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1C01" w:rsidRPr="0065568A" w:rsidRDefault="00AC1C01" w:rsidP="00AC1C01">
      <w:pPr>
        <w:jc w:val="center"/>
        <w:rPr>
          <w:rStyle w:val="a3"/>
          <w:b w:val="0"/>
          <w:color w:val="333333"/>
          <w:sz w:val="20"/>
          <w:szCs w:val="20"/>
        </w:rPr>
      </w:pPr>
      <w:r w:rsidRPr="0065568A">
        <w:rPr>
          <w:rStyle w:val="a3"/>
          <w:color w:val="333333"/>
          <w:sz w:val="20"/>
          <w:szCs w:val="20"/>
        </w:rPr>
        <w:t>Сведения</w:t>
      </w:r>
    </w:p>
    <w:p w:rsidR="0065568A" w:rsidRDefault="00AC1C01" w:rsidP="0065568A">
      <w:pPr>
        <w:jc w:val="center"/>
        <w:rPr>
          <w:rStyle w:val="a3"/>
          <w:color w:val="333333"/>
          <w:sz w:val="20"/>
          <w:szCs w:val="20"/>
        </w:rPr>
      </w:pPr>
      <w:r w:rsidRPr="0065568A">
        <w:rPr>
          <w:rStyle w:val="a3"/>
          <w:color w:val="333333"/>
          <w:sz w:val="20"/>
          <w:szCs w:val="20"/>
        </w:rPr>
        <w:t>о доходах, расходах, об имуществе и обязатель</w:t>
      </w:r>
      <w:r w:rsidR="008A470C">
        <w:rPr>
          <w:rStyle w:val="a3"/>
          <w:color w:val="333333"/>
          <w:sz w:val="20"/>
          <w:szCs w:val="20"/>
        </w:rPr>
        <w:t xml:space="preserve">ствах имущественного характера </w:t>
      </w:r>
      <w:r w:rsidR="002C5DF4" w:rsidRPr="0065568A">
        <w:rPr>
          <w:rStyle w:val="a3"/>
          <w:color w:val="333333"/>
          <w:sz w:val="20"/>
          <w:szCs w:val="20"/>
        </w:rPr>
        <w:t>работник</w:t>
      </w:r>
      <w:r w:rsidR="008A470C">
        <w:rPr>
          <w:rStyle w:val="a3"/>
          <w:color w:val="333333"/>
          <w:sz w:val="20"/>
          <w:szCs w:val="20"/>
        </w:rPr>
        <w:t>ов</w:t>
      </w:r>
      <w:r w:rsidR="002C5DF4" w:rsidRPr="0065568A">
        <w:rPr>
          <w:rStyle w:val="a3"/>
          <w:color w:val="333333"/>
          <w:sz w:val="20"/>
          <w:szCs w:val="20"/>
        </w:rPr>
        <w:t xml:space="preserve"> организаций, созданных для выполнения задач, поставленных перед</w:t>
      </w:r>
      <w:r w:rsidR="0065568A">
        <w:rPr>
          <w:rStyle w:val="a3"/>
          <w:color w:val="333333"/>
          <w:sz w:val="20"/>
          <w:szCs w:val="20"/>
        </w:rPr>
        <w:t xml:space="preserve"> </w:t>
      </w:r>
      <w:r w:rsidRPr="0065568A">
        <w:rPr>
          <w:rStyle w:val="a3"/>
          <w:color w:val="333333"/>
          <w:sz w:val="20"/>
          <w:szCs w:val="20"/>
        </w:rPr>
        <w:t>Федеральной служб</w:t>
      </w:r>
      <w:r w:rsidR="0065568A">
        <w:rPr>
          <w:rStyle w:val="a3"/>
          <w:color w:val="333333"/>
          <w:sz w:val="20"/>
          <w:szCs w:val="20"/>
        </w:rPr>
        <w:t>ой</w:t>
      </w:r>
      <w:r w:rsidRPr="0065568A">
        <w:rPr>
          <w:rStyle w:val="a3"/>
          <w:color w:val="333333"/>
          <w:sz w:val="20"/>
          <w:szCs w:val="20"/>
        </w:rPr>
        <w:t xml:space="preserve"> по надзору в сфере природопользования Российской Федерации</w:t>
      </w:r>
      <w:r w:rsidR="0065568A">
        <w:rPr>
          <w:rStyle w:val="a3"/>
          <w:color w:val="333333"/>
          <w:sz w:val="20"/>
          <w:szCs w:val="20"/>
        </w:rPr>
        <w:t>,</w:t>
      </w:r>
      <w:r w:rsidRPr="0065568A">
        <w:rPr>
          <w:rStyle w:val="a3"/>
          <w:color w:val="333333"/>
          <w:sz w:val="20"/>
          <w:szCs w:val="20"/>
        </w:rPr>
        <w:t xml:space="preserve"> </w:t>
      </w:r>
      <w:r w:rsidR="0056072A" w:rsidRPr="0065568A">
        <w:rPr>
          <w:rStyle w:val="a3"/>
          <w:color w:val="333333"/>
          <w:sz w:val="20"/>
          <w:szCs w:val="20"/>
        </w:rPr>
        <w:t>и членов их сем</w:t>
      </w:r>
      <w:r w:rsidR="008A470C">
        <w:rPr>
          <w:rStyle w:val="a3"/>
          <w:color w:val="333333"/>
          <w:sz w:val="20"/>
          <w:szCs w:val="20"/>
        </w:rPr>
        <w:t>ьи</w:t>
      </w:r>
      <w:r w:rsidR="0056072A" w:rsidRPr="0065568A">
        <w:rPr>
          <w:rStyle w:val="a3"/>
          <w:color w:val="333333"/>
          <w:sz w:val="20"/>
          <w:szCs w:val="20"/>
        </w:rPr>
        <w:t xml:space="preserve"> </w:t>
      </w:r>
    </w:p>
    <w:p w:rsidR="00AC1C01" w:rsidRPr="0065568A" w:rsidRDefault="0056072A" w:rsidP="0065568A">
      <w:pPr>
        <w:jc w:val="center"/>
        <w:rPr>
          <w:rStyle w:val="a3"/>
          <w:color w:val="333333"/>
          <w:sz w:val="20"/>
          <w:szCs w:val="20"/>
        </w:rPr>
      </w:pPr>
      <w:r w:rsidRPr="0065568A">
        <w:rPr>
          <w:rStyle w:val="a3"/>
          <w:color w:val="333333"/>
          <w:sz w:val="20"/>
          <w:szCs w:val="20"/>
        </w:rPr>
        <w:t>за отчетный</w:t>
      </w:r>
      <w:r w:rsidR="00AC1C01" w:rsidRPr="0065568A">
        <w:rPr>
          <w:rStyle w:val="a3"/>
          <w:color w:val="333333"/>
          <w:sz w:val="20"/>
          <w:szCs w:val="20"/>
        </w:rPr>
        <w:t xml:space="preserve"> период с 1 января </w:t>
      </w:r>
      <w:r w:rsidR="00116655">
        <w:rPr>
          <w:rStyle w:val="a3"/>
          <w:color w:val="333333"/>
          <w:sz w:val="20"/>
          <w:szCs w:val="20"/>
        </w:rPr>
        <w:t>2021</w:t>
      </w:r>
      <w:r w:rsidR="00AC1C01" w:rsidRPr="0065568A">
        <w:rPr>
          <w:rStyle w:val="a3"/>
          <w:color w:val="333333"/>
          <w:sz w:val="20"/>
          <w:szCs w:val="20"/>
        </w:rPr>
        <w:t xml:space="preserve"> года по 31 декабря </w:t>
      </w:r>
      <w:r w:rsidR="00116655">
        <w:rPr>
          <w:rStyle w:val="a3"/>
          <w:color w:val="333333"/>
          <w:sz w:val="20"/>
          <w:szCs w:val="20"/>
        </w:rPr>
        <w:t>2021</w:t>
      </w:r>
      <w:r w:rsidR="00AC1C01" w:rsidRPr="0065568A">
        <w:rPr>
          <w:rStyle w:val="a3"/>
          <w:color w:val="333333"/>
          <w:sz w:val="20"/>
          <w:szCs w:val="20"/>
        </w:rPr>
        <w:t xml:space="preserve"> года </w:t>
      </w:r>
    </w:p>
    <w:p w:rsidR="0056072A" w:rsidRPr="00E56B73" w:rsidRDefault="0056072A" w:rsidP="007C280E">
      <w:pPr>
        <w:rPr>
          <w:sz w:val="18"/>
          <w:szCs w:val="18"/>
        </w:rPr>
      </w:pPr>
    </w:p>
    <w:tbl>
      <w:tblPr>
        <w:tblW w:w="16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3"/>
        <w:gridCol w:w="6"/>
        <w:gridCol w:w="1981"/>
        <w:gridCol w:w="1535"/>
        <w:gridCol w:w="18"/>
        <w:gridCol w:w="7"/>
        <w:gridCol w:w="1281"/>
        <w:gridCol w:w="1559"/>
        <w:gridCol w:w="851"/>
        <w:gridCol w:w="278"/>
        <w:gridCol w:w="950"/>
        <w:gridCol w:w="42"/>
        <w:gridCol w:w="6"/>
        <w:gridCol w:w="1417"/>
        <w:gridCol w:w="6"/>
        <w:gridCol w:w="986"/>
        <w:gridCol w:w="6"/>
        <w:gridCol w:w="1128"/>
        <w:gridCol w:w="6"/>
        <w:gridCol w:w="1415"/>
        <w:gridCol w:w="1276"/>
        <w:gridCol w:w="1283"/>
      </w:tblGrid>
      <w:tr w:rsidR="008A470C" w:rsidRPr="008A470C" w:rsidTr="0065568A">
        <w:trPr>
          <w:trHeight w:val="805"/>
        </w:trPr>
        <w:tc>
          <w:tcPr>
            <w:tcW w:w="423" w:type="dxa"/>
            <w:vMerge w:val="restart"/>
            <w:shd w:val="clear" w:color="auto" w:fill="auto"/>
            <w:vAlign w:val="center"/>
          </w:tcPr>
          <w:p w:rsidR="007C280E" w:rsidRPr="008A470C" w:rsidRDefault="007C280E" w:rsidP="00E56B73">
            <w:pPr>
              <w:ind w:left="-142" w:firstLine="142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№</w:t>
            </w:r>
          </w:p>
          <w:p w:rsidR="007C280E" w:rsidRPr="008A470C" w:rsidRDefault="007C280E" w:rsidP="00E56B73">
            <w:pPr>
              <w:ind w:left="-142" w:firstLine="142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п/п</w:t>
            </w:r>
          </w:p>
        </w:tc>
        <w:tc>
          <w:tcPr>
            <w:tcW w:w="1987" w:type="dxa"/>
            <w:gridSpan w:val="2"/>
            <w:vMerge w:val="restart"/>
            <w:shd w:val="clear" w:color="auto" w:fill="auto"/>
            <w:vAlign w:val="center"/>
          </w:tcPr>
          <w:p w:rsidR="007C280E" w:rsidRPr="008A470C" w:rsidRDefault="007C280E" w:rsidP="00E56B73">
            <w:pPr>
              <w:ind w:left="-104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535" w:type="dxa"/>
            <w:vMerge w:val="restart"/>
            <w:shd w:val="clear" w:color="auto" w:fill="auto"/>
            <w:vAlign w:val="center"/>
          </w:tcPr>
          <w:p w:rsidR="007C280E" w:rsidRPr="008A470C" w:rsidRDefault="007C280E" w:rsidP="00E56B73">
            <w:pPr>
              <w:ind w:left="-109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Должность</w:t>
            </w:r>
          </w:p>
        </w:tc>
        <w:tc>
          <w:tcPr>
            <w:tcW w:w="4986" w:type="dxa"/>
            <w:gridSpan w:val="8"/>
            <w:shd w:val="clear" w:color="auto" w:fill="auto"/>
            <w:vAlign w:val="center"/>
          </w:tcPr>
          <w:p w:rsidR="007C280E" w:rsidRPr="008A470C" w:rsidRDefault="007C280E" w:rsidP="00E56B73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9" w:type="dxa"/>
            <w:gridSpan w:val="6"/>
            <w:shd w:val="clear" w:color="auto" w:fill="auto"/>
            <w:vAlign w:val="center"/>
          </w:tcPr>
          <w:p w:rsidR="0065568A" w:rsidRPr="008A470C" w:rsidRDefault="007C280E" w:rsidP="00A162B0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 xml:space="preserve">Объекты недвижимости, находящиеся </w:t>
            </w:r>
          </w:p>
          <w:p w:rsidR="007C280E" w:rsidRPr="008A470C" w:rsidRDefault="007C280E" w:rsidP="00A162B0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в пользовании</w:t>
            </w:r>
          </w:p>
        </w:tc>
        <w:tc>
          <w:tcPr>
            <w:tcW w:w="1421" w:type="dxa"/>
            <w:gridSpan w:val="2"/>
            <w:vMerge w:val="restart"/>
            <w:shd w:val="clear" w:color="auto" w:fill="auto"/>
            <w:vAlign w:val="center"/>
          </w:tcPr>
          <w:p w:rsidR="007C280E" w:rsidRPr="008A470C" w:rsidRDefault="007C280E" w:rsidP="00A162B0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Транспортные средства</w:t>
            </w:r>
          </w:p>
          <w:p w:rsidR="007C280E" w:rsidRPr="008A470C" w:rsidRDefault="007C280E" w:rsidP="00A162B0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(вид, марка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C280E" w:rsidRPr="008A470C" w:rsidRDefault="0056072A" w:rsidP="00926832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Декларированный годовой доход</w:t>
            </w:r>
            <w:r w:rsidR="007C280E" w:rsidRPr="008A470C">
              <w:rPr>
                <w:sz w:val="18"/>
                <w:szCs w:val="18"/>
              </w:rPr>
              <w:t xml:space="preserve"> (руб.)</w:t>
            </w:r>
          </w:p>
        </w:tc>
        <w:tc>
          <w:tcPr>
            <w:tcW w:w="1283" w:type="dxa"/>
            <w:vMerge w:val="restart"/>
            <w:shd w:val="clear" w:color="auto" w:fill="auto"/>
            <w:vAlign w:val="center"/>
          </w:tcPr>
          <w:p w:rsidR="007C280E" w:rsidRPr="008A470C" w:rsidRDefault="007C280E" w:rsidP="00A162B0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Сведения</w:t>
            </w:r>
          </w:p>
          <w:p w:rsidR="007C280E" w:rsidRPr="008A470C" w:rsidRDefault="007C280E" w:rsidP="00A162B0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об источниках получения средств, з</w:t>
            </w:r>
            <w:r w:rsidR="007547C7" w:rsidRPr="008A470C">
              <w:rPr>
                <w:sz w:val="18"/>
                <w:szCs w:val="18"/>
              </w:rPr>
              <w:t>а счет которых совершена сделка</w:t>
            </w:r>
            <w:r w:rsidRPr="008A470C">
              <w:rPr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8A470C" w:rsidRPr="008A470C" w:rsidTr="0065568A">
        <w:trPr>
          <w:trHeight w:val="789"/>
        </w:trPr>
        <w:tc>
          <w:tcPr>
            <w:tcW w:w="423" w:type="dxa"/>
            <w:vMerge/>
            <w:shd w:val="clear" w:color="auto" w:fill="auto"/>
            <w:vAlign w:val="center"/>
          </w:tcPr>
          <w:p w:rsidR="007C280E" w:rsidRPr="008A470C" w:rsidRDefault="007C280E" w:rsidP="00E56B73">
            <w:pPr>
              <w:ind w:left="-142" w:firstLine="142"/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  <w:vAlign w:val="center"/>
          </w:tcPr>
          <w:p w:rsidR="007C280E" w:rsidRPr="008A470C" w:rsidRDefault="007C280E" w:rsidP="00E56B73">
            <w:pPr>
              <w:ind w:left="-104"/>
              <w:jc w:val="center"/>
              <w:rPr>
                <w:sz w:val="18"/>
                <w:szCs w:val="18"/>
              </w:rPr>
            </w:pPr>
          </w:p>
        </w:tc>
        <w:tc>
          <w:tcPr>
            <w:tcW w:w="1535" w:type="dxa"/>
            <w:vMerge/>
            <w:shd w:val="clear" w:color="auto" w:fill="auto"/>
            <w:vAlign w:val="center"/>
          </w:tcPr>
          <w:p w:rsidR="007C280E" w:rsidRPr="008A470C" w:rsidRDefault="007C280E" w:rsidP="00E56B73">
            <w:pPr>
              <w:ind w:left="-109"/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gridSpan w:val="3"/>
            <w:shd w:val="clear" w:color="auto" w:fill="auto"/>
            <w:vAlign w:val="center"/>
          </w:tcPr>
          <w:p w:rsidR="007C280E" w:rsidRPr="008A470C" w:rsidRDefault="007C280E" w:rsidP="00E56B73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вид объект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C280E" w:rsidRPr="008A470C" w:rsidRDefault="007C280E" w:rsidP="00E56B73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вид собственности</w:t>
            </w:r>
          </w:p>
        </w:tc>
        <w:tc>
          <w:tcPr>
            <w:tcW w:w="1129" w:type="dxa"/>
            <w:gridSpan w:val="2"/>
            <w:shd w:val="clear" w:color="auto" w:fill="auto"/>
            <w:vAlign w:val="center"/>
          </w:tcPr>
          <w:p w:rsidR="007C280E" w:rsidRPr="008A470C" w:rsidRDefault="007C280E" w:rsidP="00CB06BD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площадь (кв.м)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C280E" w:rsidRPr="008A470C" w:rsidRDefault="007C280E" w:rsidP="00664920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страна расположе</w:t>
            </w:r>
            <w:r w:rsidR="00CB06BD" w:rsidRPr="008A470C">
              <w:rPr>
                <w:sz w:val="18"/>
                <w:szCs w:val="18"/>
              </w:rPr>
              <w:t>-</w:t>
            </w:r>
            <w:r w:rsidRPr="008A470C">
              <w:rPr>
                <w:sz w:val="18"/>
                <w:szCs w:val="18"/>
              </w:rPr>
              <w:t>ния</w:t>
            </w:r>
          </w:p>
        </w:tc>
        <w:tc>
          <w:tcPr>
            <w:tcW w:w="1423" w:type="dxa"/>
            <w:gridSpan w:val="2"/>
            <w:shd w:val="clear" w:color="auto" w:fill="auto"/>
            <w:vAlign w:val="center"/>
          </w:tcPr>
          <w:p w:rsidR="007C280E" w:rsidRPr="008A470C" w:rsidRDefault="007C280E" w:rsidP="00A162B0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C280E" w:rsidRPr="008A470C" w:rsidRDefault="007C280E" w:rsidP="009A331A">
            <w:pPr>
              <w:ind w:left="-108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площадь (кв.м)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C280E" w:rsidRPr="008A470C" w:rsidRDefault="007C280E" w:rsidP="00A162B0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страна расположе</w:t>
            </w:r>
            <w:r w:rsidR="00CB06BD" w:rsidRPr="008A470C">
              <w:rPr>
                <w:sz w:val="18"/>
                <w:szCs w:val="18"/>
              </w:rPr>
              <w:t>-</w:t>
            </w:r>
            <w:r w:rsidRPr="008A470C">
              <w:rPr>
                <w:sz w:val="18"/>
                <w:szCs w:val="18"/>
              </w:rPr>
              <w:t>ния</w:t>
            </w:r>
          </w:p>
        </w:tc>
        <w:tc>
          <w:tcPr>
            <w:tcW w:w="1421" w:type="dxa"/>
            <w:gridSpan w:val="2"/>
            <w:vMerge/>
            <w:shd w:val="clear" w:color="auto" w:fill="auto"/>
            <w:vAlign w:val="center"/>
          </w:tcPr>
          <w:p w:rsidR="007C280E" w:rsidRPr="008A470C" w:rsidRDefault="007C280E" w:rsidP="00A162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280E" w:rsidRPr="008A470C" w:rsidRDefault="007C280E" w:rsidP="00A162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auto"/>
            <w:vAlign w:val="center"/>
          </w:tcPr>
          <w:p w:rsidR="007C280E" w:rsidRPr="008A470C" w:rsidRDefault="007C280E" w:rsidP="00A162B0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65568A">
        <w:tc>
          <w:tcPr>
            <w:tcW w:w="423" w:type="dxa"/>
            <w:shd w:val="clear" w:color="auto" w:fill="auto"/>
            <w:vAlign w:val="center"/>
          </w:tcPr>
          <w:p w:rsidR="007C280E" w:rsidRPr="008A470C" w:rsidRDefault="007C280E" w:rsidP="00E56B73">
            <w:pPr>
              <w:ind w:left="-142" w:firstLine="142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1</w:t>
            </w:r>
          </w:p>
        </w:tc>
        <w:tc>
          <w:tcPr>
            <w:tcW w:w="1987" w:type="dxa"/>
            <w:gridSpan w:val="2"/>
            <w:shd w:val="clear" w:color="auto" w:fill="auto"/>
            <w:vAlign w:val="center"/>
          </w:tcPr>
          <w:p w:rsidR="007C280E" w:rsidRPr="008A470C" w:rsidRDefault="007C280E" w:rsidP="00E56B73">
            <w:pPr>
              <w:ind w:left="-104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2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7C280E" w:rsidRPr="008A470C" w:rsidRDefault="007C280E" w:rsidP="00E56B73">
            <w:pPr>
              <w:ind w:left="-109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3</w:t>
            </w:r>
          </w:p>
        </w:tc>
        <w:tc>
          <w:tcPr>
            <w:tcW w:w="1306" w:type="dxa"/>
            <w:gridSpan w:val="3"/>
            <w:shd w:val="clear" w:color="auto" w:fill="auto"/>
            <w:vAlign w:val="center"/>
          </w:tcPr>
          <w:p w:rsidR="007C280E" w:rsidRPr="008A470C" w:rsidRDefault="007C280E" w:rsidP="00E56B73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C280E" w:rsidRPr="008A470C" w:rsidRDefault="007C280E" w:rsidP="00E56B73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5</w:t>
            </w:r>
          </w:p>
        </w:tc>
        <w:tc>
          <w:tcPr>
            <w:tcW w:w="1129" w:type="dxa"/>
            <w:gridSpan w:val="2"/>
            <w:shd w:val="clear" w:color="auto" w:fill="auto"/>
            <w:vAlign w:val="center"/>
          </w:tcPr>
          <w:p w:rsidR="007C280E" w:rsidRPr="008A470C" w:rsidRDefault="007C280E" w:rsidP="00E56B73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C280E" w:rsidRPr="008A470C" w:rsidRDefault="007C280E" w:rsidP="00E56B73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7</w:t>
            </w:r>
          </w:p>
        </w:tc>
        <w:tc>
          <w:tcPr>
            <w:tcW w:w="1423" w:type="dxa"/>
            <w:gridSpan w:val="2"/>
            <w:shd w:val="clear" w:color="auto" w:fill="auto"/>
            <w:vAlign w:val="center"/>
          </w:tcPr>
          <w:p w:rsidR="007C280E" w:rsidRPr="008A470C" w:rsidRDefault="007C280E" w:rsidP="00A162B0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C280E" w:rsidRPr="008A470C" w:rsidRDefault="007C280E" w:rsidP="00A162B0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C280E" w:rsidRPr="008A470C" w:rsidRDefault="007C280E" w:rsidP="00A162B0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10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7C280E" w:rsidRPr="008A470C" w:rsidRDefault="007C280E" w:rsidP="00A162B0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1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280E" w:rsidRPr="008A470C" w:rsidRDefault="007C280E" w:rsidP="00A162B0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12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7C280E" w:rsidRPr="008A470C" w:rsidRDefault="007C280E" w:rsidP="00A162B0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13</w:t>
            </w:r>
          </w:p>
        </w:tc>
      </w:tr>
      <w:tr w:rsidR="008A470C" w:rsidRPr="008A470C" w:rsidTr="0065568A">
        <w:tc>
          <w:tcPr>
            <w:tcW w:w="16460" w:type="dxa"/>
            <w:gridSpan w:val="22"/>
            <w:shd w:val="clear" w:color="auto" w:fill="auto"/>
            <w:vAlign w:val="center"/>
          </w:tcPr>
          <w:p w:rsidR="0098194C" w:rsidRPr="008A470C" w:rsidRDefault="0098194C" w:rsidP="005642F8">
            <w:pPr>
              <w:jc w:val="center"/>
              <w:rPr>
                <w:sz w:val="18"/>
                <w:szCs w:val="18"/>
              </w:rPr>
            </w:pPr>
          </w:p>
          <w:p w:rsidR="0098194C" w:rsidRPr="008A470C" w:rsidRDefault="0098194C" w:rsidP="005642F8">
            <w:pPr>
              <w:jc w:val="center"/>
              <w:rPr>
                <w:b/>
                <w:sz w:val="18"/>
                <w:szCs w:val="18"/>
              </w:rPr>
            </w:pPr>
            <w:r w:rsidRPr="008A470C">
              <w:rPr>
                <w:b/>
                <w:sz w:val="18"/>
                <w:szCs w:val="18"/>
              </w:rPr>
              <w:t>Федеральное государственное бюджетное учреждение «Балтийск</w:t>
            </w:r>
            <w:r w:rsidR="001B6FE7" w:rsidRPr="008A470C">
              <w:rPr>
                <w:b/>
                <w:sz w:val="18"/>
                <w:szCs w:val="18"/>
              </w:rPr>
              <w:t xml:space="preserve">о-Арктическая </w:t>
            </w:r>
            <w:r w:rsidRPr="008A470C">
              <w:rPr>
                <w:b/>
                <w:sz w:val="18"/>
                <w:szCs w:val="18"/>
              </w:rPr>
              <w:t>дирекция по техническому обеспечению надзора на море»</w:t>
            </w:r>
          </w:p>
          <w:p w:rsidR="0098194C" w:rsidRPr="008A470C" w:rsidRDefault="0098194C" w:rsidP="005642F8">
            <w:pPr>
              <w:jc w:val="center"/>
              <w:rPr>
                <w:b/>
                <w:sz w:val="18"/>
                <w:szCs w:val="18"/>
              </w:rPr>
            </w:pPr>
            <w:r w:rsidRPr="008A470C">
              <w:rPr>
                <w:b/>
                <w:sz w:val="18"/>
                <w:szCs w:val="18"/>
              </w:rPr>
              <w:t>(ФГБУ «Балт</w:t>
            </w:r>
            <w:r w:rsidR="001B6FE7" w:rsidRPr="008A470C">
              <w:rPr>
                <w:b/>
                <w:sz w:val="18"/>
                <w:szCs w:val="18"/>
              </w:rPr>
              <w:t xml:space="preserve">ийско-Арктическая </w:t>
            </w:r>
            <w:r w:rsidRPr="008A470C">
              <w:rPr>
                <w:b/>
                <w:sz w:val="18"/>
                <w:szCs w:val="18"/>
              </w:rPr>
              <w:t>техмордирекци</w:t>
            </w:r>
            <w:r w:rsidR="00E66C1D" w:rsidRPr="008A470C">
              <w:rPr>
                <w:b/>
                <w:sz w:val="18"/>
                <w:szCs w:val="18"/>
              </w:rPr>
              <w:t>я</w:t>
            </w:r>
            <w:r w:rsidRPr="008A470C">
              <w:rPr>
                <w:b/>
                <w:sz w:val="18"/>
                <w:szCs w:val="18"/>
              </w:rPr>
              <w:t>»)</w:t>
            </w:r>
          </w:p>
          <w:p w:rsidR="0098194C" w:rsidRPr="008A470C" w:rsidRDefault="0098194C" w:rsidP="005642F8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146703">
        <w:tc>
          <w:tcPr>
            <w:tcW w:w="423" w:type="dxa"/>
            <w:vMerge w:val="restart"/>
            <w:shd w:val="clear" w:color="auto" w:fill="auto"/>
          </w:tcPr>
          <w:p w:rsidR="00146703" w:rsidRPr="008A470C" w:rsidRDefault="00C84146" w:rsidP="009632EF">
            <w:pPr>
              <w:ind w:left="-142" w:firstLine="142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1</w:t>
            </w:r>
          </w:p>
        </w:tc>
        <w:tc>
          <w:tcPr>
            <w:tcW w:w="1987" w:type="dxa"/>
            <w:gridSpan w:val="2"/>
            <w:vMerge w:val="restart"/>
          </w:tcPr>
          <w:p w:rsidR="00146703" w:rsidRPr="008A470C" w:rsidRDefault="00146703" w:rsidP="009632EF">
            <w:pPr>
              <w:rPr>
                <w:b/>
                <w:bCs/>
                <w:sz w:val="18"/>
                <w:szCs w:val="18"/>
              </w:rPr>
            </w:pPr>
            <w:r w:rsidRPr="008A470C">
              <w:rPr>
                <w:b/>
                <w:bCs/>
                <w:sz w:val="18"/>
                <w:szCs w:val="18"/>
              </w:rPr>
              <w:t>Михалев А. В.</w:t>
            </w:r>
          </w:p>
        </w:tc>
        <w:tc>
          <w:tcPr>
            <w:tcW w:w="1535" w:type="dxa"/>
            <w:vMerge w:val="restart"/>
          </w:tcPr>
          <w:p w:rsidR="00146703" w:rsidRPr="008A470C" w:rsidRDefault="00146703" w:rsidP="00146703">
            <w:pPr>
              <w:jc w:val="center"/>
              <w:rPr>
                <w:bCs/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>Заместитель директора по финансам</w:t>
            </w:r>
          </w:p>
        </w:tc>
        <w:tc>
          <w:tcPr>
            <w:tcW w:w="1306" w:type="dxa"/>
            <w:gridSpan w:val="3"/>
          </w:tcPr>
          <w:p w:rsidR="00146703" w:rsidRPr="008A470C" w:rsidRDefault="00146703" w:rsidP="009632EF">
            <w:pPr>
              <w:jc w:val="center"/>
              <w:rPr>
                <w:bCs/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146703" w:rsidRPr="008A470C" w:rsidRDefault="00146703" w:rsidP="00146703">
            <w:pPr>
              <w:jc w:val="center"/>
              <w:rPr>
                <w:bCs/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</w:tcPr>
          <w:p w:rsidR="00146703" w:rsidRPr="008A470C" w:rsidRDefault="00146703" w:rsidP="009632EF">
            <w:pPr>
              <w:jc w:val="center"/>
              <w:rPr>
                <w:bCs/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>1152,0</w:t>
            </w:r>
          </w:p>
        </w:tc>
        <w:tc>
          <w:tcPr>
            <w:tcW w:w="992" w:type="dxa"/>
            <w:gridSpan w:val="2"/>
          </w:tcPr>
          <w:p w:rsidR="00146703" w:rsidRPr="008A470C" w:rsidRDefault="00146703" w:rsidP="009632EF">
            <w:pPr>
              <w:jc w:val="center"/>
              <w:rPr>
                <w:bCs/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 w:val="restart"/>
          </w:tcPr>
          <w:p w:rsidR="00146703" w:rsidRPr="008A470C" w:rsidRDefault="00146703" w:rsidP="009632EF">
            <w:pPr>
              <w:jc w:val="center"/>
              <w:rPr>
                <w:bCs/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Merge w:val="restart"/>
          </w:tcPr>
          <w:p w:rsidR="00146703" w:rsidRPr="008A470C" w:rsidRDefault="00146703" w:rsidP="009632EF">
            <w:pPr>
              <w:jc w:val="center"/>
              <w:rPr>
                <w:bCs/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 w:val="restart"/>
          </w:tcPr>
          <w:p w:rsidR="00146703" w:rsidRPr="008A470C" w:rsidRDefault="00146703" w:rsidP="009632EF">
            <w:pPr>
              <w:jc w:val="center"/>
              <w:rPr>
                <w:bCs/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421" w:type="dxa"/>
            <w:gridSpan w:val="2"/>
          </w:tcPr>
          <w:p w:rsidR="00146703" w:rsidRPr="008A470C" w:rsidRDefault="00146703" w:rsidP="009632EF">
            <w:pPr>
              <w:jc w:val="center"/>
              <w:rPr>
                <w:bCs/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а/м Мицубиси Еклипс Кросс</w:t>
            </w:r>
          </w:p>
        </w:tc>
        <w:tc>
          <w:tcPr>
            <w:tcW w:w="1276" w:type="dxa"/>
            <w:vMerge w:val="restart"/>
          </w:tcPr>
          <w:p w:rsidR="00146703" w:rsidRPr="008A470C" w:rsidRDefault="00146703" w:rsidP="009632EF">
            <w:pPr>
              <w:jc w:val="center"/>
              <w:rPr>
                <w:bCs/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>727 434,81</w:t>
            </w:r>
          </w:p>
        </w:tc>
        <w:tc>
          <w:tcPr>
            <w:tcW w:w="1283" w:type="dxa"/>
            <w:vMerge w:val="restart"/>
          </w:tcPr>
          <w:p w:rsidR="00146703" w:rsidRPr="008A470C" w:rsidRDefault="00146703" w:rsidP="00146703">
            <w:pPr>
              <w:jc w:val="center"/>
              <w:rPr>
                <w:bCs/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>-</w:t>
            </w:r>
          </w:p>
          <w:p w:rsidR="00146703" w:rsidRPr="008A470C" w:rsidRDefault="00146703" w:rsidP="00146703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8A470C" w:rsidRPr="008A470C" w:rsidTr="00146703">
        <w:tc>
          <w:tcPr>
            <w:tcW w:w="423" w:type="dxa"/>
            <w:vMerge/>
            <w:shd w:val="clear" w:color="auto" w:fill="auto"/>
            <w:vAlign w:val="center"/>
          </w:tcPr>
          <w:p w:rsidR="00146703" w:rsidRPr="008A470C" w:rsidRDefault="00146703" w:rsidP="00146703">
            <w:pPr>
              <w:ind w:left="-142" w:firstLine="142"/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</w:tcPr>
          <w:p w:rsidR="00146703" w:rsidRPr="008A470C" w:rsidRDefault="00146703" w:rsidP="00146703">
            <w:pPr>
              <w:rPr>
                <w:sz w:val="18"/>
                <w:szCs w:val="18"/>
              </w:rPr>
            </w:pPr>
          </w:p>
        </w:tc>
        <w:tc>
          <w:tcPr>
            <w:tcW w:w="1535" w:type="dxa"/>
            <w:vMerge/>
            <w:shd w:val="clear" w:color="auto" w:fill="auto"/>
          </w:tcPr>
          <w:p w:rsidR="00146703" w:rsidRPr="008A470C" w:rsidRDefault="00146703" w:rsidP="00146703">
            <w:pPr>
              <w:ind w:left="-109"/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gridSpan w:val="3"/>
          </w:tcPr>
          <w:p w:rsidR="00146703" w:rsidRPr="008A470C" w:rsidRDefault="00146703" w:rsidP="00146703">
            <w:pPr>
              <w:jc w:val="center"/>
              <w:rPr>
                <w:bCs/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146703" w:rsidRPr="008A470C" w:rsidRDefault="00146703" w:rsidP="00146703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</w:tcPr>
          <w:p w:rsidR="00146703" w:rsidRPr="008A470C" w:rsidRDefault="00146703" w:rsidP="00146703">
            <w:pPr>
              <w:jc w:val="center"/>
              <w:rPr>
                <w:bCs/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>1147,0</w:t>
            </w:r>
          </w:p>
        </w:tc>
        <w:tc>
          <w:tcPr>
            <w:tcW w:w="992" w:type="dxa"/>
            <w:gridSpan w:val="2"/>
          </w:tcPr>
          <w:p w:rsidR="00146703" w:rsidRPr="008A470C" w:rsidRDefault="00146703" w:rsidP="00146703">
            <w:pPr>
              <w:jc w:val="center"/>
              <w:rPr>
                <w:bCs/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</w:tcPr>
          <w:p w:rsidR="00146703" w:rsidRPr="008A470C" w:rsidRDefault="00146703" w:rsidP="0014670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146703" w:rsidRPr="008A470C" w:rsidRDefault="00146703" w:rsidP="0014670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146703" w:rsidRPr="008A470C" w:rsidRDefault="00146703" w:rsidP="0014670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21" w:type="dxa"/>
            <w:gridSpan w:val="2"/>
          </w:tcPr>
          <w:p w:rsidR="00146703" w:rsidRPr="008A470C" w:rsidRDefault="00146703" w:rsidP="00146703">
            <w:pPr>
              <w:jc w:val="center"/>
              <w:rPr>
                <w:bCs/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а/м Джип Гранд Чероки</w:t>
            </w:r>
          </w:p>
        </w:tc>
        <w:tc>
          <w:tcPr>
            <w:tcW w:w="1276" w:type="dxa"/>
            <w:vMerge/>
          </w:tcPr>
          <w:p w:rsidR="00146703" w:rsidRPr="008A470C" w:rsidRDefault="00146703" w:rsidP="0014670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83" w:type="dxa"/>
            <w:vMerge/>
          </w:tcPr>
          <w:p w:rsidR="00146703" w:rsidRPr="008A470C" w:rsidRDefault="00146703" w:rsidP="00146703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8A470C" w:rsidRPr="008A470C" w:rsidTr="00146703">
        <w:tc>
          <w:tcPr>
            <w:tcW w:w="423" w:type="dxa"/>
            <w:vMerge/>
            <w:shd w:val="clear" w:color="auto" w:fill="auto"/>
            <w:vAlign w:val="center"/>
          </w:tcPr>
          <w:p w:rsidR="00146703" w:rsidRPr="008A470C" w:rsidRDefault="00146703" w:rsidP="00146703">
            <w:pPr>
              <w:ind w:left="-142" w:firstLine="142"/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</w:tcPr>
          <w:p w:rsidR="00146703" w:rsidRPr="008A470C" w:rsidRDefault="00146703" w:rsidP="00146703">
            <w:pPr>
              <w:rPr>
                <w:sz w:val="18"/>
                <w:szCs w:val="18"/>
              </w:rPr>
            </w:pPr>
          </w:p>
        </w:tc>
        <w:tc>
          <w:tcPr>
            <w:tcW w:w="1535" w:type="dxa"/>
            <w:vMerge/>
            <w:shd w:val="clear" w:color="auto" w:fill="auto"/>
          </w:tcPr>
          <w:p w:rsidR="00146703" w:rsidRPr="008A470C" w:rsidRDefault="00146703" w:rsidP="00146703">
            <w:pPr>
              <w:ind w:left="-109"/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gridSpan w:val="3"/>
          </w:tcPr>
          <w:p w:rsidR="00146703" w:rsidRPr="008A470C" w:rsidRDefault="00146703" w:rsidP="00146703">
            <w:pPr>
              <w:jc w:val="center"/>
              <w:rPr>
                <w:bCs/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59" w:type="dxa"/>
          </w:tcPr>
          <w:p w:rsidR="00146703" w:rsidRPr="008A470C" w:rsidRDefault="00146703" w:rsidP="00146703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</w:tcPr>
          <w:p w:rsidR="00146703" w:rsidRPr="008A470C" w:rsidRDefault="00146703" w:rsidP="00146703">
            <w:pPr>
              <w:jc w:val="center"/>
              <w:rPr>
                <w:bCs/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>1212,0</w:t>
            </w:r>
          </w:p>
        </w:tc>
        <w:tc>
          <w:tcPr>
            <w:tcW w:w="992" w:type="dxa"/>
            <w:gridSpan w:val="2"/>
          </w:tcPr>
          <w:p w:rsidR="00146703" w:rsidRPr="008A470C" w:rsidRDefault="00146703" w:rsidP="00146703">
            <w:pPr>
              <w:jc w:val="center"/>
              <w:rPr>
                <w:bCs/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</w:tcPr>
          <w:p w:rsidR="00146703" w:rsidRPr="008A470C" w:rsidRDefault="00146703" w:rsidP="0014670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146703" w:rsidRPr="008A470C" w:rsidRDefault="00146703" w:rsidP="0014670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146703" w:rsidRPr="008A470C" w:rsidRDefault="00146703" w:rsidP="0014670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21" w:type="dxa"/>
            <w:gridSpan w:val="2"/>
          </w:tcPr>
          <w:p w:rsidR="00146703" w:rsidRPr="008A470C" w:rsidRDefault="00146703" w:rsidP="00146703">
            <w:pPr>
              <w:jc w:val="center"/>
              <w:rPr>
                <w:bCs/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>Мотоцикл  Електра Глайд</w:t>
            </w:r>
          </w:p>
        </w:tc>
        <w:tc>
          <w:tcPr>
            <w:tcW w:w="1276" w:type="dxa"/>
            <w:vMerge/>
          </w:tcPr>
          <w:p w:rsidR="00146703" w:rsidRPr="008A470C" w:rsidRDefault="00146703" w:rsidP="0014670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83" w:type="dxa"/>
            <w:vMerge/>
          </w:tcPr>
          <w:p w:rsidR="00146703" w:rsidRPr="008A470C" w:rsidRDefault="00146703" w:rsidP="00146703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8A470C" w:rsidRPr="008A470C" w:rsidTr="00146703">
        <w:tc>
          <w:tcPr>
            <w:tcW w:w="423" w:type="dxa"/>
            <w:vMerge/>
            <w:shd w:val="clear" w:color="auto" w:fill="auto"/>
            <w:vAlign w:val="center"/>
          </w:tcPr>
          <w:p w:rsidR="00146703" w:rsidRPr="008A470C" w:rsidRDefault="00146703" w:rsidP="00146703">
            <w:pPr>
              <w:ind w:left="-142" w:firstLine="142"/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</w:tcPr>
          <w:p w:rsidR="00146703" w:rsidRPr="008A470C" w:rsidRDefault="00146703" w:rsidP="00146703">
            <w:pPr>
              <w:rPr>
                <w:sz w:val="18"/>
                <w:szCs w:val="18"/>
              </w:rPr>
            </w:pPr>
          </w:p>
        </w:tc>
        <w:tc>
          <w:tcPr>
            <w:tcW w:w="1535" w:type="dxa"/>
            <w:vMerge/>
            <w:shd w:val="clear" w:color="auto" w:fill="auto"/>
          </w:tcPr>
          <w:p w:rsidR="00146703" w:rsidRPr="008A470C" w:rsidRDefault="00146703" w:rsidP="00146703">
            <w:pPr>
              <w:ind w:left="-109"/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gridSpan w:val="3"/>
          </w:tcPr>
          <w:p w:rsidR="00146703" w:rsidRPr="008A470C" w:rsidRDefault="00146703" w:rsidP="00146703">
            <w:pPr>
              <w:jc w:val="center"/>
              <w:rPr>
                <w:bCs/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146703" w:rsidRPr="008A470C" w:rsidRDefault="00146703" w:rsidP="00146703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</w:tcPr>
          <w:p w:rsidR="00146703" w:rsidRPr="008A470C" w:rsidRDefault="00146703" w:rsidP="00146703">
            <w:pPr>
              <w:jc w:val="center"/>
              <w:rPr>
                <w:bCs/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>155,8</w:t>
            </w:r>
          </w:p>
        </w:tc>
        <w:tc>
          <w:tcPr>
            <w:tcW w:w="992" w:type="dxa"/>
            <w:gridSpan w:val="2"/>
          </w:tcPr>
          <w:p w:rsidR="00146703" w:rsidRPr="008A470C" w:rsidRDefault="00146703" w:rsidP="00146703">
            <w:pPr>
              <w:jc w:val="center"/>
              <w:rPr>
                <w:bCs/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</w:tcPr>
          <w:p w:rsidR="00146703" w:rsidRPr="008A470C" w:rsidRDefault="00146703" w:rsidP="0014670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146703" w:rsidRPr="008A470C" w:rsidRDefault="00146703" w:rsidP="0014670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146703" w:rsidRPr="008A470C" w:rsidRDefault="00146703" w:rsidP="0014670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21" w:type="dxa"/>
            <w:gridSpan w:val="2"/>
          </w:tcPr>
          <w:p w:rsidR="00146703" w:rsidRPr="008A470C" w:rsidRDefault="00146703" w:rsidP="00146703">
            <w:pPr>
              <w:jc w:val="center"/>
              <w:rPr>
                <w:bCs/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>Моторная лодка</w:t>
            </w:r>
          </w:p>
        </w:tc>
        <w:tc>
          <w:tcPr>
            <w:tcW w:w="1276" w:type="dxa"/>
            <w:vMerge/>
          </w:tcPr>
          <w:p w:rsidR="00146703" w:rsidRPr="008A470C" w:rsidRDefault="00146703" w:rsidP="0014670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83" w:type="dxa"/>
            <w:vMerge/>
          </w:tcPr>
          <w:p w:rsidR="00146703" w:rsidRPr="008A470C" w:rsidRDefault="00146703" w:rsidP="00146703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8A470C" w:rsidRPr="008A470C" w:rsidTr="00146703">
        <w:tc>
          <w:tcPr>
            <w:tcW w:w="423" w:type="dxa"/>
            <w:vMerge/>
            <w:shd w:val="clear" w:color="auto" w:fill="auto"/>
            <w:vAlign w:val="center"/>
          </w:tcPr>
          <w:p w:rsidR="00146703" w:rsidRPr="008A470C" w:rsidRDefault="00146703" w:rsidP="00146703">
            <w:pPr>
              <w:ind w:left="-142" w:firstLine="142"/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</w:tcPr>
          <w:p w:rsidR="00146703" w:rsidRPr="008A470C" w:rsidRDefault="00146703" w:rsidP="00146703">
            <w:pPr>
              <w:rPr>
                <w:sz w:val="18"/>
                <w:szCs w:val="18"/>
              </w:rPr>
            </w:pPr>
          </w:p>
        </w:tc>
        <w:tc>
          <w:tcPr>
            <w:tcW w:w="1535" w:type="dxa"/>
            <w:vMerge/>
            <w:shd w:val="clear" w:color="auto" w:fill="auto"/>
          </w:tcPr>
          <w:p w:rsidR="00146703" w:rsidRPr="008A470C" w:rsidRDefault="00146703" w:rsidP="00146703">
            <w:pPr>
              <w:ind w:left="-109"/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gridSpan w:val="3"/>
          </w:tcPr>
          <w:p w:rsidR="00146703" w:rsidRPr="008A470C" w:rsidRDefault="00146703" w:rsidP="00146703">
            <w:pPr>
              <w:jc w:val="center"/>
              <w:rPr>
                <w:bCs/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146703" w:rsidRPr="008A470C" w:rsidRDefault="00146703" w:rsidP="00146703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</w:tcPr>
          <w:p w:rsidR="00146703" w:rsidRPr="008A470C" w:rsidRDefault="00146703" w:rsidP="00146703">
            <w:pPr>
              <w:jc w:val="center"/>
              <w:rPr>
                <w:bCs/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>121,7</w:t>
            </w:r>
          </w:p>
        </w:tc>
        <w:tc>
          <w:tcPr>
            <w:tcW w:w="992" w:type="dxa"/>
            <w:gridSpan w:val="2"/>
          </w:tcPr>
          <w:p w:rsidR="00146703" w:rsidRPr="008A470C" w:rsidRDefault="00146703" w:rsidP="00146703">
            <w:pPr>
              <w:jc w:val="center"/>
              <w:rPr>
                <w:bCs/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</w:tcPr>
          <w:p w:rsidR="00146703" w:rsidRPr="008A470C" w:rsidRDefault="00146703" w:rsidP="0014670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146703" w:rsidRPr="008A470C" w:rsidRDefault="00146703" w:rsidP="0014670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146703" w:rsidRPr="008A470C" w:rsidRDefault="00146703" w:rsidP="0014670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21" w:type="dxa"/>
            <w:gridSpan w:val="2"/>
          </w:tcPr>
          <w:p w:rsidR="00146703" w:rsidRPr="008A470C" w:rsidRDefault="00146703" w:rsidP="00146703">
            <w:pPr>
              <w:jc w:val="center"/>
              <w:rPr>
                <w:bCs/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>Моторная лодка</w:t>
            </w:r>
          </w:p>
        </w:tc>
        <w:tc>
          <w:tcPr>
            <w:tcW w:w="1276" w:type="dxa"/>
            <w:vMerge/>
          </w:tcPr>
          <w:p w:rsidR="00146703" w:rsidRPr="008A470C" w:rsidRDefault="00146703" w:rsidP="0014670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83" w:type="dxa"/>
            <w:vMerge/>
          </w:tcPr>
          <w:p w:rsidR="00146703" w:rsidRPr="008A470C" w:rsidRDefault="00146703" w:rsidP="00146703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8A470C" w:rsidRPr="008A470C" w:rsidTr="00146703">
        <w:tc>
          <w:tcPr>
            <w:tcW w:w="423" w:type="dxa"/>
            <w:vMerge/>
            <w:shd w:val="clear" w:color="auto" w:fill="auto"/>
            <w:vAlign w:val="center"/>
          </w:tcPr>
          <w:p w:rsidR="00146703" w:rsidRPr="008A470C" w:rsidRDefault="00146703" w:rsidP="00146703">
            <w:pPr>
              <w:ind w:left="-142" w:firstLine="142"/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</w:tcPr>
          <w:p w:rsidR="00146703" w:rsidRPr="008A470C" w:rsidRDefault="00146703" w:rsidP="00146703">
            <w:pPr>
              <w:rPr>
                <w:sz w:val="18"/>
                <w:szCs w:val="18"/>
              </w:rPr>
            </w:pPr>
          </w:p>
        </w:tc>
        <w:tc>
          <w:tcPr>
            <w:tcW w:w="1535" w:type="dxa"/>
            <w:vMerge/>
            <w:shd w:val="clear" w:color="auto" w:fill="auto"/>
          </w:tcPr>
          <w:p w:rsidR="00146703" w:rsidRPr="008A470C" w:rsidRDefault="00146703" w:rsidP="00146703">
            <w:pPr>
              <w:ind w:left="-109"/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gridSpan w:val="3"/>
          </w:tcPr>
          <w:p w:rsidR="00146703" w:rsidRPr="008A470C" w:rsidRDefault="00146703" w:rsidP="00146703">
            <w:pPr>
              <w:jc w:val="center"/>
              <w:rPr>
                <w:bCs/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146703" w:rsidRPr="008A470C" w:rsidRDefault="00146703" w:rsidP="00146703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</w:tcPr>
          <w:p w:rsidR="00146703" w:rsidRPr="008A470C" w:rsidRDefault="00146703" w:rsidP="00146703">
            <w:pPr>
              <w:jc w:val="center"/>
              <w:rPr>
                <w:bCs/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>34,0</w:t>
            </w:r>
          </w:p>
        </w:tc>
        <w:tc>
          <w:tcPr>
            <w:tcW w:w="992" w:type="dxa"/>
            <w:gridSpan w:val="2"/>
          </w:tcPr>
          <w:p w:rsidR="00146703" w:rsidRPr="008A470C" w:rsidRDefault="00146703" w:rsidP="00146703">
            <w:pPr>
              <w:jc w:val="center"/>
              <w:rPr>
                <w:bCs/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</w:tcPr>
          <w:p w:rsidR="00146703" w:rsidRPr="008A470C" w:rsidRDefault="00146703" w:rsidP="0014670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146703" w:rsidRPr="008A470C" w:rsidRDefault="00146703" w:rsidP="0014670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146703" w:rsidRPr="008A470C" w:rsidRDefault="00146703" w:rsidP="0014670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 w:val="restart"/>
          </w:tcPr>
          <w:p w:rsidR="00146703" w:rsidRPr="008A470C" w:rsidRDefault="00146703" w:rsidP="00146703">
            <w:pPr>
              <w:jc w:val="center"/>
              <w:rPr>
                <w:bCs/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>Снегоход Лимитед</w:t>
            </w:r>
          </w:p>
        </w:tc>
        <w:tc>
          <w:tcPr>
            <w:tcW w:w="1276" w:type="dxa"/>
            <w:vMerge/>
          </w:tcPr>
          <w:p w:rsidR="00146703" w:rsidRPr="008A470C" w:rsidRDefault="00146703" w:rsidP="0014670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83" w:type="dxa"/>
            <w:vMerge/>
          </w:tcPr>
          <w:p w:rsidR="00146703" w:rsidRPr="008A470C" w:rsidRDefault="00146703" w:rsidP="00146703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8A470C" w:rsidRPr="008A470C" w:rsidTr="00146703">
        <w:tc>
          <w:tcPr>
            <w:tcW w:w="423" w:type="dxa"/>
            <w:vMerge/>
            <w:shd w:val="clear" w:color="auto" w:fill="auto"/>
            <w:vAlign w:val="center"/>
          </w:tcPr>
          <w:p w:rsidR="00146703" w:rsidRPr="008A470C" w:rsidRDefault="00146703" w:rsidP="00146703">
            <w:pPr>
              <w:ind w:left="-142" w:firstLine="142"/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</w:tcPr>
          <w:p w:rsidR="00146703" w:rsidRPr="008A470C" w:rsidRDefault="00146703" w:rsidP="00146703">
            <w:pPr>
              <w:rPr>
                <w:sz w:val="18"/>
                <w:szCs w:val="18"/>
              </w:rPr>
            </w:pPr>
          </w:p>
        </w:tc>
        <w:tc>
          <w:tcPr>
            <w:tcW w:w="1535" w:type="dxa"/>
            <w:vMerge/>
            <w:shd w:val="clear" w:color="auto" w:fill="auto"/>
          </w:tcPr>
          <w:p w:rsidR="00146703" w:rsidRPr="008A470C" w:rsidRDefault="00146703" w:rsidP="00146703">
            <w:pPr>
              <w:ind w:left="-109"/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gridSpan w:val="3"/>
          </w:tcPr>
          <w:p w:rsidR="00146703" w:rsidRPr="008A470C" w:rsidRDefault="00146703" w:rsidP="00146703">
            <w:pPr>
              <w:jc w:val="center"/>
              <w:rPr>
                <w:bCs/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146703" w:rsidRPr="008A470C" w:rsidRDefault="00146703" w:rsidP="00146703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</w:tcPr>
          <w:p w:rsidR="00146703" w:rsidRPr="008A470C" w:rsidRDefault="00146703" w:rsidP="00146703">
            <w:pPr>
              <w:jc w:val="center"/>
              <w:rPr>
                <w:bCs/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>44,4</w:t>
            </w:r>
          </w:p>
        </w:tc>
        <w:tc>
          <w:tcPr>
            <w:tcW w:w="992" w:type="dxa"/>
            <w:gridSpan w:val="2"/>
          </w:tcPr>
          <w:p w:rsidR="00146703" w:rsidRPr="008A470C" w:rsidRDefault="00146703" w:rsidP="00146703">
            <w:pPr>
              <w:jc w:val="center"/>
              <w:rPr>
                <w:bCs/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</w:tcPr>
          <w:p w:rsidR="00146703" w:rsidRPr="008A470C" w:rsidRDefault="00146703" w:rsidP="0014670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146703" w:rsidRPr="008A470C" w:rsidRDefault="00146703" w:rsidP="0014670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146703" w:rsidRPr="008A470C" w:rsidRDefault="00146703" w:rsidP="0014670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</w:tcPr>
          <w:p w:rsidR="00146703" w:rsidRPr="008A470C" w:rsidRDefault="00146703" w:rsidP="0014670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146703" w:rsidRPr="008A470C" w:rsidRDefault="00146703" w:rsidP="0014670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83" w:type="dxa"/>
            <w:vMerge/>
          </w:tcPr>
          <w:p w:rsidR="00146703" w:rsidRPr="008A470C" w:rsidRDefault="00146703" w:rsidP="00146703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8A470C" w:rsidRPr="008A470C" w:rsidTr="00146703">
        <w:tc>
          <w:tcPr>
            <w:tcW w:w="423" w:type="dxa"/>
            <w:vMerge/>
            <w:shd w:val="clear" w:color="auto" w:fill="auto"/>
            <w:vAlign w:val="center"/>
          </w:tcPr>
          <w:p w:rsidR="00146703" w:rsidRPr="008A470C" w:rsidRDefault="00146703" w:rsidP="00146703">
            <w:pPr>
              <w:ind w:left="-142" w:firstLine="142"/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Align w:val="center"/>
          </w:tcPr>
          <w:p w:rsidR="00146703" w:rsidRPr="008A470C" w:rsidRDefault="00146703" w:rsidP="00146703">
            <w:pPr>
              <w:rPr>
                <w:bCs/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 xml:space="preserve">Супруга </w:t>
            </w:r>
          </w:p>
        </w:tc>
        <w:tc>
          <w:tcPr>
            <w:tcW w:w="1535" w:type="dxa"/>
          </w:tcPr>
          <w:p w:rsidR="00146703" w:rsidRPr="008A470C" w:rsidRDefault="00146703" w:rsidP="0014670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06" w:type="dxa"/>
            <w:gridSpan w:val="3"/>
          </w:tcPr>
          <w:p w:rsidR="00146703" w:rsidRPr="008A470C" w:rsidRDefault="00146703" w:rsidP="00146703">
            <w:pPr>
              <w:jc w:val="center"/>
              <w:rPr>
                <w:bCs/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146703" w:rsidRPr="008A470C" w:rsidRDefault="00146703" w:rsidP="00146703">
            <w:pPr>
              <w:jc w:val="center"/>
              <w:rPr>
                <w:bCs/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</w:tcPr>
          <w:p w:rsidR="00146703" w:rsidRPr="008A470C" w:rsidRDefault="00146703" w:rsidP="00146703">
            <w:pPr>
              <w:jc w:val="center"/>
              <w:rPr>
                <w:bCs/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>62.8</w:t>
            </w:r>
          </w:p>
        </w:tc>
        <w:tc>
          <w:tcPr>
            <w:tcW w:w="992" w:type="dxa"/>
            <w:gridSpan w:val="2"/>
          </w:tcPr>
          <w:p w:rsidR="00146703" w:rsidRPr="008A470C" w:rsidRDefault="00146703" w:rsidP="00146703">
            <w:pPr>
              <w:jc w:val="center"/>
              <w:rPr>
                <w:bCs/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</w:tcPr>
          <w:p w:rsidR="00146703" w:rsidRPr="008A470C" w:rsidRDefault="00146703" w:rsidP="0014670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146703" w:rsidRPr="008A470C" w:rsidRDefault="00146703" w:rsidP="0014670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146703" w:rsidRPr="008A470C" w:rsidRDefault="00146703" w:rsidP="0014670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21" w:type="dxa"/>
            <w:gridSpan w:val="2"/>
          </w:tcPr>
          <w:p w:rsidR="00146703" w:rsidRPr="008A470C" w:rsidRDefault="00146703" w:rsidP="0014670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146703" w:rsidRPr="008A470C" w:rsidRDefault="00146703" w:rsidP="0014670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83" w:type="dxa"/>
          </w:tcPr>
          <w:p w:rsidR="00146703" w:rsidRPr="008A470C" w:rsidRDefault="00146703" w:rsidP="00146703">
            <w:pPr>
              <w:jc w:val="center"/>
              <w:rPr>
                <w:bCs/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>-</w:t>
            </w:r>
          </w:p>
        </w:tc>
      </w:tr>
      <w:tr w:rsidR="008A470C" w:rsidRPr="008A470C" w:rsidTr="005E54EC">
        <w:tc>
          <w:tcPr>
            <w:tcW w:w="423" w:type="dxa"/>
            <w:vMerge/>
            <w:shd w:val="clear" w:color="auto" w:fill="auto"/>
            <w:vAlign w:val="center"/>
          </w:tcPr>
          <w:p w:rsidR="00146703" w:rsidRPr="008A470C" w:rsidRDefault="00146703" w:rsidP="00146703">
            <w:pPr>
              <w:ind w:left="-142" w:firstLine="142"/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Align w:val="center"/>
          </w:tcPr>
          <w:p w:rsidR="00146703" w:rsidRPr="008A470C" w:rsidRDefault="00146703" w:rsidP="00146703">
            <w:pPr>
              <w:rPr>
                <w:bCs/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Несовершеннолетний ребенок</w:t>
            </w:r>
            <w:r w:rsidRPr="008A470C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535" w:type="dxa"/>
          </w:tcPr>
          <w:p w:rsidR="00146703" w:rsidRPr="008A470C" w:rsidRDefault="00146703" w:rsidP="0014670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06" w:type="dxa"/>
            <w:gridSpan w:val="3"/>
            <w:shd w:val="clear" w:color="auto" w:fill="auto"/>
          </w:tcPr>
          <w:p w:rsidR="00146703" w:rsidRPr="008A470C" w:rsidRDefault="00146703" w:rsidP="00146703">
            <w:pPr>
              <w:jc w:val="center"/>
              <w:rPr>
                <w:bCs/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46703" w:rsidRPr="008A470C" w:rsidRDefault="00146703" w:rsidP="00146703">
            <w:pPr>
              <w:jc w:val="center"/>
              <w:rPr>
                <w:bCs/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146703" w:rsidRPr="008A470C" w:rsidRDefault="00146703" w:rsidP="00146703">
            <w:pPr>
              <w:jc w:val="center"/>
              <w:rPr>
                <w:bCs/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46703" w:rsidRPr="008A470C" w:rsidRDefault="00146703" w:rsidP="00146703">
            <w:pPr>
              <w:jc w:val="center"/>
              <w:rPr>
                <w:bCs/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146703" w:rsidRPr="008A470C" w:rsidRDefault="005E54EC" w:rsidP="00146703">
            <w:pPr>
              <w:jc w:val="center"/>
              <w:rPr>
                <w:bCs/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46703" w:rsidRPr="008A470C" w:rsidRDefault="005E54EC" w:rsidP="00146703">
            <w:pPr>
              <w:jc w:val="center"/>
              <w:rPr>
                <w:bCs/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>68,4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46703" w:rsidRPr="008A470C" w:rsidRDefault="005E54EC" w:rsidP="00146703">
            <w:pPr>
              <w:jc w:val="center"/>
              <w:rPr>
                <w:bCs/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>РФ</w:t>
            </w:r>
          </w:p>
        </w:tc>
        <w:tc>
          <w:tcPr>
            <w:tcW w:w="1421" w:type="dxa"/>
            <w:gridSpan w:val="2"/>
          </w:tcPr>
          <w:p w:rsidR="00146703" w:rsidRPr="008A470C" w:rsidRDefault="00146703" w:rsidP="00146703">
            <w:pPr>
              <w:jc w:val="center"/>
              <w:rPr>
                <w:bCs/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146703" w:rsidRPr="008A470C" w:rsidRDefault="00146703" w:rsidP="00146703">
            <w:pPr>
              <w:jc w:val="center"/>
              <w:rPr>
                <w:bCs/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83" w:type="dxa"/>
          </w:tcPr>
          <w:p w:rsidR="00146703" w:rsidRPr="008A470C" w:rsidRDefault="00146703" w:rsidP="00146703">
            <w:pPr>
              <w:jc w:val="center"/>
              <w:rPr>
                <w:bCs/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>-</w:t>
            </w:r>
          </w:p>
        </w:tc>
      </w:tr>
      <w:tr w:rsidR="008A470C" w:rsidRPr="008A470C" w:rsidTr="005E54EC">
        <w:tc>
          <w:tcPr>
            <w:tcW w:w="423" w:type="dxa"/>
            <w:vMerge/>
            <w:shd w:val="clear" w:color="auto" w:fill="auto"/>
            <w:vAlign w:val="center"/>
          </w:tcPr>
          <w:p w:rsidR="00146703" w:rsidRPr="008A470C" w:rsidRDefault="00146703" w:rsidP="00146703">
            <w:pPr>
              <w:ind w:left="-142" w:firstLine="142"/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Align w:val="center"/>
          </w:tcPr>
          <w:p w:rsidR="00146703" w:rsidRPr="008A470C" w:rsidRDefault="00146703" w:rsidP="00146703">
            <w:pPr>
              <w:rPr>
                <w:bCs/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35" w:type="dxa"/>
          </w:tcPr>
          <w:p w:rsidR="00146703" w:rsidRPr="008A470C" w:rsidRDefault="00146703" w:rsidP="0014670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06" w:type="dxa"/>
            <w:gridSpan w:val="3"/>
            <w:shd w:val="clear" w:color="auto" w:fill="auto"/>
          </w:tcPr>
          <w:p w:rsidR="00146703" w:rsidRPr="008A470C" w:rsidRDefault="00146703" w:rsidP="00146703">
            <w:pPr>
              <w:jc w:val="center"/>
              <w:rPr>
                <w:bCs/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46703" w:rsidRPr="008A470C" w:rsidRDefault="00146703" w:rsidP="00146703">
            <w:pPr>
              <w:jc w:val="center"/>
              <w:rPr>
                <w:bCs/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146703" w:rsidRPr="008A470C" w:rsidRDefault="00146703" w:rsidP="00146703">
            <w:pPr>
              <w:jc w:val="center"/>
              <w:rPr>
                <w:bCs/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46703" w:rsidRPr="008A470C" w:rsidRDefault="00146703" w:rsidP="00146703">
            <w:pPr>
              <w:jc w:val="center"/>
              <w:rPr>
                <w:bCs/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146703" w:rsidRPr="008A470C" w:rsidRDefault="005E54EC" w:rsidP="00146703">
            <w:pPr>
              <w:jc w:val="center"/>
              <w:rPr>
                <w:bCs/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46703" w:rsidRPr="008A470C" w:rsidRDefault="005E54EC" w:rsidP="00146703">
            <w:pPr>
              <w:jc w:val="center"/>
              <w:rPr>
                <w:bCs/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>62,8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46703" w:rsidRPr="008A470C" w:rsidRDefault="005E54EC" w:rsidP="00146703">
            <w:pPr>
              <w:jc w:val="center"/>
              <w:rPr>
                <w:bCs/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>РФ</w:t>
            </w:r>
          </w:p>
        </w:tc>
        <w:tc>
          <w:tcPr>
            <w:tcW w:w="1421" w:type="dxa"/>
            <w:gridSpan w:val="2"/>
          </w:tcPr>
          <w:p w:rsidR="00146703" w:rsidRPr="008A470C" w:rsidRDefault="00146703" w:rsidP="00146703">
            <w:pPr>
              <w:jc w:val="center"/>
              <w:rPr>
                <w:bCs/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146703" w:rsidRPr="008A470C" w:rsidRDefault="00146703" w:rsidP="00146703">
            <w:pPr>
              <w:jc w:val="center"/>
              <w:rPr>
                <w:bCs/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83" w:type="dxa"/>
          </w:tcPr>
          <w:p w:rsidR="00146703" w:rsidRPr="008A470C" w:rsidRDefault="00146703" w:rsidP="00146703">
            <w:pPr>
              <w:jc w:val="center"/>
              <w:rPr>
                <w:bCs/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>-</w:t>
            </w:r>
          </w:p>
        </w:tc>
      </w:tr>
      <w:tr w:rsidR="008A470C" w:rsidRPr="008A470C" w:rsidTr="00B07B63">
        <w:tc>
          <w:tcPr>
            <w:tcW w:w="423" w:type="dxa"/>
            <w:shd w:val="clear" w:color="auto" w:fill="auto"/>
          </w:tcPr>
          <w:p w:rsidR="00146703" w:rsidRPr="008A470C" w:rsidRDefault="00C84146" w:rsidP="00146703">
            <w:pPr>
              <w:ind w:left="-142" w:firstLine="142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2</w:t>
            </w:r>
          </w:p>
        </w:tc>
        <w:tc>
          <w:tcPr>
            <w:tcW w:w="1987" w:type="dxa"/>
            <w:gridSpan w:val="2"/>
          </w:tcPr>
          <w:p w:rsidR="00146703" w:rsidRPr="008A470C" w:rsidRDefault="00146703" w:rsidP="00146703">
            <w:pPr>
              <w:rPr>
                <w:b/>
                <w:bCs/>
                <w:sz w:val="18"/>
                <w:szCs w:val="18"/>
              </w:rPr>
            </w:pPr>
            <w:r w:rsidRPr="008A470C">
              <w:rPr>
                <w:b/>
                <w:bCs/>
                <w:sz w:val="18"/>
                <w:szCs w:val="18"/>
              </w:rPr>
              <w:t>Коломиец М.М.</w:t>
            </w:r>
          </w:p>
        </w:tc>
        <w:tc>
          <w:tcPr>
            <w:tcW w:w="1535" w:type="dxa"/>
          </w:tcPr>
          <w:p w:rsidR="00146703" w:rsidRPr="008A470C" w:rsidRDefault="00146703" w:rsidP="0000181B">
            <w:pPr>
              <w:jc w:val="center"/>
              <w:rPr>
                <w:bCs/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>Заместитель директора</w:t>
            </w:r>
          </w:p>
        </w:tc>
        <w:tc>
          <w:tcPr>
            <w:tcW w:w="1306" w:type="dxa"/>
            <w:gridSpan w:val="3"/>
          </w:tcPr>
          <w:p w:rsidR="00146703" w:rsidRPr="008A470C" w:rsidRDefault="00146703" w:rsidP="0000181B">
            <w:pPr>
              <w:jc w:val="center"/>
              <w:rPr>
                <w:bCs/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146703" w:rsidRPr="008A470C" w:rsidRDefault="00146703" w:rsidP="0000181B">
            <w:pPr>
              <w:jc w:val="center"/>
              <w:rPr>
                <w:bCs/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</w:tcPr>
          <w:p w:rsidR="00146703" w:rsidRPr="008A470C" w:rsidRDefault="00146703" w:rsidP="0000181B">
            <w:pPr>
              <w:jc w:val="center"/>
              <w:rPr>
                <w:bCs/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>30,4</w:t>
            </w:r>
          </w:p>
        </w:tc>
        <w:tc>
          <w:tcPr>
            <w:tcW w:w="992" w:type="dxa"/>
            <w:gridSpan w:val="2"/>
          </w:tcPr>
          <w:p w:rsidR="00146703" w:rsidRPr="008A470C" w:rsidRDefault="00146703" w:rsidP="0000181B">
            <w:pPr>
              <w:jc w:val="center"/>
              <w:rPr>
                <w:bCs/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</w:tcPr>
          <w:p w:rsidR="00146703" w:rsidRPr="008A470C" w:rsidRDefault="00146703" w:rsidP="0000181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146703" w:rsidRPr="008A470C" w:rsidRDefault="00146703" w:rsidP="0000181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146703" w:rsidRPr="008A470C" w:rsidRDefault="00146703" w:rsidP="0000181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21" w:type="dxa"/>
            <w:gridSpan w:val="2"/>
          </w:tcPr>
          <w:p w:rsidR="00146703" w:rsidRPr="008A470C" w:rsidRDefault="00146703" w:rsidP="0000181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146703" w:rsidRPr="008A470C" w:rsidRDefault="00146703" w:rsidP="0000181B">
            <w:pPr>
              <w:jc w:val="center"/>
              <w:rPr>
                <w:bCs/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>1 123 775,64</w:t>
            </w:r>
          </w:p>
        </w:tc>
        <w:tc>
          <w:tcPr>
            <w:tcW w:w="1283" w:type="dxa"/>
          </w:tcPr>
          <w:p w:rsidR="00146703" w:rsidRPr="008A470C" w:rsidRDefault="00146703" w:rsidP="0000181B">
            <w:pPr>
              <w:jc w:val="center"/>
              <w:rPr>
                <w:bCs/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>-</w:t>
            </w:r>
          </w:p>
        </w:tc>
      </w:tr>
      <w:tr w:rsidR="008A470C" w:rsidRPr="008A470C" w:rsidTr="00B07B63">
        <w:tc>
          <w:tcPr>
            <w:tcW w:w="423" w:type="dxa"/>
            <w:vMerge w:val="restart"/>
            <w:shd w:val="clear" w:color="auto" w:fill="auto"/>
          </w:tcPr>
          <w:p w:rsidR="0000181B" w:rsidRPr="008A470C" w:rsidRDefault="00EA798F" w:rsidP="0000181B">
            <w:pPr>
              <w:ind w:left="-142" w:firstLine="142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3</w:t>
            </w:r>
          </w:p>
        </w:tc>
        <w:tc>
          <w:tcPr>
            <w:tcW w:w="1987" w:type="dxa"/>
            <w:gridSpan w:val="2"/>
            <w:vMerge w:val="restart"/>
          </w:tcPr>
          <w:p w:rsidR="0000181B" w:rsidRPr="008A470C" w:rsidRDefault="0000181B" w:rsidP="0000181B">
            <w:pPr>
              <w:rPr>
                <w:b/>
                <w:sz w:val="18"/>
                <w:szCs w:val="18"/>
              </w:rPr>
            </w:pPr>
            <w:r w:rsidRPr="008A470C">
              <w:rPr>
                <w:b/>
                <w:bCs/>
                <w:sz w:val="18"/>
                <w:szCs w:val="18"/>
              </w:rPr>
              <w:t>Пережогин М.Б.</w:t>
            </w:r>
          </w:p>
        </w:tc>
        <w:tc>
          <w:tcPr>
            <w:tcW w:w="1535" w:type="dxa"/>
            <w:vMerge w:val="restart"/>
          </w:tcPr>
          <w:p w:rsidR="0000181B" w:rsidRPr="008A470C" w:rsidRDefault="0000181B" w:rsidP="0000181B">
            <w:pPr>
              <w:jc w:val="center"/>
              <w:rPr>
                <w:bCs/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>Директор Калининградского филиала</w:t>
            </w:r>
          </w:p>
        </w:tc>
        <w:tc>
          <w:tcPr>
            <w:tcW w:w="1306" w:type="dxa"/>
            <w:gridSpan w:val="3"/>
          </w:tcPr>
          <w:p w:rsidR="0000181B" w:rsidRPr="008A470C" w:rsidRDefault="0000181B" w:rsidP="0000181B">
            <w:pPr>
              <w:jc w:val="center"/>
              <w:rPr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00181B" w:rsidRPr="008A470C" w:rsidRDefault="0000181B" w:rsidP="0000181B">
            <w:pPr>
              <w:jc w:val="center"/>
              <w:rPr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>общая долевая  (1/4)</w:t>
            </w:r>
          </w:p>
        </w:tc>
        <w:tc>
          <w:tcPr>
            <w:tcW w:w="1129" w:type="dxa"/>
            <w:gridSpan w:val="2"/>
          </w:tcPr>
          <w:p w:rsidR="0000181B" w:rsidRPr="008A470C" w:rsidRDefault="00C84146" w:rsidP="0000181B">
            <w:pPr>
              <w:jc w:val="center"/>
              <w:rPr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>57,5</w:t>
            </w:r>
          </w:p>
        </w:tc>
        <w:tc>
          <w:tcPr>
            <w:tcW w:w="992" w:type="dxa"/>
            <w:gridSpan w:val="2"/>
          </w:tcPr>
          <w:p w:rsidR="0000181B" w:rsidRPr="008A470C" w:rsidRDefault="0000181B" w:rsidP="0000181B">
            <w:pPr>
              <w:jc w:val="center"/>
              <w:rPr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 w:val="restart"/>
          </w:tcPr>
          <w:p w:rsidR="0000181B" w:rsidRPr="008A470C" w:rsidRDefault="0000181B" w:rsidP="0000181B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Merge w:val="restart"/>
          </w:tcPr>
          <w:p w:rsidR="0000181B" w:rsidRPr="008A470C" w:rsidRDefault="0000181B" w:rsidP="0000181B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 w:val="restart"/>
          </w:tcPr>
          <w:p w:rsidR="0000181B" w:rsidRPr="008A470C" w:rsidRDefault="0000181B" w:rsidP="0000181B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421" w:type="dxa"/>
            <w:gridSpan w:val="2"/>
            <w:vMerge w:val="restart"/>
          </w:tcPr>
          <w:p w:rsidR="0000181B" w:rsidRPr="008A470C" w:rsidRDefault="00EA798F" w:rsidP="0000181B">
            <w:pPr>
              <w:jc w:val="center"/>
              <w:rPr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>а/м Мицубиис Аутлендер</w:t>
            </w:r>
          </w:p>
        </w:tc>
        <w:tc>
          <w:tcPr>
            <w:tcW w:w="1276" w:type="dxa"/>
            <w:vMerge w:val="restart"/>
          </w:tcPr>
          <w:p w:rsidR="0000181B" w:rsidRPr="008A470C" w:rsidRDefault="00EA798F" w:rsidP="0000181B">
            <w:pPr>
              <w:jc w:val="center"/>
              <w:rPr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>1 330 762,98</w:t>
            </w:r>
          </w:p>
        </w:tc>
        <w:tc>
          <w:tcPr>
            <w:tcW w:w="1283" w:type="dxa"/>
            <w:vMerge w:val="restart"/>
          </w:tcPr>
          <w:p w:rsidR="0000181B" w:rsidRPr="008A470C" w:rsidRDefault="0000181B" w:rsidP="0000181B">
            <w:pPr>
              <w:jc w:val="center"/>
              <w:rPr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>-</w:t>
            </w:r>
          </w:p>
        </w:tc>
      </w:tr>
      <w:tr w:rsidR="008A470C" w:rsidRPr="008A470C" w:rsidTr="00EF4F2B">
        <w:tc>
          <w:tcPr>
            <w:tcW w:w="423" w:type="dxa"/>
            <w:vMerge/>
            <w:shd w:val="clear" w:color="auto" w:fill="auto"/>
          </w:tcPr>
          <w:p w:rsidR="0000181B" w:rsidRPr="008A470C" w:rsidRDefault="0000181B" w:rsidP="0000181B">
            <w:pPr>
              <w:ind w:left="-142" w:firstLine="142"/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</w:tcPr>
          <w:p w:rsidR="0000181B" w:rsidRPr="008A470C" w:rsidRDefault="0000181B" w:rsidP="0000181B">
            <w:pPr>
              <w:rPr>
                <w:sz w:val="18"/>
                <w:szCs w:val="18"/>
              </w:rPr>
            </w:pPr>
          </w:p>
        </w:tc>
        <w:tc>
          <w:tcPr>
            <w:tcW w:w="1535" w:type="dxa"/>
            <w:vMerge/>
            <w:shd w:val="clear" w:color="auto" w:fill="auto"/>
          </w:tcPr>
          <w:p w:rsidR="0000181B" w:rsidRPr="008A470C" w:rsidRDefault="0000181B" w:rsidP="0000181B">
            <w:pPr>
              <w:ind w:left="-109"/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gridSpan w:val="3"/>
          </w:tcPr>
          <w:p w:rsidR="0000181B" w:rsidRPr="008A470C" w:rsidRDefault="0000181B" w:rsidP="0000181B">
            <w:pPr>
              <w:jc w:val="center"/>
              <w:rPr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00181B" w:rsidRPr="008A470C" w:rsidRDefault="0000181B" w:rsidP="0000181B">
            <w:pPr>
              <w:jc w:val="center"/>
              <w:rPr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>Залоговая (ипотека)</w:t>
            </w:r>
          </w:p>
        </w:tc>
        <w:tc>
          <w:tcPr>
            <w:tcW w:w="1129" w:type="dxa"/>
            <w:gridSpan w:val="2"/>
          </w:tcPr>
          <w:p w:rsidR="0000181B" w:rsidRPr="008A470C" w:rsidRDefault="0000181B" w:rsidP="0000181B">
            <w:pPr>
              <w:jc w:val="center"/>
              <w:rPr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>45</w:t>
            </w:r>
          </w:p>
        </w:tc>
        <w:tc>
          <w:tcPr>
            <w:tcW w:w="992" w:type="dxa"/>
            <w:gridSpan w:val="2"/>
          </w:tcPr>
          <w:p w:rsidR="0000181B" w:rsidRPr="008A470C" w:rsidRDefault="0000181B" w:rsidP="0000181B">
            <w:pPr>
              <w:jc w:val="center"/>
              <w:rPr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</w:tcPr>
          <w:p w:rsidR="0000181B" w:rsidRPr="008A470C" w:rsidRDefault="0000181B" w:rsidP="000018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00181B" w:rsidRPr="008A470C" w:rsidRDefault="0000181B" w:rsidP="000018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00181B" w:rsidRPr="008A470C" w:rsidRDefault="0000181B" w:rsidP="000018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</w:tcPr>
          <w:p w:rsidR="0000181B" w:rsidRPr="008A470C" w:rsidRDefault="0000181B" w:rsidP="000018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0181B" w:rsidRPr="008A470C" w:rsidRDefault="0000181B" w:rsidP="000018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</w:tcPr>
          <w:p w:rsidR="0000181B" w:rsidRPr="008A470C" w:rsidRDefault="0000181B" w:rsidP="0000181B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EF4F2B">
        <w:tc>
          <w:tcPr>
            <w:tcW w:w="423" w:type="dxa"/>
            <w:vMerge/>
            <w:shd w:val="clear" w:color="auto" w:fill="auto"/>
          </w:tcPr>
          <w:p w:rsidR="0000181B" w:rsidRPr="008A470C" w:rsidRDefault="0000181B" w:rsidP="0000181B">
            <w:pPr>
              <w:ind w:left="-142" w:firstLine="142"/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</w:tcPr>
          <w:p w:rsidR="0000181B" w:rsidRPr="008A470C" w:rsidRDefault="0000181B" w:rsidP="0000181B">
            <w:pPr>
              <w:rPr>
                <w:sz w:val="18"/>
                <w:szCs w:val="18"/>
              </w:rPr>
            </w:pPr>
          </w:p>
        </w:tc>
        <w:tc>
          <w:tcPr>
            <w:tcW w:w="1535" w:type="dxa"/>
            <w:vMerge/>
            <w:shd w:val="clear" w:color="auto" w:fill="auto"/>
          </w:tcPr>
          <w:p w:rsidR="0000181B" w:rsidRPr="008A470C" w:rsidRDefault="0000181B" w:rsidP="0000181B">
            <w:pPr>
              <w:ind w:left="-109"/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gridSpan w:val="3"/>
          </w:tcPr>
          <w:p w:rsidR="0000181B" w:rsidRPr="008A470C" w:rsidRDefault="0000181B" w:rsidP="0000181B">
            <w:pPr>
              <w:jc w:val="center"/>
              <w:rPr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00181B" w:rsidRPr="008A470C" w:rsidRDefault="0000181B" w:rsidP="0000181B">
            <w:pPr>
              <w:jc w:val="center"/>
              <w:rPr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>общая долевая  (1/1)</w:t>
            </w:r>
          </w:p>
        </w:tc>
        <w:tc>
          <w:tcPr>
            <w:tcW w:w="1129" w:type="dxa"/>
            <w:gridSpan w:val="2"/>
          </w:tcPr>
          <w:p w:rsidR="0000181B" w:rsidRPr="008A470C" w:rsidRDefault="0000181B" w:rsidP="0000181B">
            <w:pPr>
              <w:jc w:val="center"/>
              <w:rPr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>1105</w:t>
            </w:r>
          </w:p>
        </w:tc>
        <w:tc>
          <w:tcPr>
            <w:tcW w:w="992" w:type="dxa"/>
            <w:gridSpan w:val="2"/>
          </w:tcPr>
          <w:p w:rsidR="0000181B" w:rsidRPr="008A470C" w:rsidRDefault="0000181B" w:rsidP="0000181B">
            <w:pPr>
              <w:jc w:val="center"/>
              <w:rPr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</w:tcPr>
          <w:p w:rsidR="0000181B" w:rsidRPr="008A470C" w:rsidRDefault="0000181B" w:rsidP="000018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00181B" w:rsidRPr="008A470C" w:rsidRDefault="0000181B" w:rsidP="000018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00181B" w:rsidRPr="008A470C" w:rsidRDefault="0000181B" w:rsidP="000018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</w:tcPr>
          <w:p w:rsidR="0000181B" w:rsidRPr="008A470C" w:rsidRDefault="0000181B" w:rsidP="000018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0181B" w:rsidRPr="008A470C" w:rsidRDefault="0000181B" w:rsidP="000018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</w:tcPr>
          <w:p w:rsidR="0000181B" w:rsidRPr="008A470C" w:rsidRDefault="0000181B" w:rsidP="0000181B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5E54EC">
        <w:tc>
          <w:tcPr>
            <w:tcW w:w="423" w:type="dxa"/>
            <w:vMerge/>
            <w:shd w:val="clear" w:color="auto" w:fill="auto"/>
          </w:tcPr>
          <w:p w:rsidR="0000181B" w:rsidRPr="008A470C" w:rsidRDefault="0000181B" w:rsidP="0000181B">
            <w:pPr>
              <w:ind w:left="-142" w:firstLine="142"/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Align w:val="center"/>
          </w:tcPr>
          <w:p w:rsidR="0000181B" w:rsidRPr="008A470C" w:rsidRDefault="0000181B" w:rsidP="0000181B">
            <w:pPr>
              <w:rPr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 xml:space="preserve">Супруга </w:t>
            </w:r>
          </w:p>
        </w:tc>
        <w:tc>
          <w:tcPr>
            <w:tcW w:w="1535" w:type="dxa"/>
          </w:tcPr>
          <w:p w:rsidR="0000181B" w:rsidRPr="008A470C" w:rsidRDefault="0000181B" w:rsidP="0000181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06" w:type="dxa"/>
            <w:gridSpan w:val="3"/>
          </w:tcPr>
          <w:p w:rsidR="0000181B" w:rsidRPr="008A470C" w:rsidRDefault="0000181B" w:rsidP="0000181B">
            <w:pPr>
              <w:jc w:val="center"/>
              <w:rPr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00181B" w:rsidRPr="008A470C" w:rsidRDefault="0000181B" w:rsidP="0000181B">
            <w:pPr>
              <w:jc w:val="center"/>
              <w:rPr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>общая долевая  (1/4)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00181B" w:rsidRPr="008A470C" w:rsidRDefault="005E54EC" w:rsidP="0000181B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57,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0181B" w:rsidRPr="008A470C" w:rsidRDefault="005E54EC" w:rsidP="0000181B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</w:tcPr>
          <w:p w:rsidR="0000181B" w:rsidRPr="008A470C" w:rsidRDefault="0000181B" w:rsidP="0000181B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00181B" w:rsidRPr="008A470C" w:rsidRDefault="0000181B" w:rsidP="0000181B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</w:tcPr>
          <w:p w:rsidR="0000181B" w:rsidRPr="008A470C" w:rsidRDefault="0000181B" w:rsidP="0000181B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421" w:type="dxa"/>
            <w:gridSpan w:val="2"/>
          </w:tcPr>
          <w:p w:rsidR="0000181B" w:rsidRPr="008A470C" w:rsidRDefault="0000181B" w:rsidP="0000181B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00181B" w:rsidRPr="008A470C" w:rsidRDefault="0000181B" w:rsidP="0000181B">
            <w:pPr>
              <w:jc w:val="center"/>
              <w:rPr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83" w:type="dxa"/>
          </w:tcPr>
          <w:p w:rsidR="0000181B" w:rsidRPr="008A470C" w:rsidRDefault="0000181B" w:rsidP="0000181B">
            <w:pPr>
              <w:jc w:val="center"/>
              <w:rPr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>-</w:t>
            </w:r>
          </w:p>
        </w:tc>
      </w:tr>
      <w:tr w:rsidR="008A470C" w:rsidRPr="008A470C" w:rsidTr="005E54EC">
        <w:tc>
          <w:tcPr>
            <w:tcW w:w="423" w:type="dxa"/>
            <w:vMerge/>
            <w:shd w:val="clear" w:color="auto" w:fill="auto"/>
          </w:tcPr>
          <w:p w:rsidR="0000181B" w:rsidRPr="008A470C" w:rsidRDefault="0000181B" w:rsidP="0000181B">
            <w:pPr>
              <w:ind w:left="-142" w:firstLine="142"/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Align w:val="center"/>
          </w:tcPr>
          <w:p w:rsidR="0000181B" w:rsidRPr="008A470C" w:rsidRDefault="0000181B" w:rsidP="0000181B">
            <w:pPr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35" w:type="dxa"/>
          </w:tcPr>
          <w:p w:rsidR="0000181B" w:rsidRPr="008A470C" w:rsidRDefault="0000181B" w:rsidP="0000181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06" w:type="dxa"/>
            <w:gridSpan w:val="3"/>
          </w:tcPr>
          <w:p w:rsidR="0000181B" w:rsidRPr="008A470C" w:rsidRDefault="0000181B" w:rsidP="0000181B">
            <w:pPr>
              <w:jc w:val="center"/>
              <w:rPr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00181B" w:rsidRPr="008A470C" w:rsidRDefault="0000181B" w:rsidP="0000181B">
            <w:pPr>
              <w:jc w:val="center"/>
              <w:rPr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>общая долевая  (1/4)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00181B" w:rsidRPr="008A470C" w:rsidRDefault="005E54EC" w:rsidP="0000181B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57,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0181B" w:rsidRPr="008A470C" w:rsidRDefault="005E54EC" w:rsidP="0000181B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</w:tcPr>
          <w:p w:rsidR="0000181B" w:rsidRPr="008A470C" w:rsidRDefault="0000181B" w:rsidP="0000181B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00181B" w:rsidRPr="008A470C" w:rsidRDefault="0000181B" w:rsidP="0000181B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</w:tcPr>
          <w:p w:rsidR="0000181B" w:rsidRPr="008A470C" w:rsidRDefault="0000181B" w:rsidP="0000181B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421" w:type="dxa"/>
            <w:gridSpan w:val="2"/>
          </w:tcPr>
          <w:p w:rsidR="0000181B" w:rsidRPr="008A470C" w:rsidRDefault="0000181B" w:rsidP="0000181B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00181B" w:rsidRPr="008A470C" w:rsidRDefault="0000181B" w:rsidP="0000181B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283" w:type="dxa"/>
          </w:tcPr>
          <w:p w:rsidR="0000181B" w:rsidRPr="008A470C" w:rsidRDefault="0000181B" w:rsidP="0000181B">
            <w:pPr>
              <w:jc w:val="center"/>
              <w:rPr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>-</w:t>
            </w:r>
          </w:p>
        </w:tc>
      </w:tr>
      <w:tr w:rsidR="008A470C" w:rsidRPr="008A470C" w:rsidTr="005E54EC">
        <w:tc>
          <w:tcPr>
            <w:tcW w:w="423" w:type="dxa"/>
            <w:vMerge w:val="restart"/>
            <w:shd w:val="clear" w:color="auto" w:fill="auto"/>
          </w:tcPr>
          <w:p w:rsidR="00EA798F" w:rsidRPr="008A470C" w:rsidRDefault="00EA798F" w:rsidP="0000181B">
            <w:pPr>
              <w:ind w:left="-142" w:firstLine="142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4</w:t>
            </w:r>
          </w:p>
        </w:tc>
        <w:tc>
          <w:tcPr>
            <w:tcW w:w="1987" w:type="dxa"/>
            <w:gridSpan w:val="2"/>
          </w:tcPr>
          <w:p w:rsidR="00EA798F" w:rsidRPr="008A470C" w:rsidRDefault="00EA798F" w:rsidP="0000181B">
            <w:pPr>
              <w:rPr>
                <w:b/>
                <w:bCs/>
                <w:sz w:val="18"/>
                <w:szCs w:val="18"/>
              </w:rPr>
            </w:pPr>
            <w:r w:rsidRPr="008A470C">
              <w:rPr>
                <w:b/>
                <w:bCs/>
                <w:sz w:val="18"/>
                <w:szCs w:val="18"/>
              </w:rPr>
              <w:t>Ефименко Д.В.</w:t>
            </w:r>
          </w:p>
        </w:tc>
        <w:tc>
          <w:tcPr>
            <w:tcW w:w="1535" w:type="dxa"/>
          </w:tcPr>
          <w:p w:rsidR="00EA798F" w:rsidRPr="008A470C" w:rsidRDefault="00EA798F" w:rsidP="0000181B">
            <w:pPr>
              <w:jc w:val="center"/>
              <w:rPr>
                <w:bCs/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Директор Мурманского филиала</w:t>
            </w:r>
          </w:p>
        </w:tc>
        <w:tc>
          <w:tcPr>
            <w:tcW w:w="1306" w:type="dxa"/>
            <w:gridSpan w:val="3"/>
            <w:shd w:val="clear" w:color="auto" w:fill="auto"/>
          </w:tcPr>
          <w:p w:rsidR="00EA798F" w:rsidRPr="008A470C" w:rsidRDefault="00EA798F" w:rsidP="0000181B">
            <w:pPr>
              <w:jc w:val="center"/>
              <w:rPr>
                <w:bCs/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EA798F" w:rsidRPr="008A470C" w:rsidRDefault="00EA798F" w:rsidP="0000181B">
            <w:pPr>
              <w:jc w:val="center"/>
              <w:rPr>
                <w:bCs/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EA798F" w:rsidRPr="008A470C" w:rsidRDefault="00EA798F" w:rsidP="0000181B">
            <w:pPr>
              <w:jc w:val="center"/>
              <w:rPr>
                <w:bCs/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A798F" w:rsidRPr="008A470C" w:rsidRDefault="00EA798F" w:rsidP="0000181B">
            <w:pPr>
              <w:jc w:val="center"/>
              <w:rPr>
                <w:bCs/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EA798F" w:rsidRPr="008A470C" w:rsidRDefault="005E54EC" w:rsidP="0000181B">
            <w:pPr>
              <w:jc w:val="center"/>
              <w:rPr>
                <w:bCs/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A798F" w:rsidRPr="008A470C" w:rsidRDefault="005E54EC" w:rsidP="0000181B">
            <w:pPr>
              <w:jc w:val="center"/>
              <w:rPr>
                <w:bCs/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5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A798F" w:rsidRPr="008A470C" w:rsidRDefault="005E54EC" w:rsidP="0000181B">
            <w:pPr>
              <w:jc w:val="center"/>
              <w:rPr>
                <w:bCs/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1" w:type="dxa"/>
            <w:gridSpan w:val="2"/>
          </w:tcPr>
          <w:p w:rsidR="00EA798F" w:rsidRPr="008A470C" w:rsidRDefault="00EA798F" w:rsidP="0000181B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 xml:space="preserve">а/м </w:t>
            </w:r>
          </w:p>
          <w:p w:rsidR="00EA798F" w:rsidRPr="008A470C" w:rsidRDefault="00EA798F" w:rsidP="0000181B">
            <w:pPr>
              <w:jc w:val="center"/>
              <w:rPr>
                <w:bCs/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ВАЗ 21120</w:t>
            </w:r>
          </w:p>
        </w:tc>
        <w:tc>
          <w:tcPr>
            <w:tcW w:w="1276" w:type="dxa"/>
          </w:tcPr>
          <w:p w:rsidR="00EA798F" w:rsidRPr="008A470C" w:rsidRDefault="00EA798F" w:rsidP="0000181B">
            <w:pPr>
              <w:jc w:val="center"/>
              <w:rPr>
                <w:bCs/>
                <w:sz w:val="18"/>
                <w:szCs w:val="18"/>
              </w:rPr>
            </w:pPr>
            <w:r w:rsidRPr="008A470C">
              <w:rPr>
                <w:sz w:val="18"/>
                <w:szCs w:val="18"/>
                <w:lang w:val="en-US"/>
              </w:rPr>
              <w:t>1 297 258</w:t>
            </w:r>
            <w:r w:rsidRPr="008A470C">
              <w:rPr>
                <w:sz w:val="18"/>
                <w:szCs w:val="18"/>
              </w:rPr>
              <w:t>,</w:t>
            </w:r>
            <w:r w:rsidRPr="008A470C">
              <w:rPr>
                <w:sz w:val="18"/>
                <w:szCs w:val="18"/>
                <w:lang w:val="en-US"/>
              </w:rPr>
              <w:t>39</w:t>
            </w:r>
          </w:p>
        </w:tc>
        <w:tc>
          <w:tcPr>
            <w:tcW w:w="1283" w:type="dxa"/>
          </w:tcPr>
          <w:p w:rsidR="00EA798F" w:rsidRPr="008A470C" w:rsidRDefault="00EA798F" w:rsidP="0000181B">
            <w:pPr>
              <w:jc w:val="center"/>
              <w:rPr>
                <w:bCs/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</w:tr>
      <w:tr w:rsidR="008A470C" w:rsidRPr="008A470C" w:rsidTr="005E54EC">
        <w:tc>
          <w:tcPr>
            <w:tcW w:w="423" w:type="dxa"/>
            <w:vMerge/>
            <w:shd w:val="clear" w:color="auto" w:fill="auto"/>
          </w:tcPr>
          <w:p w:rsidR="00EA798F" w:rsidRPr="008A470C" w:rsidRDefault="00EA798F" w:rsidP="0000181B">
            <w:pPr>
              <w:ind w:left="-142" w:firstLine="142"/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</w:tcPr>
          <w:p w:rsidR="00EA798F" w:rsidRPr="008A470C" w:rsidRDefault="00EA798F" w:rsidP="0000181B">
            <w:pPr>
              <w:rPr>
                <w:bCs/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>Супруга</w:t>
            </w:r>
          </w:p>
        </w:tc>
        <w:tc>
          <w:tcPr>
            <w:tcW w:w="1535" w:type="dxa"/>
          </w:tcPr>
          <w:p w:rsidR="00EA798F" w:rsidRPr="008A470C" w:rsidRDefault="00EA798F" w:rsidP="000018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gridSpan w:val="3"/>
            <w:shd w:val="clear" w:color="auto" w:fill="auto"/>
          </w:tcPr>
          <w:p w:rsidR="00EA798F" w:rsidRPr="008A470C" w:rsidRDefault="005E54EC" w:rsidP="0000181B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EA798F" w:rsidRPr="008A470C" w:rsidRDefault="005E54EC" w:rsidP="0000181B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EA798F" w:rsidRPr="008A470C" w:rsidRDefault="005E54EC" w:rsidP="0000181B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A798F" w:rsidRPr="008A470C" w:rsidRDefault="005E54EC" w:rsidP="0000181B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EA798F" w:rsidRPr="008A470C" w:rsidRDefault="005E54EC" w:rsidP="0000181B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A798F" w:rsidRPr="008A470C" w:rsidRDefault="005E54EC" w:rsidP="0000181B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5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A798F" w:rsidRPr="008A470C" w:rsidRDefault="005E54EC" w:rsidP="0000181B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1" w:type="dxa"/>
            <w:gridSpan w:val="2"/>
          </w:tcPr>
          <w:p w:rsidR="00EA798F" w:rsidRPr="008A470C" w:rsidRDefault="00EA798F" w:rsidP="00EA798F">
            <w:pPr>
              <w:jc w:val="center"/>
              <w:rPr>
                <w:sz w:val="18"/>
                <w:szCs w:val="18"/>
                <w:lang w:val="en-US"/>
              </w:rPr>
            </w:pPr>
            <w:r w:rsidRPr="008A470C">
              <w:rPr>
                <w:sz w:val="18"/>
                <w:szCs w:val="18"/>
              </w:rPr>
              <w:t xml:space="preserve">а/м Сузуки </w:t>
            </w:r>
            <w:r w:rsidRPr="008A470C">
              <w:rPr>
                <w:sz w:val="18"/>
                <w:szCs w:val="18"/>
                <w:lang w:val="en-US"/>
              </w:rPr>
              <w:t>SX4</w:t>
            </w:r>
          </w:p>
        </w:tc>
        <w:tc>
          <w:tcPr>
            <w:tcW w:w="1276" w:type="dxa"/>
          </w:tcPr>
          <w:p w:rsidR="00EA798F" w:rsidRPr="008A470C" w:rsidRDefault="00EA798F" w:rsidP="00EA798F">
            <w:pPr>
              <w:jc w:val="center"/>
              <w:rPr>
                <w:sz w:val="18"/>
                <w:szCs w:val="18"/>
                <w:lang w:val="en-US"/>
              </w:rPr>
            </w:pPr>
            <w:r w:rsidRPr="008A470C">
              <w:rPr>
                <w:sz w:val="18"/>
                <w:szCs w:val="18"/>
                <w:lang w:val="en-US"/>
              </w:rPr>
              <w:t>1 190 899</w:t>
            </w:r>
            <w:r w:rsidRPr="008A470C">
              <w:rPr>
                <w:sz w:val="18"/>
                <w:szCs w:val="18"/>
              </w:rPr>
              <w:t>,</w:t>
            </w:r>
            <w:r w:rsidRPr="008A470C">
              <w:rPr>
                <w:sz w:val="18"/>
                <w:szCs w:val="18"/>
                <w:lang w:val="en-US"/>
              </w:rPr>
              <w:t>95</w:t>
            </w:r>
          </w:p>
        </w:tc>
        <w:tc>
          <w:tcPr>
            <w:tcW w:w="1283" w:type="dxa"/>
          </w:tcPr>
          <w:p w:rsidR="00EA798F" w:rsidRPr="008A470C" w:rsidRDefault="00EA798F" w:rsidP="0000181B">
            <w:pPr>
              <w:jc w:val="center"/>
              <w:rPr>
                <w:sz w:val="18"/>
                <w:szCs w:val="18"/>
                <w:lang w:val="en-US"/>
              </w:rPr>
            </w:pPr>
            <w:r w:rsidRPr="008A470C">
              <w:rPr>
                <w:sz w:val="18"/>
                <w:szCs w:val="18"/>
                <w:lang w:val="en-US"/>
              </w:rPr>
              <w:t>-</w:t>
            </w:r>
          </w:p>
        </w:tc>
      </w:tr>
      <w:tr w:rsidR="008A470C" w:rsidRPr="008A470C" w:rsidTr="00EF4F2B">
        <w:tc>
          <w:tcPr>
            <w:tcW w:w="423" w:type="dxa"/>
            <w:vMerge w:val="restart"/>
            <w:shd w:val="clear" w:color="auto" w:fill="auto"/>
          </w:tcPr>
          <w:p w:rsidR="00EF4F2B" w:rsidRPr="008A470C" w:rsidRDefault="00EA798F" w:rsidP="00EF4F2B">
            <w:pPr>
              <w:ind w:left="-142" w:firstLine="142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5</w:t>
            </w:r>
          </w:p>
        </w:tc>
        <w:tc>
          <w:tcPr>
            <w:tcW w:w="1987" w:type="dxa"/>
            <w:gridSpan w:val="2"/>
            <w:vMerge w:val="restart"/>
          </w:tcPr>
          <w:p w:rsidR="00EF4F2B" w:rsidRPr="008A470C" w:rsidRDefault="00EF4F2B" w:rsidP="00EF4F2B">
            <w:pPr>
              <w:rPr>
                <w:b/>
                <w:sz w:val="18"/>
                <w:szCs w:val="18"/>
              </w:rPr>
            </w:pPr>
            <w:r w:rsidRPr="008A470C">
              <w:rPr>
                <w:b/>
                <w:bCs/>
                <w:sz w:val="18"/>
                <w:szCs w:val="18"/>
              </w:rPr>
              <w:t>Муслимов Ю.Н.</w:t>
            </w:r>
          </w:p>
        </w:tc>
        <w:tc>
          <w:tcPr>
            <w:tcW w:w="1535" w:type="dxa"/>
            <w:vMerge w:val="restart"/>
          </w:tcPr>
          <w:p w:rsidR="00EF4F2B" w:rsidRPr="008A470C" w:rsidRDefault="00EF4F2B" w:rsidP="00EF4F2B">
            <w:pPr>
              <w:jc w:val="center"/>
              <w:rPr>
                <w:bCs/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>Директор Ямало-Ненецкого филиала</w:t>
            </w:r>
          </w:p>
          <w:p w:rsidR="00EF4F2B" w:rsidRPr="008A470C" w:rsidRDefault="00EF4F2B" w:rsidP="00EF4F2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06" w:type="dxa"/>
            <w:gridSpan w:val="3"/>
          </w:tcPr>
          <w:p w:rsidR="00EF4F2B" w:rsidRPr="008A470C" w:rsidRDefault="00EF4F2B" w:rsidP="00EF4F2B">
            <w:pPr>
              <w:jc w:val="center"/>
              <w:rPr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EF4F2B" w:rsidRPr="008A470C" w:rsidRDefault="00EF4F2B" w:rsidP="00EF4F2B">
            <w:pPr>
              <w:jc w:val="center"/>
              <w:rPr>
                <w:sz w:val="18"/>
                <w:szCs w:val="18"/>
                <w:lang w:val="en-US"/>
              </w:rPr>
            </w:pPr>
            <w:r w:rsidRPr="008A470C">
              <w:rPr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</w:tcPr>
          <w:p w:rsidR="00EF4F2B" w:rsidRPr="008A470C" w:rsidRDefault="00EF4F2B" w:rsidP="00EF4F2B">
            <w:pPr>
              <w:jc w:val="center"/>
              <w:rPr>
                <w:sz w:val="18"/>
                <w:szCs w:val="18"/>
                <w:lang w:val="en-US"/>
              </w:rPr>
            </w:pPr>
            <w:r w:rsidRPr="008A470C">
              <w:rPr>
                <w:bCs/>
                <w:sz w:val="18"/>
                <w:szCs w:val="18"/>
              </w:rPr>
              <w:t>370</w:t>
            </w:r>
          </w:p>
        </w:tc>
        <w:tc>
          <w:tcPr>
            <w:tcW w:w="992" w:type="dxa"/>
            <w:gridSpan w:val="2"/>
          </w:tcPr>
          <w:p w:rsidR="00EF4F2B" w:rsidRPr="008A470C" w:rsidRDefault="00EF4F2B" w:rsidP="00EF4F2B">
            <w:pPr>
              <w:jc w:val="center"/>
            </w:pPr>
            <w:r w:rsidRPr="008A470C">
              <w:rPr>
                <w:bCs/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 w:val="restart"/>
          </w:tcPr>
          <w:p w:rsidR="00EF4F2B" w:rsidRPr="008A470C" w:rsidRDefault="00EF4F2B" w:rsidP="00EF4F2B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Merge w:val="restart"/>
          </w:tcPr>
          <w:p w:rsidR="00EF4F2B" w:rsidRPr="008A470C" w:rsidRDefault="00EF4F2B" w:rsidP="00EF4F2B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 w:val="restart"/>
          </w:tcPr>
          <w:p w:rsidR="00EF4F2B" w:rsidRPr="008A470C" w:rsidRDefault="00EF4F2B" w:rsidP="00EF4F2B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421" w:type="dxa"/>
            <w:gridSpan w:val="2"/>
          </w:tcPr>
          <w:p w:rsidR="00EF4F2B" w:rsidRPr="008A470C" w:rsidRDefault="00EF4F2B" w:rsidP="00B07B63">
            <w:pPr>
              <w:jc w:val="center"/>
              <w:rPr>
                <w:sz w:val="18"/>
                <w:szCs w:val="18"/>
                <w:lang w:val="en-US"/>
              </w:rPr>
            </w:pPr>
            <w:r w:rsidRPr="008A470C">
              <w:rPr>
                <w:sz w:val="18"/>
                <w:szCs w:val="18"/>
              </w:rPr>
              <w:t>Снегоболотоход</w:t>
            </w:r>
            <w:r w:rsidRPr="008A470C">
              <w:rPr>
                <w:sz w:val="18"/>
                <w:szCs w:val="18"/>
                <w:lang w:val="en-US"/>
              </w:rPr>
              <w:t xml:space="preserve"> CFMOTO CFORCE 1000 EPS </w:t>
            </w:r>
          </w:p>
        </w:tc>
        <w:tc>
          <w:tcPr>
            <w:tcW w:w="1276" w:type="dxa"/>
            <w:vMerge w:val="restart"/>
          </w:tcPr>
          <w:p w:rsidR="00EF4F2B" w:rsidRPr="008A470C" w:rsidRDefault="00EF4F2B" w:rsidP="00EF4F2B">
            <w:pPr>
              <w:jc w:val="center"/>
              <w:rPr>
                <w:sz w:val="18"/>
                <w:szCs w:val="18"/>
                <w:lang w:val="en-US"/>
              </w:rPr>
            </w:pPr>
            <w:r w:rsidRPr="008A470C">
              <w:rPr>
                <w:sz w:val="18"/>
                <w:szCs w:val="18"/>
              </w:rPr>
              <w:t>4 024 886,32</w:t>
            </w:r>
          </w:p>
        </w:tc>
        <w:tc>
          <w:tcPr>
            <w:tcW w:w="1283" w:type="dxa"/>
            <w:vMerge w:val="restart"/>
          </w:tcPr>
          <w:p w:rsidR="00EF4F2B" w:rsidRPr="008A470C" w:rsidRDefault="00EF4F2B" w:rsidP="00EF4F2B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</w:tr>
      <w:tr w:rsidR="008A470C" w:rsidRPr="00B107FD" w:rsidTr="00EF4F2B">
        <w:tc>
          <w:tcPr>
            <w:tcW w:w="423" w:type="dxa"/>
            <w:vMerge/>
            <w:shd w:val="clear" w:color="auto" w:fill="auto"/>
            <w:vAlign w:val="center"/>
          </w:tcPr>
          <w:p w:rsidR="00EF4F2B" w:rsidRPr="008A470C" w:rsidRDefault="00EF4F2B" w:rsidP="00EF4F2B">
            <w:pPr>
              <w:ind w:left="-142" w:firstLine="142"/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</w:tcPr>
          <w:p w:rsidR="00EF4F2B" w:rsidRPr="008A470C" w:rsidRDefault="00EF4F2B" w:rsidP="00EF4F2B">
            <w:pPr>
              <w:rPr>
                <w:sz w:val="18"/>
                <w:szCs w:val="18"/>
              </w:rPr>
            </w:pPr>
          </w:p>
        </w:tc>
        <w:tc>
          <w:tcPr>
            <w:tcW w:w="1535" w:type="dxa"/>
            <w:vMerge/>
            <w:shd w:val="clear" w:color="auto" w:fill="auto"/>
          </w:tcPr>
          <w:p w:rsidR="00EF4F2B" w:rsidRPr="008A470C" w:rsidRDefault="00EF4F2B" w:rsidP="00EF4F2B">
            <w:pPr>
              <w:ind w:left="-109"/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gridSpan w:val="3"/>
          </w:tcPr>
          <w:p w:rsidR="00EF4F2B" w:rsidRPr="008A470C" w:rsidRDefault="00EF4F2B" w:rsidP="00EF4F2B">
            <w:pPr>
              <w:jc w:val="center"/>
              <w:rPr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EF4F2B" w:rsidRPr="008A470C" w:rsidRDefault="00EF4F2B" w:rsidP="00EF4F2B">
            <w:pPr>
              <w:jc w:val="center"/>
              <w:rPr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</w:tcPr>
          <w:p w:rsidR="00EF4F2B" w:rsidRPr="008A470C" w:rsidRDefault="00EF4F2B" w:rsidP="00EF4F2B">
            <w:pPr>
              <w:jc w:val="center"/>
              <w:rPr>
                <w:sz w:val="18"/>
                <w:szCs w:val="18"/>
                <w:lang w:val="en-US"/>
              </w:rPr>
            </w:pPr>
            <w:r w:rsidRPr="008A470C">
              <w:rPr>
                <w:bCs/>
                <w:sz w:val="18"/>
                <w:szCs w:val="18"/>
              </w:rPr>
              <w:t>450</w:t>
            </w:r>
          </w:p>
        </w:tc>
        <w:tc>
          <w:tcPr>
            <w:tcW w:w="992" w:type="dxa"/>
            <w:gridSpan w:val="2"/>
          </w:tcPr>
          <w:p w:rsidR="00EF4F2B" w:rsidRPr="008A470C" w:rsidRDefault="00EF4F2B" w:rsidP="00EF4F2B">
            <w:pPr>
              <w:jc w:val="center"/>
            </w:pPr>
            <w:r w:rsidRPr="008A470C">
              <w:rPr>
                <w:bCs/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</w:tcPr>
          <w:p w:rsidR="00EF4F2B" w:rsidRPr="008A470C" w:rsidRDefault="00EF4F2B" w:rsidP="00EF4F2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gridSpan w:val="2"/>
            <w:vMerge/>
          </w:tcPr>
          <w:p w:rsidR="00EF4F2B" w:rsidRPr="008A470C" w:rsidRDefault="00EF4F2B" w:rsidP="00EF4F2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gridSpan w:val="2"/>
            <w:vMerge/>
          </w:tcPr>
          <w:p w:rsidR="00EF4F2B" w:rsidRPr="008A470C" w:rsidRDefault="00EF4F2B" w:rsidP="00EF4F2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21" w:type="dxa"/>
            <w:gridSpan w:val="2"/>
          </w:tcPr>
          <w:p w:rsidR="00EF4F2B" w:rsidRPr="008A470C" w:rsidRDefault="00EF4F2B" w:rsidP="00EF4F2B">
            <w:pPr>
              <w:ind w:left="-102" w:right="-101"/>
              <w:jc w:val="center"/>
              <w:rPr>
                <w:bCs/>
                <w:sz w:val="18"/>
                <w:szCs w:val="18"/>
                <w:lang w:val="en-US"/>
              </w:rPr>
            </w:pPr>
            <w:r w:rsidRPr="008A470C">
              <w:rPr>
                <w:bCs/>
                <w:sz w:val="18"/>
                <w:szCs w:val="18"/>
              </w:rPr>
              <w:t>Снегоход</w:t>
            </w:r>
            <w:r w:rsidRPr="008A470C">
              <w:rPr>
                <w:bCs/>
                <w:sz w:val="18"/>
                <w:szCs w:val="18"/>
                <w:lang w:val="en-US"/>
              </w:rPr>
              <w:t xml:space="preserve"> LYNX Commander LTD 900 ACE</w:t>
            </w:r>
          </w:p>
        </w:tc>
        <w:tc>
          <w:tcPr>
            <w:tcW w:w="1276" w:type="dxa"/>
            <w:vMerge/>
          </w:tcPr>
          <w:p w:rsidR="00EF4F2B" w:rsidRPr="008A470C" w:rsidRDefault="00EF4F2B" w:rsidP="00EF4F2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83" w:type="dxa"/>
            <w:vMerge/>
          </w:tcPr>
          <w:p w:rsidR="00EF4F2B" w:rsidRPr="008A470C" w:rsidRDefault="00EF4F2B" w:rsidP="00EF4F2B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8A470C" w:rsidRPr="008A470C" w:rsidTr="00EF4F2B">
        <w:tc>
          <w:tcPr>
            <w:tcW w:w="423" w:type="dxa"/>
            <w:vMerge/>
            <w:shd w:val="clear" w:color="auto" w:fill="auto"/>
            <w:vAlign w:val="center"/>
          </w:tcPr>
          <w:p w:rsidR="00EF4F2B" w:rsidRPr="008A470C" w:rsidRDefault="00EF4F2B" w:rsidP="00EF4F2B">
            <w:pPr>
              <w:ind w:left="-142" w:firstLine="142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</w:tcPr>
          <w:p w:rsidR="00EF4F2B" w:rsidRPr="008A470C" w:rsidRDefault="00EF4F2B" w:rsidP="00EF4F2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35" w:type="dxa"/>
            <w:vMerge/>
            <w:shd w:val="clear" w:color="auto" w:fill="auto"/>
          </w:tcPr>
          <w:p w:rsidR="00EF4F2B" w:rsidRPr="008A470C" w:rsidRDefault="00EF4F2B" w:rsidP="00EF4F2B">
            <w:pPr>
              <w:ind w:left="-109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306" w:type="dxa"/>
            <w:gridSpan w:val="3"/>
          </w:tcPr>
          <w:p w:rsidR="00EF4F2B" w:rsidRPr="008A470C" w:rsidRDefault="00EF4F2B" w:rsidP="00EF4F2B">
            <w:pPr>
              <w:jc w:val="center"/>
              <w:rPr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EF4F2B" w:rsidRPr="008A470C" w:rsidRDefault="00EF4F2B" w:rsidP="00EF4F2B">
            <w:pPr>
              <w:jc w:val="center"/>
              <w:rPr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</w:tcPr>
          <w:p w:rsidR="00EF4F2B" w:rsidRPr="008A470C" w:rsidRDefault="00EF4F2B" w:rsidP="00EF4F2B">
            <w:pPr>
              <w:jc w:val="center"/>
              <w:rPr>
                <w:sz w:val="18"/>
                <w:szCs w:val="18"/>
                <w:lang w:val="en-US"/>
              </w:rPr>
            </w:pPr>
            <w:r w:rsidRPr="008A470C">
              <w:rPr>
                <w:bCs/>
                <w:sz w:val="18"/>
                <w:szCs w:val="18"/>
              </w:rPr>
              <w:t>594</w:t>
            </w:r>
          </w:p>
        </w:tc>
        <w:tc>
          <w:tcPr>
            <w:tcW w:w="992" w:type="dxa"/>
            <w:gridSpan w:val="2"/>
          </w:tcPr>
          <w:p w:rsidR="00EF4F2B" w:rsidRPr="008A470C" w:rsidRDefault="00EF4F2B" w:rsidP="00EF4F2B">
            <w:pPr>
              <w:jc w:val="center"/>
            </w:pPr>
            <w:r w:rsidRPr="008A470C">
              <w:rPr>
                <w:bCs/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</w:tcPr>
          <w:p w:rsidR="00EF4F2B" w:rsidRPr="008A470C" w:rsidRDefault="00EF4F2B" w:rsidP="00EF4F2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gridSpan w:val="2"/>
            <w:vMerge/>
          </w:tcPr>
          <w:p w:rsidR="00EF4F2B" w:rsidRPr="008A470C" w:rsidRDefault="00EF4F2B" w:rsidP="00EF4F2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gridSpan w:val="2"/>
            <w:vMerge/>
          </w:tcPr>
          <w:p w:rsidR="00EF4F2B" w:rsidRPr="008A470C" w:rsidRDefault="00EF4F2B" w:rsidP="00EF4F2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21" w:type="dxa"/>
            <w:gridSpan w:val="2"/>
          </w:tcPr>
          <w:p w:rsidR="00EF4F2B" w:rsidRPr="008A470C" w:rsidRDefault="00EF4F2B" w:rsidP="00EF4F2B">
            <w:pPr>
              <w:ind w:left="-102" w:right="-101"/>
              <w:jc w:val="center"/>
              <w:rPr>
                <w:bCs/>
                <w:sz w:val="18"/>
                <w:szCs w:val="18"/>
                <w:lang w:val="en-US"/>
              </w:rPr>
            </w:pPr>
            <w:r w:rsidRPr="008A470C">
              <w:rPr>
                <w:sz w:val="18"/>
                <w:szCs w:val="18"/>
              </w:rPr>
              <w:t>Автоприцеп</w:t>
            </w:r>
            <w:r w:rsidRPr="008A470C">
              <w:rPr>
                <w:sz w:val="18"/>
                <w:szCs w:val="18"/>
                <w:lang w:val="en-US"/>
              </w:rPr>
              <w:t xml:space="preserve"> </w:t>
            </w:r>
            <w:r w:rsidRPr="008A470C">
              <w:rPr>
                <w:sz w:val="18"/>
                <w:szCs w:val="18"/>
              </w:rPr>
              <w:t>МЗСА</w:t>
            </w:r>
            <w:r w:rsidRPr="008A470C">
              <w:rPr>
                <w:sz w:val="18"/>
                <w:szCs w:val="18"/>
                <w:lang w:val="en-US"/>
              </w:rPr>
              <w:t xml:space="preserve"> 817717</w:t>
            </w:r>
          </w:p>
        </w:tc>
        <w:tc>
          <w:tcPr>
            <w:tcW w:w="1276" w:type="dxa"/>
            <w:vMerge/>
          </w:tcPr>
          <w:p w:rsidR="00EF4F2B" w:rsidRPr="008A470C" w:rsidRDefault="00EF4F2B" w:rsidP="00EF4F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</w:tcPr>
          <w:p w:rsidR="00EF4F2B" w:rsidRPr="008A470C" w:rsidRDefault="00EF4F2B" w:rsidP="00EF4F2B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EF4F2B">
        <w:tc>
          <w:tcPr>
            <w:tcW w:w="423" w:type="dxa"/>
            <w:vMerge/>
            <w:shd w:val="clear" w:color="auto" w:fill="auto"/>
            <w:vAlign w:val="center"/>
          </w:tcPr>
          <w:p w:rsidR="00EF4F2B" w:rsidRPr="008A470C" w:rsidRDefault="00EF4F2B" w:rsidP="00EF4F2B">
            <w:pPr>
              <w:ind w:left="-142" w:firstLine="142"/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</w:tcPr>
          <w:p w:rsidR="00EF4F2B" w:rsidRPr="008A470C" w:rsidRDefault="00EF4F2B" w:rsidP="00EF4F2B">
            <w:pPr>
              <w:rPr>
                <w:sz w:val="18"/>
                <w:szCs w:val="18"/>
              </w:rPr>
            </w:pPr>
          </w:p>
        </w:tc>
        <w:tc>
          <w:tcPr>
            <w:tcW w:w="1535" w:type="dxa"/>
            <w:vMerge/>
            <w:shd w:val="clear" w:color="auto" w:fill="auto"/>
          </w:tcPr>
          <w:p w:rsidR="00EF4F2B" w:rsidRPr="008A470C" w:rsidRDefault="00EF4F2B" w:rsidP="00EF4F2B">
            <w:pPr>
              <w:ind w:left="-109"/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gridSpan w:val="3"/>
          </w:tcPr>
          <w:p w:rsidR="00EF4F2B" w:rsidRPr="008A470C" w:rsidRDefault="00EF4F2B" w:rsidP="00EF4F2B">
            <w:pPr>
              <w:jc w:val="center"/>
              <w:rPr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EF4F2B" w:rsidRPr="008A470C" w:rsidRDefault="00EF4F2B" w:rsidP="00EF4F2B">
            <w:pPr>
              <w:jc w:val="center"/>
              <w:rPr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</w:tcPr>
          <w:p w:rsidR="00EF4F2B" w:rsidRPr="008A470C" w:rsidRDefault="00EF4F2B" w:rsidP="00EF4F2B">
            <w:pPr>
              <w:jc w:val="center"/>
              <w:rPr>
                <w:sz w:val="18"/>
                <w:szCs w:val="18"/>
                <w:lang w:val="en-US"/>
              </w:rPr>
            </w:pPr>
            <w:r w:rsidRPr="008A470C">
              <w:rPr>
                <w:bCs/>
                <w:sz w:val="18"/>
                <w:szCs w:val="18"/>
              </w:rPr>
              <w:t>42,6</w:t>
            </w:r>
          </w:p>
        </w:tc>
        <w:tc>
          <w:tcPr>
            <w:tcW w:w="992" w:type="dxa"/>
            <w:gridSpan w:val="2"/>
          </w:tcPr>
          <w:p w:rsidR="00EF4F2B" w:rsidRPr="008A470C" w:rsidRDefault="00EF4F2B" w:rsidP="00EF4F2B">
            <w:pPr>
              <w:jc w:val="center"/>
            </w:pPr>
            <w:r w:rsidRPr="008A470C">
              <w:rPr>
                <w:bCs/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</w:tcPr>
          <w:p w:rsidR="00EF4F2B" w:rsidRPr="008A470C" w:rsidRDefault="00EF4F2B" w:rsidP="00EF4F2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gridSpan w:val="2"/>
            <w:vMerge/>
          </w:tcPr>
          <w:p w:rsidR="00EF4F2B" w:rsidRPr="008A470C" w:rsidRDefault="00EF4F2B" w:rsidP="00EF4F2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gridSpan w:val="2"/>
            <w:vMerge/>
          </w:tcPr>
          <w:p w:rsidR="00EF4F2B" w:rsidRPr="008A470C" w:rsidRDefault="00EF4F2B" w:rsidP="00EF4F2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21" w:type="dxa"/>
            <w:gridSpan w:val="2"/>
          </w:tcPr>
          <w:p w:rsidR="00EF4F2B" w:rsidRPr="008A470C" w:rsidRDefault="00EF4F2B" w:rsidP="00EF4F2B">
            <w:pPr>
              <w:jc w:val="center"/>
              <w:rPr>
                <w:sz w:val="18"/>
                <w:szCs w:val="18"/>
                <w:lang w:val="en-US"/>
              </w:rPr>
            </w:pPr>
            <w:r w:rsidRPr="008A470C">
              <w:rPr>
                <w:sz w:val="18"/>
                <w:szCs w:val="18"/>
              </w:rPr>
              <w:t>Автоприцеп</w:t>
            </w:r>
            <w:r w:rsidRPr="008A470C">
              <w:rPr>
                <w:sz w:val="18"/>
                <w:szCs w:val="18"/>
                <w:lang w:val="en-US"/>
              </w:rPr>
              <w:t xml:space="preserve"> </w:t>
            </w:r>
            <w:r w:rsidRPr="008A470C">
              <w:rPr>
                <w:sz w:val="18"/>
                <w:szCs w:val="18"/>
              </w:rPr>
              <w:t>МЗСА</w:t>
            </w:r>
            <w:r w:rsidRPr="008A470C">
              <w:rPr>
                <w:sz w:val="18"/>
                <w:szCs w:val="18"/>
                <w:lang w:val="en-US"/>
              </w:rPr>
              <w:t xml:space="preserve"> 817716</w:t>
            </w:r>
          </w:p>
        </w:tc>
        <w:tc>
          <w:tcPr>
            <w:tcW w:w="1276" w:type="dxa"/>
            <w:vMerge/>
          </w:tcPr>
          <w:p w:rsidR="00EF4F2B" w:rsidRPr="008A470C" w:rsidRDefault="00EF4F2B" w:rsidP="00EF4F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</w:tcPr>
          <w:p w:rsidR="00EF4F2B" w:rsidRPr="008A470C" w:rsidRDefault="00EF4F2B" w:rsidP="00EF4F2B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EF4F2B">
        <w:tc>
          <w:tcPr>
            <w:tcW w:w="423" w:type="dxa"/>
            <w:vMerge/>
            <w:shd w:val="clear" w:color="auto" w:fill="auto"/>
            <w:vAlign w:val="center"/>
          </w:tcPr>
          <w:p w:rsidR="00EF4F2B" w:rsidRPr="008A470C" w:rsidRDefault="00EF4F2B" w:rsidP="00EF4F2B">
            <w:pPr>
              <w:ind w:left="-142" w:firstLine="142"/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</w:tcPr>
          <w:p w:rsidR="00EF4F2B" w:rsidRPr="008A470C" w:rsidRDefault="00EF4F2B" w:rsidP="00EF4F2B">
            <w:pPr>
              <w:rPr>
                <w:sz w:val="18"/>
                <w:szCs w:val="18"/>
              </w:rPr>
            </w:pPr>
          </w:p>
        </w:tc>
        <w:tc>
          <w:tcPr>
            <w:tcW w:w="1535" w:type="dxa"/>
            <w:vMerge/>
            <w:shd w:val="clear" w:color="auto" w:fill="auto"/>
          </w:tcPr>
          <w:p w:rsidR="00EF4F2B" w:rsidRPr="008A470C" w:rsidRDefault="00EF4F2B" w:rsidP="00EF4F2B">
            <w:pPr>
              <w:ind w:left="-109"/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gridSpan w:val="3"/>
          </w:tcPr>
          <w:p w:rsidR="00EF4F2B" w:rsidRPr="008A470C" w:rsidRDefault="00EF4F2B" w:rsidP="00EF4F2B">
            <w:pPr>
              <w:jc w:val="center"/>
              <w:rPr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EF4F2B" w:rsidRPr="008A470C" w:rsidRDefault="00EF4F2B" w:rsidP="00EF4F2B">
            <w:pPr>
              <w:jc w:val="center"/>
            </w:pPr>
            <w:r w:rsidRPr="008A470C">
              <w:rPr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</w:tcPr>
          <w:p w:rsidR="00EF4F2B" w:rsidRPr="008A470C" w:rsidRDefault="00EF4F2B" w:rsidP="00EF4F2B">
            <w:pPr>
              <w:jc w:val="center"/>
              <w:rPr>
                <w:sz w:val="18"/>
                <w:szCs w:val="18"/>
                <w:lang w:val="en-US"/>
              </w:rPr>
            </w:pPr>
            <w:r w:rsidRPr="008A470C">
              <w:rPr>
                <w:bCs/>
                <w:sz w:val="18"/>
                <w:szCs w:val="18"/>
              </w:rPr>
              <w:t>124,6</w:t>
            </w:r>
          </w:p>
        </w:tc>
        <w:tc>
          <w:tcPr>
            <w:tcW w:w="992" w:type="dxa"/>
            <w:gridSpan w:val="2"/>
          </w:tcPr>
          <w:p w:rsidR="00EF4F2B" w:rsidRPr="008A470C" w:rsidRDefault="00EF4F2B" w:rsidP="00EF4F2B">
            <w:pPr>
              <w:jc w:val="center"/>
            </w:pPr>
            <w:r w:rsidRPr="008A470C">
              <w:rPr>
                <w:bCs/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</w:tcPr>
          <w:p w:rsidR="00EF4F2B" w:rsidRPr="008A470C" w:rsidRDefault="00EF4F2B" w:rsidP="00EF4F2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gridSpan w:val="2"/>
            <w:vMerge/>
          </w:tcPr>
          <w:p w:rsidR="00EF4F2B" w:rsidRPr="008A470C" w:rsidRDefault="00EF4F2B" w:rsidP="00EF4F2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gridSpan w:val="2"/>
            <w:vMerge/>
          </w:tcPr>
          <w:p w:rsidR="00EF4F2B" w:rsidRPr="008A470C" w:rsidRDefault="00EF4F2B" w:rsidP="00EF4F2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21" w:type="dxa"/>
            <w:gridSpan w:val="2"/>
          </w:tcPr>
          <w:p w:rsidR="00EF4F2B" w:rsidRPr="008A470C" w:rsidRDefault="00EF4F2B" w:rsidP="00EF4F2B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 xml:space="preserve">а/м </w:t>
            </w:r>
          </w:p>
          <w:p w:rsidR="00EF4F2B" w:rsidRPr="008A470C" w:rsidRDefault="00EF4F2B" w:rsidP="00EF4F2B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 xml:space="preserve">Мерседес Бенц </w:t>
            </w:r>
            <w:r w:rsidRPr="008A470C">
              <w:rPr>
                <w:sz w:val="18"/>
                <w:szCs w:val="18"/>
                <w:lang w:val="en-US"/>
              </w:rPr>
              <w:t>G</w:t>
            </w:r>
            <w:r w:rsidRPr="008A470C">
              <w:rPr>
                <w:sz w:val="18"/>
                <w:szCs w:val="18"/>
              </w:rPr>
              <w:t xml:space="preserve"> 500</w:t>
            </w:r>
          </w:p>
        </w:tc>
        <w:tc>
          <w:tcPr>
            <w:tcW w:w="1276" w:type="dxa"/>
            <w:vMerge/>
          </w:tcPr>
          <w:p w:rsidR="00EF4F2B" w:rsidRPr="008A470C" w:rsidRDefault="00EF4F2B" w:rsidP="00EF4F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</w:tcPr>
          <w:p w:rsidR="00EF4F2B" w:rsidRPr="008A470C" w:rsidRDefault="00EF4F2B" w:rsidP="00EF4F2B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EF4F2B">
        <w:tc>
          <w:tcPr>
            <w:tcW w:w="423" w:type="dxa"/>
            <w:vMerge/>
            <w:shd w:val="clear" w:color="auto" w:fill="auto"/>
            <w:vAlign w:val="center"/>
          </w:tcPr>
          <w:p w:rsidR="00EF4F2B" w:rsidRPr="008A470C" w:rsidRDefault="00EF4F2B" w:rsidP="00EF4F2B">
            <w:pPr>
              <w:ind w:left="-142" w:firstLine="142"/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</w:tcPr>
          <w:p w:rsidR="00EF4F2B" w:rsidRPr="008A470C" w:rsidRDefault="00EF4F2B" w:rsidP="00EF4F2B">
            <w:pPr>
              <w:rPr>
                <w:sz w:val="18"/>
                <w:szCs w:val="18"/>
              </w:rPr>
            </w:pPr>
          </w:p>
        </w:tc>
        <w:tc>
          <w:tcPr>
            <w:tcW w:w="1535" w:type="dxa"/>
            <w:vMerge/>
            <w:shd w:val="clear" w:color="auto" w:fill="auto"/>
          </w:tcPr>
          <w:p w:rsidR="00EF4F2B" w:rsidRPr="008A470C" w:rsidRDefault="00EF4F2B" w:rsidP="00EF4F2B">
            <w:pPr>
              <w:ind w:left="-109"/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gridSpan w:val="3"/>
          </w:tcPr>
          <w:p w:rsidR="00EF4F2B" w:rsidRPr="008A470C" w:rsidRDefault="00EF4F2B" w:rsidP="00EF4F2B">
            <w:pPr>
              <w:jc w:val="center"/>
              <w:rPr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</w:tcPr>
          <w:p w:rsidR="00EF4F2B" w:rsidRPr="008A470C" w:rsidRDefault="00EF4F2B" w:rsidP="00EF4F2B">
            <w:pPr>
              <w:jc w:val="center"/>
            </w:pPr>
            <w:r w:rsidRPr="008A470C">
              <w:rPr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</w:tcPr>
          <w:p w:rsidR="00EF4F2B" w:rsidRPr="008A470C" w:rsidRDefault="00EF4F2B" w:rsidP="00EF4F2B">
            <w:pPr>
              <w:jc w:val="center"/>
              <w:rPr>
                <w:sz w:val="18"/>
                <w:szCs w:val="18"/>
                <w:lang w:val="en-US"/>
              </w:rPr>
            </w:pPr>
            <w:r w:rsidRPr="008A470C">
              <w:rPr>
                <w:bCs/>
                <w:sz w:val="18"/>
                <w:szCs w:val="18"/>
              </w:rPr>
              <w:t>98,3</w:t>
            </w:r>
          </w:p>
        </w:tc>
        <w:tc>
          <w:tcPr>
            <w:tcW w:w="992" w:type="dxa"/>
            <w:gridSpan w:val="2"/>
          </w:tcPr>
          <w:p w:rsidR="00EF4F2B" w:rsidRPr="008A470C" w:rsidRDefault="00EF4F2B" w:rsidP="00EF4F2B">
            <w:pPr>
              <w:jc w:val="center"/>
            </w:pPr>
            <w:r w:rsidRPr="008A470C">
              <w:rPr>
                <w:bCs/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</w:tcPr>
          <w:p w:rsidR="00EF4F2B" w:rsidRPr="008A470C" w:rsidRDefault="00EF4F2B" w:rsidP="00EF4F2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gridSpan w:val="2"/>
            <w:vMerge/>
          </w:tcPr>
          <w:p w:rsidR="00EF4F2B" w:rsidRPr="008A470C" w:rsidRDefault="00EF4F2B" w:rsidP="00EF4F2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gridSpan w:val="2"/>
            <w:vMerge/>
          </w:tcPr>
          <w:p w:rsidR="00EF4F2B" w:rsidRPr="008A470C" w:rsidRDefault="00EF4F2B" w:rsidP="00EF4F2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21" w:type="dxa"/>
            <w:gridSpan w:val="2"/>
            <w:vMerge w:val="restart"/>
          </w:tcPr>
          <w:p w:rsidR="00EF4F2B" w:rsidRPr="008A470C" w:rsidRDefault="00EF4F2B" w:rsidP="00EF4F2B">
            <w:pPr>
              <w:jc w:val="center"/>
              <w:rPr>
                <w:bCs/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 xml:space="preserve">а/м </w:t>
            </w:r>
          </w:p>
          <w:p w:rsidR="00EF4F2B" w:rsidRPr="008A470C" w:rsidRDefault="00EF4F2B" w:rsidP="00EF4F2B">
            <w:pPr>
              <w:jc w:val="center"/>
              <w:rPr>
                <w:bCs/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>Тойота</w:t>
            </w:r>
          </w:p>
          <w:p w:rsidR="00EF4F2B" w:rsidRPr="008A470C" w:rsidRDefault="00EF4F2B" w:rsidP="00EF4F2B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8A470C">
              <w:rPr>
                <w:bCs/>
                <w:sz w:val="18"/>
                <w:szCs w:val="18"/>
                <w:lang w:val="en-US"/>
              </w:rPr>
              <w:t>LC 200</w:t>
            </w:r>
          </w:p>
        </w:tc>
        <w:tc>
          <w:tcPr>
            <w:tcW w:w="1276" w:type="dxa"/>
            <w:vMerge/>
          </w:tcPr>
          <w:p w:rsidR="00EF4F2B" w:rsidRPr="008A470C" w:rsidRDefault="00EF4F2B" w:rsidP="00EF4F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</w:tcPr>
          <w:p w:rsidR="00EF4F2B" w:rsidRPr="008A470C" w:rsidRDefault="00EF4F2B" w:rsidP="00EF4F2B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EF4F2B">
        <w:tc>
          <w:tcPr>
            <w:tcW w:w="423" w:type="dxa"/>
            <w:vMerge/>
            <w:shd w:val="clear" w:color="auto" w:fill="auto"/>
            <w:vAlign w:val="center"/>
          </w:tcPr>
          <w:p w:rsidR="00EF4F2B" w:rsidRPr="008A470C" w:rsidRDefault="00EF4F2B" w:rsidP="00EF4F2B">
            <w:pPr>
              <w:ind w:left="-142" w:firstLine="142"/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</w:tcPr>
          <w:p w:rsidR="00EF4F2B" w:rsidRPr="008A470C" w:rsidRDefault="00EF4F2B" w:rsidP="00EF4F2B">
            <w:pPr>
              <w:rPr>
                <w:sz w:val="18"/>
                <w:szCs w:val="18"/>
              </w:rPr>
            </w:pPr>
          </w:p>
        </w:tc>
        <w:tc>
          <w:tcPr>
            <w:tcW w:w="1535" w:type="dxa"/>
            <w:vMerge/>
            <w:shd w:val="clear" w:color="auto" w:fill="auto"/>
          </w:tcPr>
          <w:p w:rsidR="00EF4F2B" w:rsidRPr="008A470C" w:rsidRDefault="00EF4F2B" w:rsidP="00EF4F2B">
            <w:pPr>
              <w:ind w:left="-109"/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gridSpan w:val="3"/>
          </w:tcPr>
          <w:p w:rsidR="00EF4F2B" w:rsidRPr="008A470C" w:rsidRDefault="00EF4F2B" w:rsidP="00EF4F2B">
            <w:pPr>
              <w:jc w:val="center"/>
              <w:rPr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</w:tcPr>
          <w:p w:rsidR="00EF4F2B" w:rsidRPr="008A470C" w:rsidRDefault="00EF4F2B" w:rsidP="00EF4F2B">
            <w:pPr>
              <w:jc w:val="center"/>
            </w:pPr>
            <w:r w:rsidRPr="008A470C">
              <w:rPr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</w:tcPr>
          <w:p w:rsidR="00EF4F2B" w:rsidRPr="008A470C" w:rsidRDefault="00EF4F2B" w:rsidP="00EF4F2B">
            <w:pPr>
              <w:jc w:val="center"/>
              <w:rPr>
                <w:sz w:val="18"/>
                <w:szCs w:val="18"/>
                <w:lang w:val="en-US"/>
              </w:rPr>
            </w:pPr>
            <w:r w:rsidRPr="008A470C">
              <w:rPr>
                <w:bCs/>
                <w:sz w:val="18"/>
                <w:szCs w:val="18"/>
              </w:rPr>
              <w:t>60,7</w:t>
            </w:r>
          </w:p>
        </w:tc>
        <w:tc>
          <w:tcPr>
            <w:tcW w:w="992" w:type="dxa"/>
            <w:gridSpan w:val="2"/>
          </w:tcPr>
          <w:p w:rsidR="00EF4F2B" w:rsidRPr="008A470C" w:rsidRDefault="00EF4F2B" w:rsidP="00EF4F2B">
            <w:pPr>
              <w:jc w:val="center"/>
            </w:pPr>
            <w:r w:rsidRPr="008A470C">
              <w:rPr>
                <w:bCs/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</w:tcPr>
          <w:p w:rsidR="00EF4F2B" w:rsidRPr="008A470C" w:rsidRDefault="00EF4F2B" w:rsidP="00EF4F2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gridSpan w:val="2"/>
            <w:vMerge/>
          </w:tcPr>
          <w:p w:rsidR="00EF4F2B" w:rsidRPr="008A470C" w:rsidRDefault="00EF4F2B" w:rsidP="00EF4F2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gridSpan w:val="2"/>
            <w:vMerge/>
          </w:tcPr>
          <w:p w:rsidR="00EF4F2B" w:rsidRPr="008A470C" w:rsidRDefault="00EF4F2B" w:rsidP="00EF4F2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21" w:type="dxa"/>
            <w:gridSpan w:val="2"/>
            <w:vMerge/>
          </w:tcPr>
          <w:p w:rsidR="00EF4F2B" w:rsidRPr="008A470C" w:rsidRDefault="00EF4F2B" w:rsidP="00EF4F2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Merge/>
          </w:tcPr>
          <w:p w:rsidR="00EF4F2B" w:rsidRPr="008A470C" w:rsidRDefault="00EF4F2B" w:rsidP="00EF4F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</w:tcPr>
          <w:p w:rsidR="00EF4F2B" w:rsidRPr="008A470C" w:rsidRDefault="00EF4F2B" w:rsidP="00EF4F2B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EF4F2B">
        <w:tc>
          <w:tcPr>
            <w:tcW w:w="423" w:type="dxa"/>
            <w:vMerge/>
            <w:shd w:val="clear" w:color="auto" w:fill="auto"/>
            <w:vAlign w:val="center"/>
          </w:tcPr>
          <w:p w:rsidR="00EF4F2B" w:rsidRPr="008A470C" w:rsidRDefault="00EF4F2B" w:rsidP="00EF4F2B">
            <w:pPr>
              <w:ind w:left="-142" w:firstLine="142"/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</w:tcPr>
          <w:p w:rsidR="00EF4F2B" w:rsidRPr="008A470C" w:rsidRDefault="00EF4F2B" w:rsidP="00EF4F2B">
            <w:pPr>
              <w:rPr>
                <w:sz w:val="18"/>
                <w:szCs w:val="18"/>
              </w:rPr>
            </w:pPr>
          </w:p>
        </w:tc>
        <w:tc>
          <w:tcPr>
            <w:tcW w:w="1535" w:type="dxa"/>
            <w:vMerge/>
            <w:shd w:val="clear" w:color="auto" w:fill="auto"/>
          </w:tcPr>
          <w:p w:rsidR="00EF4F2B" w:rsidRPr="008A470C" w:rsidRDefault="00EF4F2B" w:rsidP="00EF4F2B">
            <w:pPr>
              <w:ind w:left="-109"/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gridSpan w:val="3"/>
          </w:tcPr>
          <w:p w:rsidR="00EF4F2B" w:rsidRPr="008A470C" w:rsidRDefault="00EF4F2B" w:rsidP="00EF4F2B">
            <w:pPr>
              <w:jc w:val="center"/>
              <w:rPr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</w:tcPr>
          <w:p w:rsidR="00EF4F2B" w:rsidRPr="008A470C" w:rsidRDefault="00EF4F2B" w:rsidP="00EF4F2B">
            <w:pPr>
              <w:jc w:val="center"/>
            </w:pPr>
            <w:r w:rsidRPr="008A470C">
              <w:rPr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</w:tcPr>
          <w:p w:rsidR="00EF4F2B" w:rsidRPr="008A470C" w:rsidRDefault="00EF4F2B" w:rsidP="00EF4F2B">
            <w:pPr>
              <w:jc w:val="center"/>
              <w:rPr>
                <w:sz w:val="18"/>
                <w:szCs w:val="18"/>
                <w:lang w:val="en-US"/>
              </w:rPr>
            </w:pPr>
            <w:r w:rsidRPr="008A470C">
              <w:rPr>
                <w:bCs/>
                <w:sz w:val="18"/>
                <w:szCs w:val="18"/>
              </w:rPr>
              <w:t>71,2</w:t>
            </w:r>
          </w:p>
        </w:tc>
        <w:tc>
          <w:tcPr>
            <w:tcW w:w="992" w:type="dxa"/>
            <w:gridSpan w:val="2"/>
          </w:tcPr>
          <w:p w:rsidR="00EF4F2B" w:rsidRPr="008A470C" w:rsidRDefault="00EF4F2B" w:rsidP="00EF4F2B">
            <w:pPr>
              <w:jc w:val="center"/>
            </w:pPr>
            <w:r w:rsidRPr="008A470C">
              <w:rPr>
                <w:bCs/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</w:tcPr>
          <w:p w:rsidR="00EF4F2B" w:rsidRPr="008A470C" w:rsidRDefault="00EF4F2B" w:rsidP="00EF4F2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gridSpan w:val="2"/>
            <w:vMerge/>
          </w:tcPr>
          <w:p w:rsidR="00EF4F2B" w:rsidRPr="008A470C" w:rsidRDefault="00EF4F2B" w:rsidP="00EF4F2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gridSpan w:val="2"/>
            <w:vMerge/>
          </w:tcPr>
          <w:p w:rsidR="00EF4F2B" w:rsidRPr="008A470C" w:rsidRDefault="00EF4F2B" w:rsidP="00EF4F2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21" w:type="dxa"/>
            <w:gridSpan w:val="2"/>
            <w:vMerge/>
          </w:tcPr>
          <w:p w:rsidR="00EF4F2B" w:rsidRPr="008A470C" w:rsidRDefault="00EF4F2B" w:rsidP="00EF4F2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Merge/>
          </w:tcPr>
          <w:p w:rsidR="00EF4F2B" w:rsidRPr="008A470C" w:rsidRDefault="00EF4F2B" w:rsidP="00EF4F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</w:tcPr>
          <w:p w:rsidR="00EF4F2B" w:rsidRPr="008A470C" w:rsidRDefault="00EF4F2B" w:rsidP="00EF4F2B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EF4F2B">
        <w:tc>
          <w:tcPr>
            <w:tcW w:w="423" w:type="dxa"/>
            <w:vMerge/>
            <w:shd w:val="clear" w:color="auto" w:fill="auto"/>
            <w:vAlign w:val="center"/>
          </w:tcPr>
          <w:p w:rsidR="00EF4F2B" w:rsidRPr="008A470C" w:rsidRDefault="00EF4F2B" w:rsidP="00EF4F2B">
            <w:pPr>
              <w:ind w:left="-142" w:firstLine="142"/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</w:tcPr>
          <w:p w:rsidR="00EF4F2B" w:rsidRPr="008A470C" w:rsidRDefault="00EF4F2B" w:rsidP="00EF4F2B">
            <w:pPr>
              <w:rPr>
                <w:sz w:val="18"/>
                <w:szCs w:val="18"/>
              </w:rPr>
            </w:pPr>
          </w:p>
        </w:tc>
        <w:tc>
          <w:tcPr>
            <w:tcW w:w="1535" w:type="dxa"/>
            <w:vMerge/>
            <w:shd w:val="clear" w:color="auto" w:fill="auto"/>
          </w:tcPr>
          <w:p w:rsidR="00EF4F2B" w:rsidRPr="008A470C" w:rsidRDefault="00EF4F2B" w:rsidP="00EF4F2B">
            <w:pPr>
              <w:ind w:left="-109"/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gridSpan w:val="3"/>
          </w:tcPr>
          <w:p w:rsidR="00EF4F2B" w:rsidRPr="008A470C" w:rsidRDefault="00EF4F2B" w:rsidP="00EF4F2B">
            <w:pPr>
              <w:jc w:val="center"/>
              <w:rPr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</w:tcPr>
          <w:p w:rsidR="00EF4F2B" w:rsidRPr="008A470C" w:rsidRDefault="00EF4F2B" w:rsidP="00EF4F2B">
            <w:pPr>
              <w:jc w:val="center"/>
            </w:pPr>
            <w:r w:rsidRPr="008A470C">
              <w:rPr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</w:tcPr>
          <w:p w:rsidR="00EF4F2B" w:rsidRPr="008A470C" w:rsidRDefault="00EF4F2B" w:rsidP="00EF4F2B">
            <w:pPr>
              <w:jc w:val="center"/>
              <w:rPr>
                <w:sz w:val="18"/>
                <w:szCs w:val="18"/>
                <w:lang w:val="en-US"/>
              </w:rPr>
            </w:pPr>
            <w:r w:rsidRPr="008A470C">
              <w:rPr>
                <w:bCs/>
                <w:sz w:val="18"/>
                <w:szCs w:val="18"/>
              </w:rPr>
              <w:t>37,30</w:t>
            </w:r>
          </w:p>
        </w:tc>
        <w:tc>
          <w:tcPr>
            <w:tcW w:w="992" w:type="dxa"/>
            <w:gridSpan w:val="2"/>
          </w:tcPr>
          <w:p w:rsidR="00EF4F2B" w:rsidRPr="008A470C" w:rsidRDefault="00EF4F2B" w:rsidP="00EF4F2B">
            <w:pPr>
              <w:jc w:val="center"/>
            </w:pPr>
            <w:r w:rsidRPr="008A470C">
              <w:rPr>
                <w:bCs/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</w:tcPr>
          <w:p w:rsidR="00EF4F2B" w:rsidRPr="008A470C" w:rsidRDefault="00EF4F2B" w:rsidP="00EF4F2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gridSpan w:val="2"/>
            <w:vMerge/>
          </w:tcPr>
          <w:p w:rsidR="00EF4F2B" w:rsidRPr="008A470C" w:rsidRDefault="00EF4F2B" w:rsidP="00EF4F2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gridSpan w:val="2"/>
            <w:vMerge/>
          </w:tcPr>
          <w:p w:rsidR="00EF4F2B" w:rsidRPr="008A470C" w:rsidRDefault="00EF4F2B" w:rsidP="00EF4F2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21" w:type="dxa"/>
            <w:gridSpan w:val="2"/>
            <w:vMerge/>
          </w:tcPr>
          <w:p w:rsidR="00EF4F2B" w:rsidRPr="008A470C" w:rsidRDefault="00EF4F2B" w:rsidP="00EF4F2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Merge/>
          </w:tcPr>
          <w:p w:rsidR="00EF4F2B" w:rsidRPr="008A470C" w:rsidRDefault="00EF4F2B" w:rsidP="00EF4F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</w:tcPr>
          <w:p w:rsidR="00EF4F2B" w:rsidRPr="008A470C" w:rsidRDefault="00EF4F2B" w:rsidP="00EF4F2B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EF4F2B">
        <w:tc>
          <w:tcPr>
            <w:tcW w:w="423" w:type="dxa"/>
            <w:vMerge/>
            <w:shd w:val="clear" w:color="auto" w:fill="auto"/>
            <w:vAlign w:val="center"/>
          </w:tcPr>
          <w:p w:rsidR="00EF4F2B" w:rsidRPr="008A470C" w:rsidRDefault="00EF4F2B" w:rsidP="00EF4F2B">
            <w:pPr>
              <w:ind w:left="-142" w:firstLine="142"/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</w:tcPr>
          <w:p w:rsidR="00EF4F2B" w:rsidRPr="008A470C" w:rsidRDefault="00EF4F2B" w:rsidP="00EF4F2B">
            <w:pPr>
              <w:rPr>
                <w:sz w:val="18"/>
                <w:szCs w:val="18"/>
              </w:rPr>
            </w:pPr>
          </w:p>
        </w:tc>
        <w:tc>
          <w:tcPr>
            <w:tcW w:w="1535" w:type="dxa"/>
            <w:vMerge/>
            <w:shd w:val="clear" w:color="auto" w:fill="auto"/>
          </w:tcPr>
          <w:p w:rsidR="00EF4F2B" w:rsidRPr="008A470C" w:rsidRDefault="00EF4F2B" w:rsidP="00EF4F2B">
            <w:pPr>
              <w:ind w:left="-109"/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gridSpan w:val="3"/>
          </w:tcPr>
          <w:p w:rsidR="00EF4F2B" w:rsidRPr="008A470C" w:rsidRDefault="00EF4F2B" w:rsidP="00EF4F2B">
            <w:pPr>
              <w:jc w:val="center"/>
              <w:rPr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EF4F2B" w:rsidRPr="008A470C" w:rsidRDefault="00EF4F2B" w:rsidP="00EF4F2B">
            <w:pPr>
              <w:jc w:val="center"/>
            </w:pPr>
            <w:r w:rsidRPr="008A470C">
              <w:rPr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</w:tcPr>
          <w:p w:rsidR="00EF4F2B" w:rsidRPr="008A470C" w:rsidRDefault="00EF4F2B" w:rsidP="00EF4F2B">
            <w:pPr>
              <w:jc w:val="center"/>
              <w:rPr>
                <w:sz w:val="18"/>
                <w:szCs w:val="18"/>
                <w:lang w:val="en-US"/>
              </w:rPr>
            </w:pPr>
            <w:r w:rsidRPr="008A470C">
              <w:rPr>
                <w:bCs/>
                <w:sz w:val="18"/>
                <w:szCs w:val="18"/>
              </w:rPr>
              <w:t>40,1</w:t>
            </w:r>
          </w:p>
        </w:tc>
        <w:tc>
          <w:tcPr>
            <w:tcW w:w="992" w:type="dxa"/>
            <w:gridSpan w:val="2"/>
          </w:tcPr>
          <w:p w:rsidR="00EF4F2B" w:rsidRPr="008A470C" w:rsidRDefault="00EF4F2B" w:rsidP="00EF4F2B">
            <w:pPr>
              <w:jc w:val="center"/>
            </w:pPr>
            <w:r w:rsidRPr="008A470C">
              <w:rPr>
                <w:bCs/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</w:tcPr>
          <w:p w:rsidR="00EF4F2B" w:rsidRPr="008A470C" w:rsidRDefault="00EF4F2B" w:rsidP="00EF4F2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gridSpan w:val="2"/>
            <w:vMerge/>
          </w:tcPr>
          <w:p w:rsidR="00EF4F2B" w:rsidRPr="008A470C" w:rsidRDefault="00EF4F2B" w:rsidP="00EF4F2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gridSpan w:val="2"/>
            <w:vMerge/>
          </w:tcPr>
          <w:p w:rsidR="00EF4F2B" w:rsidRPr="008A470C" w:rsidRDefault="00EF4F2B" w:rsidP="00EF4F2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21" w:type="dxa"/>
            <w:gridSpan w:val="2"/>
            <w:vMerge/>
          </w:tcPr>
          <w:p w:rsidR="00EF4F2B" w:rsidRPr="008A470C" w:rsidRDefault="00EF4F2B" w:rsidP="00EF4F2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Merge/>
          </w:tcPr>
          <w:p w:rsidR="00EF4F2B" w:rsidRPr="008A470C" w:rsidRDefault="00EF4F2B" w:rsidP="00EF4F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</w:tcPr>
          <w:p w:rsidR="00EF4F2B" w:rsidRPr="008A470C" w:rsidRDefault="00EF4F2B" w:rsidP="00EF4F2B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EF4F2B">
        <w:tc>
          <w:tcPr>
            <w:tcW w:w="423" w:type="dxa"/>
            <w:vMerge/>
            <w:shd w:val="clear" w:color="auto" w:fill="auto"/>
            <w:vAlign w:val="center"/>
          </w:tcPr>
          <w:p w:rsidR="00EF4F2B" w:rsidRPr="008A470C" w:rsidRDefault="00EF4F2B" w:rsidP="00EF4F2B">
            <w:pPr>
              <w:ind w:left="-142" w:firstLine="142"/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</w:tcPr>
          <w:p w:rsidR="00EF4F2B" w:rsidRPr="008A470C" w:rsidRDefault="00EF4F2B" w:rsidP="00EF4F2B">
            <w:pPr>
              <w:rPr>
                <w:sz w:val="18"/>
                <w:szCs w:val="18"/>
              </w:rPr>
            </w:pPr>
          </w:p>
        </w:tc>
        <w:tc>
          <w:tcPr>
            <w:tcW w:w="1535" w:type="dxa"/>
            <w:vMerge/>
            <w:shd w:val="clear" w:color="auto" w:fill="auto"/>
          </w:tcPr>
          <w:p w:rsidR="00EF4F2B" w:rsidRPr="008A470C" w:rsidRDefault="00EF4F2B" w:rsidP="00EF4F2B">
            <w:pPr>
              <w:ind w:left="-109"/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gridSpan w:val="3"/>
          </w:tcPr>
          <w:p w:rsidR="00EF4F2B" w:rsidRPr="008A470C" w:rsidRDefault="00EF4F2B" w:rsidP="00EF4F2B">
            <w:pPr>
              <w:jc w:val="center"/>
              <w:rPr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EF4F2B" w:rsidRPr="008A470C" w:rsidRDefault="00EF4F2B" w:rsidP="00EF4F2B">
            <w:pPr>
              <w:jc w:val="center"/>
            </w:pPr>
            <w:r w:rsidRPr="008A470C">
              <w:rPr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</w:tcPr>
          <w:p w:rsidR="00EF4F2B" w:rsidRPr="008A470C" w:rsidRDefault="00EF4F2B" w:rsidP="00EF4F2B">
            <w:pPr>
              <w:jc w:val="center"/>
              <w:rPr>
                <w:sz w:val="18"/>
                <w:szCs w:val="18"/>
                <w:lang w:val="en-US"/>
              </w:rPr>
            </w:pPr>
            <w:r w:rsidRPr="008A470C">
              <w:rPr>
                <w:bCs/>
                <w:sz w:val="18"/>
                <w:szCs w:val="18"/>
              </w:rPr>
              <w:t>40,88</w:t>
            </w:r>
          </w:p>
        </w:tc>
        <w:tc>
          <w:tcPr>
            <w:tcW w:w="992" w:type="dxa"/>
            <w:gridSpan w:val="2"/>
          </w:tcPr>
          <w:p w:rsidR="00EF4F2B" w:rsidRPr="008A470C" w:rsidRDefault="00EF4F2B" w:rsidP="00EF4F2B">
            <w:pPr>
              <w:jc w:val="center"/>
            </w:pPr>
            <w:r w:rsidRPr="008A470C">
              <w:rPr>
                <w:bCs/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</w:tcPr>
          <w:p w:rsidR="00EF4F2B" w:rsidRPr="008A470C" w:rsidRDefault="00EF4F2B" w:rsidP="00EF4F2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gridSpan w:val="2"/>
            <w:vMerge/>
          </w:tcPr>
          <w:p w:rsidR="00EF4F2B" w:rsidRPr="008A470C" w:rsidRDefault="00EF4F2B" w:rsidP="00EF4F2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gridSpan w:val="2"/>
            <w:vMerge/>
          </w:tcPr>
          <w:p w:rsidR="00EF4F2B" w:rsidRPr="008A470C" w:rsidRDefault="00EF4F2B" w:rsidP="00EF4F2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21" w:type="dxa"/>
            <w:gridSpan w:val="2"/>
            <w:vMerge/>
          </w:tcPr>
          <w:p w:rsidR="00EF4F2B" w:rsidRPr="008A470C" w:rsidRDefault="00EF4F2B" w:rsidP="00EF4F2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Merge/>
          </w:tcPr>
          <w:p w:rsidR="00EF4F2B" w:rsidRPr="008A470C" w:rsidRDefault="00EF4F2B" w:rsidP="00EF4F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</w:tcPr>
          <w:p w:rsidR="00EF4F2B" w:rsidRPr="008A470C" w:rsidRDefault="00EF4F2B" w:rsidP="00EF4F2B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EF4F2B">
        <w:tc>
          <w:tcPr>
            <w:tcW w:w="423" w:type="dxa"/>
            <w:vMerge/>
            <w:shd w:val="clear" w:color="auto" w:fill="auto"/>
            <w:vAlign w:val="center"/>
          </w:tcPr>
          <w:p w:rsidR="00EF4F2B" w:rsidRPr="008A470C" w:rsidRDefault="00EF4F2B" w:rsidP="00EF4F2B">
            <w:pPr>
              <w:ind w:left="-142" w:firstLine="142"/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</w:tcPr>
          <w:p w:rsidR="00EF4F2B" w:rsidRPr="008A470C" w:rsidRDefault="00EF4F2B" w:rsidP="00EF4F2B">
            <w:pPr>
              <w:rPr>
                <w:sz w:val="18"/>
                <w:szCs w:val="18"/>
              </w:rPr>
            </w:pPr>
          </w:p>
        </w:tc>
        <w:tc>
          <w:tcPr>
            <w:tcW w:w="1535" w:type="dxa"/>
            <w:vMerge/>
            <w:shd w:val="clear" w:color="auto" w:fill="auto"/>
          </w:tcPr>
          <w:p w:rsidR="00EF4F2B" w:rsidRPr="008A470C" w:rsidRDefault="00EF4F2B" w:rsidP="00EF4F2B">
            <w:pPr>
              <w:ind w:left="-109"/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gridSpan w:val="3"/>
          </w:tcPr>
          <w:p w:rsidR="00EF4F2B" w:rsidRPr="008A470C" w:rsidRDefault="00EF4F2B" w:rsidP="00EF4F2B">
            <w:pPr>
              <w:jc w:val="center"/>
              <w:rPr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>гараж</w:t>
            </w:r>
          </w:p>
        </w:tc>
        <w:tc>
          <w:tcPr>
            <w:tcW w:w="1559" w:type="dxa"/>
          </w:tcPr>
          <w:p w:rsidR="00EF4F2B" w:rsidRPr="008A470C" w:rsidRDefault="00EF4F2B" w:rsidP="00EF4F2B">
            <w:pPr>
              <w:jc w:val="center"/>
            </w:pPr>
            <w:r w:rsidRPr="008A470C">
              <w:rPr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</w:tcPr>
          <w:p w:rsidR="00EF4F2B" w:rsidRPr="008A470C" w:rsidRDefault="00EF4F2B" w:rsidP="00EF4F2B">
            <w:pPr>
              <w:jc w:val="center"/>
              <w:rPr>
                <w:sz w:val="18"/>
                <w:szCs w:val="18"/>
                <w:lang w:val="en-US"/>
              </w:rPr>
            </w:pPr>
            <w:r w:rsidRPr="008A470C">
              <w:rPr>
                <w:bCs/>
                <w:sz w:val="18"/>
                <w:szCs w:val="18"/>
              </w:rPr>
              <w:t>73,6</w:t>
            </w:r>
          </w:p>
        </w:tc>
        <w:tc>
          <w:tcPr>
            <w:tcW w:w="992" w:type="dxa"/>
            <w:gridSpan w:val="2"/>
          </w:tcPr>
          <w:p w:rsidR="00EF4F2B" w:rsidRPr="008A470C" w:rsidRDefault="00EF4F2B" w:rsidP="00EF4F2B">
            <w:pPr>
              <w:jc w:val="center"/>
            </w:pPr>
            <w:r w:rsidRPr="008A470C">
              <w:rPr>
                <w:bCs/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</w:tcPr>
          <w:p w:rsidR="00EF4F2B" w:rsidRPr="008A470C" w:rsidRDefault="00EF4F2B" w:rsidP="00EF4F2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gridSpan w:val="2"/>
            <w:vMerge/>
          </w:tcPr>
          <w:p w:rsidR="00EF4F2B" w:rsidRPr="008A470C" w:rsidRDefault="00EF4F2B" w:rsidP="00EF4F2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gridSpan w:val="2"/>
            <w:vMerge/>
          </w:tcPr>
          <w:p w:rsidR="00EF4F2B" w:rsidRPr="008A470C" w:rsidRDefault="00EF4F2B" w:rsidP="00EF4F2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21" w:type="dxa"/>
            <w:gridSpan w:val="2"/>
            <w:vMerge/>
          </w:tcPr>
          <w:p w:rsidR="00EF4F2B" w:rsidRPr="008A470C" w:rsidRDefault="00EF4F2B" w:rsidP="00EF4F2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Merge/>
          </w:tcPr>
          <w:p w:rsidR="00EF4F2B" w:rsidRPr="008A470C" w:rsidRDefault="00EF4F2B" w:rsidP="00EF4F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</w:tcPr>
          <w:p w:rsidR="00EF4F2B" w:rsidRPr="008A470C" w:rsidRDefault="00EF4F2B" w:rsidP="00EF4F2B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EF4F2B">
        <w:tc>
          <w:tcPr>
            <w:tcW w:w="423" w:type="dxa"/>
            <w:vMerge/>
            <w:shd w:val="clear" w:color="auto" w:fill="auto"/>
            <w:vAlign w:val="center"/>
          </w:tcPr>
          <w:p w:rsidR="00EF4F2B" w:rsidRPr="008A470C" w:rsidRDefault="00EF4F2B" w:rsidP="00EF4F2B">
            <w:pPr>
              <w:ind w:left="-142" w:firstLine="142"/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</w:tcPr>
          <w:p w:rsidR="00EF4F2B" w:rsidRPr="008A470C" w:rsidRDefault="00EF4F2B" w:rsidP="00EF4F2B">
            <w:pPr>
              <w:rPr>
                <w:sz w:val="18"/>
                <w:szCs w:val="18"/>
              </w:rPr>
            </w:pPr>
          </w:p>
        </w:tc>
        <w:tc>
          <w:tcPr>
            <w:tcW w:w="1535" w:type="dxa"/>
            <w:vMerge/>
            <w:shd w:val="clear" w:color="auto" w:fill="auto"/>
          </w:tcPr>
          <w:p w:rsidR="00EF4F2B" w:rsidRPr="008A470C" w:rsidRDefault="00EF4F2B" w:rsidP="00EF4F2B">
            <w:pPr>
              <w:ind w:left="-109"/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gridSpan w:val="3"/>
          </w:tcPr>
          <w:p w:rsidR="00EF4F2B" w:rsidRPr="008A470C" w:rsidRDefault="00EF4F2B" w:rsidP="00EF4F2B">
            <w:pPr>
              <w:jc w:val="center"/>
              <w:rPr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>гараж</w:t>
            </w:r>
          </w:p>
        </w:tc>
        <w:tc>
          <w:tcPr>
            <w:tcW w:w="1559" w:type="dxa"/>
          </w:tcPr>
          <w:p w:rsidR="00EF4F2B" w:rsidRPr="008A470C" w:rsidRDefault="00EF4F2B" w:rsidP="00EF4F2B">
            <w:pPr>
              <w:jc w:val="center"/>
            </w:pPr>
            <w:r w:rsidRPr="008A470C">
              <w:rPr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</w:tcPr>
          <w:p w:rsidR="00EF4F2B" w:rsidRPr="008A470C" w:rsidRDefault="00EF4F2B" w:rsidP="00EF4F2B">
            <w:pPr>
              <w:jc w:val="center"/>
              <w:rPr>
                <w:sz w:val="18"/>
                <w:szCs w:val="18"/>
                <w:lang w:val="en-US"/>
              </w:rPr>
            </w:pPr>
            <w:r w:rsidRPr="008A470C">
              <w:rPr>
                <w:bCs/>
                <w:sz w:val="18"/>
                <w:szCs w:val="18"/>
              </w:rPr>
              <w:t>75,7</w:t>
            </w:r>
          </w:p>
        </w:tc>
        <w:tc>
          <w:tcPr>
            <w:tcW w:w="992" w:type="dxa"/>
            <w:gridSpan w:val="2"/>
          </w:tcPr>
          <w:p w:rsidR="00EF4F2B" w:rsidRPr="008A470C" w:rsidRDefault="00EF4F2B" w:rsidP="00EF4F2B">
            <w:pPr>
              <w:jc w:val="center"/>
            </w:pPr>
            <w:r w:rsidRPr="008A470C">
              <w:rPr>
                <w:bCs/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</w:tcPr>
          <w:p w:rsidR="00EF4F2B" w:rsidRPr="008A470C" w:rsidRDefault="00EF4F2B" w:rsidP="00EF4F2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gridSpan w:val="2"/>
            <w:vMerge/>
          </w:tcPr>
          <w:p w:rsidR="00EF4F2B" w:rsidRPr="008A470C" w:rsidRDefault="00EF4F2B" w:rsidP="00EF4F2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gridSpan w:val="2"/>
            <w:vMerge/>
          </w:tcPr>
          <w:p w:rsidR="00EF4F2B" w:rsidRPr="008A470C" w:rsidRDefault="00EF4F2B" w:rsidP="00EF4F2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21" w:type="dxa"/>
            <w:gridSpan w:val="2"/>
            <w:vMerge/>
          </w:tcPr>
          <w:p w:rsidR="00EF4F2B" w:rsidRPr="008A470C" w:rsidRDefault="00EF4F2B" w:rsidP="00EF4F2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Merge/>
          </w:tcPr>
          <w:p w:rsidR="00EF4F2B" w:rsidRPr="008A470C" w:rsidRDefault="00EF4F2B" w:rsidP="00EF4F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</w:tcPr>
          <w:p w:rsidR="00EF4F2B" w:rsidRPr="008A470C" w:rsidRDefault="00EF4F2B" w:rsidP="00EF4F2B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EF4F2B">
        <w:tc>
          <w:tcPr>
            <w:tcW w:w="423" w:type="dxa"/>
            <w:vMerge/>
            <w:shd w:val="clear" w:color="auto" w:fill="auto"/>
            <w:vAlign w:val="center"/>
          </w:tcPr>
          <w:p w:rsidR="00EF4F2B" w:rsidRPr="008A470C" w:rsidRDefault="00EF4F2B" w:rsidP="00EF4F2B">
            <w:pPr>
              <w:ind w:left="-142" w:firstLine="142"/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</w:tcPr>
          <w:p w:rsidR="00EF4F2B" w:rsidRPr="008A470C" w:rsidRDefault="00EF4F2B" w:rsidP="00EF4F2B">
            <w:pPr>
              <w:rPr>
                <w:sz w:val="18"/>
                <w:szCs w:val="18"/>
              </w:rPr>
            </w:pPr>
          </w:p>
        </w:tc>
        <w:tc>
          <w:tcPr>
            <w:tcW w:w="1535" w:type="dxa"/>
            <w:vMerge/>
            <w:shd w:val="clear" w:color="auto" w:fill="auto"/>
          </w:tcPr>
          <w:p w:rsidR="00EF4F2B" w:rsidRPr="008A470C" w:rsidRDefault="00EF4F2B" w:rsidP="00EF4F2B">
            <w:pPr>
              <w:ind w:left="-109"/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gridSpan w:val="3"/>
          </w:tcPr>
          <w:p w:rsidR="00EF4F2B" w:rsidRPr="008A470C" w:rsidRDefault="00EF4F2B" w:rsidP="00EF4F2B">
            <w:pPr>
              <w:jc w:val="center"/>
              <w:rPr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>гараж</w:t>
            </w:r>
          </w:p>
        </w:tc>
        <w:tc>
          <w:tcPr>
            <w:tcW w:w="1559" w:type="dxa"/>
          </w:tcPr>
          <w:p w:rsidR="00EF4F2B" w:rsidRPr="008A470C" w:rsidRDefault="00EF4F2B" w:rsidP="00EF4F2B">
            <w:pPr>
              <w:jc w:val="center"/>
            </w:pPr>
            <w:r w:rsidRPr="008A470C">
              <w:rPr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</w:tcPr>
          <w:p w:rsidR="00EF4F2B" w:rsidRPr="008A470C" w:rsidRDefault="00EF4F2B" w:rsidP="00EF4F2B">
            <w:pPr>
              <w:jc w:val="center"/>
              <w:rPr>
                <w:sz w:val="18"/>
                <w:szCs w:val="18"/>
                <w:lang w:val="en-US"/>
              </w:rPr>
            </w:pPr>
            <w:r w:rsidRPr="008A470C">
              <w:rPr>
                <w:bCs/>
                <w:sz w:val="18"/>
                <w:szCs w:val="18"/>
              </w:rPr>
              <w:t>23,2</w:t>
            </w:r>
          </w:p>
        </w:tc>
        <w:tc>
          <w:tcPr>
            <w:tcW w:w="992" w:type="dxa"/>
            <w:gridSpan w:val="2"/>
          </w:tcPr>
          <w:p w:rsidR="00EF4F2B" w:rsidRPr="008A470C" w:rsidRDefault="00EF4F2B" w:rsidP="00EF4F2B">
            <w:pPr>
              <w:jc w:val="center"/>
            </w:pPr>
            <w:r w:rsidRPr="008A470C">
              <w:rPr>
                <w:bCs/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</w:tcPr>
          <w:p w:rsidR="00EF4F2B" w:rsidRPr="008A470C" w:rsidRDefault="00EF4F2B" w:rsidP="00EF4F2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gridSpan w:val="2"/>
            <w:vMerge/>
          </w:tcPr>
          <w:p w:rsidR="00EF4F2B" w:rsidRPr="008A470C" w:rsidRDefault="00EF4F2B" w:rsidP="00EF4F2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gridSpan w:val="2"/>
            <w:vMerge/>
          </w:tcPr>
          <w:p w:rsidR="00EF4F2B" w:rsidRPr="008A470C" w:rsidRDefault="00EF4F2B" w:rsidP="00EF4F2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21" w:type="dxa"/>
            <w:gridSpan w:val="2"/>
            <w:vMerge/>
          </w:tcPr>
          <w:p w:rsidR="00EF4F2B" w:rsidRPr="008A470C" w:rsidRDefault="00EF4F2B" w:rsidP="00EF4F2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Merge/>
          </w:tcPr>
          <w:p w:rsidR="00EF4F2B" w:rsidRPr="008A470C" w:rsidRDefault="00EF4F2B" w:rsidP="00EF4F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</w:tcPr>
          <w:p w:rsidR="00EF4F2B" w:rsidRPr="008A470C" w:rsidRDefault="00EF4F2B" w:rsidP="00EF4F2B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EF4F2B">
        <w:tc>
          <w:tcPr>
            <w:tcW w:w="423" w:type="dxa"/>
            <w:vMerge/>
            <w:shd w:val="clear" w:color="auto" w:fill="auto"/>
            <w:vAlign w:val="center"/>
          </w:tcPr>
          <w:p w:rsidR="00EF4F2B" w:rsidRPr="008A470C" w:rsidRDefault="00EF4F2B" w:rsidP="00EF4F2B">
            <w:pPr>
              <w:ind w:left="-142" w:firstLine="142"/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</w:tcPr>
          <w:p w:rsidR="00EF4F2B" w:rsidRPr="008A470C" w:rsidRDefault="00EF4F2B" w:rsidP="00EF4F2B">
            <w:pPr>
              <w:rPr>
                <w:sz w:val="18"/>
                <w:szCs w:val="18"/>
              </w:rPr>
            </w:pPr>
          </w:p>
        </w:tc>
        <w:tc>
          <w:tcPr>
            <w:tcW w:w="1535" w:type="dxa"/>
            <w:vMerge/>
            <w:shd w:val="clear" w:color="auto" w:fill="auto"/>
          </w:tcPr>
          <w:p w:rsidR="00EF4F2B" w:rsidRPr="008A470C" w:rsidRDefault="00EF4F2B" w:rsidP="00EF4F2B">
            <w:pPr>
              <w:ind w:left="-109"/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gridSpan w:val="3"/>
          </w:tcPr>
          <w:p w:rsidR="00EF4F2B" w:rsidRPr="008A470C" w:rsidRDefault="00EF4F2B" w:rsidP="00EF4F2B">
            <w:pPr>
              <w:jc w:val="center"/>
              <w:rPr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>гараж</w:t>
            </w:r>
          </w:p>
        </w:tc>
        <w:tc>
          <w:tcPr>
            <w:tcW w:w="1559" w:type="dxa"/>
          </w:tcPr>
          <w:p w:rsidR="00EF4F2B" w:rsidRPr="008A470C" w:rsidRDefault="00EF4F2B" w:rsidP="00EF4F2B">
            <w:pPr>
              <w:jc w:val="center"/>
            </w:pPr>
            <w:r w:rsidRPr="008A470C">
              <w:rPr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</w:tcPr>
          <w:p w:rsidR="00EF4F2B" w:rsidRPr="008A470C" w:rsidRDefault="00EF4F2B" w:rsidP="00EF4F2B">
            <w:pPr>
              <w:jc w:val="center"/>
              <w:rPr>
                <w:sz w:val="18"/>
                <w:szCs w:val="18"/>
                <w:lang w:val="en-US"/>
              </w:rPr>
            </w:pPr>
            <w:r w:rsidRPr="008A470C">
              <w:rPr>
                <w:bCs/>
                <w:sz w:val="18"/>
                <w:szCs w:val="18"/>
              </w:rPr>
              <w:t>14,5</w:t>
            </w:r>
          </w:p>
        </w:tc>
        <w:tc>
          <w:tcPr>
            <w:tcW w:w="992" w:type="dxa"/>
            <w:gridSpan w:val="2"/>
          </w:tcPr>
          <w:p w:rsidR="00EF4F2B" w:rsidRPr="008A470C" w:rsidRDefault="00EF4F2B" w:rsidP="00EF4F2B">
            <w:pPr>
              <w:jc w:val="center"/>
            </w:pPr>
            <w:r w:rsidRPr="008A470C">
              <w:rPr>
                <w:bCs/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</w:tcPr>
          <w:p w:rsidR="00EF4F2B" w:rsidRPr="008A470C" w:rsidRDefault="00EF4F2B" w:rsidP="00EF4F2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gridSpan w:val="2"/>
            <w:vMerge/>
          </w:tcPr>
          <w:p w:rsidR="00EF4F2B" w:rsidRPr="008A470C" w:rsidRDefault="00EF4F2B" w:rsidP="00EF4F2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gridSpan w:val="2"/>
            <w:vMerge/>
          </w:tcPr>
          <w:p w:rsidR="00EF4F2B" w:rsidRPr="008A470C" w:rsidRDefault="00EF4F2B" w:rsidP="00EF4F2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21" w:type="dxa"/>
            <w:gridSpan w:val="2"/>
            <w:vMerge/>
          </w:tcPr>
          <w:p w:rsidR="00EF4F2B" w:rsidRPr="008A470C" w:rsidRDefault="00EF4F2B" w:rsidP="00EF4F2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Merge/>
          </w:tcPr>
          <w:p w:rsidR="00EF4F2B" w:rsidRPr="008A470C" w:rsidRDefault="00EF4F2B" w:rsidP="00EF4F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</w:tcPr>
          <w:p w:rsidR="00EF4F2B" w:rsidRPr="008A470C" w:rsidRDefault="00EF4F2B" w:rsidP="00EF4F2B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EF4F2B">
        <w:tc>
          <w:tcPr>
            <w:tcW w:w="423" w:type="dxa"/>
            <w:vMerge/>
            <w:shd w:val="clear" w:color="auto" w:fill="auto"/>
            <w:vAlign w:val="center"/>
          </w:tcPr>
          <w:p w:rsidR="00EF4F2B" w:rsidRPr="008A470C" w:rsidRDefault="00EF4F2B" w:rsidP="00EF4F2B">
            <w:pPr>
              <w:ind w:left="-142" w:firstLine="142"/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</w:tcPr>
          <w:p w:rsidR="00EF4F2B" w:rsidRPr="008A470C" w:rsidRDefault="00EF4F2B" w:rsidP="00EF4F2B">
            <w:pPr>
              <w:rPr>
                <w:sz w:val="18"/>
                <w:szCs w:val="18"/>
              </w:rPr>
            </w:pPr>
          </w:p>
        </w:tc>
        <w:tc>
          <w:tcPr>
            <w:tcW w:w="1535" w:type="dxa"/>
            <w:vMerge/>
            <w:shd w:val="clear" w:color="auto" w:fill="auto"/>
          </w:tcPr>
          <w:p w:rsidR="00EF4F2B" w:rsidRPr="008A470C" w:rsidRDefault="00EF4F2B" w:rsidP="00EF4F2B">
            <w:pPr>
              <w:ind w:left="-109"/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gridSpan w:val="3"/>
          </w:tcPr>
          <w:p w:rsidR="00EF4F2B" w:rsidRPr="008A470C" w:rsidRDefault="00EF4F2B" w:rsidP="00EF4F2B">
            <w:pPr>
              <w:jc w:val="center"/>
              <w:rPr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>гараж</w:t>
            </w:r>
          </w:p>
        </w:tc>
        <w:tc>
          <w:tcPr>
            <w:tcW w:w="1559" w:type="dxa"/>
          </w:tcPr>
          <w:p w:rsidR="00EF4F2B" w:rsidRPr="008A470C" w:rsidRDefault="00EF4F2B" w:rsidP="00EF4F2B">
            <w:pPr>
              <w:jc w:val="center"/>
            </w:pPr>
            <w:r w:rsidRPr="008A470C">
              <w:rPr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</w:tcPr>
          <w:p w:rsidR="00EF4F2B" w:rsidRPr="008A470C" w:rsidRDefault="00EF4F2B" w:rsidP="00EF4F2B">
            <w:pPr>
              <w:jc w:val="center"/>
              <w:rPr>
                <w:sz w:val="18"/>
                <w:szCs w:val="18"/>
                <w:lang w:val="en-US"/>
              </w:rPr>
            </w:pPr>
            <w:r w:rsidRPr="008A470C">
              <w:rPr>
                <w:bCs/>
                <w:sz w:val="18"/>
                <w:szCs w:val="18"/>
              </w:rPr>
              <w:t>43,8</w:t>
            </w:r>
          </w:p>
        </w:tc>
        <w:tc>
          <w:tcPr>
            <w:tcW w:w="992" w:type="dxa"/>
            <w:gridSpan w:val="2"/>
          </w:tcPr>
          <w:p w:rsidR="00EF4F2B" w:rsidRPr="008A470C" w:rsidRDefault="00EF4F2B" w:rsidP="00EF4F2B">
            <w:pPr>
              <w:jc w:val="center"/>
            </w:pPr>
            <w:r w:rsidRPr="008A470C">
              <w:rPr>
                <w:bCs/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</w:tcPr>
          <w:p w:rsidR="00EF4F2B" w:rsidRPr="008A470C" w:rsidRDefault="00EF4F2B" w:rsidP="00EF4F2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gridSpan w:val="2"/>
            <w:vMerge/>
          </w:tcPr>
          <w:p w:rsidR="00EF4F2B" w:rsidRPr="008A470C" w:rsidRDefault="00EF4F2B" w:rsidP="00EF4F2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gridSpan w:val="2"/>
            <w:vMerge/>
          </w:tcPr>
          <w:p w:rsidR="00EF4F2B" w:rsidRPr="008A470C" w:rsidRDefault="00EF4F2B" w:rsidP="00EF4F2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21" w:type="dxa"/>
            <w:gridSpan w:val="2"/>
            <w:vMerge/>
          </w:tcPr>
          <w:p w:rsidR="00EF4F2B" w:rsidRPr="008A470C" w:rsidRDefault="00EF4F2B" w:rsidP="00EF4F2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Merge/>
          </w:tcPr>
          <w:p w:rsidR="00EF4F2B" w:rsidRPr="008A470C" w:rsidRDefault="00EF4F2B" w:rsidP="00EF4F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</w:tcPr>
          <w:p w:rsidR="00EF4F2B" w:rsidRPr="008A470C" w:rsidRDefault="00EF4F2B" w:rsidP="00EF4F2B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EF4F2B">
        <w:tc>
          <w:tcPr>
            <w:tcW w:w="423" w:type="dxa"/>
            <w:vMerge/>
            <w:shd w:val="clear" w:color="auto" w:fill="auto"/>
            <w:vAlign w:val="center"/>
          </w:tcPr>
          <w:p w:rsidR="00EF4F2B" w:rsidRPr="008A470C" w:rsidRDefault="00EF4F2B" w:rsidP="00EF4F2B">
            <w:pPr>
              <w:ind w:left="-142" w:firstLine="142"/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</w:tcPr>
          <w:p w:rsidR="00EF4F2B" w:rsidRPr="008A470C" w:rsidRDefault="00EF4F2B" w:rsidP="00EF4F2B">
            <w:pPr>
              <w:rPr>
                <w:sz w:val="18"/>
                <w:szCs w:val="18"/>
              </w:rPr>
            </w:pPr>
          </w:p>
        </w:tc>
        <w:tc>
          <w:tcPr>
            <w:tcW w:w="1535" w:type="dxa"/>
            <w:vMerge/>
            <w:shd w:val="clear" w:color="auto" w:fill="auto"/>
          </w:tcPr>
          <w:p w:rsidR="00EF4F2B" w:rsidRPr="008A470C" w:rsidRDefault="00EF4F2B" w:rsidP="00EF4F2B">
            <w:pPr>
              <w:ind w:left="-109"/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gridSpan w:val="3"/>
          </w:tcPr>
          <w:p w:rsidR="00EF4F2B" w:rsidRPr="008A470C" w:rsidRDefault="00EF4F2B" w:rsidP="00EF4F2B">
            <w:pPr>
              <w:jc w:val="center"/>
              <w:rPr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>гараж</w:t>
            </w:r>
          </w:p>
        </w:tc>
        <w:tc>
          <w:tcPr>
            <w:tcW w:w="1559" w:type="dxa"/>
          </w:tcPr>
          <w:p w:rsidR="00EF4F2B" w:rsidRPr="008A470C" w:rsidRDefault="00EF4F2B" w:rsidP="00EF4F2B">
            <w:pPr>
              <w:jc w:val="center"/>
            </w:pPr>
            <w:r w:rsidRPr="008A470C">
              <w:rPr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</w:tcPr>
          <w:p w:rsidR="00EF4F2B" w:rsidRPr="008A470C" w:rsidRDefault="00EF4F2B" w:rsidP="00EF4F2B">
            <w:pPr>
              <w:jc w:val="center"/>
              <w:rPr>
                <w:sz w:val="18"/>
                <w:szCs w:val="18"/>
                <w:lang w:val="en-US"/>
              </w:rPr>
            </w:pPr>
            <w:r w:rsidRPr="008A470C">
              <w:rPr>
                <w:bCs/>
                <w:sz w:val="18"/>
                <w:szCs w:val="18"/>
              </w:rPr>
              <w:t>43,7</w:t>
            </w:r>
          </w:p>
        </w:tc>
        <w:tc>
          <w:tcPr>
            <w:tcW w:w="992" w:type="dxa"/>
            <w:gridSpan w:val="2"/>
          </w:tcPr>
          <w:p w:rsidR="00EF4F2B" w:rsidRPr="008A470C" w:rsidRDefault="00EF4F2B" w:rsidP="00EF4F2B">
            <w:pPr>
              <w:jc w:val="center"/>
            </w:pPr>
            <w:r w:rsidRPr="008A470C">
              <w:rPr>
                <w:bCs/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</w:tcPr>
          <w:p w:rsidR="00EF4F2B" w:rsidRPr="008A470C" w:rsidRDefault="00EF4F2B" w:rsidP="00EF4F2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gridSpan w:val="2"/>
            <w:vMerge/>
          </w:tcPr>
          <w:p w:rsidR="00EF4F2B" w:rsidRPr="008A470C" w:rsidRDefault="00EF4F2B" w:rsidP="00EF4F2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gridSpan w:val="2"/>
            <w:vMerge/>
          </w:tcPr>
          <w:p w:rsidR="00EF4F2B" w:rsidRPr="008A470C" w:rsidRDefault="00EF4F2B" w:rsidP="00EF4F2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21" w:type="dxa"/>
            <w:gridSpan w:val="2"/>
            <w:vMerge/>
          </w:tcPr>
          <w:p w:rsidR="00EF4F2B" w:rsidRPr="008A470C" w:rsidRDefault="00EF4F2B" w:rsidP="00EF4F2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Merge/>
          </w:tcPr>
          <w:p w:rsidR="00EF4F2B" w:rsidRPr="008A470C" w:rsidRDefault="00EF4F2B" w:rsidP="00EF4F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</w:tcPr>
          <w:p w:rsidR="00EF4F2B" w:rsidRPr="008A470C" w:rsidRDefault="00EF4F2B" w:rsidP="00EF4F2B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EF4F2B">
        <w:tc>
          <w:tcPr>
            <w:tcW w:w="423" w:type="dxa"/>
            <w:vMerge/>
            <w:shd w:val="clear" w:color="auto" w:fill="auto"/>
            <w:vAlign w:val="center"/>
          </w:tcPr>
          <w:p w:rsidR="00EF4F2B" w:rsidRPr="008A470C" w:rsidRDefault="00EF4F2B" w:rsidP="00EF4F2B">
            <w:pPr>
              <w:ind w:left="-142" w:firstLine="142"/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</w:tcPr>
          <w:p w:rsidR="00EF4F2B" w:rsidRPr="008A470C" w:rsidRDefault="00EF4F2B" w:rsidP="00EF4F2B">
            <w:pPr>
              <w:rPr>
                <w:sz w:val="18"/>
                <w:szCs w:val="18"/>
              </w:rPr>
            </w:pPr>
          </w:p>
        </w:tc>
        <w:tc>
          <w:tcPr>
            <w:tcW w:w="1535" w:type="dxa"/>
            <w:vMerge/>
            <w:shd w:val="clear" w:color="auto" w:fill="auto"/>
          </w:tcPr>
          <w:p w:rsidR="00EF4F2B" w:rsidRPr="008A470C" w:rsidRDefault="00EF4F2B" w:rsidP="00EF4F2B">
            <w:pPr>
              <w:ind w:left="-109"/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gridSpan w:val="3"/>
          </w:tcPr>
          <w:p w:rsidR="00EF4F2B" w:rsidRPr="008A470C" w:rsidRDefault="00EF4F2B" w:rsidP="00EF4F2B">
            <w:pPr>
              <w:jc w:val="center"/>
              <w:rPr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>нежилое помещение</w:t>
            </w:r>
          </w:p>
        </w:tc>
        <w:tc>
          <w:tcPr>
            <w:tcW w:w="1559" w:type="dxa"/>
          </w:tcPr>
          <w:p w:rsidR="00EF4F2B" w:rsidRPr="008A470C" w:rsidRDefault="00EF4F2B" w:rsidP="00EF4F2B">
            <w:pPr>
              <w:jc w:val="center"/>
            </w:pPr>
            <w:r w:rsidRPr="008A470C">
              <w:rPr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</w:tcPr>
          <w:p w:rsidR="00EF4F2B" w:rsidRPr="008A470C" w:rsidRDefault="00EF4F2B" w:rsidP="00EF4F2B">
            <w:pPr>
              <w:jc w:val="center"/>
              <w:rPr>
                <w:sz w:val="18"/>
                <w:szCs w:val="18"/>
                <w:lang w:val="en-US"/>
              </w:rPr>
            </w:pPr>
            <w:r w:rsidRPr="008A470C">
              <w:rPr>
                <w:bCs/>
                <w:sz w:val="18"/>
                <w:szCs w:val="18"/>
              </w:rPr>
              <w:t>34,3</w:t>
            </w:r>
          </w:p>
        </w:tc>
        <w:tc>
          <w:tcPr>
            <w:tcW w:w="992" w:type="dxa"/>
            <w:gridSpan w:val="2"/>
          </w:tcPr>
          <w:p w:rsidR="00EF4F2B" w:rsidRPr="008A470C" w:rsidRDefault="00EF4F2B" w:rsidP="00EF4F2B">
            <w:pPr>
              <w:jc w:val="center"/>
            </w:pPr>
            <w:r w:rsidRPr="008A470C">
              <w:rPr>
                <w:bCs/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</w:tcPr>
          <w:p w:rsidR="00EF4F2B" w:rsidRPr="008A470C" w:rsidRDefault="00EF4F2B" w:rsidP="00EF4F2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gridSpan w:val="2"/>
            <w:vMerge/>
          </w:tcPr>
          <w:p w:rsidR="00EF4F2B" w:rsidRPr="008A470C" w:rsidRDefault="00EF4F2B" w:rsidP="00EF4F2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gridSpan w:val="2"/>
            <w:vMerge/>
          </w:tcPr>
          <w:p w:rsidR="00EF4F2B" w:rsidRPr="008A470C" w:rsidRDefault="00EF4F2B" w:rsidP="00EF4F2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21" w:type="dxa"/>
            <w:gridSpan w:val="2"/>
            <w:vMerge/>
          </w:tcPr>
          <w:p w:rsidR="00EF4F2B" w:rsidRPr="008A470C" w:rsidRDefault="00EF4F2B" w:rsidP="00EF4F2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Merge/>
          </w:tcPr>
          <w:p w:rsidR="00EF4F2B" w:rsidRPr="008A470C" w:rsidRDefault="00EF4F2B" w:rsidP="00EF4F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</w:tcPr>
          <w:p w:rsidR="00EF4F2B" w:rsidRPr="008A470C" w:rsidRDefault="00EF4F2B" w:rsidP="00EF4F2B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EF4F2B">
        <w:tc>
          <w:tcPr>
            <w:tcW w:w="423" w:type="dxa"/>
            <w:vMerge/>
            <w:shd w:val="clear" w:color="auto" w:fill="auto"/>
            <w:vAlign w:val="center"/>
          </w:tcPr>
          <w:p w:rsidR="00EF4F2B" w:rsidRPr="008A470C" w:rsidRDefault="00EF4F2B" w:rsidP="00EF4F2B">
            <w:pPr>
              <w:ind w:left="-142" w:firstLine="142"/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</w:tcPr>
          <w:p w:rsidR="00EF4F2B" w:rsidRPr="008A470C" w:rsidRDefault="00EF4F2B" w:rsidP="00EF4F2B">
            <w:pPr>
              <w:rPr>
                <w:sz w:val="18"/>
                <w:szCs w:val="18"/>
              </w:rPr>
            </w:pPr>
          </w:p>
        </w:tc>
        <w:tc>
          <w:tcPr>
            <w:tcW w:w="1535" w:type="dxa"/>
            <w:vMerge/>
            <w:shd w:val="clear" w:color="auto" w:fill="auto"/>
          </w:tcPr>
          <w:p w:rsidR="00EF4F2B" w:rsidRPr="008A470C" w:rsidRDefault="00EF4F2B" w:rsidP="00EF4F2B">
            <w:pPr>
              <w:ind w:left="-109"/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gridSpan w:val="3"/>
          </w:tcPr>
          <w:p w:rsidR="00EF4F2B" w:rsidRPr="008A470C" w:rsidRDefault="00EF4F2B" w:rsidP="00EF4F2B">
            <w:pPr>
              <w:jc w:val="center"/>
              <w:rPr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>нежилое помещение</w:t>
            </w:r>
          </w:p>
        </w:tc>
        <w:tc>
          <w:tcPr>
            <w:tcW w:w="1559" w:type="dxa"/>
          </w:tcPr>
          <w:p w:rsidR="00EF4F2B" w:rsidRPr="008A470C" w:rsidRDefault="00EF4F2B" w:rsidP="00EF4F2B">
            <w:pPr>
              <w:jc w:val="center"/>
            </w:pPr>
            <w:r w:rsidRPr="008A470C">
              <w:rPr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</w:tcPr>
          <w:p w:rsidR="00EF4F2B" w:rsidRPr="008A470C" w:rsidRDefault="00EF4F2B" w:rsidP="00EF4F2B">
            <w:pPr>
              <w:jc w:val="center"/>
              <w:rPr>
                <w:sz w:val="18"/>
                <w:szCs w:val="18"/>
                <w:lang w:val="en-US"/>
              </w:rPr>
            </w:pPr>
            <w:r w:rsidRPr="008A470C">
              <w:rPr>
                <w:bCs/>
                <w:sz w:val="18"/>
                <w:szCs w:val="18"/>
              </w:rPr>
              <w:t>103,2</w:t>
            </w:r>
          </w:p>
        </w:tc>
        <w:tc>
          <w:tcPr>
            <w:tcW w:w="992" w:type="dxa"/>
            <w:gridSpan w:val="2"/>
          </w:tcPr>
          <w:p w:rsidR="00EF4F2B" w:rsidRPr="008A470C" w:rsidRDefault="00EF4F2B" w:rsidP="00EF4F2B">
            <w:pPr>
              <w:jc w:val="center"/>
            </w:pPr>
            <w:r w:rsidRPr="008A470C">
              <w:rPr>
                <w:bCs/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</w:tcPr>
          <w:p w:rsidR="00EF4F2B" w:rsidRPr="008A470C" w:rsidRDefault="00EF4F2B" w:rsidP="00EF4F2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gridSpan w:val="2"/>
            <w:vMerge/>
          </w:tcPr>
          <w:p w:rsidR="00EF4F2B" w:rsidRPr="008A470C" w:rsidRDefault="00EF4F2B" w:rsidP="00EF4F2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gridSpan w:val="2"/>
            <w:vMerge/>
          </w:tcPr>
          <w:p w:rsidR="00EF4F2B" w:rsidRPr="008A470C" w:rsidRDefault="00EF4F2B" w:rsidP="00EF4F2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21" w:type="dxa"/>
            <w:gridSpan w:val="2"/>
            <w:vMerge/>
          </w:tcPr>
          <w:p w:rsidR="00EF4F2B" w:rsidRPr="008A470C" w:rsidRDefault="00EF4F2B" w:rsidP="00EF4F2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Merge/>
          </w:tcPr>
          <w:p w:rsidR="00EF4F2B" w:rsidRPr="008A470C" w:rsidRDefault="00EF4F2B" w:rsidP="00EF4F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</w:tcPr>
          <w:p w:rsidR="00EF4F2B" w:rsidRPr="008A470C" w:rsidRDefault="00EF4F2B" w:rsidP="00EF4F2B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EF4F2B">
        <w:tc>
          <w:tcPr>
            <w:tcW w:w="423" w:type="dxa"/>
            <w:vMerge/>
            <w:shd w:val="clear" w:color="auto" w:fill="auto"/>
            <w:vAlign w:val="center"/>
          </w:tcPr>
          <w:p w:rsidR="00EF4F2B" w:rsidRPr="008A470C" w:rsidRDefault="00EF4F2B" w:rsidP="00EF4F2B">
            <w:pPr>
              <w:ind w:left="-142" w:firstLine="142"/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</w:tcPr>
          <w:p w:rsidR="00EF4F2B" w:rsidRPr="008A470C" w:rsidRDefault="00EF4F2B" w:rsidP="00EF4F2B">
            <w:pPr>
              <w:rPr>
                <w:sz w:val="18"/>
                <w:szCs w:val="18"/>
              </w:rPr>
            </w:pPr>
          </w:p>
        </w:tc>
        <w:tc>
          <w:tcPr>
            <w:tcW w:w="1535" w:type="dxa"/>
            <w:vMerge/>
            <w:shd w:val="clear" w:color="auto" w:fill="auto"/>
          </w:tcPr>
          <w:p w:rsidR="00EF4F2B" w:rsidRPr="008A470C" w:rsidRDefault="00EF4F2B" w:rsidP="00EF4F2B">
            <w:pPr>
              <w:ind w:left="-109"/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gridSpan w:val="3"/>
          </w:tcPr>
          <w:p w:rsidR="00EF4F2B" w:rsidRPr="008A470C" w:rsidRDefault="00EF4F2B" w:rsidP="00EF4F2B">
            <w:pPr>
              <w:jc w:val="center"/>
              <w:rPr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>нежилое помещение</w:t>
            </w:r>
          </w:p>
        </w:tc>
        <w:tc>
          <w:tcPr>
            <w:tcW w:w="1559" w:type="dxa"/>
          </w:tcPr>
          <w:p w:rsidR="00EF4F2B" w:rsidRPr="008A470C" w:rsidRDefault="00EF4F2B" w:rsidP="00EF4F2B">
            <w:pPr>
              <w:jc w:val="center"/>
            </w:pPr>
            <w:r w:rsidRPr="008A470C">
              <w:rPr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</w:tcPr>
          <w:p w:rsidR="00EF4F2B" w:rsidRPr="008A470C" w:rsidRDefault="00EF4F2B" w:rsidP="00EF4F2B">
            <w:pPr>
              <w:jc w:val="center"/>
              <w:rPr>
                <w:sz w:val="18"/>
                <w:szCs w:val="18"/>
                <w:lang w:val="en-US"/>
              </w:rPr>
            </w:pPr>
            <w:r w:rsidRPr="008A470C">
              <w:rPr>
                <w:bCs/>
                <w:sz w:val="18"/>
                <w:szCs w:val="18"/>
              </w:rPr>
              <w:t>80,4</w:t>
            </w:r>
          </w:p>
        </w:tc>
        <w:tc>
          <w:tcPr>
            <w:tcW w:w="992" w:type="dxa"/>
            <w:gridSpan w:val="2"/>
          </w:tcPr>
          <w:p w:rsidR="00EF4F2B" w:rsidRPr="008A470C" w:rsidRDefault="00EF4F2B" w:rsidP="00EF4F2B">
            <w:pPr>
              <w:jc w:val="center"/>
            </w:pPr>
            <w:r w:rsidRPr="008A470C">
              <w:rPr>
                <w:bCs/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</w:tcPr>
          <w:p w:rsidR="00EF4F2B" w:rsidRPr="008A470C" w:rsidRDefault="00EF4F2B" w:rsidP="00EF4F2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gridSpan w:val="2"/>
            <w:vMerge/>
          </w:tcPr>
          <w:p w:rsidR="00EF4F2B" w:rsidRPr="008A470C" w:rsidRDefault="00EF4F2B" w:rsidP="00EF4F2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gridSpan w:val="2"/>
            <w:vMerge/>
          </w:tcPr>
          <w:p w:rsidR="00EF4F2B" w:rsidRPr="008A470C" w:rsidRDefault="00EF4F2B" w:rsidP="00EF4F2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21" w:type="dxa"/>
            <w:gridSpan w:val="2"/>
            <w:vMerge/>
          </w:tcPr>
          <w:p w:rsidR="00EF4F2B" w:rsidRPr="008A470C" w:rsidRDefault="00EF4F2B" w:rsidP="00EF4F2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Merge/>
          </w:tcPr>
          <w:p w:rsidR="00EF4F2B" w:rsidRPr="008A470C" w:rsidRDefault="00EF4F2B" w:rsidP="00EF4F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</w:tcPr>
          <w:p w:rsidR="00EF4F2B" w:rsidRPr="008A470C" w:rsidRDefault="00EF4F2B" w:rsidP="00EF4F2B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5E54EC">
        <w:tc>
          <w:tcPr>
            <w:tcW w:w="423" w:type="dxa"/>
            <w:vMerge/>
            <w:shd w:val="clear" w:color="auto" w:fill="auto"/>
            <w:vAlign w:val="center"/>
          </w:tcPr>
          <w:p w:rsidR="00EF4F2B" w:rsidRPr="008A470C" w:rsidRDefault="00EF4F2B" w:rsidP="00EF4F2B">
            <w:pPr>
              <w:ind w:left="-142" w:firstLine="142"/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Align w:val="center"/>
          </w:tcPr>
          <w:p w:rsidR="00EF4F2B" w:rsidRPr="008A470C" w:rsidRDefault="00EF4F2B" w:rsidP="00EF4F2B">
            <w:pPr>
              <w:rPr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 xml:space="preserve">Супруга </w:t>
            </w:r>
          </w:p>
        </w:tc>
        <w:tc>
          <w:tcPr>
            <w:tcW w:w="1535" w:type="dxa"/>
          </w:tcPr>
          <w:p w:rsidR="00EF4F2B" w:rsidRPr="008A470C" w:rsidRDefault="00EF4F2B" w:rsidP="00EF4F2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06" w:type="dxa"/>
            <w:gridSpan w:val="3"/>
          </w:tcPr>
          <w:p w:rsidR="00EF4F2B" w:rsidRPr="008A470C" w:rsidRDefault="00EF4F2B" w:rsidP="00EF4F2B">
            <w:pPr>
              <w:jc w:val="center"/>
              <w:rPr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>нежилое помещение</w:t>
            </w:r>
          </w:p>
        </w:tc>
        <w:tc>
          <w:tcPr>
            <w:tcW w:w="1559" w:type="dxa"/>
          </w:tcPr>
          <w:p w:rsidR="00EF4F2B" w:rsidRPr="008A470C" w:rsidRDefault="00EF4F2B" w:rsidP="00EF4F2B">
            <w:pPr>
              <w:jc w:val="center"/>
            </w:pPr>
            <w:r w:rsidRPr="008A470C">
              <w:rPr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</w:tcPr>
          <w:p w:rsidR="00EF4F2B" w:rsidRPr="008A470C" w:rsidRDefault="00EF4F2B" w:rsidP="00EF4F2B">
            <w:pPr>
              <w:jc w:val="center"/>
              <w:rPr>
                <w:sz w:val="18"/>
                <w:szCs w:val="18"/>
                <w:lang w:val="en-US"/>
              </w:rPr>
            </w:pPr>
            <w:r w:rsidRPr="008A470C">
              <w:rPr>
                <w:bCs/>
                <w:sz w:val="18"/>
                <w:szCs w:val="18"/>
              </w:rPr>
              <w:t>12,1</w:t>
            </w:r>
          </w:p>
        </w:tc>
        <w:tc>
          <w:tcPr>
            <w:tcW w:w="992" w:type="dxa"/>
            <w:gridSpan w:val="2"/>
          </w:tcPr>
          <w:p w:rsidR="00EF4F2B" w:rsidRPr="008A470C" w:rsidRDefault="00EF4F2B" w:rsidP="00EF4F2B">
            <w:pPr>
              <w:jc w:val="center"/>
            </w:pPr>
            <w:r w:rsidRPr="008A470C">
              <w:rPr>
                <w:bCs/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EF4F2B" w:rsidRPr="008A470C" w:rsidRDefault="005E54EC" w:rsidP="00EF4F2B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F4F2B" w:rsidRPr="008A470C" w:rsidRDefault="005E54EC" w:rsidP="00EF4F2B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98,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F4F2B" w:rsidRPr="008A470C" w:rsidRDefault="005E54EC" w:rsidP="00EF4F2B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1" w:type="dxa"/>
            <w:gridSpan w:val="2"/>
          </w:tcPr>
          <w:p w:rsidR="00EF4F2B" w:rsidRPr="008A470C" w:rsidRDefault="00EF4F2B" w:rsidP="00EF4F2B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EF4F2B" w:rsidRPr="008A470C" w:rsidRDefault="00EF4F2B" w:rsidP="00EF4F2B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23 194 586,00</w:t>
            </w:r>
          </w:p>
        </w:tc>
        <w:tc>
          <w:tcPr>
            <w:tcW w:w="1283" w:type="dxa"/>
          </w:tcPr>
          <w:p w:rsidR="00EF4F2B" w:rsidRPr="008A470C" w:rsidRDefault="00EF4F2B" w:rsidP="00EF4F2B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5E54EC">
        <w:tc>
          <w:tcPr>
            <w:tcW w:w="423" w:type="dxa"/>
            <w:vMerge/>
            <w:shd w:val="clear" w:color="auto" w:fill="auto"/>
            <w:vAlign w:val="center"/>
          </w:tcPr>
          <w:p w:rsidR="005E54EC" w:rsidRPr="008A470C" w:rsidRDefault="005E54EC" w:rsidP="005E54EC">
            <w:pPr>
              <w:ind w:left="-142" w:firstLine="142"/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Align w:val="center"/>
          </w:tcPr>
          <w:p w:rsidR="005E54EC" w:rsidRPr="008A470C" w:rsidRDefault="005E54EC" w:rsidP="005E54EC">
            <w:pPr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35" w:type="dxa"/>
          </w:tcPr>
          <w:p w:rsidR="005E54EC" w:rsidRPr="008A470C" w:rsidRDefault="005E54EC" w:rsidP="005E54E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06" w:type="dxa"/>
            <w:gridSpan w:val="3"/>
            <w:shd w:val="clear" w:color="auto" w:fill="auto"/>
          </w:tcPr>
          <w:p w:rsidR="005E54EC" w:rsidRPr="008A470C" w:rsidRDefault="005E54EC" w:rsidP="005E54EC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5E54EC" w:rsidRPr="008A470C" w:rsidRDefault="005E54EC" w:rsidP="005E54EC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5E54EC" w:rsidRPr="008A470C" w:rsidRDefault="005E54EC" w:rsidP="005E54EC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5E54EC" w:rsidRPr="008A470C" w:rsidRDefault="005E54EC" w:rsidP="005E54EC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5E54EC" w:rsidRPr="008A470C" w:rsidRDefault="005E54EC" w:rsidP="005E54EC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5E54EC" w:rsidRPr="008A470C" w:rsidRDefault="005E54EC" w:rsidP="005E54EC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98,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E54EC" w:rsidRPr="008A470C" w:rsidRDefault="005E54EC" w:rsidP="005E54EC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1" w:type="dxa"/>
            <w:gridSpan w:val="2"/>
          </w:tcPr>
          <w:p w:rsidR="005E54EC" w:rsidRPr="008A470C" w:rsidRDefault="005E54EC" w:rsidP="005E54EC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5E54EC" w:rsidRPr="008A470C" w:rsidRDefault="005E54EC" w:rsidP="005E54EC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283" w:type="dxa"/>
          </w:tcPr>
          <w:p w:rsidR="005E54EC" w:rsidRPr="008A470C" w:rsidRDefault="005E54EC" w:rsidP="005E54EC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</w:tr>
      <w:tr w:rsidR="008A470C" w:rsidRPr="008A470C" w:rsidTr="005E54EC">
        <w:tc>
          <w:tcPr>
            <w:tcW w:w="423" w:type="dxa"/>
            <w:vMerge/>
            <w:shd w:val="clear" w:color="auto" w:fill="auto"/>
            <w:vAlign w:val="center"/>
          </w:tcPr>
          <w:p w:rsidR="005E54EC" w:rsidRPr="008A470C" w:rsidRDefault="005E54EC" w:rsidP="005E54EC">
            <w:pPr>
              <w:ind w:left="-142" w:firstLine="142"/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Align w:val="center"/>
          </w:tcPr>
          <w:p w:rsidR="005E54EC" w:rsidRPr="008A470C" w:rsidRDefault="005E54EC" w:rsidP="005E54EC">
            <w:pPr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35" w:type="dxa"/>
          </w:tcPr>
          <w:p w:rsidR="005E54EC" w:rsidRPr="008A470C" w:rsidRDefault="005E54EC" w:rsidP="005E54E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06" w:type="dxa"/>
            <w:gridSpan w:val="3"/>
            <w:shd w:val="clear" w:color="auto" w:fill="auto"/>
          </w:tcPr>
          <w:p w:rsidR="005E54EC" w:rsidRPr="008A470C" w:rsidRDefault="005E54EC" w:rsidP="005E54EC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5E54EC" w:rsidRPr="008A470C" w:rsidRDefault="005E54EC" w:rsidP="005E54EC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5E54EC" w:rsidRPr="008A470C" w:rsidRDefault="005E54EC" w:rsidP="005E54EC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5E54EC" w:rsidRPr="008A470C" w:rsidRDefault="005E54EC" w:rsidP="005E54EC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5E54EC" w:rsidRPr="008A470C" w:rsidRDefault="005E54EC" w:rsidP="005E54EC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5E54EC" w:rsidRPr="008A470C" w:rsidRDefault="005E54EC" w:rsidP="005E54EC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98,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E54EC" w:rsidRPr="008A470C" w:rsidRDefault="005E54EC" w:rsidP="005E54EC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1" w:type="dxa"/>
            <w:gridSpan w:val="2"/>
          </w:tcPr>
          <w:p w:rsidR="005E54EC" w:rsidRPr="008A470C" w:rsidRDefault="005E54EC" w:rsidP="005E54EC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5E54EC" w:rsidRPr="008A470C" w:rsidRDefault="005E54EC" w:rsidP="005E54EC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283" w:type="dxa"/>
          </w:tcPr>
          <w:p w:rsidR="005E54EC" w:rsidRPr="008A470C" w:rsidRDefault="005E54EC" w:rsidP="005E54EC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</w:tr>
      <w:tr w:rsidR="008A470C" w:rsidRPr="008A470C" w:rsidTr="0065568A">
        <w:tc>
          <w:tcPr>
            <w:tcW w:w="16460" w:type="dxa"/>
            <w:gridSpan w:val="22"/>
            <w:shd w:val="clear" w:color="auto" w:fill="auto"/>
            <w:vAlign w:val="center"/>
          </w:tcPr>
          <w:p w:rsidR="0098194C" w:rsidRPr="008A470C" w:rsidRDefault="0098194C" w:rsidP="00A162B0">
            <w:pPr>
              <w:jc w:val="center"/>
              <w:rPr>
                <w:sz w:val="18"/>
                <w:szCs w:val="18"/>
              </w:rPr>
            </w:pPr>
          </w:p>
          <w:p w:rsidR="0098194C" w:rsidRPr="008A470C" w:rsidRDefault="0098194C" w:rsidP="00A162B0">
            <w:pPr>
              <w:jc w:val="center"/>
              <w:rPr>
                <w:b/>
                <w:sz w:val="18"/>
                <w:szCs w:val="18"/>
              </w:rPr>
            </w:pPr>
            <w:r w:rsidRPr="008A470C">
              <w:rPr>
                <w:b/>
                <w:sz w:val="18"/>
                <w:szCs w:val="18"/>
              </w:rPr>
              <w:lastRenderedPageBreak/>
              <w:t>Федеральное государственное бюджетное учреждение «Камчатская дирекция по техническому обеспечению надзора на море»</w:t>
            </w:r>
          </w:p>
          <w:p w:rsidR="0098194C" w:rsidRPr="008A470C" w:rsidRDefault="0098194C" w:rsidP="00A162B0">
            <w:pPr>
              <w:jc w:val="center"/>
              <w:rPr>
                <w:b/>
                <w:sz w:val="18"/>
                <w:szCs w:val="18"/>
              </w:rPr>
            </w:pPr>
            <w:r w:rsidRPr="008A470C">
              <w:rPr>
                <w:b/>
                <w:sz w:val="18"/>
                <w:szCs w:val="18"/>
              </w:rPr>
              <w:t>(ФГБУ «Камчаттехмордирекция»)</w:t>
            </w:r>
          </w:p>
          <w:p w:rsidR="0098194C" w:rsidRPr="008A470C" w:rsidRDefault="0098194C" w:rsidP="00A162B0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65568A">
        <w:trPr>
          <w:trHeight w:val="427"/>
        </w:trPr>
        <w:tc>
          <w:tcPr>
            <w:tcW w:w="423" w:type="dxa"/>
            <w:vMerge w:val="restart"/>
            <w:shd w:val="clear" w:color="auto" w:fill="auto"/>
          </w:tcPr>
          <w:p w:rsidR="00CA030E" w:rsidRPr="008A470C" w:rsidRDefault="00F304B2" w:rsidP="00961339">
            <w:pPr>
              <w:jc w:val="center"/>
              <w:rPr>
                <w:sz w:val="18"/>
                <w:szCs w:val="18"/>
                <w:lang w:val="en-US"/>
              </w:rPr>
            </w:pPr>
            <w:r w:rsidRPr="008A470C">
              <w:rPr>
                <w:sz w:val="18"/>
                <w:szCs w:val="18"/>
              </w:rPr>
              <w:lastRenderedPageBreak/>
              <w:t>1.</w:t>
            </w:r>
          </w:p>
        </w:tc>
        <w:tc>
          <w:tcPr>
            <w:tcW w:w="1987" w:type="dxa"/>
            <w:gridSpan w:val="2"/>
            <w:vMerge w:val="restart"/>
            <w:shd w:val="clear" w:color="auto" w:fill="auto"/>
          </w:tcPr>
          <w:p w:rsidR="00CA030E" w:rsidRPr="008A470C" w:rsidRDefault="00CA030E" w:rsidP="003B7FF0">
            <w:pPr>
              <w:rPr>
                <w:b/>
                <w:sz w:val="18"/>
                <w:szCs w:val="18"/>
              </w:rPr>
            </w:pPr>
            <w:r w:rsidRPr="008A470C">
              <w:rPr>
                <w:b/>
                <w:sz w:val="18"/>
                <w:szCs w:val="18"/>
              </w:rPr>
              <w:t>Касперович Е.В.</w:t>
            </w:r>
          </w:p>
        </w:tc>
        <w:tc>
          <w:tcPr>
            <w:tcW w:w="1535" w:type="dxa"/>
            <w:vMerge w:val="restart"/>
            <w:shd w:val="clear" w:color="auto" w:fill="auto"/>
          </w:tcPr>
          <w:p w:rsidR="00CA030E" w:rsidRPr="008A470C" w:rsidRDefault="00CA030E" w:rsidP="00961339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Директор</w:t>
            </w:r>
          </w:p>
        </w:tc>
        <w:tc>
          <w:tcPr>
            <w:tcW w:w="1306" w:type="dxa"/>
            <w:gridSpan w:val="3"/>
            <w:shd w:val="clear" w:color="auto" w:fill="auto"/>
          </w:tcPr>
          <w:p w:rsidR="00CA030E" w:rsidRPr="008A470C" w:rsidRDefault="002706B9" w:rsidP="00961339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з</w:t>
            </w:r>
            <w:r w:rsidR="00CA030E" w:rsidRPr="008A470C">
              <w:rPr>
                <w:sz w:val="18"/>
                <w:szCs w:val="18"/>
              </w:rPr>
              <w:t>емельный участок</w:t>
            </w:r>
          </w:p>
        </w:tc>
        <w:tc>
          <w:tcPr>
            <w:tcW w:w="1559" w:type="dxa"/>
            <w:shd w:val="clear" w:color="auto" w:fill="auto"/>
          </w:tcPr>
          <w:p w:rsidR="00CA030E" w:rsidRPr="008A470C" w:rsidRDefault="00CA030E" w:rsidP="0099269C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CA030E" w:rsidRPr="008A470C" w:rsidRDefault="00CA030E" w:rsidP="00961339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33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A030E" w:rsidRPr="008A470C" w:rsidRDefault="00CA030E" w:rsidP="00961339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CA030E" w:rsidRPr="008A470C" w:rsidRDefault="00CA030E" w:rsidP="00961339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CA030E" w:rsidRPr="008A470C" w:rsidRDefault="00CA030E" w:rsidP="00961339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CA030E" w:rsidRPr="008A470C" w:rsidRDefault="00CA030E" w:rsidP="00961339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421" w:type="dxa"/>
            <w:gridSpan w:val="2"/>
            <w:vMerge w:val="restart"/>
            <w:shd w:val="clear" w:color="auto" w:fill="auto"/>
          </w:tcPr>
          <w:p w:rsidR="00CA030E" w:rsidRPr="008A470C" w:rsidRDefault="00F14A29" w:rsidP="00B4477B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 xml:space="preserve">а/м </w:t>
            </w:r>
            <w:r w:rsidR="00CA030E" w:rsidRPr="008A470C">
              <w:rPr>
                <w:sz w:val="18"/>
                <w:szCs w:val="18"/>
              </w:rPr>
              <w:t>Сузуки Эскудо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A030E" w:rsidRPr="008A470C" w:rsidRDefault="00777274" w:rsidP="00961339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3 246 010,66</w:t>
            </w:r>
          </w:p>
        </w:tc>
        <w:tc>
          <w:tcPr>
            <w:tcW w:w="1283" w:type="dxa"/>
            <w:vMerge w:val="restart"/>
            <w:shd w:val="clear" w:color="auto" w:fill="auto"/>
          </w:tcPr>
          <w:p w:rsidR="00CA030E" w:rsidRPr="008A470C" w:rsidRDefault="00CA030E" w:rsidP="00961339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</w:tr>
      <w:tr w:rsidR="008A470C" w:rsidRPr="008A470C" w:rsidTr="0072341A">
        <w:trPr>
          <w:trHeight w:val="259"/>
        </w:trPr>
        <w:tc>
          <w:tcPr>
            <w:tcW w:w="423" w:type="dxa"/>
            <w:vMerge/>
            <w:shd w:val="clear" w:color="auto" w:fill="auto"/>
          </w:tcPr>
          <w:p w:rsidR="00CA030E" w:rsidRPr="008A470C" w:rsidRDefault="00CA030E" w:rsidP="00CA0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</w:tcPr>
          <w:p w:rsidR="00CA030E" w:rsidRPr="008A470C" w:rsidRDefault="00CA030E" w:rsidP="003B7FF0">
            <w:pPr>
              <w:rPr>
                <w:sz w:val="18"/>
                <w:szCs w:val="18"/>
              </w:rPr>
            </w:pPr>
          </w:p>
        </w:tc>
        <w:tc>
          <w:tcPr>
            <w:tcW w:w="1535" w:type="dxa"/>
            <w:vMerge/>
            <w:shd w:val="clear" w:color="auto" w:fill="auto"/>
          </w:tcPr>
          <w:p w:rsidR="00CA030E" w:rsidRPr="008A470C" w:rsidRDefault="00CA030E" w:rsidP="00CA0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gridSpan w:val="3"/>
            <w:shd w:val="clear" w:color="auto" w:fill="auto"/>
          </w:tcPr>
          <w:p w:rsidR="00CA030E" w:rsidRPr="008A470C" w:rsidRDefault="00CA030E" w:rsidP="00CA030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CA030E" w:rsidRPr="008A470C" w:rsidRDefault="00CA030E" w:rsidP="0099269C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CA030E" w:rsidRPr="008A470C" w:rsidRDefault="00CA030E" w:rsidP="00CA030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23,9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A030E" w:rsidRPr="008A470C" w:rsidRDefault="00CA030E" w:rsidP="00CA030E">
            <w:pPr>
              <w:jc w:val="center"/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  <w:shd w:val="clear" w:color="auto" w:fill="auto"/>
            <w:vAlign w:val="center"/>
          </w:tcPr>
          <w:p w:rsidR="00CA030E" w:rsidRPr="008A470C" w:rsidRDefault="00CA030E" w:rsidP="00CA0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CA030E" w:rsidRPr="008A470C" w:rsidRDefault="00CA030E" w:rsidP="00CA0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CA030E" w:rsidRPr="008A470C" w:rsidRDefault="00CA030E" w:rsidP="00CA0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auto"/>
            <w:vAlign w:val="center"/>
          </w:tcPr>
          <w:p w:rsidR="00CA030E" w:rsidRPr="008A470C" w:rsidRDefault="00CA030E" w:rsidP="00CA0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A030E" w:rsidRPr="008A470C" w:rsidRDefault="00CA030E" w:rsidP="00CA0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auto"/>
            <w:vAlign w:val="center"/>
          </w:tcPr>
          <w:p w:rsidR="00CA030E" w:rsidRPr="008A470C" w:rsidRDefault="00CA030E" w:rsidP="00CA030E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72341A">
        <w:trPr>
          <w:trHeight w:val="252"/>
        </w:trPr>
        <w:tc>
          <w:tcPr>
            <w:tcW w:w="423" w:type="dxa"/>
            <w:vMerge/>
            <w:shd w:val="clear" w:color="auto" w:fill="auto"/>
          </w:tcPr>
          <w:p w:rsidR="00CA030E" w:rsidRPr="008A470C" w:rsidRDefault="00CA030E" w:rsidP="00CA0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</w:tcPr>
          <w:p w:rsidR="00CA030E" w:rsidRPr="008A470C" w:rsidRDefault="00CA030E" w:rsidP="003B7FF0">
            <w:pPr>
              <w:rPr>
                <w:sz w:val="18"/>
                <w:szCs w:val="18"/>
              </w:rPr>
            </w:pPr>
          </w:p>
        </w:tc>
        <w:tc>
          <w:tcPr>
            <w:tcW w:w="1535" w:type="dxa"/>
            <w:vMerge/>
            <w:shd w:val="clear" w:color="auto" w:fill="auto"/>
          </w:tcPr>
          <w:p w:rsidR="00CA030E" w:rsidRPr="008A470C" w:rsidRDefault="00CA030E" w:rsidP="00CA0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gridSpan w:val="3"/>
            <w:shd w:val="clear" w:color="auto" w:fill="auto"/>
          </w:tcPr>
          <w:p w:rsidR="00CA030E" w:rsidRPr="008A470C" w:rsidRDefault="00CA030E" w:rsidP="00CA030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CA030E" w:rsidRPr="008A470C" w:rsidRDefault="00CA030E" w:rsidP="0099269C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CA030E" w:rsidRPr="008A470C" w:rsidRDefault="00CA030E" w:rsidP="00CA030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44,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A030E" w:rsidRPr="008A470C" w:rsidRDefault="00CA030E" w:rsidP="00CA030E">
            <w:pPr>
              <w:jc w:val="center"/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  <w:shd w:val="clear" w:color="auto" w:fill="auto"/>
            <w:vAlign w:val="center"/>
          </w:tcPr>
          <w:p w:rsidR="00CA030E" w:rsidRPr="008A470C" w:rsidRDefault="00CA030E" w:rsidP="00CA0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CA030E" w:rsidRPr="008A470C" w:rsidRDefault="00CA030E" w:rsidP="00CA0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CA030E" w:rsidRPr="008A470C" w:rsidRDefault="00CA030E" w:rsidP="00CA0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auto"/>
            <w:vAlign w:val="center"/>
          </w:tcPr>
          <w:p w:rsidR="00CA030E" w:rsidRPr="008A470C" w:rsidRDefault="00CA030E" w:rsidP="00CA0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A030E" w:rsidRPr="008A470C" w:rsidRDefault="00CA030E" w:rsidP="00CA0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auto"/>
            <w:vAlign w:val="center"/>
          </w:tcPr>
          <w:p w:rsidR="00CA030E" w:rsidRPr="008A470C" w:rsidRDefault="00CA030E" w:rsidP="00CA030E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72341A">
        <w:trPr>
          <w:trHeight w:val="167"/>
        </w:trPr>
        <w:tc>
          <w:tcPr>
            <w:tcW w:w="423" w:type="dxa"/>
            <w:vMerge/>
            <w:shd w:val="clear" w:color="auto" w:fill="auto"/>
          </w:tcPr>
          <w:p w:rsidR="00CA030E" w:rsidRPr="008A470C" w:rsidRDefault="00CA030E" w:rsidP="00CA0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</w:tcPr>
          <w:p w:rsidR="00CA030E" w:rsidRPr="008A470C" w:rsidRDefault="00CA030E" w:rsidP="003B7FF0">
            <w:pPr>
              <w:rPr>
                <w:sz w:val="18"/>
                <w:szCs w:val="18"/>
              </w:rPr>
            </w:pPr>
          </w:p>
        </w:tc>
        <w:tc>
          <w:tcPr>
            <w:tcW w:w="1535" w:type="dxa"/>
            <w:vMerge/>
            <w:shd w:val="clear" w:color="auto" w:fill="auto"/>
          </w:tcPr>
          <w:p w:rsidR="00CA030E" w:rsidRPr="008A470C" w:rsidRDefault="00CA030E" w:rsidP="00CA0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gridSpan w:val="3"/>
            <w:shd w:val="clear" w:color="auto" w:fill="auto"/>
          </w:tcPr>
          <w:p w:rsidR="00CA030E" w:rsidRPr="008A470C" w:rsidRDefault="00CA030E" w:rsidP="00CA030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CA030E" w:rsidRPr="008A470C" w:rsidRDefault="00CA030E" w:rsidP="0099269C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CA030E" w:rsidRPr="008A470C" w:rsidRDefault="00CA030E" w:rsidP="00CA030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69,9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A030E" w:rsidRPr="008A470C" w:rsidRDefault="00CA030E" w:rsidP="00CA030E">
            <w:pPr>
              <w:jc w:val="center"/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  <w:shd w:val="clear" w:color="auto" w:fill="auto"/>
            <w:vAlign w:val="center"/>
          </w:tcPr>
          <w:p w:rsidR="00CA030E" w:rsidRPr="008A470C" w:rsidRDefault="00CA030E" w:rsidP="00CA0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CA030E" w:rsidRPr="008A470C" w:rsidRDefault="00CA030E" w:rsidP="00CA0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CA030E" w:rsidRPr="008A470C" w:rsidRDefault="00CA030E" w:rsidP="00CA0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auto"/>
            <w:vAlign w:val="center"/>
          </w:tcPr>
          <w:p w:rsidR="00CA030E" w:rsidRPr="008A470C" w:rsidRDefault="00CA030E" w:rsidP="00CA0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A030E" w:rsidRPr="008A470C" w:rsidRDefault="00CA030E" w:rsidP="00CA0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auto"/>
            <w:vAlign w:val="center"/>
          </w:tcPr>
          <w:p w:rsidR="00CA030E" w:rsidRPr="008A470C" w:rsidRDefault="00CA030E" w:rsidP="00CA030E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72341A">
        <w:trPr>
          <w:trHeight w:val="242"/>
        </w:trPr>
        <w:tc>
          <w:tcPr>
            <w:tcW w:w="423" w:type="dxa"/>
            <w:vMerge/>
            <w:shd w:val="clear" w:color="auto" w:fill="auto"/>
          </w:tcPr>
          <w:p w:rsidR="00CA030E" w:rsidRPr="008A470C" w:rsidRDefault="00CA030E" w:rsidP="00CA0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</w:tcPr>
          <w:p w:rsidR="00CA030E" w:rsidRPr="008A470C" w:rsidRDefault="00CA030E" w:rsidP="003B7FF0">
            <w:pPr>
              <w:rPr>
                <w:sz w:val="18"/>
                <w:szCs w:val="18"/>
              </w:rPr>
            </w:pPr>
          </w:p>
        </w:tc>
        <w:tc>
          <w:tcPr>
            <w:tcW w:w="1535" w:type="dxa"/>
            <w:vMerge/>
            <w:shd w:val="clear" w:color="auto" w:fill="auto"/>
          </w:tcPr>
          <w:p w:rsidR="00CA030E" w:rsidRPr="008A470C" w:rsidRDefault="00CA030E" w:rsidP="00CA0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gridSpan w:val="3"/>
            <w:shd w:val="clear" w:color="auto" w:fill="auto"/>
          </w:tcPr>
          <w:p w:rsidR="00CA030E" w:rsidRPr="008A470C" w:rsidRDefault="00CA030E" w:rsidP="00CA030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CA030E" w:rsidRPr="008A470C" w:rsidRDefault="00CA030E" w:rsidP="0099269C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CA030E" w:rsidRPr="008A470C" w:rsidRDefault="00CA030E" w:rsidP="00CA030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45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A030E" w:rsidRPr="008A470C" w:rsidRDefault="00CA030E" w:rsidP="00CA030E">
            <w:pPr>
              <w:jc w:val="center"/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  <w:shd w:val="clear" w:color="auto" w:fill="auto"/>
            <w:vAlign w:val="center"/>
          </w:tcPr>
          <w:p w:rsidR="00CA030E" w:rsidRPr="008A470C" w:rsidRDefault="00CA030E" w:rsidP="00CA0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CA030E" w:rsidRPr="008A470C" w:rsidRDefault="00CA030E" w:rsidP="00CA0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CA030E" w:rsidRPr="008A470C" w:rsidRDefault="00CA030E" w:rsidP="00CA0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auto"/>
            <w:vAlign w:val="center"/>
          </w:tcPr>
          <w:p w:rsidR="00CA030E" w:rsidRPr="008A470C" w:rsidRDefault="00CA030E" w:rsidP="00CA0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A030E" w:rsidRPr="008A470C" w:rsidRDefault="00CA030E" w:rsidP="00CA0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auto"/>
            <w:vAlign w:val="center"/>
          </w:tcPr>
          <w:p w:rsidR="00CA030E" w:rsidRPr="008A470C" w:rsidRDefault="00CA030E" w:rsidP="00CA030E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72341A">
        <w:trPr>
          <w:trHeight w:val="118"/>
        </w:trPr>
        <w:tc>
          <w:tcPr>
            <w:tcW w:w="423" w:type="dxa"/>
            <w:vMerge/>
            <w:shd w:val="clear" w:color="auto" w:fill="auto"/>
          </w:tcPr>
          <w:p w:rsidR="00CA030E" w:rsidRPr="008A470C" w:rsidRDefault="00CA030E" w:rsidP="00CA0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</w:tcPr>
          <w:p w:rsidR="00CA030E" w:rsidRPr="008A470C" w:rsidRDefault="00CA030E" w:rsidP="003B7FF0">
            <w:pPr>
              <w:rPr>
                <w:sz w:val="18"/>
                <w:szCs w:val="18"/>
              </w:rPr>
            </w:pPr>
          </w:p>
        </w:tc>
        <w:tc>
          <w:tcPr>
            <w:tcW w:w="1535" w:type="dxa"/>
            <w:vMerge/>
            <w:shd w:val="clear" w:color="auto" w:fill="auto"/>
          </w:tcPr>
          <w:p w:rsidR="00CA030E" w:rsidRPr="008A470C" w:rsidRDefault="00CA030E" w:rsidP="00CA0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gridSpan w:val="3"/>
            <w:shd w:val="clear" w:color="auto" w:fill="auto"/>
          </w:tcPr>
          <w:p w:rsidR="00CA030E" w:rsidRPr="008A470C" w:rsidRDefault="00CA030E" w:rsidP="00CA030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гараж</w:t>
            </w:r>
          </w:p>
        </w:tc>
        <w:tc>
          <w:tcPr>
            <w:tcW w:w="1559" w:type="dxa"/>
            <w:shd w:val="clear" w:color="auto" w:fill="auto"/>
          </w:tcPr>
          <w:p w:rsidR="00CA030E" w:rsidRPr="008A470C" w:rsidRDefault="00CA030E" w:rsidP="0099269C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CA030E" w:rsidRPr="008A470C" w:rsidRDefault="00CA030E" w:rsidP="00CA030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40,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A030E" w:rsidRPr="008A470C" w:rsidRDefault="00CA030E" w:rsidP="00CA030E">
            <w:pPr>
              <w:jc w:val="center"/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  <w:shd w:val="clear" w:color="auto" w:fill="auto"/>
            <w:vAlign w:val="center"/>
          </w:tcPr>
          <w:p w:rsidR="00CA030E" w:rsidRPr="008A470C" w:rsidRDefault="00CA030E" w:rsidP="00CA0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CA030E" w:rsidRPr="008A470C" w:rsidRDefault="00CA030E" w:rsidP="00CA0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CA030E" w:rsidRPr="008A470C" w:rsidRDefault="00CA030E" w:rsidP="00CA0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auto"/>
            <w:vAlign w:val="center"/>
          </w:tcPr>
          <w:p w:rsidR="00CA030E" w:rsidRPr="008A470C" w:rsidRDefault="00CA030E" w:rsidP="00CA0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A030E" w:rsidRPr="008A470C" w:rsidRDefault="00CA030E" w:rsidP="00CA0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auto"/>
            <w:vAlign w:val="center"/>
          </w:tcPr>
          <w:p w:rsidR="00CA030E" w:rsidRPr="008A470C" w:rsidRDefault="00CA030E" w:rsidP="00CA030E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65568A">
        <w:trPr>
          <w:trHeight w:val="259"/>
        </w:trPr>
        <w:tc>
          <w:tcPr>
            <w:tcW w:w="423" w:type="dxa"/>
            <w:vMerge w:val="restart"/>
            <w:shd w:val="clear" w:color="auto" w:fill="auto"/>
          </w:tcPr>
          <w:p w:rsidR="00CA030E" w:rsidRPr="008A470C" w:rsidRDefault="00CA030E" w:rsidP="00CA030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2.</w:t>
            </w:r>
          </w:p>
        </w:tc>
        <w:tc>
          <w:tcPr>
            <w:tcW w:w="1987" w:type="dxa"/>
            <w:gridSpan w:val="2"/>
            <w:vMerge w:val="restart"/>
            <w:shd w:val="clear" w:color="auto" w:fill="auto"/>
          </w:tcPr>
          <w:p w:rsidR="00CA030E" w:rsidRPr="008A470C" w:rsidRDefault="00CA030E" w:rsidP="003B7FF0">
            <w:pPr>
              <w:rPr>
                <w:b/>
                <w:sz w:val="18"/>
                <w:szCs w:val="18"/>
              </w:rPr>
            </w:pPr>
            <w:r w:rsidRPr="008A470C">
              <w:rPr>
                <w:b/>
                <w:sz w:val="18"/>
                <w:szCs w:val="18"/>
              </w:rPr>
              <w:t>Смывалов А.А.</w:t>
            </w:r>
          </w:p>
        </w:tc>
        <w:tc>
          <w:tcPr>
            <w:tcW w:w="1535" w:type="dxa"/>
            <w:vMerge w:val="restart"/>
            <w:shd w:val="clear" w:color="auto" w:fill="auto"/>
          </w:tcPr>
          <w:p w:rsidR="00CA030E" w:rsidRPr="008A470C" w:rsidRDefault="00CA030E" w:rsidP="00CA030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Заместитель директора</w:t>
            </w:r>
          </w:p>
        </w:tc>
        <w:tc>
          <w:tcPr>
            <w:tcW w:w="1306" w:type="dxa"/>
            <w:gridSpan w:val="3"/>
            <w:shd w:val="clear" w:color="auto" w:fill="auto"/>
          </w:tcPr>
          <w:p w:rsidR="00CA030E" w:rsidRPr="008A470C" w:rsidRDefault="002706B9" w:rsidP="00CA030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з</w:t>
            </w:r>
            <w:r w:rsidR="00CA030E" w:rsidRPr="008A470C">
              <w:rPr>
                <w:sz w:val="18"/>
                <w:szCs w:val="18"/>
              </w:rPr>
              <w:t>емельный участок</w:t>
            </w:r>
          </w:p>
        </w:tc>
        <w:tc>
          <w:tcPr>
            <w:tcW w:w="1559" w:type="dxa"/>
            <w:shd w:val="clear" w:color="auto" w:fill="auto"/>
          </w:tcPr>
          <w:p w:rsidR="00CA030E" w:rsidRPr="008A470C" w:rsidRDefault="00CA030E" w:rsidP="0099269C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CA030E" w:rsidRPr="008A470C" w:rsidRDefault="00CA030E" w:rsidP="00CA030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576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A030E" w:rsidRPr="008A470C" w:rsidRDefault="00CA030E" w:rsidP="00CA030E">
            <w:pPr>
              <w:jc w:val="center"/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CA030E" w:rsidRPr="008A470C" w:rsidRDefault="00B75B46" w:rsidP="00CA030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CA030E" w:rsidRPr="008A470C" w:rsidRDefault="00B75B46" w:rsidP="00CA030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CA030E" w:rsidRPr="008A470C" w:rsidRDefault="00B75B46" w:rsidP="00CA030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421" w:type="dxa"/>
            <w:gridSpan w:val="2"/>
            <w:vMerge w:val="restart"/>
            <w:shd w:val="clear" w:color="auto" w:fill="auto"/>
          </w:tcPr>
          <w:p w:rsidR="00CA030E" w:rsidRPr="008A470C" w:rsidRDefault="00F14A29" w:rsidP="00B4477B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 xml:space="preserve">а/м </w:t>
            </w:r>
            <w:r w:rsidR="00D96E7D" w:rsidRPr="008A470C">
              <w:rPr>
                <w:sz w:val="18"/>
                <w:szCs w:val="18"/>
              </w:rPr>
              <w:t>Сузуки Гранд Витар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A030E" w:rsidRPr="008A470C" w:rsidRDefault="00A9408F" w:rsidP="00CA030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2 500 996,06</w:t>
            </w:r>
          </w:p>
        </w:tc>
        <w:tc>
          <w:tcPr>
            <w:tcW w:w="1283" w:type="dxa"/>
            <w:vMerge w:val="restart"/>
            <w:shd w:val="clear" w:color="auto" w:fill="auto"/>
          </w:tcPr>
          <w:p w:rsidR="00CA030E" w:rsidRPr="008A470C" w:rsidRDefault="00B75B46" w:rsidP="00CA030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</w:tr>
      <w:tr w:rsidR="008A470C" w:rsidRPr="008A470C" w:rsidTr="0065568A">
        <w:trPr>
          <w:trHeight w:val="266"/>
        </w:trPr>
        <w:tc>
          <w:tcPr>
            <w:tcW w:w="423" w:type="dxa"/>
            <w:vMerge/>
            <w:shd w:val="clear" w:color="auto" w:fill="auto"/>
          </w:tcPr>
          <w:p w:rsidR="00CA030E" w:rsidRPr="008A470C" w:rsidRDefault="00CA030E" w:rsidP="00CA0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</w:tcPr>
          <w:p w:rsidR="00CA030E" w:rsidRPr="008A470C" w:rsidRDefault="00CA030E" w:rsidP="003B7FF0">
            <w:pPr>
              <w:rPr>
                <w:sz w:val="18"/>
                <w:szCs w:val="18"/>
              </w:rPr>
            </w:pPr>
          </w:p>
        </w:tc>
        <w:tc>
          <w:tcPr>
            <w:tcW w:w="1535" w:type="dxa"/>
            <w:vMerge/>
            <w:shd w:val="clear" w:color="auto" w:fill="auto"/>
          </w:tcPr>
          <w:p w:rsidR="00CA030E" w:rsidRPr="008A470C" w:rsidRDefault="00CA030E" w:rsidP="00CA0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gridSpan w:val="3"/>
            <w:shd w:val="clear" w:color="auto" w:fill="auto"/>
          </w:tcPr>
          <w:p w:rsidR="00CA030E" w:rsidRPr="008A470C" w:rsidRDefault="002706B9" w:rsidP="00CA030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з</w:t>
            </w:r>
            <w:r w:rsidR="00CA030E" w:rsidRPr="008A470C">
              <w:rPr>
                <w:sz w:val="18"/>
                <w:szCs w:val="18"/>
              </w:rPr>
              <w:t>емельный участок</w:t>
            </w:r>
          </w:p>
        </w:tc>
        <w:tc>
          <w:tcPr>
            <w:tcW w:w="1559" w:type="dxa"/>
            <w:shd w:val="clear" w:color="auto" w:fill="auto"/>
          </w:tcPr>
          <w:p w:rsidR="00CA030E" w:rsidRPr="008A470C" w:rsidRDefault="00CA030E" w:rsidP="0099269C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CA030E" w:rsidRPr="008A470C" w:rsidRDefault="00CA030E" w:rsidP="00CA030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439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A030E" w:rsidRPr="008A470C" w:rsidRDefault="00CA030E" w:rsidP="00CA030E">
            <w:pPr>
              <w:jc w:val="center"/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CA030E" w:rsidRPr="008A470C" w:rsidRDefault="00CA030E" w:rsidP="00CA0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CA030E" w:rsidRPr="008A470C" w:rsidRDefault="00CA030E" w:rsidP="00CA0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CA030E" w:rsidRPr="008A470C" w:rsidRDefault="00CA030E" w:rsidP="00CA0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auto"/>
          </w:tcPr>
          <w:p w:rsidR="00CA030E" w:rsidRPr="008A470C" w:rsidRDefault="00CA030E" w:rsidP="00CA0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A030E" w:rsidRPr="008A470C" w:rsidRDefault="00CA030E" w:rsidP="00CA0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:rsidR="00CA030E" w:rsidRPr="008A470C" w:rsidRDefault="00CA030E" w:rsidP="00CA030E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65568A">
        <w:trPr>
          <w:trHeight w:val="400"/>
        </w:trPr>
        <w:tc>
          <w:tcPr>
            <w:tcW w:w="423" w:type="dxa"/>
            <w:vMerge/>
            <w:shd w:val="clear" w:color="auto" w:fill="auto"/>
          </w:tcPr>
          <w:p w:rsidR="00CA030E" w:rsidRPr="008A470C" w:rsidRDefault="00CA030E" w:rsidP="00CA0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</w:tcPr>
          <w:p w:rsidR="00CA030E" w:rsidRPr="008A470C" w:rsidRDefault="00CA030E" w:rsidP="003B7FF0">
            <w:pPr>
              <w:rPr>
                <w:sz w:val="18"/>
                <w:szCs w:val="18"/>
              </w:rPr>
            </w:pPr>
          </w:p>
        </w:tc>
        <w:tc>
          <w:tcPr>
            <w:tcW w:w="1535" w:type="dxa"/>
            <w:vMerge/>
            <w:shd w:val="clear" w:color="auto" w:fill="auto"/>
          </w:tcPr>
          <w:p w:rsidR="00CA030E" w:rsidRPr="008A470C" w:rsidRDefault="00CA030E" w:rsidP="00CA0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gridSpan w:val="3"/>
            <w:shd w:val="clear" w:color="auto" w:fill="auto"/>
          </w:tcPr>
          <w:p w:rsidR="00CA030E" w:rsidRPr="008A470C" w:rsidRDefault="002706B9" w:rsidP="00CA030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</w:t>
            </w:r>
            <w:r w:rsidR="00CA030E" w:rsidRPr="008A470C">
              <w:rPr>
                <w:sz w:val="18"/>
                <w:szCs w:val="18"/>
              </w:rPr>
              <w:t>вартира</w:t>
            </w:r>
          </w:p>
        </w:tc>
        <w:tc>
          <w:tcPr>
            <w:tcW w:w="1559" w:type="dxa"/>
            <w:shd w:val="clear" w:color="auto" w:fill="auto"/>
          </w:tcPr>
          <w:p w:rsidR="00CA030E" w:rsidRPr="008A470C" w:rsidRDefault="00CA030E" w:rsidP="0099269C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 xml:space="preserve">общая долевая </w:t>
            </w:r>
            <w:r w:rsidR="0099269C" w:rsidRPr="008A470C">
              <w:rPr>
                <w:sz w:val="18"/>
                <w:szCs w:val="18"/>
              </w:rPr>
              <w:t>(</w:t>
            </w:r>
            <w:r w:rsidRPr="008A470C">
              <w:rPr>
                <w:sz w:val="18"/>
                <w:szCs w:val="18"/>
              </w:rPr>
              <w:t>1/4</w:t>
            </w:r>
            <w:r w:rsidR="0099269C" w:rsidRPr="008A470C">
              <w:rPr>
                <w:sz w:val="18"/>
                <w:szCs w:val="18"/>
              </w:rPr>
              <w:t>)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CA030E" w:rsidRPr="008A470C" w:rsidRDefault="00CA030E" w:rsidP="00CA030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61,6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A030E" w:rsidRPr="008A470C" w:rsidRDefault="00CA030E" w:rsidP="00CA030E">
            <w:pPr>
              <w:jc w:val="center"/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CA030E" w:rsidRPr="008A470C" w:rsidRDefault="00CA030E" w:rsidP="00CA0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CA030E" w:rsidRPr="008A470C" w:rsidRDefault="00CA030E" w:rsidP="00CA0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CA030E" w:rsidRPr="008A470C" w:rsidRDefault="00CA030E" w:rsidP="00CA0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auto"/>
          </w:tcPr>
          <w:p w:rsidR="00CA030E" w:rsidRPr="008A470C" w:rsidRDefault="00CA030E" w:rsidP="00CA0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A030E" w:rsidRPr="008A470C" w:rsidRDefault="00CA030E" w:rsidP="00CA0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:rsidR="00CA030E" w:rsidRPr="008A470C" w:rsidRDefault="00CA030E" w:rsidP="00CA030E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65568A">
        <w:tc>
          <w:tcPr>
            <w:tcW w:w="423" w:type="dxa"/>
            <w:vMerge/>
            <w:shd w:val="clear" w:color="auto" w:fill="auto"/>
          </w:tcPr>
          <w:p w:rsidR="00CA030E" w:rsidRPr="008A470C" w:rsidRDefault="00CA030E" w:rsidP="00CA0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shd w:val="clear" w:color="auto" w:fill="auto"/>
          </w:tcPr>
          <w:p w:rsidR="00CA030E" w:rsidRPr="008A470C" w:rsidRDefault="00CA030E" w:rsidP="003B7FF0">
            <w:pPr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Супруга</w:t>
            </w:r>
          </w:p>
        </w:tc>
        <w:tc>
          <w:tcPr>
            <w:tcW w:w="1535" w:type="dxa"/>
            <w:shd w:val="clear" w:color="auto" w:fill="auto"/>
          </w:tcPr>
          <w:p w:rsidR="00CA030E" w:rsidRPr="008A470C" w:rsidRDefault="00CA030E" w:rsidP="00CA0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gridSpan w:val="3"/>
            <w:shd w:val="clear" w:color="auto" w:fill="auto"/>
          </w:tcPr>
          <w:p w:rsidR="00CA030E" w:rsidRPr="008A470C" w:rsidRDefault="002706B9" w:rsidP="00CA030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</w:t>
            </w:r>
            <w:r w:rsidR="00CA030E" w:rsidRPr="008A470C">
              <w:rPr>
                <w:sz w:val="18"/>
                <w:szCs w:val="18"/>
              </w:rPr>
              <w:t>вартира</w:t>
            </w:r>
          </w:p>
        </w:tc>
        <w:tc>
          <w:tcPr>
            <w:tcW w:w="1559" w:type="dxa"/>
            <w:shd w:val="clear" w:color="auto" w:fill="auto"/>
          </w:tcPr>
          <w:p w:rsidR="00CA030E" w:rsidRPr="008A470C" w:rsidRDefault="00CA030E" w:rsidP="0099269C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 xml:space="preserve">общая долевая </w:t>
            </w:r>
            <w:r w:rsidR="0099269C" w:rsidRPr="008A470C">
              <w:rPr>
                <w:sz w:val="18"/>
                <w:szCs w:val="18"/>
              </w:rPr>
              <w:t>(</w:t>
            </w:r>
            <w:r w:rsidRPr="008A470C">
              <w:rPr>
                <w:sz w:val="18"/>
                <w:szCs w:val="18"/>
              </w:rPr>
              <w:t>1/4</w:t>
            </w:r>
            <w:r w:rsidR="0099269C" w:rsidRPr="008A470C">
              <w:rPr>
                <w:sz w:val="18"/>
                <w:szCs w:val="18"/>
              </w:rPr>
              <w:t>)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CA030E" w:rsidRPr="008A470C" w:rsidRDefault="00CA030E" w:rsidP="00CA030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61,6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A030E" w:rsidRPr="008A470C" w:rsidRDefault="00CA030E" w:rsidP="00CA030E">
            <w:pPr>
              <w:jc w:val="center"/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CA030E" w:rsidRPr="008A470C" w:rsidRDefault="002706B9" w:rsidP="00CA030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з</w:t>
            </w:r>
            <w:r w:rsidR="00CA030E" w:rsidRPr="008A470C">
              <w:rPr>
                <w:sz w:val="18"/>
                <w:szCs w:val="18"/>
              </w:rPr>
              <w:t>емельный участок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A030E" w:rsidRPr="008A470C" w:rsidRDefault="00CA030E" w:rsidP="00CA030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576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A030E" w:rsidRPr="008A470C" w:rsidRDefault="002706B9" w:rsidP="00CA030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CA030E" w:rsidRPr="008A470C" w:rsidRDefault="00F14A29" w:rsidP="00A9408F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 xml:space="preserve">а/м </w:t>
            </w:r>
            <w:r w:rsidR="00D96E7D" w:rsidRPr="008A470C">
              <w:rPr>
                <w:sz w:val="18"/>
                <w:szCs w:val="18"/>
              </w:rPr>
              <w:t xml:space="preserve">Тойота </w:t>
            </w:r>
            <w:r w:rsidR="00A9408F" w:rsidRPr="008A470C">
              <w:rPr>
                <w:sz w:val="18"/>
                <w:szCs w:val="18"/>
              </w:rPr>
              <w:t>Харриер</w:t>
            </w:r>
          </w:p>
        </w:tc>
        <w:tc>
          <w:tcPr>
            <w:tcW w:w="1276" w:type="dxa"/>
            <w:shd w:val="clear" w:color="auto" w:fill="auto"/>
          </w:tcPr>
          <w:p w:rsidR="00CA030E" w:rsidRPr="008A470C" w:rsidRDefault="00A9408F" w:rsidP="00CA030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2 399 597,55</w:t>
            </w:r>
          </w:p>
        </w:tc>
        <w:tc>
          <w:tcPr>
            <w:tcW w:w="1283" w:type="dxa"/>
            <w:shd w:val="clear" w:color="auto" w:fill="auto"/>
          </w:tcPr>
          <w:p w:rsidR="00CA030E" w:rsidRPr="008A470C" w:rsidRDefault="00B75B46" w:rsidP="00CA030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</w:tr>
      <w:tr w:rsidR="008A470C" w:rsidRPr="008A470C" w:rsidTr="0065568A">
        <w:trPr>
          <w:trHeight w:val="491"/>
        </w:trPr>
        <w:tc>
          <w:tcPr>
            <w:tcW w:w="423" w:type="dxa"/>
            <w:vMerge/>
            <w:shd w:val="clear" w:color="auto" w:fill="auto"/>
          </w:tcPr>
          <w:p w:rsidR="00CA030E" w:rsidRPr="008A470C" w:rsidRDefault="00CA030E" w:rsidP="00CA0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shd w:val="clear" w:color="auto" w:fill="auto"/>
          </w:tcPr>
          <w:p w:rsidR="00CA030E" w:rsidRPr="008A470C" w:rsidRDefault="00CA030E" w:rsidP="003B7FF0">
            <w:pPr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35" w:type="dxa"/>
            <w:shd w:val="clear" w:color="auto" w:fill="auto"/>
          </w:tcPr>
          <w:p w:rsidR="00CA030E" w:rsidRPr="008A470C" w:rsidRDefault="00CA030E" w:rsidP="00CA0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gridSpan w:val="3"/>
            <w:shd w:val="clear" w:color="auto" w:fill="auto"/>
          </w:tcPr>
          <w:p w:rsidR="00CA030E" w:rsidRPr="008A470C" w:rsidRDefault="002706B9" w:rsidP="00CA030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</w:t>
            </w:r>
            <w:r w:rsidR="00CA030E" w:rsidRPr="008A470C">
              <w:rPr>
                <w:sz w:val="18"/>
                <w:szCs w:val="18"/>
              </w:rPr>
              <w:t>вартира</w:t>
            </w:r>
          </w:p>
        </w:tc>
        <w:tc>
          <w:tcPr>
            <w:tcW w:w="1559" w:type="dxa"/>
            <w:shd w:val="clear" w:color="auto" w:fill="auto"/>
          </w:tcPr>
          <w:p w:rsidR="00CA030E" w:rsidRPr="008A470C" w:rsidRDefault="00CA030E" w:rsidP="0099269C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 xml:space="preserve">общая долевая </w:t>
            </w:r>
            <w:r w:rsidR="0099269C" w:rsidRPr="008A470C">
              <w:rPr>
                <w:sz w:val="18"/>
                <w:szCs w:val="18"/>
              </w:rPr>
              <w:t>(</w:t>
            </w:r>
            <w:r w:rsidRPr="008A470C">
              <w:rPr>
                <w:sz w:val="18"/>
                <w:szCs w:val="18"/>
              </w:rPr>
              <w:t>1/4</w:t>
            </w:r>
            <w:r w:rsidR="0099269C" w:rsidRPr="008A470C">
              <w:rPr>
                <w:sz w:val="18"/>
                <w:szCs w:val="18"/>
              </w:rPr>
              <w:t>)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CA030E" w:rsidRPr="008A470C" w:rsidRDefault="00CA030E" w:rsidP="00CA030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61,6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A030E" w:rsidRPr="008A470C" w:rsidRDefault="00CA030E" w:rsidP="00CA030E">
            <w:pPr>
              <w:jc w:val="center"/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CA030E" w:rsidRPr="008A470C" w:rsidRDefault="002706B9" w:rsidP="00CA030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з</w:t>
            </w:r>
            <w:r w:rsidR="00CA030E" w:rsidRPr="008A470C">
              <w:rPr>
                <w:sz w:val="18"/>
                <w:szCs w:val="18"/>
              </w:rPr>
              <w:t>емельный участок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A030E" w:rsidRPr="008A470C" w:rsidRDefault="00CA030E" w:rsidP="00CA030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576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A030E" w:rsidRPr="008A470C" w:rsidRDefault="002706B9" w:rsidP="00CA030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CA030E" w:rsidRPr="008A470C" w:rsidRDefault="00B75B46" w:rsidP="00CA030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A030E" w:rsidRPr="008A470C" w:rsidRDefault="00B75B46" w:rsidP="00CA030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283" w:type="dxa"/>
            <w:shd w:val="clear" w:color="auto" w:fill="auto"/>
          </w:tcPr>
          <w:p w:rsidR="00CA030E" w:rsidRPr="008A470C" w:rsidRDefault="00B75B46" w:rsidP="00CA030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</w:tr>
      <w:tr w:rsidR="008A470C" w:rsidRPr="008A470C" w:rsidTr="0065568A">
        <w:trPr>
          <w:trHeight w:val="427"/>
        </w:trPr>
        <w:tc>
          <w:tcPr>
            <w:tcW w:w="423" w:type="dxa"/>
            <w:vMerge w:val="restart"/>
            <w:shd w:val="clear" w:color="auto" w:fill="auto"/>
          </w:tcPr>
          <w:p w:rsidR="00CA030E" w:rsidRPr="008A470C" w:rsidRDefault="00CA030E" w:rsidP="00CA030E">
            <w:pPr>
              <w:jc w:val="center"/>
              <w:rPr>
                <w:sz w:val="18"/>
                <w:szCs w:val="18"/>
                <w:lang w:val="en-US"/>
              </w:rPr>
            </w:pPr>
            <w:r w:rsidRPr="008A470C">
              <w:rPr>
                <w:sz w:val="18"/>
                <w:szCs w:val="18"/>
              </w:rPr>
              <w:t>3</w:t>
            </w:r>
            <w:r w:rsidRPr="008A470C"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1987" w:type="dxa"/>
            <w:gridSpan w:val="2"/>
            <w:vMerge w:val="restart"/>
            <w:shd w:val="clear" w:color="auto" w:fill="auto"/>
          </w:tcPr>
          <w:p w:rsidR="00CA030E" w:rsidRPr="008A470C" w:rsidRDefault="0099269C" w:rsidP="003B7FF0">
            <w:pPr>
              <w:rPr>
                <w:b/>
                <w:sz w:val="18"/>
                <w:szCs w:val="18"/>
              </w:rPr>
            </w:pPr>
            <w:r w:rsidRPr="008A470C">
              <w:rPr>
                <w:b/>
                <w:sz w:val="18"/>
                <w:szCs w:val="18"/>
              </w:rPr>
              <w:t xml:space="preserve">Гладченко </w:t>
            </w:r>
            <w:r w:rsidR="00CA030E" w:rsidRPr="008A470C">
              <w:rPr>
                <w:b/>
                <w:sz w:val="18"/>
                <w:szCs w:val="18"/>
              </w:rPr>
              <w:t>И.Н.</w:t>
            </w:r>
          </w:p>
        </w:tc>
        <w:tc>
          <w:tcPr>
            <w:tcW w:w="1535" w:type="dxa"/>
            <w:vMerge w:val="restart"/>
            <w:shd w:val="clear" w:color="auto" w:fill="auto"/>
          </w:tcPr>
          <w:p w:rsidR="00CA030E" w:rsidRPr="008A470C" w:rsidRDefault="00CA030E" w:rsidP="00355732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 xml:space="preserve">Главный бухгалтер – начальник </w:t>
            </w:r>
            <w:r w:rsidR="00355732" w:rsidRPr="008A470C">
              <w:rPr>
                <w:sz w:val="18"/>
                <w:szCs w:val="18"/>
              </w:rPr>
              <w:t>о</w:t>
            </w:r>
            <w:r w:rsidRPr="008A470C">
              <w:rPr>
                <w:sz w:val="18"/>
                <w:szCs w:val="18"/>
              </w:rPr>
              <w:t>тдела</w:t>
            </w:r>
          </w:p>
        </w:tc>
        <w:tc>
          <w:tcPr>
            <w:tcW w:w="1306" w:type="dxa"/>
            <w:gridSpan w:val="3"/>
            <w:shd w:val="clear" w:color="auto" w:fill="auto"/>
          </w:tcPr>
          <w:p w:rsidR="00CA030E" w:rsidRPr="008A470C" w:rsidRDefault="002706B9" w:rsidP="00CA030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з</w:t>
            </w:r>
            <w:r w:rsidR="00CA030E" w:rsidRPr="008A470C">
              <w:rPr>
                <w:sz w:val="18"/>
                <w:szCs w:val="18"/>
              </w:rPr>
              <w:t>емельный участок</w:t>
            </w:r>
          </w:p>
        </w:tc>
        <w:tc>
          <w:tcPr>
            <w:tcW w:w="1559" w:type="dxa"/>
            <w:shd w:val="clear" w:color="auto" w:fill="auto"/>
          </w:tcPr>
          <w:p w:rsidR="00CA030E" w:rsidRPr="008A470C" w:rsidRDefault="00CA030E" w:rsidP="0099269C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CA030E" w:rsidRPr="008A470C" w:rsidRDefault="00CA030E" w:rsidP="00CA030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60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A030E" w:rsidRPr="008A470C" w:rsidRDefault="00CA030E" w:rsidP="00CA030E">
            <w:pPr>
              <w:jc w:val="center"/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CA030E" w:rsidRPr="008A470C" w:rsidRDefault="00A604BE" w:rsidP="00CA030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CA030E" w:rsidRPr="008A470C" w:rsidRDefault="00A604BE" w:rsidP="00CA030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CA030E" w:rsidRPr="008A470C" w:rsidRDefault="00A604BE" w:rsidP="00CA030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421" w:type="dxa"/>
            <w:gridSpan w:val="2"/>
            <w:vMerge w:val="restart"/>
            <w:shd w:val="clear" w:color="auto" w:fill="auto"/>
          </w:tcPr>
          <w:p w:rsidR="00CA030E" w:rsidRPr="008A470C" w:rsidRDefault="00F14A29" w:rsidP="00B4477B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 xml:space="preserve">а/м </w:t>
            </w:r>
            <w:r w:rsidR="00D96E7D" w:rsidRPr="008A470C">
              <w:rPr>
                <w:sz w:val="18"/>
                <w:szCs w:val="18"/>
              </w:rPr>
              <w:t>Хонда Фи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A030E" w:rsidRPr="008A470C" w:rsidRDefault="00530BFD" w:rsidP="00CA030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2 290 527,82</w:t>
            </w:r>
          </w:p>
        </w:tc>
        <w:tc>
          <w:tcPr>
            <w:tcW w:w="1283" w:type="dxa"/>
            <w:vMerge w:val="restart"/>
            <w:shd w:val="clear" w:color="auto" w:fill="auto"/>
          </w:tcPr>
          <w:p w:rsidR="00CA030E" w:rsidRPr="008A470C" w:rsidRDefault="00B75B46" w:rsidP="00CA030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</w:tr>
      <w:tr w:rsidR="008A470C" w:rsidRPr="008A470C" w:rsidTr="0065568A">
        <w:trPr>
          <w:trHeight w:val="70"/>
        </w:trPr>
        <w:tc>
          <w:tcPr>
            <w:tcW w:w="423" w:type="dxa"/>
            <w:vMerge/>
            <w:shd w:val="clear" w:color="auto" w:fill="auto"/>
          </w:tcPr>
          <w:p w:rsidR="00CA030E" w:rsidRPr="008A470C" w:rsidRDefault="00CA030E" w:rsidP="00CA030E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</w:tcPr>
          <w:p w:rsidR="00CA030E" w:rsidRPr="008A470C" w:rsidRDefault="00CA030E" w:rsidP="003B7FF0">
            <w:pPr>
              <w:rPr>
                <w:sz w:val="18"/>
                <w:szCs w:val="18"/>
              </w:rPr>
            </w:pPr>
          </w:p>
        </w:tc>
        <w:tc>
          <w:tcPr>
            <w:tcW w:w="1535" w:type="dxa"/>
            <w:vMerge/>
            <w:shd w:val="clear" w:color="auto" w:fill="auto"/>
          </w:tcPr>
          <w:p w:rsidR="00CA030E" w:rsidRPr="008A470C" w:rsidRDefault="00CA030E" w:rsidP="00CA0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gridSpan w:val="3"/>
            <w:shd w:val="clear" w:color="auto" w:fill="auto"/>
          </w:tcPr>
          <w:p w:rsidR="00CA030E" w:rsidRPr="008A470C" w:rsidRDefault="002706B9" w:rsidP="00CA030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ж</w:t>
            </w:r>
            <w:r w:rsidR="00CA030E" w:rsidRPr="008A470C">
              <w:rPr>
                <w:sz w:val="18"/>
                <w:szCs w:val="18"/>
              </w:rPr>
              <w:t>илой дом</w:t>
            </w:r>
          </w:p>
        </w:tc>
        <w:tc>
          <w:tcPr>
            <w:tcW w:w="1559" w:type="dxa"/>
            <w:shd w:val="clear" w:color="auto" w:fill="auto"/>
          </w:tcPr>
          <w:p w:rsidR="00CA030E" w:rsidRPr="008A470C" w:rsidRDefault="00CA030E" w:rsidP="0099269C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CA030E" w:rsidRPr="008A470C" w:rsidRDefault="00CA030E" w:rsidP="00CA030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64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A030E" w:rsidRPr="008A470C" w:rsidRDefault="00CA030E" w:rsidP="00CA030E">
            <w:pPr>
              <w:jc w:val="center"/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CA030E" w:rsidRPr="008A470C" w:rsidRDefault="00CA030E" w:rsidP="00CA0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CA030E" w:rsidRPr="008A470C" w:rsidRDefault="00CA030E" w:rsidP="00CA0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CA030E" w:rsidRPr="008A470C" w:rsidRDefault="00CA030E" w:rsidP="00CA0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auto"/>
          </w:tcPr>
          <w:p w:rsidR="00CA030E" w:rsidRPr="008A470C" w:rsidRDefault="00CA030E" w:rsidP="00CA0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A030E" w:rsidRPr="008A470C" w:rsidRDefault="00CA030E" w:rsidP="00CA0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:rsidR="00CA030E" w:rsidRPr="008A470C" w:rsidRDefault="00CA030E" w:rsidP="00CA030E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65568A">
        <w:trPr>
          <w:trHeight w:val="70"/>
        </w:trPr>
        <w:tc>
          <w:tcPr>
            <w:tcW w:w="423" w:type="dxa"/>
            <w:vMerge/>
            <w:shd w:val="clear" w:color="auto" w:fill="auto"/>
          </w:tcPr>
          <w:p w:rsidR="00CA030E" w:rsidRPr="008A470C" w:rsidRDefault="00CA030E" w:rsidP="00CA030E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</w:tcPr>
          <w:p w:rsidR="00CA030E" w:rsidRPr="008A470C" w:rsidRDefault="00CA030E" w:rsidP="003B7FF0">
            <w:pPr>
              <w:rPr>
                <w:sz w:val="18"/>
                <w:szCs w:val="18"/>
              </w:rPr>
            </w:pPr>
          </w:p>
        </w:tc>
        <w:tc>
          <w:tcPr>
            <w:tcW w:w="1535" w:type="dxa"/>
            <w:vMerge/>
            <w:shd w:val="clear" w:color="auto" w:fill="auto"/>
          </w:tcPr>
          <w:p w:rsidR="00CA030E" w:rsidRPr="008A470C" w:rsidRDefault="00CA030E" w:rsidP="00CA0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gridSpan w:val="3"/>
            <w:shd w:val="clear" w:color="auto" w:fill="auto"/>
          </w:tcPr>
          <w:p w:rsidR="00CA030E" w:rsidRPr="008A470C" w:rsidRDefault="002706B9" w:rsidP="00CA030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</w:t>
            </w:r>
            <w:r w:rsidR="00CA030E" w:rsidRPr="008A470C">
              <w:rPr>
                <w:sz w:val="18"/>
                <w:szCs w:val="18"/>
              </w:rPr>
              <w:t>вартира</w:t>
            </w:r>
          </w:p>
        </w:tc>
        <w:tc>
          <w:tcPr>
            <w:tcW w:w="1559" w:type="dxa"/>
            <w:shd w:val="clear" w:color="auto" w:fill="auto"/>
          </w:tcPr>
          <w:p w:rsidR="00CA030E" w:rsidRPr="008A470C" w:rsidRDefault="00CA030E" w:rsidP="0099269C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 xml:space="preserve">общая долевая </w:t>
            </w:r>
            <w:r w:rsidR="0099269C" w:rsidRPr="008A470C">
              <w:rPr>
                <w:sz w:val="18"/>
                <w:szCs w:val="18"/>
              </w:rPr>
              <w:t>(</w:t>
            </w:r>
            <w:r w:rsidRPr="008A470C">
              <w:rPr>
                <w:sz w:val="18"/>
                <w:szCs w:val="18"/>
              </w:rPr>
              <w:t>1/3</w:t>
            </w:r>
            <w:r w:rsidR="0099269C" w:rsidRPr="008A470C">
              <w:rPr>
                <w:sz w:val="18"/>
                <w:szCs w:val="18"/>
              </w:rPr>
              <w:t>)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CA030E" w:rsidRPr="008A470C" w:rsidRDefault="00CA030E" w:rsidP="00CA030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61,8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A030E" w:rsidRPr="008A470C" w:rsidRDefault="00CA030E" w:rsidP="00CA030E">
            <w:pPr>
              <w:jc w:val="center"/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CA030E" w:rsidRPr="008A470C" w:rsidRDefault="00CA030E" w:rsidP="00CA0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CA030E" w:rsidRPr="008A470C" w:rsidRDefault="00CA030E" w:rsidP="00CA0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CA030E" w:rsidRPr="008A470C" w:rsidRDefault="00CA030E" w:rsidP="00CA0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auto"/>
          </w:tcPr>
          <w:p w:rsidR="00CA030E" w:rsidRPr="008A470C" w:rsidRDefault="00CA030E" w:rsidP="00CA0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A030E" w:rsidRPr="008A470C" w:rsidRDefault="00CA030E" w:rsidP="00CA0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:rsidR="00CA030E" w:rsidRPr="008A470C" w:rsidRDefault="00CA030E" w:rsidP="00CA030E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65568A">
        <w:trPr>
          <w:trHeight w:val="213"/>
        </w:trPr>
        <w:tc>
          <w:tcPr>
            <w:tcW w:w="423" w:type="dxa"/>
            <w:vMerge w:val="restart"/>
            <w:shd w:val="clear" w:color="auto" w:fill="auto"/>
          </w:tcPr>
          <w:p w:rsidR="00CA030E" w:rsidRPr="008A470C" w:rsidRDefault="00CA030E" w:rsidP="00CA030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4.</w:t>
            </w:r>
          </w:p>
        </w:tc>
        <w:tc>
          <w:tcPr>
            <w:tcW w:w="1987" w:type="dxa"/>
            <w:gridSpan w:val="2"/>
            <w:vMerge w:val="restart"/>
            <w:shd w:val="clear" w:color="auto" w:fill="auto"/>
          </w:tcPr>
          <w:p w:rsidR="00CA030E" w:rsidRPr="008A470C" w:rsidRDefault="00CA030E" w:rsidP="003B7FF0">
            <w:pPr>
              <w:rPr>
                <w:b/>
                <w:sz w:val="18"/>
                <w:szCs w:val="18"/>
              </w:rPr>
            </w:pPr>
            <w:r w:rsidRPr="008A470C">
              <w:rPr>
                <w:b/>
                <w:sz w:val="18"/>
                <w:szCs w:val="18"/>
              </w:rPr>
              <w:t>Захаров В.А.</w:t>
            </w:r>
          </w:p>
        </w:tc>
        <w:tc>
          <w:tcPr>
            <w:tcW w:w="1535" w:type="dxa"/>
            <w:vMerge w:val="restart"/>
            <w:shd w:val="clear" w:color="auto" w:fill="auto"/>
          </w:tcPr>
          <w:p w:rsidR="00CA030E" w:rsidRPr="008A470C" w:rsidRDefault="00CA030E" w:rsidP="00CA030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уководитель Магаданского филиала</w:t>
            </w:r>
          </w:p>
        </w:tc>
        <w:tc>
          <w:tcPr>
            <w:tcW w:w="1306" w:type="dxa"/>
            <w:gridSpan w:val="3"/>
            <w:shd w:val="clear" w:color="auto" w:fill="auto"/>
          </w:tcPr>
          <w:p w:rsidR="00CA030E" w:rsidRPr="008A470C" w:rsidRDefault="002706B9" w:rsidP="00CA030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</w:t>
            </w:r>
            <w:r w:rsidR="00CA030E" w:rsidRPr="008A470C">
              <w:rPr>
                <w:sz w:val="18"/>
                <w:szCs w:val="18"/>
              </w:rPr>
              <w:t>вартира</w:t>
            </w:r>
          </w:p>
        </w:tc>
        <w:tc>
          <w:tcPr>
            <w:tcW w:w="1559" w:type="dxa"/>
            <w:shd w:val="clear" w:color="auto" w:fill="auto"/>
          </w:tcPr>
          <w:p w:rsidR="00CA030E" w:rsidRPr="008A470C" w:rsidRDefault="00CA030E" w:rsidP="0099269C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 xml:space="preserve">общая долевая </w:t>
            </w:r>
            <w:r w:rsidR="0099269C" w:rsidRPr="008A470C">
              <w:rPr>
                <w:sz w:val="18"/>
                <w:szCs w:val="18"/>
              </w:rPr>
              <w:t>(</w:t>
            </w:r>
            <w:r w:rsidRPr="008A470C">
              <w:rPr>
                <w:sz w:val="18"/>
                <w:szCs w:val="18"/>
              </w:rPr>
              <w:t>1/2</w:t>
            </w:r>
            <w:r w:rsidR="0099269C" w:rsidRPr="008A470C">
              <w:rPr>
                <w:sz w:val="18"/>
                <w:szCs w:val="18"/>
              </w:rPr>
              <w:t>)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CA030E" w:rsidRPr="008A470C" w:rsidRDefault="00CA030E" w:rsidP="00CA030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7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A030E" w:rsidRPr="008A470C" w:rsidRDefault="00CA030E" w:rsidP="00CA030E">
            <w:pPr>
              <w:jc w:val="center"/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CA030E" w:rsidRPr="008A470C" w:rsidRDefault="002706B9" w:rsidP="00CA030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з</w:t>
            </w:r>
            <w:r w:rsidR="00CA030E" w:rsidRPr="008A470C">
              <w:rPr>
                <w:sz w:val="18"/>
                <w:szCs w:val="18"/>
              </w:rPr>
              <w:t>емельный участок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CA030E" w:rsidRPr="008A470C" w:rsidRDefault="00CA030E" w:rsidP="00CA030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600,0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CA030E" w:rsidRPr="008A470C" w:rsidRDefault="002706B9" w:rsidP="00CA030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1" w:type="dxa"/>
            <w:gridSpan w:val="2"/>
            <w:vMerge w:val="restart"/>
            <w:shd w:val="clear" w:color="auto" w:fill="auto"/>
          </w:tcPr>
          <w:p w:rsidR="00CA030E" w:rsidRPr="008A470C" w:rsidRDefault="00F14A29" w:rsidP="0099269C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 xml:space="preserve">а/м </w:t>
            </w:r>
            <w:r w:rsidR="00D96E7D" w:rsidRPr="008A470C">
              <w:rPr>
                <w:sz w:val="18"/>
                <w:szCs w:val="18"/>
              </w:rPr>
              <w:t>Тойота Прадо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A030E" w:rsidRPr="008A470C" w:rsidRDefault="00530BFD" w:rsidP="00CA030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2 026 043,32</w:t>
            </w:r>
          </w:p>
        </w:tc>
        <w:tc>
          <w:tcPr>
            <w:tcW w:w="1283" w:type="dxa"/>
            <w:vMerge w:val="restart"/>
            <w:shd w:val="clear" w:color="auto" w:fill="auto"/>
          </w:tcPr>
          <w:p w:rsidR="00CA030E" w:rsidRPr="008A470C" w:rsidRDefault="00B75B46" w:rsidP="00CA030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</w:tr>
      <w:tr w:rsidR="008A470C" w:rsidRPr="008A470C" w:rsidTr="0065568A">
        <w:trPr>
          <w:trHeight w:val="421"/>
        </w:trPr>
        <w:tc>
          <w:tcPr>
            <w:tcW w:w="423" w:type="dxa"/>
            <w:vMerge/>
            <w:shd w:val="clear" w:color="auto" w:fill="auto"/>
            <w:vAlign w:val="center"/>
          </w:tcPr>
          <w:p w:rsidR="00CA030E" w:rsidRPr="008A470C" w:rsidRDefault="00CA030E" w:rsidP="00CA0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</w:tcPr>
          <w:p w:rsidR="00CA030E" w:rsidRPr="008A470C" w:rsidRDefault="00CA030E" w:rsidP="003B7FF0">
            <w:pPr>
              <w:rPr>
                <w:sz w:val="18"/>
                <w:szCs w:val="18"/>
              </w:rPr>
            </w:pPr>
          </w:p>
        </w:tc>
        <w:tc>
          <w:tcPr>
            <w:tcW w:w="1535" w:type="dxa"/>
            <w:vMerge/>
            <w:shd w:val="clear" w:color="auto" w:fill="auto"/>
          </w:tcPr>
          <w:p w:rsidR="00CA030E" w:rsidRPr="008A470C" w:rsidRDefault="00CA030E" w:rsidP="00CA0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gridSpan w:val="3"/>
            <w:shd w:val="clear" w:color="auto" w:fill="auto"/>
          </w:tcPr>
          <w:p w:rsidR="00CA030E" w:rsidRPr="008A470C" w:rsidRDefault="0099269C" w:rsidP="00CA030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</w:t>
            </w:r>
            <w:r w:rsidR="00CA030E" w:rsidRPr="008A470C">
              <w:rPr>
                <w:sz w:val="18"/>
                <w:szCs w:val="18"/>
              </w:rPr>
              <w:t>вартира</w:t>
            </w:r>
          </w:p>
        </w:tc>
        <w:tc>
          <w:tcPr>
            <w:tcW w:w="1559" w:type="dxa"/>
            <w:shd w:val="clear" w:color="auto" w:fill="auto"/>
          </w:tcPr>
          <w:p w:rsidR="00CA030E" w:rsidRPr="008A470C" w:rsidRDefault="00CA030E" w:rsidP="0099269C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CA030E" w:rsidRPr="008A470C" w:rsidRDefault="00CA030E" w:rsidP="00CA030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62,6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A030E" w:rsidRPr="008A470C" w:rsidRDefault="00CA030E" w:rsidP="00CA030E">
            <w:pPr>
              <w:jc w:val="center"/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CA030E" w:rsidRPr="008A470C" w:rsidRDefault="00CA030E" w:rsidP="00CA0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CA030E" w:rsidRPr="008A470C" w:rsidRDefault="00CA030E" w:rsidP="00CA0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CA030E" w:rsidRPr="008A470C" w:rsidRDefault="00CA030E" w:rsidP="00CA0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auto"/>
          </w:tcPr>
          <w:p w:rsidR="00CA030E" w:rsidRPr="008A470C" w:rsidRDefault="00CA030E" w:rsidP="00CA0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A030E" w:rsidRPr="008A470C" w:rsidRDefault="00CA030E" w:rsidP="00CA0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:rsidR="00CA030E" w:rsidRPr="008A470C" w:rsidRDefault="00CA030E" w:rsidP="00CA030E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65568A">
        <w:trPr>
          <w:trHeight w:val="354"/>
        </w:trPr>
        <w:tc>
          <w:tcPr>
            <w:tcW w:w="423" w:type="dxa"/>
            <w:vMerge/>
            <w:shd w:val="clear" w:color="auto" w:fill="auto"/>
            <w:vAlign w:val="center"/>
          </w:tcPr>
          <w:p w:rsidR="00CA030E" w:rsidRPr="008A470C" w:rsidRDefault="00CA030E" w:rsidP="00CA0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 w:val="restart"/>
            <w:shd w:val="clear" w:color="auto" w:fill="auto"/>
          </w:tcPr>
          <w:p w:rsidR="00CA030E" w:rsidRPr="008A470C" w:rsidRDefault="00CA030E" w:rsidP="003B7FF0">
            <w:pPr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Супруга</w:t>
            </w:r>
          </w:p>
        </w:tc>
        <w:tc>
          <w:tcPr>
            <w:tcW w:w="1535" w:type="dxa"/>
            <w:vMerge w:val="restart"/>
            <w:shd w:val="clear" w:color="auto" w:fill="auto"/>
          </w:tcPr>
          <w:p w:rsidR="00CA030E" w:rsidRPr="008A470C" w:rsidRDefault="00CA030E" w:rsidP="00CA0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gridSpan w:val="3"/>
            <w:vMerge w:val="restart"/>
            <w:shd w:val="clear" w:color="auto" w:fill="auto"/>
          </w:tcPr>
          <w:p w:rsidR="00CA030E" w:rsidRPr="008A470C" w:rsidRDefault="0099269C" w:rsidP="00CA030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з</w:t>
            </w:r>
            <w:r w:rsidR="00CA030E" w:rsidRPr="008A470C">
              <w:rPr>
                <w:sz w:val="18"/>
                <w:szCs w:val="18"/>
              </w:rPr>
              <w:t>емельный участок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A030E" w:rsidRPr="008A470C" w:rsidRDefault="00CA030E" w:rsidP="0099269C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  <w:vMerge w:val="restart"/>
            <w:shd w:val="clear" w:color="auto" w:fill="auto"/>
          </w:tcPr>
          <w:p w:rsidR="00CA030E" w:rsidRPr="008A470C" w:rsidRDefault="00CA030E" w:rsidP="00CA030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600,0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CA030E" w:rsidRPr="008A470C" w:rsidRDefault="00CA030E" w:rsidP="00CA030E">
            <w:pPr>
              <w:jc w:val="center"/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CA030E" w:rsidRPr="008A470C" w:rsidRDefault="0099269C" w:rsidP="0099269C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</w:t>
            </w:r>
            <w:r w:rsidR="00CA030E" w:rsidRPr="008A470C">
              <w:rPr>
                <w:sz w:val="18"/>
                <w:szCs w:val="18"/>
              </w:rPr>
              <w:t>вартир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A030E" w:rsidRPr="008A470C" w:rsidRDefault="00CA030E" w:rsidP="00CA030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7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A030E" w:rsidRPr="008A470C" w:rsidRDefault="002706B9" w:rsidP="00CA030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1" w:type="dxa"/>
            <w:gridSpan w:val="2"/>
            <w:vMerge w:val="restart"/>
            <w:shd w:val="clear" w:color="auto" w:fill="auto"/>
          </w:tcPr>
          <w:p w:rsidR="00CA030E" w:rsidRPr="008A470C" w:rsidRDefault="00B75B46" w:rsidP="00CA030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A030E" w:rsidRPr="008A470C" w:rsidRDefault="00530BFD" w:rsidP="00CA030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937 009,83</w:t>
            </w:r>
          </w:p>
        </w:tc>
        <w:tc>
          <w:tcPr>
            <w:tcW w:w="1283" w:type="dxa"/>
            <w:vMerge w:val="restart"/>
            <w:shd w:val="clear" w:color="auto" w:fill="auto"/>
          </w:tcPr>
          <w:p w:rsidR="00CA030E" w:rsidRPr="008A470C" w:rsidRDefault="00B75B46" w:rsidP="00CA030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</w:tr>
      <w:tr w:rsidR="008A470C" w:rsidRPr="008A470C" w:rsidTr="0065568A">
        <w:trPr>
          <w:trHeight w:val="134"/>
        </w:trPr>
        <w:tc>
          <w:tcPr>
            <w:tcW w:w="423" w:type="dxa"/>
            <w:vMerge/>
            <w:shd w:val="clear" w:color="auto" w:fill="auto"/>
            <w:vAlign w:val="center"/>
          </w:tcPr>
          <w:p w:rsidR="00F7570E" w:rsidRPr="008A470C" w:rsidRDefault="00F7570E" w:rsidP="00F7570E">
            <w:pPr>
              <w:ind w:left="-142" w:firstLine="142"/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  <w:vAlign w:val="center"/>
          </w:tcPr>
          <w:p w:rsidR="00F7570E" w:rsidRPr="008A470C" w:rsidRDefault="00F7570E" w:rsidP="00F7570E">
            <w:pPr>
              <w:ind w:left="-104"/>
              <w:jc w:val="center"/>
              <w:rPr>
                <w:sz w:val="18"/>
                <w:szCs w:val="18"/>
              </w:rPr>
            </w:pPr>
          </w:p>
        </w:tc>
        <w:tc>
          <w:tcPr>
            <w:tcW w:w="1535" w:type="dxa"/>
            <w:vMerge/>
            <w:shd w:val="clear" w:color="auto" w:fill="auto"/>
            <w:vAlign w:val="center"/>
          </w:tcPr>
          <w:p w:rsidR="00F7570E" w:rsidRPr="008A470C" w:rsidRDefault="00F7570E" w:rsidP="00F7570E">
            <w:pPr>
              <w:ind w:left="-109"/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gridSpan w:val="3"/>
            <w:vMerge/>
            <w:shd w:val="clear" w:color="auto" w:fill="auto"/>
            <w:vAlign w:val="center"/>
          </w:tcPr>
          <w:p w:rsidR="00F7570E" w:rsidRPr="008A470C" w:rsidRDefault="00F7570E" w:rsidP="00F7570E">
            <w:pPr>
              <w:ind w:left="-105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7570E" w:rsidRPr="008A470C" w:rsidRDefault="00F7570E" w:rsidP="00F7570E">
            <w:pPr>
              <w:ind w:left="-105"/>
              <w:rPr>
                <w:sz w:val="18"/>
                <w:szCs w:val="18"/>
              </w:rPr>
            </w:pPr>
          </w:p>
        </w:tc>
        <w:tc>
          <w:tcPr>
            <w:tcW w:w="1129" w:type="dxa"/>
            <w:gridSpan w:val="2"/>
            <w:vMerge/>
            <w:shd w:val="clear" w:color="auto" w:fill="auto"/>
            <w:vAlign w:val="center"/>
          </w:tcPr>
          <w:p w:rsidR="00F7570E" w:rsidRPr="008A470C" w:rsidRDefault="00F7570E" w:rsidP="00F7570E">
            <w:pPr>
              <w:ind w:left="-105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F7570E" w:rsidRPr="008A470C" w:rsidRDefault="00F7570E" w:rsidP="00F7570E">
            <w:pPr>
              <w:ind w:left="-105"/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shd w:val="clear" w:color="auto" w:fill="auto"/>
            <w:vAlign w:val="center"/>
          </w:tcPr>
          <w:p w:rsidR="00F7570E" w:rsidRPr="008A470C" w:rsidRDefault="0099269C" w:rsidP="0099269C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</w:t>
            </w:r>
            <w:r w:rsidR="00F7570E" w:rsidRPr="008A470C">
              <w:rPr>
                <w:sz w:val="18"/>
                <w:szCs w:val="18"/>
              </w:rPr>
              <w:t>вартира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F7570E" w:rsidRPr="008A470C" w:rsidRDefault="00F7570E" w:rsidP="00F7570E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62,6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F7570E" w:rsidRPr="008A470C" w:rsidRDefault="002706B9" w:rsidP="00926832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1" w:type="dxa"/>
            <w:gridSpan w:val="2"/>
            <w:vMerge/>
            <w:shd w:val="clear" w:color="auto" w:fill="auto"/>
            <w:vAlign w:val="center"/>
          </w:tcPr>
          <w:p w:rsidR="00F7570E" w:rsidRPr="008A470C" w:rsidRDefault="00F7570E" w:rsidP="00F757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F7570E" w:rsidRPr="008A470C" w:rsidRDefault="00F7570E" w:rsidP="00F757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auto"/>
            <w:vAlign w:val="center"/>
          </w:tcPr>
          <w:p w:rsidR="00F7570E" w:rsidRPr="008A470C" w:rsidRDefault="00F7570E" w:rsidP="00F7570E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65568A">
        <w:trPr>
          <w:trHeight w:val="134"/>
        </w:trPr>
        <w:tc>
          <w:tcPr>
            <w:tcW w:w="16460" w:type="dxa"/>
            <w:gridSpan w:val="22"/>
            <w:shd w:val="clear" w:color="auto" w:fill="auto"/>
            <w:vAlign w:val="center"/>
          </w:tcPr>
          <w:p w:rsidR="0098194C" w:rsidRPr="008A470C" w:rsidRDefault="0098194C" w:rsidP="005642F8">
            <w:pPr>
              <w:jc w:val="center"/>
              <w:rPr>
                <w:sz w:val="18"/>
                <w:szCs w:val="18"/>
              </w:rPr>
            </w:pPr>
          </w:p>
          <w:p w:rsidR="0098194C" w:rsidRPr="008A470C" w:rsidRDefault="0098194C" w:rsidP="005642F8">
            <w:pPr>
              <w:jc w:val="center"/>
              <w:rPr>
                <w:b/>
                <w:sz w:val="18"/>
                <w:szCs w:val="18"/>
              </w:rPr>
            </w:pPr>
            <w:r w:rsidRPr="008A470C">
              <w:rPr>
                <w:b/>
                <w:sz w:val="18"/>
                <w:szCs w:val="18"/>
              </w:rPr>
              <w:t>Федеральное государственное бюджетное учреждение «Северо-Каспийская дирекция по техническому обеспечению надзора на море»</w:t>
            </w:r>
          </w:p>
          <w:p w:rsidR="0098194C" w:rsidRPr="008A470C" w:rsidRDefault="0098194C" w:rsidP="005642F8">
            <w:pPr>
              <w:jc w:val="center"/>
              <w:rPr>
                <w:b/>
                <w:sz w:val="18"/>
                <w:szCs w:val="18"/>
              </w:rPr>
            </w:pPr>
            <w:r w:rsidRPr="008A470C">
              <w:rPr>
                <w:b/>
                <w:sz w:val="18"/>
                <w:szCs w:val="18"/>
              </w:rPr>
              <w:t>(ФГБУ «СевКасптехмордирекция»</w:t>
            </w:r>
          </w:p>
          <w:p w:rsidR="0098194C" w:rsidRPr="008A470C" w:rsidRDefault="0098194C" w:rsidP="005642F8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65568A">
        <w:trPr>
          <w:trHeight w:val="134"/>
        </w:trPr>
        <w:tc>
          <w:tcPr>
            <w:tcW w:w="423" w:type="dxa"/>
            <w:vMerge w:val="restart"/>
            <w:shd w:val="clear" w:color="auto" w:fill="auto"/>
          </w:tcPr>
          <w:p w:rsidR="00EC6E02" w:rsidRPr="008A470C" w:rsidRDefault="00EC6E02" w:rsidP="00F7570E">
            <w:pPr>
              <w:ind w:left="-142" w:firstLine="142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1.</w:t>
            </w:r>
          </w:p>
        </w:tc>
        <w:tc>
          <w:tcPr>
            <w:tcW w:w="1987" w:type="dxa"/>
            <w:gridSpan w:val="2"/>
            <w:vMerge w:val="restart"/>
            <w:shd w:val="clear" w:color="auto" w:fill="auto"/>
          </w:tcPr>
          <w:p w:rsidR="00EC6E02" w:rsidRPr="008A470C" w:rsidRDefault="00EC6E02" w:rsidP="003140A9">
            <w:pPr>
              <w:rPr>
                <w:b/>
                <w:sz w:val="18"/>
                <w:szCs w:val="18"/>
              </w:rPr>
            </w:pPr>
            <w:r w:rsidRPr="008A470C">
              <w:rPr>
                <w:b/>
                <w:sz w:val="18"/>
                <w:szCs w:val="18"/>
              </w:rPr>
              <w:t>Бесчастнов Т.Н.</w:t>
            </w:r>
          </w:p>
        </w:tc>
        <w:tc>
          <w:tcPr>
            <w:tcW w:w="1535" w:type="dxa"/>
            <w:vMerge w:val="restart"/>
            <w:shd w:val="clear" w:color="auto" w:fill="auto"/>
          </w:tcPr>
          <w:p w:rsidR="00EC6E02" w:rsidRPr="008A470C" w:rsidRDefault="00EC6E02" w:rsidP="00BA7CA6">
            <w:pPr>
              <w:ind w:left="-109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Директор</w:t>
            </w:r>
          </w:p>
        </w:tc>
        <w:tc>
          <w:tcPr>
            <w:tcW w:w="1306" w:type="dxa"/>
            <w:gridSpan w:val="3"/>
            <w:shd w:val="clear" w:color="auto" w:fill="auto"/>
          </w:tcPr>
          <w:p w:rsidR="00EC6E02" w:rsidRPr="008A470C" w:rsidRDefault="00EC6E02" w:rsidP="00F7570E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EC6E02" w:rsidRPr="008A470C" w:rsidRDefault="00EC6E02" w:rsidP="003140A9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EC6E02" w:rsidRPr="008A470C" w:rsidRDefault="00EC6E02" w:rsidP="003140A9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C6E02" w:rsidRPr="008A470C" w:rsidRDefault="00EC6E02" w:rsidP="003140A9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EC6E02" w:rsidRPr="008A470C" w:rsidRDefault="00EC6E02" w:rsidP="003140A9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EC6E02" w:rsidRPr="008A470C" w:rsidRDefault="00EC6E02" w:rsidP="003140A9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60,8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EC6E02" w:rsidRPr="008A470C" w:rsidRDefault="00EC6E02" w:rsidP="003140A9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1" w:type="dxa"/>
            <w:gridSpan w:val="2"/>
            <w:vMerge w:val="restart"/>
            <w:shd w:val="clear" w:color="auto" w:fill="auto"/>
          </w:tcPr>
          <w:p w:rsidR="00EC6E02" w:rsidRPr="008A470C" w:rsidRDefault="00EC6E02" w:rsidP="00F7570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 xml:space="preserve">а/м </w:t>
            </w:r>
          </w:p>
          <w:p w:rsidR="00EC6E02" w:rsidRPr="008A470C" w:rsidRDefault="00EC6E02" w:rsidP="00F7570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иа Рио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C6E02" w:rsidRPr="008A470C" w:rsidRDefault="00EC6E02" w:rsidP="003140A9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2 789 819,58</w:t>
            </w:r>
          </w:p>
          <w:p w:rsidR="00EC6E02" w:rsidRPr="008A470C" w:rsidRDefault="00EC6E02" w:rsidP="003140A9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(в. т.ч. доход от продажи квартиры)</w:t>
            </w:r>
          </w:p>
        </w:tc>
        <w:tc>
          <w:tcPr>
            <w:tcW w:w="1283" w:type="dxa"/>
            <w:vMerge w:val="restart"/>
            <w:shd w:val="clear" w:color="auto" w:fill="auto"/>
          </w:tcPr>
          <w:p w:rsidR="00EC6E02" w:rsidRPr="008A470C" w:rsidRDefault="00EC6E02" w:rsidP="00F7570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</w:tr>
      <w:tr w:rsidR="008A470C" w:rsidRPr="008A470C" w:rsidTr="00EC6E02">
        <w:trPr>
          <w:trHeight w:val="619"/>
        </w:trPr>
        <w:tc>
          <w:tcPr>
            <w:tcW w:w="42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6E02" w:rsidRPr="008A470C" w:rsidRDefault="00EC6E02" w:rsidP="00F7570E">
            <w:pPr>
              <w:ind w:left="-142" w:firstLine="142"/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EC6E02" w:rsidRPr="008A470C" w:rsidRDefault="00EC6E02" w:rsidP="003140A9">
            <w:pPr>
              <w:rPr>
                <w:sz w:val="18"/>
                <w:szCs w:val="18"/>
              </w:rPr>
            </w:pPr>
          </w:p>
        </w:tc>
        <w:tc>
          <w:tcPr>
            <w:tcW w:w="153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C6E02" w:rsidRPr="008A470C" w:rsidRDefault="00EC6E02" w:rsidP="00BA7CA6">
            <w:pPr>
              <w:ind w:left="-109"/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gridSpan w:val="3"/>
            <w:shd w:val="clear" w:color="auto" w:fill="auto"/>
          </w:tcPr>
          <w:p w:rsidR="00EC6E02" w:rsidRPr="008A470C" w:rsidRDefault="00EC6E02" w:rsidP="00F7570E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EC6E02" w:rsidRPr="008A470C" w:rsidRDefault="00EC6E02" w:rsidP="003140A9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общая долевая (1/4)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EC6E02" w:rsidRPr="008A470C" w:rsidRDefault="00EC6E02" w:rsidP="003140A9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18,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C6E02" w:rsidRPr="008A470C" w:rsidRDefault="00EC6E02" w:rsidP="003140A9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EC6E02" w:rsidRPr="008A470C" w:rsidRDefault="00EC6E02" w:rsidP="003140A9">
            <w:pPr>
              <w:ind w:left="-105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EC6E02" w:rsidRPr="008A470C" w:rsidRDefault="00EC6E02" w:rsidP="003140A9">
            <w:pPr>
              <w:ind w:left="-105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EC6E02" w:rsidRPr="008A470C" w:rsidRDefault="00EC6E02" w:rsidP="003140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EC6E02" w:rsidRPr="008A470C" w:rsidRDefault="00EC6E02" w:rsidP="00F757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C6E02" w:rsidRPr="008A470C" w:rsidRDefault="00EC6E02" w:rsidP="003140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C6E02" w:rsidRPr="008A470C" w:rsidRDefault="00EC6E02" w:rsidP="00F7570E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65568A">
        <w:trPr>
          <w:trHeight w:val="134"/>
        </w:trPr>
        <w:tc>
          <w:tcPr>
            <w:tcW w:w="423" w:type="dxa"/>
            <w:vMerge/>
            <w:shd w:val="clear" w:color="auto" w:fill="auto"/>
            <w:vAlign w:val="center"/>
          </w:tcPr>
          <w:p w:rsidR="003140A9" w:rsidRPr="008A470C" w:rsidRDefault="003140A9" w:rsidP="003140A9">
            <w:pPr>
              <w:ind w:left="-142" w:firstLine="142"/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shd w:val="clear" w:color="auto" w:fill="auto"/>
          </w:tcPr>
          <w:p w:rsidR="003140A9" w:rsidRPr="008A470C" w:rsidRDefault="003140A9" w:rsidP="003140A9">
            <w:pPr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35" w:type="dxa"/>
            <w:shd w:val="clear" w:color="auto" w:fill="auto"/>
          </w:tcPr>
          <w:p w:rsidR="003140A9" w:rsidRPr="008A470C" w:rsidRDefault="003140A9" w:rsidP="00BA7CA6">
            <w:pPr>
              <w:ind w:left="-109"/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gridSpan w:val="3"/>
            <w:shd w:val="clear" w:color="auto" w:fill="auto"/>
          </w:tcPr>
          <w:p w:rsidR="003140A9" w:rsidRPr="008A470C" w:rsidRDefault="003140A9" w:rsidP="003140A9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3140A9" w:rsidRPr="008A470C" w:rsidRDefault="003140A9" w:rsidP="003140A9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общая долевая (1/4)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3140A9" w:rsidRPr="008A470C" w:rsidRDefault="003140A9" w:rsidP="003140A9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18,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140A9" w:rsidRPr="008A470C" w:rsidRDefault="003140A9" w:rsidP="003140A9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3140A9" w:rsidRPr="008A470C" w:rsidRDefault="003140A9" w:rsidP="003140A9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140A9" w:rsidRPr="008A470C" w:rsidRDefault="003140A9" w:rsidP="003140A9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64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140A9" w:rsidRPr="008A470C" w:rsidRDefault="003140A9" w:rsidP="003140A9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3140A9" w:rsidRPr="008A470C" w:rsidRDefault="003140A9" w:rsidP="003140A9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140A9" w:rsidRPr="008A470C" w:rsidRDefault="003140A9" w:rsidP="003140A9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283" w:type="dxa"/>
            <w:shd w:val="clear" w:color="auto" w:fill="auto"/>
          </w:tcPr>
          <w:p w:rsidR="003140A9" w:rsidRPr="008A470C" w:rsidRDefault="003140A9" w:rsidP="003140A9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</w:tr>
      <w:tr w:rsidR="008A470C" w:rsidRPr="008A470C" w:rsidTr="0065568A">
        <w:trPr>
          <w:trHeight w:val="134"/>
        </w:trPr>
        <w:tc>
          <w:tcPr>
            <w:tcW w:w="423" w:type="dxa"/>
            <w:vMerge w:val="restart"/>
            <w:shd w:val="clear" w:color="auto" w:fill="auto"/>
          </w:tcPr>
          <w:p w:rsidR="00BA7CA6" w:rsidRPr="008A470C" w:rsidRDefault="00BA7CA6" w:rsidP="00BA7CA6">
            <w:pPr>
              <w:ind w:left="-142" w:firstLine="142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2</w:t>
            </w:r>
          </w:p>
        </w:tc>
        <w:tc>
          <w:tcPr>
            <w:tcW w:w="1987" w:type="dxa"/>
            <w:gridSpan w:val="2"/>
            <w:vMerge w:val="restart"/>
          </w:tcPr>
          <w:p w:rsidR="00BA7CA6" w:rsidRPr="008A470C" w:rsidRDefault="00BA7CA6" w:rsidP="00BA7CA6">
            <w:pPr>
              <w:rPr>
                <w:b/>
                <w:sz w:val="18"/>
                <w:szCs w:val="18"/>
              </w:rPr>
            </w:pPr>
            <w:r w:rsidRPr="008A470C">
              <w:rPr>
                <w:b/>
                <w:sz w:val="18"/>
                <w:szCs w:val="18"/>
              </w:rPr>
              <w:t>Пикалов А.В.</w:t>
            </w:r>
          </w:p>
        </w:tc>
        <w:tc>
          <w:tcPr>
            <w:tcW w:w="1535" w:type="dxa"/>
            <w:vMerge w:val="restart"/>
          </w:tcPr>
          <w:p w:rsidR="00BA7CA6" w:rsidRPr="008A470C" w:rsidRDefault="00BA7CA6" w:rsidP="00BA7C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Заместитель директора</w:t>
            </w:r>
          </w:p>
        </w:tc>
        <w:tc>
          <w:tcPr>
            <w:tcW w:w="1306" w:type="dxa"/>
            <w:gridSpan w:val="3"/>
          </w:tcPr>
          <w:p w:rsidR="00BA7CA6" w:rsidRPr="008A470C" w:rsidRDefault="00BA7CA6" w:rsidP="00BA7C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BA7CA6" w:rsidRPr="008A470C" w:rsidRDefault="00BA7CA6" w:rsidP="00BA7C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</w:tcPr>
          <w:p w:rsidR="00BA7CA6" w:rsidRPr="008A470C" w:rsidRDefault="00BA7CA6" w:rsidP="00BA7C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57,2</w:t>
            </w:r>
          </w:p>
        </w:tc>
        <w:tc>
          <w:tcPr>
            <w:tcW w:w="992" w:type="dxa"/>
            <w:gridSpan w:val="2"/>
          </w:tcPr>
          <w:p w:rsidR="00BA7CA6" w:rsidRPr="008A470C" w:rsidRDefault="00BA7CA6" w:rsidP="00BA7CA6">
            <w:pPr>
              <w:ind w:left="-114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  <w:p w:rsidR="00BA7CA6" w:rsidRPr="008A470C" w:rsidRDefault="00BA7CA6" w:rsidP="00BA7C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vMerge w:val="restart"/>
          </w:tcPr>
          <w:p w:rsidR="00BA7CA6" w:rsidRPr="008A470C" w:rsidRDefault="00BA7CA6" w:rsidP="00BA7C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Merge w:val="restart"/>
          </w:tcPr>
          <w:p w:rsidR="00BA7CA6" w:rsidRPr="008A470C" w:rsidRDefault="00BA7CA6" w:rsidP="00BA7C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 w:val="restart"/>
          </w:tcPr>
          <w:p w:rsidR="00BA7CA6" w:rsidRPr="008A470C" w:rsidRDefault="00BA7CA6" w:rsidP="00BA7C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421" w:type="dxa"/>
            <w:gridSpan w:val="2"/>
            <w:vMerge w:val="restart"/>
          </w:tcPr>
          <w:p w:rsidR="00BA7CA6" w:rsidRPr="008A470C" w:rsidRDefault="00BA7CA6" w:rsidP="00BA7C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а/м Киа Спортэйдж</w:t>
            </w:r>
          </w:p>
        </w:tc>
        <w:tc>
          <w:tcPr>
            <w:tcW w:w="1276" w:type="dxa"/>
            <w:vMerge w:val="restart"/>
          </w:tcPr>
          <w:p w:rsidR="00BA7CA6" w:rsidRPr="008A470C" w:rsidRDefault="00FC5F75" w:rsidP="00BA7CA6">
            <w:pPr>
              <w:jc w:val="center"/>
              <w:rPr>
                <w:sz w:val="18"/>
                <w:szCs w:val="18"/>
                <w:lang w:val="en-US"/>
              </w:rPr>
            </w:pPr>
            <w:r w:rsidRPr="008A470C">
              <w:rPr>
                <w:sz w:val="18"/>
                <w:szCs w:val="18"/>
              </w:rPr>
              <w:t>1 994 686,19</w:t>
            </w:r>
          </w:p>
        </w:tc>
        <w:tc>
          <w:tcPr>
            <w:tcW w:w="1283" w:type="dxa"/>
            <w:vMerge w:val="restart"/>
          </w:tcPr>
          <w:p w:rsidR="00BA7CA6" w:rsidRPr="008A470C" w:rsidRDefault="00BA7CA6" w:rsidP="00BA7C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</w:tr>
      <w:tr w:rsidR="008A470C" w:rsidRPr="008A470C" w:rsidTr="0065568A">
        <w:trPr>
          <w:trHeight w:val="134"/>
        </w:trPr>
        <w:tc>
          <w:tcPr>
            <w:tcW w:w="423" w:type="dxa"/>
            <w:vMerge/>
            <w:shd w:val="clear" w:color="auto" w:fill="auto"/>
            <w:vAlign w:val="center"/>
          </w:tcPr>
          <w:p w:rsidR="00BA7CA6" w:rsidRPr="008A470C" w:rsidRDefault="00BA7CA6" w:rsidP="00BA7CA6">
            <w:pPr>
              <w:ind w:left="-142" w:firstLine="142"/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</w:tcPr>
          <w:p w:rsidR="00BA7CA6" w:rsidRPr="008A470C" w:rsidRDefault="00BA7CA6" w:rsidP="00BA7CA6">
            <w:pPr>
              <w:rPr>
                <w:sz w:val="18"/>
                <w:szCs w:val="18"/>
              </w:rPr>
            </w:pPr>
          </w:p>
        </w:tc>
        <w:tc>
          <w:tcPr>
            <w:tcW w:w="1535" w:type="dxa"/>
            <w:vMerge/>
          </w:tcPr>
          <w:p w:rsidR="00BA7CA6" w:rsidRPr="008A470C" w:rsidRDefault="00BA7CA6" w:rsidP="00BA7C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gridSpan w:val="3"/>
          </w:tcPr>
          <w:p w:rsidR="00BA7CA6" w:rsidRPr="008A470C" w:rsidRDefault="00BA7CA6" w:rsidP="00BA7C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BA7CA6" w:rsidRPr="008A470C" w:rsidRDefault="00BA7CA6" w:rsidP="00BA7C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1129" w:type="dxa"/>
            <w:gridSpan w:val="2"/>
          </w:tcPr>
          <w:p w:rsidR="00BA7CA6" w:rsidRPr="008A470C" w:rsidRDefault="00BA7CA6" w:rsidP="00BA7C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20,2</w:t>
            </w:r>
          </w:p>
        </w:tc>
        <w:tc>
          <w:tcPr>
            <w:tcW w:w="992" w:type="dxa"/>
            <w:gridSpan w:val="2"/>
          </w:tcPr>
          <w:p w:rsidR="00BA7CA6" w:rsidRPr="008A470C" w:rsidRDefault="00BA7CA6" w:rsidP="00BA7CA6">
            <w:pPr>
              <w:ind w:left="-114"/>
              <w:jc w:val="center"/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</w:tcPr>
          <w:p w:rsidR="00BA7CA6" w:rsidRPr="008A470C" w:rsidRDefault="00BA7CA6" w:rsidP="00BA7C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BA7CA6" w:rsidRPr="008A470C" w:rsidRDefault="00BA7CA6" w:rsidP="00BA7C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BA7CA6" w:rsidRPr="008A470C" w:rsidRDefault="00BA7CA6" w:rsidP="00BA7C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</w:tcPr>
          <w:p w:rsidR="00BA7CA6" w:rsidRPr="008A470C" w:rsidRDefault="00BA7CA6" w:rsidP="00BA7CA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Merge/>
          </w:tcPr>
          <w:p w:rsidR="00BA7CA6" w:rsidRPr="008A470C" w:rsidRDefault="00BA7CA6" w:rsidP="00BA7C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</w:tcPr>
          <w:p w:rsidR="00BA7CA6" w:rsidRPr="008A470C" w:rsidRDefault="00BA7CA6" w:rsidP="00BA7CA6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65568A">
        <w:trPr>
          <w:trHeight w:val="134"/>
        </w:trPr>
        <w:tc>
          <w:tcPr>
            <w:tcW w:w="423" w:type="dxa"/>
            <w:vMerge/>
            <w:shd w:val="clear" w:color="auto" w:fill="auto"/>
            <w:vAlign w:val="center"/>
          </w:tcPr>
          <w:p w:rsidR="00BA7CA6" w:rsidRPr="008A470C" w:rsidRDefault="00BA7CA6" w:rsidP="00BA7CA6">
            <w:pPr>
              <w:ind w:left="-142" w:firstLine="142"/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</w:tcPr>
          <w:p w:rsidR="00BA7CA6" w:rsidRPr="008A470C" w:rsidRDefault="00BA7CA6" w:rsidP="00BA7CA6">
            <w:pPr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Супруга</w:t>
            </w:r>
          </w:p>
        </w:tc>
        <w:tc>
          <w:tcPr>
            <w:tcW w:w="1535" w:type="dxa"/>
          </w:tcPr>
          <w:p w:rsidR="00BA7CA6" w:rsidRPr="008A470C" w:rsidRDefault="00BA7CA6" w:rsidP="00BA7C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gridSpan w:val="3"/>
          </w:tcPr>
          <w:p w:rsidR="00BA7CA6" w:rsidRPr="008A470C" w:rsidRDefault="00BA7CA6" w:rsidP="00BA7C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BA7CA6" w:rsidRPr="008A470C" w:rsidRDefault="00BA7CA6" w:rsidP="00BA7C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1129" w:type="dxa"/>
            <w:gridSpan w:val="2"/>
          </w:tcPr>
          <w:p w:rsidR="00BA7CA6" w:rsidRPr="008A470C" w:rsidRDefault="00BA7CA6" w:rsidP="00BA7C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45,3</w:t>
            </w:r>
          </w:p>
        </w:tc>
        <w:tc>
          <w:tcPr>
            <w:tcW w:w="992" w:type="dxa"/>
            <w:gridSpan w:val="2"/>
          </w:tcPr>
          <w:p w:rsidR="00BA7CA6" w:rsidRPr="008A470C" w:rsidRDefault="00BA7CA6" w:rsidP="00BA7CA6">
            <w:pPr>
              <w:ind w:left="-114"/>
              <w:jc w:val="center"/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</w:tcPr>
          <w:p w:rsidR="00BA7CA6" w:rsidRPr="008A470C" w:rsidRDefault="00BA7CA6" w:rsidP="00BA7C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</w:tcPr>
          <w:p w:rsidR="00BA7CA6" w:rsidRPr="008A470C" w:rsidRDefault="00BA7CA6" w:rsidP="00BA7C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57,2</w:t>
            </w:r>
          </w:p>
        </w:tc>
        <w:tc>
          <w:tcPr>
            <w:tcW w:w="1134" w:type="dxa"/>
            <w:gridSpan w:val="2"/>
          </w:tcPr>
          <w:p w:rsidR="00BA7CA6" w:rsidRPr="008A470C" w:rsidRDefault="00BA7CA6" w:rsidP="00BA7CA6">
            <w:pPr>
              <w:jc w:val="center"/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1" w:type="dxa"/>
            <w:gridSpan w:val="2"/>
          </w:tcPr>
          <w:p w:rsidR="00BA7CA6" w:rsidRPr="008A470C" w:rsidRDefault="00BA7CA6" w:rsidP="00BA7C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BA7CA6" w:rsidRPr="008A470C" w:rsidRDefault="00BA7CA6" w:rsidP="00BA7C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240 000,00</w:t>
            </w:r>
          </w:p>
        </w:tc>
        <w:tc>
          <w:tcPr>
            <w:tcW w:w="1283" w:type="dxa"/>
          </w:tcPr>
          <w:p w:rsidR="00BA7CA6" w:rsidRPr="008A470C" w:rsidRDefault="00BA7CA6" w:rsidP="00BA7CA6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65568A">
        <w:trPr>
          <w:trHeight w:val="438"/>
        </w:trPr>
        <w:tc>
          <w:tcPr>
            <w:tcW w:w="423" w:type="dxa"/>
            <w:vMerge/>
            <w:shd w:val="clear" w:color="auto" w:fill="auto"/>
            <w:vAlign w:val="center"/>
          </w:tcPr>
          <w:p w:rsidR="00BA7CA6" w:rsidRPr="008A470C" w:rsidRDefault="00BA7CA6" w:rsidP="00BA7CA6">
            <w:pPr>
              <w:ind w:left="-142" w:firstLine="142"/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</w:tcPr>
          <w:p w:rsidR="00BA7CA6" w:rsidRPr="008A470C" w:rsidRDefault="00BA7CA6" w:rsidP="00BA7CA6">
            <w:pPr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35" w:type="dxa"/>
          </w:tcPr>
          <w:p w:rsidR="00BA7CA6" w:rsidRPr="008A470C" w:rsidRDefault="00BA7CA6" w:rsidP="00BA7C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gridSpan w:val="3"/>
          </w:tcPr>
          <w:p w:rsidR="00BA7CA6" w:rsidRPr="008A470C" w:rsidRDefault="00BA7CA6" w:rsidP="00BA7C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BA7CA6" w:rsidRPr="008A470C" w:rsidRDefault="00BA7CA6" w:rsidP="00BA7C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129" w:type="dxa"/>
            <w:gridSpan w:val="2"/>
          </w:tcPr>
          <w:p w:rsidR="00BA7CA6" w:rsidRPr="008A470C" w:rsidRDefault="00BA7CA6" w:rsidP="00BA7C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BA7CA6" w:rsidRPr="008A470C" w:rsidRDefault="00BA7CA6" w:rsidP="00BA7C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423" w:type="dxa"/>
            <w:gridSpan w:val="2"/>
          </w:tcPr>
          <w:p w:rsidR="00BA7CA6" w:rsidRPr="008A470C" w:rsidRDefault="00BA7CA6" w:rsidP="00BA7C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</w:tcPr>
          <w:p w:rsidR="00BA7CA6" w:rsidRPr="008A470C" w:rsidRDefault="00BA7CA6" w:rsidP="00BA7C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57,2</w:t>
            </w:r>
          </w:p>
        </w:tc>
        <w:tc>
          <w:tcPr>
            <w:tcW w:w="1134" w:type="dxa"/>
            <w:gridSpan w:val="2"/>
          </w:tcPr>
          <w:p w:rsidR="00BA7CA6" w:rsidRPr="008A470C" w:rsidRDefault="00BA7CA6" w:rsidP="00BA7CA6">
            <w:pPr>
              <w:jc w:val="center"/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1" w:type="dxa"/>
            <w:gridSpan w:val="2"/>
          </w:tcPr>
          <w:p w:rsidR="00BA7CA6" w:rsidRPr="008A470C" w:rsidRDefault="00BA7CA6" w:rsidP="00BA7C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BA7CA6" w:rsidRPr="008A470C" w:rsidRDefault="00BA7CA6" w:rsidP="00BA7C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283" w:type="dxa"/>
          </w:tcPr>
          <w:p w:rsidR="00BA7CA6" w:rsidRPr="008A470C" w:rsidRDefault="00BA7CA6" w:rsidP="00BA7C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  <w:p w:rsidR="00BA7CA6" w:rsidRPr="008A470C" w:rsidRDefault="00BA7CA6" w:rsidP="00BA7CA6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65568A">
        <w:trPr>
          <w:trHeight w:val="438"/>
        </w:trPr>
        <w:tc>
          <w:tcPr>
            <w:tcW w:w="423" w:type="dxa"/>
            <w:vMerge w:val="restart"/>
            <w:shd w:val="clear" w:color="auto" w:fill="auto"/>
          </w:tcPr>
          <w:p w:rsidR="00BA7CA6" w:rsidRPr="008A470C" w:rsidRDefault="00BA7CA6" w:rsidP="00BA7CA6">
            <w:pPr>
              <w:ind w:left="-142" w:firstLine="142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3</w:t>
            </w:r>
          </w:p>
        </w:tc>
        <w:tc>
          <w:tcPr>
            <w:tcW w:w="1987" w:type="dxa"/>
            <w:gridSpan w:val="2"/>
          </w:tcPr>
          <w:p w:rsidR="00BA7CA6" w:rsidRPr="008A470C" w:rsidRDefault="00BA7CA6" w:rsidP="00BA7CA6">
            <w:pPr>
              <w:rPr>
                <w:b/>
                <w:sz w:val="18"/>
                <w:szCs w:val="18"/>
              </w:rPr>
            </w:pPr>
            <w:r w:rsidRPr="008A470C">
              <w:rPr>
                <w:b/>
                <w:sz w:val="18"/>
                <w:szCs w:val="18"/>
              </w:rPr>
              <w:t>Комушев В.Б.</w:t>
            </w:r>
          </w:p>
        </w:tc>
        <w:tc>
          <w:tcPr>
            <w:tcW w:w="1535" w:type="dxa"/>
          </w:tcPr>
          <w:p w:rsidR="00BA7CA6" w:rsidRPr="008A470C" w:rsidRDefault="00BA7CA6" w:rsidP="00BA7C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Заместитель директора -начальник Калмыцкого отдела</w:t>
            </w:r>
          </w:p>
        </w:tc>
        <w:tc>
          <w:tcPr>
            <w:tcW w:w="1306" w:type="dxa"/>
            <w:gridSpan w:val="3"/>
          </w:tcPr>
          <w:p w:rsidR="00BA7CA6" w:rsidRPr="008A470C" w:rsidRDefault="00BA7CA6" w:rsidP="00BA7C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BA7CA6" w:rsidRPr="008A470C" w:rsidRDefault="00BA7CA6" w:rsidP="00BA7C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129" w:type="dxa"/>
            <w:gridSpan w:val="2"/>
          </w:tcPr>
          <w:p w:rsidR="00BA7CA6" w:rsidRPr="008A470C" w:rsidRDefault="00BA7CA6" w:rsidP="00BA7C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BA7CA6" w:rsidRPr="008A470C" w:rsidRDefault="00BA7CA6" w:rsidP="00BA7C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423" w:type="dxa"/>
            <w:gridSpan w:val="2"/>
          </w:tcPr>
          <w:p w:rsidR="00BA7CA6" w:rsidRPr="008A470C" w:rsidRDefault="00BA7CA6" w:rsidP="00BA7C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дом</w:t>
            </w:r>
          </w:p>
        </w:tc>
        <w:tc>
          <w:tcPr>
            <w:tcW w:w="992" w:type="dxa"/>
            <w:gridSpan w:val="2"/>
          </w:tcPr>
          <w:p w:rsidR="00BA7CA6" w:rsidRPr="008A470C" w:rsidRDefault="00BA7CA6" w:rsidP="00BA7C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gridSpan w:val="2"/>
          </w:tcPr>
          <w:p w:rsidR="00BA7CA6" w:rsidRPr="008A470C" w:rsidRDefault="00BA7CA6" w:rsidP="00BA7CA6">
            <w:pPr>
              <w:jc w:val="center"/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1" w:type="dxa"/>
            <w:gridSpan w:val="2"/>
          </w:tcPr>
          <w:p w:rsidR="00BA7CA6" w:rsidRPr="008A470C" w:rsidRDefault="00BA7CA6" w:rsidP="00BA7C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а/м  Мицубиси Паджеро</w:t>
            </w:r>
          </w:p>
        </w:tc>
        <w:tc>
          <w:tcPr>
            <w:tcW w:w="1276" w:type="dxa"/>
          </w:tcPr>
          <w:p w:rsidR="00BA7CA6" w:rsidRPr="008A470C" w:rsidRDefault="001E72D5" w:rsidP="00BA7C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1 207 510,29</w:t>
            </w:r>
          </w:p>
        </w:tc>
        <w:tc>
          <w:tcPr>
            <w:tcW w:w="1283" w:type="dxa"/>
          </w:tcPr>
          <w:p w:rsidR="00BA7CA6" w:rsidRPr="008A470C" w:rsidRDefault="00BA7CA6" w:rsidP="00BA7C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</w:tr>
      <w:tr w:rsidR="008A470C" w:rsidRPr="008A470C" w:rsidTr="0065568A">
        <w:trPr>
          <w:trHeight w:val="438"/>
        </w:trPr>
        <w:tc>
          <w:tcPr>
            <w:tcW w:w="423" w:type="dxa"/>
            <w:vMerge/>
            <w:shd w:val="clear" w:color="auto" w:fill="auto"/>
            <w:vAlign w:val="center"/>
          </w:tcPr>
          <w:p w:rsidR="00BA7CA6" w:rsidRPr="008A470C" w:rsidRDefault="00BA7CA6" w:rsidP="00BA7CA6">
            <w:pPr>
              <w:ind w:left="-142" w:firstLine="142"/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 w:val="restart"/>
          </w:tcPr>
          <w:p w:rsidR="00BA7CA6" w:rsidRPr="008A470C" w:rsidRDefault="00BA7CA6" w:rsidP="00BA7CA6">
            <w:pPr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Супруга</w:t>
            </w:r>
          </w:p>
        </w:tc>
        <w:tc>
          <w:tcPr>
            <w:tcW w:w="1535" w:type="dxa"/>
            <w:vMerge w:val="restart"/>
          </w:tcPr>
          <w:p w:rsidR="00BA7CA6" w:rsidRPr="008A470C" w:rsidRDefault="00BA7CA6" w:rsidP="00BA7C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gridSpan w:val="3"/>
          </w:tcPr>
          <w:p w:rsidR="00BA7CA6" w:rsidRPr="008A470C" w:rsidRDefault="00BA7CA6" w:rsidP="00BA7C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дом</w:t>
            </w:r>
          </w:p>
        </w:tc>
        <w:tc>
          <w:tcPr>
            <w:tcW w:w="1559" w:type="dxa"/>
          </w:tcPr>
          <w:p w:rsidR="00BA7CA6" w:rsidRPr="008A470C" w:rsidRDefault="00BA7CA6" w:rsidP="00BA7C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</w:tcPr>
          <w:p w:rsidR="00BA7CA6" w:rsidRPr="008A470C" w:rsidRDefault="00BA7CA6" w:rsidP="00BA7C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99,8</w:t>
            </w:r>
          </w:p>
        </w:tc>
        <w:tc>
          <w:tcPr>
            <w:tcW w:w="992" w:type="dxa"/>
            <w:gridSpan w:val="2"/>
          </w:tcPr>
          <w:p w:rsidR="00BA7CA6" w:rsidRPr="008A470C" w:rsidRDefault="00BA7CA6" w:rsidP="00BA7CA6">
            <w:pPr>
              <w:jc w:val="center"/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 w:val="restart"/>
          </w:tcPr>
          <w:p w:rsidR="00BA7CA6" w:rsidRPr="008A470C" w:rsidRDefault="00BA7CA6" w:rsidP="00BA7C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земельный участок</w:t>
            </w:r>
          </w:p>
          <w:p w:rsidR="00BA7CA6" w:rsidRPr="008A470C" w:rsidRDefault="00BA7CA6" w:rsidP="00BA7C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 w:val="restart"/>
          </w:tcPr>
          <w:p w:rsidR="00BA7CA6" w:rsidRPr="008A470C" w:rsidRDefault="00BA7CA6" w:rsidP="00BA7C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714 га</w:t>
            </w:r>
          </w:p>
          <w:p w:rsidR="00BA7CA6" w:rsidRPr="008A470C" w:rsidRDefault="00BA7CA6" w:rsidP="00BA7C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BA7CA6" w:rsidRPr="008A470C" w:rsidRDefault="00BA7CA6" w:rsidP="00BA7CA6">
            <w:pPr>
              <w:jc w:val="center"/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1" w:type="dxa"/>
            <w:gridSpan w:val="2"/>
            <w:vMerge w:val="restart"/>
          </w:tcPr>
          <w:p w:rsidR="00BA7CA6" w:rsidRPr="008A470C" w:rsidRDefault="00BA7CA6" w:rsidP="00BA7C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</w:tcPr>
          <w:p w:rsidR="00BA7CA6" w:rsidRPr="008A470C" w:rsidRDefault="001E72D5" w:rsidP="00BA7C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181 206,35</w:t>
            </w:r>
          </w:p>
        </w:tc>
        <w:tc>
          <w:tcPr>
            <w:tcW w:w="1283" w:type="dxa"/>
            <w:vMerge w:val="restart"/>
          </w:tcPr>
          <w:p w:rsidR="00BA7CA6" w:rsidRPr="008A470C" w:rsidRDefault="00BA7CA6" w:rsidP="00BA7C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</w:tr>
      <w:tr w:rsidR="008A470C" w:rsidRPr="008A470C" w:rsidTr="0065568A">
        <w:trPr>
          <w:trHeight w:val="438"/>
        </w:trPr>
        <w:tc>
          <w:tcPr>
            <w:tcW w:w="423" w:type="dxa"/>
            <w:vMerge/>
            <w:shd w:val="clear" w:color="auto" w:fill="auto"/>
            <w:vAlign w:val="center"/>
          </w:tcPr>
          <w:p w:rsidR="00BA7CA6" w:rsidRPr="008A470C" w:rsidRDefault="00BA7CA6" w:rsidP="00BA7CA6">
            <w:pPr>
              <w:ind w:left="-142" w:firstLine="142"/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</w:tcPr>
          <w:p w:rsidR="00BA7CA6" w:rsidRPr="008A470C" w:rsidRDefault="00BA7CA6" w:rsidP="00BA7CA6">
            <w:pPr>
              <w:rPr>
                <w:sz w:val="18"/>
                <w:szCs w:val="18"/>
              </w:rPr>
            </w:pPr>
          </w:p>
        </w:tc>
        <w:tc>
          <w:tcPr>
            <w:tcW w:w="1535" w:type="dxa"/>
            <w:vMerge/>
          </w:tcPr>
          <w:p w:rsidR="00BA7CA6" w:rsidRPr="008A470C" w:rsidRDefault="00BA7CA6" w:rsidP="00BA7C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gridSpan w:val="3"/>
          </w:tcPr>
          <w:p w:rsidR="00BA7CA6" w:rsidRPr="008A470C" w:rsidRDefault="00BA7CA6" w:rsidP="00BA7C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ошара-навес для скота</w:t>
            </w:r>
          </w:p>
        </w:tc>
        <w:tc>
          <w:tcPr>
            <w:tcW w:w="1559" w:type="dxa"/>
          </w:tcPr>
          <w:p w:rsidR="00BA7CA6" w:rsidRPr="008A470C" w:rsidRDefault="00BA7CA6" w:rsidP="00BA7C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индивидуальная</w:t>
            </w:r>
          </w:p>
          <w:p w:rsidR="00BA7CA6" w:rsidRPr="008A470C" w:rsidRDefault="00BA7CA6" w:rsidP="00BA7C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9" w:type="dxa"/>
            <w:gridSpan w:val="2"/>
          </w:tcPr>
          <w:p w:rsidR="00BA7CA6" w:rsidRPr="008A470C" w:rsidRDefault="00BA7CA6" w:rsidP="00BA7C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316,4</w:t>
            </w:r>
          </w:p>
        </w:tc>
        <w:tc>
          <w:tcPr>
            <w:tcW w:w="992" w:type="dxa"/>
            <w:gridSpan w:val="2"/>
          </w:tcPr>
          <w:p w:rsidR="00BA7CA6" w:rsidRPr="008A470C" w:rsidRDefault="00BA7CA6" w:rsidP="00BA7CA6">
            <w:pPr>
              <w:jc w:val="center"/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</w:tcPr>
          <w:p w:rsidR="00BA7CA6" w:rsidRPr="008A470C" w:rsidRDefault="00BA7CA6" w:rsidP="00BA7C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BA7CA6" w:rsidRPr="008A470C" w:rsidRDefault="00BA7CA6" w:rsidP="00BA7C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BA7CA6" w:rsidRPr="008A470C" w:rsidRDefault="00BA7CA6" w:rsidP="00BA7C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</w:tcPr>
          <w:p w:rsidR="00BA7CA6" w:rsidRPr="008A470C" w:rsidRDefault="00BA7CA6" w:rsidP="00BA7C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A7CA6" w:rsidRPr="008A470C" w:rsidRDefault="00BA7CA6" w:rsidP="00BA7C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</w:tcPr>
          <w:p w:rsidR="00BA7CA6" w:rsidRPr="008A470C" w:rsidRDefault="00BA7CA6" w:rsidP="00BA7CA6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65568A">
        <w:trPr>
          <w:trHeight w:val="134"/>
        </w:trPr>
        <w:tc>
          <w:tcPr>
            <w:tcW w:w="423" w:type="dxa"/>
            <w:vMerge w:val="restart"/>
            <w:shd w:val="clear" w:color="auto" w:fill="auto"/>
          </w:tcPr>
          <w:p w:rsidR="00615476" w:rsidRPr="008A470C" w:rsidRDefault="00615476" w:rsidP="009F7B09">
            <w:pPr>
              <w:ind w:left="-142" w:firstLine="142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4</w:t>
            </w:r>
          </w:p>
        </w:tc>
        <w:tc>
          <w:tcPr>
            <w:tcW w:w="1987" w:type="dxa"/>
            <w:gridSpan w:val="2"/>
            <w:vMerge w:val="restart"/>
          </w:tcPr>
          <w:p w:rsidR="00615476" w:rsidRPr="008A470C" w:rsidRDefault="00615476" w:rsidP="009F7B09">
            <w:pPr>
              <w:rPr>
                <w:b/>
                <w:sz w:val="18"/>
                <w:szCs w:val="18"/>
              </w:rPr>
            </w:pPr>
            <w:r w:rsidRPr="008A470C">
              <w:rPr>
                <w:b/>
                <w:sz w:val="18"/>
                <w:szCs w:val="18"/>
              </w:rPr>
              <w:t>Магомедов М.М.</w:t>
            </w:r>
          </w:p>
        </w:tc>
        <w:tc>
          <w:tcPr>
            <w:tcW w:w="1535" w:type="dxa"/>
            <w:vMerge w:val="restart"/>
          </w:tcPr>
          <w:p w:rsidR="00615476" w:rsidRPr="008A470C" w:rsidRDefault="00615476" w:rsidP="00BA7C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Заместитель директора -руководитель филиала Дагестанский</w:t>
            </w:r>
          </w:p>
        </w:tc>
        <w:tc>
          <w:tcPr>
            <w:tcW w:w="1306" w:type="dxa"/>
            <w:gridSpan w:val="3"/>
            <w:vMerge w:val="restart"/>
          </w:tcPr>
          <w:p w:rsidR="00615476" w:rsidRPr="008A470C" w:rsidRDefault="00615476" w:rsidP="009F7B09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</w:tcPr>
          <w:p w:rsidR="00615476" w:rsidRPr="008A470C" w:rsidRDefault="00615476" w:rsidP="009F7B09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129" w:type="dxa"/>
            <w:gridSpan w:val="2"/>
            <w:vMerge w:val="restart"/>
          </w:tcPr>
          <w:p w:rsidR="00615476" w:rsidRPr="008A470C" w:rsidRDefault="00615476" w:rsidP="009F7B09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Merge w:val="restart"/>
          </w:tcPr>
          <w:p w:rsidR="00615476" w:rsidRPr="008A470C" w:rsidRDefault="00615476" w:rsidP="009F7B09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423" w:type="dxa"/>
            <w:gridSpan w:val="2"/>
          </w:tcPr>
          <w:p w:rsidR="00615476" w:rsidRPr="008A470C" w:rsidRDefault="00615476" w:rsidP="009F7B09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</w:tcPr>
          <w:p w:rsidR="00615476" w:rsidRPr="008A470C" w:rsidRDefault="00615476" w:rsidP="009F7B09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55</w:t>
            </w:r>
          </w:p>
        </w:tc>
        <w:tc>
          <w:tcPr>
            <w:tcW w:w="1134" w:type="dxa"/>
            <w:gridSpan w:val="2"/>
          </w:tcPr>
          <w:p w:rsidR="00615476" w:rsidRPr="008A470C" w:rsidRDefault="00615476" w:rsidP="009F7B09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1" w:type="dxa"/>
            <w:gridSpan w:val="2"/>
            <w:vMerge w:val="restart"/>
          </w:tcPr>
          <w:p w:rsidR="00615476" w:rsidRPr="008A470C" w:rsidRDefault="00615476" w:rsidP="009F7B09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</w:tcPr>
          <w:p w:rsidR="00615476" w:rsidRPr="008A470C" w:rsidRDefault="00615476" w:rsidP="009F7B09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623 705,74</w:t>
            </w:r>
          </w:p>
        </w:tc>
        <w:tc>
          <w:tcPr>
            <w:tcW w:w="1283" w:type="dxa"/>
            <w:vMerge w:val="restart"/>
          </w:tcPr>
          <w:p w:rsidR="00615476" w:rsidRPr="008A470C" w:rsidRDefault="00615476" w:rsidP="009F7B09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</w:tr>
      <w:tr w:rsidR="008A470C" w:rsidRPr="008A470C" w:rsidTr="0065568A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615476" w:rsidRPr="008A470C" w:rsidRDefault="00615476" w:rsidP="009F7B09">
            <w:pPr>
              <w:ind w:left="-142" w:firstLine="142"/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</w:tcPr>
          <w:p w:rsidR="00615476" w:rsidRPr="008A470C" w:rsidRDefault="00615476" w:rsidP="009F7B09">
            <w:pPr>
              <w:rPr>
                <w:b/>
                <w:sz w:val="18"/>
                <w:szCs w:val="18"/>
              </w:rPr>
            </w:pPr>
          </w:p>
        </w:tc>
        <w:tc>
          <w:tcPr>
            <w:tcW w:w="1535" w:type="dxa"/>
            <w:vMerge/>
          </w:tcPr>
          <w:p w:rsidR="00615476" w:rsidRPr="008A470C" w:rsidRDefault="00615476" w:rsidP="00BA7C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gridSpan w:val="3"/>
            <w:vMerge/>
          </w:tcPr>
          <w:p w:rsidR="00615476" w:rsidRPr="008A470C" w:rsidRDefault="00615476" w:rsidP="009F7B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15476" w:rsidRPr="008A470C" w:rsidRDefault="00615476" w:rsidP="009F7B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9" w:type="dxa"/>
            <w:gridSpan w:val="2"/>
            <w:vMerge/>
          </w:tcPr>
          <w:p w:rsidR="00615476" w:rsidRPr="008A470C" w:rsidRDefault="00615476" w:rsidP="009F7B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615476" w:rsidRPr="008A470C" w:rsidRDefault="00615476" w:rsidP="009F7B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gridSpan w:val="2"/>
          </w:tcPr>
          <w:p w:rsidR="00615476" w:rsidRPr="008A470C" w:rsidRDefault="00615476" w:rsidP="009F7B09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gridSpan w:val="2"/>
          </w:tcPr>
          <w:p w:rsidR="00615476" w:rsidRPr="008A470C" w:rsidRDefault="00615476" w:rsidP="009F7B09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gridSpan w:val="2"/>
          </w:tcPr>
          <w:p w:rsidR="00615476" w:rsidRPr="008A470C" w:rsidRDefault="00615476" w:rsidP="009F7B09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1" w:type="dxa"/>
            <w:gridSpan w:val="2"/>
            <w:vMerge/>
          </w:tcPr>
          <w:p w:rsidR="00615476" w:rsidRPr="008A470C" w:rsidRDefault="00615476" w:rsidP="009F7B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15476" w:rsidRPr="008A470C" w:rsidRDefault="00615476" w:rsidP="009F7B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</w:tcPr>
          <w:p w:rsidR="00615476" w:rsidRPr="008A470C" w:rsidRDefault="00615476" w:rsidP="009F7B09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65568A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500C3F" w:rsidRPr="008A470C" w:rsidRDefault="00500C3F" w:rsidP="009F7B09">
            <w:pPr>
              <w:ind w:left="-142" w:firstLine="142"/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</w:tcPr>
          <w:p w:rsidR="00500C3F" w:rsidRPr="008A470C" w:rsidRDefault="00500C3F" w:rsidP="009F7B09">
            <w:pPr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Супруга</w:t>
            </w:r>
          </w:p>
        </w:tc>
        <w:tc>
          <w:tcPr>
            <w:tcW w:w="1535" w:type="dxa"/>
          </w:tcPr>
          <w:p w:rsidR="00500C3F" w:rsidRPr="008A470C" w:rsidRDefault="00500C3F" w:rsidP="00BA7C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gridSpan w:val="3"/>
          </w:tcPr>
          <w:p w:rsidR="00500C3F" w:rsidRPr="008A470C" w:rsidRDefault="00500C3F" w:rsidP="009F7B09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500C3F" w:rsidRPr="008A470C" w:rsidRDefault="00500C3F" w:rsidP="009F7B09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129" w:type="dxa"/>
            <w:gridSpan w:val="2"/>
          </w:tcPr>
          <w:p w:rsidR="00500C3F" w:rsidRPr="008A470C" w:rsidRDefault="00500C3F" w:rsidP="009F7B09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500C3F" w:rsidRPr="008A470C" w:rsidRDefault="00500C3F" w:rsidP="009F7B09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423" w:type="dxa"/>
            <w:gridSpan w:val="2"/>
          </w:tcPr>
          <w:p w:rsidR="00500C3F" w:rsidRPr="008A470C" w:rsidRDefault="00500C3F" w:rsidP="009F7B09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</w:tcPr>
          <w:p w:rsidR="00500C3F" w:rsidRPr="008A470C" w:rsidRDefault="00500C3F" w:rsidP="009F7B09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55</w:t>
            </w:r>
          </w:p>
        </w:tc>
        <w:tc>
          <w:tcPr>
            <w:tcW w:w="1134" w:type="dxa"/>
            <w:gridSpan w:val="2"/>
          </w:tcPr>
          <w:p w:rsidR="00500C3F" w:rsidRPr="008A470C" w:rsidRDefault="00577A75" w:rsidP="009F7B09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1" w:type="dxa"/>
            <w:gridSpan w:val="2"/>
          </w:tcPr>
          <w:p w:rsidR="00500C3F" w:rsidRPr="008A470C" w:rsidRDefault="00500C3F" w:rsidP="009F7B09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500C3F" w:rsidRPr="008A470C" w:rsidRDefault="00615476" w:rsidP="009F7B09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419 784,00</w:t>
            </w:r>
          </w:p>
        </w:tc>
        <w:tc>
          <w:tcPr>
            <w:tcW w:w="1283" w:type="dxa"/>
          </w:tcPr>
          <w:p w:rsidR="00500C3F" w:rsidRPr="008A470C" w:rsidRDefault="00500C3F" w:rsidP="009F7B09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</w:tr>
      <w:tr w:rsidR="008A470C" w:rsidRPr="008A470C" w:rsidTr="0065568A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500C3F" w:rsidRPr="008A470C" w:rsidRDefault="00500C3F" w:rsidP="009F7B09">
            <w:pPr>
              <w:ind w:left="-142" w:firstLine="142"/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</w:tcPr>
          <w:p w:rsidR="00500C3F" w:rsidRPr="008A470C" w:rsidRDefault="00500C3F" w:rsidP="009F7B09">
            <w:pPr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35" w:type="dxa"/>
          </w:tcPr>
          <w:p w:rsidR="00500C3F" w:rsidRPr="008A470C" w:rsidRDefault="00500C3F" w:rsidP="00BA7C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gridSpan w:val="3"/>
          </w:tcPr>
          <w:p w:rsidR="00500C3F" w:rsidRPr="008A470C" w:rsidRDefault="00500C3F" w:rsidP="009F7B09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500C3F" w:rsidRPr="008A470C" w:rsidRDefault="00500C3F" w:rsidP="009F7B09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129" w:type="dxa"/>
            <w:gridSpan w:val="2"/>
          </w:tcPr>
          <w:p w:rsidR="00500C3F" w:rsidRPr="008A470C" w:rsidRDefault="00500C3F" w:rsidP="009F7B09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500C3F" w:rsidRPr="008A470C" w:rsidRDefault="00500C3F" w:rsidP="009F7B09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423" w:type="dxa"/>
            <w:gridSpan w:val="2"/>
          </w:tcPr>
          <w:p w:rsidR="00500C3F" w:rsidRPr="008A470C" w:rsidRDefault="00500C3F" w:rsidP="009F7B09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</w:tcPr>
          <w:p w:rsidR="00500C3F" w:rsidRPr="008A470C" w:rsidRDefault="00500C3F" w:rsidP="009F7B09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55</w:t>
            </w:r>
          </w:p>
        </w:tc>
        <w:tc>
          <w:tcPr>
            <w:tcW w:w="1134" w:type="dxa"/>
            <w:gridSpan w:val="2"/>
          </w:tcPr>
          <w:p w:rsidR="00500C3F" w:rsidRPr="008A470C" w:rsidRDefault="00577A75" w:rsidP="009F7B09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1" w:type="dxa"/>
            <w:gridSpan w:val="2"/>
          </w:tcPr>
          <w:p w:rsidR="00500C3F" w:rsidRPr="008A470C" w:rsidRDefault="00500C3F" w:rsidP="009F7B09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500C3F" w:rsidRPr="008A470C" w:rsidRDefault="00500C3F" w:rsidP="009F7B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</w:tcPr>
          <w:p w:rsidR="00500C3F" w:rsidRPr="008A470C" w:rsidRDefault="00500C3F" w:rsidP="009F7B09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</w:tr>
      <w:tr w:rsidR="008A470C" w:rsidRPr="008A470C" w:rsidTr="001E72D5">
        <w:trPr>
          <w:trHeight w:val="210"/>
        </w:trPr>
        <w:tc>
          <w:tcPr>
            <w:tcW w:w="423" w:type="dxa"/>
            <w:vMerge w:val="restart"/>
            <w:shd w:val="clear" w:color="auto" w:fill="auto"/>
          </w:tcPr>
          <w:p w:rsidR="001E72D5" w:rsidRPr="008A470C" w:rsidRDefault="001E72D5" w:rsidP="00577A75">
            <w:pPr>
              <w:ind w:left="-142" w:firstLine="142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5</w:t>
            </w:r>
          </w:p>
        </w:tc>
        <w:tc>
          <w:tcPr>
            <w:tcW w:w="1987" w:type="dxa"/>
            <w:gridSpan w:val="2"/>
            <w:vMerge w:val="restart"/>
          </w:tcPr>
          <w:p w:rsidR="001E72D5" w:rsidRPr="008A470C" w:rsidRDefault="001E72D5" w:rsidP="00577A75">
            <w:pPr>
              <w:rPr>
                <w:b/>
                <w:sz w:val="18"/>
                <w:szCs w:val="18"/>
              </w:rPr>
            </w:pPr>
            <w:r w:rsidRPr="008A470C">
              <w:rPr>
                <w:b/>
                <w:sz w:val="18"/>
                <w:szCs w:val="18"/>
              </w:rPr>
              <w:t>Макарова Е.Н.</w:t>
            </w:r>
          </w:p>
        </w:tc>
        <w:tc>
          <w:tcPr>
            <w:tcW w:w="1535" w:type="dxa"/>
            <w:vMerge w:val="restart"/>
          </w:tcPr>
          <w:p w:rsidR="001E72D5" w:rsidRPr="008A470C" w:rsidRDefault="001E72D5" w:rsidP="00BA7C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Заместитель директора -начальник информ.-аналитич. центра</w:t>
            </w:r>
          </w:p>
        </w:tc>
        <w:tc>
          <w:tcPr>
            <w:tcW w:w="1306" w:type="dxa"/>
            <w:gridSpan w:val="3"/>
          </w:tcPr>
          <w:p w:rsidR="001E72D5" w:rsidRPr="008A470C" w:rsidRDefault="001E72D5" w:rsidP="00577A75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1E72D5" w:rsidRPr="008A470C" w:rsidRDefault="001E72D5" w:rsidP="00577A75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</w:tcPr>
          <w:p w:rsidR="001E72D5" w:rsidRPr="008A470C" w:rsidRDefault="001E72D5" w:rsidP="00577A75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700,0</w:t>
            </w:r>
          </w:p>
        </w:tc>
        <w:tc>
          <w:tcPr>
            <w:tcW w:w="992" w:type="dxa"/>
            <w:gridSpan w:val="2"/>
          </w:tcPr>
          <w:p w:rsidR="001E72D5" w:rsidRPr="008A470C" w:rsidRDefault="001E72D5" w:rsidP="00577A75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 w:val="restart"/>
          </w:tcPr>
          <w:p w:rsidR="001E72D5" w:rsidRPr="008A470C" w:rsidRDefault="001E72D5" w:rsidP="00577A75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Merge w:val="restart"/>
          </w:tcPr>
          <w:p w:rsidR="001E72D5" w:rsidRPr="008A470C" w:rsidRDefault="001E72D5" w:rsidP="00577A75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 w:val="restart"/>
          </w:tcPr>
          <w:p w:rsidR="001E72D5" w:rsidRPr="008A470C" w:rsidRDefault="001E72D5" w:rsidP="00577A75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421" w:type="dxa"/>
            <w:gridSpan w:val="2"/>
            <w:vMerge w:val="restart"/>
          </w:tcPr>
          <w:p w:rsidR="001E72D5" w:rsidRPr="008A470C" w:rsidRDefault="001E72D5" w:rsidP="00577A75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а/м Фольксваген Тигуан</w:t>
            </w:r>
          </w:p>
        </w:tc>
        <w:tc>
          <w:tcPr>
            <w:tcW w:w="1276" w:type="dxa"/>
            <w:vMerge w:val="restart"/>
          </w:tcPr>
          <w:p w:rsidR="001E72D5" w:rsidRPr="008A470C" w:rsidRDefault="001E72D5" w:rsidP="00577A75">
            <w:pPr>
              <w:jc w:val="center"/>
              <w:rPr>
                <w:b/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2 076 284,36</w:t>
            </w:r>
          </w:p>
        </w:tc>
        <w:tc>
          <w:tcPr>
            <w:tcW w:w="1283" w:type="dxa"/>
            <w:vMerge w:val="restart"/>
          </w:tcPr>
          <w:p w:rsidR="001E72D5" w:rsidRPr="008A470C" w:rsidRDefault="001E72D5" w:rsidP="00577A75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</w:tr>
      <w:tr w:rsidR="008A470C" w:rsidRPr="008A470C" w:rsidTr="0065568A">
        <w:trPr>
          <w:trHeight w:val="210"/>
        </w:trPr>
        <w:tc>
          <w:tcPr>
            <w:tcW w:w="423" w:type="dxa"/>
            <w:vMerge/>
            <w:shd w:val="clear" w:color="auto" w:fill="auto"/>
          </w:tcPr>
          <w:p w:rsidR="001E72D5" w:rsidRPr="008A470C" w:rsidRDefault="001E72D5" w:rsidP="001E72D5">
            <w:pPr>
              <w:ind w:left="-142" w:firstLine="142"/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</w:tcPr>
          <w:p w:rsidR="001E72D5" w:rsidRPr="008A470C" w:rsidRDefault="001E72D5" w:rsidP="001E72D5">
            <w:pPr>
              <w:rPr>
                <w:b/>
                <w:sz w:val="18"/>
                <w:szCs w:val="18"/>
              </w:rPr>
            </w:pPr>
          </w:p>
        </w:tc>
        <w:tc>
          <w:tcPr>
            <w:tcW w:w="1535" w:type="dxa"/>
            <w:vMerge/>
          </w:tcPr>
          <w:p w:rsidR="001E72D5" w:rsidRPr="008A470C" w:rsidRDefault="001E72D5" w:rsidP="001E72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gridSpan w:val="3"/>
          </w:tcPr>
          <w:p w:rsidR="001E72D5" w:rsidRPr="008A470C" w:rsidRDefault="001E72D5" w:rsidP="001E72D5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1E72D5" w:rsidRPr="008A470C" w:rsidRDefault="001E72D5" w:rsidP="001E72D5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</w:tcPr>
          <w:p w:rsidR="001E72D5" w:rsidRPr="008A470C" w:rsidRDefault="001E72D5" w:rsidP="001E72D5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2200,0</w:t>
            </w:r>
          </w:p>
        </w:tc>
        <w:tc>
          <w:tcPr>
            <w:tcW w:w="992" w:type="dxa"/>
            <w:gridSpan w:val="2"/>
          </w:tcPr>
          <w:p w:rsidR="001E72D5" w:rsidRPr="008A470C" w:rsidRDefault="001E72D5" w:rsidP="001E72D5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</w:tcPr>
          <w:p w:rsidR="001E72D5" w:rsidRPr="008A470C" w:rsidRDefault="001E72D5" w:rsidP="001E72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1E72D5" w:rsidRPr="008A470C" w:rsidRDefault="001E72D5" w:rsidP="001E72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1E72D5" w:rsidRPr="008A470C" w:rsidRDefault="001E72D5" w:rsidP="001E72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</w:tcPr>
          <w:p w:rsidR="001E72D5" w:rsidRPr="008A470C" w:rsidRDefault="001E72D5" w:rsidP="001E72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1E72D5" w:rsidRPr="008A470C" w:rsidRDefault="001E72D5" w:rsidP="001E72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</w:tcPr>
          <w:p w:rsidR="001E72D5" w:rsidRPr="008A470C" w:rsidRDefault="001E72D5" w:rsidP="001E72D5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65568A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1E72D5" w:rsidRPr="008A470C" w:rsidRDefault="001E72D5" w:rsidP="00577A75">
            <w:pPr>
              <w:ind w:left="-142" w:firstLine="142"/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</w:tcPr>
          <w:p w:rsidR="001E72D5" w:rsidRPr="008A470C" w:rsidRDefault="001E72D5" w:rsidP="00577A75">
            <w:pPr>
              <w:rPr>
                <w:sz w:val="18"/>
                <w:szCs w:val="18"/>
              </w:rPr>
            </w:pPr>
          </w:p>
        </w:tc>
        <w:tc>
          <w:tcPr>
            <w:tcW w:w="1535" w:type="dxa"/>
            <w:vMerge/>
          </w:tcPr>
          <w:p w:rsidR="001E72D5" w:rsidRPr="008A470C" w:rsidRDefault="001E72D5" w:rsidP="00577A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gridSpan w:val="3"/>
          </w:tcPr>
          <w:p w:rsidR="001E72D5" w:rsidRPr="008A470C" w:rsidRDefault="001E72D5" w:rsidP="00577A75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1E72D5" w:rsidRPr="008A470C" w:rsidRDefault="001E72D5" w:rsidP="00577A75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</w:tcPr>
          <w:p w:rsidR="001E72D5" w:rsidRPr="008A470C" w:rsidRDefault="001E72D5" w:rsidP="00577A75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56,4</w:t>
            </w:r>
          </w:p>
        </w:tc>
        <w:tc>
          <w:tcPr>
            <w:tcW w:w="992" w:type="dxa"/>
            <w:gridSpan w:val="2"/>
          </w:tcPr>
          <w:p w:rsidR="001E72D5" w:rsidRPr="008A470C" w:rsidRDefault="001E72D5" w:rsidP="00577A75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  <w:p w:rsidR="001E72D5" w:rsidRPr="008A470C" w:rsidRDefault="001E72D5" w:rsidP="00577A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vMerge/>
          </w:tcPr>
          <w:p w:rsidR="001E72D5" w:rsidRPr="008A470C" w:rsidRDefault="001E72D5" w:rsidP="00577A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1E72D5" w:rsidRPr="008A470C" w:rsidRDefault="001E72D5" w:rsidP="00577A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1E72D5" w:rsidRPr="008A470C" w:rsidRDefault="001E72D5" w:rsidP="00577A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</w:tcPr>
          <w:p w:rsidR="001E72D5" w:rsidRPr="008A470C" w:rsidRDefault="001E72D5" w:rsidP="00577A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1E72D5" w:rsidRPr="008A470C" w:rsidRDefault="001E72D5" w:rsidP="00577A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</w:tcPr>
          <w:p w:rsidR="001E72D5" w:rsidRPr="008A470C" w:rsidRDefault="001E72D5" w:rsidP="00577A75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1E72D5">
        <w:trPr>
          <w:trHeight w:val="105"/>
        </w:trPr>
        <w:tc>
          <w:tcPr>
            <w:tcW w:w="423" w:type="dxa"/>
            <w:vMerge/>
            <w:shd w:val="clear" w:color="auto" w:fill="auto"/>
          </w:tcPr>
          <w:p w:rsidR="001E72D5" w:rsidRPr="008A470C" w:rsidRDefault="001E72D5" w:rsidP="00577A75">
            <w:pPr>
              <w:ind w:left="-142" w:firstLine="142"/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</w:tcPr>
          <w:p w:rsidR="001E72D5" w:rsidRPr="008A470C" w:rsidRDefault="001E72D5" w:rsidP="00577A75">
            <w:pPr>
              <w:rPr>
                <w:sz w:val="18"/>
                <w:szCs w:val="18"/>
              </w:rPr>
            </w:pPr>
          </w:p>
        </w:tc>
        <w:tc>
          <w:tcPr>
            <w:tcW w:w="1535" w:type="dxa"/>
            <w:vMerge/>
          </w:tcPr>
          <w:p w:rsidR="001E72D5" w:rsidRPr="008A470C" w:rsidRDefault="001E72D5" w:rsidP="00577A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gridSpan w:val="3"/>
          </w:tcPr>
          <w:p w:rsidR="001E72D5" w:rsidRPr="008A470C" w:rsidRDefault="001E72D5" w:rsidP="00577A75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дом</w:t>
            </w:r>
          </w:p>
        </w:tc>
        <w:tc>
          <w:tcPr>
            <w:tcW w:w="1559" w:type="dxa"/>
          </w:tcPr>
          <w:p w:rsidR="001E72D5" w:rsidRPr="008A470C" w:rsidRDefault="001E72D5" w:rsidP="00577A75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</w:tcPr>
          <w:p w:rsidR="001E72D5" w:rsidRPr="008A470C" w:rsidRDefault="001E72D5" w:rsidP="00577A75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180,0</w:t>
            </w:r>
          </w:p>
        </w:tc>
        <w:tc>
          <w:tcPr>
            <w:tcW w:w="992" w:type="dxa"/>
            <w:gridSpan w:val="2"/>
          </w:tcPr>
          <w:p w:rsidR="001E72D5" w:rsidRPr="008A470C" w:rsidRDefault="001E72D5" w:rsidP="00577A75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</w:tcPr>
          <w:p w:rsidR="001E72D5" w:rsidRPr="008A470C" w:rsidRDefault="001E72D5" w:rsidP="00577A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1E72D5" w:rsidRPr="008A470C" w:rsidRDefault="001E72D5" w:rsidP="00577A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1E72D5" w:rsidRPr="008A470C" w:rsidRDefault="001E72D5" w:rsidP="00577A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</w:tcPr>
          <w:p w:rsidR="001E72D5" w:rsidRPr="008A470C" w:rsidRDefault="001E72D5" w:rsidP="00577A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1E72D5" w:rsidRPr="008A470C" w:rsidRDefault="001E72D5" w:rsidP="00577A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</w:tcPr>
          <w:p w:rsidR="001E72D5" w:rsidRPr="008A470C" w:rsidRDefault="001E72D5" w:rsidP="00577A75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65568A">
        <w:trPr>
          <w:trHeight w:val="105"/>
        </w:trPr>
        <w:tc>
          <w:tcPr>
            <w:tcW w:w="423" w:type="dxa"/>
            <w:vMerge/>
            <w:shd w:val="clear" w:color="auto" w:fill="auto"/>
          </w:tcPr>
          <w:p w:rsidR="001E72D5" w:rsidRPr="008A470C" w:rsidRDefault="001E72D5" w:rsidP="001E72D5">
            <w:pPr>
              <w:ind w:left="-142" w:firstLine="142"/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</w:tcPr>
          <w:p w:rsidR="001E72D5" w:rsidRPr="008A470C" w:rsidRDefault="001E72D5" w:rsidP="001E72D5">
            <w:pPr>
              <w:rPr>
                <w:sz w:val="18"/>
                <w:szCs w:val="18"/>
              </w:rPr>
            </w:pPr>
          </w:p>
        </w:tc>
        <w:tc>
          <w:tcPr>
            <w:tcW w:w="1535" w:type="dxa"/>
            <w:vMerge/>
          </w:tcPr>
          <w:p w:rsidR="001E72D5" w:rsidRPr="008A470C" w:rsidRDefault="001E72D5" w:rsidP="001E72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gridSpan w:val="3"/>
          </w:tcPr>
          <w:p w:rsidR="001E72D5" w:rsidRPr="008A470C" w:rsidRDefault="001E72D5" w:rsidP="001E72D5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дом</w:t>
            </w:r>
          </w:p>
        </w:tc>
        <w:tc>
          <w:tcPr>
            <w:tcW w:w="1559" w:type="dxa"/>
          </w:tcPr>
          <w:p w:rsidR="001E72D5" w:rsidRPr="008A470C" w:rsidRDefault="001E72D5" w:rsidP="001E72D5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</w:tcPr>
          <w:p w:rsidR="001E72D5" w:rsidRPr="008A470C" w:rsidRDefault="001E72D5" w:rsidP="001E72D5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85,3</w:t>
            </w:r>
          </w:p>
        </w:tc>
        <w:tc>
          <w:tcPr>
            <w:tcW w:w="992" w:type="dxa"/>
            <w:gridSpan w:val="2"/>
          </w:tcPr>
          <w:p w:rsidR="001E72D5" w:rsidRPr="008A470C" w:rsidRDefault="001E72D5" w:rsidP="001E72D5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</w:tcPr>
          <w:p w:rsidR="001E72D5" w:rsidRPr="008A470C" w:rsidRDefault="001E72D5" w:rsidP="001E72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1E72D5" w:rsidRPr="008A470C" w:rsidRDefault="001E72D5" w:rsidP="001E72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1E72D5" w:rsidRPr="008A470C" w:rsidRDefault="001E72D5" w:rsidP="001E72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</w:tcPr>
          <w:p w:rsidR="001E72D5" w:rsidRPr="008A470C" w:rsidRDefault="001E72D5" w:rsidP="001E72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1E72D5" w:rsidRPr="008A470C" w:rsidRDefault="001E72D5" w:rsidP="001E72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</w:tcPr>
          <w:p w:rsidR="001E72D5" w:rsidRPr="008A470C" w:rsidRDefault="001E72D5" w:rsidP="001E72D5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65568A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1E72D5" w:rsidRPr="008A470C" w:rsidRDefault="001E72D5" w:rsidP="00577A75">
            <w:pPr>
              <w:ind w:left="-142" w:firstLine="142"/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 w:val="restart"/>
          </w:tcPr>
          <w:p w:rsidR="001E72D5" w:rsidRPr="008A470C" w:rsidRDefault="001E72D5" w:rsidP="00577A75">
            <w:pPr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Супруг</w:t>
            </w:r>
          </w:p>
        </w:tc>
        <w:tc>
          <w:tcPr>
            <w:tcW w:w="1535" w:type="dxa"/>
            <w:vMerge w:val="restart"/>
          </w:tcPr>
          <w:p w:rsidR="001E72D5" w:rsidRPr="008A470C" w:rsidRDefault="001E72D5" w:rsidP="00577A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gridSpan w:val="3"/>
          </w:tcPr>
          <w:p w:rsidR="001E72D5" w:rsidRPr="008A470C" w:rsidRDefault="001E72D5" w:rsidP="00577A75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1E72D5" w:rsidRPr="008A470C" w:rsidRDefault="001E72D5" w:rsidP="00577A75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</w:tcPr>
          <w:p w:rsidR="001E72D5" w:rsidRPr="008A470C" w:rsidRDefault="001E72D5" w:rsidP="00577A75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35,3</w:t>
            </w:r>
          </w:p>
        </w:tc>
        <w:tc>
          <w:tcPr>
            <w:tcW w:w="992" w:type="dxa"/>
            <w:gridSpan w:val="2"/>
          </w:tcPr>
          <w:p w:rsidR="001E72D5" w:rsidRPr="008A470C" w:rsidRDefault="001E72D5" w:rsidP="00577A75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 w:val="restart"/>
          </w:tcPr>
          <w:p w:rsidR="001E72D5" w:rsidRPr="008A470C" w:rsidRDefault="001E72D5" w:rsidP="00577A75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gridSpan w:val="2"/>
            <w:vMerge w:val="restart"/>
          </w:tcPr>
          <w:p w:rsidR="001E72D5" w:rsidRPr="008A470C" w:rsidRDefault="001E72D5" w:rsidP="00577A75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180,0</w:t>
            </w:r>
          </w:p>
        </w:tc>
        <w:tc>
          <w:tcPr>
            <w:tcW w:w="1134" w:type="dxa"/>
            <w:gridSpan w:val="2"/>
            <w:vMerge w:val="restart"/>
          </w:tcPr>
          <w:p w:rsidR="001E72D5" w:rsidRPr="008A470C" w:rsidRDefault="001E72D5" w:rsidP="00577A75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1" w:type="dxa"/>
            <w:gridSpan w:val="2"/>
          </w:tcPr>
          <w:p w:rsidR="001E72D5" w:rsidRPr="008A470C" w:rsidRDefault="001E72D5" w:rsidP="00577A75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а/м Фольксваген Поло</w:t>
            </w:r>
          </w:p>
        </w:tc>
        <w:tc>
          <w:tcPr>
            <w:tcW w:w="1276" w:type="dxa"/>
            <w:vMerge w:val="restart"/>
          </w:tcPr>
          <w:p w:rsidR="001E72D5" w:rsidRPr="008A470C" w:rsidRDefault="001E72D5" w:rsidP="00577A75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953 058,24</w:t>
            </w:r>
          </w:p>
        </w:tc>
        <w:tc>
          <w:tcPr>
            <w:tcW w:w="1283" w:type="dxa"/>
            <w:vMerge w:val="restart"/>
          </w:tcPr>
          <w:p w:rsidR="001E72D5" w:rsidRPr="008A470C" w:rsidRDefault="001E72D5" w:rsidP="00577A75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</w:tr>
      <w:tr w:rsidR="008A470C" w:rsidRPr="008A470C" w:rsidTr="0065568A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1E72D5" w:rsidRPr="008A470C" w:rsidRDefault="001E72D5" w:rsidP="00577A75">
            <w:pPr>
              <w:ind w:left="-142" w:firstLine="142"/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</w:tcPr>
          <w:p w:rsidR="001E72D5" w:rsidRPr="008A470C" w:rsidRDefault="001E72D5" w:rsidP="00577A75">
            <w:pPr>
              <w:rPr>
                <w:sz w:val="18"/>
                <w:szCs w:val="18"/>
              </w:rPr>
            </w:pPr>
          </w:p>
        </w:tc>
        <w:tc>
          <w:tcPr>
            <w:tcW w:w="1535" w:type="dxa"/>
            <w:vMerge/>
          </w:tcPr>
          <w:p w:rsidR="001E72D5" w:rsidRPr="008A470C" w:rsidRDefault="001E72D5" w:rsidP="00577A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gridSpan w:val="3"/>
          </w:tcPr>
          <w:p w:rsidR="001E72D5" w:rsidRPr="008A470C" w:rsidRDefault="001E72D5" w:rsidP="00577A75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гараж</w:t>
            </w:r>
          </w:p>
        </w:tc>
        <w:tc>
          <w:tcPr>
            <w:tcW w:w="1559" w:type="dxa"/>
          </w:tcPr>
          <w:p w:rsidR="001E72D5" w:rsidRPr="008A470C" w:rsidRDefault="001E72D5" w:rsidP="00577A75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</w:tcPr>
          <w:p w:rsidR="001E72D5" w:rsidRPr="008A470C" w:rsidRDefault="001E72D5" w:rsidP="00577A75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36,0</w:t>
            </w:r>
          </w:p>
        </w:tc>
        <w:tc>
          <w:tcPr>
            <w:tcW w:w="992" w:type="dxa"/>
            <w:gridSpan w:val="2"/>
          </w:tcPr>
          <w:p w:rsidR="001E72D5" w:rsidRPr="008A470C" w:rsidRDefault="001E72D5" w:rsidP="00577A75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</w:tcPr>
          <w:p w:rsidR="001E72D5" w:rsidRPr="008A470C" w:rsidRDefault="001E72D5" w:rsidP="00577A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1E72D5" w:rsidRPr="008A470C" w:rsidRDefault="001E72D5" w:rsidP="00577A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1E72D5" w:rsidRPr="008A470C" w:rsidRDefault="001E72D5" w:rsidP="00577A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</w:tcPr>
          <w:p w:rsidR="001E72D5" w:rsidRPr="008A470C" w:rsidRDefault="001E72D5" w:rsidP="00577A75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 xml:space="preserve">а/м </w:t>
            </w:r>
            <w:r w:rsidRPr="008A470C">
              <w:rPr>
                <w:sz w:val="18"/>
                <w:szCs w:val="18"/>
                <w:lang w:val="en-US"/>
              </w:rPr>
              <w:t>GMC</w:t>
            </w:r>
            <w:r w:rsidRPr="008A470C">
              <w:rPr>
                <w:sz w:val="18"/>
                <w:szCs w:val="18"/>
              </w:rPr>
              <w:t xml:space="preserve"> </w:t>
            </w:r>
            <w:r w:rsidRPr="008A470C">
              <w:rPr>
                <w:sz w:val="18"/>
                <w:szCs w:val="18"/>
                <w:lang w:val="en-US"/>
              </w:rPr>
              <w:t>Jimmi</w:t>
            </w:r>
          </w:p>
        </w:tc>
        <w:tc>
          <w:tcPr>
            <w:tcW w:w="1276" w:type="dxa"/>
            <w:vMerge/>
          </w:tcPr>
          <w:p w:rsidR="001E72D5" w:rsidRPr="008A470C" w:rsidRDefault="001E72D5" w:rsidP="00577A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</w:tcPr>
          <w:p w:rsidR="001E72D5" w:rsidRPr="008A470C" w:rsidRDefault="001E72D5" w:rsidP="00577A75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65568A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1E72D5" w:rsidRPr="008A470C" w:rsidRDefault="001E72D5" w:rsidP="00577A75">
            <w:pPr>
              <w:ind w:left="-142" w:firstLine="142"/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</w:tcPr>
          <w:p w:rsidR="001E72D5" w:rsidRPr="008A470C" w:rsidRDefault="001E72D5" w:rsidP="00577A75">
            <w:pPr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35" w:type="dxa"/>
          </w:tcPr>
          <w:p w:rsidR="001E72D5" w:rsidRPr="008A470C" w:rsidRDefault="001E72D5" w:rsidP="00577A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gridSpan w:val="3"/>
          </w:tcPr>
          <w:p w:rsidR="001E72D5" w:rsidRPr="008A470C" w:rsidRDefault="001E72D5" w:rsidP="00577A75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1E72D5" w:rsidRPr="008A470C" w:rsidRDefault="001E72D5" w:rsidP="00577A75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129" w:type="dxa"/>
            <w:gridSpan w:val="2"/>
          </w:tcPr>
          <w:p w:rsidR="001E72D5" w:rsidRPr="008A470C" w:rsidRDefault="001E72D5" w:rsidP="00577A75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1E72D5" w:rsidRPr="008A470C" w:rsidRDefault="001E72D5" w:rsidP="00577A75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423" w:type="dxa"/>
            <w:gridSpan w:val="2"/>
          </w:tcPr>
          <w:p w:rsidR="001E72D5" w:rsidRPr="008A470C" w:rsidRDefault="001E72D5" w:rsidP="00577A75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</w:tcPr>
          <w:p w:rsidR="001E72D5" w:rsidRPr="008A470C" w:rsidRDefault="001E72D5" w:rsidP="00577A75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56,4</w:t>
            </w:r>
          </w:p>
        </w:tc>
        <w:tc>
          <w:tcPr>
            <w:tcW w:w="1134" w:type="dxa"/>
            <w:gridSpan w:val="2"/>
          </w:tcPr>
          <w:p w:rsidR="001E72D5" w:rsidRPr="008A470C" w:rsidRDefault="001E72D5" w:rsidP="00577A75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1" w:type="dxa"/>
            <w:gridSpan w:val="2"/>
          </w:tcPr>
          <w:p w:rsidR="001E72D5" w:rsidRPr="008A470C" w:rsidRDefault="001E72D5" w:rsidP="00577A75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1E72D5" w:rsidRPr="008A470C" w:rsidRDefault="001E72D5" w:rsidP="00577A75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283" w:type="dxa"/>
          </w:tcPr>
          <w:p w:rsidR="001E72D5" w:rsidRPr="008A470C" w:rsidRDefault="001E72D5" w:rsidP="00577A75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</w:tr>
      <w:tr w:rsidR="008A470C" w:rsidRPr="008A470C" w:rsidTr="001B6FE7">
        <w:trPr>
          <w:trHeight w:val="134"/>
        </w:trPr>
        <w:tc>
          <w:tcPr>
            <w:tcW w:w="423" w:type="dxa"/>
            <w:vMerge w:val="restart"/>
            <w:shd w:val="clear" w:color="auto" w:fill="auto"/>
          </w:tcPr>
          <w:p w:rsidR="00615476" w:rsidRPr="008A470C" w:rsidRDefault="00615476" w:rsidP="00615476">
            <w:pPr>
              <w:ind w:left="-142" w:firstLine="142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6</w:t>
            </w:r>
          </w:p>
        </w:tc>
        <w:tc>
          <w:tcPr>
            <w:tcW w:w="1987" w:type="dxa"/>
            <w:gridSpan w:val="2"/>
            <w:vMerge w:val="restart"/>
            <w:tcBorders>
              <w:top w:val="nil"/>
            </w:tcBorders>
          </w:tcPr>
          <w:p w:rsidR="00615476" w:rsidRPr="008A470C" w:rsidRDefault="00615476" w:rsidP="00615476">
            <w:pPr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Баранова Ю.Ф.</w:t>
            </w:r>
          </w:p>
        </w:tc>
        <w:tc>
          <w:tcPr>
            <w:tcW w:w="1535" w:type="dxa"/>
            <w:vMerge w:val="restart"/>
            <w:tcBorders>
              <w:top w:val="nil"/>
            </w:tcBorders>
          </w:tcPr>
          <w:p w:rsidR="00615476" w:rsidRPr="008A470C" w:rsidRDefault="00615476" w:rsidP="00615476">
            <w:pPr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 xml:space="preserve">Главный бухгалтер </w:t>
            </w:r>
          </w:p>
        </w:tc>
        <w:tc>
          <w:tcPr>
            <w:tcW w:w="1306" w:type="dxa"/>
            <w:gridSpan w:val="3"/>
            <w:vMerge w:val="restart"/>
            <w:tcBorders>
              <w:top w:val="nil"/>
              <w:right w:val="single" w:sz="4" w:space="0" w:color="auto"/>
            </w:tcBorders>
          </w:tcPr>
          <w:p w:rsidR="00615476" w:rsidRPr="008A470C" w:rsidRDefault="00615476" w:rsidP="0061547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5476" w:rsidRPr="008A470C" w:rsidRDefault="00615476" w:rsidP="0061547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12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5476" w:rsidRPr="008A470C" w:rsidRDefault="00615476" w:rsidP="0061547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</w:tcBorders>
          </w:tcPr>
          <w:p w:rsidR="00615476" w:rsidRPr="008A470C" w:rsidRDefault="00615476" w:rsidP="0061547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423" w:type="dxa"/>
            <w:gridSpan w:val="2"/>
            <w:tcBorders>
              <w:top w:val="nil"/>
              <w:right w:val="single" w:sz="4" w:space="0" w:color="auto"/>
            </w:tcBorders>
          </w:tcPr>
          <w:p w:rsidR="00615476" w:rsidRPr="008A470C" w:rsidRDefault="00615476" w:rsidP="0061547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5476" w:rsidRPr="008A470C" w:rsidRDefault="00615476" w:rsidP="0061547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170,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</w:tcBorders>
          </w:tcPr>
          <w:p w:rsidR="00615476" w:rsidRPr="008A470C" w:rsidRDefault="00615476" w:rsidP="0061547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1" w:type="dxa"/>
            <w:gridSpan w:val="2"/>
            <w:vMerge w:val="restart"/>
            <w:tcBorders>
              <w:top w:val="nil"/>
            </w:tcBorders>
          </w:tcPr>
          <w:p w:rsidR="00615476" w:rsidRPr="008A470C" w:rsidRDefault="00615476" w:rsidP="0061547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nil"/>
            </w:tcBorders>
          </w:tcPr>
          <w:p w:rsidR="00615476" w:rsidRPr="008A470C" w:rsidRDefault="00615476" w:rsidP="00615476">
            <w:pPr>
              <w:jc w:val="center"/>
              <w:rPr>
                <w:b/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1 575 492,77</w:t>
            </w:r>
          </w:p>
        </w:tc>
        <w:tc>
          <w:tcPr>
            <w:tcW w:w="1283" w:type="dxa"/>
            <w:vMerge w:val="restart"/>
            <w:tcBorders>
              <w:top w:val="nil"/>
            </w:tcBorders>
          </w:tcPr>
          <w:p w:rsidR="00615476" w:rsidRPr="008A470C" w:rsidRDefault="00615476" w:rsidP="0061547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</w:tr>
      <w:tr w:rsidR="008A470C" w:rsidRPr="008A470C" w:rsidTr="001B6FE7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615476" w:rsidRPr="008A470C" w:rsidRDefault="00615476" w:rsidP="00615476">
            <w:pPr>
              <w:ind w:left="-142" w:firstLine="142"/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</w:tcPr>
          <w:p w:rsidR="00615476" w:rsidRPr="008A470C" w:rsidRDefault="00615476" w:rsidP="00615476">
            <w:pPr>
              <w:rPr>
                <w:sz w:val="18"/>
                <w:szCs w:val="18"/>
              </w:rPr>
            </w:pPr>
          </w:p>
        </w:tc>
        <w:tc>
          <w:tcPr>
            <w:tcW w:w="1535" w:type="dxa"/>
            <w:vMerge/>
          </w:tcPr>
          <w:p w:rsidR="00615476" w:rsidRPr="008A470C" w:rsidRDefault="00615476" w:rsidP="00615476">
            <w:pPr>
              <w:rPr>
                <w:sz w:val="18"/>
                <w:szCs w:val="18"/>
              </w:rPr>
            </w:pPr>
          </w:p>
        </w:tc>
        <w:tc>
          <w:tcPr>
            <w:tcW w:w="1306" w:type="dxa"/>
            <w:gridSpan w:val="3"/>
            <w:vMerge/>
            <w:tcBorders>
              <w:right w:val="single" w:sz="4" w:space="0" w:color="auto"/>
            </w:tcBorders>
          </w:tcPr>
          <w:p w:rsidR="00615476" w:rsidRPr="008A470C" w:rsidRDefault="00615476" w:rsidP="006154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476" w:rsidRPr="008A470C" w:rsidRDefault="00615476" w:rsidP="006154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476" w:rsidRPr="008A470C" w:rsidRDefault="00615476" w:rsidP="006154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</w:tcBorders>
          </w:tcPr>
          <w:p w:rsidR="00615476" w:rsidRPr="008A470C" w:rsidRDefault="00615476" w:rsidP="006154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tcBorders>
              <w:top w:val="nil"/>
              <w:right w:val="single" w:sz="4" w:space="0" w:color="auto"/>
            </w:tcBorders>
          </w:tcPr>
          <w:p w:rsidR="00615476" w:rsidRPr="008A470C" w:rsidRDefault="00615476" w:rsidP="0061547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5476" w:rsidRPr="008A470C" w:rsidRDefault="00615476" w:rsidP="0061547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619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</w:tcBorders>
          </w:tcPr>
          <w:p w:rsidR="00615476" w:rsidRPr="008A470C" w:rsidRDefault="00615476" w:rsidP="0061547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1" w:type="dxa"/>
            <w:gridSpan w:val="2"/>
            <w:vMerge/>
          </w:tcPr>
          <w:p w:rsidR="00615476" w:rsidRPr="008A470C" w:rsidRDefault="00615476" w:rsidP="006154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15476" w:rsidRPr="008A470C" w:rsidRDefault="00615476" w:rsidP="006154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</w:tcPr>
          <w:p w:rsidR="00615476" w:rsidRPr="008A470C" w:rsidRDefault="00615476" w:rsidP="00615476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1B6FE7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615476" w:rsidRPr="008A470C" w:rsidRDefault="00615476" w:rsidP="00615476">
            <w:pPr>
              <w:ind w:left="-142" w:firstLine="142"/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 w:val="restart"/>
          </w:tcPr>
          <w:p w:rsidR="00615476" w:rsidRPr="008A470C" w:rsidRDefault="00615476" w:rsidP="00615476">
            <w:pPr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Супруг</w:t>
            </w:r>
          </w:p>
        </w:tc>
        <w:tc>
          <w:tcPr>
            <w:tcW w:w="1535" w:type="dxa"/>
            <w:vMerge w:val="restart"/>
          </w:tcPr>
          <w:p w:rsidR="00615476" w:rsidRPr="008A470C" w:rsidRDefault="00615476" w:rsidP="006154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gridSpan w:val="3"/>
            <w:tcBorders>
              <w:right w:val="single" w:sz="4" w:space="0" w:color="auto"/>
            </w:tcBorders>
          </w:tcPr>
          <w:p w:rsidR="00615476" w:rsidRPr="008A470C" w:rsidRDefault="00615476" w:rsidP="0061547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15476" w:rsidRPr="008A470C" w:rsidRDefault="00615476" w:rsidP="0061547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15476" w:rsidRPr="008A470C" w:rsidRDefault="00615476" w:rsidP="0061547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619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615476" w:rsidRPr="008A470C" w:rsidRDefault="00615476" w:rsidP="0061547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 w:val="restart"/>
          </w:tcPr>
          <w:p w:rsidR="00615476" w:rsidRPr="008A470C" w:rsidRDefault="00615476" w:rsidP="0061547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Merge w:val="restart"/>
          </w:tcPr>
          <w:p w:rsidR="00615476" w:rsidRPr="008A470C" w:rsidRDefault="00615476" w:rsidP="0061547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 w:val="restart"/>
          </w:tcPr>
          <w:p w:rsidR="00615476" w:rsidRPr="008A470C" w:rsidRDefault="00615476" w:rsidP="0061547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421" w:type="dxa"/>
            <w:gridSpan w:val="2"/>
            <w:vMerge w:val="restart"/>
          </w:tcPr>
          <w:p w:rsidR="00615476" w:rsidRPr="008A470C" w:rsidRDefault="00615476" w:rsidP="0061547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а/м Хундай Элантра</w:t>
            </w:r>
          </w:p>
        </w:tc>
        <w:tc>
          <w:tcPr>
            <w:tcW w:w="1276" w:type="dxa"/>
            <w:vMerge w:val="restart"/>
          </w:tcPr>
          <w:p w:rsidR="00615476" w:rsidRPr="008A470C" w:rsidRDefault="00615476" w:rsidP="0061547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881 358,38</w:t>
            </w:r>
          </w:p>
        </w:tc>
        <w:tc>
          <w:tcPr>
            <w:tcW w:w="1283" w:type="dxa"/>
            <w:vMerge w:val="restart"/>
          </w:tcPr>
          <w:p w:rsidR="00615476" w:rsidRPr="008A470C" w:rsidRDefault="00615476" w:rsidP="0061547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</w:tr>
      <w:tr w:rsidR="008A470C" w:rsidRPr="008A470C" w:rsidTr="001B6FE7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615476" w:rsidRPr="008A470C" w:rsidRDefault="00615476" w:rsidP="00615476">
            <w:pPr>
              <w:ind w:left="-142" w:firstLine="142"/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</w:tcPr>
          <w:p w:rsidR="00615476" w:rsidRPr="008A470C" w:rsidRDefault="00615476" w:rsidP="00615476">
            <w:pPr>
              <w:rPr>
                <w:sz w:val="18"/>
                <w:szCs w:val="18"/>
              </w:rPr>
            </w:pPr>
          </w:p>
        </w:tc>
        <w:tc>
          <w:tcPr>
            <w:tcW w:w="1535" w:type="dxa"/>
            <w:vMerge/>
          </w:tcPr>
          <w:p w:rsidR="00615476" w:rsidRPr="008A470C" w:rsidRDefault="00615476" w:rsidP="006154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gridSpan w:val="3"/>
            <w:tcBorders>
              <w:right w:val="single" w:sz="4" w:space="0" w:color="auto"/>
            </w:tcBorders>
          </w:tcPr>
          <w:p w:rsidR="00615476" w:rsidRPr="008A470C" w:rsidRDefault="00615476" w:rsidP="0061547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15476" w:rsidRPr="008A470C" w:rsidRDefault="00615476" w:rsidP="0061547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15476" w:rsidRPr="008A470C" w:rsidRDefault="00615476" w:rsidP="0061547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170,2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615476" w:rsidRPr="008A470C" w:rsidRDefault="00615476" w:rsidP="0061547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</w:tcPr>
          <w:p w:rsidR="00615476" w:rsidRPr="008A470C" w:rsidRDefault="00615476" w:rsidP="006154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615476" w:rsidRPr="008A470C" w:rsidRDefault="00615476" w:rsidP="006154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615476" w:rsidRPr="008A470C" w:rsidRDefault="00615476" w:rsidP="006154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</w:tcPr>
          <w:p w:rsidR="00615476" w:rsidRPr="008A470C" w:rsidRDefault="00615476" w:rsidP="006154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15476" w:rsidRPr="008A470C" w:rsidRDefault="00615476" w:rsidP="006154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</w:tcPr>
          <w:p w:rsidR="00615476" w:rsidRPr="008A470C" w:rsidRDefault="00615476" w:rsidP="00615476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1B6FE7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615476" w:rsidRPr="008A470C" w:rsidRDefault="00615476" w:rsidP="00615476">
            <w:pPr>
              <w:ind w:left="-142" w:firstLine="142"/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 w:val="restart"/>
          </w:tcPr>
          <w:p w:rsidR="00615476" w:rsidRPr="008A470C" w:rsidRDefault="00615476" w:rsidP="00615476">
            <w:pPr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35" w:type="dxa"/>
            <w:vMerge w:val="restart"/>
          </w:tcPr>
          <w:p w:rsidR="00615476" w:rsidRPr="008A470C" w:rsidRDefault="00615476" w:rsidP="006154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gridSpan w:val="3"/>
            <w:vMerge w:val="restart"/>
          </w:tcPr>
          <w:p w:rsidR="00615476" w:rsidRPr="008A470C" w:rsidRDefault="00615476" w:rsidP="0061547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</w:tcPr>
          <w:p w:rsidR="00615476" w:rsidRPr="008A470C" w:rsidRDefault="00615476" w:rsidP="0061547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129" w:type="dxa"/>
            <w:gridSpan w:val="2"/>
            <w:vMerge w:val="restart"/>
          </w:tcPr>
          <w:p w:rsidR="00615476" w:rsidRPr="008A470C" w:rsidRDefault="00615476" w:rsidP="0061547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Merge w:val="restart"/>
          </w:tcPr>
          <w:p w:rsidR="00615476" w:rsidRPr="008A470C" w:rsidRDefault="00615476" w:rsidP="0061547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423" w:type="dxa"/>
            <w:gridSpan w:val="2"/>
            <w:tcBorders>
              <w:top w:val="nil"/>
              <w:right w:val="single" w:sz="4" w:space="0" w:color="auto"/>
            </w:tcBorders>
          </w:tcPr>
          <w:p w:rsidR="00615476" w:rsidRPr="008A470C" w:rsidRDefault="00615476" w:rsidP="0061547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5476" w:rsidRPr="008A470C" w:rsidRDefault="00615476" w:rsidP="0061547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170,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</w:tcBorders>
          </w:tcPr>
          <w:p w:rsidR="00615476" w:rsidRPr="008A470C" w:rsidRDefault="00615476" w:rsidP="0061547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1" w:type="dxa"/>
            <w:gridSpan w:val="2"/>
            <w:vMerge w:val="restart"/>
          </w:tcPr>
          <w:p w:rsidR="00615476" w:rsidRPr="008A470C" w:rsidRDefault="00615476" w:rsidP="0061547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</w:tcPr>
          <w:p w:rsidR="00615476" w:rsidRPr="008A470C" w:rsidRDefault="00615476" w:rsidP="0061547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283" w:type="dxa"/>
            <w:vMerge w:val="restart"/>
          </w:tcPr>
          <w:p w:rsidR="00615476" w:rsidRPr="008A470C" w:rsidRDefault="00615476" w:rsidP="0061547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</w:tr>
      <w:tr w:rsidR="008A470C" w:rsidRPr="008A470C" w:rsidTr="001B6FE7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615476" w:rsidRPr="008A470C" w:rsidRDefault="00615476" w:rsidP="00615476">
            <w:pPr>
              <w:ind w:left="-142" w:firstLine="142"/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</w:tcPr>
          <w:p w:rsidR="00615476" w:rsidRPr="008A470C" w:rsidRDefault="00615476" w:rsidP="00615476">
            <w:pPr>
              <w:rPr>
                <w:sz w:val="18"/>
                <w:szCs w:val="18"/>
              </w:rPr>
            </w:pPr>
          </w:p>
        </w:tc>
        <w:tc>
          <w:tcPr>
            <w:tcW w:w="1535" w:type="dxa"/>
            <w:vMerge/>
          </w:tcPr>
          <w:p w:rsidR="00615476" w:rsidRPr="008A470C" w:rsidRDefault="00615476" w:rsidP="006154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gridSpan w:val="3"/>
            <w:vMerge/>
          </w:tcPr>
          <w:p w:rsidR="00615476" w:rsidRPr="008A470C" w:rsidRDefault="00615476" w:rsidP="006154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15476" w:rsidRPr="008A470C" w:rsidRDefault="00615476" w:rsidP="006154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9" w:type="dxa"/>
            <w:gridSpan w:val="2"/>
            <w:vMerge/>
          </w:tcPr>
          <w:p w:rsidR="00615476" w:rsidRPr="008A470C" w:rsidRDefault="00615476" w:rsidP="006154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615476" w:rsidRPr="008A470C" w:rsidRDefault="00615476" w:rsidP="006154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tcBorders>
              <w:top w:val="nil"/>
              <w:right w:val="single" w:sz="4" w:space="0" w:color="auto"/>
            </w:tcBorders>
          </w:tcPr>
          <w:p w:rsidR="00615476" w:rsidRPr="008A470C" w:rsidRDefault="00615476" w:rsidP="0061547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5476" w:rsidRPr="008A470C" w:rsidRDefault="00615476" w:rsidP="0061547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619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</w:tcBorders>
          </w:tcPr>
          <w:p w:rsidR="00615476" w:rsidRPr="008A470C" w:rsidRDefault="00615476" w:rsidP="0061547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1" w:type="dxa"/>
            <w:gridSpan w:val="2"/>
            <w:vMerge/>
          </w:tcPr>
          <w:p w:rsidR="00615476" w:rsidRPr="008A470C" w:rsidRDefault="00615476" w:rsidP="006154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15476" w:rsidRPr="008A470C" w:rsidRDefault="00615476" w:rsidP="006154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</w:tcPr>
          <w:p w:rsidR="00615476" w:rsidRPr="008A470C" w:rsidRDefault="00615476" w:rsidP="00615476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1B6FE7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615476" w:rsidRPr="008A470C" w:rsidRDefault="00615476" w:rsidP="00615476">
            <w:pPr>
              <w:ind w:left="-142" w:firstLine="142"/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 w:val="restart"/>
          </w:tcPr>
          <w:p w:rsidR="00615476" w:rsidRPr="008A470C" w:rsidRDefault="00615476" w:rsidP="00615476">
            <w:pPr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35" w:type="dxa"/>
            <w:vMerge w:val="restart"/>
          </w:tcPr>
          <w:p w:rsidR="00615476" w:rsidRPr="008A470C" w:rsidRDefault="00615476" w:rsidP="006154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gridSpan w:val="3"/>
            <w:vMerge w:val="restart"/>
          </w:tcPr>
          <w:p w:rsidR="00615476" w:rsidRPr="008A470C" w:rsidRDefault="00615476" w:rsidP="0061547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</w:tcPr>
          <w:p w:rsidR="00615476" w:rsidRPr="008A470C" w:rsidRDefault="00615476" w:rsidP="0061547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129" w:type="dxa"/>
            <w:gridSpan w:val="2"/>
            <w:vMerge w:val="restart"/>
          </w:tcPr>
          <w:p w:rsidR="00615476" w:rsidRPr="008A470C" w:rsidRDefault="00615476" w:rsidP="0061547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Merge w:val="restart"/>
          </w:tcPr>
          <w:p w:rsidR="00615476" w:rsidRPr="008A470C" w:rsidRDefault="00615476" w:rsidP="0061547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423" w:type="dxa"/>
            <w:gridSpan w:val="2"/>
            <w:tcBorders>
              <w:top w:val="nil"/>
              <w:right w:val="single" w:sz="4" w:space="0" w:color="auto"/>
            </w:tcBorders>
          </w:tcPr>
          <w:p w:rsidR="00615476" w:rsidRPr="008A470C" w:rsidRDefault="00615476" w:rsidP="0061547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5476" w:rsidRPr="008A470C" w:rsidRDefault="00615476" w:rsidP="0061547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170,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</w:tcBorders>
          </w:tcPr>
          <w:p w:rsidR="00615476" w:rsidRPr="008A470C" w:rsidRDefault="00615476" w:rsidP="0061547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1" w:type="dxa"/>
            <w:gridSpan w:val="2"/>
            <w:vMerge w:val="restart"/>
          </w:tcPr>
          <w:p w:rsidR="00615476" w:rsidRPr="008A470C" w:rsidRDefault="00615476" w:rsidP="0061547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</w:tcPr>
          <w:p w:rsidR="00615476" w:rsidRPr="008A470C" w:rsidRDefault="00615476" w:rsidP="0061547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283" w:type="dxa"/>
            <w:vMerge w:val="restart"/>
          </w:tcPr>
          <w:p w:rsidR="00615476" w:rsidRPr="008A470C" w:rsidRDefault="00615476" w:rsidP="0061547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</w:tr>
      <w:tr w:rsidR="008A470C" w:rsidRPr="008A470C" w:rsidTr="001B6FE7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615476" w:rsidRPr="008A470C" w:rsidRDefault="00615476" w:rsidP="00615476">
            <w:pPr>
              <w:ind w:left="-142" w:firstLine="142"/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</w:tcPr>
          <w:p w:rsidR="00615476" w:rsidRPr="008A470C" w:rsidRDefault="00615476" w:rsidP="00615476">
            <w:pPr>
              <w:rPr>
                <w:sz w:val="18"/>
                <w:szCs w:val="18"/>
              </w:rPr>
            </w:pPr>
          </w:p>
        </w:tc>
        <w:tc>
          <w:tcPr>
            <w:tcW w:w="1535" w:type="dxa"/>
            <w:vMerge/>
          </w:tcPr>
          <w:p w:rsidR="00615476" w:rsidRPr="008A470C" w:rsidRDefault="00615476" w:rsidP="006154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gridSpan w:val="3"/>
            <w:vMerge/>
          </w:tcPr>
          <w:p w:rsidR="00615476" w:rsidRPr="008A470C" w:rsidRDefault="00615476" w:rsidP="006154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15476" w:rsidRPr="008A470C" w:rsidRDefault="00615476" w:rsidP="006154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9" w:type="dxa"/>
            <w:gridSpan w:val="2"/>
            <w:vMerge/>
          </w:tcPr>
          <w:p w:rsidR="00615476" w:rsidRPr="008A470C" w:rsidRDefault="00615476" w:rsidP="006154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615476" w:rsidRPr="008A470C" w:rsidRDefault="00615476" w:rsidP="006154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tcBorders>
              <w:top w:val="nil"/>
              <w:right w:val="single" w:sz="4" w:space="0" w:color="auto"/>
            </w:tcBorders>
          </w:tcPr>
          <w:p w:rsidR="00615476" w:rsidRPr="008A470C" w:rsidRDefault="00615476" w:rsidP="0061547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5476" w:rsidRPr="008A470C" w:rsidRDefault="00615476" w:rsidP="0061547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619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</w:tcBorders>
          </w:tcPr>
          <w:p w:rsidR="00615476" w:rsidRPr="008A470C" w:rsidRDefault="00615476" w:rsidP="0061547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1" w:type="dxa"/>
            <w:gridSpan w:val="2"/>
            <w:vMerge/>
          </w:tcPr>
          <w:p w:rsidR="00615476" w:rsidRPr="008A470C" w:rsidRDefault="00615476" w:rsidP="006154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15476" w:rsidRPr="008A470C" w:rsidRDefault="00615476" w:rsidP="006154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</w:tcPr>
          <w:p w:rsidR="00615476" w:rsidRPr="008A470C" w:rsidRDefault="00615476" w:rsidP="00615476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65568A">
        <w:trPr>
          <w:trHeight w:val="134"/>
        </w:trPr>
        <w:tc>
          <w:tcPr>
            <w:tcW w:w="16460" w:type="dxa"/>
            <w:gridSpan w:val="22"/>
            <w:shd w:val="clear" w:color="auto" w:fill="auto"/>
            <w:vAlign w:val="center"/>
          </w:tcPr>
          <w:p w:rsidR="0098194C" w:rsidRPr="008A470C" w:rsidRDefault="0098194C" w:rsidP="00615476">
            <w:pPr>
              <w:rPr>
                <w:sz w:val="18"/>
                <w:szCs w:val="18"/>
              </w:rPr>
            </w:pPr>
          </w:p>
          <w:p w:rsidR="0098194C" w:rsidRPr="008A470C" w:rsidRDefault="0098194C" w:rsidP="00FC5F75">
            <w:pPr>
              <w:jc w:val="center"/>
              <w:rPr>
                <w:b/>
                <w:sz w:val="18"/>
                <w:szCs w:val="18"/>
              </w:rPr>
            </w:pPr>
            <w:r w:rsidRPr="008A470C">
              <w:rPr>
                <w:b/>
                <w:sz w:val="18"/>
                <w:szCs w:val="18"/>
              </w:rPr>
              <w:lastRenderedPageBreak/>
              <w:t>Федеральное государственное бюджетное учреждение «Тихоокеанская дирекция по техническому обеспечению надзора на море»</w:t>
            </w:r>
          </w:p>
          <w:p w:rsidR="0098194C" w:rsidRPr="008A470C" w:rsidRDefault="0098194C" w:rsidP="00FC5F75">
            <w:pPr>
              <w:jc w:val="center"/>
              <w:rPr>
                <w:b/>
                <w:sz w:val="18"/>
                <w:szCs w:val="18"/>
              </w:rPr>
            </w:pPr>
            <w:r w:rsidRPr="008A470C">
              <w:rPr>
                <w:b/>
                <w:sz w:val="18"/>
                <w:szCs w:val="18"/>
              </w:rPr>
              <w:t>(ФГБУ «ТОтехмордирекция»</w:t>
            </w:r>
          </w:p>
          <w:p w:rsidR="0098194C" w:rsidRPr="008A470C" w:rsidRDefault="0098194C" w:rsidP="00615476">
            <w:pPr>
              <w:rPr>
                <w:sz w:val="18"/>
                <w:szCs w:val="18"/>
              </w:rPr>
            </w:pPr>
          </w:p>
        </w:tc>
      </w:tr>
      <w:tr w:rsidR="008A470C" w:rsidRPr="008A470C" w:rsidTr="0065568A">
        <w:trPr>
          <w:trHeight w:val="134"/>
        </w:trPr>
        <w:tc>
          <w:tcPr>
            <w:tcW w:w="423" w:type="dxa"/>
            <w:vMerge w:val="restart"/>
            <w:shd w:val="clear" w:color="auto" w:fill="auto"/>
          </w:tcPr>
          <w:p w:rsidR="00961339" w:rsidRPr="008A470C" w:rsidRDefault="00A0431C" w:rsidP="004A74A6">
            <w:pPr>
              <w:ind w:left="-142" w:firstLine="142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lastRenderedPageBreak/>
              <w:t>1.</w:t>
            </w:r>
          </w:p>
        </w:tc>
        <w:tc>
          <w:tcPr>
            <w:tcW w:w="1987" w:type="dxa"/>
            <w:gridSpan w:val="2"/>
            <w:vMerge w:val="restart"/>
            <w:shd w:val="clear" w:color="auto" w:fill="auto"/>
          </w:tcPr>
          <w:p w:rsidR="00961339" w:rsidRPr="008A470C" w:rsidRDefault="00961339" w:rsidP="00A0431C">
            <w:pPr>
              <w:rPr>
                <w:b/>
                <w:sz w:val="18"/>
                <w:szCs w:val="18"/>
              </w:rPr>
            </w:pPr>
            <w:r w:rsidRPr="008A470C">
              <w:rPr>
                <w:b/>
                <w:sz w:val="18"/>
                <w:szCs w:val="18"/>
              </w:rPr>
              <w:t>Афенин И.А.</w:t>
            </w:r>
          </w:p>
        </w:tc>
        <w:tc>
          <w:tcPr>
            <w:tcW w:w="1535" w:type="dxa"/>
            <w:vMerge w:val="restart"/>
            <w:shd w:val="clear" w:color="auto" w:fill="auto"/>
          </w:tcPr>
          <w:p w:rsidR="00961339" w:rsidRPr="008A470C" w:rsidRDefault="00961339" w:rsidP="00A0431C">
            <w:pPr>
              <w:ind w:left="-109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Директор</w:t>
            </w:r>
          </w:p>
        </w:tc>
        <w:tc>
          <w:tcPr>
            <w:tcW w:w="1306" w:type="dxa"/>
            <w:gridSpan w:val="3"/>
            <w:shd w:val="clear" w:color="auto" w:fill="auto"/>
          </w:tcPr>
          <w:p w:rsidR="00961339" w:rsidRPr="008A470C" w:rsidRDefault="00961339" w:rsidP="00A0431C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961339" w:rsidRPr="008A470C" w:rsidRDefault="00961339" w:rsidP="00A0431C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961339" w:rsidRPr="008A470C" w:rsidRDefault="00961339" w:rsidP="00A0431C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35,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61339" w:rsidRPr="008A470C" w:rsidRDefault="002706B9" w:rsidP="00A0431C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961339" w:rsidRPr="008A470C" w:rsidRDefault="00961339" w:rsidP="00A0431C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961339" w:rsidRPr="008A470C" w:rsidRDefault="00961339" w:rsidP="00A0431C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961339" w:rsidRPr="008A470C" w:rsidRDefault="00961339" w:rsidP="00A0431C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421" w:type="dxa"/>
            <w:gridSpan w:val="2"/>
            <w:vMerge w:val="restart"/>
            <w:shd w:val="clear" w:color="auto" w:fill="auto"/>
          </w:tcPr>
          <w:p w:rsidR="00961339" w:rsidRPr="008A470C" w:rsidRDefault="00961339" w:rsidP="00A0431C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61339" w:rsidRPr="008A470C" w:rsidRDefault="00676398" w:rsidP="00A0431C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2 179 257,86</w:t>
            </w:r>
          </w:p>
        </w:tc>
        <w:tc>
          <w:tcPr>
            <w:tcW w:w="1283" w:type="dxa"/>
            <w:vMerge w:val="restart"/>
            <w:shd w:val="clear" w:color="auto" w:fill="auto"/>
            <w:vAlign w:val="center"/>
          </w:tcPr>
          <w:p w:rsidR="00961339" w:rsidRPr="008A470C" w:rsidRDefault="00961339" w:rsidP="00A0431C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</w:tr>
      <w:tr w:rsidR="008A470C" w:rsidRPr="008A470C" w:rsidTr="0065568A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961339" w:rsidRPr="008A470C" w:rsidRDefault="00961339" w:rsidP="004A74A6">
            <w:pPr>
              <w:ind w:left="-142" w:firstLine="142"/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</w:tcPr>
          <w:p w:rsidR="00961339" w:rsidRPr="008A470C" w:rsidRDefault="00961339" w:rsidP="00A0431C">
            <w:pPr>
              <w:rPr>
                <w:b/>
                <w:sz w:val="18"/>
                <w:szCs w:val="18"/>
              </w:rPr>
            </w:pPr>
          </w:p>
        </w:tc>
        <w:tc>
          <w:tcPr>
            <w:tcW w:w="1535" w:type="dxa"/>
            <w:vMerge/>
            <w:shd w:val="clear" w:color="auto" w:fill="auto"/>
          </w:tcPr>
          <w:p w:rsidR="00961339" w:rsidRPr="008A470C" w:rsidRDefault="00961339" w:rsidP="00A0431C">
            <w:pPr>
              <w:ind w:left="-109"/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gridSpan w:val="3"/>
            <w:shd w:val="clear" w:color="auto" w:fill="auto"/>
          </w:tcPr>
          <w:p w:rsidR="00961339" w:rsidRPr="008A470C" w:rsidRDefault="00961339" w:rsidP="00A0431C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гараж</w:t>
            </w:r>
          </w:p>
        </w:tc>
        <w:tc>
          <w:tcPr>
            <w:tcW w:w="1559" w:type="dxa"/>
            <w:shd w:val="clear" w:color="auto" w:fill="auto"/>
          </w:tcPr>
          <w:p w:rsidR="00961339" w:rsidRPr="008A470C" w:rsidRDefault="00961339" w:rsidP="00A0431C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961339" w:rsidRPr="008A470C" w:rsidRDefault="00961339" w:rsidP="00A0431C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27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61339" w:rsidRPr="008A470C" w:rsidRDefault="002706B9" w:rsidP="00A0431C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961339" w:rsidRPr="008A470C" w:rsidRDefault="00961339" w:rsidP="00A0431C">
            <w:pPr>
              <w:ind w:left="-105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961339" w:rsidRPr="008A470C" w:rsidRDefault="00961339" w:rsidP="00A0431C">
            <w:pPr>
              <w:ind w:left="-105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961339" w:rsidRPr="008A470C" w:rsidRDefault="00961339" w:rsidP="00A043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auto"/>
          </w:tcPr>
          <w:p w:rsidR="00961339" w:rsidRPr="008A470C" w:rsidRDefault="00961339" w:rsidP="00A043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61339" w:rsidRPr="008A470C" w:rsidRDefault="00961339" w:rsidP="00A043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auto"/>
            <w:vAlign w:val="center"/>
          </w:tcPr>
          <w:p w:rsidR="00961339" w:rsidRPr="008A470C" w:rsidRDefault="00961339" w:rsidP="00A0431C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EE4C25">
        <w:trPr>
          <w:trHeight w:val="134"/>
        </w:trPr>
        <w:tc>
          <w:tcPr>
            <w:tcW w:w="423" w:type="dxa"/>
            <w:vMerge w:val="restart"/>
            <w:shd w:val="clear" w:color="auto" w:fill="auto"/>
          </w:tcPr>
          <w:p w:rsidR="00961339" w:rsidRPr="008A470C" w:rsidRDefault="00A0431C" w:rsidP="004A74A6">
            <w:pPr>
              <w:ind w:left="-142" w:firstLine="142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2.</w:t>
            </w:r>
          </w:p>
        </w:tc>
        <w:tc>
          <w:tcPr>
            <w:tcW w:w="1987" w:type="dxa"/>
            <w:gridSpan w:val="2"/>
            <w:vMerge w:val="restart"/>
            <w:shd w:val="clear" w:color="auto" w:fill="auto"/>
          </w:tcPr>
          <w:p w:rsidR="00961339" w:rsidRPr="008A470C" w:rsidRDefault="00961339" w:rsidP="00A0431C">
            <w:pPr>
              <w:rPr>
                <w:b/>
                <w:sz w:val="18"/>
                <w:szCs w:val="18"/>
              </w:rPr>
            </w:pPr>
            <w:r w:rsidRPr="008A470C">
              <w:rPr>
                <w:b/>
                <w:sz w:val="18"/>
                <w:szCs w:val="18"/>
              </w:rPr>
              <w:t>Тарышкина Т.М.</w:t>
            </w:r>
          </w:p>
        </w:tc>
        <w:tc>
          <w:tcPr>
            <w:tcW w:w="1535" w:type="dxa"/>
            <w:vMerge w:val="restart"/>
            <w:shd w:val="clear" w:color="auto" w:fill="auto"/>
          </w:tcPr>
          <w:p w:rsidR="00866CEE" w:rsidRPr="008A470C" w:rsidRDefault="00A0431C" w:rsidP="00A0431C">
            <w:pPr>
              <w:ind w:left="-109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 xml:space="preserve">Заместитель </w:t>
            </w:r>
            <w:r w:rsidR="00961339" w:rsidRPr="008A470C">
              <w:rPr>
                <w:sz w:val="18"/>
                <w:szCs w:val="18"/>
              </w:rPr>
              <w:t>директора</w:t>
            </w:r>
          </w:p>
          <w:p w:rsidR="00866CEE" w:rsidRPr="008A470C" w:rsidRDefault="00961339" w:rsidP="00A0431C">
            <w:pPr>
              <w:ind w:left="-109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по финансам</w:t>
            </w:r>
            <w:r w:rsidR="00A0431C" w:rsidRPr="008A470C">
              <w:rPr>
                <w:sz w:val="18"/>
                <w:szCs w:val="18"/>
              </w:rPr>
              <w:t xml:space="preserve"> </w:t>
            </w:r>
            <w:r w:rsidRPr="008A470C">
              <w:rPr>
                <w:sz w:val="18"/>
                <w:szCs w:val="18"/>
              </w:rPr>
              <w:t>-</w:t>
            </w:r>
          </w:p>
          <w:p w:rsidR="00961339" w:rsidRPr="008A470C" w:rsidRDefault="00961339" w:rsidP="00A0431C">
            <w:pPr>
              <w:ind w:left="-109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гл. бухгалтер</w:t>
            </w:r>
          </w:p>
        </w:tc>
        <w:tc>
          <w:tcPr>
            <w:tcW w:w="1306" w:type="dxa"/>
            <w:gridSpan w:val="3"/>
            <w:shd w:val="clear" w:color="auto" w:fill="auto"/>
          </w:tcPr>
          <w:p w:rsidR="00961339" w:rsidRPr="008A470C" w:rsidRDefault="00961339" w:rsidP="00A0431C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961339" w:rsidRPr="008A470C" w:rsidRDefault="00961339" w:rsidP="00A0431C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961339" w:rsidRPr="008A470C" w:rsidRDefault="00961339" w:rsidP="00A0431C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60,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61339" w:rsidRPr="008A470C" w:rsidRDefault="002706B9" w:rsidP="00A0431C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961339" w:rsidRPr="008A470C" w:rsidRDefault="00961339" w:rsidP="00A0431C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961339" w:rsidRPr="008A470C" w:rsidRDefault="00961339" w:rsidP="00A0431C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961339" w:rsidRPr="008A470C" w:rsidRDefault="00961339" w:rsidP="00A0431C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421" w:type="dxa"/>
            <w:gridSpan w:val="2"/>
            <w:vMerge w:val="restart"/>
            <w:shd w:val="clear" w:color="auto" w:fill="auto"/>
          </w:tcPr>
          <w:p w:rsidR="00961339" w:rsidRPr="008A470C" w:rsidRDefault="00961339" w:rsidP="00A0431C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61339" w:rsidRPr="008A470C" w:rsidRDefault="00EE4C25" w:rsidP="00A0431C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2 182 908,38</w:t>
            </w:r>
          </w:p>
        </w:tc>
        <w:tc>
          <w:tcPr>
            <w:tcW w:w="1283" w:type="dxa"/>
            <w:vMerge w:val="restart"/>
            <w:shd w:val="clear" w:color="auto" w:fill="auto"/>
          </w:tcPr>
          <w:p w:rsidR="00961339" w:rsidRPr="008A470C" w:rsidRDefault="00EE4C25" w:rsidP="0065568A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</w:tr>
      <w:tr w:rsidR="008A470C" w:rsidRPr="008A470C" w:rsidTr="00EE4C25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961339" w:rsidRPr="008A470C" w:rsidRDefault="00961339" w:rsidP="004A74A6">
            <w:pPr>
              <w:ind w:left="-142" w:firstLine="142"/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</w:tcPr>
          <w:p w:rsidR="00961339" w:rsidRPr="008A470C" w:rsidRDefault="00961339" w:rsidP="00A0431C">
            <w:pPr>
              <w:rPr>
                <w:sz w:val="18"/>
                <w:szCs w:val="18"/>
              </w:rPr>
            </w:pPr>
          </w:p>
        </w:tc>
        <w:tc>
          <w:tcPr>
            <w:tcW w:w="1535" w:type="dxa"/>
            <w:vMerge/>
            <w:shd w:val="clear" w:color="auto" w:fill="auto"/>
          </w:tcPr>
          <w:p w:rsidR="00961339" w:rsidRPr="008A470C" w:rsidRDefault="00961339" w:rsidP="00A0431C">
            <w:pPr>
              <w:ind w:left="-109"/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gridSpan w:val="3"/>
            <w:shd w:val="clear" w:color="auto" w:fill="auto"/>
          </w:tcPr>
          <w:p w:rsidR="00961339" w:rsidRPr="008A470C" w:rsidRDefault="00961339" w:rsidP="00A0431C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961339" w:rsidRPr="008A470C" w:rsidRDefault="00961339" w:rsidP="00A0431C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961339" w:rsidRPr="008A470C" w:rsidRDefault="00961339" w:rsidP="00A0431C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47,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61339" w:rsidRPr="008A470C" w:rsidRDefault="002706B9" w:rsidP="00A0431C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961339" w:rsidRPr="008A470C" w:rsidRDefault="00961339" w:rsidP="00A0431C">
            <w:pPr>
              <w:ind w:left="-105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961339" w:rsidRPr="008A470C" w:rsidRDefault="00961339" w:rsidP="00A0431C">
            <w:pPr>
              <w:ind w:left="-105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961339" w:rsidRPr="008A470C" w:rsidRDefault="00961339" w:rsidP="00A043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auto"/>
          </w:tcPr>
          <w:p w:rsidR="00961339" w:rsidRPr="008A470C" w:rsidRDefault="00961339" w:rsidP="00A043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61339" w:rsidRPr="008A470C" w:rsidRDefault="00961339" w:rsidP="00A043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:rsidR="00961339" w:rsidRPr="008A470C" w:rsidRDefault="00961339" w:rsidP="00A0431C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EE4C25">
        <w:trPr>
          <w:trHeight w:val="134"/>
        </w:trPr>
        <w:tc>
          <w:tcPr>
            <w:tcW w:w="423" w:type="dxa"/>
            <w:vMerge w:val="restart"/>
            <w:shd w:val="clear" w:color="auto" w:fill="auto"/>
          </w:tcPr>
          <w:p w:rsidR="00EE4C25" w:rsidRPr="008A470C" w:rsidRDefault="00EE4C25" w:rsidP="005642F8">
            <w:pPr>
              <w:ind w:left="-142" w:firstLine="142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3.</w:t>
            </w:r>
          </w:p>
        </w:tc>
        <w:tc>
          <w:tcPr>
            <w:tcW w:w="1987" w:type="dxa"/>
            <w:gridSpan w:val="2"/>
            <w:vMerge w:val="restart"/>
            <w:shd w:val="clear" w:color="auto" w:fill="auto"/>
          </w:tcPr>
          <w:p w:rsidR="00EE4C25" w:rsidRPr="008A470C" w:rsidRDefault="00EE4C25" w:rsidP="005642F8">
            <w:pPr>
              <w:rPr>
                <w:b/>
                <w:sz w:val="18"/>
                <w:szCs w:val="18"/>
              </w:rPr>
            </w:pPr>
            <w:r w:rsidRPr="008A470C">
              <w:rPr>
                <w:b/>
                <w:sz w:val="18"/>
                <w:szCs w:val="18"/>
              </w:rPr>
              <w:t>Вергун С.И.</w:t>
            </w:r>
          </w:p>
        </w:tc>
        <w:tc>
          <w:tcPr>
            <w:tcW w:w="1535" w:type="dxa"/>
            <w:vMerge w:val="restart"/>
            <w:shd w:val="clear" w:color="auto" w:fill="auto"/>
          </w:tcPr>
          <w:p w:rsidR="00EE4C25" w:rsidRPr="008A470C" w:rsidRDefault="00EE4C25" w:rsidP="005642F8">
            <w:pPr>
              <w:ind w:left="-109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уководитель Хабаровского филиала</w:t>
            </w:r>
          </w:p>
        </w:tc>
        <w:tc>
          <w:tcPr>
            <w:tcW w:w="1306" w:type="dxa"/>
            <w:gridSpan w:val="3"/>
            <w:shd w:val="clear" w:color="auto" w:fill="auto"/>
          </w:tcPr>
          <w:p w:rsidR="00EE4C25" w:rsidRPr="008A470C" w:rsidRDefault="00EE4C25" w:rsidP="005642F8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EE4C25" w:rsidRPr="008A470C" w:rsidRDefault="00EE4C25" w:rsidP="005642F8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EE4C25" w:rsidRPr="008A470C" w:rsidRDefault="00EE4C25" w:rsidP="005642F8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58,4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E4C25" w:rsidRPr="008A470C" w:rsidRDefault="00EE4C25" w:rsidP="005642F8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EE4C25" w:rsidRPr="008A470C" w:rsidRDefault="00EE4C25" w:rsidP="005642F8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EE4C25" w:rsidRPr="008A470C" w:rsidRDefault="00EE4C25" w:rsidP="005642F8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EE4C25" w:rsidRPr="008A470C" w:rsidRDefault="00EE4C25" w:rsidP="005642F8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421" w:type="dxa"/>
            <w:gridSpan w:val="2"/>
            <w:vMerge w:val="restart"/>
            <w:shd w:val="clear" w:color="auto" w:fill="auto"/>
          </w:tcPr>
          <w:p w:rsidR="00EE4C25" w:rsidRPr="008A470C" w:rsidRDefault="00EE4C25" w:rsidP="005642F8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E4C25" w:rsidRPr="008A470C" w:rsidRDefault="00EE4C25" w:rsidP="005642F8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1 612 364,83</w:t>
            </w:r>
          </w:p>
        </w:tc>
        <w:tc>
          <w:tcPr>
            <w:tcW w:w="1283" w:type="dxa"/>
            <w:vMerge w:val="restart"/>
            <w:shd w:val="clear" w:color="auto" w:fill="auto"/>
          </w:tcPr>
          <w:p w:rsidR="00EE4C25" w:rsidRPr="008A470C" w:rsidRDefault="00EE4C25" w:rsidP="005642F8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</w:tr>
      <w:tr w:rsidR="008A470C" w:rsidRPr="008A470C" w:rsidTr="0065568A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EE4C25" w:rsidRPr="008A470C" w:rsidRDefault="00EE4C25" w:rsidP="005642F8">
            <w:pPr>
              <w:ind w:left="-142" w:firstLine="142"/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</w:tcPr>
          <w:p w:rsidR="00EE4C25" w:rsidRPr="008A470C" w:rsidRDefault="00EE4C25" w:rsidP="005642F8">
            <w:pPr>
              <w:rPr>
                <w:sz w:val="18"/>
                <w:szCs w:val="18"/>
              </w:rPr>
            </w:pPr>
          </w:p>
        </w:tc>
        <w:tc>
          <w:tcPr>
            <w:tcW w:w="1535" w:type="dxa"/>
            <w:vMerge/>
            <w:shd w:val="clear" w:color="auto" w:fill="auto"/>
          </w:tcPr>
          <w:p w:rsidR="00EE4C25" w:rsidRPr="008A470C" w:rsidRDefault="00EE4C25" w:rsidP="005642F8">
            <w:pPr>
              <w:ind w:left="-109"/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gridSpan w:val="3"/>
            <w:shd w:val="clear" w:color="auto" w:fill="auto"/>
          </w:tcPr>
          <w:p w:rsidR="00EE4C25" w:rsidRPr="008A470C" w:rsidRDefault="00EE4C25" w:rsidP="005642F8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гараж</w:t>
            </w:r>
          </w:p>
        </w:tc>
        <w:tc>
          <w:tcPr>
            <w:tcW w:w="1559" w:type="dxa"/>
            <w:shd w:val="clear" w:color="auto" w:fill="auto"/>
          </w:tcPr>
          <w:p w:rsidR="00EE4C25" w:rsidRPr="008A470C" w:rsidRDefault="00EE4C25" w:rsidP="005642F8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EE4C25" w:rsidRPr="008A470C" w:rsidRDefault="00EE4C25" w:rsidP="005642F8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40,4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E4C25" w:rsidRPr="008A470C" w:rsidRDefault="00EE4C25" w:rsidP="005642F8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EE4C25" w:rsidRPr="008A470C" w:rsidRDefault="00EE4C25" w:rsidP="005642F8">
            <w:pPr>
              <w:ind w:left="-105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EE4C25" w:rsidRPr="008A470C" w:rsidRDefault="00EE4C25" w:rsidP="005642F8">
            <w:pPr>
              <w:ind w:left="-105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EE4C25" w:rsidRPr="008A470C" w:rsidRDefault="00EE4C25" w:rsidP="005642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auto"/>
          </w:tcPr>
          <w:p w:rsidR="00EE4C25" w:rsidRPr="008A470C" w:rsidRDefault="00EE4C25" w:rsidP="005642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E4C25" w:rsidRPr="008A470C" w:rsidRDefault="00EE4C25" w:rsidP="005642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:rsidR="00EE4C25" w:rsidRPr="008A470C" w:rsidRDefault="00EE4C25" w:rsidP="005642F8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65568A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EE4C25" w:rsidRPr="008A470C" w:rsidRDefault="00EE4C25" w:rsidP="005642F8">
            <w:pPr>
              <w:ind w:left="-142" w:firstLine="142"/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</w:tcPr>
          <w:p w:rsidR="00EE4C25" w:rsidRPr="008A470C" w:rsidRDefault="00EE4C25" w:rsidP="005642F8">
            <w:pPr>
              <w:rPr>
                <w:sz w:val="18"/>
                <w:szCs w:val="18"/>
              </w:rPr>
            </w:pPr>
          </w:p>
        </w:tc>
        <w:tc>
          <w:tcPr>
            <w:tcW w:w="1535" w:type="dxa"/>
            <w:vMerge/>
            <w:shd w:val="clear" w:color="auto" w:fill="auto"/>
          </w:tcPr>
          <w:p w:rsidR="00EE4C25" w:rsidRPr="008A470C" w:rsidRDefault="00EE4C25" w:rsidP="005642F8">
            <w:pPr>
              <w:ind w:left="-109"/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gridSpan w:val="3"/>
            <w:shd w:val="clear" w:color="auto" w:fill="auto"/>
          </w:tcPr>
          <w:p w:rsidR="00EE4C25" w:rsidRPr="008A470C" w:rsidRDefault="00EE4C25" w:rsidP="005642F8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EE4C25" w:rsidRPr="008A470C" w:rsidRDefault="00EE4C25" w:rsidP="005642F8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EE4C25" w:rsidRPr="008A470C" w:rsidRDefault="00EE4C25" w:rsidP="005642F8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600,0</w:t>
            </w:r>
          </w:p>
          <w:p w:rsidR="00EE4C25" w:rsidRPr="008A470C" w:rsidRDefault="00EE4C25" w:rsidP="005642F8">
            <w:pPr>
              <w:ind w:left="-105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EE4C25" w:rsidRPr="008A470C" w:rsidRDefault="00EE4C25" w:rsidP="005642F8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  <w:p w:rsidR="00EE4C25" w:rsidRPr="008A470C" w:rsidRDefault="00EE4C25" w:rsidP="005642F8">
            <w:pPr>
              <w:ind w:left="-105"/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EE4C25" w:rsidRPr="008A470C" w:rsidRDefault="00EE4C25" w:rsidP="005642F8">
            <w:pPr>
              <w:ind w:left="-105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EE4C25" w:rsidRPr="008A470C" w:rsidRDefault="00EE4C25" w:rsidP="005642F8">
            <w:pPr>
              <w:ind w:left="-105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EE4C25" w:rsidRPr="008A470C" w:rsidRDefault="00EE4C25" w:rsidP="005642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auto"/>
          </w:tcPr>
          <w:p w:rsidR="00EE4C25" w:rsidRPr="008A470C" w:rsidRDefault="00EE4C25" w:rsidP="005642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E4C25" w:rsidRPr="008A470C" w:rsidRDefault="00EE4C25" w:rsidP="005642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:rsidR="00EE4C25" w:rsidRPr="008A470C" w:rsidRDefault="00EE4C25" w:rsidP="005642F8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65568A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EE4C25" w:rsidRPr="008A470C" w:rsidRDefault="00EE4C25" w:rsidP="00EE4C25">
            <w:pPr>
              <w:ind w:left="-142" w:firstLine="142"/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</w:tcPr>
          <w:p w:rsidR="00EE4C25" w:rsidRPr="008A470C" w:rsidRDefault="00EE4C25" w:rsidP="00EE4C25">
            <w:pPr>
              <w:rPr>
                <w:sz w:val="18"/>
                <w:szCs w:val="18"/>
              </w:rPr>
            </w:pPr>
          </w:p>
        </w:tc>
        <w:tc>
          <w:tcPr>
            <w:tcW w:w="1535" w:type="dxa"/>
            <w:vMerge/>
            <w:shd w:val="clear" w:color="auto" w:fill="auto"/>
          </w:tcPr>
          <w:p w:rsidR="00EE4C25" w:rsidRPr="008A470C" w:rsidRDefault="00EE4C25" w:rsidP="00EE4C25">
            <w:pPr>
              <w:ind w:left="-109"/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gridSpan w:val="3"/>
            <w:shd w:val="clear" w:color="auto" w:fill="auto"/>
          </w:tcPr>
          <w:p w:rsidR="00EE4C25" w:rsidRPr="008A470C" w:rsidRDefault="00EE4C25" w:rsidP="00EE4C25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EE4C25" w:rsidRPr="008A470C" w:rsidRDefault="00EE4C25" w:rsidP="00EE4C25">
            <w:r w:rsidRPr="008A47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EE4C25" w:rsidRPr="008A470C" w:rsidRDefault="00EE4C25" w:rsidP="00EE4C25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31,7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E4C25" w:rsidRPr="008A470C" w:rsidRDefault="00EE4C25" w:rsidP="00EE4C25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EE4C25" w:rsidRPr="008A470C" w:rsidRDefault="00EE4C25" w:rsidP="00EE4C25">
            <w:pPr>
              <w:ind w:left="-105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EE4C25" w:rsidRPr="008A470C" w:rsidRDefault="00EE4C25" w:rsidP="00EE4C25">
            <w:pPr>
              <w:ind w:left="-105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EE4C25" w:rsidRPr="008A470C" w:rsidRDefault="00EE4C25" w:rsidP="00EE4C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auto"/>
          </w:tcPr>
          <w:p w:rsidR="00EE4C25" w:rsidRPr="008A470C" w:rsidRDefault="00EE4C25" w:rsidP="00EE4C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E4C25" w:rsidRPr="008A470C" w:rsidRDefault="00EE4C25" w:rsidP="00EE4C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:rsidR="00EE4C25" w:rsidRPr="008A470C" w:rsidRDefault="00EE4C25" w:rsidP="00EE4C25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65568A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EE4C25" w:rsidRPr="008A470C" w:rsidRDefault="00EE4C25" w:rsidP="00EE4C25">
            <w:pPr>
              <w:ind w:left="-142" w:firstLine="142"/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</w:tcPr>
          <w:p w:rsidR="00EE4C25" w:rsidRPr="008A470C" w:rsidRDefault="00EE4C25" w:rsidP="00EE4C25">
            <w:pPr>
              <w:rPr>
                <w:sz w:val="18"/>
                <w:szCs w:val="18"/>
              </w:rPr>
            </w:pPr>
          </w:p>
        </w:tc>
        <w:tc>
          <w:tcPr>
            <w:tcW w:w="1535" w:type="dxa"/>
            <w:vMerge/>
            <w:shd w:val="clear" w:color="auto" w:fill="auto"/>
          </w:tcPr>
          <w:p w:rsidR="00EE4C25" w:rsidRPr="008A470C" w:rsidRDefault="00EE4C25" w:rsidP="00EE4C25">
            <w:pPr>
              <w:ind w:left="-109"/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gridSpan w:val="3"/>
            <w:shd w:val="clear" w:color="auto" w:fill="auto"/>
          </w:tcPr>
          <w:p w:rsidR="00EE4C25" w:rsidRPr="008A470C" w:rsidRDefault="00EE4C25" w:rsidP="00EE4C25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EE4C25" w:rsidRPr="008A470C" w:rsidRDefault="00EE4C25" w:rsidP="00EE4C25">
            <w:r w:rsidRPr="008A47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EE4C25" w:rsidRPr="008A470C" w:rsidRDefault="00EE4C25" w:rsidP="00EE4C25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121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E4C25" w:rsidRPr="008A470C" w:rsidRDefault="00EE4C25" w:rsidP="00EE4C25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EE4C25" w:rsidRPr="008A470C" w:rsidRDefault="00EE4C25" w:rsidP="00EE4C25">
            <w:pPr>
              <w:ind w:left="-105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EE4C25" w:rsidRPr="008A470C" w:rsidRDefault="00EE4C25" w:rsidP="00EE4C25">
            <w:pPr>
              <w:ind w:left="-105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EE4C25" w:rsidRPr="008A470C" w:rsidRDefault="00EE4C25" w:rsidP="00EE4C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auto"/>
          </w:tcPr>
          <w:p w:rsidR="00EE4C25" w:rsidRPr="008A470C" w:rsidRDefault="00EE4C25" w:rsidP="00EE4C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E4C25" w:rsidRPr="008A470C" w:rsidRDefault="00EE4C25" w:rsidP="00EE4C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:rsidR="00EE4C25" w:rsidRPr="008A470C" w:rsidRDefault="00EE4C25" w:rsidP="00EE4C25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65568A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A0431C" w:rsidRPr="008A470C" w:rsidRDefault="00A0431C" w:rsidP="005642F8">
            <w:pPr>
              <w:ind w:left="-142" w:firstLine="142"/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shd w:val="clear" w:color="auto" w:fill="auto"/>
          </w:tcPr>
          <w:p w:rsidR="00A0431C" w:rsidRPr="008A470C" w:rsidRDefault="00A0431C" w:rsidP="005642F8">
            <w:pPr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1535" w:type="dxa"/>
            <w:shd w:val="clear" w:color="auto" w:fill="auto"/>
          </w:tcPr>
          <w:p w:rsidR="00A0431C" w:rsidRPr="008A470C" w:rsidRDefault="00A0431C" w:rsidP="005642F8">
            <w:pPr>
              <w:ind w:left="-109"/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gridSpan w:val="3"/>
            <w:shd w:val="clear" w:color="auto" w:fill="auto"/>
          </w:tcPr>
          <w:p w:rsidR="00A0431C" w:rsidRPr="008A470C" w:rsidRDefault="00A0431C" w:rsidP="005642F8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0431C" w:rsidRPr="008A470C" w:rsidRDefault="00A0431C" w:rsidP="005642F8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A0431C" w:rsidRPr="008A470C" w:rsidRDefault="00A0431C" w:rsidP="005642F8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0431C" w:rsidRPr="008A470C" w:rsidRDefault="00A0431C" w:rsidP="005642F8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A0431C" w:rsidRPr="008A470C" w:rsidRDefault="00A0431C" w:rsidP="005642F8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0431C" w:rsidRPr="008A470C" w:rsidRDefault="00A0431C" w:rsidP="005642F8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58,4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A0431C" w:rsidRPr="008A470C" w:rsidRDefault="00A0431C" w:rsidP="005642F8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A0431C" w:rsidRPr="008A470C" w:rsidRDefault="00A0431C" w:rsidP="005642F8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0431C" w:rsidRPr="008A470C" w:rsidRDefault="00EE4C25" w:rsidP="005642F8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252 969,81</w:t>
            </w:r>
          </w:p>
        </w:tc>
        <w:tc>
          <w:tcPr>
            <w:tcW w:w="1283" w:type="dxa"/>
            <w:shd w:val="clear" w:color="auto" w:fill="auto"/>
          </w:tcPr>
          <w:p w:rsidR="00A0431C" w:rsidRPr="008A470C" w:rsidRDefault="00A0431C" w:rsidP="005642F8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</w:tr>
      <w:tr w:rsidR="008A470C" w:rsidRPr="008A470C" w:rsidTr="0065568A">
        <w:trPr>
          <w:trHeight w:val="134"/>
        </w:trPr>
        <w:tc>
          <w:tcPr>
            <w:tcW w:w="423" w:type="dxa"/>
            <w:vMerge w:val="restart"/>
            <w:shd w:val="clear" w:color="auto" w:fill="auto"/>
          </w:tcPr>
          <w:p w:rsidR="00961339" w:rsidRPr="008A470C" w:rsidRDefault="00A0431C" w:rsidP="004A74A6">
            <w:pPr>
              <w:ind w:left="-142" w:firstLine="142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4.</w:t>
            </w:r>
          </w:p>
        </w:tc>
        <w:tc>
          <w:tcPr>
            <w:tcW w:w="1987" w:type="dxa"/>
            <w:gridSpan w:val="2"/>
            <w:shd w:val="clear" w:color="auto" w:fill="auto"/>
          </w:tcPr>
          <w:p w:rsidR="00961339" w:rsidRPr="008A470C" w:rsidRDefault="00961339" w:rsidP="00A0431C">
            <w:pPr>
              <w:rPr>
                <w:b/>
                <w:sz w:val="18"/>
                <w:szCs w:val="18"/>
              </w:rPr>
            </w:pPr>
            <w:r w:rsidRPr="008A470C">
              <w:rPr>
                <w:b/>
                <w:sz w:val="18"/>
                <w:szCs w:val="18"/>
              </w:rPr>
              <w:t>Ким В.Д.</w:t>
            </w:r>
          </w:p>
        </w:tc>
        <w:tc>
          <w:tcPr>
            <w:tcW w:w="1535" w:type="dxa"/>
            <w:shd w:val="clear" w:color="auto" w:fill="auto"/>
          </w:tcPr>
          <w:p w:rsidR="00961339" w:rsidRPr="008A470C" w:rsidRDefault="00961339" w:rsidP="00A0431C">
            <w:pPr>
              <w:ind w:left="-109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уководитель Сахалинского филиала</w:t>
            </w:r>
          </w:p>
        </w:tc>
        <w:tc>
          <w:tcPr>
            <w:tcW w:w="1306" w:type="dxa"/>
            <w:gridSpan w:val="3"/>
            <w:shd w:val="clear" w:color="auto" w:fill="auto"/>
          </w:tcPr>
          <w:p w:rsidR="00961339" w:rsidRPr="008A470C" w:rsidRDefault="00961339" w:rsidP="00A0431C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961339" w:rsidRPr="008A470C" w:rsidRDefault="00961339" w:rsidP="00A0431C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961339" w:rsidRPr="008A470C" w:rsidRDefault="00961339" w:rsidP="00A0431C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82,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61339" w:rsidRPr="008A470C" w:rsidRDefault="002706B9" w:rsidP="00A0431C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961339" w:rsidRPr="008A470C" w:rsidRDefault="00961339" w:rsidP="00A0431C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61339" w:rsidRPr="008A470C" w:rsidRDefault="00961339" w:rsidP="00A0431C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61339" w:rsidRPr="008A470C" w:rsidRDefault="00961339" w:rsidP="00A0431C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961339" w:rsidRPr="008A470C" w:rsidRDefault="00F14A29" w:rsidP="00A0431C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 xml:space="preserve">а/м </w:t>
            </w:r>
            <w:r w:rsidR="00961339" w:rsidRPr="008A470C">
              <w:rPr>
                <w:sz w:val="18"/>
                <w:szCs w:val="18"/>
              </w:rPr>
              <w:t>Тойота Ленд Крузер</w:t>
            </w:r>
          </w:p>
        </w:tc>
        <w:tc>
          <w:tcPr>
            <w:tcW w:w="1276" w:type="dxa"/>
            <w:shd w:val="clear" w:color="auto" w:fill="auto"/>
          </w:tcPr>
          <w:p w:rsidR="00961339" w:rsidRPr="008A470C" w:rsidRDefault="00EE4C25" w:rsidP="00A0431C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1 200 068,08</w:t>
            </w:r>
          </w:p>
        </w:tc>
        <w:tc>
          <w:tcPr>
            <w:tcW w:w="1283" w:type="dxa"/>
            <w:shd w:val="clear" w:color="auto" w:fill="auto"/>
          </w:tcPr>
          <w:p w:rsidR="00961339" w:rsidRPr="008A470C" w:rsidRDefault="00961339" w:rsidP="00A0431C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</w:tr>
      <w:tr w:rsidR="008A470C" w:rsidRPr="008A470C" w:rsidTr="0065568A">
        <w:trPr>
          <w:trHeight w:val="134"/>
        </w:trPr>
        <w:tc>
          <w:tcPr>
            <w:tcW w:w="423" w:type="dxa"/>
            <w:vMerge/>
            <w:shd w:val="clear" w:color="auto" w:fill="auto"/>
            <w:vAlign w:val="center"/>
          </w:tcPr>
          <w:p w:rsidR="00961339" w:rsidRPr="008A470C" w:rsidRDefault="00961339" w:rsidP="004A74A6">
            <w:pPr>
              <w:ind w:left="-142" w:firstLine="142"/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shd w:val="clear" w:color="auto" w:fill="auto"/>
          </w:tcPr>
          <w:p w:rsidR="00961339" w:rsidRPr="008A470C" w:rsidRDefault="00961339" w:rsidP="00A0431C">
            <w:pPr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Супруга</w:t>
            </w:r>
          </w:p>
        </w:tc>
        <w:tc>
          <w:tcPr>
            <w:tcW w:w="1535" w:type="dxa"/>
            <w:shd w:val="clear" w:color="auto" w:fill="auto"/>
          </w:tcPr>
          <w:p w:rsidR="00961339" w:rsidRPr="008A470C" w:rsidRDefault="00961339" w:rsidP="00A0431C">
            <w:pPr>
              <w:ind w:left="-109"/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gridSpan w:val="3"/>
            <w:shd w:val="clear" w:color="auto" w:fill="auto"/>
          </w:tcPr>
          <w:p w:rsidR="00961339" w:rsidRPr="008A470C" w:rsidRDefault="00961339" w:rsidP="00A0431C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961339" w:rsidRPr="008A470C" w:rsidRDefault="00961339" w:rsidP="00A0431C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961339" w:rsidRPr="008A470C" w:rsidRDefault="00961339" w:rsidP="00A0431C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49,8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61339" w:rsidRPr="008A470C" w:rsidRDefault="002706B9" w:rsidP="00A0431C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961339" w:rsidRPr="008A470C" w:rsidRDefault="00961339" w:rsidP="00A0431C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61339" w:rsidRPr="008A470C" w:rsidRDefault="00961339" w:rsidP="00A0431C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82,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61339" w:rsidRPr="008A470C" w:rsidRDefault="002706B9" w:rsidP="00A0431C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961339" w:rsidRPr="008A470C" w:rsidRDefault="00961339" w:rsidP="00A0431C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61339" w:rsidRPr="008A470C" w:rsidRDefault="00EE4C25" w:rsidP="00A0431C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249 128,68</w:t>
            </w:r>
          </w:p>
        </w:tc>
        <w:tc>
          <w:tcPr>
            <w:tcW w:w="1283" w:type="dxa"/>
            <w:shd w:val="clear" w:color="auto" w:fill="auto"/>
          </w:tcPr>
          <w:p w:rsidR="00961339" w:rsidRPr="008A470C" w:rsidRDefault="00961339" w:rsidP="00A0431C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</w:tr>
      <w:tr w:rsidR="008A470C" w:rsidRPr="008A470C" w:rsidTr="0065568A">
        <w:trPr>
          <w:trHeight w:val="641"/>
        </w:trPr>
        <w:tc>
          <w:tcPr>
            <w:tcW w:w="16460" w:type="dxa"/>
            <w:gridSpan w:val="22"/>
            <w:shd w:val="clear" w:color="auto" w:fill="auto"/>
            <w:vAlign w:val="center"/>
          </w:tcPr>
          <w:p w:rsidR="0098194C" w:rsidRPr="008A470C" w:rsidRDefault="0098194C" w:rsidP="00866CEE">
            <w:pPr>
              <w:jc w:val="center"/>
              <w:rPr>
                <w:sz w:val="18"/>
                <w:szCs w:val="18"/>
              </w:rPr>
            </w:pPr>
          </w:p>
          <w:p w:rsidR="0098194C" w:rsidRPr="008A470C" w:rsidRDefault="0098194C" w:rsidP="00866CEE">
            <w:pPr>
              <w:jc w:val="center"/>
              <w:rPr>
                <w:b/>
                <w:sz w:val="18"/>
                <w:szCs w:val="18"/>
              </w:rPr>
            </w:pPr>
            <w:r w:rsidRPr="008A470C">
              <w:rPr>
                <w:b/>
                <w:sz w:val="18"/>
                <w:szCs w:val="18"/>
              </w:rPr>
              <w:t>Федеральное государственное бюджетное учреждение «Черноморо-Азовская дирекция по техническому обеспечению надзора на море»</w:t>
            </w:r>
          </w:p>
          <w:p w:rsidR="0098194C" w:rsidRPr="008A470C" w:rsidRDefault="0098194C" w:rsidP="00357649">
            <w:pPr>
              <w:jc w:val="center"/>
              <w:rPr>
                <w:b/>
                <w:sz w:val="18"/>
                <w:szCs w:val="18"/>
              </w:rPr>
            </w:pPr>
            <w:r w:rsidRPr="008A470C">
              <w:rPr>
                <w:b/>
                <w:sz w:val="18"/>
                <w:szCs w:val="18"/>
              </w:rPr>
              <w:t>(ФГБУ «ЧерАзтехмордирекция»)</w:t>
            </w:r>
          </w:p>
          <w:p w:rsidR="0098194C" w:rsidRPr="008A470C" w:rsidRDefault="0098194C" w:rsidP="00357649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A470C" w:rsidRPr="008A470C" w:rsidTr="0065568A">
        <w:trPr>
          <w:trHeight w:val="134"/>
        </w:trPr>
        <w:tc>
          <w:tcPr>
            <w:tcW w:w="423" w:type="dxa"/>
            <w:vMerge w:val="restart"/>
            <w:shd w:val="clear" w:color="auto" w:fill="auto"/>
          </w:tcPr>
          <w:p w:rsidR="00365E3A" w:rsidRPr="008A470C" w:rsidRDefault="00357649" w:rsidP="00551581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1.</w:t>
            </w:r>
          </w:p>
        </w:tc>
        <w:tc>
          <w:tcPr>
            <w:tcW w:w="1987" w:type="dxa"/>
            <w:gridSpan w:val="2"/>
            <w:shd w:val="clear" w:color="auto" w:fill="auto"/>
            <w:vAlign w:val="center"/>
          </w:tcPr>
          <w:p w:rsidR="00365E3A" w:rsidRPr="008A470C" w:rsidRDefault="00365E3A" w:rsidP="003B7FF0">
            <w:pPr>
              <w:rPr>
                <w:b/>
                <w:sz w:val="18"/>
                <w:szCs w:val="18"/>
              </w:rPr>
            </w:pPr>
            <w:r w:rsidRPr="008A470C">
              <w:rPr>
                <w:b/>
                <w:sz w:val="18"/>
                <w:szCs w:val="18"/>
              </w:rPr>
              <w:t>Котов В.М.</w:t>
            </w:r>
          </w:p>
        </w:tc>
        <w:tc>
          <w:tcPr>
            <w:tcW w:w="1535" w:type="dxa"/>
            <w:shd w:val="clear" w:color="auto" w:fill="auto"/>
          </w:tcPr>
          <w:p w:rsidR="00365E3A" w:rsidRPr="008A470C" w:rsidRDefault="00365E3A" w:rsidP="00C01DB5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Директор</w:t>
            </w:r>
          </w:p>
        </w:tc>
        <w:tc>
          <w:tcPr>
            <w:tcW w:w="1306" w:type="dxa"/>
            <w:gridSpan w:val="3"/>
            <w:shd w:val="clear" w:color="auto" w:fill="auto"/>
            <w:vAlign w:val="center"/>
          </w:tcPr>
          <w:p w:rsidR="00365E3A" w:rsidRPr="008A470C" w:rsidRDefault="00365E3A" w:rsidP="00C01DB5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65E3A" w:rsidRPr="008A470C" w:rsidRDefault="00365E3A" w:rsidP="00C01DB5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129" w:type="dxa"/>
            <w:gridSpan w:val="2"/>
            <w:shd w:val="clear" w:color="auto" w:fill="auto"/>
            <w:vAlign w:val="center"/>
          </w:tcPr>
          <w:p w:rsidR="00365E3A" w:rsidRPr="008A470C" w:rsidRDefault="00365E3A" w:rsidP="00C01DB5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65E3A" w:rsidRPr="008A470C" w:rsidRDefault="00365E3A" w:rsidP="00C01DB5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423" w:type="dxa"/>
            <w:gridSpan w:val="2"/>
            <w:shd w:val="clear" w:color="auto" w:fill="auto"/>
            <w:vAlign w:val="center"/>
          </w:tcPr>
          <w:p w:rsidR="00365E3A" w:rsidRPr="008A470C" w:rsidRDefault="00365E3A" w:rsidP="00C01DB5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65E3A" w:rsidRPr="008A470C" w:rsidRDefault="00866E06" w:rsidP="00C01DB5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65E3A" w:rsidRPr="008A470C" w:rsidRDefault="002706B9" w:rsidP="00C01DB5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365E3A" w:rsidRPr="008A470C" w:rsidRDefault="00365E3A" w:rsidP="00C01DB5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5E3A" w:rsidRPr="008A470C" w:rsidRDefault="00866E06" w:rsidP="00C01DB5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1 807 058,49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365E3A" w:rsidRPr="008A470C" w:rsidRDefault="00365E3A" w:rsidP="00C01DB5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</w:tr>
      <w:tr w:rsidR="008A470C" w:rsidRPr="008A470C" w:rsidTr="0065568A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365E3A" w:rsidRPr="008A470C" w:rsidRDefault="00365E3A" w:rsidP="005515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shd w:val="clear" w:color="auto" w:fill="auto"/>
            <w:vAlign w:val="center"/>
          </w:tcPr>
          <w:p w:rsidR="00365E3A" w:rsidRPr="008A470C" w:rsidRDefault="00365E3A" w:rsidP="003B7FF0">
            <w:pPr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35" w:type="dxa"/>
            <w:shd w:val="clear" w:color="auto" w:fill="auto"/>
          </w:tcPr>
          <w:p w:rsidR="00365E3A" w:rsidRPr="008A470C" w:rsidRDefault="00365E3A" w:rsidP="00C01D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gridSpan w:val="3"/>
            <w:shd w:val="clear" w:color="auto" w:fill="auto"/>
          </w:tcPr>
          <w:p w:rsidR="00365E3A" w:rsidRPr="008A470C" w:rsidRDefault="00365E3A" w:rsidP="00C01DB5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365E3A" w:rsidRPr="008A470C" w:rsidRDefault="00365E3A" w:rsidP="00C01DB5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365E3A" w:rsidRPr="008A470C" w:rsidRDefault="00365E3A" w:rsidP="00C01DB5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65E3A" w:rsidRPr="008A470C" w:rsidRDefault="00365E3A" w:rsidP="00C01DB5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365E3A" w:rsidRPr="008A470C" w:rsidRDefault="00365E3A" w:rsidP="00C01DB5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65E3A" w:rsidRPr="008A470C" w:rsidRDefault="00365E3A" w:rsidP="00C01DB5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45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65E3A" w:rsidRPr="008A470C" w:rsidRDefault="002706B9" w:rsidP="00C01DB5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365E3A" w:rsidRPr="008A470C" w:rsidRDefault="00365E3A" w:rsidP="00C01DB5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65E3A" w:rsidRPr="008A470C" w:rsidRDefault="00365E3A" w:rsidP="00C01DB5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283" w:type="dxa"/>
            <w:shd w:val="clear" w:color="auto" w:fill="auto"/>
          </w:tcPr>
          <w:p w:rsidR="00365E3A" w:rsidRPr="008A470C" w:rsidRDefault="00365E3A" w:rsidP="00C01DB5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</w:tr>
      <w:tr w:rsidR="008A470C" w:rsidRPr="008A470C" w:rsidTr="0065568A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365E3A" w:rsidRPr="008A470C" w:rsidRDefault="00365E3A" w:rsidP="005515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shd w:val="clear" w:color="auto" w:fill="auto"/>
            <w:vAlign w:val="center"/>
          </w:tcPr>
          <w:p w:rsidR="00365E3A" w:rsidRPr="008A470C" w:rsidRDefault="00365E3A" w:rsidP="003B7FF0">
            <w:pPr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35" w:type="dxa"/>
            <w:shd w:val="clear" w:color="auto" w:fill="auto"/>
          </w:tcPr>
          <w:p w:rsidR="00365E3A" w:rsidRPr="008A470C" w:rsidRDefault="00365E3A" w:rsidP="00F37B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gridSpan w:val="3"/>
            <w:shd w:val="clear" w:color="auto" w:fill="auto"/>
          </w:tcPr>
          <w:p w:rsidR="00365E3A" w:rsidRPr="008A470C" w:rsidRDefault="00365E3A" w:rsidP="00F37B28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365E3A" w:rsidRPr="008A470C" w:rsidRDefault="00365E3A" w:rsidP="00F37B28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общая долевая (1/3)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365E3A" w:rsidRPr="008A470C" w:rsidRDefault="00365E3A" w:rsidP="00F37B28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16,8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65E3A" w:rsidRPr="008A470C" w:rsidRDefault="002706B9" w:rsidP="00F37B28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365E3A" w:rsidRPr="008A470C" w:rsidRDefault="00365E3A" w:rsidP="00F37B28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65E3A" w:rsidRPr="008A470C" w:rsidRDefault="00365E3A" w:rsidP="00F37B28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61,7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65E3A" w:rsidRPr="008A470C" w:rsidRDefault="002706B9" w:rsidP="00F37B28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365E3A" w:rsidRPr="008A470C" w:rsidRDefault="00365E3A" w:rsidP="00F37B28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65E3A" w:rsidRPr="008A470C" w:rsidRDefault="00365E3A" w:rsidP="00F37B28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283" w:type="dxa"/>
            <w:shd w:val="clear" w:color="auto" w:fill="auto"/>
          </w:tcPr>
          <w:p w:rsidR="00365E3A" w:rsidRPr="008A470C" w:rsidRDefault="00365E3A" w:rsidP="00F37B28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</w:tr>
      <w:tr w:rsidR="008A470C" w:rsidRPr="008A470C" w:rsidTr="0065568A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365E3A" w:rsidRPr="008A470C" w:rsidRDefault="00365E3A" w:rsidP="005515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shd w:val="clear" w:color="auto" w:fill="auto"/>
            <w:vAlign w:val="center"/>
          </w:tcPr>
          <w:p w:rsidR="00365E3A" w:rsidRPr="008A470C" w:rsidRDefault="00365E3A" w:rsidP="003B7FF0">
            <w:pPr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1535" w:type="dxa"/>
            <w:shd w:val="clear" w:color="auto" w:fill="auto"/>
          </w:tcPr>
          <w:p w:rsidR="00365E3A" w:rsidRPr="008A470C" w:rsidRDefault="00365E3A" w:rsidP="00F37B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gridSpan w:val="3"/>
            <w:shd w:val="clear" w:color="auto" w:fill="auto"/>
          </w:tcPr>
          <w:p w:rsidR="00365E3A" w:rsidRPr="008A470C" w:rsidRDefault="00365E3A" w:rsidP="00F37B28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365E3A" w:rsidRPr="008A470C" w:rsidRDefault="00365E3A" w:rsidP="00F37B28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общая долевая (1/3)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365E3A" w:rsidRPr="008A470C" w:rsidRDefault="00365E3A" w:rsidP="00F37B28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16,8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65E3A" w:rsidRPr="008A470C" w:rsidRDefault="002706B9" w:rsidP="00F37B28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365E3A" w:rsidRPr="008A470C" w:rsidRDefault="00365E3A" w:rsidP="00F37B28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65E3A" w:rsidRPr="008A470C" w:rsidRDefault="00365E3A" w:rsidP="00F37B28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61,7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65E3A" w:rsidRPr="008A470C" w:rsidRDefault="002706B9" w:rsidP="00F37B28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365E3A" w:rsidRPr="008A470C" w:rsidRDefault="00365E3A" w:rsidP="00F37B28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65E3A" w:rsidRPr="008A470C" w:rsidRDefault="00365E3A" w:rsidP="00F37B28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283" w:type="dxa"/>
            <w:shd w:val="clear" w:color="auto" w:fill="auto"/>
          </w:tcPr>
          <w:p w:rsidR="00365E3A" w:rsidRPr="008A470C" w:rsidRDefault="00365E3A" w:rsidP="00F37B28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</w:tr>
      <w:tr w:rsidR="008A470C" w:rsidRPr="008A470C" w:rsidTr="009632EF">
        <w:trPr>
          <w:trHeight w:val="134"/>
        </w:trPr>
        <w:tc>
          <w:tcPr>
            <w:tcW w:w="423" w:type="dxa"/>
            <w:vMerge w:val="restart"/>
            <w:shd w:val="clear" w:color="auto" w:fill="auto"/>
          </w:tcPr>
          <w:p w:rsidR="00B51547" w:rsidRPr="008A470C" w:rsidRDefault="00B51547" w:rsidP="009632EF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2.</w:t>
            </w:r>
          </w:p>
        </w:tc>
        <w:tc>
          <w:tcPr>
            <w:tcW w:w="1987" w:type="dxa"/>
            <w:gridSpan w:val="2"/>
            <w:vMerge w:val="restart"/>
            <w:shd w:val="clear" w:color="auto" w:fill="auto"/>
          </w:tcPr>
          <w:p w:rsidR="00B51547" w:rsidRPr="008A470C" w:rsidRDefault="00B51547" w:rsidP="009632EF">
            <w:pPr>
              <w:rPr>
                <w:b/>
                <w:sz w:val="18"/>
                <w:szCs w:val="18"/>
              </w:rPr>
            </w:pPr>
            <w:r w:rsidRPr="008A470C">
              <w:rPr>
                <w:b/>
                <w:sz w:val="18"/>
                <w:szCs w:val="18"/>
              </w:rPr>
              <w:t>Байкин С.В.</w:t>
            </w:r>
          </w:p>
          <w:p w:rsidR="00B51547" w:rsidRPr="008A470C" w:rsidRDefault="00B51547" w:rsidP="009632EF">
            <w:pPr>
              <w:rPr>
                <w:sz w:val="18"/>
                <w:szCs w:val="18"/>
              </w:rPr>
            </w:pPr>
          </w:p>
        </w:tc>
        <w:tc>
          <w:tcPr>
            <w:tcW w:w="1535" w:type="dxa"/>
            <w:vMerge w:val="restart"/>
            <w:shd w:val="clear" w:color="auto" w:fill="auto"/>
          </w:tcPr>
          <w:p w:rsidR="00B51547" w:rsidRPr="008A470C" w:rsidRDefault="00B51547" w:rsidP="009632EF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Заместитель директора</w:t>
            </w:r>
          </w:p>
        </w:tc>
        <w:tc>
          <w:tcPr>
            <w:tcW w:w="1306" w:type="dxa"/>
            <w:gridSpan w:val="3"/>
            <w:shd w:val="clear" w:color="auto" w:fill="auto"/>
          </w:tcPr>
          <w:p w:rsidR="00B51547" w:rsidRPr="008A470C" w:rsidRDefault="00B51547" w:rsidP="009632EF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B51547" w:rsidRPr="008A470C" w:rsidRDefault="00B51547" w:rsidP="009632EF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B51547" w:rsidRPr="008A470C" w:rsidRDefault="00B51547" w:rsidP="009632EF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61,9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51547" w:rsidRPr="008A470C" w:rsidRDefault="00B51547" w:rsidP="009632EF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B51547" w:rsidRPr="008A470C" w:rsidRDefault="00B51547" w:rsidP="009632EF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B51547" w:rsidRPr="008A470C" w:rsidRDefault="00B51547" w:rsidP="009632EF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B51547" w:rsidRPr="008A470C" w:rsidRDefault="00B51547" w:rsidP="009632EF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421" w:type="dxa"/>
            <w:gridSpan w:val="2"/>
            <w:vMerge w:val="restart"/>
            <w:shd w:val="clear" w:color="auto" w:fill="auto"/>
          </w:tcPr>
          <w:p w:rsidR="00B51547" w:rsidRPr="008A470C" w:rsidRDefault="00B51547" w:rsidP="009632EF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а/м Ниссан Икстрейл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51547" w:rsidRPr="008A470C" w:rsidRDefault="00B51547" w:rsidP="009632EF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1 657 096,51</w:t>
            </w:r>
          </w:p>
        </w:tc>
        <w:tc>
          <w:tcPr>
            <w:tcW w:w="1283" w:type="dxa"/>
            <w:vMerge w:val="restart"/>
            <w:shd w:val="clear" w:color="auto" w:fill="auto"/>
          </w:tcPr>
          <w:p w:rsidR="00B51547" w:rsidRPr="008A470C" w:rsidRDefault="00B51547" w:rsidP="009632EF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Земельный участок и жилой дом (собственные средства и ипотека)</w:t>
            </w:r>
          </w:p>
        </w:tc>
      </w:tr>
      <w:tr w:rsidR="008A470C" w:rsidRPr="008A470C" w:rsidTr="009632EF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B51547" w:rsidRPr="008A470C" w:rsidRDefault="00B51547" w:rsidP="009632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</w:tcPr>
          <w:p w:rsidR="00B51547" w:rsidRPr="008A470C" w:rsidRDefault="00B51547" w:rsidP="009632EF">
            <w:pPr>
              <w:rPr>
                <w:b/>
                <w:sz w:val="18"/>
                <w:szCs w:val="18"/>
              </w:rPr>
            </w:pPr>
          </w:p>
        </w:tc>
        <w:tc>
          <w:tcPr>
            <w:tcW w:w="1535" w:type="dxa"/>
            <w:vMerge/>
            <w:shd w:val="clear" w:color="auto" w:fill="auto"/>
          </w:tcPr>
          <w:p w:rsidR="00B51547" w:rsidRPr="008A470C" w:rsidRDefault="00B51547" w:rsidP="009632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gridSpan w:val="3"/>
            <w:shd w:val="clear" w:color="auto" w:fill="auto"/>
          </w:tcPr>
          <w:p w:rsidR="00B51547" w:rsidRPr="008A470C" w:rsidRDefault="00B51547" w:rsidP="009632EF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B51547" w:rsidRPr="008A470C" w:rsidRDefault="00B51547" w:rsidP="009632EF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B51547" w:rsidRPr="008A470C" w:rsidRDefault="00B51547" w:rsidP="009632EF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1125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51547" w:rsidRPr="008A470C" w:rsidRDefault="00B51547" w:rsidP="009632EF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B51547" w:rsidRPr="008A470C" w:rsidRDefault="00B51547" w:rsidP="009632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B51547" w:rsidRPr="008A470C" w:rsidRDefault="00B51547" w:rsidP="009632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B51547" w:rsidRPr="008A470C" w:rsidRDefault="00B51547" w:rsidP="009632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auto"/>
          </w:tcPr>
          <w:p w:rsidR="00B51547" w:rsidRPr="008A470C" w:rsidRDefault="00B51547" w:rsidP="009632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51547" w:rsidRPr="008A470C" w:rsidRDefault="00B51547" w:rsidP="009632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:rsidR="00B51547" w:rsidRPr="008A470C" w:rsidRDefault="00B51547" w:rsidP="009632EF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9632EF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B51547" w:rsidRPr="008A470C" w:rsidRDefault="00B51547" w:rsidP="009632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</w:tcPr>
          <w:p w:rsidR="00B51547" w:rsidRPr="008A470C" w:rsidRDefault="00B51547" w:rsidP="009632EF">
            <w:pPr>
              <w:rPr>
                <w:b/>
                <w:sz w:val="18"/>
                <w:szCs w:val="18"/>
              </w:rPr>
            </w:pPr>
          </w:p>
        </w:tc>
        <w:tc>
          <w:tcPr>
            <w:tcW w:w="1535" w:type="dxa"/>
            <w:vMerge/>
            <w:shd w:val="clear" w:color="auto" w:fill="auto"/>
          </w:tcPr>
          <w:p w:rsidR="00B51547" w:rsidRPr="008A470C" w:rsidRDefault="00B51547" w:rsidP="009632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gridSpan w:val="3"/>
            <w:shd w:val="clear" w:color="auto" w:fill="auto"/>
          </w:tcPr>
          <w:p w:rsidR="00B51547" w:rsidRPr="008A470C" w:rsidRDefault="00B51547" w:rsidP="009632EF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B51547" w:rsidRPr="008A470C" w:rsidRDefault="00B51547" w:rsidP="009632EF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B51547" w:rsidRPr="008A470C" w:rsidRDefault="00B51547" w:rsidP="009632EF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84,6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51547" w:rsidRPr="008A470C" w:rsidRDefault="00B51547" w:rsidP="009632EF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B51547" w:rsidRPr="008A470C" w:rsidRDefault="00B51547" w:rsidP="009632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B51547" w:rsidRPr="008A470C" w:rsidRDefault="00B51547" w:rsidP="009632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B51547" w:rsidRPr="008A470C" w:rsidRDefault="00B51547" w:rsidP="009632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auto"/>
          </w:tcPr>
          <w:p w:rsidR="00B51547" w:rsidRPr="008A470C" w:rsidRDefault="00B51547" w:rsidP="009632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51547" w:rsidRPr="008A470C" w:rsidRDefault="00B51547" w:rsidP="009632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:rsidR="00B51547" w:rsidRPr="008A470C" w:rsidRDefault="00B51547" w:rsidP="009632EF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9632EF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B51547" w:rsidRPr="008A470C" w:rsidRDefault="00B51547" w:rsidP="009632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 w:val="restart"/>
            <w:shd w:val="clear" w:color="auto" w:fill="auto"/>
          </w:tcPr>
          <w:p w:rsidR="00B51547" w:rsidRPr="008A470C" w:rsidRDefault="00B51547" w:rsidP="009632EF">
            <w:pPr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Супруга</w:t>
            </w:r>
          </w:p>
          <w:p w:rsidR="00B51547" w:rsidRPr="008A470C" w:rsidRDefault="00B51547" w:rsidP="009632EF">
            <w:pPr>
              <w:rPr>
                <w:sz w:val="18"/>
                <w:szCs w:val="18"/>
              </w:rPr>
            </w:pPr>
          </w:p>
        </w:tc>
        <w:tc>
          <w:tcPr>
            <w:tcW w:w="1535" w:type="dxa"/>
            <w:vMerge w:val="restart"/>
            <w:shd w:val="clear" w:color="auto" w:fill="auto"/>
          </w:tcPr>
          <w:p w:rsidR="00B51547" w:rsidRPr="008A470C" w:rsidRDefault="00B51547" w:rsidP="009632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gridSpan w:val="3"/>
            <w:vMerge w:val="restart"/>
            <w:shd w:val="clear" w:color="auto" w:fill="auto"/>
          </w:tcPr>
          <w:p w:rsidR="00B51547" w:rsidRPr="008A470C" w:rsidRDefault="00B51547" w:rsidP="009632EF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51547" w:rsidRPr="008A470C" w:rsidRDefault="00B51547" w:rsidP="009632EF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129" w:type="dxa"/>
            <w:gridSpan w:val="2"/>
            <w:vMerge w:val="restart"/>
            <w:shd w:val="clear" w:color="auto" w:fill="auto"/>
          </w:tcPr>
          <w:p w:rsidR="00B51547" w:rsidRPr="008A470C" w:rsidRDefault="00B51547" w:rsidP="009632EF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B51547" w:rsidRPr="008A470C" w:rsidRDefault="00B51547" w:rsidP="009632EF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B51547" w:rsidRPr="008A470C" w:rsidRDefault="00B51547" w:rsidP="009632EF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51547" w:rsidRPr="008A470C" w:rsidRDefault="00B51547" w:rsidP="009632EF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61,9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51547" w:rsidRPr="008A470C" w:rsidRDefault="00B51547" w:rsidP="009632EF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1" w:type="dxa"/>
            <w:gridSpan w:val="2"/>
            <w:vMerge w:val="restart"/>
            <w:shd w:val="clear" w:color="auto" w:fill="auto"/>
          </w:tcPr>
          <w:p w:rsidR="00B51547" w:rsidRPr="008A470C" w:rsidRDefault="00B51547" w:rsidP="009632EF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51547" w:rsidRPr="008A470C" w:rsidRDefault="00B51547" w:rsidP="009632EF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329 051,66</w:t>
            </w:r>
          </w:p>
        </w:tc>
        <w:tc>
          <w:tcPr>
            <w:tcW w:w="1283" w:type="dxa"/>
            <w:vMerge w:val="restart"/>
            <w:shd w:val="clear" w:color="auto" w:fill="auto"/>
          </w:tcPr>
          <w:p w:rsidR="00B51547" w:rsidRPr="008A470C" w:rsidRDefault="00B51547" w:rsidP="009632EF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</w:tr>
      <w:tr w:rsidR="008A470C" w:rsidRPr="008A470C" w:rsidTr="009632EF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B51547" w:rsidRPr="008A470C" w:rsidRDefault="00B51547" w:rsidP="009632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</w:tcPr>
          <w:p w:rsidR="00B51547" w:rsidRPr="008A470C" w:rsidRDefault="00B51547" w:rsidP="009632EF">
            <w:pPr>
              <w:rPr>
                <w:sz w:val="18"/>
                <w:szCs w:val="18"/>
              </w:rPr>
            </w:pPr>
          </w:p>
        </w:tc>
        <w:tc>
          <w:tcPr>
            <w:tcW w:w="1535" w:type="dxa"/>
            <w:vMerge/>
            <w:shd w:val="clear" w:color="auto" w:fill="auto"/>
          </w:tcPr>
          <w:p w:rsidR="00B51547" w:rsidRPr="008A470C" w:rsidRDefault="00B51547" w:rsidP="009632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gridSpan w:val="3"/>
            <w:vMerge/>
            <w:shd w:val="clear" w:color="auto" w:fill="auto"/>
          </w:tcPr>
          <w:p w:rsidR="00B51547" w:rsidRPr="008A470C" w:rsidRDefault="00B51547" w:rsidP="009632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51547" w:rsidRPr="008A470C" w:rsidRDefault="00B51547" w:rsidP="009632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9" w:type="dxa"/>
            <w:gridSpan w:val="2"/>
            <w:vMerge/>
            <w:shd w:val="clear" w:color="auto" w:fill="auto"/>
          </w:tcPr>
          <w:p w:rsidR="00B51547" w:rsidRPr="008A470C" w:rsidRDefault="00B51547" w:rsidP="009632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B51547" w:rsidRPr="008A470C" w:rsidRDefault="00B51547" w:rsidP="009632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B51547" w:rsidRPr="008A470C" w:rsidRDefault="00B51547" w:rsidP="009632EF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51547" w:rsidRPr="008A470C" w:rsidRDefault="00B51547" w:rsidP="009632EF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1125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51547" w:rsidRPr="008A470C" w:rsidRDefault="00B51547" w:rsidP="009632EF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1" w:type="dxa"/>
            <w:gridSpan w:val="2"/>
            <w:vMerge/>
            <w:shd w:val="clear" w:color="auto" w:fill="auto"/>
          </w:tcPr>
          <w:p w:rsidR="00B51547" w:rsidRPr="008A470C" w:rsidRDefault="00B51547" w:rsidP="009632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51547" w:rsidRPr="008A470C" w:rsidRDefault="00B51547" w:rsidP="009632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:rsidR="00B51547" w:rsidRPr="008A470C" w:rsidRDefault="00B51547" w:rsidP="009632EF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9632EF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B51547" w:rsidRPr="008A470C" w:rsidRDefault="00B51547" w:rsidP="009632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</w:tcPr>
          <w:p w:rsidR="00B51547" w:rsidRPr="008A470C" w:rsidRDefault="00B51547" w:rsidP="009632EF">
            <w:pPr>
              <w:rPr>
                <w:sz w:val="18"/>
                <w:szCs w:val="18"/>
              </w:rPr>
            </w:pPr>
          </w:p>
        </w:tc>
        <w:tc>
          <w:tcPr>
            <w:tcW w:w="1535" w:type="dxa"/>
            <w:vMerge/>
            <w:shd w:val="clear" w:color="auto" w:fill="auto"/>
          </w:tcPr>
          <w:p w:rsidR="00B51547" w:rsidRPr="008A470C" w:rsidRDefault="00B51547" w:rsidP="009632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gridSpan w:val="3"/>
            <w:vMerge/>
            <w:shd w:val="clear" w:color="auto" w:fill="auto"/>
          </w:tcPr>
          <w:p w:rsidR="00B51547" w:rsidRPr="008A470C" w:rsidRDefault="00B51547" w:rsidP="009632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51547" w:rsidRPr="008A470C" w:rsidRDefault="00B51547" w:rsidP="009632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9" w:type="dxa"/>
            <w:gridSpan w:val="2"/>
            <w:vMerge/>
            <w:shd w:val="clear" w:color="auto" w:fill="auto"/>
          </w:tcPr>
          <w:p w:rsidR="00B51547" w:rsidRPr="008A470C" w:rsidRDefault="00B51547" w:rsidP="009632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B51547" w:rsidRPr="008A470C" w:rsidRDefault="00B51547" w:rsidP="009632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B51547" w:rsidRPr="008A470C" w:rsidRDefault="00B51547" w:rsidP="009632EF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51547" w:rsidRPr="008A470C" w:rsidRDefault="00B51547" w:rsidP="009632EF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84,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51547" w:rsidRPr="008A470C" w:rsidRDefault="00B51547" w:rsidP="009632EF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1" w:type="dxa"/>
            <w:gridSpan w:val="2"/>
            <w:vMerge/>
            <w:shd w:val="clear" w:color="auto" w:fill="auto"/>
          </w:tcPr>
          <w:p w:rsidR="00B51547" w:rsidRPr="008A470C" w:rsidRDefault="00B51547" w:rsidP="009632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51547" w:rsidRPr="008A470C" w:rsidRDefault="00B51547" w:rsidP="009632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:rsidR="00B51547" w:rsidRPr="008A470C" w:rsidRDefault="00B51547" w:rsidP="009632EF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9632EF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B51547" w:rsidRPr="008A470C" w:rsidRDefault="00B51547" w:rsidP="009632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 w:val="restart"/>
            <w:shd w:val="clear" w:color="auto" w:fill="auto"/>
          </w:tcPr>
          <w:p w:rsidR="00B51547" w:rsidRPr="008A470C" w:rsidRDefault="00B51547" w:rsidP="009632EF">
            <w:pPr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Несовершеннолетний ребёнок</w:t>
            </w:r>
          </w:p>
          <w:p w:rsidR="00B51547" w:rsidRPr="008A470C" w:rsidRDefault="00B51547" w:rsidP="009632EF">
            <w:pPr>
              <w:rPr>
                <w:sz w:val="18"/>
                <w:szCs w:val="18"/>
              </w:rPr>
            </w:pPr>
          </w:p>
        </w:tc>
        <w:tc>
          <w:tcPr>
            <w:tcW w:w="1535" w:type="dxa"/>
            <w:vMerge w:val="restart"/>
            <w:shd w:val="clear" w:color="auto" w:fill="auto"/>
          </w:tcPr>
          <w:p w:rsidR="00B51547" w:rsidRPr="008A470C" w:rsidRDefault="00B51547" w:rsidP="009632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gridSpan w:val="3"/>
            <w:vMerge w:val="restart"/>
            <w:shd w:val="clear" w:color="auto" w:fill="auto"/>
          </w:tcPr>
          <w:p w:rsidR="00B51547" w:rsidRPr="008A470C" w:rsidRDefault="00B51547" w:rsidP="009632EF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51547" w:rsidRPr="008A470C" w:rsidRDefault="00B51547" w:rsidP="009632EF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129" w:type="dxa"/>
            <w:gridSpan w:val="2"/>
            <w:vMerge w:val="restart"/>
            <w:shd w:val="clear" w:color="auto" w:fill="auto"/>
          </w:tcPr>
          <w:p w:rsidR="00B51547" w:rsidRPr="008A470C" w:rsidRDefault="00B51547" w:rsidP="009632EF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B51547" w:rsidRPr="008A470C" w:rsidRDefault="00B51547" w:rsidP="009632EF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B51547" w:rsidRPr="008A470C" w:rsidRDefault="00B51547" w:rsidP="009632EF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51547" w:rsidRPr="008A470C" w:rsidRDefault="00B51547" w:rsidP="009632EF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61,9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51547" w:rsidRPr="008A470C" w:rsidRDefault="00B51547" w:rsidP="009632EF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1" w:type="dxa"/>
            <w:gridSpan w:val="2"/>
            <w:vMerge w:val="restart"/>
            <w:shd w:val="clear" w:color="auto" w:fill="auto"/>
          </w:tcPr>
          <w:p w:rsidR="00B51547" w:rsidRPr="008A470C" w:rsidRDefault="00B51547" w:rsidP="009632EF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51547" w:rsidRPr="008A470C" w:rsidRDefault="00B51547" w:rsidP="009632EF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283" w:type="dxa"/>
            <w:vMerge w:val="restart"/>
            <w:shd w:val="clear" w:color="auto" w:fill="auto"/>
          </w:tcPr>
          <w:p w:rsidR="00B51547" w:rsidRPr="008A470C" w:rsidRDefault="00B51547" w:rsidP="009632EF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</w:tr>
      <w:tr w:rsidR="008A470C" w:rsidRPr="008A470C" w:rsidTr="009632EF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B51547" w:rsidRPr="008A470C" w:rsidRDefault="00B51547" w:rsidP="009632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</w:tcPr>
          <w:p w:rsidR="00B51547" w:rsidRPr="008A470C" w:rsidRDefault="00B51547" w:rsidP="009632EF">
            <w:pPr>
              <w:rPr>
                <w:sz w:val="18"/>
                <w:szCs w:val="18"/>
              </w:rPr>
            </w:pPr>
          </w:p>
        </w:tc>
        <w:tc>
          <w:tcPr>
            <w:tcW w:w="1535" w:type="dxa"/>
            <w:vMerge/>
            <w:shd w:val="clear" w:color="auto" w:fill="auto"/>
          </w:tcPr>
          <w:p w:rsidR="00B51547" w:rsidRPr="008A470C" w:rsidRDefault="00B51547" w:rsidP="009632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gridSpan w:val="3"/>
            <w:vMerge/>
            <w:shd w:val="clear" w:color="auto" w:fill="auto"/>
          </w:tcPr>
          <w:p w:rsidR="00B51547" w:rsidRPr="008A470C" w:rsidRDefault="00B51547" w:rsidP="009632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51547" w:rsidRPr="008A470C" w:rsidRDefault="00B51547" w:rsidP="009632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9" w:type="dxa"/>
            <w:gridSpan w:val="2"/>
            <w:vMerge/>
            <w:shd w:val="clear" w:color="auto" w:fill="auto"/>
          </w:tcPr>
          <w:p w:rsidR="00B51547" w:rsidRPr="008A470C" w:rsidRDefault="00B51547" w:rsidP="009632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B51547" w:rsidRPr="008A470C" w:rsidRDefault="00B51547" w:rsidP="009632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B51547" w:rsidRPr="008A470C" w:rsidRDefault="00B51547" w:rsidP="009632EF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51547" w:rsidRPr="008A470C" w:rsidRDefault="00B51547" w:rsidP="009632EF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1125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51547" w:rsidRPr="008A470C" w:rsidRDefault="00B51547" w:rsidP="009632EF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1" w:type="dxa"/>
            <w:gridSpan w:val="2"/>
            <w:vMerge/>
            <w:shd w:val="clear" w:color="auto" w:fill="auto"/>
          </w:tcPr>
          <w:p w:rsidR="00B51547" w:rsidRPr="008A470C" w:rsidRDefault="00B51547" w:rsidP="009632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51547" w:rsidRPr="008A470C" w:rsidRDefault="00B51547" w:rsidP="009632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:rsidR="00B51547" w:rsidRPr="008A470C" w:rsidRDefault="00B51547" w:rsidP="009632EF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9632EF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B51547" w:rsidRPr="008A470C" w:rsidRDefault="00B51547" w:rsidP="009632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</w:tcPr>
          <w:p w:rsidR="00B51547" w:rsidRPr="008A470C" w:rsidRDefault="00B51547" w:rsidP="009632EF">
            <w:pPr>
              <w:rPr>
                <w:sz w:val="18"/>
                <w:szCs w:val="18"/>
              </w:rPr>
            </w:pPr>
          </w:p>
        </w:tc>
        <w:tc>
          <w:tcPr>
            <w:tcW w:w="1535" w:type="dxa"/>
            <w:vMerge/>
            <w:shd w:val="clear" w:color="auto" w:fill="auto"/>
          </w:tcPr>
          <w:p w:rsidR="00B51547" w:rsidRPr="008A470C" w:rsidRDefault="00B51547" w:rsidP="009632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gridSpan w:val="3"/>
            <w:vMerge/>
            <w:shd w:val="clear" w:color="auto" w:fill="auto"/>
          </w:tcPr>
          <w:p w:rsidR="00B51547" w:rsidRPr="008A470C" w:rsidRDefault="00B51547" w:rsidP="009632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51547" w:rsidRPr="008A470C" w:rsidRDefault="00B51547" w:rsidP="009632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9" w:type="dxa"/>
            <w:gridSpan w:val="2"/>
            <w:vMerge/>
            <w:shd w:val="clear" w:color="auto" w:fill="auto"/>
          </w:tcPr>
          <w:p w:rsidR="00B51547" w:rsidRPr="008A470C" w:rsidRDefault="00B51547" w:rsidP="009632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B51547" w:rsidRPr="008A470C" w:rsidRDefault="00B51547" w:rsidP="009632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B51547" w:rsidRPr="008A470C" w:rsidRDefault="00B51547" w:rsidP="009632EF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51547" w:rsidRPr="008A470C" w:rsidRDefault="00B51547" w:rsidP="009632EF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84,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51547" w:rsidRPr="008A470C" w:rsidRDefault="00B51547" w:rsidP="009632EF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1" w:type="dxa"/>
            <w:gridSpan w:val="2"/>
            <w:vMerge/>
            <w:shd w:val="clear" w:color="auto" w:fill="auto"/>
          </w:tcPr>
          <w:p w:rsidR="00B51547" w:rsidRPr="008A470C" w:rsidRDefault="00B51547" w:rsidP="009632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51547" w:rsidRPr="008A470C" w:rsidRDefault="00B51547" w:rsidP="009632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:rsidR="00B51547" w:rsidRPr="008A470C" w:rsidRDefault="00B51547" w:rsidP="009632EF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9632EF">
        <w:trPr>
          <w:trHeight w:val="134"/>
        </w:trPr>
        <w:tc>
          <w:tcPr>
            <w:tcW w:w="423" w:type="dxa"/>
            <w:shd w:val="clear" w:color="auto" w:fill="auto"/>
          </w:tcPr>
          <w:p w:rsidR="00B51547" w:rsidRPr="008A470C" w:rsidRDefault="00B51547" w:rsidP="009632EF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3.</w:t>
            </w:r>
          </w:p>
        </w:tc>
        <w:tc>
          <w:tcPr>
            <w:tcW w:w="1987" w:type="dxa"/>
            <w:gridSpan w:val="2"/>
            <w:shd w:val="clear" w:color="auto" w:fill="auto"/>
          </w:tcPr>
          <w:p w:rsidR="00B51547" w:rsidRPr="008A470C" w:rsidRDefault="00B51547" w:rsidP="009632EF">
            <w:pPr>
              <w:rPr>
                <w:b/>
                <w:sz w:val="18"/>
                <w:szCs w:val="18"/>
              </w:rPr>
            </w:pPr>
            <w:r w:rsidRPr="008A470C">
              <w:rPr>
                <w:b/>
                <w:sz w:val="18"/>
                <w:szCs w:val="18"/>
              </w:rPr>
              <w:t>Горбачева Ю.В.</w:t>
            </w:r>
          </w:p>
        </w:tc>
        <w:tc>
          <w:tcPr>
            <w:tcW w:w="1535" w:type="dxa"/>
            <w:shd w:val="clear" w:color="auto" w:fill="auto"/>
          </w:tcPr>
          <w:p w:rsidR="00B51547" w:rsidRPr="008A470C" w:rsidRDefault="00B51547" w:rsidP="009632EF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Заместитель директора</w:t>
            </w:r>
          </w:p>
        </w:tc>
        <w:tc>
          <w:tcPr>
            <w:tcW w:w="1306" w:type="dxa"/>
            <w:gridSpan w:val="3"/>
            <w:shd w:val="clear" w:color="auto" w:fill="auto"/>
          </w:tcPr>
          <w:p w:rsidR="00B51547" w:rsidRPr="008A470C" w:rsidRDefault="00B51547" w:rsidP="009632EF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B51547" w:rsidRPr="008A470C" w:rsidRDefault="00B51547" w:rsidP="009632EF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B51547" w:rsidRPr="008A470C" w:rsidRDefault="00B51547" w:rsidP="009632EF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59,6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51547" w:rsidRPr="008A470C" w:rsidRDefault="00B51547" w:rsidP="009632EF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B51547" w:rsidRPr="008A470C" w:rsidRDefault="00B51547" w:rsidP="009632EF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51547" w:rsidRPr="008A470C" w:rsidRDefault="00B51547" w:rsidP="009632EF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51547" w:rsidRPr="008A470C" w:rsidRDefault="00B51547" w:rsidP="009632EF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B51547" w:rsidRPr="008A470C" w:rsidRDefault="00B51547" w:rsidP="009632EF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 xml:space="preserve">а/м </w:t>
            </w:r>
          </w:p>
          <w:p w:rsidR="00B51547" w:rsidRPr="008A470C" w:rsidRDefault="00B51547" w:rsidP="009632EF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 xml:space="preserve">Тойота </w:t>
            </w:r>
          </w:p>
          <w:p w:rsidR="00B51547" w:rsidRPr="008A470C" w:rsidRDefault="00B51547" w:rsidP="009632EF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lastRenderedPageBreak/>
              <w:t>Рав 4</w:t>
            </w:r>
          </w:p>
        </w:tc>
        <w:tc>
          <w:tcPr>
            <w:tcW w:w="1276" w:type="dxa"/>
            <w:shd w:val="clear" w:color="auto" w:fill="auto"/>
          </w:tcPr>
          <w:p w:rsidR="00B51547" w:rsidRPr="008A470C" w:rsidRDefault="00B51547" w:rsidP="009632EF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lastRenderedPageBreak/>
              <w:t>1 681 512,13</w:t>
            </w:r>
          </w:p>
        </w:tc>
        <w:tc>
          <w:tcPr>
            <w:tcW w:w="1283" w:type="dxa"/>
            <w:shd w:val="clear" w:color="auto" w:fill="auto"/>
          </w:tcPr>
          <w:p w:rsidR="00B51547" w:rsidRPr="008A470C" w:rsidRDefault="00B51547" w:rsidP="009632EF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</w:tr>
      <w:tr w:rsidR="008A470C" w:rsidRPr="008A470C" w:rsidTr="0065568A">
        <w:trPr>
          <w:trHeight w:val="134"/>
        </w:trPr>
        <w:tc>
          <w:tcPr>
            <w:tcW w:w="423" w:type="dxa"/>
            <w:vMerge w:val="restart"/>
            <w:shd w:val="clear" w:color="auto" w:fill="auto"/>
          </w:tcPr>
          <w:p w:rsidR="00365E3A" w:rsidRPr="008A470C" w:rsidRDefault="00B51547" w:rsidP="00551581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4.</w:t>
            </w:r>
          </w:p>
        </w:tc>
        <w:tc>
          <w:tcPr>
            <w:tcW w:w="1987" w:type="dxa"/>
            <w:gridSpan w:val="2"/>
            <w:shd w:val="clear" w:color="auto" w:fill="auto"/>
          </w:tcPr>
          <w:p w:rsidR="00365E3A" w:rsidRPr="008A470C" w:rsidRDefault="00365E3A" w:rsidP="003B7FF0">
            <w:pPr>
              <w:rPr>
                <w:b/>
                <w:sz w:val="18"/>
                <w:szCs w:val="18"/>
              </w:rPr>
            </w:pPr>
            <w:r w:rsidRPr="008A470C">
              <w:rPr>
                <w:b/>
                <w:sz w:val="18"/>
                <w:szCs w:val="18"/>
              </w:rPr>
              <w:t>Стрельцов А.В.</w:t>
            </w:r>
          </w:p>
        </w:tc>
        <w:tc>
          <w:tcPr>
            <w:tcW w:w="1535" w:type="dxa"/>
            <w:shd w:val="clear" w:color="auto" w:fill="auto"/>
          </w:tcPr>
          <w:p w:rsidR="00365E3A" w:rsidRPr="008A470C" w:rsidRDefault="00365E3A" w:rsidP="00F37B28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Заместитель директора</w:t>
            </w:r>
          </w:p>
        </w:tc>
        <w:tc>
          <w:tcPr>
            <w:tcW w:w="1306" w:type="dxa"/>
            <w:gridSpan w:val="3"/>
            <w:shd w:val="clear" w:color="auto" w:fill="auto"/>
          </w:tcPr>
          <w:p w:rsidR="00365E3A" w:rsidRPr="008A470C" w:rsidRDefault="00365E3A" w:rsidP="00F37B28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365E3A" w:rsidRPr="008A470C" w:rsidRDefault="00365E3A" w:rsidP="00F37B28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365E3A" w:rsidRPr="008A470C" w:rsidRDefault="00365E3A" w:rsidP="00F37B28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65E3A" w:rsidRPr="008A470C" w:rsidRDefault="00365E3A" w:rsidP="00F37B28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365E3A" w:rsidRPr="008A470C" w:rsidRDefault="00365E3A" w:rsidP="00F37B28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65E3A" w:rsidRPr="008A470C" w:rsidRDefault="00365E3A" w:rsidP="00F37B28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31,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65E3A" w:rsidRPr="008A470C" w:rsidRDefault="002706B9" w:rsidP="00F37B28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365E3A" w:rsidRPr="008A470C" w:rsidRDefault="00365E3A" w:rsidP="00F37B28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65E3A" w:rsidRPr="008A470C" w:rsidRDefault="005F74EE" w:rsidP="00F37B28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1 703 376,40</w:t>
            </w:r>
          </w:p>
        </w:tc>
        <w:tc>
          <w:tcPr>
            <w:tcW w:w="1283" w:type="dxa"/>
            <w:shd w:val="clear" w:color="auto" w:fill="auto"/>
          </w:tcPr>
          <w:p w:rsidR="00365E3A" w:rsidRPr="008A470C" w:rsidRDefault="00365E3A" w:rsidP="00F37B28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</w:tr>
      <w:tr w:rsidR="008A470C" w:rsidRPr="008A470C" w:rsidTr="0065568A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365E3A" w:rsidRPr="008A470C" w:rsidRDefault="00365E3A" w:rsidP="005515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shd w:val="clear" w:color="auto" w:fill="auto"/>
          </w:tcPr>
          <w:p w:rsidR="00365E3A" w:rsidRPr="008A470C" w:rsidRDefault="00365E3A" w:rsidP="003B7FF0">
            <w:pPr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1535" w:type="dxa"/>
            <w:shd w:val="clear" w:color="auto" w:fill="auto"/>
          </w:tcPr>
          <w:p w:rsidR="00365E3A" w:rsidRPr="008A470C" w:rsidRDefault="00365E3A" w:rsidP="00F37B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gridSpan w:val="3"/>
            <w:shd w:val="clear" w:color="auto" w:fill="auto"/>
          </w:tcPr>
          <w:p w:rsidR="00365E3A" w:rsidRPr="008A470C" w:rsidRDefault="00365E3A" w:rsidP="00F37B28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365E3A" w:rsidRPr="008A470C" w:rsidRDefault="00365E3A" w:rsidP="00F37B28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365E3A" w:rsidRPr="008A470C" w:rsidRDefault="00365E3A" w:rsidP="00F37B28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65E3A" w:rsidRPr="008A470C" w:rsidRDefault="00365E3A" w:rsidP="00F37B28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365E3A" w:rsidRPr="008A470C" w:rsidRDefault="00365E3A" w:rsidP="00F37B28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65E3A" w:rsidRPr="008A470C" w:rsidRDefault="00365E3A" w:rsidP="00F37B28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31,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65E3A" w:rsidRPr="008A470C" w:rsidRDefault="002706B9" w:rsidP="00F37B28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365E3A" w:rsidRPr="008A470C" w:rsidRDefault="00365E3A" w:rsidP="00F37B28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65E3A" w:rsidRPr="008A470C" w:rsidRDefault="00365E3A" w:rsidP="00F37B28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283" w:type="dxa"/>
            <w:shd w:val="clear" w:color="auto" w:fill="auto"/>
          </w:tcPr>
          <w:p w:rsidR="00365E3A" w:rsidRPr="008A470C" w:rsidRDefault="00365E3A" w:rsidP="00F37B28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</w:tr>
      <w:tr w:rsidR="008A470C" w:rsidRPr="008A470C" w:rsidTr="0065568A">
        <w:trPr>
          <w:trHeight w:val="134"/>
        </w:trPr>
        <w:tc>
          <w:tcPr>
            <w:tcW w:w="423" w:type="dxa"/>
            <w:vMerge w:val="restart"/>
            <w:shd w:val="clear" w:color="auto" w:fill="auto"/>
          </w:tcPr>
          <w:p w:rsidR="00551581" w:rsidRPr="008A470C" w:rsidRDefault="00551581" w:rsidP="00551581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5</w:t>
            </w:r>
            <w:r w:rsidR="005F2543" w:rsidRPr="008A470C">
              <w:rPr>
                <w:sz w:val="18"/>
                <w:szCs w:val="18"/>
              </w:rPr>
              <w:t>.</w:t>
            </w:r>
          </w:p>
        </w:tc>
        <w:tc>
          <w:tcPr>
            <w:tcW w:w="1987" w:type="dxa"/>
            <w:gridSpan w:val="2"/>
            <w:vMerge w:val="restart"/>
            <w:shd w:val="clear" w:color="auto" w:fill="auto"/>
          </w:tcPr>
          <w:p w:rsidR="00551581" w:rsidRPr="008A470C" w:rsidRDefault="00551581" w:rsidP="003B7FF0">
            <w:pPr>
              <w:rPr>
                <w:b/>
                <w:sz w:val="18"/>
                <w:szCs w:val="18"/>
              </w:rPr>
            </w:pPr>
            <w:r w:rsidRPr="008A470C">
              <w:rPr>
                <w:b/>
                <w:sz w:val="18"/>
                <w:szCs w:val="18"/>
              </w:rPr>
              <w:t>Беланова Е.А.</w:t>
            </w:r>
          </w:p>
        </w:tc>
        <w:tc>
          <w:tcPr>
            <w:tcW w:w="1535" w:type="dxa"/>
            <w:vMerge w:val="restart"/>
            <w:shd w:val="clear" w:color="auto" w:fill="auto"/>
          </w:tcPr>
          <w:p w:rsidR="00551581" w:rsidRPr="008A470C" w:rsidRDefault="00551581" w:rsidP="00355732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 xml:space="preserve">Главный бухгалтер- начальник отдела </w:t>
            </w:r>
          </w:p>
        </w:tc>
        <w:tc>
          <w:tcPr>
            <w:tcW w:w="1306" w:type="dxa"/>
            <w:gridSpan w:val="3"/>
            <w:shd w:val="clear" w:color="auto" w:fill="auto"/>
          </w:tcPr>
          <w:p w:rsidR="00551581" w:rsidRPr="008A470C" w:rsidRDefault="00551581" w:rsidP="00355732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59" w:type="dxa"/>
            <w:shd w:val="clear" w:color="auto" w:fill="auto"/>
          </w:tcPr>
          <w:p w:rsidR="00551581" w:rsidRPr="008A470C" w:rsidRDefault="00551581" w:rsidP="00D96E7D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551581" w:rsidRPr="008A470C" w:rsidRDefault="00551581" w:rsidP="00D96E7D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601,0</w:t>
            </w:r>
          </w:p>
          <w:p w:rsidR="00551581" w:rsidRPr="008A470C" w:rsidRDefault="00551581" w:rsidP="00D96E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551581" w:rsidRPr="008A470C" w:rsidRDefault="00551581" w:rsidP="00D96E7D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551581" w:rsidRPr="008A470C" w:rsidRDefault="00551581" w:rsidP="00D96E7D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551581" w:rsidRPr="008A470C" w:rsidRDefault="00551581" w:rsidP="00D96E7D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551581" w:rsidRPr="008A470C" w:rsidRDefault="00551581" w:rsidP="00D96E7D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421" w:type="dxa"/>
            <w:gridSpan w:val="2"/>
            <w:vMerge w:val="restart"/>
            <w:shd w:val="clear" w:color="auto" w:fill="auto"/>
          </w:tcPr>
          <w:p w:rsidR="00551581" w:rsidRPr="008A470C" w:rsidRDefault="00551581" w:rsidP="00D96E7D">
            <w:pPr>
              <w:jc w:val="center"/>
              <w:rPr>
                <w:rStyle w:val="ae"/>
                <w:i w:val="0"/>
                <w:iCs w:val="0"/>
                <w:sz w:val="18"/>
                <w:szCs w:val="18"/>
              </w:rPr>
            </w:pPr>
            <w:r w:rsidRPr="008A470C">
              <w:rPr>
                <w:rStyle w:val="ae"/>
                <w:i w:val="0"/>
                <w:iCs w:val="0"/>
                <w:sz w:val="18"/>
                <w:szCs w:val="18"/>
              </w:rPr>
              <w:t xml:space="preserve">а/м </w:t>
            </w:r>
          </w:p>
          <w:p w:rsidR="00551581" w:rsidRPr="008A470C" w:rsidRDefault="00551581" w:rsidP="00D96E7D">
            <w:pPr>
              <w:jc w:val="center"/>
              <w:rPr>
                <w:sz w:val="18"/>
                <w:szCs w:val="18"/>
              </w:rPr>
            </w:pPr>
            <w:r w:rsidRPr="008A470C">
              <w:rPr>
                <w:rStyle w:val="ae"/>
                <w:i w:val="0"/>
                <w:iCs w:val="0"/>
                <w:sz w:val="18"/>
                <w:szCs w:val="18"/>
              </w:rPr>
              <w:t>Ниссан Кашкай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51581" w:rsidRPr="008A470C" w:rsidRDefault="00DA0F6C" w:rsidP="00D96E7D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1 694 042,22</w:t>
            </w:r>
          </w:p>
        </w:tc>
        <w:tc>
          <w:tcPr>
            <w:tcW w:w="1283" w:type="dxa"/>
            <w:vMerge w:val="restart"/>
            <w:shd w:val="clear" w:color="auto" w:fill="auto"/>
          </w:tcPr>
          <w:p w:rsidR="00551581" w:rsidRPr="008A470C" w:rsidRDefault="00551581" w:rsidP="00F37B28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  <w:p w:rsidR="00551581" w:rsidRPr="008A470C" w:rsidRDefault="00551581" w:rsidP="00D96E7D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65568A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551581" w:rsidRPr="008A470C" w:rsidRDefault="00551581" w:rsidP="00D96E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</w:tcPr>
          <w:p w:rsidR="00551581" w:rsidRPr="008A470C" w:rsidRDefault="00551581" w:rsidP="003B7FF0">
            <w:pPr>
              <w:rPr>
                <w:sz w:val="18"/>
                <w:szCs w:val="18"/>
              </w:rPr>
            </w:pPr>
          </w:p>
        </w:tc>
        <w:tc>
          <w:tcPr>
            <w:tcW w:w="1535" w:type="dxa"/>
            <w:vMerge/>
            <w:shd w:val="clear" w:color="auto" w:fill="auto"/>
            <w:vAlign w:val="center"/>
          </w:tcPr>
          <w:p w:rsidR="00551581" w:rsidRPr="008A470C" w:rsidRDefault="00551581" w:rsidP="00D96E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gridSpan w:val="3"/>
            <w:shd w:val="clear" w:color="auto" w:fill="auto"/>
          </w:tcPr>
          <w:p w:rsidR="00551581" w:rsidRPr="008A470C" w:rsidRDefault="00551581" w:rsidP="00D96E7D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551581" w:rsidRPr="008A470C" w:rsidRDefault="00551581" w:rsidP="00D96E7D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551581" w:rsidRPr="008A470C" w:rsidRDefault="00551581" w:rsidP="00D96E7D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50,7</w:t>
            </w:r>
          </w:p>
          <w:p w:rsidR="00551581" w:rsidRPr="008A470C" w:rsidRDefault="00551581" w:rsidP="00D96E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551581" w:rsidRPr="008A470C" w:rsidRDefault="00551581" w:rsidP="00D96E7D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551581" w:rsidRPr="008A470C" w:rsidRDefault="00551581" w:rsidP="00D96E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551581" w:rsidRPr="008A470C" w:rsidRDefault="00551581" w:rsidP="00D96E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551581" w:rsidRPr="008A470C" w:rsidRDefault="00551581" w:rsidP="00D96E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auto"/>
          </w:tcPr>
          <w:p w:rsidR="00551581" w:rsidRPr="008A470C" w:rsidRDefault="00551581" w:rsidP="00D96E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51581" w:rsidRPr="008A470C" w:rsidRDefault="00551581" w:rsidP="00D96E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:rsidR="00551581" w:rsidRPr="008A470C" w:rsidRDefault="00551581" w:rsidP="00D96E7D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65568A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551581" w:rsidRPr="008A470C" w:rsidRDefault="00551581" w:rsidP="00365E3A">
            <w:pPr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</w:tcPr>
          <w:p w:rsidR="00551581" w:rsidRPr="008A470C" w:rsidRDefault="00551581" w:rsidP="003B7FF0">
            <w:pPr>
              <w:rPr>
                <w:sz w:val="18"/>
                <w:szCs w:val="18"/>
              </w:rPr>
            </w:pPr>
          </w:p>
        </w:tc>
        <w:tc>
          <w:tcPr>
            <w:tcW w:w="1535" w:type="dxa"/>
            <w:vMerge/>
            <w:shd w:val="clear" w:color="auto" w:fill="auto"/>
            <w:vAlign w:val="center"/>
          </w:tcPr>
          <w:p w:rsidR="00551581" w:rsidRPr="008A470C" w:rsidRDefault="00551581" w:rsidP="00D96E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gridSpan w:val="3"/>
            <w:shd w:val="clear" w:color="auto" w:fill="auto"/>
          </w:tcPr>
          <w:p w:rsidR="00551581" w:rsidRPr="008A470C" w:rsidRDefault="00551581" w:rsidP="00D96E7D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551581" w:rsidRPr="008A470C" w:rsidRDefault="00551581" w:rsidP="00355732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 xml:space="preserve"> индивидуальная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551581" w:rsidRPr="008A470C" w:rsidRDefault="00551581" w:rsidP="00D96E7D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1135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551581" w:rsidRPr="008A470C" w:rsidRDefault="00551581" w:rsidP="00F37B28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551581" w:rsidRPr="008A470C" w:rsidRDefault="00551581" w:rsidP="00D96E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551581" w:rsidRPr="008A470C" w:rsidRDefault="00551581" w:rsidP="00D96E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551581" w:rsidRPr="008A470C" w:rsidRDefault="00551581" w:rsidP="00F37B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auto"/>
          </w:tcPr>
          <w:p w:rsidR="00551581" w:rsidRPr="008A470C" w:rsidRDefault="00551581" w:rsidP="00D96E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51581" w:rsidRPr="008A470C" w:rsidRDefault="00551581" w:rsidP="00D96E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:rsidR="00551581" w:rsidRPr="008A470C" w:rsidRDefault="00551581" w:rsidP="00D96E7D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65568A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551581" w:rsidRPr="008A470C" w:rsidRDefault="00551581" w:rsidP="00D96E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 w:val="restart"/>
            <w:shd w:val="clear" w:color="auto" w:fill="auto"/>
          </w:tcPr>
          <w:p w:rsidR="00551581" w:rsidRPr="008A470C" w:rsidRDefault="00551581" w:rsidP="003B7FF0">
            <w:pPr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Супруг</w:t>
            </w:r>
          </w:p>
          <w:p w:rsidR="00551581" w:rsidRPr="008A470C" w:rsidRDefault="00551581" w:rsidP="003B7FF0">
            <w:pPr>
              <w:rPr>
                <w:sz w:val="18"/>
                <w:szCs w:val="18"/>
              </w:rPr>
            </w:pPr>
          </w:p>
        </w:tc>
        <w:tc>
          <w:tcPr>
            <w:tcW w:w="1535" w:type="dxa"/>
            <w:vMerge w:val="restart"/>
            <w:shd w:val="clear" w:color="auto" w:fill="auto"/>
            <w:vAlign w:val="center"/>
          </w:tcPr>
          <w:p w:rsidR="00551581" w:rsidRPr="008A470C" w:rsidRDefault="00551581" w:rsidP="00D96E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gridSpan w:val="3"/>
            <w:vMerge w:val="restart"/>
            <w:shd w:val="clear" w:color="auto" w:fill="auto"/>
          </w:tcPr>
          <w:p w:rsidR="00551581" w:rsidRPr="008A470C" w:rsidRDefault="00551581" w:rsidP="00D96E7D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51581" w:rsidRPr="008A470C" w:rsidRDefault="00551581" w:rsidP="00D96E7D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129" w:type="dxa"/>
            <w:gridSpan w:val="2"/>
            <w:vMerge w:val="restart"/>
            <w:shd w:val="clear" w:color="auto" w:fill="auto"/>
          </w:tcPr>
          <w:p w:rsidR="00551581" w:rsidRPr="008A470C" w:rsidRDefault="00551581" w:rsidP="00D96E7D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551581" w:rsidRPr="008A470C" w:rsidRDefault="00551581" w:rsidP="00F37B28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551581" w:rsidRPr="008A470C" w:rsidRDefault="00551581" w:rsidP="00D96E7D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551581" w:rsidRPr="008A470C" w:rsidRDefault="00551581" w:rsidP="00D96E7D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601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51581" w:rsidRPr="008A470C" w:rsidRDefault="00551581" w:rsidP="00F37B28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1" w:type="dxa"/>
            <w:gridSpan w:val="2"/>
            <w:vMerge w:val="restart"/>
            <w:shd w:val="clear" w:color="auto" w:fill="auto"/>
          </w:tcPr>
          <w:p w:rsidR="00551581" w:rsidRPr="008A470C" w:rsidRDefault="00551581" w:rsidP="00D96E7D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51581" w:rsidRPr="008A470C" w:rsidRDefault="00F61C89" w:rsidP="00D96E7D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1 735 822,00</w:t>
            </w:r>
          </w:p>
        </w:tc>
        <w:tc>
          <w:tcPr>
            <w:tcW w:w="1283" w:type="dxa"/>
            <w:vMerge w:val="restart"/>
            <w:shd w:val="clear" w:color="auto" w:fill="auto"/>
          </w:tcPr>
          <w:p w:rsidR="00551581" w:rsidRPr="008A470C" w:rsidRDefault="00551581" w:rsidP="00F37B28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</w:tr>
      <w:tr w:rsidR="008A470C" w:rsidRPr="008A470C" w:rsidTr="0065568A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551581" w:rsidRPr="008A470C" w:rsidRDefault="00551581" w:rsidP="00D96E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</w:tcPr>
          <w:p w:rsidR="00551581" w:rsidRPr="008A470C" w:rsidRDefault="00551581" w:rsidP="003B7FF0">
            <w:pPr>
              <w:rPr>
                <w:sz w:val="18"/>
                <w:szCs w:val="18"/>
              </w:rPr>
            </w:pPr>
          </w:p>
        </w:tc>
        <w:tc>
          <w:tcPr>
            <w:tcW w:w="1535" w:type="dxa"/>
            <w:vMerge/>
            <w:shd w:val="clear" w:color="auto" w:fill="auto"/>
            <w:vAlign w:val="center"/>
          </w:tcPr>
          <w:p w:rsidR="00551581" w:rsidRPr="008A470C" w:rsidRDefault="00551581" w:rsidP="00D96E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gridSpan w:val="3"/>
            <w:vMerge/>
            <w:shd w:val="clear" w:color="auto" w:fill="auto"/>
          </w:tcPr>
          <w:p w:rsidR="00551581" w:rsidRPr="008A470C" w:rsidRDefault="00551581" w:rsidP="00F37B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51581" w:rsidRPr="008A470C" w:rsidRDefault="00551581" w:rsidP="00F37B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9" w:type="dxa"/>
            <w:gridSpan w:val="2"/>
            <w:vMerge/>
            <w:shd w:val="clear" w:color="auto" w:fill="auto"/>
          </w:tcPr>
          <w:p w:rsidR="00551581" w:rsidRPr="008A470C" w:rsidRDefault="00551581" w:rsidP="00D96E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551581" w:rsidRPr="008A470C" w:rsidRDefault="00551581" w:rsidP="00F37B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551581" w:rsidRPr="008A470C" w:rsidRDefault="00551581" w:rsidP="00D96E7D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551581" w:rsidRPr="008A470C" w:rsidRDefault="00551581" w:rsidP="00D96E7D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50,7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51581" w:rsidRPr="008A470C" w:rsidRDefault="00551581" w:rsidP="00F37B28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1" w:type="dxa"/>
            <w:gridSpan w:val="2"/>
            <w:vMerge/>
            <w:shd w:val="clear" w:color="auto" w:fill="auto"/>
          </w:tcPr>
          <w:p w:rsidR="00551581" w:rsidRPr="008A470C" w:rsidRDefault="00551581" w:rsidP="00D96E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51581" w:rsidRPr="008A470C" w:rsidRDefault="00551581" w:rsidP="00D96E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:rsidR="00551581" w:rsidRPr="008A470C" w:rsidRDefault="00551581" w:rsidP="00F37B28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65568A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551581" w:rsidRPr="008A470C" w:rsidRDefault="00551581" w:rsidP="00D96E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</w:tcPr>
          <w:p w:rsidR="00551581" w:rsidRPr="008A470C" w:rsidRDefault="00551581" w:rsidP="003B7FF0">
            <w:pPr>
              <w:rPr>
                <w:sz w:val="18"/>
                <w:szCs w:val="18"/>
              </w:rPr>
            </w:pPr>
          </w:p>
        </w:tc>
        <w:tc>
          <w:tcPr>
            <w:tcW w:w="1535" w:type="dxa"/>
            <w:vMerge/>
            <w:shd w:val="clear" w:color="auto" w:fill="auto"/>
            <w:vAlign w:val="center"/>
          </w:tcPr>
          <w:p w:rsidR="00551581" w:rsidRPr="008A470C" w:rsidRDefault="00551581" w:rsidP="00D96E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gridSpan w:val="3"/>
            <w:vMerge/>
            <w:shd w:val="clear" w:color="auto" w:fill="auto"/>
          </w:tcPr>
          <w:p w:rsidR="00551581" w:rsidRPr="008A470C" w:rsidRDefault="00551581" w:rsidP="00D96E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51581" w:rsidRPr="008A470C" w:rsidRDefault="00551581" w:rsidP="00D96E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9" w:type="dxa"/>
            <w:gridSpan w:val="2"/>
            <w:vMerge/>
            <w:shd w:val="clear" w:color="auto" w:fill="auto"/>
          </w:tcPr>
          <w:p w:rsidR="00551581" w:rsidRPr="008A470C" w:rsidRDefault="00551581" w:rsidP="00D96E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551581" w:rsidRPr="008A470C" w:rsidRDefault="00551581" w:rsidP="00F37B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551581" w:rsidRPr="008A470C" w:rsidRDefault="00551581" w:rsidP="00D96E7D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551581" w:rsidRPr="008A470C" w:rsidRDefault="00551581" w:rsidP="00F37B28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1135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51581" w:rsidRPr="008A470C" w:rsidRDefault="00551581" w:rsidP="00F37B28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1" w:type="dxa"/>
            <w:gridSpan w:val="2"/>
            <w:vMerge/>
            <w:shd w:val="clear" w:color="auto" w:fill="auto"/>
          </w:tcPr>
          <w:p w:rsidR="00551581" w:rsidRPr="008A470C" w:rsidRDefault="00551581" w:rsidP="00D96E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51581" w:rsidRPr="008A470C" w:rsidRDefault="00551581" w:rsidP="00D96E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:rsidR="00551581" w:rsidRPr="008A470C" w:rsidRDefault="00551581" w:rsidP="00F37B28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65568A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F61C89" w:rsidRPr="008A470C" w:rsidRDefault="00F61C89" w:rsidP="00F61C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</w:tcPr>
          <w:p w:rsidR="00F61C89" w:rsidRPr="008A470C" w:rsidRDefault="00F61C89" w:rsidP="00F61C89">
            <w:pPr>
              <w:rPr>
                <w:sz w:val="18"/>
                <w:szCs w:val="18"/>
              </w:rPr>
            </w:pPr>
          </w:p>
        </w:tc>
        <w:tc>
          <w:tcPr>
            <w:tcW w:w="1535" w:type="dxa"/>
            <w:vMerge/>
            <w:shd w:val="clear" w:color="auto" w:fill="auto"/>
            <w:vAlign w:val="center"/>
          </w:tcPr>
          <w:p w:rsidR="00F61C89" w:rsidRPr="008A470C" w:rsidRDefault="00F61C89" w:rsidP="00F61C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gridSpan w:val="3"/>
            <w:vMerge/>
            <w:shd w:val="clear" w:color="auto" w:fill="auto"/>
            <w:vAlign w:val="center"/>
          </w:tcPr>
          <w:p w:rsidR="00F61C89" w:rsidRPr="008A470C" w:rsidRDefault="00F61C89" w:rsidP="00F61C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61C89" w:rsidRPr="008A470C" w:rsidRDefault="00F61C89" w:rsidP="00F61C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9" w:type="dxa"/>
            <w:gridSpan w:val="2"/>
            <w:vMerge/>
            <w:shd w:val="clear" w:color="auto" w:fill="auto"/>
            <w:vAlign w:val="center"/>
          </w:tcPr>
          <w:p w:rsidR="00F61C89" w:rsidRPr="008A470C" w:rsidRDefault="00F61C89" w:rsidP="00F61C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F61C89" w:rsidRPr="008A470C" w:rsidRDefault="00F61C89" w:rsidP="00F61C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shd w:val="clear" w:color="auto" w:fill="auto"/>
            <w:vAlign w:val="center"/>
          </w:tcPr>
          <w:p w:rsidR="00F61C89" w:rsidRPr="008A470C" w:rsidRDefault="00F61C89" w:rsidP="00F61C89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F61C89" w:rsidRPr="008A470C" w:rsidRDefault="00F61C89" w:rsidP="00F61C89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601,0</w:t>
            </w:r>
          </w:p>
          <w:p w:rsidR="00F61C89" w:rsidRPr="008A470C" w:rsidRDefault="00F61C89" w:rsidP="00F61C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F61C89" w:rsidRPr="008A470C" w:rsidRDefault="00F61C89" w:rsidP="00F61C89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1" w:type="dxa"/>
            <w:gridSpan w:val="2"/>
            <w:vMerge/>
            <w:shd w:val="clear" w:color="auto" w:fill="auto"/>
            <w:vAlign w:val="center"/>
          </w:tcPr>
          <w:p w:rsidR="00F61C89" w:rsidRPr="008A470C" w:rsidRDefault="00F61C89" w:rsidP="00F61C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F61C89" w:rsidRPr="008A470C" w:rsidRDefault="00F61C89" w:rsidP="00F61C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auto"/>
            <w:vAlign w:val="center"/>
          </w:tcPr>
          <w:p w:rsidR="00F61C89" w:rsidRPr="008A470C" w:rsidRDefault="00F61C89" w:rsidP="00F61C89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65568A">
        <w:trPr>
          <w:trHeight w:val="134"/>
        </w:trPr>
        <w:tc>
          <w:tcPr>
            <w:tcW w:w="16460" w:type="dxa"/>
            <w:gridSpan w:val="22"/>
            <w:shd w:val="clear" w:color="auto" w:fill="auto"/>
          </w:tcPr>
          <w:p w:rsidR="0098194C" w:rsidRPr="008A470C" w:rsidRDefault="0098194C" w:rsidP="007B10E3">
            <w:pPr>
              <w:jc w:val="center"/>
              <w:rPr>
                <w:sz w:val="18"/>
                <w:szCs w:val="18"/>
              </w:rPr>
            </w:pPr>
          </w:p>
          <w:p w:rsidR="0098194C" w:rsidRPr="008A470C" w:rsidRDefault="0098194C" w:rsidP="007B10E3">
            <w:pPr>
              <w:jc w:val="center"/>
              <w:rPr>
                <w:b/>
                <w:sz w:val="18"/>
                <w:szCs w:val="18"/>
              </w:rPr>
            </w:pPr>
            <w:r w:rsidRPr="008A470C">
              <w:rPr>
                <w:b/>
                <w:sz w:val="18"/>
                <w:szCs w:val="18"/>
              </w:rPr>
              <w:t>ФГБУ «Федеральный центр анализа и оценки техногенного воздействия»</w:t>
            </w:r>
          </w:p>
          <w:p w:rsidR="0065568A" w:rsidRPr="008A470C" w:rsidRDefault="0065568A" w:rsidP="007B10E3">
            <w:pPr>
              <w:jc w:val="center"/>
              <w:rPr>
                <w:b/>
                <w:sz w:val="18"/>
                <w:szCs w:val="18"/>
              </w:rPr>
            </w:pPr>
            <w:r w:rsidRPr="008A470C">
              <w:rPr>
                <w:b/>
                <w:sz w:val="18"/>
                <w:szCs w:val="18"/>
              </w:rPr>
              <w:t>(ФГБУ «ФЦАО»)</w:t>
            </w:r>
          </w:p>
          <w:p w:rsidR="0098194C" w:rsidRPr="008A470C" w:rsidRDefault="0098194C" w:rsidP="007B10E3">
            <w:pPr>
              <w:rPr>
                <w:sz w:val="18"/>
                <w:szCs w:val="18"/>
              </w:rPr>
            </w:pPr>
          </w:p>
        </w:tc>
      </w:tr>
      <w:tr w:rsidR="008A470C" w:rsidRPr="008A470C" w:rsidTr="0065568A">
        <w:trPr>
          <w:trHeight w:val="134"/>
        </w:trPr>
        <w:tc>
          <w:tcPr>
            <w:tcW w:w="423" w:type="dxa"/>
            <w:vMerge w:val="restart"/>
            <w:shd w:val="clear" w:color="auto" w:fill="auto"/>
          </w:tcPr>
          <w:p w:rsidR="00664920" w:rsidRPr="008A470C" w:rsidRDefault="00664920" w:rsidP="007B10E3">
            <w:pPr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1</w:t>
            </w:r>
            <w:r w:rsidR="005F2543" w:rsidRPr="008A470C">
              <w:rPr>
                <w:sz w:val="18"/>
                <w:szCs w:val="18"/>
              </w:rPr>
              <w:t>.</w:t>
            </w:r>
          </w:p>
        </w:tc>
        <w:tc>
          <w:tcPr>
            <w:tcW w:w="1987" w:type="dxa"/>
            <w:gridSpan w:val="2"/>
            <w:vMerge w:val="restart"/>
            <w:shd w:val="clear" w:color="auto" w:fill="auto"/>
          </w:tcPr>
          <w:p w:rsidR="00664920" w:rsidRPr="008A470C" w:rsidRDefault="00664920" w:rsidP="007B10E3">
            <w:pPr>
              <w:rPr>
                <w:b/>
                <w:sz w:val="18"/>
                <w:szCs w:val="18"/>
                <w:lang w:eastAsia="en-US"/>
              </w:rPr>
            </w:pPr>
            <w:r w:rsidRPr="008A470C">
              <w:rPr>
                <w:b/>
                <w:sz w:val="18"/>
                <w:szCs w:val="18"/>
                <w:lang w:eastAsia="en-US"/>
              </w:rPr>
              <w:t>Плямина О.В.</w:t>
            </w:r>
          </w:p>
        </w:tc>
        <w:tc>
          <w:tcPr>
            <w:tcW w:w="1553" w:type="dxa"/>
            <w:gridSpan w:val="2"/>
            <w:vMerge w:val="restart"/>
            <w:shd w:val="clear" w:color="auto" w:fill="auto"/>
          </w:tcPr>
          <w:p w:rsidR="00664920" w:rsidRPr="008A470C" w:rsidRDefault="00664920" w:rsidP="007B10E3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Заместитель директора</w:t>
            </w:r>
          </w:p>
        </w:tc>
        <w:tc>
          <w:tcPr>
            <w:tcW w:w="1288" w:type="dxa"/>
            <w:gridSpan w:val="2"/>
            <w:shd w:val="clear" w:color="auto" w:fill="auto"/>
          </w:tcPr>
          <w:p w:rsidR="00664920" w:rsidRPr="008A470C" w:rsidRDefault="00664920" w:rsidP="007B10E3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664920" w:rsidRPr="008A470C" w:rsidRDefault="00664920" w:rsidP="007B10E3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664920" w:rsidRPr="008A470C" w:rsidRDefault="00664920" w:rsidP="007B10E3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2 365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64920" w:rsidRPr="008A470C" w:rsidRDefault="00664920" w:rsidP="007B10E3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664920" w:rsidRPr="008A470C" w:rsidRDefault="00664920" w:rsidP="007B10E3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664920" w:rsidRPr="008A470C" w:rsidRDefault="00664920" w:rsidP="007B10E3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664920" w:rsidRPr="008A470C" w:rsidRDefault="00664920" w:rsidP="007B10E3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421" w:type="dxa"/>
            <w:gridSpan w:val="2"/>
            <w:vMerge w:val="restart"/>
            <w:shd w:val="clear" w:color="auto" w:fill="auto"/>
          </w:tcPr>
          <w:p w:rsidR="00664920" w:rsidRPr="008A470C" w:rsidRDefault="00664920" w:rsidP="007B10E3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а/м Мерседес Бенц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64920" w:rsidRPr="008A470C" w:rsidRDefault="00D87614" w:rsidP="007B10E3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5 319 93</w:t>
            </w:r>
            <w:r w:rsidR="007D528F" w:rsidRPr="008A470C">
              <w:rPr>
                <w:sz w:val="18"/>
                <w:szCs w:val="18"/>
              </w:rPr>
              <w:t>1,67</w:t>
            </w:r>
          </w:p>
        </w:tc>
        <w:tc>
          <w:tcPr>
            <w:tcW w:w="1283" w:type="dxa"/>
            <w:vMerge w:val="restart"/>
            <w:shd w:val="clear" w:color="auto" w:fill="auto"/>
          </w:tcPr>
          <w:p w:rsidR="00664920" w:rsidRPr="008A470C" w:rsidRDefault="00664920" w:rsidP="007B10E3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</w:tr>
      <w:tr w:rsidR="008A470C" w:rsidRPr="008A470C" w:rsidTr="0065568A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664920" w:rsidRPr="008A470C" w:rsidRDefault="00664920" w:rsidP="007B10E3">
            <w:pPr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</w:tcPr>
          <w:p w:rsidR="00664920" w:rsidRPr="008A470C" w:rsidRDefault="00664920" w:rsidP="007B10E3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53" w:type="dxa"/>
            <w:gridSpan w:val="2"/>
            <w:vMerge/>
            <w:shd w:val="clear" w:color="auto" w:fill="auto"/>
          </w:tcPr>
          <w:p w:rsidR="00664920" w:rsidRPr="008A470C" w:rsidRDefault="00664920" w:rsidP="007B10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shd w:val="clear" w:color="auto" w:fill="auto"/>
          </w:tcPr>
          <w:p w:rsidR="00664920" w:rsidRPr="008A470C" w:rsidRDefault="00664920" w:rsidP="007B10E3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664920" w:rsidRPr="008A470C" w:rsidRDefault="00664920" w:rsidP="007B10E3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664920" w:rsidRPr="008A470C" w:rsidRDefault="00664920" w:rsidP="007B10E3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164,6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64920" w:rsidRPr="008A470C" w:rsidRDefault="00664920" w:rsidP="007B10E3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664920" w:rsidRPr="008A470C" w:rsidRDefault="00664920" w:rsidP="007B10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664920" w:rsidRPr="008A470C" w:rsidRDefault="00664920" w:rsidP="007B10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664920" w:rsidRPr="008A470C" w:rsidRDefault="00664920" w:rsidP="007B10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auto"/>
          </w:tcPr>
          <w:p w:rsidR="00664920" w:rsidRPr="008A470C" w:rsidRDefault="00664920" w:rsidP="007B10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64920" w:rsidRPr="008A470C" w:rsidRDefault="00664920" w:rsidP="007B10E3">
            <w:pPr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:rsidR="00664920" w:rsidRPr="008A470C" w:rsidRDefault="00664920" w:rsidP="007B10E3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65568A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664920" w:rsidRPr="008A470C" w:rsidRDefault="00664920" w:rsidP="007B10E3">
            <w:pPr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</w:tcPr>
          <w:p w:rsidR="00664920" w:rsidRPr="008A470C" w:rsidRDefault="00664920" w:rsidP="007B10E3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53" w:type="dxa"/>
            <w:gridSpan w:val="2"/>
            <w:vMerge/>
            <w:shd w:val="clear" w:color="auto" w:fill="auto"/>
          </w:tcPr>
          <w:p w:rsidR="00664920" w:rsidRPr="008A470C" w:rsidRDefault="00664920" w:rsidP="007B10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shd w:val="clear" w:color="auto" w:fill="auto"/>
          </w:tcPr>
          <w:p w:rsidR="00664920" w:rsidRPr="008A470C" w:rsidRDefault="00664920" w:rsidP="007B10E3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664920" w:rsidRPr="008A470C" w:rsidRDefault="00664920" w:rsidP="007B10E3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 xml:space="preserve">общая долевая (1/2) 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664920" w:rsidRPr="008A470C" w:rsidRDefault="00664920" w:rsidP="007B10E3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44,6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64920" w:rsidRPr="008A470C" w:rsidRDefault="00664920" w:rsidP="007B10E3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664920" w:rsidRPr="008A470C" w:rsidRDefault="00664920" w:rsidP="007B10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664920" w:rsidRPr="008A470C" w:rsidRDefault="00664920" w:rsidP="007B10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664920" w:rsidRPr="008A470C" w:rsidRDefault="00664920" w:rsidP="007B10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shd w:val="clear" w:color="auto" w:fill="auto"/>
          </w:tcPr>
          <w:p w:rsidR="00664920" w:rsidRPr="008A470C" w:rsidRDefault="00664920" w:rsidP="007B10E3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 xml:space="preserve">а/м Тойота Вилл Сифа </w:t>
            </w:r>
          </w:p>
        </w:tc>
        <w:tc>
          <w:tcPr>
            <w:tcW w:w="1276" w:type="dxa"/>
            <w:vMerge/>
            <w:shd w:val="clear" w:color="auto" w:fill="auto"/>
          </w:tcPr>
          <w:p w:rsidR="00664920" w:rsidRPr="008A470C" w:rsidRDefault="00664920" w:rsidP="007B10E3">
            <w:pPr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:rsidR="00664920" w:rsidRPr="008A470C" w:rsidRDefault="00664920" w:rsidP="007B10E3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65568A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664920" w:rsidRPr="008A470C" w:rsidRDefault="00664920" w:rsidP="007B10E3">
            <w:pPr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shd w:val="clear" w:color="auto" w:fill="auto"/>
          </w:tcPr>
          <w:p w:rsidR="00664920" w:rsidRPr="008A470C" w:rsidRDefault="00664920" w:rsidP="007B10E3">
            <w:pPr>
              <w:rPr>
                <w:sz w:val="18"/>
                <w:szCs w:val="18"/>
                <w:lang w:eastAsia="en-US"/>
              </w:rPr>
            </w:pPr>
            <w:r w:rsidRPr="008A470C">
              <w:rPr>
                <w:sz w:val="18"/>
                <w:szCs w:val="18"/>
                <w:lang w:eastAsia="en-US"/>
              </w:rPr>
              <w:t xml:space="preserve">Несовершеннолетний ребенок </w:t>
            </w:r>
          </w:p>
        </w:tc>
        <w:tc>
          <w:tcPr>
            <w:tcW w:w="1553" w:type="dxa"/>
            <w:gridSpan w:val="2"/>
            <w:shd w:val="clear" w:color="auto" w:fill="auto"/>
          </w:tcPr>
          <w:p w:rsidR="00664920" w:rsidRPr="008A470C" w:rsidRDefault="00664920" w:rsidP="007B10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shd w:val="clear" w:color="auto" w:fill="auto"/>
          </w:tcPr>
          <w:p w:rsidR="00664920" w:rsidRPr="008A470C" w:rsidRDefault="00664920" w:rsidP="007B10E3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664920" w:rsidRPr="008A470C" w:rsidRDefault="00664920" w:rsidP="007B10E3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664920" w:rsidRPr="008A470C" w:rsidRDefault="00664920" w:rsidP="007B10E3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64920" w:rsidRPr="008A470C" w:rsidRDefault="00664920" w:rsidP="007B10E3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664920" w:rsidRPr="008A470C" w:rsidRDefault="00DE35B5" w:rsidP="007B10E3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64920" w:rsidRPr="008A470C" w:rsidRDefault="00DE35B5" w:rsidP="007B10E3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164,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64920" w:rsidRPr="008A470C" w:rsidRDefault="00DE35B5" w:rsidP="007B10E3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664920" w:rsidRPr="008A470C" w:rsidRDefault="00664920" w:rsidP="007B10E3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64920" w:rsidRPr="008A470C" w:rsidRDefault="00664920" w:rsidP="007B10E3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283" w:type="dxa"/>
            <w:shd w:val="clear" w:color="auto" w:fill="auto"/>
          </w:tcPr>
          <w:p w:rsidR="00664920" w:rsidRPr="008A470C" w:rsidRDefault="00664920" w:rsidP="007B10E3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</w:tr>
      <w:tr w:rsidR="008A470C" w:rsidRPr="008A470C" w:rsidTr="0065568A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DE35B5" w:rsidRPr="008A470C" w:rsidRDefault="00DE35B5" w:rsidP="00DE35B5">
            <w:pPr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shd w:val="clear" w:color="auto" w:fill="auto"/>
          </w:tcPr>
          <w:p w:rsidR="00DE35B5" w:rsidRPr="008A470C" w:rsidRDefault="00DE35B5" w:rsidP="00DE35B5">
            <w:pPr>
              <w:rPr>
                <w:sz w:val="18"/>
                <w:szCs w:val="18"/>
                <w:lang w:eastAsia="en-US"/>
              </w:rPr>
            </w:pPr>
            <w:r w:rsidRPr="008A470C">
              <w:rPr>
                <w:sz w:val="18"/>
                <w:szCs w:val="18"/>
                <w:lang w:eastAsia="en-US"/>
              </w:rPr>
              <w:t xml:space="preserve">Несовершеннолетний ребенок </w:t>
            </w:r>
          </w:p>
        </w:tc>
        <w:tc>
          <w:tcPr>
            <w:tcW w:w="1553" w:type="dxa"/>
            <w:gridSpan w:val="2"/>
            <w:shd w:val="clear" w:color="auto" w:fill="auto"/>
          </w:tcPr>
          <w:p w:rsidR="00DE35B5" w:rsidRPr="008A470C" w:rsidRDefault="00DE35B5" w:rsidP="00DE35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shd w:val="clear" w:color="auto" w:fill="auto"/>
          </w:tcPr>
          <w:p w:rsidR="00DE35B5" w:rsidRPr="008A470C" w:rsidRDefault="00DE35B5" w:rsidP="00DE35B5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DE35B5" w:rsidRPr="008A470C" w:rsidRDefault="00DE35B5" w:rsidP="00DE35B5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DE35B5" w:rsidRPr="008A470C" w:rsidRDefault="00DE35B5" w:rsidP="00DE35B5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E35B5" w:rsidRPr="008A470C" w:rsidRDefault="00DE35B5" w:rsidP="00DE35B5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DE35B5" w:rsidRPr="008A470C" w:rsidRDefault="00DE35B5" w:rsidP="00DE35B5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E35B5" w:rsidRPr="008A470C" w:rsidRDefault="00DE35B5" w:rsidP="00DE35B5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164,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DE35B5" w:rsidRPr="008A470C" w:rsidRDefault="00DE35B5" w:rsidP="00DE35B5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DE35B5" w:rsidRPr="008A470C" w:rsidRDefault="00DE35B5" w:rsidP="00DE35B5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E35B5" w:rsidRPr="008A470C" w:rsidRDefault="00DE35B5" w:rsidP="00DE35B5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283" w:type="dxa"/>
            <w:shd w:val="clear" w:color="auto" w:fill="auto"/>
          </w:tcPr>
          <w:p w:rsidR="00DE35B5" w:rsidRPr="008A470C" w:rsidRDefault="00DE35B5" w:rsidP="00DE35B5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</w:tr>
      <w:tr w:rsidR="008A470C" w:rsidRPr="008A470C" w:rsidTr="0065568A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DE35B5" w:rsidRPr="008A470C" w:rsidRDefault="00DE35B5" w:rsidP="00DE35B5">
            <w:pPr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shd w:val="clear" w:color="auto" w:fill="auto"/>
          </w:tcPr>
          <w:p w:rsidR="00DE35B5" w:rsidRPr="008A470C" w:rsidRDefault="00DE35B5" w:rsidP="00DE35B5">
            <w:pPr>
              <w:rPr>
                <w:sz w:val="18"/>
                <w:szCs w:val="18"/>
                <w:lang w:eastAsia="en-US"/>
              </w:rPr>
            </w:pPr>
            <w:r w:rsidRPr="008A470C">
              <w:rPr>
                <w:sz w:val="18"/>
                <w:szCs w:val="18"/>
                <w:lang w:eastAsia="en-US"/>
              </w:rPr>
              <w:t xml:space="preserve">Несовершеннолетний ребенок </w:t>
            </w:r>
          </w:p>
        </w:tc>
        <w:tc>
          <w:tcPr>
            <w:tcW w:w="1553" w:type="dxa"/>
            <w:gridSpan w:val="2"/>
            <w:shd w:val="clear" w:color="auto" w:fill="auto"/>
          </w:tcPr>
          <w:p w:rsidR="00DE35B5" w:rsidRPr="008A470C" w:rsidRDefault="00DE35B5" w:rsidP="00DE35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shd w:val="clear" w:color="auto" w:fill="auto"/>
          </w:tcPr>
          <w:p w:rsidR="00DE35B5" w:rsidRPr="008A470C" w:rsidRDefault="00DE35B5" w:rsidP="00DE35B5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DE35B5" w:rsidRPr="008A470C" w:rsidRDefault="00DE35B5" w:rsidP="00DE35B5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DE35B5" w:rsidRPr="008A470C" w:rsidRDefault="00DE35B5" w:rsidP="00DE35B5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E35B5" w:rsidRPr="008A470C" w:rsidRDefault="00DE35B5" w:rsidP="00DE35B5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DE35B5" w:rsidRPr="008A470C" w:rsidRDefault="00DE35B5" w:rsidP="00DE35B5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E35B5" w:rsidRPr="008A470C" w:rsidRDefault="00DE35B5" w:rsidP="00DE35B5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164,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DE35B5" w:rsidRPr="008A470C" w:rsidRDefault="00DE35B5" w:rsidP="00DE35B5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DE35B5" w:rsidRPr="008A470C" w:rsidRDefault="00DE35B5" w:rsidP="00DE35B5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E35B5" w:rsidRPr="008A470C" w:rsidRDefault="00DE35B5" w:rsidP="00DE35B5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283" w:type="dxa"/>
            <w:shd w:val="clear" w:color="auto" w:fill="auto"/>
          </w:tcPr>
          <w:p w:rsidR="00DE35B5" w:rsidRPr="008A470C" w:rsidRDefault="00DE35B5" w:rsidP="00DE35B5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</w:tr>
      <w:tr w:rsidR="008A470C" w:rsidRPr="008A470C" w:rsidTr="0065568A">
        <w:trPr>
          <w:trHeight w:val="134"/>
        </w:trPr>
        <w:tc>
          <w:tcPr>
            <w:tcW w:w="423" w:type="dxa"/>
            <w:vMerge w:val="restart"/>
            <w:shd w:val="clear" w:color="auto" w:fill="auto"/>
          </w:tcPr>
          <w:p w:rsidR="00664920" w:rsidRPr="008A470C" w:rsidRDefault="00664920" w:rsidP="007B10E3">
            <w:pPr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2</w:t>
            </w:r>
            <w:r w:rsidR="005F2543" w:rsidRPr="008A470C">
              <w:rPr>
                <w:sz w:val="18"/>
                <w:szCs w:val="18"/>
              </w:rPr>
              <w:t>.</w:t>
            </w:r>
          </w:p>
        </w:tc>
        <w:tc>
          <w:tcPr>
            <w:tcW w:w="1987" w:type="dxa"/>
            <w:gridSpan w:val="2"/>
            <w:vMerge w:val="restart"/>
            <w:shd w:val="clear" w:color="auto" w:fill="auto"/>
          </w:tcPr>
          <w:p w:rsidR="00664920" w:rsidRPr="008A470C" w:rsidRDefault="00664920" w:rsidP="007B10E3">
            <w:pPr>
              <w:rPr>
                <w:b/>
                <w:sz w:val="18"/>
                <w:szCs w:val="18"/>
                <w:lang w:eastAsia="en-US"/>
              </w:rPr>
            </w:pPr>
            <w:r w:rsidRPr="008A470C">
              <w:rPr>
                <w:b/>
                <w:sz w:val="18"/>
                <w:szCs w:val="18"/>
                <w:lang w:eastAsia="en-US"/>
              </w:rPr>
              <w:t xml:space="preserve">Затолокин А.В. </w:t>
            </w:r>
          </w:p>
        </w:tc>
        <w:tc>
          <w:tcPr>
            <w:tcW w:w="1553" w:type="dxa"/>
            <w:gridSpan w:val="2"/>
            <w:vMerge w:val="restart"/>
            <w:shd w:val="clear" w:color="auto" w:fill="auto"/>
          </w:tcPr>
          <w:p w:rsidR="00664920" w:rsidRPr="008A470C" w:rsidRDefault="00664920" w:rsidP="007B10E3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Заместитель</w:t>
            </w:r>
          </w:p>
          <w:p w:rsidR="00664920" w:rsidRPr="008A470C" w:rsidRDefault="00664920" w:rsidP="007B10E3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директора</w:t>
            </w:r>
          </w:p>
        </w:tc>
        <w:tc>
          <w:tcPr>
            <w:tcW w:w="1288" w:type="dxa"/>
            <w:gridSpan w:val="2"/>
            <w:shd w:val="clear" w:color="auto" w:fill="auto"/>
          </w:tcPr>
          <w:p w:rsidR="00664920" w:rsidRPr="008A470C" w:rsidRDefault="00664920" w:rsidP="007B10E3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664920" w:rsidRPr="008A470C" w:rsidRDefault="00664920" w:rsidP="007B10E3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664920" w:rsidRPr="008A470C" w:rsidRDefault="00664920" w:rsidP="007B10E3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64920" w:rsidRPr="008A470C" w:rsidRDefault="00664920" w:rsidP="007B10E3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664920" w:rsidRPr="008A470C" w:rsidRDefault="00664920" w:rsidP="007B10E3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664920" w:rsidRPr="008A470C" w:rsidRDefault="00664920" w:rsidP="007B10E3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664920" w:rsidRPr="008A470C" w:rsidRDefault="00664920" w:rsidP="007B10E3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421" w:type="dxa"/>
            <w:gridSpan w:val="2"/>
            <w:vMerge w:val="restart"/>
            <w:shd w:val="clear" w:color="auto" w:fill="auto"/>
          </w:tcPr>
          <w:p w:rsidR="00664920" w:rsidRPr="008A470C" w:rsidRDefault="00664920" w:rsidP="007B10E3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а/м Рено Дастер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64920" w:rsidRPr="008A470C" w:rsidRDefault="00B13DF9" w:rsidP="007B10E3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1 202 517,81</w:t>
            </w:r>
          </w:p>
        </w:tc>
        <w:tc>
          <w:tcPr>
            <w:tcW w:w="1283" w:type="dxa"/>
            <w:vMerge w:val="restart"/>
            <w:shd w:val="clear" w:color="auto" w:fill="auto"/>
          </w:tcPr>
          <w:p w:rsidR="00664920" w:rsidRPr="008A470C" w:rsidRDefault="00664920" w:rsidP="007B10E3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</w:tr>
      <w:tr w:rsidR="008A470C" w:rsidRPr="008A470C" w:rsidTr="0065568A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664920" w:rsidRPr="008A470C" w:rsidRDefault="00664920" w:rsidP="007B10E3">
            <w:pPr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</w:tcPr>
          <w:p w:rsidR="00664920" w:rsidRPr="008A470C" w:rsidRDefault="00664920" w:rsidP="007B10E3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53" w:type="dxa"/>
            <w:gridSpan w:val="2"/>
            <w:vMerge/>
            <w:shd w:val="clear" w:color="auto" w:fill="auto"/>
          </w:tcPr>
          <w:p w:rsidR="00664920" w:rsidRPr="008A470C" w:rsidRDefault="00664920" w:rsidP="007B10E3">
            <w:pPr>
              <w:rPr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shd w:val="clear" w:color="auto" w:fill="auto"/>
          </w:tcPr>
          <w:p w:rsidR="00664920" w:rsidRPr="008A470C" w:rsidRDefault="00664920" w:rsidP="007B10E3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664920" w:rsidRPr="008A470C" w:rsidRDefault="00664920" w:rsidP="007B10E3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664920" w:rsidRPr="008A470C" w:rsidRDefault="00664920" w:rsidP="007B10E3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66,6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64920" w:rsidRPr="008A470C" w:rsidRDefault="00664920" w:rsidP="007B10E3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664920" w:rsidRPr="008A470C" w:rsidRDefault="00664920" w:rsidP="007B10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664920" w:rsidRPr="008A470C" w:rsidRDefault="00664920" w:rsidP="007B10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664920" w:rsidRPr="008A470C" w:rsidRDefault="00664920" w:rsidP="007B10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auto"/>
          </w:tcPr>
          <w:p w:rsidR="00664920" w:rsidRPr="008A470C" w:rsidRDefault="00664920" w:rsidP="007B10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64920" w:rsidRPr="008A470C" w:rsidRDefault="00664920" w:rsidP="007B10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:rsidR="00664920" w:rsidRPr="008A470C" w:rsidRDefault="00664920" w:rsidP="007B10E3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65568A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664920" w:rsidRPr="008A470C" w:rsidRDefault="00664920" w:rsidP="007B10E3">
            <w:pPr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</w:tcPr>
          <w:p w:rsidR="00664920" w:rsidRPr="008A470C" w:rsidRDefault="00664920" w:rsidP="007B10E3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53" w:type="dxa"/>
            <w:gridSpan w:val="2"/>
            <w:vMerge/>
            <w:shd w:val="clear" w:color="auto" w:fill="auto"/>
          </w:tcPr>
          <w:p w:rsidR="00664920" w:rsidRPr="008A470C" w:rsidRDefault="00664920" w:rsidP="007B10E3">
            <w:pPr>
              <w:rPr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shd w:val="clear" w:color="auto" w:fill="auto"/>
          </w:tcPr>
          <w:p w:rsidR="00664920" w:rsidRPr="008A470C" w:rsidRDefault="00664920" w:rsidP="007B10E3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нежилой дом</w:t>
            </w:r>
          </w:p>
        </w:tc>
        <w:tc>
          <w:tcPr>
            <w:tcW w:w="1559" w:type="dxa"/>
            <w:shd w:val="clear" w:color="auto" w:fill="auto"/>
          </w:tcPr>
          <w:p w:rsidR="00664920" w:rsidRPr="008A470C" w:rsidRDefault="00664920" w:rsidP="007B10E3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664920" w:rsidRPr="008A470C" w:rsidRDefault="00664920" w:rsidP="007B10E3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67,2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64920" w:rsidRPr="008A470C" w:rsidRDefault="00664920" w:rsidP="007B10E3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664920" w:rsidRPr="008A470C" w:rsidRDefault="00664920" w:rsidP="007B10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664920" w:rsidRPr="008A470C" w:rsidRDefault="00664920" w:rsidP="007B10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664920" w:rsidRPr="008A470C" w:rsidRDefault="00664920" w:rsidP="007B10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auto"/>
          </w:tcPr>
          <w:p w:rsidR="00664920" w:rsidRPr="008A470C" w:rsidRDefault="00664920" w:rsidP="007B10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64920" w:rsidRPr="008A470C" w:rsidRDefault="00664920" w:rsidP="007B10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:rsidR="00664920" w:rsidRPr="008A470C" w:rsidRDefault="00664920" w:rsidP="007B10E3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65568A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664920" w:rsidRPr="008A470C" w:rsidRDefault="00664920" w:rsidP="007B10E3">
            <w:pPr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shd w:val="clear" w:color="auto" w:fill="auto"/>
          </w:tcPr>
          <w:p w:rsidR="00664920" w:rsidRPr="008A470C" w:rsidRDefault="00664920" w:rsidP="007B10E3">
            <w:pPr>
              <w:rPr>
                <w:sz w:val="18"/>
                <w:szCs w:val="18"/>
                <w:lang w:eastAsia="en-US"/>
              </w:rPr>
            </w:pPr>
            <w:r w:rsidRPr="008A470C">
              <w:rPr>
                <w:sz w:val="18"/>
                <w:szCs w:val="18"/>
                <w:lang w:eastAsia="en-US"/>
              </w:rPr>
              <w:t xml:space="preserve">Несовершеннолетний ребенок </w:t>
            </w:r>
          </w:p>
        </w:tc>
        <w:tc>
          <w:tcPr>
            <w:tcW w:w="1553" w:type="dxa"/>
            <w:gridSpan w:val="2"/>
            <w:shd w:val="clear" w:color="auto" w:fill="auto"/>
          </w:tcPr>
          <w:p w:rsidR="00664920" w:rsidRPr="008A470C" w:rsidRDefault="00664920" w:rsidP="007B10E3">
            <w:pPr>
              <w:rPr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shd w:val="clear" w:color="auto" w:fill="auto"/>
          </w:tcPr>
          <w:p w:rsidR="00664920" w:rsidRPr="008A470C" w:rsidRDefault="00664920" w:rsidP="007B10E3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664920" w:rsidRPr="008A470C" w:rsidRDefault="00664920" w:rsidP="007B10E3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664920" w:rsidRPr="008A470C" w:rsidRDefault="00664920" w:rsidP="007B10E3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64920" w:rsidRPr="008A470C" w:rsidRDefault="00664920" w:rsidP="007B10E3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664920" w:rsidRPr="008A470C" w:rsidRDefault="00DE35B5" w:rsidP="007B10E3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64920" w:rsidRPr="008A470C" w:rsidRDefault="00DE35B5" w:rsidP="007B10E3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66,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64920" w:rsidRPr="008A470C" w:rsidRDefault="00DE35B5" w:rsidP="007B10E3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664920" w:rsidRPr="008A470C" w:rsidRDefault="00664920" w:rsidP="007B10E3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64920" w:rsidRPr="008A470C" w:rsidRDefault="00B13DF9" w:rsidP="007B10E3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261 547,70</w:t>
            </w:r>
          </w:p>
        </w:tc>
        <w:tc>
          <w:tcPr>
            <w:tcW w:w="1283" w:type="dxa"/>
            <w:shd w:val="clear" w:color="auto" w:fill="auto"/>
          </w:tcPr>
          <w:p w:rsidR="00664920" w:rsidRPr="008A470C" w:rsidRDefault="00664920" w:rsidP="007B10E3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</w:tr>
      <w:tr w:rsidR="008A470C" w:rsidRPr="008A470C" w:rsidTr="0065568A">
        <w:trPr>
          <w:trHeight w:val="134"/>
        </w:trPr>
        <w:tc>
          <w:tcPr>
            <w:tcW w:w="16460" w:type="dxa"/>
            <w:gridSpan w:val="22"/>
            <w:shd w:val="clear" w:color="auto" w:fill="auto"/>
          </w:tcPr>
          <w:p w:rsidR="0098194C" w:rsidRPr="008A470C" w:rsidRDefault="0098194C" w:rsidP="007B10E3">
            <w:pPr>
              <w:jc w:val="center"/>
              <w:rPr>
                <w:sz w:val="18"/>
                <w:szCs w:val="18"/>
              </w:rPr>
            </w:pPr>
          </w:p>
          <w:p w:rsidR="0098194C" w:rsidRPr="008A470C" w:rsidRDefault="0098194C" w:rsidP="007B10E3">
            <w:pPr>
              <w:jc w:val="center"/>
              <w:rPr>
                <w:b/>
                <w:sz w:val="18"/>
                <w:szCs w:val="18"/>
              </w:rPr>
            </w:pPr>
            <w:r w:rsidRPr="008A470C">
              <w:rPr>
                <w:b/>
                <w:sz w:val="18"/>
                <w:szCs w:val="18"/>
              </w:rPr>
              <w:t xml:space="preserve">ФГБУ «Государственный научно-исследовательский институт промышленной экологии»  </w:t>
            </w:r>
          </w:p>
          <w:p w:rsidR="0098194C" w:rsidRPr="008A470C" w:rsidRDefault="0098194C" w:rsidP="007B10E3">
            <w:pPr>
              <w:jc w:val="center"/>
              <w:rPr>
                <w:b/>
                <w:sz w:val="18"/>
                <w:szCs w:val="18"/>
              </w:rPr>
            </w:pPr>
            <w:r w:rsidRPr="008A470C">
              <w:rPr>
                <w:b/>
                <w:sz w:val="18"/>
                <w:szCs w:val="18"/>
              </w:rPr>
              <w:t>(ФГБУ «ГосНИИЭНП»)</w:t>
            </w:r>
          </w:p>
          <w:p w:rsidR="0098194C" w:rsidRPr="008A470C" w:rsidRDefault="0098194C" w:rsidP="007B10E3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65568A">
        <w:trPr>
          <w:trHeight w:val="134"/>
        </w:trPr>
        <w:tc>
          <w:tcPr>
            <w:tcW w:w="423" w:type="dxa"/>
            <w:vMerge w:val="restart"/>
            <w:shd w:val="clear" w:color="auto" w:fill="auto"/>
          </w:tcPr>
          <w:p w:rsidR="00664920" w:rsidRPr="008A470C" w:rsidRDefault="00664920" w:rsidP="007B10E3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1.</w:t>
            </w:r>
          </w:p>
        </w:tc>
        <w:tc>
          <w:tcPr>
            <w:tcW w:w="1987" w:type="dxa"/>
            <w:gridSpan w:val="2"/>
            <w:vMerge w:val="restart"/>
            <w:shd w:val="clear" w:color="auto" w:fill="auto"/>
          </w:tcPr>
          <w:p w:rsidR="00664920" w:rsidRPr="008A470C" w:rsidRDefault="00664920" w:rsidP="007B10E3">
            <w:pPr>
              <w:rPr>
                <w:b/>
                <w:sz w:val="18"/>
                <w:szCs w:val="18"/>
              </w:rPr>
            </w:pPr>
            <w:r w:rsidRPr="008A470C">
              <w:rPr>
                <w:b/>
                <w:sz w:val="18"/>
                <w:szCs w:val="18"/>
              </w:rPr>
              <w:t>Недре А.Ю.</w:t>
            </w:r>
          </w:p>
        </w:tc>
        <w:tc>
          <w:tcPr>
            <w:tcW w:w="1553" w:type="dxa"/>
            <w:gridSpan w:val="2"/>
            <w:vMerge w:val="restart"/>
            <w:shd w:val="clear" w:color="auto" w:fill="auto"/>
          </w:tcPr>
          <w:p w:rsidR="00664920" w:rsidRPr="008A470C" w:rsidRDefault="00664920" w:rsidP="007B10E3">
            <w:pPr>
              <w:jc w:val="center"/>
              <w:rPr>
                <w:sz w:val="18"/>
                <w:szCs w:val="18"/>
                <w:lang w:eastAsia="en-US"/>
              </w:rPr>
            </w:pPr>
            <w:r w:rsidRPr="008A470C">
              <w:rPr>
                <w:sz w:val="18"/>
                <w:szCs w:val="18"/>
                <w:lang w:eastAsia="en-US"/>
              </w:rPr>
              <w:t>Директор</w:t>
            </w:r>
          </w:p>
        </w:tc>
        <w:tc>
          <w:tcPr>
            <w:tcW w:w="1288" w:type="dxa"/>
            <w:gridSpan w:val="2"/>
            <w:shd w:val="clear" w:color="auto" w:fill="auto"/>
          </w:tcPr>
          <w:p w:rsidR="00664920" w:rsidRPr="008A470C" w:rsidRDefault="00664920" w:rsidP="007B10E3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664920" w:rsidRPr="008A470C" w:rsidRDefault="00664920" w:rsidP="007B10E3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664920" w:rsidRPr="008A470C" w:rsidRDefault="00664920" w:rsidP="007B10E3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928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64920" w:rsidRPr="008A470C" w:rsidRDefault="00664920" w:rsidP="007B10E3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664920" w:rsidRPr="008A470C" w:rsidRDefault="00664920" w:rsidP="007B10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664920" w:rsidRPr="008A470C" w:rsidRDefault="00664920" w:rsidP="007B10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664920" w:rsidRPr="008A470C" w:rsidRDefault="00664920" w:rsidP="007B10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 w:val="restart"/>
            <w:shd w:val="clear" w:color="auto" w:fill="auto"/>
          </w:tcPr>
          <w:p w:rsidR="00664920" w:rsidRPr="008A470C" w:rsidRDefault="00664920" w:rsidP="007B10E3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64920" w:rsidRPr="008A470C" w:rsidRDefault="00517199" w:rsidP="00517199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2</w:t>
            </w:r>
            <w:r w:rsidR="00664920" w:rsidRPr="008A470C">
              <w:rPr>
                <w:sz w:val="18"/>
                <w:szCs w:val="18"/>
              </w:rPr>
              <w:t xml:space="preserve"> </w:t>
            </w:r>
            <w:r w:rsidRPr="008A470C">
              <w:rPr>
                <w:sz w:val="18"/>
                <w:szCs w:val="18"/>
              </w:rPr>
              <w:t>979</w:t>
            </w:r>
            <w:r w:rsidR="00664920" w:rsidRPr="008A470C">
              <w:rPr>
                <w:sz w:val="18"/>
                <w:szCs w:val="18"/>
              </w:rPr>
              <w:t> </w:t>
            </w:r>
            <w:r w:rsidRPr="008A470C">
              <w:rPr>
                <w:sz w:val="18"/>
                <w:szCs w:val="18"/>
              </w:rPr>
              <w:t>825</w:t>
            </w:r>
            <w:r w:rsidR="00664920" w:rsidRPr="008A470C">
              <w:rPr>
                <w:sz w:val="18"/>
                <w:szCs w:val="18"/>
              </w:rPr>
              <w:t>,7</w:t>
            </w:r>
            <w:r w:rsidRPr="008A470C">
              <w:rPr>
                <w:sz w:val="18"/>
                <w:szCs w:val="18"/>
              </w:rPr>
              <w:t>6</w:t>
            </w:r>
          </w:p>
        </w:tc>
        <w:tc>
          <w:tcPr>
            <w:tcW w:w="1283" w:type="dxa"/>
            <w:vMerge w:val="restart"/>
            <w:shd w:val="clear" w:color="auto" w:fill="auto"/>
          </w:tcPr>
          <w:p w:rsidR="00664920" w:rsidRPr="008A470C" w:rsidRDefault="00664920" w:rsidP="007B10E3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</w:tr>
      <w:tr w:rsidR="008A470C" w:rsidRPr="008A470C" w:rsidTr="0065568A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664920" w:rsidRPr="008A470C" w:rsidRDefault="00664920" w:rsidP="007B10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</w:tcPr>
          <w:p w:rsidR="00664920" w:rsidRPr="008A470C" w:rsidRDefault="00664920" w:rsidP="007B10E3">
            <w:pPr>
              <w:rPr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vMerge/>
            <w:shd w:val="clear" w:color="auto" w:fill="auto"/>
          </w:tcPr>
          <w:p w:rsidR="00664920" w:rsidRPr="008A470C" w:rsidRDefault="00664920" w:rsidP="007B10E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88" w:type="dxa"/>
            <w:gridSpan w:val="2"/>
            <w:shd w:val="clear" w:color="auto" w:fill="auto"/>
          </w:tcPr>
          <w:p w:rsidR="00664920" w:rsidRPr="008A470C" w:rsidRDefault="00664920" w:rsidP="007B10E3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664920" w:rsidRPr="008A470C" w:rsidRDefault="00664920" w:rsidP="007B10E3">
            <w:pPr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664920" w:rsidRPr="008A470C" w:rsidRDefault="00664920" w:rsidP="007B10E3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265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64920" w:rsidRPr="008A470C" w:rsidRDefault="00664920" w:rsidP="007B10E3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664920" w:rsidRPr="008A470C" w:rsidRDefault="00664920" w:rsidP="007B10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664920" w:rsidRPr="008A470C" w:rsidRDefault="00664920" w:rsidP="007B10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664920" w:rsidRPr="008A470C" w:rsidRDefault="00664920" w:rsidP="007B10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auto"/>
          </w:tcPr>
          <w:p w:rsidR="00664920" w:rsidRPr="008A470C" w:rsidRDefault="00664920" w:rsidP="007B10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64920" w:rsidRPr="008A470C" w:rsidRDefault="00664920" w:rsidP="007B10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:rsidR="00664920" w:rsidRPr="008A470C" w:rsidRDefault="00664920" w:rsidP="007B10E3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65568A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664920" w:rsidRPr="008A470C" w:rsidRDefault="00664920" w:rsidP="007B10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</w:tcPr>
          <w:p w:rsidR="00664920" w:rsidRPr="008A470C" w:rsidRDefault="00664920" w:rsidP="007B10E3">
            <w:pPr>
              <w:rPr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vMerge/>
            <w:shd w:val="clear" w:color="auto" w:fill="auto"/>
          </w:tcPr>
          <w:p w:rsidR="00664920" w:rsidRPr="008A470C" w:rsidRDefault="00664920" w:rsidP="007B10E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88" w:type="dxa"/>
            <w:gridSpan w:val="2"/>
            <w:shd w:val="clear" w:color="auto" w:fill="auto"/>
          </w:tcPr>
          <w:p w:rsidR="00664920" w:rsidRPr="008A470C" w:rsidRDefault="00664920" w:rsidP="007B10E3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жилой дом, 1/2</w:t>
            </w:r>
          </w:p>
        </w:tc>
        <w:tc>
          <w:tcPr>
            <w:tcW w:w="1559" w:type="dxa"/>
            <w:shd w:val="clear" w:color="auto" w:fill="auto"/>
          </w:tcPr>
          <w:p w:rsidR="00664920" w:rsidRPr="008A470C" w:rsidRDefault="00664920" w:rsidP="007B10E3">
            <w:pPr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664920" w:rsidRPr="008A470C" w:rsidRDefault="00664920" w:rsidP="007B10E3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32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64920" w:rsidRPr="008A470C" w:rsidRDefault="00664920" w:rsidP="007B10E3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664920" w:rsidRPr="008A470C" w:rsidRDefault="00664920" w:rsidP="007B10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664920" w:rsidRPr="008A470C" w:rsidRDefault="00664920" w:rsidP="007B10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664920" w:rsidRPr="008A470C" w:rsidRDefault="00664920" w:rsidP="007B10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auto"/>
          </w:tcPr>
          <w:p w:rsidR="00664920" w:rsidRPr="008A470C" w:rsidRDefault="00664920" w:rsidP="007B10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64920" w:rsidRPr="008A470C" w:rsidRDefault="00664920" w:rsidP="007B10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:rsidR="00664920" w:rsidRPr="008A470C" w:rsidRDefault="00664920" w:rsidP="007B10E3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65568A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664920" w:rsidRPr="008A470C" w:rsidRDefault="00664920" w:rsidP="007B10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</w:tcPr>
          <w:p w:rsidR="00664920" w:rsidRPr="008A470C" w:rsidRDefault="00664920" w:rsidP="007B10E3">
            <w:pPr>
              <w:rPr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vMerge/>
            <w:shd w:val="clear" w:color="auto" w:fill="auto"/>
          </w:tcPr>
          <w:p w:rsidR="00664920" w:rsidRPr="008A470C" w:rsidRDefault="00664920" w:rsidP="007B10E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88" w:type="dxa"/>
            <w:gridSpan w:val="2"/>
            <w:shd w:val="clear" w:color="auto" w:fill="auto"/>
          </w:tcPr>
          <w:p w:rsidR="00664920" w:rsidRPr="008A470C" w:rsidRDefault="00664920" w:rsidP="007B10E3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664920" w:rsidRPr="008A470C" w:rsidRDefault="00664920" w:rsidP="007B10E3">
            <w:pPr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664920" w:rsidRPr="008A470C" w:rsidRDefault="00664920" w:rsidP="007B10E3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202,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64920" w:rsidRPr="008A470C" w:rsidRDefault="00664920" w:rsidP="007B10E3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664920" w:rsidRPr="008A470C" w:rsidRDefault="00664920" w:rsidP="007B10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664920" w:rsidRPr="008A470C" w:rsidRDefault="00664920" w:rsidP="007B10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664920" w:rsidRPr="008A470C" w:rsidRDefault="00664920" w:rsidP="007B10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auto"/>
          </w:tcPr>
          <w:p w:rsidR="00664920" w:rsidRPr="008A470C" w:rsidRDefault="00664920" w:rsidP="007B10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64920" w:rsidRPr="008A470C" w:rsidRDefault="00664920" w:rsidP="007B10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:rsidR="00664920" w:rsidRPr="008A470C" w:rsidRDefault="00664920" w:rsidP="007B10E3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65568A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664920" w:rsidRPr="008A470C" w:rsidRDefault="00664920" w:rsidP="007B10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 w:val="restart"/>
            <w:shd w:val="clear" w:color="auto" w:fill="auto"/>
          </w:tcPr>
          <w:p w:rsidR="00664920" w:rsidRPr="008A470C" w:rsidRDefault="008F40F4" w:rsidP="007B10E3">
            <w:pPr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С</w:t>
            </w:r>
            <w:r w:rsidR="00664920" w:rsidRPr="008A470C">
              <w:rPr>
                <w:sz w:val="18"/>
                <w:szCs w:val="18"/>
              </w:rPr>
              <w:t>упруга</w:t>
            </w:r>
          </w:p>
        </w:tc>
        <w:tc>
          <w:tcPr>
            <w:tcW w:w="1553" w:type="dxa"/>
            <w:gridSpan w:val="2"/>
            <w:vMerge w:val="restart"/>
            <w:shd w:val="clear" w:color="auto" w:fill="auto"/>
          </w:tcPr>
          <w:p w:rsidR="00664920" w:rsidRPr="008A470C" w:rsidRDefault="00664920" w:rsidP="007B10E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88" w:type="dxa"/>
            <w:gridSpan w:val="2"/>
            <w:vMerge w:val="restart"/>
            <w:shd w:val="clear" w:color="auto" w:fill="auto"/>
          </w:tcPr>
          <w:p w:rsidR="00664920" w:rsidRPr="008A470C" w:rsidRDefault="00664920" w:rsidP="007B10E3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64920" w:rsidRPr="008A470C" w:rsidRDefault="00664920" w:rsidP="007B10E3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129" w:type="dxa"/>
            <w:gridSpan w:val="2"/>
            <w:vMerge w:val="restart"/>
            <w:shd w:val="clear" w:color="auto" w:fill="auto"/>
          </w:tcPr>
          <w:p w:rsidR="00664920" w:rsidRPr="008A470C" w:rsidRDefault="00664920" w:rsidP="007B10E3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664920" w:rsidRPr="008A470C" w:rsidRDefault="00664920" w:rsidP="007B10E3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664920" w:rsidRPr="008A470C" w:rsidRDefault="00664920" w:rsidP="007B10E3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64920" w:rsidRPr="008A470C" w:rsidRDefault="00664920" w:rsidP="007B10E3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928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64920" w:rsidRPr="008A470C" w:rsidRDefault="00664920" w:rsidP="007B10E3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1" w:type="dxa"/>
            <w:gridSpan w:val="2"/>
            <w:vMerge w:val="restart"/>
            <w:shd w:val="clear" w:color="auto" w:fill="auto"/>
          </w:tcPr>
          <w:p w:rsidR="00664920" w:rsidRPr="008A470C" w:rsidRDefault="00664920" w:rsidP="007B10E3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 xml:space="preserve">а/м Ниссан </w:t>
            </w:r>
          </w:p>
          <w:p w:rsidR="00664920" w:rsidRPr="008A470C" w:rsidRDefault="00664920" w:rsidP="007B10E3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Х-Трэйл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64920" w:rsidRPr="008A470C" w:rsidRDefault="0058045B" w:rsidP="0058045B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6</w:t>
            </w:r>
            <w:r w:rsidR="00664920" w:rsidRPr="008A470C">
              <w:rPr>
                <w:sz w:val="18"/>
                <w:szCs w:val="18"/>
              </w:rPr>
              <w:t xml:space="preserve"> </w:t>
            </w:r>
            <w:r w:rsidRPr="008A470C">
              <w:rPr>
                <w:sz w:val="18"/>
                <w:szCs w:val="18"/>
              </w:rPr>
              <w:t>710</w:t>
            </w:r>
            <w:r w:rsidR="00664920" w:rsidRPr="008A470C">
              <w:rPr>
                <w:sz w:val="18"/>
                <w:szCs w:val="18"/>
              </w:rPr>
              <w:t> </w:t>
            </w:r>
            <w:r w:rsidRPr="008A470C">
              <w:rPr>
                <w:sz w:val="18"/>
                <w:szCs w:val="18"/>
              </w:rPr>
              <w:t>739</w:t>
            </w:r>
            <w:r w:rsidR="00664920" w:rsidRPr="008A470C">
              <w:rPr>
                <w:sz w:val="18"/>
                <w:szCs w:val="18"/>
              </w:rPr>
              <w:t>,</w:t>
            </w:r>
            <w:r w:rsidRPr="008A470C">
              <w:rPr>
                <w:sz w:val="18"/>
                <w:szCs w:val="18"/>
              </w:rPr>
              <w:t>91</w:t>
            </w:r>
          </w:p>
        </w:tc>
        <w:tc>
          <w:tcPr>
            <w:tcW w:w="1283" w:type="dxa"/>
            <w:vMerge w:val="restart"/>
            <w:shd w:val="clear" w:color="auto" w:fill="auto"/>
          </w:tcPr>
          <w:p w:rsidR="00664920" w:rsidRPr="008A470C" w:rsidRDefault="00664920" w:rsidP="007B10E3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</w:tr>
      <w:tr w:rsidR="008A470C" w:rsidRPr="008A470C" w:rsidTr="0065568A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664920" w:rsidRPr="008A470C" w:rsidRDefault="00664920" w:rsidP="007B10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</w:tcPr>
          <w:p w:rsidR="00664920" w:rsidRPr="008A470C" w:rsidRDefault="00664920" w:rsidP="007B10E3">
            <w:pPr>
              <w:rPr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vMerge/>
            <w:shd w:val="clear" w:color="auto" w:fill="auto"/>
          </w:tcPr>
          <w:p w:rsidR="00664920" w:rsidRPr="008A470C" w:rsidRDefault="00664920" w:rsidP="007B10E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88" w:type="dxa"/>
            <w:gridSpan w:val="2"/>
            <w:vMerge/>
            <w:shd w:val="clear" w:color="auto" w:fill="auto"/>
          </w:tcPr>
          <w:p w:rsidR="00664920" w:rsidRPr="008A470C" w:rsidRDefault="00664920" w:rsidP="007B10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64920" w:rsidRPr="008A470C" w:rsidRDefault="00664920" w:rsidP="007B10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9" w:type="dxa"/>
            <w:gridSpan w:val="2"/>
            <w:vMerge/>
            <w:shd w:val="clear" w:color="auto" w:fill="auto"/>
          </w:tcPr>
          <w:p w:rsidR="00664920" w:rsidRPr="008A470C" w:rsidRDefault="00664920" w:rsidP="007B10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664920" w:rsidRPr="008A470C" w:rsidRDefault="00664920" w:rsidP="007B10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664920" w:rsidRPr="008A470C" w:rsidRDefault="00664920" w:rsidP="007B10E3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64920" w:rsidRPr="008A470C" w:rsidRDefault="00664920" w:rsidP="007B10E3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202,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64920" w:rsidRPr="008A470C" w:rsidRDefault="00664920" w:rsidP="007B10E3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1" w:type="dxa"/>
            <w:gridSpan w:val="2"/>
            <w:vMerge/>
            <w:shd w:val="clear" w:color="auto" w:fill="auto"/>
          </w:tcPr>
          <w:p w:rsidR="00664920" w:rsidRPr="008A470C" w:rsidRDefault="00664920" w:rsidP="007B10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64920" w:rsidRPr="008A470C" w:rsidRDefault="00664920" w:rsidP="007B10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:rsidR="00664920" w:rsidRPr="008A470C" w:rsidRDefault="00664920" w:rsidP="007B10E3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65568A">
        <w:trPr>
          <w:trHeight w:val="134"/>
        </w:trPr>
        <w:tc>
          <w:tcPr>
            <w:tcW w:w="423" w:type="dxa"/>
            <w:vMerge w:val="restart"/>
            <w:shd w:val="clear" w:color="auto" w:fill="auto"/>
          </w:tcPr>
          <w:p w:rsidR="005823C9" w:rsidRPr="008A470C" w:rsidRDefault="005823C9" w:rsidP="007B10E3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2.</w:t>
            </w:r>
          </w:p>
        </w:tc>
        <w:tc>
          <w:tcPr>
            <w:tcW w:w="1987" w:type="dxa"/>
            <w:gridSpan w:val="2"/>
            <w:shd w:val="clear" w:color="auto" w:fill="auto"/>
          </w:tcPr>
          <w:p w:rsidR="005823C9" w:rsidRPr="008A470C" w:rsidRDefault="005823C9" w:rsidP="007B10E3">
            <w:pPr>
              <w:rPr>
                <w:b/>
                <w:sz w:val="18"/>
                <w:szCs w:val="18"/>
              </w:rPr>
            </w:pPr>
            <w:r w:rsidRPr="008A470C">
              <w:rPr>
                <w:b/>
                <w:sz w:val="18"/>
                <w:szCs w:val="18"/>
              </w:rPr>
              <w:t>Боязникова И.В.</w:t>
            </w:r>
          </w:p>
        </w:tc>
        <w:tc>
          <w:tcPr>
            <w:tcW w:w="1553" w:type="dxa"/>
            <w:gridSpan w:val="2"/>
            <w:shd w:val="clear" w:color="auto" w:fill="auto"/>
          </w:tcPr>
          <w:p w:rsidR="005823C9" w:rsidRPr="008A470C" w:rsidRDefault="005823C9" w:rsidP="007B10E3">
            <w:pPr>
              <w:jc w:val="center"/>
              <w:rPr>
                <w:sz w:val="18"/>
                <w:szCs w:val="18"/>
                <w:lang w:eastAsia="en-US"/>
              </w:rPr>
            </w:pPr>
            <w:r w:rsidRPr="008A470C">
              <w:rPr>
                <w:sz w:val="18"/>
                <w:szCs w:val="18"/>
                <w:lang w:eastAsia="en-US"/>
              </w:rPr>
              <w:t>Главный бухгалтер</w:t>
            </w:r>
          </w:p>
        </w:tc>
        <w:tc>
          <w:tcPr>
            <w:tcW w:w="1288" w:type="dxa"/>
            <w:gridSpan w:val="2"/>
            <w:shd w:val="clear" w:color="auto" w:fill="auto"/>
          </w:tcPr>
          <w:p w:rsidR="005823C9" w:rsidRPr="008A470C" w:rsidRDefault="005823C9" w:rsidP="007B10E3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5823C9" w:rsidRPr="008A470C" w:rsidRDefault="005823C9" w:rsidP="007B10E3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5823C9" w:rsidRPr="008A470C" w:rsidRDefault="005823C9" w:rsidP="007B10E3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5823C9" w:rsidRPr="008A470C" w:rsidRDefault="005823C9" w:rsidP="007B10E3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5823C9" w:rsidRPr="008A470C" w:rsidRDefault="005823C9" w:rsidP="007B10E3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5823C9" w:rsidRPr="008A470C" w:rsidRDefault="005823C9" w:rsidP="007B10E3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48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823C9" w:rsidRPr="008A470C" w:rsidRDefault="005823C9" w:rsidP="007B10E3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5823C9" w:rsidRPr="008A470C" w:rsidRDefault="005823C9" w:rsidP="007B10E3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823C9" w:rsidRPr="008A470C" w:rsidRDefault="005823C9" w:rsidP="007B10E3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929 775,00</w:t>
            </w:r>
          </w:p>
        </w:tc>
        <w:tc>
          <w:tcPr>
            <w:tcW w:w="1283" w:type="dxa"/>
            <w:shd w:val="clear" w:color="auto" w:fill="auto"/>
          </w:tcPr>
          <w:p w:rsidR="005823C9" w:rsidRPr="008A470C" w:rsidRDefault="005823C9" w:rsidP="007B10E3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</w:tr>
      <w:tr w:rsidR="008A470C" w:rsidRPr="008A470C" w:rsidTr="0065568A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5823C9" w:rsidRPr="008A470C" w:rsidRDefault="005823C9" w:rsidP="007B10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shd w:val="clear" w:color="auto" w:fill="auto"/>
          </w:tcPr>
          <w:p w:rsidR="005823C9" w:rsidRPr="008A470C" w:rsidRDefault="005823C9" w:rsidP="007B10E3">
            <w:pPr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Супруг</w:t>
            </w:r>
          </w:p>
        </w:tc>
        <w:tc>
          <w:tcPr>
            <w:tcW w:w="1553" w:type="dxa"/>
            <w:gridSpan w:val="2"/>
            <w:shd w:val="clear" w:color="auto" w:fill="auto"/>
          </w:tcPr>
          <w:p w:rsidR="005823C9" w:rsidRPr="008A470C" w:rsidRDefault="005823C9" w:rsidP="007B10E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88" w:type="dxa"/>
            <w:gridSpan w:val="2"/>
            <w:shd w:val="clear" w:color="auto" w:fill="auto"/>
          </w:tcPr>
          <w:p w:rsidR="005823C9" w:rsidRPr="008A470C" w:rsidRDefault="005823C9" w:rsidP="007B10E3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5823C9" w:rsidRPr="008A470C" w:rsidRDefault="005823C9" w:rsidP="007B10E3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5823C9" w:rsidRPr="008A470C" w:rsidRDefault="005823C9" w:rsidP="007B10E3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48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5823C9" w:rsidRPr="008A470C" w:rsidRDefault="005823C9" w:rsidP="007B10E3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5823C9" w:rsidRPr="008A470C" w:rsidRDefault="005823C9" w:rsidP="007B10E3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5823C9" w:rsidRPr="008A470C" w:rsidRDefault="005823C9" w:rsidP="007B10E3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823C9" w:rsidRPr="008A470C" w:rsidRDefault="005823C9" w:rsidP="007B10E3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5823C9" w:rsidRPr="008A470C" w:rsidRDefault="005823C9" w:rsidP="007B10E3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823C9" w:rsidRPr="008A470C" w:rsidRDefault="005823C9" w:rsidP="007B10E3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283" w:type="dxa"/>
            <w:shd w:val="clear" w:color="auto" w:fill="auto"/>
          </w:tcPr>
          <w:p w:rsidR="005823C9" w:rsidRPr="008A470C" w:rsidRDefault="005823C9" w:rsidP="007B10E3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</w:tr>
      <w:tr w:rsidR="008A470C" w:rsidRPr="008A470C" w:rsidTr="0065568A">
        <w:tblPrEx>
          <w:jc w:val="center"/>
          <w:tblLook w:val="00A0" w:firstRow="1" w:lastRow="0" w:firstColumn="1" w:lastColumn="0" w:noHBand="0" w:noVBand="0"/>
        </w:tblPrEx>
        <w:trPr>
          <w:jc w:val="center"/>
        </w:trPr>
        <w:tc>
          <w:tcPr>
            <w:tcW w:w="16460" w:type="dxa"/>
            <w:gridSpan w:val="22"/>
          </w:tcPr>
          <w:p w:rsidR="00664920" w:rsidRPr="008A470C" w:rsidRDefault="00664920" w:rsidP="007B10E3">
            <w:pPr>
              <w:spacing w:line="240" w:lineRule="exact"/>
              <w:jc w:val="center"/>
              <w:rPr>
                <w:rFonts w:eastAsia="Calibri"/>
                <w:b/>
                <w:bCs/>
              </w:rPr>
            </w:pPr>
          </w:p>
          <w:p w:rsidR="00664920" w:rsidRPr="008A470C" w:rsidRDefault="00664920" w:rsidP="007B10E3">
            <w:pPr>
              <w:spacing w:line="240" w:lineRule="exact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8A470C">
              <w:rPr>
                <w:rFonts w:eastAsia="Calibri"/>
                <w:b/>
                <w:bCs/>
                <w:sz w:val="18"/>
                <w:szCs w:val="18"/>
              </w:rPr>
              <w:t>ФГБУ «Научно-исследовательский центр по редким и исчезающим видам животных и растений» (ФГБУ «НИЦ Красная книга»)</w:t>
            </w:r>
          </w:p>
          <w:p w:rsidR="00664920" w:rsidRPr="008A470C" w:rsidRDefault="00664920" w:rsidP="007B10E3">
            <w:pPr>
              <w:spacing w:line="240" w:lineRule="exact"/>
              <w:jc w:val="center"/>
              <w:rPr>
                <w:rFonts w:eastAsia="Calibri"/>
                <w:bCs/>
                <w:sz w:val="18"/>
                <w:szCs w:val="18"/>
              </w:rPr>
            </w:pPr>
          </w:p>
        </w:tc>
      </w:tr>
      <w:tr w:rsidR="008A470C" w:rsidRPr="008A470C" w:rsidTr="00DC2848">
        <w:trPr>
          <w:trHeight w:val="134"/>
        </w:trPr>
        <w:tc>
          <w:tcPr>
            <w:tcW w:w="423" w:type="dxa"/>
            <w:vMerge w:val="restart"/>
            <w:shd w:val="clear" w:color="auto" w:fill="auto"/>
          </w:tcPr>
          <w:p w:rsidR="00EE441F" w:rsidRPr="008A470C" w:rsidRDefault="00EE441F" w:rsidP="00DC2848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1.</w:t>
            </w:r>
          </w:p>
        </w:tc>
        <w:tc>
          <w:tcPr>
            <w:tcW w:w="1987" w:type="dxa"/>
            <w:gridSpan w:val="2"/>
            <w:vMerge w:val="restart"/>
            <w:shd w:val="clear" w:color="auto" w:fill="auto"/>
          </w:tcPr>
          <w:p w:rsidR="00EE441F" w:rsidRPr="008A470C" w:rsidRDefault="00EE441F" w:rsidP="00DC2848">
            <w:pPr>
              <w:rPr>
                <w:b/>
                <w:sz w:val="18"/>
                <w:szCs w:val="18"/>
              </w:rPr>
            </w:pPr>
            <w:r w:rsidRPr="008A470C">
              <w:rPr>
                <w:b/>
                <w:sz w:val="18"/>
                <w:szCs w:val="18"/>
              </w:rPr>
              <w:t>Блинова Н.Т.</w:t>
            </w:r>
          </w:p>
        </w:tc>
        <w:tc>
          <w:tcPr>
            <w:tcW w:w="1553" w:type="dxa"/>
            <w:gridSpan w:val="2"/>
            <w:vMerge w:val="restart"/>
            <w:shd w:val="clear" w:color="auto" w:fill="auto"/>
          </w:tcPr>
          <w:p w:rsidR="00EE441F" w:rsidRPr="008A470C" w:rsidRDefault="00EE441F" w:rsidP="00DC2848">
            <w:pPr>
              <w:jc w:val="center"/>
              <w:rPr>
                <w:sz w:val="18"/>
                <w:szCs w:val="18"/>
                <w:lang w:eastAsia="en-US"/>
              </w:rPr>
            </w:pPr>
            <w:r w:rsidRPr="008A470C">
              <w:rPr>
                <w:sz w:val="18"/>
                <w:szCs w:val="18"/>
                <w:lang w:eastAsia="en-US"/>
              </w:rPr>
              <w:t>Заместитель директора – начальник отдела</w:t>
            </w:r>
          </w:p>
        </w:tc>
        <w:tc>
          <w:tcPr>
            <w:tcW w:w="1288" w:type="dxa"/>
            <w:gridSpan w:val="2"/>
            <w:shd w:val="clear" w:color="auto" w:fill="auto"/>
          </w:tcPr>
          <w:p w:rsidR="00EE441F" w:rsidRPr="008A470C" w:rsidRDefault="00EE441F" w:rsidP="00DC2848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EE441F" w:rsidRPr="008A470C" w:rsidRDefault="00EE441F" w:rsidP="00DC2848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EE441F" w:rsidRPr="008A470C" w:rsidRDefault="00EE441F" w:rsidP="00DC2848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8655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E441F" w:rsidRPr="008A470C" w:rsidRDefault="00EE441F" w:rsidP="00DC2848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EE441F" w:rsidRPr="008A470C" w:rsidRDefault="00EE441F" w:rsidP="00DC2848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EE441F" w:rsidRPr="008A470C" w:rsidRDefault="00EE441F" w:rsidP="00DC2848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EE441F" w:rsidRPr="008A470C" w:rsidRDefault="00EE441F" w:rsidP="00DC2848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421" w:type="dxa"/>
            <w:gridSpan w:val="2"/>
            <w:vMerge w:val="restart"/>
            <w:shd w:val="clear" w:color="auto" w:fill="auto"/>
          </w:tcPr>
          <w:p w:rsidR="00EE441F" w:rsidRPr="008A470C" w:rsidRDefault="00EE441F" w:rsidP="00DC2848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E441F" w:rsidRPr="008A470C" w:rsidRDefault="00EE441F" w:rsidP="00DC2848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1 840 296,34</w:t>
            </w:r>
          </w:p>
        </w:tc>
        <w:tc>
          <w:tcPr>
            <w:tcW w:w="1283" w:type="dxa"/>
            <w:vMerge w:val="restart"/>
            <w:shd w:val="clear" w:color="auto" w:fill="auto"/>
          </w:tcPr>
          <w:p w:rsidR="00EE441F" w:rsidRPr="008A470C" w:rsidRDefault="00EE441F" w:rsidP="00DC2848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</w:tr>
      <w:tr w:rsidR="008A470C" w:rsidRPr="008A470C" w:rsidTr="00DC2848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EE441F" w:rsidRPr="008A470C" w:rsidRDefault="00EE441F" w:rsidP="00DC28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</w:tcPr>
          <w:p w:rsidR="00EE441F" w:rsidRPr="008A470C" w:rsidRDefault="00EE441F" w:rsidP="00DC2848">
            <w:pPr>
              <w:rPr>
                <w:b/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vMerge/>
            <w:shd w:val="clear" w:color="auto" w:fill="auto"/>
          </w:tcPr>
          <w:p w:rsidR="00EE441F" w:rsidRPr="008A470C" w:rsidRDefault="00EE441F" w:rsidP="00DC2848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88" w:type="dxa"/>
            <w:gridSpan w:val="2"/>
            <w:shd w:val="clear" w:color="auto" w:fill="auto"/>
          </w:tcPr>
          <w:p w:rsidR="00EE441F" w:rsidRPr="008A470C" w:rsidRDefault="00EE441F" w:rsidP="00DC2848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EE441F" w:rsidRPr="008A470C" w:rsidRDefault="00EE441F" w:rsidP="00DC2848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EE441F" w:rsidRPr="008A470C" w:rsidRDefault="00EE441F" w:rsidP="00DC2848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60,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E441F" w:rsidRPr="008A470C" w:rsidRDefault="00EE441F" w:rsidP="00DC2848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EE441F" w:rsidRPr="008A470C" w:rsidRDefault="00EE441F" w:rsidP="00DC28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EE441F" w:rsidRPr="008A470C" w:rsidRDefault="00EE441F" w:rsidP="00DC28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EE441F" w:rsidRPr="008A470C" w:rsidRDefault="00EE441F" w:rsidP="00DC28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auto"/>
          </w:tcPr>
          <w:p w:rsidR="00EE441F" w:rsidRPr="008A470C" w:rsidRDefault="00EE441F" w:rsidP="00DC28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E441F" w:rsidRPr="008A470C" w:rsidRDefault="00EE441F" w:rsidP="00DC28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:rsidR="00EE441F" w:rsidRPr="008A470C" w:rsidRDefault="00EE441F" w:rsidP="00DC2848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DC2848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EE441F" w:rsidRPr="008A470C" w:rsidRDefault="00EE441F" w:rsidP="00EE44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shd w:val="clear" w:color="auto" w:fill="auto"/>
          </w:tcPr>
          <w:p w:rsidR="00EE441F" w:rsidRPr="008A470C" w:rsidRDefault="00EE441F" w:rsidP="00EE441F">
            <w:pPr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Супруг</w:t>
            </w:r>
          </w:p>
        </w:tc>
        <w:tc>
          <w:tcPr>
            <w:tcW w:w="1553" w:type="dxa"/>
            <w:gridSpan w:val="2"/>
            <w:shd w:val="clear" w:color="auto" w:fill="auto"/>
          </w:tcPr>
          <w:p w:rsidR="00EE441F" w:rsidRPr="008A470C" w:rsidRDefault="00EE441F" w:rsidP="00EE441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88" w:type="dxa"/>
            <w:gridSpan w:val="2"/>
            <w:shd w:val="clear" w:color="auto" w:fill="auto"/>
          </w:tcPr>
          <w:p w:rsidR="00EE441F" w:rsidRPr="008A470C" w:rsidRDefault="00EE441F" w:rsidP="00EE441F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EE441F" w:rsidRPr="008A470C" w:rsidRDefault="00EE441F" w:rsidP="00EE441F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EE441F" w:rsidRPr="008A470C" w:rsidRDefault="00EE441F" w:rsidP="00EE441F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9932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E441F" w:rsidRPr="008A470C" w:rsidRDefault="00EE441F" w:rsidP="00EE441F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EE441F" w:rsidRPr="008A470C" w:rsidRDefault="00EE441F" w:rsidP="00EE441F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E441F" w:rsidRPr="008A470C" w:rsidRDefault="00EE441F" w:rsidP="00EE441F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60,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E441F" w:rsidRPr="008A470C" w:rsidRDefault="00EE441F" w:rsidP="00EE441F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EE441F" w:rsidRPr="008A470C" w:rsidRDefault="00EE441F" w:rsidP="00EE441F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а/м Ниссан Блюберд Силфи</w:t>
            </w:r>
          </w:p>
        </w:tc>
        <w:tc>
          <w:tcPr>
            <w:tcW w:w="1276" w:type="dxa"/>
            <w:shd w:val="clear" w:color="auto" w:fill="auto"/>
          </w:tcPr>
          <w:p w:rsidR="00EE441F" w:rsidRPr="008A470C" w:rsidRDefault="00EE441F" w:rsidP="00EE441F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1 058 426,76</w:t>
            </w:r>
          </w:p>
        </w:tc>
        <w:tc>
          <w:tcPr>
            <w:tcW w:w="1283" w:type="dxa"/>
            <w:shd w:val="clear" w:color="auto" w:fill="auto"/>
          </w:tcPr>
          <w:p w:rsidR="00EE441F" w:rsidRPr="008A470C" w:rsidRDefault="00EE441F" w:rsidP="00EE441F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</w:tr>
      <w:tr w:rsidR="008A470C" w:rsidRPr="008A470C" w:rsidTr="0065568A">
        <w:trPr>
          <w:trHeight w:val="134"/>
        </w:trPr>
        <w:tc>
          <w:tcPr>
            <w:tcW w:w="423" w:type="dxa"/>
            <w:vMerge w:val="restart"/>
            <w:shd w:val="clear" w:color="auto" w:fill="auto"/>
          </w:tcPr>
          <w:p w:rsidR="00664920" w:rsidRPr="008A470C" w:rsidRDefault="00EE441F" w:rsidP="007B10E3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2.</w:t>
            </w:r>
          </w:p>
        </w:tc>
        <w:tc>
          <w:tcPr>
            <w:tcW w:w="1987" w:type="dxa"/>
            <w:gridSpan w:val="2"/>
            <w:shd w:val="clear" w:color="auto" w:fill="auto"/>
          </w:tcPr>
          <w:p w:rsidR="00664920" w:rsidRPr="008A470C" w:rsidRDefault="00664920" w:rsidP="007B10E3">
            <w:pPr>
              <w:rPr>
                <w:b/>
                <w:sz w:val="18"/>
                <w:szCs w:val="18"/>
              </w:rPr>
            </w:pPr>
            <w:r w:rsidRPr="008A470C">
              <w:rPr>
                <w:b/>
                <w:sz w:val="18"/>
                <w:szCs w:val="18"/>
              </w:rPr>
              <w:t>Шведов С.А.</w:t>
            </w:r>
          </w:p>
        </w:tc>
        <w:tc>
          <w:tcPr>
            <w:tcW w:w="1553" w:type="dxa"/>
            <w:gridSpan w:val="2"/>
            <w:shd w:val="clear" w:color="auto" w:fill="auto"/>
          </w:tcPr>
          <w:p w:rsidR="00664920" w:rsidRPr="008A470C" w:rsidRDefault="00664920" w:rsidP="007B10E3">
            <w:pPr>
              <w:jc w:val="center"/>
              <w:rPr>
                <w:sz w:val="18"/>
                <w:szCs w:val="18"/>
                <w:lang w:eastAsia="en-US"/>
              </w:rPr>
            </w:pPr>
            <w:r w:rsidRPr="008A470C">
              <w:rPr>
                <w:sz w:val="18"/>
                <w:szCs w:val="18"/>
                <w:lang w:eastAsia="en-US"/>
              </w:rPr>
              <w:t>Заместитель директора</w:t>
            </w:r>
          </w:p>
        </w:tc>
        <w:tc>
          <w:tcPr>
            <w:tcW w:w="1288" w:type="dxa"/>
            <w:gridSpan w:val="2"/>
            <w:shd w:val="clear" w:color="auto" w:fill="auto"/>
          </w:tcPr>
          <w:p w:rsidR="00664920" w:rsidRPr="008A470C" w:rsidRDefault="00664920" w:rsidP="007B10E3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664920" w:rsidRPr="008A470C" w:rsidRDefault="00664920" w:rsidP="007B10E3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664920" w:rsidRPr="008A470C" w:rsidRDefault="00664920" w:rsidP="007B10E3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43,9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64920" w:rsidRPr="008A470C" w:rsidRDefault="00664920" w:rsidP="007B10E3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664920" w:rsidRPr="008A470C" w:rsidRDefault="00664920" w:rsidP="007B10E3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64920" w:rsidRPr="008A470C" w:rsidRDefault="00664920" w:rsidP="007B10E3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64920" w:rsidRPr="008A470C" w:rsidRDefault="00664920" w:rsidP="007B10E3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664920" w:rsidRPr="008A470C" w:rsidRDefault="00664920" w:rsidP="007B10E3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64920" w:rsidRPr="008A470C" w:rsidRDefault="00116655" w:rsidP="007B10E3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1 239 989,62</w:t>
            </w:r>
          </w:p>
        </w:tc>
        <w:tc>
          <w:tcPr>
            <w:tcW w:w="1283" w:type="dxa"/>
            <w:shd w:val="clear" w:color="auto" w:fill="auto"/>
          </w:tcPr>
          <w:p w:rsidR="00664920" w:rsidRPr="008A470C" w:rsidRDefault="00664920" w:rsidP="007B10E3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</w:tr>
      <w:tr w:rsidR="008A470C" w:rsidRPr="008A470C" w:rsidTr="0065568A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664920" w:rsidRPr="008A470C" w:rsidRDefault="00664920" w:rsidP="007B10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 w:val="restart"/>
            <w:shd w:val="clear" w:color="auto" w:fill="auto"/>
          </w:tcPr>
          <w:p w:rsidR="00664920" w:rsidRPr="008A470C" w:rsidRDefault="00664920" w:rsidP="007B10E3">
            <w:pPr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1553" w:type="dxa"/>
            <w:gridSpan w:val="2"/>
            <w:vMerge w:val="restart"/>
            <w:shd w:val="clear" w:color="auto" w:fill="auto"/>
          </w:tcPr>
          <w:p w:rsidR="00664920" w:rsidRPr="008A470C" w:rsidRDefault="00664920" w:rsidP="007B10E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88" w:type="dxa"/>
            <w:gridSpan w:val="2"/>
            <w:shd w:val="clear" w:color="auto" w:fill="auto"/>
          </w:tcPr>
          <w:p w:rsidR="00664920" w:rsidRPr="008A470C" w:rsidRDefault="00664920" w:rsidP="007B10E3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664920" w:rsidRPr="008A470C" w:rsidRDefault="00664920" w:rsidP="007B10E3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664920" w:rsidRPr="008A470C" w:rsidRDefault="00664920" w:rsidP="007B10E3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928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64920" w:rsidRPr="008A470C" w:rsidRDefault="00664920" w:rsidP="007B10E3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664920" w:rsidRPr="008A470C" w:rsidRDefault="00664920" w:rsidP="007B10E3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64920" w:rsidRPr="008A470C" w:rsidRDefault="00664920" w:rsidP="007B10E3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43,9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64920" w:rsidRPr="008A470C" w:rsidRDefault="00664920" w:rsidP="007B10E3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664920" w:rsidRPr="008A470C" w:rsidRDefault="00664920" w:rsidP="007B10E3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64920" w:rsidRPr="008A470C" w:rsidRDefault="00116655" w:rsidP="007B10E3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884 960,56</w:t>
            </w:r>
          </w:p>
        </w:tc>
        <w:tc>
          <w:tcPr>
            <w:tcW w:w="1283" w:type="dxa"/>
            <w:shd w:val="clear" w:color="auto" w:fill="auto"/>
          </w:tcPr>
          <w:p w:rsidR="00664920" w:rsidRPr="008A470C" w:rsidRDefault="00664920" w:rsidP="007B10E3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</w:tr>
      <w:tr w:rsidR="008A470C" w:rsidRPr="008A470C" w:rsidTr="0065568A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664920" w:rsidRPr="008A470C" w:rsidRDefault="00664920" w:rsidP="007B10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</w:tcPr>
          <w:p w:rsidR="00664920" w:rsidRPr="008A470C" w:rsidRDefault="00664920" w:rsidP="007B10E3">
            <w:pPr>
              <w:rPr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vMerge/>
            <w:shd w:val="clear" w:color="auto" w:fill="auto"/>
          </w:tcPr>
          <w:p w:rsidR="00664920" w:rsidRPr="008A470C" w:rsidRDefault="00664920" w:rsidP="007B10E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88" w:type="dxa"/>
            <w:gridSpan w:val="2"/>
            <w:shd w:val="clear" w:color="auto" w:fill="auto"/>
          </w:tcPr>
          <w:p w:rsidR="00664920" w:rsidRPr="008A470C" w:rsidRDefault="00664920" w:rsidP="007B10E3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664920" w:rsidRPr="008A470C" w:rsidRDefault="00664920" w:rsidP="007B10E3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общая долевая (1/3)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664920" w:rsidRPr="008A470C" w:rsidRDefault="00664920" w:rsidP="007B10E3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617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64920" w:rsidRPr="008A470C" w:rsidRDefault="00664920" w:rsidP="007B10E3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664920" w:rsidRPr="008A470C" w:rsidRDefault="00664920" w:rsidP="007B10E3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64920" w:rsidRPr="008A470C" w:rsidRDefault="00664920" w:rsidP="007B10E3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64920" w:rsidRPr="008A470C" w:rsidRDefault="00664920" w:rsidP="007B10E3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664920" w:rsidRPr="008A470C" w:rsidRDefault="00664920" w:rsidP="007B10E3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64920" w:rsidRPr="008A470C" w:rsidRDefault="00664920" w:rsidP="007B10E3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283" w:type="dxa"/>
            <w:shd w:val="clear" w:color="auto" w:fill="auto"/>
          </w:tcPr>
          <w:p w:rsidR="00664920" w:rsidRPr="008A470C" w:rsidRDefault="00664920" w:rsidP="007B10E3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</w:tr>
      <w:tr w:rsidR="008A470C" w:rsidRPr="008A470C" w:rsidTr="0065568A">
        <w:trPr>
          <w:trHeight w:val="134"/>
        </w:trPr>
        <w:tc>
          <w:tcPr>
            <w:tcW w:w="423" w:type="dxa"/>
            <w:vMerge w:val="restart"/>
            <w:shd w:val="clear" w:color="auto" w:fill="auto"/>
          </w:tcPr>
          <w:p w:rsidR="00664920" w:rsidRPr="008A470C" w:rsidRDefault="00EE441F" w:rsidP="007B10E3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3.</w:t>
            </w:r>
          </w:p>
        </w:tc>
        <w:tc>
          <w:tcPr>
            <w:tcW w:w="1987" w:type="dxa"/>
            <w:gridSpan w:val="2"/>
            <w:vMerge w:val="restart"/>
            <w:shd w:val="clear" w:color="auto" w:fill="auto"/>
          </w:tcPr>
          <w:p w:rsidR="00664920" w:rsidRPr="008A470C" w:rsidRDefault="00664920" w:rsidP="007B10E3">
            <w:pPr>
              <w:rPr>
                <w:b/>
                <w:sz w:val="18"/>
                <w:szCs w:val="18"/>
              </w:rPr>
            </w:pPr>
            <w:r w:rsidRPr="008A470C">
              <w:rPr>
                <w:b/>
                <w:sz w:val="18"/>
                <w:szCs w:val="18"/>
              </w:rPr>
              <w:t>Михайлова П.В.</w:t>
            </w:r>
          </w:p>
        </w:tc>
        <w:tc>
          <w:tcPr>
            <w:tcW w:w="1553" w:type="dxa"/>
            <w:gridSpan w:val="2"/>
            <w:vMerge w:val="restart"/>
            <w:shd w:val="clear" w:color="auto" w:fill="auto"/>
          </w:tcPr>
          <w:p w:rsidR="00664920" w:rsidRPr="008A470C" w:rsidRDefault="00116655" w:rsidP="007B10E3">
            <w:pPr>
              <w:jc w:val="center"/>
              <w:rPr>
                <w:sz w:val="18"/>
                <w:szCs w:val="18"/>
                <w:lang w:eastAsia="en-US"/>
              </w:rPr>
            </w:pPr>
            <w:r w:rsidRPr="008A470C">
              <w:rPr>
                <w:sz w:val="18"/>
                <w:szCs w:val="18"/>
                <w:lang w:eastAsia="en-US"/>
              </w:rPr>
              <w:t>Г</w:t>
            </w:r>
            <w:r w:rsidR="00664920" w:rsidRPr="008A470C">
              <w:rPr>
                <w:sz w:val="18"/>
                <w:szCs w:val="18"/>
                <w:lang w:eastAsia="en-US"/>
              </w:rPr>
              <w:t>л. бухгалтер</w:t>
            </w:r>
          </w:p>
        </w:tc>
        <w:tc>
          <w:tcPr>
            <w:tcW w:w="1288" w:type="dxa"/>
            <w:gridSpan w:val="2"/>
            <w:shd w:val="clear" w:color="auto" w:fill="auto"/>
          </w:tcPr>
          <w:p w:rsidR="00664920" w:rsidRPr="008A470C" w:rsidRDefault="00664920" w:rsidP="007B10E3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664920" w:rsidRPr="008A470C" w:rsidRDefault="00664920" w:rsidP="007B10E3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664920" w:rsidRPr="008A470C" w:rsidRDefault="00664920" w:rsidP="007B10E3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41,7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64920" w:rsidRPr="008A470C" w:rsidRDefault="00664920" w:rsidP="007B10E3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664920" w:rsidRPr="008A470C" w:rsidRDefault="00664920" w:rsidP="007B10E3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  <w:p w:rsidR="00664920" w:rsidRPr="008A470C" w:rsidRDefault="00664920" w:rsidP="007B10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664920" w:rsidRPr="008A470C" w:rsidRDefault="00664920" w:rsidP="007B10E3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664920" w:rsidRPr="008A470C" w:rsidRDefault="00664920" w:rsidP="007B10E3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421" w:type="dxa"/>
            <w:gridSpan w:val="2"/>
            <w:vMerge w:val="restart"/>
            <w:shd w:val="clear" w:color="auto" w:fill="auto"/>
          </w:tcPr>
          <w:p w:rsidR="00664920" w:rsidRPr="008A470C" w:rsidRDefault="00664920" w:rsidP="007B10E3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64920" w:rsidRPr="008A470C" w:rsidRDefault="00116655" w:rsidP="007B10E3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3 288 635,12</w:t>
            </w:r>
          </w:p>
        </w:tc>
        <w:tc>
          <w:tcPr>
            <w:tcW w:w="1283" w:type="dxa"/>
            <w:vMerge w:val="restart"/>
            <w:shd w:val="clear" w:color="auto" w:fill="auto"/>
          </w:tcPr>
          <w:p w:rsidR="00664920" w:rsidRPr="008A470C" w:rsidRDefault="00664920" w:rsidP="007B10E3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</w:tr>
      <w:tr w:rsidR="008A470C" w:rsidRPr="008A470C" w:rsidTr="0065568A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664920" w:rsidRPr="008A470C" w:rsidRDefault="00664920" w:rsidP="007B10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</w:tcPr>
          <w:p w:rsidR="00664920" w:rsidRPr="008A470C" w:rsidRDefault="00664920" w:rsidP="007B10E3">
            <w:pPr>
              <w:rPr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vMerge/>
            <w:shd w:val="clear" w:color="auto" w:fill="auto"/>
          </w:tcPr>
          <w:p w:rsidR="00664920" w:rsidRPr="008A470C" w:rsidRDefault="00664920" w:rsidP="007B10E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88" w:type="dxa"/>
            <w:gridSpan w:val="2"/>
            <w:shd w:val="clear" w:color="auto" w:fill="auto"/>
          </w:tcPr>
          <w:p w:rsidR="00664920" w:rsidRPr="008A470C" w:rsidRDefault="00664920" w:rsidP="007B10E3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гараж</w:t>
            </w:r>
          </w:p>
        </w:tc>
        <w:tc>
          <w:tcPr>
            <w:tcW w:w="1559" w:type="dxa"/>
            <w:shd w:val="clear" w:color="auto" w:fill="auto"/>
          </w:tcPr>
          <w:p w:rsidR="00664920" w:rsidRPr="008A470C" w:rsidRDefault="00664920" w:rsidP="007B10E3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664920" w:rsidRPr="008A470C" w:rsidRDefault="00664920" w:rsidP="007B10E3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92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64920" w:rsidRPr="008A470C" w:rsidRDefault="00664920" w:rsidP="007B10E3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664920" w:rsidRPr="008A470C" w:rsidRDefault="00664920" w:rsidP="007B10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664920" w:rsidRPr="008A470C" w:rsidRDefault="00664920" w:rsidP="007B10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664920" w:rsidRPr="008A470C" w:rsidRDefault="00664920" w:rsidP="007B10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auto"/>
          </w:tcPr>
          <w:p w:rsidR="00664920" w:rsidRPr="008A470C" w:rsidRDefault="00664920" w:rsidP="007B10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64920" w:rsidRPr="008A470C" w:rsidRDefault="00664920" w:rsidP="007B10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:rsidR="00664920" w:rsidRPr="008A470C" w:rsidRDefault="00664920" w:rsidP="007B10E3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65568A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664920" w:rsidRPr="008A470C" w:rsidRDefault="00664920" w:rsidP="007B10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shd w:val="clear" w:color="auto" w:fill="auto"/>
          </w:tcPr>
          <w:p w:rsidR="00664920" w:rsidRPr="008A470C" w:rsidRDefault="00664920" w:rsidP="007B10E3">
            <w:pPr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3" w:type="dxa"/>
            <w:gridSpan w:val="2"/>
            <w:shd w:val="clear" w:color="auto" w:fill="auto"/>
          </w:tcPr>
          <w:p w:rsidR="00664920" w:rsidRPr="008A470C" w:rsidRDefault="00664920" w:rsidP="007B10E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88" w:type="dxa"/>
            <w:gridSpan w:val="2"/>
            <w:shd w:val="clear" w:color="auto" w:fill="auto"/>
          </w:tcPr>
          <w:p w:rsidR="00664920" w:rsidRPr="008A470C" w:rsidRDefault="00664920" w:rsidP="007B10E3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664920" w:rsidRPr="008A470C" w:rsidRDefault="00664920" w:rsidP="007B10E3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664920" w:rsidRPr="008A470C" w:rsidRDefault="00664920" w:rsidP="007B10E3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64920" w:rsidRPr="008A470C" w:rsidRDefault="00664920" w:rsidP="007B10E3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664920" w:rsidRPr="008A470C" w:rsidRDefault="00664920" w:rsidP="007B10E3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64920" w:rsidRPr="008A470C" w:rsidRDefault="00664920" w:rsidP="007B10E3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41,7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64920" w:rsidRPr="008A470C" w:rsidRDefault="00664920" w:rsidP="007B10E3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664920" w:rsidRPr="008A470C" w:rsidRDefault="00664920" w:rsidP="007B10E3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64920" w:rsidRPr="008A470C" w:rsidRDefault="00664920" w:rsidP="007B10E3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283" w:type="dxa"/>
            <w:shd w:val="clear" w:color="auto" w:fill="auto"/>
          </w:tcPr>
          <w:p w:rsidR="00664920" w:rsidRPr="008A470C" w:rsidRDefault="00664920" w:rsidP="007B10E3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</w:tr>
      <w:tr w:rsidR="008A470C" w:rsidRPr="008A470C" w:rsidTr="0065568A">
        <w:trPr>
          <w:trHeight w:val="134"/>
        </w:trPr>
        <w:tc>
          <w:tcPr>
            <w:tcW w:w="16460" w:type="dxa"/>
            <w:gridSpan w:val="22"/>
            <w:shd w:val="clear" w:color="auto" w:fill="auto"/>
            <w:vAlign w:val="center"/>
          </w:tcPr>
          <w:p w:rsidR="0098194C" w:rsidRPr="008A470C" w:rsidRDefault="0098194C" w:rsidP="00B4477B">
            <w:pPr>
              <w:jc w:val="center"/>
              <w:rPr>
                <w:sz w:val="18"/>
                <w:szCs w:val="18"/>
              </w:rPr>
            </w:pPr>
          </w:p>
          <w:p w:rsidR="0098194C" w:rsidRPr="008A470C" w:rsidRDefault="0098194C" w:rsidP="00B4477B">
            <w:pPr>
              <w:jc w:val="center"/>
              <w:rPr>
                <w:b/>
                <w:sz w:val="18"/>
                <w:szCs w:val="18"/>
              </w:rPr>
            </w:pPr>
            <w:r w:rsidRPr="008A470C">
              <w:rPr>
                <w:b/>
                <w:sz w:val="18"/>
                <w:szCs w:val="18"/>
              </w:rPr>
              <w:t>Федеральное государственное бюджетное учреждение «Центр лабораторного анализа и технических измерений по Дальневосточному федеральному округу»</w:t>
            </w:r>
          </w:p>
          <w:p w:rsidR="0098194C" w:rsidRPr="008A470C" w:rsidRDefault="0098194C" w:rsidP="00B4477B">
            <w:pPr>
              <w:jc w:val="center"/>
              <w:rPr>
                <w:b/>
                <w:sz w:val="18"/>
                <w:szCs w:val="18"/>
              </w:rPr>
            </w:pPr>
            <w:r w:rsidRPr="008A470C">
              <w:rPr>
                <w:b/>
                <w:sz w:val="18"/>
                <w:szCs w:val="18"/>
              </w:rPr>
              <w:t>(ФГБУ «ЦЛАТИ по ДФО»)</w:t>
            </w:r>
          </w:p>
          <w:p w:rsidR="0098194C" w:rsidRPr="008A470C" w:rsidRDefault="0098194C" w:rsidP="00B4477B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3442A9">
        <w:trPr>
          <w:trHeight w:val="424"/>
        </w:trPr>
        <w:tc>
          <w:tcPr>
            <w:tcW w:w="423" w:type="dxa"/>
            <w:vMerge w:val="restart"/>
            <w:shd w:val="clear" w:color="auto" w:fill="auto"/>
          </w:tcPr>
          <w:p w:rsidR="00C03CFE" w:rsidRPr="008A470C" w:rsidRDefault="00C03CFE" w:rsidP="00B4477B">
            <w:pPr>
              <w:ind w:left="-142" w:firstLine="142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1.</w:t>
            </w:r>
          </w:p>
        </w:tc>
        <w:tc>
          <w:tcPr>
            <w:tcW w:w="1987" w:type="dxa"/>
            <w:gridSpan w:val="2"/>
            <w:vMerge w:val="restart"/>
            <w:shd w:val="clear" w:color="auto" w:fill="auto"/>
          </w:tcPr>
          <w:p w:rsidR="00C03CFE" w:rsidRPr="008A470C" w:rsidRDefault="00C03CFE" w:rsidP="00550C45">
            <w:pPr>
              <w:rPr>
                <w:b/>
                <w:sz w:val="18"/>
                <w:szCs w:val="18"/>
              </w:rPr>
            </w:pPr>
            <w:r w:rsidRPr="008A470C">
              <w:rPr>
                <w:b/>
                <w:sz w:val="18"/>
                <w:szCs w:val="18"/>
              </w:rPr>
              <w:t>Лесник Ю.Л.</w:t>
            </w:r>
          </w:p>
        </w:tc>
        <w:tc>
          <w:tcPr>
            <w:tcW w:w="1535" w:type="dxa"/>
            <w:vMerge w:val="restart"/>
            <w:shd w:val="clear" w:color="auto" w:fill="auto"/>
          </w:tcPr>
          <w:p w:rsidR="00C03CFE" w:rsidRPr="008A470C" w:rsidRDefault="00C03CFE" w:rsidP="00B4477B">
            <w:pPr>
              <w:ind w:left="-109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 xml:space="preserve">Директор </w:t>
            </w:r>
          </w:p>
        </w:tc>
        <w:tc>
          <w:tcPr>
            <w:tcW w:w="1306" w:type="dxa"/>
            <w:gridSpan w:val="3"/>
            <w:shd w:val="clear" w:color="auto" w:fill="auto"/>
          </w:tcPr>
          <w:p w:rsidR="00C03CFE" w:rsidRPr="008A470C" w:rsidRDefault="00C03CFE" w:rsidP="005A740B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C03CFE" w:rsidRPr="008A470C" w:rsidRDefault="00C03CFE" w:rsidP="005A740B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C03CFE" w:rsidRPr="008A470C" w:rsidRDefault="00C03CFE" w:rsidP="005A740B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914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03CFE" w:rsidRPr="008A470C" w:rsidRDefault="00C03CFE" w:rsidP="005A740B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C03CFE" w:rsidRPr="008A470C" w:rsidRDefault="00C03CFE" w:rsidP="00B4477B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C03CFE" w:rsidRPr="008A470C" w:rsidRDefault="00C03CFE" w:rsidP="00B4477B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65,1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C03CFE" w:rsidRPr="008A470C" w:rsidRDefault="00C03CFE" w:rsidP="00B4477B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C03CFE" w:rsidRPr="008A470C" w:rsidRDefault="00C03CFE" w:rsidP="005A740B">
            <w:pPr>
              <w:jc w:val="center"/>
              <w:rPr>
                <w:sz w:val="18"/>
                <w:szCs w:val="18"/>
                <w:lang w:val="en-US"/>
              </w:rPr>
            </w:pPr>
            <w:r w:rsidRPr="008A470C">
              <w:rPr>
                <w:sz w:val="18"/>
                <w:szCs w:val="18"/>
              </w:rPr>
              <w:t xml:space="preserve">Лодка </w:t>
            </w:r>
            <w:r w:rsidRPr="008A470C">
              <w:rPr>
                <w:sz w:val="18"/>
                <w:szCs w:val="18"/>
                <w:lang w:val="en-US"/>
              </w:rPr>
              <w:t>Solar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03CFE" w:rsidRPr="008A470C" w:rsidRDefault="00C03CFE" w:rsidP="00B4477B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 xml:space="preserve">3 554 097,33 </w:t>
            </w:r>
          </w:p>
          <w:p w:rsidR="00C03CFE" w:rsidRPr="008A470C" w:rsidRDefault="00C03CFE" w:rsidP="00C03C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 xml:space="preserve">(в т.ч. доход от продажи трансп. средств) </w:t>
            </w:r>
          </w:p>
        </w:tc>
        <w:tc>
          <w:tcPr>
            <w:tcW w:w="1283" w:type="dxa"/>
            <w:vMerge w:val="restart"/>
            <w:shd w:val="clear" w:color="auto" w:fill="auto"/>
          </w:tcPr>
          <w:p w:rsidR="00C03CFE" w:rsidRPr="008A470C" w:rsidRDefault="00C03CFE" w:rsidP="00B4477B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</w:tr>
      <w:tr w:rsidR="008A470C" w:rsidRPr="008A470C" w:rsidTr="00C03CFE">
        <w:trPr>
          <w:trHeight w:val="482"/>
        </w:trPr>
        <w:tc>
          <w:tcPr>
            <w:tcW w:w="423" w:type="dxa"/>
            <w:vMerge/>
            <w:shd w:val="clear" w:color="auto" w:fill="auto"/>
          </w:tcPr>
          <w:p w:rsidR="00C03CFE" w:rsidRPr="008A470C" w:rsidRDefault="00C03CFE" w:rsidP="00B4477B">
            <w:pPr>
              <w:ind w:left="-142" w:firstLine="142"/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</w:tcPr>
          <w:p w:rsidR="00C03CFE" w:rsidRPr="008A470C" w:rsidRDefault="00C03CFE" w:rsidP="00550C45">
            <w:pPr>
              <w:rPr>
                <w:sz w:val="18"/>
                <w:szCs w:val="18"/>
              </w:rPr>
            </w:pPr>
          </w:p>
        </w:tc>
        <w:tc>
          <w:tcPr>
            <w:tcW w:w="1535" w:type="dxa"/>
            <w:vMerge/>
            <w:shd w:val="clear" w:color="auto" w:fill="auto"/>
          </w:tcPr>
          <w:p w:rsidR="00C03CFE" w:rsidRPr="008A470C" w:rsidRDefault="00C03CFE" w:rsidP="00B4477B">
            <w:pPr>
              <w:ind w:left="-109"/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gridSpan w:val="3"/>
            <w:shd w:val="clear" w:color="auto" w:fill="auto"/>
          </w:tcPr>
          <w:p w:rsidR="00C03CFE" w:rsidRPr="008A470C" w:rsidRDefault="00C03CFE" w:rsidP="00B4477B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C03CFE" w:rsidRPr="008A470C" w:rsidRDefault="00C03CFE" w:rsidP="005A740B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C03CFE" w:rsidRPr="008A470C" w:rsidRDefault="00C03CFE" w:rsidP="005A740B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86,2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03CFE" w:rsidRPr="008A470C" w:rsidRDefault="00C03CFE" w:rsidP="00B4477B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C03CFE" w:rsidRPr="008A470C" w:rsidRDefault="00C03CFE" w:rsidP="00B4477B">
            <w:pPr>
              <w:ind w:left="-105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C03CFE" w:rsidRPr="008A470C" w:rsidRDefault="00C03CFE" w:rsidP="00B4477B">
            <w:pPr>
              <w:ind w:left="-105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C03CFE" w:rsidRPr="008A470C" w:rsidRDefault="00C03CFE" w:rsidP="00B447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shd w:val="clear" w:color="auto" w:fill="auto"/>
          </w:tcPr>
          <w:p w:rsidR="00C03CFE" w:rsidRPr="008A470C" w:rsidRDefault="00C03CFE" w:rsidP="00B4477B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Прицеп Крепыш</w:t>
            </w:r>
          </w:p>
        </w:tc>
        <w:tc>
          <w:tcPr>
            <w:tcW w:w="1276" w:type="dxa"/>
            <w:vMerge/>
            <w:shd w:val="clear" w:color="auto" w:fill="auto"/>
          </w:tcPr>
          <w:p w:rsidR="00C03CFE" w:rsidRPr="008A470C" w:rsidRDefault="00C03CFE" w:rsidP="00B447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:rsidR="00C03CFE" w:rsidRPr="008A470C" w:rsidRDefault="00C03CFE" w:rsidP="00B4477B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3442A9">
        <w:trPr>
          <w:trHeight w:val="424"/>
        </w:trPr>
        <w:tc>
          <w:tcPr>
            <w:tcW w:w="423" w:type="dxa"/>
            <w:vMerge/>
            <w:shd w:val="clear" w:color="auto" w:fill="auto"/>
          </w:tcPr>
          <w:p w:rsidR="000D33B8" w:rsidRPr="008A470C" w:rsidRDefault="000D33B8" w:rsidP="00E610FD">
            <w:pPr>
              <w:ind w:left="-142" w:firstLine="142"/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 w:val="restart"/>
            <w:shd w:val="clear" w:color="auto" w:fill="auto"/>
          </w:tcPr>
          <w:p w:rsidR="000D33B8" w:rsidRPr="008A470C" w:rsidRDefault="000D33B8" w:rsidP="00550C45">
            <w:pPr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Супруга</w:t>
            </w:r>
          </w:p>
        </w:tc>
        <w:tc>
          <w:tcPr>
            <w:tcW w:w="1535" w:type="dxa"/>
            <w:vMerge w:val="restart"/>
            <w:shd w:val="clear" w:color="auto" w:fill="auto"/>
          </w:tcPr>
          <w:p w:rsidR="000D33B8" w:rsidRPr="008A470C" w:rsidRDefault="000D33B8" w:rsidP="00E610FD">
            <w:pPr>
              <w:ind w:left="-109"/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gridSpan w:val="3"/>
            <w:shd w:val="clear" w:color="auto" w:fill="auto"/>
          </w:tcPr>
          <w:p w:rsidR="000D33B8" w:rsidRPr="008A470C" w:rsidRDefault="000D33B8" w:rsidP="00E610FD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0D33B8" w:rsidRPr="008A470C" w:rsidRDefault="000D33B8" w:rsidP="00E610FD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0D33B8" w:rsidRPr="008A470C" w:rsidRDefault="000D33B8" w:rsidP="00E610FD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914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D33B8" w:rsidRPr="008A470C" w:rsidRDefault="000D33B8" w:rsidP="00E610FD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0D33B8" w:rsidRPr="008A470C" w:rsidRDefault="000D33B8" w:rsidP="00E610FD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0D33B8" w:rsidRPr="008A470C" w:rsidRDefault="000D33B8" w:rsidP="00E610FD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0D33B8" w:rsidRPr="008A470C" w:rsidRDefault="000D33B8" w:rsidP="00E610FD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421" w:type="dxa"/>
            <w:gridSpan w:val="2"/>
            <w:vMerge w:val="restart"/>
            <w:shd w:val="clear" w:color="auto" w:fill="auto"/>
          </w:tcPr>
          <w:p w:rsidR="000D33B8" w:rsidRPr="008A470C" w:rsidRDefault="000D33B8" w:rsidP="00E610FD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а/м Сузуки Гранд Витар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D33B8" w:rsidRPr="008A470C" w:rsidRDefault="000D33B8" w:rsidP="00E610FD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 xml:space="preserve">700 000,0 </w:t>
            </w:r>
          </w:p>
          <w:p w:rsidR="000D33B8" w:rsidRPr="008A470C" w:rsidRDefault="000D33B8" w:rsidP="00E610FD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(в т.ч. от продажи земельного участка)</w:t>
            </w:r>
          </w:p>
        </w:tc>
        <w:tc>
          <w:tcPr>
            <w:tcW w:w="1283" w:type="dxa"/>
            <w:vMerge w:val="restart"/>
            <w:shd w:val="clear" w:color="auto" w:fill="auto"/>
          </w:tcPr>
          <w:p w:rsidR="000D33B8" w:rsidRPr="008A470C" w:rsidRDefault="000D33B8" w:rsidP="00E610FD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</w:tr>
      <w:tr w:rsidR="008A470C" w:rsidRPr="008A470C" w:rsidTr="0065568A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F75742" w:rsidRPr="008A470C" w:rsidRDefault="00F75742" w:rsidP="00B4477B">
            <w:pPr>
              <w:ind w:left="-142" w:firstLine="142"/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</w:tcPr>
          <w:p w:rsidR="00F75742" w:rsidRPr="008A470C" w:rsidRDefault="00F75742" w:rsidP="00B4477B">
            <w:pPr>
              <w:ind w:left="-104"/>
              <w:rPr>
                <w:sz w:val="18"/>
                <w:szCs w:val="18"/>
              </w:rPr>
            </w:pPr>
          </w:p>
        </w:tc>
        <w:tc>
          <w:tcPr>
            <w:tcW w:w="1535" w:type="dxa"/>
            <w:vMerge/>
            <w:shd w:val="clear" w:color="auto" w:fill="auto"/>
          </w:tcPr>
          <w:p w:rsidR="00F75742" w:rsidRPr="008A470C" w:rsidRDefault="00F75742" w:rsidP="00B4477B">
            <w:pPr>
              <w:ind w:left="-109"/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gridSpan w:val="3"/>
            <w:shd w:val="clear" w:color="auto" w:fill="auto"/>
          </w:tcPr>
          <w:p w:rsidR="00F75742" w:rsidRPr="008A470C" w:rsidRDefault="00F75742" w:rsidP="00B4477B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F75742" w:rsidRPr="008A470C" w:rsidRDefault="00F75742" w:rsidP="005A740B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F75742" w:rsidRPr="008A470C" w:rsidRDefault="00F75742" w:rsidP="005A740B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F75742" w:rsidRPr="008A470C" w:rsidRDefault="00F75742" w:rsidP="00B4477B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F75742" w:rsidRPr="008A470C" w:rsidRDefault="00F75742" w:rsidP="00B4477B">
            <w:pPr>
              <w:ind w:left="-105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F75742" w:rsidRPr="008A470C" w:rsidRDefault="00F75742" w:rsidP="00B4477B">
            <w:pPr>
              <w:ind w:left="-105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F75742" w:rsidRPr="008A470C" w:rsidRDefault="00F75742" w:rsidP="00B447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auto"/>
          </w:tcPr>
          <w:p w:rsidR="00F75742" w:rsidRPr="008A470C" w:rsidRDefault="00F75742" w:rsidP="00B447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75742" w:rsidRPr="008A470C" w:rsidRDefault="00F75742" w:rsidP="00B447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auto"/>
            <w:vAlign w:val="center"/>
          </w:tcPr>
          <w:p w:rsidR="00F75742" w:rsidRPr="008A470C" w:rsidRDefault="00F75742" w:rsidP="00B4477B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65568A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F75742" w:rsidRPr="008A470C" w:rsidRDefault="00F75742" w:rsidP="00E610FD">
            <w:pPr>
              <w:ind w:left="-142" w:firstLine="142"/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</w:tcPr>
          <w:p w:rsidR="00F75742" w:rsidRPr="008A470C" w:rsidRDefault="00F75742" w:rsidP="00E610FD">
            <w:pPr>
              <w:ind w:left="-104"/>
              <w:rPr>
                <w:sz w:val="18"/>
                <w:szCs w:val="18"/>
              </w:rPr>
            </w:pPr>
          </w:p>
        </w:tc>
        <w:tc>
          <w:tcPr>
            <w:tcW w:w="1535" w:type="dxa"/>
            <w:vMerge/>
            <w:shd w:val="clear" w:color="auto" w:fill="auto"/>
          </w:tcPr>
          <w:p w:rsidR="00F75742" w:rsidRPr="008A470C" w:rsidRDefault="00F75742" w:rsidP="00E610FD">
            <w:pPr>
              <w:ind w:left="-109"/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gridSpan w:val="3"/>
            <w:shd w:val="clear" w:color="auto" w:fill="auto"/>
          </w:tcPr>
          <w:p w:rsidR="00F75742" w:rsidRPr="008A470C" w:rsidRDefault="00F75742" w:rsidP="00E610FD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F75742" w:rsidRPr="008A470C" w:rsidRDefault="00F75742" w:rsidP="00E610FD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F75742" w:rsidRPr="008A470C" w:rsidRDefault="00F75742" w:rsidP="00E610FD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F75742" w:rsidRPr="008A470C" w:rsidRDefault="00F75742" w:rsidP="00E610FD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F75742" w:rsidRPr="008A470C" w:rsidRDefault="00F75742" w:rsidP="00E610FD">
            <w:pPr>
              <w:ind w:left="-105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F75742" w:rsidRPr="008A470C" w:rsidRDefault="00F75742" w:rsidP="00E610FD">
            <w:pPr>
              <w:ind w:left="-105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F75742" w:rsidRPr="008A470C" w:rsidRDefault="00F75742" w:rsidP="00E610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auto"/>
          </w:tcPr>
          <w:p w:rsidR="00F75742" w:rsidRPr="008A470C" w:rsidRDefault="00F75742" w:rsidP="00E610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75742" w:rsidRPr="008A470C" w:rsidRDefault="00F75742" w:rsidP="00E610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auto"/>
            <w:vAlign w:val="center"/>
          </w:tcPr>
          <w:p w:rsidR="00F75742" w:rsidRPr="008A470C" w:rsidRDefault="00F75742" w:rsidP="00E610FD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65568A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F75742" w:rsidRPr="008A470C" w:rsidRDefault="00F75742" w:rsidP="00E610FD">
            <w:pPr>
              <w:ind w:left="-142" w:firstLine="142"/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</w:tcPr>
          <w:p w:rsidR="00F75742" w:rsidRPr="008A470C" w:rsidRDefault="00F75742" w:rsidP="00E610FD">
            <w:pPr>
              <w:ind w:left="-104"/>
              <w:rPr>
                <w:sz w:val="18"/>
                <w:szCs w:val="18"/>
              </w:rPr>
            </w:pPr>
          </w:p>
        </w:tc>
        <w:tc>
          <w:tcPr>
            <w:tcW w:w="1535" w:type="dxa"/>
            <w:vMerge/>
            <w:shd w:val="clear" w:color="auto" w:fill="auto"/>
          </w:tcPr>
          <w:p w:rsidR="00F75742" w:rsidRPr="008A470C" w:rsidRDefault="00F75742" w:rsidP="00E610FD">
            <w:pPr>
              <w:ind w:left="-109"/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gridSpan w:val="3"/>
            <w:shd w:val="clear" w:color="auto" w:fill="auto"/>
          </w:tcPr>
          <w:p w:rsidR="00F75742" w:rsidRPr="008A470C" w:rsidRDefault="00F75742" w:rsidP="00E610FD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F75742" w:rsidRPr="008A470C" w:rsidRDefault="00F75742" w:rsidP="00E610FD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F75742" w:rsidRPr="008A470C" w:rsidRDefault="00F75742" w:rsidP="00E610FD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86,2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F75742" w:rsidRPr="008A470C" w:rsidRDefault="00F75742" w:rsidP="00E610FD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F75742" w:rsidRPr="008A470C" w:rsidRDefault="00F75742" w:rsidP="00E610FD">
            <w:pPr>
              <w:ind w:left="-105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F75742" w:rsidRPr="008A470C" w:rsidRDefault="00F75742" w:rsidP="00E610FD">
            <w:pPr>
              <w:ind w:left="-105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F75742" w:rsidRPr="008A470C" w:rsidRDefault="00F75742" w:rsidP="00E610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auto"/>
          </w:tcPr>
          <w:p w:rsidR="00F75742" w:rsidRPr="008A470C" w:rsidRDefault="00F75742" w:rsidP="00E610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75742" w:rsidRPr="008A470C" w:rsidRDefault="00F75742" w:rsidP="00E610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auto"/>
            <w:vAlign w:val="center"/>
          </w:tcPr>
          <w:p w:rsidR="00F75742" w:rsidRPr="008A470C" w:rsidRDefault="00F75742" w:rsidP="00E610FD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65568A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F75742" w:rsidRPr="008A470C" w:rsidRDefault="00F75742" w:rsidP="00B4477B">
            <w:pPr>
              <w:ind w:left="-142" w:firstLine="142"/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</w:tcPr>
          <w:p w:rsidR="00F75742" w:rsidRPr="008A470C" w:rsidRDefault="00F75742" w:rsidP="00B4477B">
            <w:pPr>
              <w:ind w:left="-104"/>
              <w:rPr>
                <w:sz w:val="18"/>
                <w:szCs w:val="18"/>
              </w:rPr>
            </w:pPr>
          </w:p>
        </w:tc>
        <w:tc>
          <w:tcPr>
            <w:tcW w:w="1535" w:type="dxa"/>
            <w:vMerge/>
            <w:shd w:val="clear" w:color="auto" w:fill="auto"/>
          </w:tcPr>
          <w:p w:rsidR="00F75742" w:rsidRPr="008A470C" w:rsidRDefault="00F75742" w:rsidP="00B4477B">
            <w:pPr>
              <w:ind w:left="-109"/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gridSpan w:val="3"/>
            <w:shd w:val="clear" w:color="auto" w:fill="auto"/>
          </w:tcPr>
          <w:p w:rsidR="00F75742" w:rsidRPr="008A470C" w:rsidRDefault="00F75742" w:rsidP="00B4477B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F75742" w:rsidRPr="008A470C" w:rsidRDefault="00F75742" w:rsidP="005A740B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F75742" w:rsidRPr="008A470C" w:rsidRDefault="00F75742" w:rsidP="005A740B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65,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F75742" w:rsidRPr="008A470C" w:rsidRDefault="00F75742" w:rsidP="00B4477B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F75742" w:rsidRPr="008A470C" w:rsidRDefault="00F75742" w:rsidP="00B4477B">
            <w:pPr>
              <w:ind w:left="-105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F75742" w:rsidRPr="008A470C" w:rsidRDefault="00F75742" w:rsidP="00B4477B">
            <w:pPr>
              <w:ind w:left="-105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F75742" w:rsidRPr="008A470C" w:rsidRDefault="00F75742" w:rsidP="00B447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auto"/>
          </w:tcPr>
          <w:p w:rsidR="00F75742" w:rsidRPr="008A470C" w:rsidRDefault="00F75742" w:rsidP="00B447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75742" w:rsidRPr="008A470C" w:rsidRDefault="00F75742" w:rsidP="00B447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auto"/>
            <w:vAlign w:val="center"/>
          </w:tcPr>
          <w:p w:rsidR="00F75742" w:rsidRPr="008A470C" w:rsidRDefault="00F75742" w:rsidP="00B4477B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65568A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F75742" w:rsidRPr="008A470C" w:rsidRDefault="00F75742" w:rsidP="00B4477B">
            <w:pPr>
              <w:ind w:left="-142" w:firstLine="142"/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</w:tcPr>
          <w:p w:rsidR="00F75742" w:rsidRPr="008A470C" w:rsidRDefault="00F75742" w:rsidP="00B4477B">
            <w:pPr>
              <w:ind w:left="-104"/>
              <w:rPr>
                <w:sz w:val="18"/>
                <w:szCs w:val="18"/>
              </w:rPr>
            </w:pPr>
          </w:p>
        </w:tc>
        <w:tc>
          <w:tcPr>
            <w:tcW w:w="1535" w:type="dxa"/>
            <w:vMerge/>
            <w:shd w:val="clear" w:color="auto" w:fill="auto"/>
          </w:tcPr>
          <w:p w:rsidR="00F75742" w:rsidRPr="008A470C" w:rsidRDefault="00F75742" w:rsidP="00F75742">
            <w:pPr>
              <w:rPr>
                <w:sz w:val="18"/>
                <w:szCs w:val="18"/>
              </w:rPr>
            </w:pPr>
          </w:p>
        </w:tc>
        <w:tc>
          <w:tcPr>
            <w:tcW w:w="1306" w:type="dxa"/>
            <w:gridSpan w:val="3"/>
            <w:shd w:val="clear" w:color="auto" w:fill="auto"/>
          </w:tcPr>
          <w:p w:rsidR="00F75742" w:rsidRPr="008A470C" w:rsidRDefault="00F75742" w:rsidP="00B4477B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гараж</w:t>
            </w:r>
          </w:p>
        </w:tc>
        <w:tc>
          <w:tcPr>
            <w:tcW w:w="1559" w:type="dxa"/>
            <w:shd w:val="clear" w:color="auto" w:fill="auto"/>
          </w:tcPr>
          <w:p w:rsidR="00F75742" w:rsidRPr="008A470C" w:rsidRDefault="00F75742" w:rsidP="005A740B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F75742" w:rsidRPr="008A470C" w:rsidRDefault="00F75742" w:rsidP="005A740B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24,4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F75742" w:rsidRPr="008A470C" w:rsidRDefault="00F75742" w:rsidP="00B4477B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F75742" w:rsidRPr="008A470C" w:rsidRDefault="00F75742" w:rsidP="00B4477B">
            <w:pPr>
              <w:ind w:left="-105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F75742" w:rsidRPr="008A470C" w:rsidRDefault="00F75742" w:rsidP="00B4477B">
            <w:pPr>
              <w:ind w:left="-105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F75742" w:rsidRPr="008A470C" w:rsidRDefault="00F75742" w:rsidP="00B447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auto"/>
          </w:tcPr>
          <w:p w:rsidR="00F75742" w:rsidRPr="008A470C" w:rsidRDefault="00F75742" w:rsidP="00B447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75742" w:rsidRPr="008A470C" w:rsidRDefault="00F75742" w:rsidP="00B447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auto"/>
            <w:vAlign w:val="center"/>
          </w:tcPr>
          <w:p w:rsidR="00F75742" w:rsidRPr="008A470C" w:rsidRDefault="00F75742" w:rsidP="00B4477B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772849">
        <w:trPr>
          <w:trHeight w:val="134"/>
        </w:trPr>
        <w:tc>
          <w:tcPr>
            <w:tcW w:w="423" w:type="dxa"/>
            <w:vMerge w:val="restart"/>
            <w:shd w:val="clear" w:color="auto" w:fill="auto"/>
          </w:tcPr>
          <w:p w:rsidR="007B760C" w:rsidRPr="008A470C" w:rsidRDefault="007B760C" w:rsidP="00772849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8A470C">
              <w:rPr>
                <w:rFonts w:ascii="Times New Roman" w:hAnsi="Times New Roman"/>
                <w:sz w:val="18"/>
                <w:szCs w:val="18"/>
              </w:rPr>
              <w:lastRenderedPageBreak/>
              <w:t>2.</w:t>
            </w:r>
          </w:p>
        </w:tc>
        <w:tc>
          <w:tcPr>
            <w:tcW w:w="1987" w:type="dxa"/>
            <w:gridSpan w:val="2"/>
            <w:shd w:val="clear" w:color="auto" w:fill="auto"/>
          </w:tcPr>
          <w:p w:rsidR="007B760C" w:rsidRPr="008A470C" w:rsidRDefault="007B760C" w:rsidP="00772849">
            <w:pPr>
              <w:pStyle w:val="af"/>
              <w:rPr>
                <w:rFonts w:ascii="Times New Roman" w:hAnsi="Times New Roman"/>
                <w:b/>
                <w:sz w:val="18"/>
                <w:szCs w:val="18"/>
              </w:rPr>
            </w:pPr>
            <w:r w:rsidRPr="008A470C">
              <w:rPr>
                <w:rFonts w:ascii="Times New Roman" w:hAnsi="Times New Roman"/>
                <w:b/>
                <w:sz w:val="18"/>
                <w:szCs w:val="18"/>
              </w:rPr>
              <w:t>Лаушкина И.Н.</w:t>
            </w:r>
          </w:p>
        </w:tc>
        <w:tc>
          <w:tcPr>
            <w:tcW w:w="1535" w:type="dxa"/>
            <w:shd w:val="clear" w:color="auto" w:fill="auto"/>
          </w:tcPr>
          <w:p w:rsidR="007B760C" w:rsidRPr="008A470C" w:rsidRDefault="007B760C" w:rsidP="00772849">
            <w:pPr>
              <w:pStyle w:val="af"/>
              <w:ind w:left="-73" w:right="-158"/>
              <w:rPr>
                <w:rFonts w:ascii="Times New Roman" w:hAnsi="Times New Roman"/>
                <w:sz w:val="18"/>
                <w:szCs w:val="18"/>
              </w:rPr>
            </w:pPr>
            <w:r w:rsidRPr="008A470C">
              <w:rPr>
                <w:rFonts w:ascii="Times New Roman" w:hAnsi="Times New Roman"/>
                <w:sz w:val="18"/>
                <w:szCs w:val="18"/>
              </w:rPr>
              <w:t xml:space="preserve">Заместитель директора </w:t>
            </w:r>
          </w:p>
        </w:tc>
        <w:tc>
          <w:tcPr>
            <w:tcW w:w="1306" w:type="dxa"/>
            <w:gridSpan w:val="3"/>
            <w:shd w:val="clear" w:color="auto" w:fill="auto"/>
          </w:tcPr>
          <w:p w:rsidR="007B760C" w:rsidRPr="008A470C" w:rsidRDefault="007B760C" w:rsidP="00772849">
            <w:pPr>
              <w:ind w:left="-108" w:right="-107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7B760C" w:rsidRPr="008A470C" w:rsidRDefault="007B760C" w:rsidP="00772849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7B760C" w:rsidRPr="008A470C" w:rsidRDefault="007B760C" w:rsidP="00772849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68,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B760C" w:rsidRPr="008A470C" w:rsidRDefault="007B760C" w:rsidP="00772849">
            <w:pPr>
              <w:ind w:hanging="114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7B760C" w:rsidRPr="008A470C" w:rsidRDefault="007B760C" w:rsidP="00772849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B760C" w:rsidRPr="008A470C" w:rsidRDefault="007B760C" w:rsidP="00772849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B760C" w:rsidRPr="008A470C" w:rsidRDefault="007B760C" w:rsidP="00772849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7B760C" w:rsidRPr="008A470C" w:rsidRDefault="007B760C" w:rsidP="00772849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B760C" w:rsidRPr="008A470C" w:rsidRDefault="007B760C" w:rsidP="00772849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4 609 480,08</w:t>
            </w:r>
          </w:p>
        </w:tc>
        <w:tc>
          <w:tcPr>
            <w:tcW w:w="1283" w:type="dxa"/>
            <w:shd w:val="clear" w:color="auto" w:fill="auto"/>
          </w:tcPr>
          <w:p w:rsidR="007B760C" w:rsidRPr="008A470C" w:rsidRDefault="007B760C" w:rsidP="00772849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</w:tr>
      <w:tr w:rsidR="008A470C" w:rsidRPr="008A470C" w:rsidTr="00772849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7B760C" w:rsidRPr="008A470C" w:rsidRDefault="007B760C" w:rsidP="00772849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shd w:val="clear" w:color="auto" w:fill="auto"/>
          </w:tcPr>
          <w:p w:rsidR="007B760C" w:rsidRPr="008A470C" w:rsidRDefault="007B760C" w:rsidP="00772849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8A470C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35" w:type="dxa"/>
            <w:shd w:val="clear" w:color="auto" w:fill="auto"/>
          </w:tcPr>
          <w:p w:rsidR="007B760C" w:rsidRPr="008A470C" w:rsidRDefault="007B760C" w:rsidP="00772849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6" w:type="dxa"/>
            <w:gridSpan w:val="3"/>
            <w:shd w:val="clear" w:color="auto" w:fill="auto"/>
          </w:tcPr>
          <w:p w:rsidR="007B760C" w:rsidRPr="008A470C" w:rsidRDefault="007B760C" w:rsidP="00772849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7B760C" w:rsidRPr="008A470C" w:rsidRDefault="007B760C" w:rsidP="00772849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7B760C" w:rsidRPr="008A470C" w:rsidRDefault="007B760C" w:rsidP="00772849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B760C" w:rsidRPr="008A470C" w:rsidRDefault="007B760C" w:rsidP="00772849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7B760C" w:rsidRPr="008A470C" w:rsidRDefault="007B760C" w:rsidP="00772849">
            <w:pPr>
              <w:ind w:left="-108" w:right="-107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B760C" w:rsidRPr="008A470C" w:rsidRDefault="007B760C" w:rsidP="00772849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68,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B760C" w:rsidRPr="008A470C" w:rsidRDefault="007B760C" w:rsidP="00772849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7B760C" w:rsidRPr="008A470C" w:rsidRDefault="007B760C" w:rsidP="00772849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B760C" w:rsidRPr="008A470C" w:rsidRDefault="007B760C" w:rsidP="00772849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283" w:type="dxa"/>
            <w:shd w:val="clear" w:color="auto" w:fill="auto"/>
          </w:tcPr>
          <w:p w:rsidR="007B760C" w:rsidRPr="008A470C" w:rsidRDefault="007B760C" w:rsidP="00772849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</w:tr>
      <w:tr w:rsidR="008A470C" w:rsidRPr="008A470C" w:rsidTr="0065568A">
        <w:trPr>
          <w:trHeight w:val="134"/>
        </w:trPr>
        <w:tc>
          <w:tcPr>
            <w:tcW w:w="423" w:type="dxa"/>
            <w:vMerge w:val="restart"/>
            <w:shd w:val="clear" w:color="auto" w:fill="auto"/>
          </w:tcPr>
          <w:p w:rsidR="006574CF" w:rsidRPr="008A470C" w:rsidRDefault="007B760C" w:rsidP="00FD24E2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8A470C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1987" w:type="dxa"/>
            <w:gridSpan w:val="2"/>
            <w:vMerge w:val="restart"/>
            <w:shd w:val="clear" w:color="auto" w:fill="auto"/>
          </w:tcPr>
          <w:p w:rsidR="006574CF" w:rsidRPr="008A470C" w:rsidRDefault="006574CF" w:rsidP="006574CF">
            <w:pPr>
              <w:pStyle w:val="af"/>
              <w:rPr>
                <w:rFonts w:ascii="Times New Roman" w:hAnsi="Times New Roman"/>
                <w:b/>
                <w:sz w:val="18"/>
                <w:szCs w:val="18"/>
              </w:rPr>
            </w:pPr>
            <w:r w:rsidRPr="008A470C">
              <w:rPr>
                <w:rFonts w:ascii="Times New Roman" w:hAnsi="Times New Roman"/>
                <w:b/>
                <w:sz w:val="18"/>
                <w:szCs w:val="18"/>
              </w:rPr>
              <w:t>Холодилов А.В.</w:t>
            </w:r>
          </w:p>
        </w:tc>
        <w:tc>
          <w:tcPr>
            <w:tcW w:w="1535" w:type="dxa"/>
            <w:vMerge w:val="restart"/>
            <w:shd w:val="clear" w:color="auto" w:fill="auto"/>
          </w:tcPr>
          <w:p w:rsidR="006574CF" w:rsidRPr="008A470C" w:rsidRDefault="006574CF" w:rsidP="006574CF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8A470C">
              <w:rPr>
                <w:rFonts w:ascii="Times New Roman" w:hAnsi="Times New Roman"/>
                <w:sz w:val="18"/>
                <w:szCs w:val="18"/>
              </w:rPr>
              <w:t>Заместитель директора</w:t>
            </w:r>
          </w:p>
        </w:tc>
        <w:tc>
          <w:tcPr>
            <w:tcW w:w="1306" w:type="dxa"/>
            <w:gridSpan w:val="3"/>
            <w:shd w:val="clear" w:color="auto" w:fill="auto"/>
          </w:tcPr>
          <w:p w:rsidR="006574CF" w:rsidRPr="008A470C" w:rsidRDefault="006574CF" w:rsidP="006574CF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6574CF" w:rsidRPr="008A470C" w:rsidRDefault="006574CF" w:rsidP="006574CF">
            <w:pPr>
              <w:jc w:val="center"/>
            </w:pPr>
            <w:r w:rsidRPr="008A470C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6574CF" w:rsidRPr="008A470C" w:rsidRDefault="006574CF" w:rsidP="006574CF">
            <w:pPr>
              <w:jc w:val="center"/>
              <w:rPr>
                <w:sz w:val="18"/>
                <w:szCs w:val="18"/>
                <w:lang w:val="en-US"/>
              </w:rPr>
            </w:pPr>
            <w:r w:rsidRPr="008A470C">
              <w:rPr>
                <w:sz w:val="18"/>
                <w:szCs w:val="18"/>
              </w:rPr>
              <w:t>40,7</w:t>
            </w:r>
          </w:p>
          <w:p w:rsidR="006574CF" w:rsidRPr="008A470C" w:rsidRDefault="006574CF" w:rsidP="006574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6574CF" w:rsidRPr="008A470C" w:rsidRDefault="006574CF" w:rsidP="0065568A">
            <w:pPr>
              <w:ind w:hanging="114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  <w:p w:rsidR="006574CF" w:rsidRPr="008A470C" w:rsidRDefault="006574CF" w:rsidP="0065568A">
            <w:pPr>
              <w:ind w:hanging="114"/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6574CF" w:rsidRPr="008A470C" w:rsidRDefault="006574CF" w:rsidP="006574CF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6574CF" w:rsidRPr="008A470C" w:rsidRDefault="006574CF" w:rsidP="006574CF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6574CF" w:rsidRPr="008A470C" w:rsidRDefault="006574CF" w:rsidP="006574CF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421" w:type="dxa"/>
            <w:gridSpan w:val="2"/>
            <w:vMerge w:val="restart"/>
            <w:shd w:val="clear" w:color="auto" w:fill="auto"/>
          </w:tcPr>
          <w:p w:rsidR="006574CF" w:rsidRPr="008A470C" w:rsidRDefault="009653CE" w:rsidP="006574CF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574CF" w:rsidRPr="008A470C" w:rsidRDefault="009653CE" w:rsidP="006574CF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2 487 850,51</w:t>
            </w:r>
          </w:p>
        </w:tc>
        <w:tc>
          <w:tcPr>
            <w:tcW w:w="1283" w:type="dxa"/>
            <w:vMerge w:val="restart"/>
            <w:shd w:val="clear" w:color="auto" w:fill="auto"/>
          </w:tcPr>
          <w:p w:rsidR="006574CF" w:rsidRPr="008A470C" w:rsidRDefault="006574CF" w:rsidP="006574CF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</w:tr>
      <w:tr w:rsidR="008A470C" w:rsidRPr="008A470C" w:rsidTr="0065568A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6574CF" w:rsidRPr="008A470C" w:rsidRDefault="006574CF" w:rsidP="00FD24E2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</w:tcPr>
          <w:p w:rsidR="006574CF" w:rsidRPr="008A470C" w:rsidRDefault="006574CF" w:rsidP="006574CF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5" w:type="dxa"/>
            <w:vMerge/>
            <w:shd w:val="clear" w:color="auto" w:fill="auto"/>
          </w:tcPr>
          <w:p w:rsidR="006574CF" w:rsidRPr="008A470C" w:rsidRDefault="006574CF" w:rsidP="006574CF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6" w:type="dxa"/>
            <w:gridSpan w:val="3"/>
            <w:shd w:val="clear" w:color="auto" w:fill="auto"/>
          </w:tcPr>
          <w:p w:rsidR="006574CF" w:rsidRPr="008A470C" w:rsidRDefault="006574CF" w:rsidP="006574CF">
            <w:pPr>
              <w:jc w:val="center"/>
            </w:pPr>
            <w:r w:rsidRPr="008A470C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6574CF" w:rsidRPr="008A470C" w:rsidRDefault="006574CF" w:rsidP="006574CF">
            <w:pPr>
              <w:jc w:val="center"/>
            </w:pPr>
            <w:r w:rsidRPr="008A470C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6574CF" w:rsidRPr="008A470C" w:rsidRDefault="006574CF" w:rsidP="006574CF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68,9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574CF" w:rsidRPr="008A470C" w:rsidRDefault="006574CF" w:rsidP="0065568A">
            <w:pPr>
              <w:ind w:hanging="114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6574CF" w:rsidRPr="008A470C" w:rsidRDefault="006574CF" w:rsidP="006574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6574CF" w:rsidRPr="008A470C" w:rsidRDefault="006574CF" w:rsidP="006574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6574CF" w:rsidRPr="008A470C" w:rsidRDefault="006574CF" w:rsidP="006574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auto"/>
          </w:tcPr>
          <w:p w:rsidR="006574CF" w:rsidRPr="008A470C" w:rsidRDefault="006574CF" w:rsidP="006574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574CF" w:rsidRPr="008A470C" w:rsidRDefault="006574CF" w:rsidP="006574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:rsidR="006574CF" w:rsidRPr="008A470C" w:rsidRDefault="006574CF" w:rsidP="006574CF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65568A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6574CF" w:rsidRPr="008A470C" w:rsidRDefault="006574CF" w:rsidP="00FD24E2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</w:tcPr>
          <w:p w:rsidR="006574CF" w:rsidRPr="008A470C" w:rsidRDefault="006574CF" w:rsidP="006574CF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5" w:type="dxa"/>
            <w:vMerge/>
            <w:shd w:val="clear" w:color="auto" w:fill="auto"/>
          </w:tcPr>
          <w:p w:rsidR="006574CF" w:rsidRPr="008A470C" w:rsidRDefault="006574CF" w:rsidP="006574CF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6" w:type="dxa"/>
            <w:gridSpan w:val="3"/>
            <w:shd w:val="clear" w:color="auto" w:fill="auto"/>
          </w:tcPr>
          <w:p w:rsidR="006574CF" w:rsidRPr="008A470C" w:rsidRDefault="006574CF" w:rsidP="006574CF">
            <w:pPr>
              <w:jc w:val="center"/>
            </w:pPr>
            <w:r w:rsidRPr="008A470C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6574CF" w:rsidRPr="008A470C" w:rsidRDefault="006574CF" w:rsidP="006574CF">
            <w:pPr>
              <w:jc w:val="center"/>
            </w:pPr>
            <w:r w:rsidRPr="008A470C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6574CF" w:rsidRPr="008A470C" w:rsidRDefault="006574CF" w:rsidP="006574CF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84,9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574CF" w:rsidRPr="008A470C" w:rsidRDefault="006574CF" w:rsidP="0065568A">
            <w:pPr>
              <w:ind w:hanging="114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6574CF" w:rsidRPr="008A470C" w:rsidRDefault="006574CF" w:rsidP="006574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6574CF" w:rsidRPr="008A470C" w:rsidRDefault="006574CF" w:rsidP="006574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6574CF" w:rsidRPr="008A470C" w:rsidRDefault="006574CF" w:rsidP="006574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auto"/>
          </w:tcPr>
          <w:p w:rsidR="006574CF" w:rsidRPr="008A470C" w:rsidRDefault="006574CF" w:rsidP="006574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574CF" w:rsidRPr="008A470C" w:rsidRDefault="006574CF" w:rsidP="006574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:rsidR="006574CF" w:rsidRPr="008A470C" w:rsidRDefault="006574CF" w:rsidP="006574CF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65568A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6574CF" w:rsidRPr="008A470C" w:rsidRDefault="006574CF" w:rsidP="00FD24E2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 w:val="restart"/>
            <w:shd w:val="clear" w:color="auto" w:fill="auto"/>
          </w:tcPr>
          <w:p w:rsidR="006574CF" w:rsidRPr="008A470C" w:rsidRDefault="008F40F4" w:rsidP="00FD24E2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8A470C">
              <w:rPr>
                <w:rFonts w:ascii="Times New Roman" w:hAnsi="Times New Roman"/>
                <w:sz w:val="18"/>
                <w:szCs w:val="18"/>
              </w:rPr>
              <w:t>С</w:t>
            </w:r>
            <w:r w:rsidR="006574CF" w:rsidRPr="008A470C">
              <w:rPr>
                <w:rFonts w:ascii="Times New Roman" w:hAnsi="Times New Roman"/>
                <w:sz w:val="18"/>
                <w:szCs w:val="18"/>
              </w:rPr>
              <w:t>упруга</w:t>
            </w:r>
          </w:p>
        </w:tc>
        <w:tc>
          <w:tcPr>
            <w:tcW w:w="1535" w:type="dxa"/>
            <w:vMerge w:val="restart"/>
            <w:shd w:val="clear" w:color="auto" w:fill="auto"/>
          </w:tcPr>
          <w:p w:rsidR="006574CF" w:rsidRPr="008A470C" w:rsidRDefault="006574CF" w:rsidP="00FD24E2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6" w:type="dxa"/>
            <w:gridSpan w:val="3"/>
            <w:shd w:val="clear" w:color="auto" w:fill="auto"/>
          </w:tcPr>
          <w:p w:rsidR="006574CF" w:rsidRPr="008A470C" w:rsidRDefault="006574CF" w:rsidP="00FD24E2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6574CF" w:rsidRPr="008A470C" w:rsidRDefault="006574CF" w:rsidP="00FD24E2">
            <w:pPr>
              <w:jc w:val="center"/>
            </w:pPr>
            <w:r w:rsidRPr="008A470C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6574CF" w:rsidRPr="008A470C" w:rsidRDefault="006574CF" w:rsidP="00FD24E2">
            <w:pPr>
              <w:jc w:val="center"/>
              <w:rPr>
                <w:sz w:val="18"/>
                <w:szCs w:val="18"/>
                <w:lang w:val="en-US"/>
              </w:rPr>
            </w:pPr>
            <w:r w:rsidRPr="008A470C">
              <w:rPr>
                <w:sz w:val="18"/>
                <w:szCs w:val="18"/>
              </w:rPr>
              <w:t>40,7</w:t>
            </w:r>
          </w:p>
          <w:p w:rsidR="006574CF" w:rsidRPr="008A470C" w:rsidRDefault="006574CF" w:rsidP="00FD24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6574CF" w:rsidRPr="008A470C" w:rsidRDefault="006574CF" w:rsidP="0065568A">
            <w:pPr>
              <w:ind w:hanging="114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  <w:p w:rsidR="006574CF" w:rsidRPr="008A470C" w:rsidRDefault="006574CF" w:rsidP="0065568A">
            <w:pPr>
              <w:ind w:hanging="114"/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6574CF" w:rsidRPr="008A470C" w:rsidRDefault="006574CF" w:rsidP="00FD24E2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6574CF" w:rsidRPr="008A470C" w:rsidRDefault="006574CF" w:rsidP="00FD24E2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6574CF" w:rsidRPr="008A470C" w:rsidRDefault="006574CF" w:rsidP="00FD24E2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421" w:type="dxa"/>
            <w:gridSpan w:val="2"/>
            <w:vMerge w:val="restart"/>
            <w:shd w:val="clear" w:color="auto" w:fill="auto"/>
          </w:tcPr>
          <w:p w:rsidR="006574CF" w:rsidRPr="008A470C" w:rsidRDefault="003C3A61" w:rsidP="00FD24E2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574CF" w:rsidRPr="008A470C" w:rsidRDefault="009653CE" w:rsidP="00FD24E2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934 082,65</w:t>
            </w:r>
          </w:p>
        </w:tc>
        <w:tc>
          <w:tcPr>
            <w:tcW w:w="1283" w:type="dxa"/>
            <w:vMerge w:val="restart"/>
            <w:shd w:val="clear" w:color="auto" w:fill="auto"/>
          </w:tcPr>
          <w:p w:rsidR="006574CF" w:rsidRPr="008A470C" w:rsidRDefault="006574CF" w:rsidP="00FD24E2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</w:tr>
      <w:tr w:rsidR="008A470C" w:rsidRPr="008A470C" w:rsidTr="0065568A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6574CF" w:rsidRPr="008A470C" w:rsidRDefault="006574CF" w:rsidP="00FD24E2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</w:tcPr>
          <w:p w:rsidR="006574CF" w:rsidRPr="008A470C" w:rsidRDefault="006574CF" w:rsidP="00FD24E2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5" w:type="dxa"/>
            <w:vMerge/>
            <w:shd w:val="clear" w:color="auto" w:fill="auto"/>
          </w:tcPr>
          <w:p w:rsidR="006574CF" w:rsidRPr="008A470C" w:rsidRDefault="006574CF" w:rsidP="00FD24E2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6" w:type="dxa"/>
            <w:gridSpan w:val="3"/>
            <w:shd w:val="clear" w:color="auto" w:fill="auto"/>
          </w:tcPr>
          <w:p w:rsidR="006574CF" w:rsidRPr="008A470C" w:rsidRDefault="006574CF" w:rsidP="00FD24E2">
            <w:pPr>
              <w:jc w:val="center"/>
            </w:pPr>
            <w:r w:rsidRPr="008A470C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6574CF" w:rsidRPr="008A470C" w:rsidRDefault="006574CF" w:rsidP="00FD24E2">
            <w:pPr>
              <w:jc w:val="center"/>
            </w:pPr>
            <w:r w:rsidRPr="008A470C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6574CF" w:rsidRPr="008A470C" w:rsidRDefault="006574CF" w:rsidP="00FD24E2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68,9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574CF" w:rsidRPr="008A470C" w:rsidRDefault="006574CF" w:rsidP="0065568A">
            <w:pPr>
              <w:ind w:hanging="114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6574CF" w:rsidRPr="008A470C" w:rsidRDefault="006574CF" w:rsidP="00FD24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6574CF" w:rsidRPr="008A470C" w:rsidRDefault="006574CF" w:rsidP="00FD24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6574CF" w:rsidRPr="008A470C" w:rsidRDefault="006574CF" w:rsidP="00FD24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auto"/>
          </w:tcPr>
          <w:p w:rsidR="006574CF" w:rsidRPr="008A470C" w:rsidRDefault="006574CF" w:rsidP="00FD24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574CF" w:rsidRPr="008A470C" w:rsidRDefault="006574CF" w:rsidP="00FD24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:rsidR="006574CF" w:rsidRPr="008A470C" w:rsidRDefault="006574CF" w:rsidP="00FD24E2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65568A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6574CF" w:rsidRPr="008A470C" w:rsidRDefault="006574CF" w:rsidP="00FD24E2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</w:tcPr>
          <w:p w:rsidR="006574CF" w:rsidRPr="008A470C" w:rsidRDefault="006574CF" w:rsidP="00FD24E2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5" w:type="dxa"/>
            <w:vMerge/>
            <w:shd w:val="clear" w:color="auto" w:fill="auto"/>
          </w:tcPr>
          <w:p w:rsidR="006574CF" w:rsidRPr="008A470C" w:rsidRDefault="006574CF" w:rsidP="00FD24E2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6" w:type="dxa"/>
            <w:gridSpan w:val="3"/>
            <w:shd w:val="clear" w:color="auto" w:fill="auto"/>
          </w:tcPr>
          <w:p w:rsidR="006574CF" w:rsidRPr="008A470C" w:rsidRDefault="006574CF" w:rsidP="00FD24E2">
            <w:pPr>
              <w:jc w:val="center"/>
            </w:pPr>
            <w:r w:rsidRPr="008A470C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6574CF" w:rsidRPr="008A470C" w:rsidRDefault="006574CF" w:rsidP="00FD24E2">
            <w:pPr>
              <w:jc w:val="center"/>
            </w:pPr>
            <w:r w:rsidRPr="008A470C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6574CF" w:rsidRPr="008A470C" w:rsidRDefault="006574CF" w:rsidP="00FD24E2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84,9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574CF" w:rsidRPr="008A470C" w:rsidRDefault="006574CF" w:rsidP="0065568A">
            <w:pPr>
              <w:ind w:hanging="114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6574CF" w:rsidRPr="008A470C" w:rsidRDefault="006574CF" w:rsidP="00FD24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6574CF" w:rsidRPr="008A470C" w:rsidRDefault="006574CF" w:rsidP="00FD24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6574CF" w:rsidRPr="008A470C" w:rsidRDefault="006574CF" w:rsidP="00FD24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auto"/>
          </w:tcPr>
          <w:p w:rsidR="006574CF" w:rsidRPr="008A470C" w:rsidRDefault="006574CF" w:rsidP="00FD24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574CF" w:rsidRPr="008A470C" w:rsidRDefault="006574CF" w:rsidP="00FD24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:rsidR="006574CF" w:rsidRPr="008A470C" w:rsidRDefault="006574CF" w:rsidP="00FD24E2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65568A">
        <w:trPr>
          <w:trHeight w:val="134"/>
        </w:trPr>
        <w:tc>
          <w:tcPr>
            <w:tcW w:w="423" w:type="dxa"/>
            <w:vMerge w:val="restart"/>
            <w:shd w:val="clear" w:color="auto" w:fill="auto"/>
          </w:tcPr>
          <w:p w:rsidR="00FD24E2" w:rsidRPr="008A470C" w:rsidRDefault="00FD24E2" w:rsidP="00EC2F03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8A470C">
              <w:rPr>
                <w:rFonts w:ascii="Times New Roman" w:hAnsi="Times New Roman"/>
                <w:sz w:val="18"/>
                <w:szCs w:val="18"/>
              </w:rPr>
              <w:t>4</w:t>
            </w:r>
            <w:r w:rsidR="007B760C" w:rsidRPr="008A470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987" w:type="dxa"/>
            <w:gridSpan w:val="2"/>
            <w:shd w:val="clear" w:color="auto" w:fill="auto"/>
          </w:tcPr>
          <w:p w:rsidR="00FD24E2" w:rsidRPr="008A470C" w:rsidRDefault="00FD24E2" w:rsidP="00EC2F03">
            <w:pPr>
              <w:pStyle w:val="af"/>
              <w:rPr>
                <w:rFonts w:ascii="Times New Roman" w:hAnsi="Times New Roman"/>
                <w:b/>
                <w:sz w:val="18"/>
                <w:szCs w:val="18"/>
              </w:rPr>
            </w:pPr>
            <w:r w:rsidRPr="008A470C">
              <w:rPr>
                <w:rFonts w:ascii="Times New Roman" w:hAnsi="Times New Roman"/>
                <w:b/>
                <w:sz w:val="18"/>
                <w:szCs w:val="18"/>
              </w:rPr>
              <w:t>Конивец О.В.</w:t>
            </w:r>
          </w:p>
        </w:tc>
        <w:tc>
          <w:tcPr>
            <w:tcW w:w="1535" w:type="dxa"/>
            <w:shd w:val="clear" w:color="auto" w:fill="auto"/>
          </w:tcPr>
          <w:p w:rsidR="00FD24E2" w:rsidRPr="008A470C" w:rsidRDefault="00FD24E2" w:rsidP="00EC2F03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8A470C">
              <w:rPr>
                <w:rFonts w:ascii="Times New Roman" w:hAnsi="Times New Roman"/>
                <w:sz w:val="18"/>
                <w:szCs w:val="18"/>
              </w:rPr>
              <w:t>Главный бухгалтер</w:t>
            </w:r>
          </w:p>
        </w:tc>
        <w:tc>
          <w:tcPr>
            <w:tcW w:w="1306" w:type="dxa"/>
            <w:gridSpan w:val="3"/>
            <w:shd w:val="clear" w:color="auto" w:fill="auto"/>
          </w:tcPr>
          <w:p w:rsidR="00FD24E2" w:rsidRPr="008A470C" w:rsidRDefault="00FD24E2" w:rsidP="00FD24E2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FD24E2" w:rsidRPr="008A470C" w:rsidRDefault="00FD24E2" w:rsidP="00FD24E2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FD24E2" w:rsidRPr="008A470C" w:rsidRDefault="00FD24E2" w:rsidP="00FD24E2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67,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FD24E2" w:rsidRPr="008A470C" w:rsidRDefault="00FD24E2" w:rsidP="0065568A">
            <w:pPr>
              <w:ind w:left="-114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FD24E2" w:rsidRPr="008A470C" w:rsidRDefault="00FD24E2" w:rsidP="00FD24E2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FD24E2" w:rsidRPr="008A470C" w:rsidRDefault="00FD24E2" w:rsidP="00FD24E2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D24E2" w:rsidRPr="008A470C" w:rsidRDefault="00FD24E2" w:rsidP="00FD24E2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FD24E2" w:rsidRPr="008A470C" w:rsidRDefault="00FD24E2" w:rsidP="00FD24E2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D24E2" w:rsidRPr="008A470C" w:rsidRDefault="003C3A61" w:rsidP="00FD24E2">
            <w:pPr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2 238 564,44</w:t>
            </w:r>
          </w:p>
        </w:tc>
        <w:tc>
          <w:tcPr>
            <w:tcW w:w="1283" w:type="dxa"/>
            <w:shd w:val="clear" w:color="auto" w:fill="auto"/>
          </w:tcPr>
          <w:p w:rsidR="00FD24E2" w:rsidRPr="008A470C" w:rsidRDefault="00FD24E2" w:rsidP="00FD24E2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</w:tr>
      <w:tr w:rsidR="008A470C" w:rsidRPr="008A470C" w:rsidTr="0065568A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FD24E2" w:rsidRPr="008A470C" w:rsidRDefault="00FD24E2" w:rsidP="00EC2F03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shd w:val="clear" w:color="auto" w:fill="auto"/>
          </w:tcPr>
          <w:p w:rsidR="00FD24E2" w:rsidRPr="008A470C" w:rsidRDefault="008F40F4" w:rsidP="00EC2F03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8A470C">
              <w:rPr>
                <w:rFonts w:ascii="Times New Roman" w:hAnsi="Times New Roman"/>
                <w:sz w:val="18"/>
                <w:szCs w:val="18"/>
              </w:rPr>
              <w:t>С</w:t>
            </w:r>
            <w:r w:rsidR="00FD24E2" w:rsidRPr="008A470C">
              <w:rPr>
                <w:rFonts w:ascii="Times New Roman" w:hAnsi="Times New Roman"/>
                <w:sz w:val="18"/>
                <w:szCs w:val="18"/>
              </w:rPr>
              <w:t>упруг</w:t>
            </w:r>
          </w:p>
        </w:tc>
        <w:tc>
          <w:tcPr>
            <w:tcW w:w="1535" w:type="dxa"/>
            <w:shd w:val="clear" w:color="auto" w:fill="auto"/>
          </w:tcPr>
          <w:p w:rsidR="00FD24E2" w:rsidRPr="008A470C" w:rsidRDefault="00FD24E2" w:rsidP="00EC2F03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6" w:type="dxa"/>
            <w:gridSpan w:val="3"/>
            <w:shd w:val="clear" w:color="auto" w:fill="auto"/>
          </w:tcPr>
          <w:p w:rsidR="00FD24E2" w:rsidRPr="008A470C" w:rsidRDefault="00FD24E2" w:rsidP="00FD24E2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FD24E2" w:rsidRPr="008A470C" w:rsidRDefault="00FD24E2" w:rsidP="00FD24E2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FD24E2" w:rsidRPr="008A470C" w:rsidRDefault="00FD24E2" w:rsidP="00FD24E2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67,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FD24E2" w:rsidRPr="008A470C" w:rsidRDefault="00FD24E2" w:rsidP="0065568A">
            <w:pPr>
              <w:ind w:left="-114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FD24E2" w:rsidRPr="008A470C" w:rsidRDefault="00FD24E2" w:rsidP="00FD24E2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FD24E2" w:rsidRPr="008A470C" w:rsidRDefault="00FD24E2" w:rsidP="00FD24E2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D24E2" w:rsidRPr="008A470C" w:rsidRDefault="00FD24E2" w:rsidP="00FD24E2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FD24E2" w:rsidRPr="008A470C" w:rsidRDefault="00FD24E2" w:rsidP="00FD24E2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а/м Тойота Виста</w:t>
            </w:r>
          </w:p>
        </w:tc>
        <w:tc>
          <w:tcPr>
            <w:tcW w:w="1276" w:type="dxa"/>
            <w:shd w:val="clear" w:color="auto" w:fill="auto"/>
          </w:tcPr>
          <w:p w:rsidR="00FD24E2" w:rsidRPr="008A470C" w:rsidRDefault="00B07B63" w:rsidP="00FD24E2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1 772 385,75</w:t>
            </w:r>
          </w:p>
        </w:tc>
        <w:tc>
          <w:tcPr>
            <w:tcW w:w="1283" w:type="dxa"/>
            <w:shd w:val="clear" w:color="auto" w:fill="auto"/>
          </w:tcPr>
          <w:p w:rsidR="00FD24E2" w:rsidRPr="008A470C" w:rsidRDefault="00FD24E2" w:rsidP="00FD24E2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</w:tr>
      <w:tr w:rsidR="008A470C" w:rsidRPr="008A470C" w:rsidTr="0065568A">
        <w:trPr>
          <w:trHeight w:val="134"/>
        </w:trPr>
        <w:tc>
          <w:tcPr>
            <w:tcW w:w="423" w:type="dxa"/>
            <w:vMerge w:val="restart"/>
            <w:shd w:val="clear" w:color="auto" w:fill="auto"/>
          </w:tcPr>
          <w:p w:rsidR="00B16FA2" w:rsidRPr="008A470C" w:rsidRDefault="007B760C" w:rsidP="00EC2F03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8A470C">
              <w:rPr>
                <w:rFonts w:ascii="Times New Roman" w:hAnsi="Times New Roman"/>
                <w:sz w:val="18"/>
                <w:szCs w:val="18"/>
              </w:rPr>
              <w:t>5.</w:t>
            </w:r>
          </w:p>
        </w:tc>
        <w:tc>
          <w:tcPr>
            <w:tcW w:w="1987" w:type="dxa"/>
            <w:gridSpan w:val="2"/>
            <w:shd w:val="clear" w:color="auto" w:fill="auto"/>
          </w:tcPr>
          <w:p w:rsidR="00B16FA2" w:rsidRPr="008A470C" w:rsidRDefault="00B16FA2" w:rsidP="00EC2F03">
            <w:pPr>
              <w:pStyle w:val="af"/>
              <w:rPr>
                <w:rFonts w:ascii="Times New Roman" w:hAnsi="Times New Roman"/>
                <w:b/>
                <w:sz w:val="18"/>
                <w:szCs w:val="18"/>
              </w:rPr>
            </w:pPr>
            <w:r w:rsidRPr="008A470C">
              <w:rPr>
                <w:rFonts w:ascii="Times New Roman" w:hAnsi="Times New Roman"/>
                <w:b/>
                <w:sz w:val="18"/>
                <w:szCs w:val="18"/>
              </w:rPr>
              <w:t>Васянин В.И.</w:t>
            </w:r>
          </w:p>
        </w:tc>
        <w:tc>
          <w:tcPr>
            <w:tcW w:w="1535" w:type="dxa"/>
            <w:shd w:val="clear" w:color="auto" w:fill="auto"/>
          </w:tcPr>
          <w:p w:rsidR="00B16FA2" w:rsidRPr="008A470C" w:rsidRDefault="00B16FA2" w:rsidP="00B16FA2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470C">
              <w:rPr>
                <w:rFonts w:ascii="Times New Roman" w:hAnsi="Times New Roman"/>
                <w:sz w:val="18"/>
                <w:szCs w:val="18"/>
              </w:rPr>
              <w:t>Директор филиала ЦЛАТИ по Приморскому краю</w:t>
            </w:r>
          </w:p>
        </w:tc>
        <w:tc>
          <w:tcPr>
            <w:tcW w:w="1306" w:type="dxa"/>
            <w:gridSpan w:val="3"/>
            <w:shd w:val="clear" w:color="auto" w:fill="auto"/>
          </w:tcPr>
          <w:p w:rsidR="00B16FA2" w:rsidRPr="008A470C" w:rsidRDefault="00B16FA2" w:rsidP="00FD24E2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B16FA2" w:rsidRPr="008A470C" w:rsidRDefault="00B16FA2" w:rsidP="00FD24E2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B16FA2" w:rsidRPr="008A470C" w:rsidRDefault="00B16FA2" w:rsidP="00FD24E2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85,8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16FA2" w:rsidRPr="008A470C" w:rsidRDefault="00B16FA2" w:rsidP="0065568A">
            <w:pPr>
              <w:ind w:left="-114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B16FA2" w:rsidRPr="008A470C" w:rsidRDefault="00B16FA2" w:rsidP="00FD24E2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16FA2" w:rsidRPr="008A470C" w:rsidRDefault="00B16FA2" w:rsidP="00FD24E2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16FA2" w:rsidRPr="008A470C" w:rsidRDefault="00B16FA2" w:rsidP="00FD24E2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B16FA2" w:rsidRPr="008A470C" w:rsidRDefault="00B16FA2" w:rsidP="00FD24E2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а/м Тойота Лендкрузер Прадо</w:t>
            </w:r>
          </w:p>
        </w:tc>
        <w:tc>
          <w:tcPr>
            <w:tcW w:w="1276" w:type="dxa"/>
            <w:shd w:val="clear" w:color="auto" w:fill="auto"/>
          </w:tcPr>
          <w:p w:rsidR="00B16FA2" w:rsidRPr="008A470C" w:rsidRDefault="00B07B63" w:rsidP="00FD24E2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3 667 600,00</w:t>
            </w:r>
          </w:p>
        </w:tc>
        <w:tc>
          <w:tcPr>
            <w:tcW w:w="1283" w:type="dxa"/>
            <w:shd w:val="clear" w:color="auto" w:fill="auto"/>
          </w:tcPr>
          <w:p w:rsidR="00B16FA2" w:rsidRPr="008A470C" w:rsidRDefault="00B16FA2" w:rsidP="00FD24E2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</w:tr>
      <w:tr w:rsidR="008A470C" w:rsidRPr="008A470C" w:rsidTr="0065568A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B16FA2" w:rsidRPr="008A470C" w:rsidRDefault="00B16FA2" w:rsidP="00B16FA2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 w:val="restart"/>
            <w:shd w:val="clear" w:color="auto" w:fill="auto"/>
          </w:tcPr>
          <w:p w:rsidR="00B16FA2" w:rsidRPr="008A470C" w:rsidRDefault="008F40F4" w:rsidP="00B16FA2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8A470C">
              <w:rPr>
                <w:rFonts w:ascii="Times New Roman" w:hAnsi="Times New Roman"/>
                <w:sz w:val="18"/>
                <w:szCs w:val="18"/>
              </w:rPr>
              <w:t>С</w:t>
            </w:r>
            <w:r w:rsidR="00B16FA2" w:rsidRPr="008A470C">
              <w:rPr>
                <w:rFonts w:ascii="Times New Roman" w:hAnsi="Times New Roman"/>
                <w:sz w:val="18"/>
                <w:szCs w:val="18"/>
              </w:rPr>
              <w:t>упруга</w:t>
            </w:r>
          </w:p>
        </w:tc>
        <w:tc>
          <w:tcPr>
            <w:tcW w:w="1535" w:type="dxa"/>
            <w:vMerge w:val="restart"/>
            <w:shd w:val="clear" w:color="auto" w:fill="auto"/>
          </w:tcPr>
          <w:p w:rsidR="00B16FA2" w:rsidRPr="008A470C" w:rsidRDefault="00B16FA2" w:rsidP="00B16FA2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6" w:type="dxa"/>
            <w:gridSpan w:val="3"/>
            <w:shd w:val="clear" w:color="auto" w:fill="auto"/>
          </w:tcPr>
          <w:p w:rsidR="00B16FA2" w:rsidRPr="008A470C" w:rsidRDefault="00B16FA2" w:rsidP="00B16FA2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B16FA2" w:rsidRPr="008A470C" w:rsidRDefault="00B16FA2" w:rsidP="00B16FA2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B16FA2" w:rsidRPr="008A470C" w:rsidRDefault="00B16FA2" w:rsidP="00B16FA2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85,8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16FA2" w:rsidRPr="008A470C" w:rsidRDefault="00B16FA2" w:rsidP="0065568A">
            <w:pPr>
              <w:ind w:left="-114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B16FA2" w:rsidRPr="008A470C" w:rsidRDefault="00B16FA2" w:rsidP="00B16FA2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B16FA2" w:rsidRPr="008A470C" w:rsidRDefault="00B16FA2" w:rsidP="00B16FA2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B16FA2" w:rsidRPr="008A470C" w:rsidRDefault="00B16FA2" w:rsidP="00B16FA2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421" w:type="dxa"/>
            <w:gridSpan w:val="2"/>
            <w:vMerge w:val="restart"/>
            <w:shd w:val="clear" w:color="auto" w:fill="auto"/>
          </w:tcPr>
          <w:p w:rsidR="00B16FA2" w:rsidRPr="008A470C" w:rsidRDefault="00B16FA2" w:rsidP="00B16FA2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16FA2" w:rsidRPr="008A470C" w:rsidRDefault="00B07B63" w:rsidP="00B16FA2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764 073,29</w:t>
            </w:r>
          </w:p>
        </w:tc>
        <w:tc>
          <w:tcPr>
            <w:tcW w:w="1283" w:type="dxa"/>
            <w:vMerge w:val="restart"/>
            <w:shd w:val="clear" w:color="auto" w:fill="auto"/>
          </w:tcPr>
          <w:p w:rsidR="00B16FA2" w:rsidRPr="008A470C" w:rsidRDefault="00B16FA2" w:rsidP="00B16FA2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</w:tr>
      <w:tr w:rsidR="008A470C" w:rsidRPr="008A470C" w:rsidTr="0065568A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B16FA2" w:rsidRPr="008A470C" w:rsidRDefault="00B16FA2" w:rsidP="00EC2F03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</w:tcPr>
          <w:p w:rsidR="00B16FA2" w:rsidRPr="008A470C" w:rsidRDefault="00B16FA2" w:rsidP="00EC2F03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5" w:type="dxa"/>
            <w:vMerge/>
            <w:shd w:val="clear" w:color="auto" w:fill="auto"/>
          </w:tcPr>
          <w:p w:rsidR="00B16FA2" w:rsidRPr="008A470C" w:rsidRDefault="00B16FA2" w:rsidP="00B16FA2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6" w:type="dxa"/>
            <w:gridSpan w:val="3"/>
            <w:shd w:val="clear" w:color="auto" w:fill="auto"/>
          </w:tcPr>
          <w:p w:rsidR="00B16FA2" w:rsidRPr="008A470C" w:rsidRDefault="00B16FA2" w:rsidP="00FD24E2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B16FA2" w:rsidRPr="008A470C" w:rsidRDefault="00B16FA2" w:rsidP="00FD24E2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B16FA2" w:rsidRPr="008A470C" w:rsidRDefault="00B16FA2" w:rsidP="00FD24E2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66,6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16FA2" w:rsidRPr="008A470C" w:rsidRDefault="00B16FA2" w:rsidP="0065568A">
            <w:pPr>
              <w:ind w:left="-114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B16FA2" w:rsidRPr="008A470C" w:rsidRDefault="00B16FA2" w:rsidP="00FD24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B16FA2" w:rsidRPr="008A470C" w:rsidRDefault="00B16FA2" w:rsidP="00FD24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B16FA2" w:rsidRPr="008A470C" w:rsidRDefault="00B16FA2" w:rsidP="00FD24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auto"/>
          </w:tcPr>
          <w:p w:rsidR="00B16FA2" w:rsidRPr="008A470C" w:rsidRDefault="00B16FA2" w:rsidP="00FD24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16FA2" w:rsidRPr="008A470C" w:rsidRDefault="00B16FA2" w:rsidP="00FD24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:rsidR="00B16FA2" w:rsidRPr="008A470C" w:rsidRDefault="00B16FA2" w:rsidP="00FD24E2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65568A">
        <w:trPr>
          <w:trHeight w:val="134"/>
        </w:trPr>
        <w:tc>
          <w:tcPr>
            <w:tcW w:w="423" w:type="dxa"/>
            <w:vMerge w:val="restart"/>
            <w:shd w:val="clear" w:color="auto" w:fill="auto"/>
          </w:tcPr>
          <w:p w:rsidR="00320082" w:rsidRPr="008A470C" w:rsidRDefault="007B760C" w:rsidP="00EC2F03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8A470C">
              <w:rPr>
                <w:rFonts w:ascii="Times New Roman" w:hAnsi="Times New Roman"/>
                <w:sz w:val="18"/>
                <w:szCs w:val="18"/>
              </w:rPr>
              <w:t>6.</w:t>
            </w:r>
          </w:p>
        </w:tc>
        <w:tc>
          <w:tcPr>
            <w:tcW w:w="1987" w:type="dxa"/>
            <w:gridSpan w:val="2"/>
            <w:vMerge w:val="restart"/>
            <w:shd w:val="clear" w:color="auto" w:fill="auto"/>
          </w:tcPr>
          <w:p w:rsidR="00320082" w:rsidRPr="008A470C" w:rsidRDefault="00320082" w:rsidP="00EC2F03">
            <w:pPr>
              <w:pStyle w:val="af"/>
              <w:rPr>
                <w:rFonts w:ascii="Times New Roman" w:hAnsi="Times New Roman"/>
                <w:b/>
                <w:sz w:val="18"/>
                <w:szCs w:val="18"/>
              </w:rPr>
            </w:pPr>
            <w:r w:rsidRPr="008A470C">
              <w:rPr>
                <w:rFonts w:ascii="Times New Roman" w:hAnsi="Times New Roman"/>
                <w:b/>
                <w:sz w:val="18"/>
                <w:szCs w:val="18"/>
              </w:rPr>
              <w:t>Гончарук И.Б.</w:t>
            </w:r>
          </w:p>
        </w:tc>
        <w:tc>
          <w:tcPr>
            <w:tcW w:w="1535" w:type="dxa"/>
            <w:vMerge w:val="restart"/>
            <w:shd w:val="clear" w:color="auto" w:fill="auto"/>
          </w:tcPr>
          <w:p w:rsidR="00320082" w:rsidRPr="008A470C" w:rsidRDefault="00320082" w:rsidP="00B16FA2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470C">
              <w:rPr>
                <w:rFonts w:ascii="Times New Roman" w:hAnsi="Times New Roman"/>
                <w:sz w:val="18"/>
                <w:szCs w:val="18"/>
              </w:rPr>
              <w:t>Директор филиала ЦЛАТИ по Республике Саха (Якутия)</w:t>
            </w:r>
          </w:p>
        </w:tc>
        <w:tc>
          <w:tcPr>
            <w:tcW w:w="1306" w:type="dxa"/>
            <w:gridSpan w:val="3"/>
            <w:vMerge w:val="restart"/>
            <w:shd w:val="clear" w:color="auto" w:fill="auto"/>
          </w:tcPr>
          <w:p w:rsidR="00320082" w:rsidRPr="008A470C" w:rsidRDefault="00320082" w:rsidP="00FD24E2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20082" w:rsidRPr="008A470C" w:rsidRDefault="00320082" w:rsidP="00FD24E2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129" w:type="dxa"/>
            <w:gridSpan w:val="2"/>
            <w:vMerge w:val="restart"/>
            <w:shd w:val="clear" w:color="auto" w:fill="auto"/>
          </w:tcPr>
          <w:p w:rsidR="00320082" w:rsidRPr="008A470C" w:rsidRDefault="00320082" w:rsidP="00FD24E2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320082" w:rsidRPr="008A470C" w:rsidRDefault="00320082" w:rsidP="0065568A">
            <w:pPr>
              <w:ind w:left="-114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320082" w:rsidRPr="008A470C" w:rsidRDefault="00320082" w:rsidP="00FD24E2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20082" w:rsidRPr="008A470C" w:rsidRDefault="00320082" w:rsidP="00FD24E2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77,7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20082" w:rsidRPr="008A470C" w:rsidRDefault="00320082" w:rsidP="00FD24E2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1" w:type="dxa"/>
            <w:gridSpan w:val="2"/>
            <w:vMerge w:val="restart"/>
            <w:shd w:val="clear" w:color="auto" w:fill="auto"/>
          </w:tcPr>
          <w:p w:rsidR="00320082" w:rsidRPr="008A470C" w:rsidRDefault="00320082" w:rsidP="00FD24E2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20082" w:rsidRPr="008A470C" w:rsidRDefault="007B760C" w:rsidP="00FD24E2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1 936 034,32</w:t>
            </w:r>
          </w:p>
        </w:tc>
        <w:tc>
          <w:tcPr>
            <w:tcW w:w="1283" w:type="dxa"/>
            <w:vMerge w:val="restart"/>
            <w:shd w:val="clear" w:color="auto" w:fill="auto"/>
          </w:tcPr>
          <w:p w:rsidR="00320082" w:rsidRPr="008A470C" w:rsidRDefault="00320082" w:rsidP="00FD24E2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</w:tr>
      <w:tr w:rsidR="008A470C" w:rsidRPr="008A470C" w:rsidTr="0065568A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320082" w:rsidRPr="008A470C" w:rsidRDefault="00320082" w:rsidP="00EC2F03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</w:tcPr>
          <w:p w:rsidR="00320082" w:rsidRPr="008A470C" w:rsidRDefault="00320082" w:rsidP="00EC2F03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5" w:type="dxa"/>
            <w:vMerge/>
            <w:shd w:val="clear" w:color="auto" w:fill="auto"/>
          </w:tcPr>
          <w:p w:rsidR="00320082" w:rsidRPr="008A470C" w:rsidRDefault="00320082" w:rsidP="00B16FA2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6" w:type="dxa"/>
            <w:gridSpan w:val="3"/>
            <w:vMerge/>
            <w:shd w:val="clear" w:color="auto" w:fill="auto"/>
          </w:tcPr>
          <w:p w:rsidR="00320082" w:rsidRPr="008A470C" w:rsidRDefault="00320082" w:rsidP="00FD24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20082" w:rsidRPr="008A470C" w:rsidRDefault="00320082" w:rsidP="00FD24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9" w:type="dxa"/>
            <w:gridSpan w:val="2"/>
            <w:vMerge/>
            <w:shd w:val="clear" w:color="auto" w:fill="auto"/>
          </w:tcPr>
          <w:p w:rsidR="00320082" w:rsidRPr="008A470C" w:rsidRDefault="00320082" w:rsidP="00FD24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320082" w:rsidRPr="008A470C" w:rsidRDefault="00320082" w:rsidP="0065568A">
            <w:pPr>
              <w:ind w:left="-114"/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320082" w:rsidRPr="008A470C" w:rsidRDefault="00320082" w:rsidP="00FD24E2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20082" w:rsidRPr="008A470C" w:rsidRDefault="00320082" w:rsidP="00FD24E2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138,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20082" w:rsidRPr="008A470C" w:rsidRDefault="00320082" w:rsidP="00FD24E2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1" w:type="dxa"/>
            <w:gridSpan w:val="2"/>
            <w:vMerge/>
            <w:shd w:val="clear" w:color="auto" w:fill="auto"/>
          </w:tcPr>
          <w:p w:rsidR="00320082" w:rsidRPr="008A470C" w:rsidRDefault="00320082" w:rsidP="00FD24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20082" w:rsidRPr="008A470C" w:rsidRDefault="00320082" w:rsidP="00FD24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:rsidR="00320082" w:rsidRPr="008A470C" w:rsidRDefault="00320082" w:rsidP="00FD24E2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65568A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320082" w:rsidRPr="008A470C" w:rsidRDefault="00320082" w:rsidP="00EC2F03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 w:val="restart"/>
            <w:shd w:val="clear" w:color="auto" w:fill="auto"/>
          </w:tcPr>
          <w:p w:rsidR="00320082" w:rsidRPr="008A470C" w:rsidRDefault="008F40F4" w:rsidP="00EC2F03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8A470C">
              <w:rPr>
                <w:rFonts w:ascii="Times New Roman" w:hAnsi="Times New Roman"/>
                <w:sz w:val="18"/>
                <w:szCs w:val="18"/>
              </w:rPr>
              <w:t>С</w:t>
            </w:r>
            <w:r w:rsidR="00320082" w:rsidRPr="008A470C">
              <w:rPr>
                <w:rFonts w:ascii="Times New Roman" w:hAnsi="Times New Roman"/>
                <w:sz w:val="18"/>
                <w:szCs w:val="18"/>
              </w:rPr>
              <w:t>упруг</w:t>
            </w:r>
          </w:p>
        </w:tc>
        <w:tc>
          <w:tcPr>
            <w:tcW w:w="1535" w:type="dxa"/>
            <w:vMerge w:val="restart"/>
            <w:shd w:val="clear" w:color="auto" w:fill="auto"/>
          </w:tcPr>
          <w:p w:rsidR="00320082" w:rsidRPr="008A470C" w:rsidRDefault="00320082" w:rsidP="00B16FA2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6" w:type="dxa"/>
            <w:gridSpan w:val="3"/>
            <w:shd w:val="clear" w:color="auto" w:fill="auto"/>
          </w:tcPr>
          <w:p w:rsidR="00320082" w:rsidRPr="008A470C" w:rsidRDefault="00320082" w:rsidP="00FD24E2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320082" w:rsidRPr="008A470C" w:rsidRDefault="00320082" w:rsidP="00FD24E2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320082" w:rsidRPr="008A470C" w:rsidRDefault="00320082" w:rsidP="00FD24E2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83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20082" w:rsidRPr="008A470C" w:rsidRDefault="00320082" w:rsidP="0065568A">
            <w:pPr>
              <w:ind w:left="-114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320082" w:rsidRPr="008A470C" w:rsidRDefault="00320082" w:rsidP="00FD24E2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320082" w:rsidRPr="008A470C" w:rsidRDefault="00320082" w:rsidP="00FD24E2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64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320082" w:rsidRPr="008A470C" w:rsidRDefault="00320082" w:rsidP="00FD24E2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1" w:type="dxa"/>
            <w:gridSpan w:val="2"/>
            <w:vMerge w:val="restart"/>
            <w:shd w:val="clear" w:color="auto" w:fill="auto"/>
          </w:tcPr>
          <w:p w:rsidR="00320082" w:rsidRPr="008A470C" w:rsidRDefault="00320082" w:rsidP="00FD24E2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а/м Тойота Виш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20082" w:rsidRPr="008A470C" w:rsidRDefault="00320082" w:rsidP="00FD24E2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283" w:type="dxa"/>
            <w:vMerge w:val="restart"/>
            <w:shd w:val="clear" w:color="auto" w:fill="auto"/>
          </w:tcPr>
          <w:p w:rsidR="00320082" w:rsidRPr="008A470C" w:rsidRDefault="00320082" w:rsidP="00FD24E2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</w:tr>
      <w:tr w:rsidR="008A470C" w:rsidRPr="008A470C" w:rsidTr="0065568A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320082" w:rsidRPr="008A470C" w:rsidRDefault="00320082" w:rsidP="00B16FA2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</w:tcPr>
          <w:p w:rsidR="00320082" w:rsidRPr="008A470C" w:rsidRDefault="00320082" w:rsidP="00B16FA2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5" w:type="dxa"/>
            <w:vMerge/>
            <w:shd w:val="clear" w:color="auto" w:fill="auto"/>
          </w:tcPr>
          <w:p w:rsidR="00320082" w:rsidRPr="008A470C" w:rsidRDefault="00320082" w:rsidP="00B16FA2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6" w:type="dxa"/>
            <w:gridSpan w:val="3"/>
            <w:shd w:val="clear" w:color="auto" w:fill="auto"/>
          </w:tcPr>
          <w:p w:rsidR="00320082" w:rsidRPr="008A470C" w:rsidRDefault="00320082" w:rsidP="00B16FA2">
            <w:pPr>
              <w:jc w:val="center"/>
            </w:pPr>
            <w:r w:rsidRPr="008A470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320082" w:rsidRPr="008A470C" w:rsidRDefault="00320082" w:rsidP="00B16FA2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320082" w:rsidRPr="008A470C" w:rsidRDefault="00320082" w:rsidP="00B16FA2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843,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20082" w:rsidRPr="008A470C" w:rsidRDefault="00320082" w:rsidP="0065568A">
            <w:pPr>
              <w:ind w:left="-114"/>
              <w:jc w:val="center"/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320082" w:rsidRPr="008A470C" w:rsidRDefault="00320082" w:rsidP="00B16F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320082" w:rsidRPr="008A470C" w:rsidRDefault="00320082" w:rsidP="00B16F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320082" w:rsidRPr="008A470C" w:rsidRDefault="00320082" w:rsidP="00B16F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auto"/>
          </w:tcPr>
          <w:p w:rsidR="00320082" w:rsidRPr="008A470C" w:rsidRDefault="00320082" w:rsidP="00B16F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20082" w:rsidRPr="008A470C" w:rsidRDefault="00320082" w:rsidP="00B16F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:rsidR="00320082" w:rsidRPr="008A470C" w:rsidRDefault="00320082" w:rsidP="00B16FA2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65568A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320082" w:rsidRPr="008A470C" w:rsidRDefault="00320082" w:rsidP="00B16FA2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</w:tcPr>
          <w:p w:rsidR="00320082" w:rsidRPr="008A470C" w:rsidRDefault="00320082" w:rsidP="00B16FA2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5" w:type="dxa"/>
            <w:vMerge/>
            <w:shd w:val="clear" w:color="auto" w:fill="auto"/>
          </w:tcPr>
          <w:p w:rsidR="00320082" w:rsidRPr="008A470C" w:rsidRDefault="00320082" w:rsidP="00B16FA2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6" w:type="dxa"/>
            <w:gridSpan w:val="3"/>
            <w:shd w:val="clear" w:color="auto" w:fill="auto"/>
          </w:tcPr>
          <w:p w:rsidR="00320082" w:rsidRPr="008A470C" w:rsidRDefault="00320082" w:rsidP="00B16FA2">
            <w:pPr>
              <w:jc w:val="center"/>
            </w:pPr>
            <w:r w:rsidRPr="008A470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320082" w:rsidRPr="008A470C" w:rsidRDefault="00320082" w:rsidP="00B16FA2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320082" w:rsidRPr="008A470C" w:rsidRDefault="00320082" w:rsidP="00B16FA2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1108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20082" w:rsidRPr="008A470C" w:rsidRDefault="00320082" w:rsidP="0065568A">
            <w:pPr>
              <w:ind w:left="-114"/>
              <w:jc w:val="center"/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320082" w:rsidRPr="008A470C" w:rsidRDefault="00320082" w:rsidP="00B16F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320082" w:rsidRPr="008A470C" w:rsidRDefault="00320082" w:rsidP="00B16F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320082" w:rsidRPr="008A470C" w:rsidRDefault="00320082" w:rsidP="00B16F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auto"/>
          </w:tcPr>
          <w:p w:rsidR="00320082" w:rsidRPr="008A470C" w:rsidRDefault="00320082" w:rsidP="00B16F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20082" w:rsidRPr="008A470C" w:rsidRDefault="00320082" w:rsidP="00B16F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:rsidR="00320082" w:rsidRPr="008A470C" w:rsidRDefault="00320082" w:rsidP="00B16FA2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65568A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320082" w:rsidRPr="008A470C" w:rsidRDefault="00320082" w:rsidP="00B16FA2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</w:tcPr>
          <w:p w:rsidR="00320082" w:rsidRPr="008A470C" w:rsidRDefault="00320082" w:rsidP="00B16FA2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5" w:type="dxa"/>
            <w:vMerge/>
            <w:shd w:val="clear" w:color="auto" w:fill="auto"/>
          </w:tcPr>
          <w:p w:rsidR="00320082" w:rsidRPr="008A470C" w:rsidRDefault="00320082" w:rsidP="00B16FA2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6" w:type="dxa"/>
            <w:gridSpan w:val="3"/>
            <w:shd w:val="clear" w:color="auto" w:fill="auto"/>
          </w:tcPr>
          <w:p w:rsidR="00320082" w:rsidRPr="008A470C" w:rsidRDefault="00320082" w:rsidP="00B16FA2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320082" w:rsidRPr="008A470C" w:rsidRDefault="00320082" w:rsidP="00B16FA2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320082" w:rsidRPr="008A470C" w:rsidRDefault="00320082" w:rsidP="00B16FA2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138,6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20082" w:rsidRPr="008A470C" w:rsidRDefault="00320082" w:rsidP="0065568A">
            <w:pPr>
              <w:ind w:left="-114"/>
              <w:jc w:val="center"/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320082" w:rsidRPr="008A470C" w:rsidRDefault="00320082" w:rsidP="00B16F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320082" w:rsidRPr="008A470C" w:rsidRDefault="00320082" w:rsidP="00B16F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320082" w:rsidRPr="008A470C" w:rsidRDefault="00320082" w:rsidP="00B16F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auto"/>
          </w:tcPr>
          <w:p w:rsidR="00320082" w:rsidRPr="008A470C" w:rsidRDefault="00320082" w:rsidP="00B16F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20082" w:rsidRPr="008A470C" w:rsidRDefault="00320082" w:rsidP="00B16F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:rsidR="00320082" w:rsidRPr="008A470C" w:rsidRDefault="00320082" w:rsidP="00B16FA2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65568A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320082" w:rsidRPr="008A470C" w:rsidRDefault="00320082" w:rsidP="00B16FA2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</w:tcPr>
          <w:p w:rsidR="00320082" w:rsidRPr="008A470C" w:rsidRDefault="00320082" w:rsidP="00B16FA2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5" w:type="dxa"/>
            <w:vMerge/>
            <w:shd w:val="clear" w:color="auto" w:fill="auto"/>
          </w:tcPr>
          <w:p w:rsidR="00320082" w:rsidRPr="008A470C" w:rsidRDefault="00320082" w:rsidP="00B16FA2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6" w:type="dxa"/>
            <w:gridSpan w:val="3"/>
            <w:shd w:val="clear" w:color="auto" w:fill="auto"/>
          </w:tcPr>
          <w:p w:rsidR="00320082" w:rsidRPr="008A470C" w:rsidRDefault="00320082" w:rsidP="00B16FA2">
            <w:pPr>
              <w:jc w:val="center"/>
            </w:pPr>
            <w:r w:rsidRPr="008A470C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320082" w:rsidRPr="008A470C" w:rsidRDefault="00320082" w:rsidP="00B16FA2">
            <w:pPr>
              <w:jc w:val="center"/>
            </w:pPr>
            <w:r w:rsidRPr="008A470C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320082" w:rsidRPr="008A470C" w:rsidRDefault="00320082" w:rsidP="00B16FA2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178,4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20082" w:rsidRPr="008A470C" w:rsidRDefault="00320082" w:rsidP="0065568A">
            <w:pPr>
              <w:ind w:left="-114"/>
              <w:jc w:val="center"/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320082" w:rsidRPr="008A470C" w:rsidRDefault="00320082" w:rsidP="00B16F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320082" w:rsidRPr="008A470C" w:rsidRDefault="00320082" w:rsidP="00B16F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320082" w:rsidRPr="008A470C" w:rsidRDefault="00320082" w:rsidP="00B16F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auto"/>
          </w:tcPr>
          <w:p w:rsidR="00320082" w:rsidRPr="008A470C" w:rsidRDefault="00320082" w:rsidP="00B16F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20082" w:rsidRPr="008A470C" w:rsidRDefault="00320082" w:rsidP="00B16F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:rsidR="00320082" w:rsidRPr="008A470C" w:rsidRDefault="00320082" w:rsidP="00B16FA2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65568A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320082" w:rsidRPr="008A470C" w:rsidRDefault="00320082" w:rsidP="00B16FA2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</w:tcPr>
          <w:p w:rsidR="00320082" w:rsidRPr="008A470C" w:rsidRDefault="00320082" w:rsidP="00B16FA2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5" w:type="dxa"/>
            <w:vMerge/>
            <w:shd w:val="clear" w:color="auto" w:fill="auto"/>
          </w:tcPr>
          <w:p w:rsidR="00320082" w:rsidRPr="008A470C" w:rsidRDefault="00320082" w:rsidP="00B16FA2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6" w:type="dxa"/>
            <w:gridSpan w:val="3"/>
            <w:shd w:val="clear" w:color="auto" w:fill="auto"/>
          </w:tcPr>
          <w:p w:rsidR="00320082" w:rsidRPr="008A470C" w:rsidRDefault="00320082" w:rsidP="00B16FA2">
            <w:pPr>
              <w:jc w:val="center"/>
            </w:pPr>
            <w:r w:rsidRPr="008A470C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320082" w:rsidRPr="008A470C" w:rsidRDefault="00320082" w:rsidP="00B16FA2">
            <w:pPr>
              <w:jc w:val="center"/>
            </w:pPr>
            <w:r w:rsidRPr="008A470C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320082" w:rsidRPr="008A470C" w:rsidRDefault="00320082" w:rsidP="00B16FA2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222,6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20082" w:rsidRPr="008A470C" w:rsidRDefault="00320082" w:rsidP="0065568A">
            <w:pPr>
              <w:ind w:left="-114"/>
              <w:jc w:val="center"/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320082" w:rsidRPr="008A470C" w:rsidRDefault="00320082" w:rsidP="00B16F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320082" w:rsidRPr="008A470C" w:rsidRDefault="00320082" w:rsidP="00B16F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320082" w:rsidRPr="008A470C" w:rsidRDefault="00320082" w:rsidP="00B16F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auto"/>
          </w:tcPr>
          <w:p w:rsidR="00320082" w:rsidRPr="008A470C" w:rsidRDefault="00320082" w:rsidP="00B16F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20082" w:rsidRPr="008A470C" w:rsidRDefault="00320082" w:rsidP="00B16F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:rsidR="00320082" w:rsidRPr="008A470C" w:rsidRDefault="00320082" w:rsidP="00B16FA2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65568A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320082" w:rsidRPr="008A470C" w:rsidRDefault="00320082" w:rsidP="00EC2F03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</w:tcPr>
          <w:p w:rsidR="00320082" w:rsidRPr="008A470C" w:rsidRDefault="00320082" w:rsidP="00EC2F03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5" w:type="dxa"/>
            <w:vMerge/>
            <w:shd w:val="clear" w:color="auto" w:fill="auto"/>
          </w:tcPr>
          <w:p w:rsidR="00320082" w:rsidRPr="008A470C" w:rsidRDefault="00320082" w:rsidP="00B16FA2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6" w:type="dxa"/>
            <w:gridSpan w:val="3"/>
            <w:shd w:val="clear" w:color="auto" w:fill="auto"/>
          </w:tcPr>
          <w:p w:rsidR="00320082" w:rsidRPr="008A470C" w:rsidRDefault="00320082" w:rsidP="00FD24E2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торговый павильон</w:t>
            </w:r>
          </w:p>
        </w:tc>
        <w:tc>
          <w:tcPr>
            <w:tcW w:w="1559" w:type="dxa"/>
            <w:shd w:val="clear" w:color="auto" w:fill="auto"/>
          </w:tcPr>
          <w:p w:rsidR="00320082" w:rsidRPr="008A470C" w:rsidRDefault="00320082" w:rsidP="00FD24E2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320082" w:rsidRPr="008A470C" w:rsidRDefault="00320082" w:rsidP="00FD24E2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29,2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20082" w:rsidRPr="008A470C" w:rsidRDefault="00320082" w:rsidP="0065568A">
            <w:pPr>
              <w:ind w:left="-114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320082" w:rsidRPr="008A470C" w:rsidRDefault="00320082" w:rsidP="00FD24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320082" w:rsidRPr="008A470C" w:rsidRDefault="00320082" w:rsidP="00FD24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320082" w:rsidRPr="008A470C" w:rsidRDefault="00320082" w:rsidP="00FD24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auto"/>
          </w:tcPr>
          <w:p w:rsidR="00320082" w:rsidRPr="008A470C" w:rsidRDefault="00320082" w:rsidP="00FD24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20082" w:rsidRPr="008A470C" w:rsidRDefault="00320082" w:rsidP="00FD24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:rsidR="00320082" w:rsidRPr="008A470C" w:rsidRDefault="00320082" w:rsidP="00FD24E2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65568A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320082" w:rsidRPr="008A470C" w:rsidRDefault="00320082" w:rsidP="00B16FA2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 w:val="restart"/>
            <w:shd w:val="clear" w:color="auto" w:fill="auto"/>
          </w:tcPr>
          <w:p w:rsidR="00320082" w:rsidRPr="008A470C" w:rsidRDefault="008F40F4" w:rsidP="00B16FA2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8A470C">
              <w:rPr>
                <w:rFonts w:ascii="Times New Roman" w:hAnsi="Times New Roman"/>
                <w:sz w:val="18"/>
                <w:szCs w:val="18"/>
              </w:rPr>
              <w:t>Н</w:t>
            </w:r>
            <w:r w:rsidR="00320082" w:rsidRPr="008A470C">
              <w:rPr>
                <w:rFonts w:ascii="Times New Roman" w:hAnsi="Times New Roman"/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535" w:type="dxa"/>
            <w:vMerge w:val="restart"/>
            <w:shd w:val="clear" w:color="auto" w:fill="auto"/>
          </w:tcPr>
          <w:p w:rsidR="00320082" w:rsidRPr="008A470C" w:rsidRDefault="00320082" w:rsidP="00B16FA2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6" w:type="dxa"/>
            <w:gridSpan w:val="3"/>
            <w:vMerge w:val="restart"/>
            <w:shd w:val="clear" w:color="auto" w:fill="auto"/>
          </w:tcPr>
          <w:p w:rsidR="00320082" w:rsidRPr="008A470C" w:rsidRDefault="00320082" w:rsidP="00B16FA2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20082" w:rsidRPr="008A470C" w:rsidRDefault="00320082" w:rsidP="00B16FA2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129" w:type="dxa"/>
            <w:gridSpan w:val="2"/>
            <w:vMerge w:val="restart"/>
            <w:shd w:val="clear" w:color="auto" w:fill="auto"/>
          </w:tcPr>
          <w:p w:rsidR="00320082" w:rsidRPr="008A470C" w:rsidRDefault="00320082" w:rsidP="00B16FA2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320082" w:rsidRPr="008A470C" w:rsidRDefault="00320082" w:rsidP="0065568A">
            <w:pPr>
              <w:ind w:left="-114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320082" w:rsidRPr="008A470C" w:rsidRDefault="00320082" w:rsidP="00B16FA2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20082" w:rsidRPr="008A470C" w:rsidRDefault="00320082" w:rsidP="00B16FA2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77,7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20082" w:rsidRPr="008A470C" w:rsidRDefault="00320082" w:rsidP="00B16FA2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1" w:type="dxa"/>
            <w:gridSpan w:val="2"/>
            <w:vMerge w:val="restart"/>
            <w:shd w:val="clear" w:color="auto" w:fill="auto"/>
          </w:tcPr>
          <w:p w:rsidR="00320082" w:rsidRPr="008A470C" w:rsidRDefault="00320082" w:rsidP="00B16FA2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20082" w:rsidRPr="008A470C" w:rsidRDefault="007B760C" w:rsidP="00B16FA2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283" w:type="dxa"/>
            <w:vMerge w:val="restart"/>
            <w:shd w:val="clear" w:color="auto" w:fill="auto"/>
          </w:tcPr>
          <w:p w:rsidR="00320082" w:rsidRPr="008A470C" w:rsidRDefault="00320082" w:rsidP="00B16FA2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</w:tr>
      <w:tr w:rsidR="008A470C" w:rsidRPr="008A470C" w:rsidTr="0065568A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320082" w:rsidRPr="008A470C" w:rsidRDefault="00320082" w:rsidP="00B16FA2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</w:tcPr>
          <w:p w:rsidR="00320082" w:rsidRPr="008A470C" w:rsidRDefault="00320082" w:rsidP="00B16FA2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5" w:type="dxa"/>
            <w:vMerge/>
            <w:shd w:val="clear" w:color="auto" w:fill="auto"/>
          </w:tcPr>
          <w:p w:rsidR="00320082" w:rsidRPr="008A470C" w:rsidRDefault="00320082" w:rsidP="00B16FA2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6" w:type="dxa"/>
            <w:gridSpan w:val="3"/>
            <w:vMerge/>
            <w:shd w:val="clear" w:color="auto" w:fill="auto"/>
          </w:tcPr>
          <w:p w:rsidR="00320082" w:rsidRPr="008A470C" w:rsidRDefault="00320082" w:rsidP="00B16F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20082" w:rsidRPr="008A470C" w:rsidRDefault="00320082" w:rsidP="00B16F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9" w:type="dxa"/>
            <w:gridSpan w:val="2"/>
            <w:vMerge/>
            <w:shd w:val="clear" w:color="auto" w:fill="auto"/>
          </w:tcPr>
          <w:p w:rsidR="00320082" w:rsidRPr="008A470C" w:rsidRDefault="00320082" w:rsidP="00B16F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320082" w:rsidRPr="008A470C" w:rsidRDefault="00320082" w:rsidP="0065568A">
            <w:pPr>
              <w:ind w:left="-114"/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320082" w:rsidRPr="008A470C" w:rsidRDefault="00320082" w:rsidP="00B16FA2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20082" w:rsidRPr="008A470C" w:rsidRDefault="00320082" w:rsidP="00B16FA2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138,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20082" w:rsidRPr="008A470C" w:rsidRDefault="00320082" w:rsidP="00B16FA2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1" w:type="dxa"/>
            <w:gridSpan w:val="2"/>
            <w:vMerge/>
            <w:shd w:val="clear" w:color="auto" w:fill="auto"/>
          </w:tcPr>
          <w:p w:rsidR="00320082" w:rsidRPr="008A470C" w:rsidRDefault="00320082" w:rsidP="00B16F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20082" w:rsidRPr="008A470C" w:rsidRDefault="00320082" w:rsidP="00B16F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:rsidR="00320082" w:rsidRPr="008A470C" w:rsidRDefault="00320082" w:rsidP="00B16FA2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65568A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320082" w:rsidRPr="008A470C" w:rsidRDefault="00320082" w:rsidP="00B16FA2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 w:val="restart"/>
            <w:shd w:val="clear" w:color="auto" w:fill="auto"/>
          </w:tcPr>
          <w:p w:rsidR="00320082" w:rsidRPr="008A470C" w:rsidRDefault="008F40F4" w:rsidP="00B16FA2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8A470C">
              <w:rPr>
                <w:rFonts w:ascii="Times New Roman" w:hAnsi="Times New Roman"/>
                <w:sz w:val="18"/>
                <w:szCs w:val="18"/>
              </w:rPr>
              <w:t>Н</w:t>
            </w:r>
            <w:r w:rsidR="00320082" w:rsidRPr="008A470C">
              <w:rPr>
                <w:rFonts w:ascii="Times New Roman" w:hAnsi="Times New Roman"/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535" w:type="dxa"/>
            <w:vMerge w:val="restart"/>
            <w:shd w:val="clear" w:color="auto" w:fill="auto"/>
          </w:tcPr>
          <w:p w:rsidR="00320082" w:rsidRPr="008A470C" w:rsidRDefault="00320082" w:rsidP="00B16FA2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6" w:type="dxa"/>
            <w:gridSpan w:val="3"/>
            <w:vMerge w:val="restart"/>
            <w:shd w:val="clear" w:color="auto" w:fill="auto"/>
          </w:tcPr>
          <w:p w:rsidR="00320082" w:rsidRPr="008A470C" w:rsidRDefault="00320082" w:rsidP="00B16FA2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20082" w:rsidRPr="008A470C" w:rsidRDefault="00320082" w:rsidP="00B16FA2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129" w:type="dxa"/>
            <w:gridSpan w:val="2"/>
            <w:vMerge w:val="restart"/>
            <w:shd w:val="clear" w:color="auto" w:fill="auto"/>
          </w:tcPr>
          <w:p w:rsidR="00320082" w:rsidRPr="008A470C" w:rsidRDefault="00320082" w:rsidP="00B16FA2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320082" w:rsidRPr="008A470C" w:rsidRDefault="00320082" w:rsidP="0065568A">
            <w:pPr>
              <w:ind w:left="-114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320082" w:rsidRPr="008A470C" w:rsidRDefault="00320082" w:rsidP="00B16FA2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20082" w:rsidRPr="008A470C" w:rsidRDefault="00320082" w:rsidP="00B16FA2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77,7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20082" w:rsidRPr="008A470C" w:rsidRDefault="00320082" w:rsidP="00B16FA2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1" w:type="dxa"/>
            <w:gridSpan w:val="2"/>
            <w:vMerge w:val="restart"/>
            <w:shd w:val="clear" w:color="auto" w:fill="auto"/>
          </w:tcPr>
          <w:p w:rsidR="00320082" w:rsidRPr="008A470C" w:rsidRDefault="00320082" w:rsidP="00B16FA2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20082" w:rsidRPr="008A470C" w:rsidRDefault="007B760C" w:rsidP="00B16FA2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283" w:type="dxa"/>
            <w:vMerge w:val="restart"/>
            <w:shd w:val="clear" w:color="auto" w:fill="auto"/>
          </w:tcPr>
          <w:p w:rsidR="00320082" w:rsidRPr="008A470C" w:rsidRDefault="00320082" w:rsidP="00B16FA2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</w:tr>
      <w:tr w:rsidR="008A470C" w:rsidRPr="008A470C" w:rsidTr="0065568A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320082" w:rsidRPr="008A470C" w:rsidRDefault="00320082" w:rsidP="00B16FA2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</w:tcPr>
          <w:p w:rsidR="00320082" w:rsidRPr="008A470C" w:rsidRDefault="00320082" w:rsidP="00B16FA2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5" w:type="dxa"/>
            <w:vMerge/>
            <w:shd w:val="clear" w:color="auto" w:fill="auto"/>
          </w:tcPr>
          <w:p w:rsidR="00320082" w:rsidRPr="008A470C" w:rsidRDefault="00320082" w:rsidP="00B16FA2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6" w:type="dxa"/>
            <w:gridSpan w:val="3"/>
            <w:vMerge/>
            <w:shd w:val="clear" w:color="auto" w:fill="auto"/>
          </w:tcPr>
          <w:p w:rsidR="00320082" w:rsidRPr="008A470C" w:rsidRDefault="00320082" w:rsidP="00B16F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20082" w:rsidRPr="008A470C" w:rsidRDefault="00320082" w:rsidP="00B16F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9" w:type="dxa"/>
            <w:gridSpan w:val="2"/>
            <w:vMerge/>
            <w:shd w:val="clear" w:color="auto" w:fill="auto"/>
          </w:tcPr>
          <w:p w:rsidR="00320082" w:rsidRPr="008A470C" w:rsidRDefault="00320082" w:rsidP="00B16F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320082" w:rsidRPr="008A470C" w:rsidRDefault="00320082" w:rsidP="0065568A">
            <w:pPr>
              <w:ind w:left="-114"/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320082" w:rsidRPr="008A470C" w:rsidRDefault="00320082" w:rsidP="00B16FA2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20082" w:rsidRPr="008A470C" w:rsidRDefault="00320082" w:rsidP="00B16FA2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138,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20082" w:rsidRPr="008A470C" w:rsidRDefault="00320082" w:rsidP="00B16FA2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1" w:type="dxa"/>
            <w:gridSpan w:val="2"/>
            <w:vMerge/>
            <w:shd w:val="clear" w:color="auto" w:fill="auto"/>
          </w:tcPr>
          <w:p w:rsidR="00320082" w:rsidRPr="008A470C" w:rsidRDefault="00320082" w:rsidP="00B16F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20082" w:rsidRPr="008A470C" w:rsidRDefault="00320082" w:rsidP="00B16F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:rsidR="00320082" w:rsidRPr="008A470C" w:rsidRDefault="00320082" w:rsidP="00B16FA2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65568A">
        <w:trPr>
          <w:trHeight w:val="134"/>
        </w:trPr>
        <w:tc>
          <w:tcPr>
            <w:tcW w:w="423" w:type="dxa"/>
            <w:vMerge w:val="restart"/>
            <w:shd w:val="clear" w:color="auto" w:fill="auto"/>
          </w:tcPr>
          <w:p w:rsidR="00320082" w:rsidRPr="008A470C" w:rsidRDefault="007B760C" w:rsidP="00EC2F03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8A470C">
              <w:rPr>
                <w:rFonts w:ascii="Times New Roman" w:hAnsi="Times New Roman"/>
                <w:sz w:val="18"/>
                <w:szCs w:val="18"/>
              </w:rPr>
              <w:lastRenderedPageBreak/>
              <w:t>7.</w:t>
            </w:r>
          </w:p>
        </w:tc>
        <w:tc>
          <w:tcPr>
            <w:tcW w:w="1987" w:type="dxa"/>
            <w:gridSpan w:val="2"/>
            <w:shd w:val="clear" w:color="auto" w:fill="auto"/>
          </w:tcPr>
          <w:p w:rsidR="00320082" w:rsidRPr="008A470C" w:rsidRDefault="00320082" w:rsidP="00EC2F03">
            <w:pPr>
              <w:pStyle w:val="af"/>
              <w:rPr>
                <w:rFonts w:ascii="Times New Roman" w:hAnsi="Times New Roman"/>
                <w:b/>
                <w:sz w:val="18"/>
                <w:szCs w:val="18"/>
              </w:rPr>
            </w:pPr>
            <w:r w:rsidRPr="008A470C">
              <w:rPr>
                <w:rFonts w:ascii="Times New Roman" w:hAnsi="Times New Roman"/>
                <w:b/>
                <w:sz w:val="18"/>
                <w:szCs w:val="18"/>
              </w:rPr>
              <w:t>Спицын О.Б.</w:t>
            </w:r>
          </w:p>
        </w:tc>
        <w:tc>
          <w:tcPr>
            <w:tcW w:w="1535" w:type="dxa"/>
            <w:shd w:val="clear" w:color="auto" w:fill="auto"/>
          </w:tcPr>
          <w:p w:rsidR="00320082" w:rsidRPr="008A470C" w:rsidRDefault="00320082" w:rsidP="00320082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470C">
              <w:rPr>
                <w:rFonts w:ascii="Times New Roman" w:hAnsi="Times New Roman"/>
                <w:sz w:val="18"/>
                <w:szCs w:val="18"/>
              </w:rPr>
              <w:t>Директор филиала ЦЛАТИ по Амурской области</w:t>
            </w:r>
          </w:p>
        </w:tc>
        <w:tc>
          <w:tcPr>
            <w:tcW w:w="1306" w:type="dxa"/>
            <w:gridSpan w:val="3"/>
            <w:shd w:val="clear" w:color="auto" w:fill="auto"/>
          </w:tcPr>
          <w:p w:rsidR="00320082" w:rsidRPr="008A470C" w:rsidRDefault="00320082" w:rsidP="00FD24E2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320082" w:rsidRPr="008A470C" w:rsidRDefault="00320082" w:rsidP="00FD24E2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320082" w:rsidRPr="008A470C" w:rsidRDefault="00320082" w:rsidP="00FD24E2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67,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20082" w:rsidRPr="008A470C" w:rsidRDefault="00320082" w:rsidP="0065568A">
            <w:pPr>
              <w:ind w:left="-114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320082" w:rsidRPr="008A470C" w:rsidRDefault="00320082" w:rsidP="00FD24E2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20082" w:rsidRPr="008A470C" w:rsidRDefault="00320082" w:rsidP="00FD24E2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20082" w:rsidRPr="008A470C" w:rsidRDefault="00320082" w:rsidP="00FD24E2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320082" w:rsidRPr="008A470C" w:rsidRDefault="00320082" w:rsidP="00FD24E2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а/м Киа Рио</w:t>
            </w:r>
          </w:p>
        </w:tc>
        <w:tc>
          <w:tcPr>
            <w:tcW w:w="1276" w:type="dxa"/>
            <w:shd w:val="clear" w:color="auto" w:fill="auto"/>
          </w:tcPr>
          <w:p w:rsidR="00320082" w:rsidRPr="008A470C" w:rsidRDefault="007B760C" w:rsidP="00FD24E2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1 833 043,37</w:t>
            </w:r>
          </w:p>
        </w:tc>
        <w:tc>
          <w:tcPr>
            <w:tcW w:w="1283" w:type="dxa"/>
            <w:shd w:val="clear" w:color="auto" w:fill="auto"/>
          </w:tcPr>
          <w:p w:rsidR="00320082" w:rsidRPr="008A470C" w:rsidRDefault="00320082" w:rsidP="00FD24E2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</w:tr>
      <w:tr w:rsidR="008A470C" w:rsidRPr="008A470C" w:rsidTr="0065568A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320082" w:rsidRPr="008A470C" w:rsidRDefault="00320082" w:rsidP="00320082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shd w:val="clear" w:color="auto" w:fill="auto"/>
          </w:tcPr>
          <w:p w:rsidR="00320082" w:rsidRPr="008A470C" w:rsidRDefault="008F40F4" w:rsidP="00320082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8A470C">
              <w:rPr>
                <w:rFonts w:ascii="Times New Roman" w:hAnsi="Times New Roman"/>
                <w:sz w:val="18"/>
                <w:szCs w:val="18"/>
              </w:rPr>
              <w:t>С</w:t>
            </w:r>
            <w:r w:rsidR="00320082" w:rsidRPr="008A470C">
              <w:rPr>
                <w:rFonts w:ascii="Times New Roman" w:hAnsi="Times New Roman"/>
                <w:sz w:val="18"/>
                <w:szCs w:val="18"/>
              </w:rPr>
              <w:t>упруга</w:t>
            </w:r>
          </w:p>
        </w:tc>
        <w:tc>
          <w:tcPr>
            <w:tcW w:w="1535" w:type="dxa"/>
            <w:shd w:val="clear" w:color="auto" w:fill="auto"/>
          </w:tcPr>
          <w:p w:rsidR="00320082" w:rsidRPr="008A470C" w:rsidRDefault="00320082" w:rsidP="00320082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6" w:type="dxa"/>
            <w:gridSpan w:val="3"/>
            <w:shd w:val="clear" w:color="auto" w:fill="auto"/>
          </w:tcPr>
          <w:p w:rsidR="00320082" w:rsidRPr="008A470C" w:rsidRDefault="00320082" w:rsidP="00320082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320082" w:rsidRPr="008A470C" w:rsidRDefault="00320082" w:rsidP="00320082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320082" w:rsidRPr="008A470C" w:rsidRDefault="00320082" w:rsidP="00320082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67,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20082" w:rsidRPr="008A470C" w:rsidRDefault="00320082" w:rsidP="0065568A">
            <w:pPr>
              <w:ind w:left="-114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320082" w:rsidRPr="008A470C" w:rsidRDefault="00320082" w:rsidP="00320082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20082" w:rsidRPr="008A470C" w:rsidRDefault="00320082" w:rsidP="00320082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20082" w:rsidRPr="008A470C" w:rsidRDefault="00320082" w:rsidP="00320082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320082" w:rsidRPr="008A470C" w:rsidRDefault="00320082" w:rsidP="00320082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20082" w:rsidRPr="008A470C" w:rsidRDefault="007B760C" w:rsidP="00320082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927 783,15</w:t>
            </w:r>
          </w:p>
        </w:tc>
        <w:tc>
          <w:tcPr>
            <w:tcW w:w="1283" w:type="dxa"/>
            <w:shd w:val="clear" w:color="auto" w:fill="auto"/>
          </w:tcPr>
          <w:p w:rsidR="00320082" w:rsidRPr="008A470C" w:rsidRDefault="00320082" w:rsidP="00320082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</w:tr>
      <w:tr w:rsidR="008A470C" w:rsidRPr="008A470C" w:rsidTr="0065568A">
        <w:trPr>
          <w:trHeight w:val="134"/>
        </w:trPr>
        <w:tc>
          <w:tcPr>
            <w:tcW w:w="16460" w:type="dxa"/>
            <w:gridSpan w:val="22"/>
            <w:shd w:val="clear" w:color="auto" w:fill="auto"/>
            <w:vAlign w:val="center"/>
          </w:tcPr>
          <w:p w:rsidR="0098194C" w:rsidRPr="008A470C" w:rsidRDefault="0098194C" w:rsidP="00EC2F03">
            <w:pPr>
              <w:jc w:val="center"/>
              <w:rPr>
                <w:b/>
                <w:sz w:val="18"/>
                <w:szCs w:val="18"/>
              </w:rPr>
            </w:pPr>
          </w:p>
          <w:p w:rsidR="0098194C" w:rsidRPr="008A470C" w:rsidRDefault="0098194C" w:rsidP="00EC2F03">
            <w:pPr>
              <w:jc w:val="center"/>
              <w:rPr>
                <w:b/>
                <w:sz w:val="18"/>
                <w:szCs w:val="18"/>
              </w:rPr>
            </w:pPr>
            <w:r w:rsidRPr="008A470C">
              <w:rPr>
                <w:b/>
                <w:sz w:val="18"/>
                <w:szCs w:val="18"/>
              </w:rPr>
              <w:t>Федеральное государственное бюджетное учреждение «Центр лабораторного анализа и технических измерений по Приволжскому федеральному округу»</w:t>
            </w:r>
          </w:p>
          <w:p w:rsidR="0098194C" w:rsidRPr="008A470C" w:rsidRDefault="0098194C" w:rsidP="00EC2F03">
            <w:pPr>
              <w:jc w:val="center"/>
              <w:rPr>
                <w:b/>
                <w:sz w:val="18"/>
                <w:szCs w:val="18"/>
              </w:rPr>
            </w:pPr>
            <w:r w:rsidRPr="008A470C">
              <w:rPr>
                <w:b/>
                <w:sz w:val="18"/>
                <w:szCs w:val="18"/>
              </w:rPr>
              <w:t>(ФГБУ «ЦЛАТИ по ПФО»)</w:t>
            </w:r>
          </w:p>
          <w:p w:rsidR="0098194C" w:rsidRPr="008A470C" w:rsidRDefault="0098194C" w:rsidP="00EC2F03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7D528F">
        <w:trPr>
          <w:trHeight w:val="134"/>
        </w:trPr>
        <w:tc>
          <w:tcPr>
            <w:tcW w:w="423" w:type="dxa"/>
            <w:vMerge w:val="restart"/>
            <w:shd w:val="clear" w:color="auto" w:fill="auto"/>
          </w:tcPr>
          <w:p w:rsidR="008F66B7" w:rsidRPr="008A470C" w:rsidRDefault="00DC2848" w:rsidP="007D528F">
            <w:pPr>
              <w:tabs>
                <w:tab w:val="left" w:pos="1290"/>
              </w:tabs>
              <w:spacing w:line="360" w:lineRule="auto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1.</w:t>
            </w:r>
          </w:p>
        </w:tc>
        <w:tc>
          <w:tcPr>
            <w:tcW w:w="1987" w:type="dxa"/>
            <w:gridSpan w:val="2"/>
            <w:vMerge w:val="restart"/>
            <w:shd w:val="clear" w:color="auto" w:fill="auto"/>
          </w:tcPr>
          <w:p w:rsidR="008F66B7" w:rsidRPr="008A470C" w:rsidRDefault="008F66B7" w:rsidP="007D528F">
            <w:pPr>
              <w:ind w:left="-142" w:firstLine="142"/>
              <w:rPr>
                <w:b/>
                <w:sz w:val="18"/>
                <w:szCs w:val="18"/>
              </w:rPr>
            </w:pPr>
            <w:r w:rsidRPr="008A470C">
              <w:rPr>
                <w:b/>
                <w:sz w:val="18"/>
                <w:szCs w:val="18"/>
              </w:rPr>
              <w:t>Ликин Д.В.</w:t>
            </w:r>
          </w:p>
          <w:p w:rsidR="008F66B7" w:rsidRPr="008A470C" w:rsidRDefault="008F66B7" w:rsidP="007D528F">
            <w:pPr>
              <w:ind w:left="-142" w:firstLine="142"/>
              <w:rPr>
                <w:b/>
                <w:sz w:val="18"/>
                <w:szCs w:val="18"/>
              </w:rPr>
            </w:pPr>
          </w:p>
        </w:tc>
        <w:tc>
          <w:tcPr>
            <w:tcW w:w="1535" w:type="dxa"/>
            <w:vMerge w:val="restart"/>
            <w:shd w:val="clear" w:color="auto" w:fill="auto"/>
          </w:tcPr>
          <w:p w:rsidR="008F66B7" w:rsidRPr="008A470C" w:rsidRDefault="008F66B7" w:rsidP="007D528F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 xml:space="preserve">Заместитель директора </w:t>
            </w:r>
          </w:p>
        </w:tc>
        <w:tc>
          <w:tcPr>
            <w:tcW w:w="1306" w:type="dxa"/>
            <w:gridSpan w:val="3"/>
            <w:shd w:val="clear" w:color="auto" w:fill="auto"/>
          </w:tcPr>
          <w:p w:rsidR="008F66B7" w:rsidRPr="008A470C" w:rsidRDefault="008F66B7" w:rsidP="007D528F">
            <w:pPr>
              <w:ind w:left="-109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8F66B7" w:rsidRPr="008A470C" w:rsidRDefault="008F66B7" w:rsidP="007D528F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8F66B7" w:rsidRPr="008A470C" w:rsidRDefault="008F66B7" w:rsidP="007D528F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20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F66B7" w:rsidRPr="008A470C" w:rsidRDefault="008F66B7" w:rsidP="007D528F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8F66B7" w:rsidRPr="008A470C" w:rsidRDefault="008F66B7" w:rsidP="007D528F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8F66B7" w:rsidRPr="008A470C" w:rsidRDefault="008F66B7" w:rsidP="007D528F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8F66B7" w:rsidRPr="008A470C" w:rsidRDefault="008F66B7" w:rsidP="007D528F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421" w:type="dxa"/>
            <w:gridSpan w:val="2"/>
            <w:vMerge w:val="restart"/>
            <w:shd w:val="clear" w:color="auto" w:fill="auto"/>
          </w:tcPr>
          <w:p w:rsidR="008F66B7" w:rsidRPr="008A470C" w:rsidRDefault="008F66B7" w:rsidP="007D528F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 xml:space="preserve">а/м Форд Эксплорер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F66B7" w:rsidRPr="008A470C" w:rsidRDefault="008F66B7" w:rsidP="007D528F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1 316 853,74</w:t>
            </w:r>
          </w:p>
        </w:tc>
        <w:tc>
          <w:tcPr>
            <w:tcW w:w="1283" w:type="dxa"/>
            <w:vMerge w:val="restart"/>
            <w:shd w:val="clear" w:color="auto" w:fill="auto"/>
          </w:tcPr>
          <w:p w:rsidR="008F66B7" w:rsidRPr="008A470C" w:rsidRDefault="008F66B7" w:rsidP="007D528F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</w:tr>
      <w:tr w:rsidR="008A470C" w:rsidRPr="008A470C" w:rsidTr="007D528F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8F66B7" w:rsidRPr="008A470C" w:rsidRDefault="008F66B7" w:rsidP="007D528F">
            <w:pPr>
              <w:tabs>
                <w:tab w:val="left" w:pos="1290"/>
              </w:tabs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</w:tcPr>
          <w:p w:rsidR="008F66B7" w:rsidRPr="008A470C" w:rsidRDefault="008F66B7" w:rsidP="007D528F">
            <w:pPr>
              <w:ind w:left="-142" w:firstLine="142"/>
              <w:rPr>
                <w:b/>
                <w:sz w:val="18"/>
                <w:szCs w:val="18"/>
              </w:rPr>
            </w:pPr>
          </w:p>
        </w:tc>
        <w:tc>
          <w:tcPr>
            <w:tcW w:w="1535" w:type="dxa"/>
            <w:vMerge/>
            <w:shd w:val="clear" w:color="auto" w:fill="auto"/>
          </w:tcPr>
          <w:p w:rsidR="008F66B7" w:rsidRPr="008A470C" w:rsidRDefault="008F66B7" w:rsidP="007D52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gridSpan w:val="3"/>
            <w:shd w:val="clear" w:color="auto" w:fill="auto"/>
          </w:tcPr>
          <w:p w:rsidR="008F66B7" w:rsidRPr="008A470C" w:rsidRDefault="008F66B7" w:rsidP="007D528F">
            <w:pPr>
              <w:ind w:left="-109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8F66B7" w:rsidRPr="008A470C" w:rsidRDefault="008F66B7" w:rsidP="007D528F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8F66B7" w:rsidRPr="008A470C" w:rsidRDefault="008F66B7" w:rsidP="007D528F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15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F66B7" w:rsidRPr="008A470C" w:rsidRDefault="008F66B7" w:rsidP="007D528F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8F66B7" w:rsidRPr="008A470C" w:rsidRDefault="008F66B7" w:rsidP="007D528F">
            <w:pPr>
              <w:ind w:left="-105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8F66B7" w:rsidRPr="008A470C" w:rsidRDefault="008F66B7" w:rsidP="007D528F">
            <w:pPr>
              <w:ind w:left="-105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F66B7" w:rsidRPr="008A470C" w:rsidRDefault="008F66B7" w:rsidP="007D528F">
            <w:pPr>
              <w:ind w:left="-105"/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auto"/>
          </w:tcPr>
          <w:p w:rsidR="008F66B7" w:rsidRPr="008A470C" w:rsidRDefault="008F66B7" w:rsidP="007D52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F66B7" w:rsidRPr="008A470C" w:rsidRDefault="008F66B7" w:rsidP="007D52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:rsidR="008F66B7" w:rsidRPr="008A470C" w:rsidRDefault="008F66B7" w:rsidP="007D528F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7D528F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8F66B7" w:rsidRPr="008A470C" w:rsidRDefault="008F66B7" w:rsidP="007D528F">
            <w:pPr>
              <w:tabs>
                <w:tab w:val="left" w:pos="1290"/>
              </w:tabs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</w:tcPr>
          <w:p w:rsidR="008F66B7" w:rsidRPr="008A470C" w:rsidRDefault="008F66B7" w:rsidP="007D528F">
            <w:pPr>
              <w:ind w:left="-142" w:firstLine="142"/>
              <w:rPr>
                <w:b/>
                <w:sz w:val="18"/>
                <w:szCs w:val="18"/>
              </w:rPr>
            </w:pPr>
          </w:p>
        </w:tc>
        <w:tc>
          <w:tcPr>
            <w:tcW w:w="1535" w:type="dxa"/>
            <w:vMerge/>
            <w:shd w:val="clear" w:color="auto" w:fill="auto"/>
          </w:tcPr>
          <w:p w:rsidR="008F66B7" w:rsidRPr="008A470C" w:rsidRDefault="008F66B7" w:rsidP="007D52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gridSpan w:val="3"/>
            <w:shd w:val="clear" w:color="auto" w:fill="auto"/>
          </w:tcPr>
          <w:p w:rsidR="008F66B7" w:rsidRPr="008A470C" w:rsidRDefault="008F66B7" w:rsidP="007D528F">
            <w:pPr>
              <w:ind w:left="-109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8F66B7" w:rsidRPr="008A470C" w:rsidRDefault="008F66B7" w:rsidP="007D528F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8F66B7" w:rsidRPr="008A470C" w:rsidRDefault="008F66B7" w:rsidP="007D528F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15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F66B7" w:rsidRPr="008A470C" w:rsidRDefault="008F66B7" w:rsidP="007D528F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8F66B7" w:rsidRPr="008A470C" w:rsidRDefault="008F66B7" w:rsidP="007D528F">
            <w:pPr>
              <w:ind w:left="-105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8F66B7" w:rsidRPr="008A470C" w:rsidRDefault="008F66B7" w:rsidP="007D528F">
            <w:pPr>
              <w:ind w:left="-105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F66B7" w:rsidRPr="008A470C" w:rsidRDefault="008F66B7" w:rsidP="007D528F">
            <w:pPr>
              <w:ind w:left="-105"/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auto"/>
          </w:tcPr>
          <w:p w:rsidR="008F66B7" w:rsidRPr="008A470C" w:rsidRDefault="008F66B7" w:rsidP="007D52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F66B7" w:rsidRPr="008A470C" w:rsidRDefault="008F66B7" w:rsidP="007D52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:rsidR="008F66B7" w:rsidRPr="008A470C" w:rsidRDefault="008F66B7" w:rsidP="007D528F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7D528F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8F66B7" w:rsidRPr="008A470C" w:rsidRDefault="008F66B7" w:rsidP="007D528F">
            <w:pPr>
              <w:tabs>
                <w:tab w:val="left" w:pos="1290"/>
              </w:tabs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</w:tcPr>
          <w:p w:rsidR="008F66B7" w:rsidRPr="008A470C" w:rsidRDefault="008F66B7" w:rsidP="007D528F">
            <w:pPr>
              <w:ind w:left="-142" w:firstLine="142"/>
              <w:rPr>
                <w:b/>
                <w:sz w:val="18"/>
                <w:szCs w:val="18"/>
              </w:rPr>
            </w:pPr>
          </w:p>
        </w:tc>
        <w:tc>
          <w:tcPr>
            <w:tcW w:w="1535" w:type="dxa"/>
            <w:vMerge/>
            <w:shd w:val="clear" w:color="auto" w:fill="auto"/>
          </w:tcPr>
          <w:p w:rsidR="008F66B7" w:rsidRPr="008A470C" w:rsidRDefault="008F66B7" w:rsidP="007D52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gridSpan w:val="3"/>
            <w:shd w:val="clear" w:color="auto" w:fill="auto"/>
          </w:tcPr>
          <w:p w:rsidR="008F66B7" w:rsidRPr="008A470C" w:rsidRDefault="008F66B7" w:rsidP="007D528F">
            <w:pPr>
              <w:ind w:left="-109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нежилое здание</w:t>
            </w:r>
          </w:p>
        </w:tc>
        <w:tc>
          <w:tcPr>
            <w:tcW w:w="1559" w:type="dxa"/>
            <w:shd w:val="clear" w:color="auto" w:fill="auto"/>
          </w:tcPr>
          <w:p w:rsidR="008F66B7" w:rsidRPr="008A470C" w:rsidRDefault="008F66B7" w:rsidP="007D528F">
            <w:r w:rsidRPr="008A47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8F66B7" w:rsidRPr="008A470C" w:rsidRDefault="008F66B7" w:rsidP="007D528F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6,6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F66B7" w:rsidRPr="008A470C" w:rsidRDefault="008F66B7" w:rsidP="007D528F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8F66B7" w:rsidRPr="008A470C" w:rsidRDefault="008F66B7" w:rsidP="007D528F">
            <w:pPr>
              <w:ind w:left="-105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8F66B7" w:rsidRPr="008A470C" w:rsidRDefault="008F66B7" w:rsidP="007D528F">
            <w:pPr>
              <w:ind w:left="-105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F66B7" w:rsidRPr="008A470C" w:rsidRDefault="008F66B7" w:rsidP="007D528F">
            <w:pPr>
              <w:ind w:left="-105"/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auto"/>
          </w:tcPr>
          <w:p w:rsidR="008F66B7" w:rsidRPr="008A470C" w:rsidRDefault="008F66B7" w:rsidP="007D52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F66B7" w:rsidRPr="008A470C" w:rsidRDefault="008F66B7" w:rsidP="007D52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:rsidR="008F66B7" w:rsidRPr="008A470C" w:rsidRDefault="008F66B7" w:rsidP="007D528F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7D528F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8F66B7" w:rsidRPr="008A470C" w:rsidRDefault="008F66B7" w:rsidP="007D528F">
            <w:pPr>
              <w:tabs>
                <w:tab w:val="left" w:pos="1290"/>
              </w:tabs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</w:tcPr>
          <w:p w:rsidR="008F66B7" w:rsidRPr="008A470C" w:rsidRDefault="008F66B7" w:rsidP="007D528F">
            <w:pPr>
              <w:ind w:left="-142" w:firstLine="142"/>
              <w:rPr>
                <w:b/>
                <w:sz w:val="18"/>
                <w:szCs w:val="18"/>
              </w:rPr>
            </w:pPr>
          </w:p>
        </w:tc>
        <w:tc>
          <w:tcPr>
            <w:tcW w:w="1535" w:type="dxa"/>
            <w:vMerge/>
            <w:shd w:val="clear" w:color="auto" w:fill="auto"/>
          </w:tcPr>
          <w:p w:rsidR="008F66B7" w:rsidRPr="008A470C" w:rsidRDefault="008F66B7" w:rsidP="007D52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gridSpan w:val="3"/>
            <w:shd w:val="clear" w:color="auto" w:fill="auto"/>
          </w:tcPr>
          <w:p w:rsidR="008F66B7" w:rsidRPr="008A470C" w:rsidRDefault="008F66B7" w:rsidP="007D528F">
            <w:pPr>
              <w:ind w:left="-109"/>
              <w:jc w:val="center"/>
            </w:pPr>
            <w:r w:rsidRPr="008A470C">
              <w:rPr>
                <w:sz w:val="18"/>
                <w:szCs w:val="18"/>
              </w:rPr>
              <w:t>нежилое здание</w:t>
            </w:r>
          </w:p>
        </w:tc>
        <w:tc>
          <w:tcPr>
            <w:tcW w:w="1559" w:type="dxa"/>
            <w:shd w:val="clear" w:color="auto" w:fill="auto"/>
          </w:tcPr>
          <w:p w:rsidR="008F66B7" w:rsidRPr="008A470C" w:rsidRDefault="008F66B7" w:rsidP="007D528F">
            <w:r w:rsidRPr="008A47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8F66B7" w:rsidRPr="008A470C" w:rsidRDefault="008F66B7" w:rsidP="007D528F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8,2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F66B7" w:rsidRPr="008A470C" w:rsidRDefault="008F66B7" w:rsidP="007D528F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8F66B7" w:rsidRPr="008A470C" w:rsidRDefault="008F66B7" w:rsidP="007D528F">
            <w:pPr>
              <w:ind w:left="-105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8F66B7" w:rsidRPr="008A470C" w:rsidRDefault="008F66B7" w:rsidP="007D528F">
            <w:pPr>
              <w:ind w:left="-105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F66B7" w:rsidRPr="008A470C" w:rsidRDefault="008F66B7" w:rsidP="007D528F">
            <w:pPr>
              <w:ind w:left="-105"/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auto"/>
          </w:tcPr>
          <w:p w:rsidR="008F66B7" w:rsidRPr="008A470C" w:rsidRDefault="008F66B7" w:rsidP="007D52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F66B7" w:rsidRPr="008A470C" w:rsidRDefault="008F66B7" w:rsidP="007D52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:rsidR="008F66B7" w:rsidRPr="008A470C" w:rsidRDefault="008F66B7" w:rsidP="007D528F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7D528F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8F66B7" w:rsidRPr="008A470C" w:rsidRDefault="008F66B7" w:rsidP="007D528F">
            <w:pPr>
              <w:tabs>
                <w:tab w:val="left" w:pos="1290"/>
              </w:tabs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</w:tcPr>
          <w:p w:rsidR="008F66B7" w:rsidRPr="008A470C" w:rsidRDefault="008F66B7" w:rsidP="007D528F">
            <w:pPr>
              <w:ind w:left="-142" w:firstLine="142"/>
              <w:rPr>
                <w:b/>
                <w:sz w:val="18"/>
                <w:szCs w:val="18"/>
              </w:rPr>
            </w:pPr>
          </w:p>
        </w:tc>
        <w:tc>
          <w:tcPr>
            <w:tcW w:w="1535" w:type="dxa"/>
            <w:vMerge/>
            <w:shd w:val="clear" w:color="auto" w:fill="auto"/>
          </w:tcPr>
          <w:p w:rsidR="008F66B7" w:rsidRPr="008A470C" w:rsidRDefault="008F66B7" w:rsidP="007D52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gridSpan w:val="3"/>
            <w:shd w:val="clear" w:color="auto" w:fill="auto"/>
          </w:tcPr>
          <w:p w:rsidR="008F66B7" w:rsidRPr="008A470C" w:rsidRDefault="008F66B7" w:rsidP="007D528F">
            <w:pPr>
              <w:ind w:left="-109"/>
              <w:jc w:val="center"/>
            </w:pPr>
            <w:r w:rsidRPr="008A470C">
              <w:rPr>
                <w:sz w:val="18"/>
                <w:szCs w:val="18"/>
              </w:rPr>
              <w:t>нежилое здание</w:t>
            </w:r>
          </w:p>
        </w:tc>
        <w:tc>
          <w:tcPr>
            <w:tcW w:w="1559" w:type="dxa"/>
            <w:shd w:val="clear" w:color="auto" w:fill="auto"/>
          </w:tcPr>
          <w:p w:rsidR="008F66B7" w:rsidRPr="008A470C" w:rsidRDefault="008F66B7" w:rsidP="007D528F">
            <w:r w:rsidRPr="008A47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8F66B7" w:rsidRPr="008A470C" w:rsidRDefault="008F66B7" w:rsidP="007D528F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8,8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F66B7" w:rsidRPr="008A470C" w:rsidRDefault="008F66B7" w:rsidP="007D528F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8F66B7" w:rsidRPr="008A470C" w:rsidRDefault="008F66B7" w:rsidP="007D528F">
            <w:pPr>
              <w:ind w:left="-105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8F66B7" w:rsidRPr="008A470C" w:rsidRDefault="008F66B7" w:rsidP="007D528F">
            <w:pPr>
              <w:ind w:left="-105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F66B7" w:rsidRPr="008A470C" w:rsidRDefault="008F66B7" w:rsidP="007D528F">
            <w:pPr>
              <w:ind w:left="-105"/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auto"/>
          </w:tcPr>
          <w:p w:rsidR="008F66B7" w:rsidRPr="008A470C" w:rsidRDefault="008F66B7" w:rsidP="007D52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F66B7" w:rsidRPr="008A470C" w:rsidRDefault="008F66B7" w:rsidP="007D52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:rsidR="008F66B7" w:rsidRPr="008A470C" w:rsidRDefault="008F66B7" w:rsidP="007D528F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65568A">
        <w:trPr>
          <w:trHeight w:val="134"/>
        </w:trPr>
        <w:tc>
          <w:tcPr>
            <w:tcW w:w="423" w:type="dxa"/>
            <w:vMerge w:val="restart"/>
            <w:shd w:val="clear" w:color="auto" w:fill="auto"/>
          </w:tcPr>
          <w:p w:rsidR="00E80717" w:rsidRPr="008A470C" w:rsidRDefault="00DC2848" w:rsidP="007001C7">
            <w:pPr>
              <w:tabs>
                <w:tab w:val="left" w:pos="1290"/>
              </w:tabs>
              <w:spacing w:line="360" w:lineRule="auto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2.</w:t>
            </w:r>
          </w:p>
        </w:tc>
        <w:tc>
          <w:tcPr>
            <w:tcW w:w="1987" w:type="dxa"/>
            <w:gridSpan w:val="2"/>
            <w:shd w:val="clear" w:color="auto" w:fill="auto"/>
          </w:tcPr>
          <w:p w:rsidR="00E80717" w:rsidRPr="008A470C" w:rsidRDefault="00E80717" w:rsidP="007001C7">
            <w:pPr>
              <w:ind w:left="-142" w:firstLine="142"/>
              <w:rPr>
                <w:b/>
                <w:sz w:val="18"/>
                <w:szCs w:val="18"/>
              </w:rPr>
            </w:pPr>
            <w:r w:rsidRPr="008A470C">
              <w:rPr>
                <w:b/>
                <w:sz w:val="18"/>
                <w:szCs w:val="18"/>
              </w:rPr>
              <w:t>Терехина А.А.</w:t>
            </w:r>
          </w:p>
        </w:tc>
        <w:tc>
          <w:tcPr>
            <w:tcW w:w="1535" w:type="dxa"/>
            <w:shd w:val="clear" w:color="auto" w:fill="auto"/>
          </w:tcPr>
          <w:p w:rsidR="00E80717" w:rsidRPr="008A470C" w:rsidRDefault="00E80717" w:rsidP="007001C7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 xml:space="preserve">Заместитель директора </w:t>
            </w:r>
          </w:p>
        </w:tc>
        <w:tc>
          <w:tcPr>
            <w:tcW w:w="1306" w:type="dxa"/>
            <w:gridSpan w:val="3"/>
            <w:shd w:val="clear" w:color="auto" w:fill="auto"/>
          </w:tcPr>
          <w:p w:rsidR="00E80717" w:rsidRPr="008A470C" w:rsidRDefault="00E80717" w:rsidP="007001C7">
            <w:pPr>
              <w:ind w:left="-109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E80717" w:rsidRPr="008A470C" w:rsidRDefault="00E80717" w:rsidP="007001C7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E80717" w:rsidRPr="008A470C" w:rsidRDefault="00E80717" w:rsidP="007001C7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69,9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80717" w:rsidRPr="008A470C" w:rsidRDefault="00E80717" w:rsidP="007001C7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E80717" w:rsidRPr="008A470C" w:rsidRDefault="00E80717" w:rsidP="007001C7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80717" w:rsidRPr="008A470C" w:rsidRDefault="00E80717" w:rsidP="007001C7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80717" w:rsidRPr="008A470C" w:rsidRDefault="00E80717" w:rsidP="007001C7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E80717" w:rsidRPr="008A470C" w:rsidRDefault="00E80717" w:rsidP="007001C7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а/м Хендэ Солярис</w:t>
            </w:r>
          </w:p>
        </w:tc>
        <w:tc>
          <w:tcPr>
            <w:tcW w:w="1276" w:type="dxa"/>
            <w:shd w:val="clear" w:color="auto" w:fill="auto"/>
          </w:tcPr>
          <w:p w:rsidR="00E80717" w:rsidRPr="008A470C" w:rsidRDefault="002D274D" w:rsidP="007001C7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769 519,88</w:t>
            </w:r>
          </w:p>
        </w:tc>
        <w:tc>
          <w:tcPr>
            <w:tcW w:w="1283" w:type="dxa"/>
            <w:shd w:val="clear" w:color="auto" w:fill="auto"/>
          </w:tcPr>
          <w:p w:rsidR="00E80717" w:rsidRPr="008A470C" w:rsidRDefault="00E80717" w:rsidP="007001C7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</w:tr>
      <w:tr w:rsidR="008A470C" w:rsidRPr="008A470C" w:rsidTr="0065568A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E80717" w:rsidRPr="008A470C" w:rsidRDefault="00E80717" w:rsidP="007001C7">
            <w:pPr>
              <w:tabs>
                <w:tab w:val="left" w:pos="1290"/>
              </w:tabs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shd w:val="clear" w:color="auto" w:fill="auto"/>
          </w:tcPr>
          <w:p w:rsidR="00E80717" w:rsidRPr="008A470C" w:rsidRDefault="00B743B5" w:rsidP="00E80717">
            <w:pPr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Н</w:t>
            </w:r>
            <w:r w:rsidR="00E80717" w:rsidRPr="008A470C">
              <w:rPr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535" w:type="dxa"/>
            <w:shd w:val="clear" w:color="auto" w:fill="auto"/>
          </w:tcPr>
          <w:p w:rsidR="00E80717" w:rsidRPr="008A470C" w:rsidRDefault="00E80717" w:rsidP="007001C7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306" w:type="dxa"/>
            <w:gridSpan w:val="3"/>
            <w:shd w:val="clear" w:color="auto" w:fill="auto"/>
          </w:tcPr>
          <w:p w:rsidR="00E80717" w:rsidRPr="008A470C" w:rsidRDefault="00E80717" w:rsidP="007001C7">
            <w:pPr>
              <w:ind w:left="-109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E80717" w:rsidRPr="008A470C" w:rsidRDefault="00E80717" w:rsidP="007001C7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E80717" w:rsidRPr="008A470C" w:rsidRDefault="00E80717" w:rsidP="007001C7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80717" w:rsidRPr="008A470C" w:rsidRDefault="00E80717" w:rsidP="007001C7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E80717" w:rsidRPr="008A470C" w:rsidRDefault="00E80717" w:rsidP="007001C7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80717" w:rsidRPr="008A470C" w:rsidRDefault="00E80717" w:rsidP="007001C7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69,9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80717" w:rsidRPr="008A470C" w:rsidRDefault="00E80717" w:rsidP="007001C7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E80717" w:rsidRPr="008A470C" w:rsidRDefault="00E80717" w:rsidP="007001C7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80717" w:rsidRPr="008A470C" w:rsidRDefault="00E80717" w:rsidP="007001C7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283" w:type="dxa"/>
            <w:shd w:val="clear" w:color="auto" w:fill="auto"/>
          </w:tcPr>
          <w:p w:rsidR="00E80717" w:rsidRPr="008A470C" w:rsidRDefault="00E80717" w:rsidP="007001C7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65568A">
        <w:trPr>
          <w:trHeight w:val="134"/>
        </w:trPr>
        <w:tc>
          <w:tcPr>
            <w:tcW w:w="423" w:type="dxa"/>
            <w:vMerge w:val="restart"/>
            <w:shd w:val="clear" w:color="auto" w:fill="auto"/>
          </w:tcPr>
          <w:p w:rsidR="00CA1D6B" w:rsidRPr="008A470C" w:rsidRDefault="00DC2848" w:rsidP="007001C7">
            <w:pPr>
              <w:tabs>
                <w:tab w:val="left" w:pos="1290"/>
              </w:tabs>
              <w:spacing w:line="360" w:lineRule="auto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3.</w:t>
            </w:r>
          </w:p>
        </w:tc>
        <w:tc>
          <w:tcPr>
            <w:tcW w:w="1987" w:type="dxa"/>
            <w:gridSpan w:val="2"/>
            <w:vMerge w:val="restart"/>
            <w:shd w:val="clear" w:color="auto" w:fill="auto"/>
          </w:tcPr>
          <w:p w:rsidR="00CA1D6B" w:rsidRPr="008A470C" w:rsidRDefault="00CA1D6B" w:rsidP="007001C7">
            <w:pPr>
              <w:ind w:left="-142" w:firstLine="142"/>
              <w:rPr>
                <w:b/>
                <w:sz w:val="18"/>
                <w:szCs w:val="18"/>
              </w:rPr>
            </w:pPr>
            <w:r w:rsidRPr="008A470C">
              <w:rPr>
                <w:b/>
                <w:sz w:val="18"/>
                <w:szCs w:val="18"/>
              </w:rPr>
              <w:t>Коркина М.В.</w:t>
            </w:r>
          </w:p>
        </w:tc>
        <w:tc>
          <w:tcPr>
            <w:tcW w:w="1535" w:type="dxa"/>
            <w:vMerge w:val="restart"/>
            <w:shd w:val="clear" w:color="auto" w:fill="auto"/>
          </w:tcPr>
          <w:p w:rsidR="00CA1D6B" w:rsidRPr="008A470C" w:rsidRDefault="00CA1D6B" w:rsidP="00E80717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 xml:space="preserve">Главный бухгалтер </w:t>
            </w:r>
          </w:p>
        </w:tc>
        <w:tc>
          <w:tcPr>
            <w:tcW w:w="1306" w:type="dxa"/>
            <w:gridSpan w:val="3"/>
            <w:vMerge w:val="restart"/>
            <w:shd w:val="clear" w:color="auto" w:fill="auto"/>
          </w:tcPr>
          <w:p w:rsidR="00CA1D6B" w:rsidRPr="008A470C" w:rsidRDefault="00CA1D6B" w:rsidP="007001C7">
            <w:pPr>
              <w:ind w:left="-109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A1D6B" w:rsidRPr="008A470C" w:rsidRDefault="00CA1D6B" w:rsidP="007001C7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  <w:vMerge w:val="restart"/>
            <w:shd w:val="clear" w:color="auto" w:fill="auto"/>
          </w:tcPr>
          <w:p w:rsidR="00CA1D6B" w:rsidRPr="008A470C" w:rsidRDefault="00CA1D6B" w:rsidP="007001C7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80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CA1D6B" w:rsidRPr="008A470C" w:rsidRDefault="00CA1D6B" w:rsidP="007001C7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CA1D6B" w:rsidRPr="008A470C" w:rsidRDefault="00CA1D6B" w:rsidP="007001C7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CA1D6B" w:rsidRPr="008A470C" w:rsidRDefault="00CA1D6B" w:rsidP="007001C7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CA1D6B" w:rsidRPr="008A470C" w:rsidRDefault="00CA1D6B" w:rsidP="007001C7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CA1D6B" w:rsidRPr="008A470C" w:rsidRDefault="00CA1D6B" w:rsidP="00E80717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а/м Тойота Лексус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A1D6B" w:rsidRPr="008A470C" w:rsidRDefault="00CA1D6B" w:rsidP="007001C7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1 926 552,77</w:t>
            </w:r>
          </w:p>
        </w:tc>
        <w:tc>
          <w:tcPr>
            <w:tcW w:w="1283" w:type="dxa"/>
            <w:vMerge w:val="restart"/>
            <w:shd w:val="clear" w:color="auto" w:fill="auto"/>
          </w:tcPr>
          <w:p w:rsidR="00CA1D6B" w:rsidRPr="008A470C" w:rsidRDefault="00CA1D6B" w:rsidP="007001C7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</w:tr>
      <w:tr w:rsidR="008A470C" w:rsidRPr="008A470C" w:rsidTr="0065568A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CA1D6B" w:rsidRPr="008A470C" w:rsidRDefault="00CA1D6B" w:rsidP="007001C7">
            <w:pPr>
              <w:tabs>
                <w:tab w:val="left" w:pos="1290"/>
              </w:tabs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</w:tcPr>
          <w:p w:rsidR="00CA1D6B" w:rsidRPr="008A470C" w:rsidRDefault="00CA1D6B" w:rsidP="007001C7">
            <w:pPr>
              <w:ind w:left="-142" w:firstLine="142"/>
              <w:rPr>
                <w:b/>
                <w:sz w:val="18"/>
                <w:szCs w:val="18"/>
              </w:rPr>
            </w:pPr>
          </w:p>
        </w:tc>
        <w:tc>
          <w:tcPr>
            <w:tcW w:w="1535" w:type="dxa"/>
            <w:vMerge/>
            <w:shd w:val="clear" w:color="auto" w:fill="auto"/>
          </w:tcPr>
          <w:p w:rsidR="00CA1D6B" w:rsidRPr="008A470C" w:rsidRDefault="00CA1D6B" w:rsidP="00E807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gridSpan w:val="3"/>
            <w:vMerge/>
            <w:shd w:val="clear" w:color="auto" w:fill="auto"/>
          </w:tcPr>
          <w:p w:rsidR="00CA1D6B" w:rsidRPr="008A470C" w:rsidRDefault="00CA1D6B" w:rsidP="007001C7">
            <w:pPr>
              <w:ind w:left="-109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A1D6B" w:rsidRPr="008A470C" w:rsidRDefault="00CA1D6B" w:rsidP="007001C7">
            <w:pPr>
              <w:ind w:left="-105"/>
              <w:jc w:val="center"/>
              <w:rPr>
                <w:sz w:val="18"/>
                <w:szCs w:val="18"/>
              </w:rPr>
            </w:pPr>
          </w:p>
        </w:tc>
        <w:tc>
          <w:tcPr>
            <w:tcW w:w="1129" w:type="dxa"/>
            <w:gridSpan w:val="2"/>
            <w:vMerge/>
            <w:shd w:val="clear" w:color="auto" w:fill="auto"/>
          </w:tcPr>
          <w:p w:rsidR="00CA1D6B" w:rsidRPr="008A470C" w:rsidRDefault="00CA1D6B" w:rsidP="007001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CA1D6B" w:rsidRPr="008A470C" w:rsidRDefault="00CA1D6B" w:rsidP="007001C7">
            <w:pPr>
              <w:ind w:left="-105"/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CA1D6B" w:rsidRPr="008A470C" w:rsidRDefault="00CA1D6B" w:rsidP="007001C7">
            <w:pPr>
              <w:ind w:left="-105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CA1D6B" w:rsidRPr="008A470C" w:rsidRDefault="00CA1D6B" w:rsidP="007001C7">
            <w:pPr>
              <w:ind w:left="-105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CA1D6B" w:rsidRPr="008A470C" w:rsidRDefault="00CA1D6B" w:rsidP="007001C7">
            <w:pPr>
              <w:ind w:left="-105"/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shd w:val="clear" w:color="auto" w:fill="auto"/>
          </w:tcPr>
          <w:p w:rsidR="00CA1D6B" w:rsidRPr="008A470C" w:rsidRDefault="00CA1D6B" w:rsidP="00CA1D6B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 xml:space="preserve">а/м Тойота </w:t>
            </w:r>
          </w:p>
          <w:p w:rsidR="00CA1D6B" w:rsidRPr="008A470C" w:rsidRDefault="00CA1D6B" w:rsidP="00CA1D6B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ав 4</w:t>
            </w:r>
          </w:p>
        </w:tc>
        <w:tc>
          <w:tcPr>
            <w:tcW w:w="1276" w:type="dxa"/>
            <w:vMerge/>
            <w:shd w:val="clear" w:color="auto" w:fill="auto"/>
          </w:tcPr>
          <w:p w:rsidR="00CA1D6B" w:rsidRPr="008A470C" w:rsidRDefault="00CA1D6B" w:rsidP="007001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:rsidR="00CA1D6B" w:rsidRPr="008A470C" w:rsidRDefault="00CA1D6B" w:rsidP="007001C7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7D528F">
        <w:trPr>
          <w:trHeight w:val="134"/>
        </w:trPr>
        <w:tc>
          <w:tcPr>
            <w:tcW w:w="423" w:type="dxa"/>
            <w:vMerge w:val="restart"/>
            <w:shd w:val="clear" w:color="auto" w:fill="auto"/>
          </w:tcPr>
          <w:p w:rsidR="008F66B7" w:rsidRPr="008A470C" w:rsidRDefault="00DC2848" w:rsidP="007D528F">
            <w:pPr>
              <w:tabs>
                <w:tab w:val="left" w:pos="1290"/>
              </w:tabs>
              <w:spacing w:line="360" w:lineRule="auto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4.</w:t>
            </w:r>
          </w:p>
        </w:tc>
        <w:tc>
          <w:tcPr>
            <w:tcW w:w="1987" w:type="dxa"/>
            <w:gridSpan w:val="2"/>
            <w:vMerge w:val="restart"/>
            <w:shd w:val="clear" w:color="auto" w:fill="auto"/>
          </w:tcPr>
          <w:p w:rsidR="008F66B7" w:rsidRPr="008A470C" w:rsidRDefault="008F66B7" w:rsidP="007D528F">
            <w:pPr>
              <w:ind w:left="-142" w:firstLine="142"/>
              <w:rPr>
                <w:b/>
                <w:sz w:val="18"/>
                <w:szCs w:val="18"/>
              </w:rPr>
            </w:pPr>
            <w:r w:rsidRPr="008A470C">
              <w:rPr>
                <w:b/>
                <w:sz w:val="18"/>
                <w:szCs w:val="18"/>
              </w:rPr>
              <w:t>Бикбаева И.К.</w:t>
            </w:r>
          </w:p>
        </w:tc>
        <w:tc>
          <w:tcPr>
            <w:tcW w:w="1535" w:type="dxa"/>
            <w:vMerge w:val="restart"/>
            <w:shd w:val="clear" w:color="auto" w:fill="auto"/>
          </w:tcPr>
          <w:p w:rsidR="008F66B7" w:rsidRPr="008A470C" w:rsidRDefault="008F66B7" w:rsidP="007D528F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 xml:space="preserve">Директор филиала «ЦЛАТИ по Республике Мордовия» </w:t>
            </w:r>
          </w:p>
        </w:tc>
        <w:tc>
          <w:tcPr>
            <w:tcW w:w="1306" w:type="dxa"/>
            <w:gridSpan w:val="3"/>
            <w:shd w:val="clear" w:color="auto" w:fill="auto"/>
          </w:tcPr>
          <w:p w:rsidR="008F66B7" w:rsidRPr="008A470C" w:rsidRDefault="008F66B7" w:rsidP="007D528F">
            <w:pPr>
              <w:ind w:left="-109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8F66B7" w:rsidRPr="008A470C" w:rsidRDefault="008F66B7" w:rsidP="007D528F">
            <w:r w:rsidRPr="008A47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8F66B7" w:rsidRPr="008A470C" w:rsidRDefault="008F66B7" w:rsidP="007D528F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46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F66B7" w:rsidRPr="008A470C" w:rsidRDefault="008F66B7" w:rsidP="007D528F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8F66B7" w:rsidRPr="008A470C" w:rsidRDefault="008F66B7" w:rsidP="007D528F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8F66B7" w:rsidRPr="008A470C" w:rsidRDefault="008F66B7" w:rsidP="007D528F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8F66B7" w:rsidRPr="008A470C" w:rsidRDefault="008F66B7" w:rsidP="007D528F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421" w:type="dxa"/>
            <w:gridSpan w:val="2"/>
            <w:vMerge w:val="restart"/>
            <w:shd w:val="clear" w:color="auto" w:fill="auto"/>
          </w:tcPr>
          <w:p w:rsidR="008F66B7" w:rsidRPr="008A470C" w:rsidRDefault="008F66B7" w:rsidP="007D528F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F66B7" w:rsidRPr="008A470C" w:rsidRDefault="008F66B7" w:rsidP="007D528F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2 749 036,68</w:t>
            </w:r>
          </w:p>
        </w:tc>
        <w:tc>
          <w:tcPr>
            <w:tcW w:w="1283" w:type="dxa"/>
            <w:vMerge w:val="restart"/>
            <w:shd w:val="clear" w:color="auto" w:fill="auto"/>
          </w:tcPr>
          <w:p w:rsidR="008F66B7" w:rsidRPr="008A470C" w:rsidRDefault="008F66B7" w:rsidP="007D528F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</w:tr>
      <w:tr w:rsidR="008A470C" w:rsidRPr="008A470C" w:rsidTr="007D528F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8F66B7" w:rsidRPr="008A470C" w:rsidRDefault="008F66B7" w:rsidP="007D528F">
            <w:pPr>
              <w:tabs>
                <w:tab w:val="left" w:pos="1290"/>
              </w:tabs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</w:tcPr>
          <w:p w:rsidR="008F66B7" w:rsidRPr="008A470C" w:rsidRDefault="008F66B7" w:rsidP="007D528F">
            <w:pPr>
              <w:ind w:left="-142" w:firstLine="142"/>
              <w:rPr>
                <w:b/>
                <w:sz w:val="18"/>
                <w:szCs w:val="18"/>
              </w:rPr>
            </w:pPr>
          </w:p>
        </w:tc>
        <w:tc>
          <w:tcPr>
            <w:tcW w:w="1535" w:type="dxa"/>
            <w:vMerge/>
            <w:shd w:val="clear" w:color="auto" w:fill="auto"/>
          </w:tcPr>
          <w:p w:rsidR="008F66B7" w:rsidRPr="008A470C" w:rsidRDefault="008F66B7" w:rsidP="007D52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gridSpan w:val="3"/>
            <w:shd w:val="clear" w:color="auto" w:fill="auto"/>
          </w:tcPr>
          <w:p w:rsidR="008F66B7" w:rsidRPr="008A470C" w:rsidRDefault="008F66B7" w:rsidP="007D528F">
            <w:pPr>
              <w:ind w:left="-109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8F66B7" w:rsidRPr="008A470C" w:rsidRDefault="008F66B7" w:rsidP="007D528F">
            <w:r w:rsidRPr="008A47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8F66B7" w:rsidRPr="008A470C" w:rsidRDefault="008F66B7" w:rsidP="007D528F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32,7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F66B7" w:rsidRPr="008A470C" w:rsidRDefault="008F66B7" w:rsidP="007D528F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8F66B7" w:rsidRPr="008A470C" w:rsidRDefault="008F66B7" w:rsidP="007D528F">
            <w:pPr>
              <w:ind w:left="-105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8F66B7" w:rsidRPr="008A470C" w:rsidRDefault="008F66B7" w:rsidP="007D528F">
            <w:pPr>
              <w:ind w:left="-105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F66B7" w:rsidRPr="008A470C" w:rsidRDefault="008F66B7" w:rsidP="007D528F">
            <w:pPr>
              <w:ind w:left="-105"/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auto"/>
          </w:tcPr>
          <w:p w:rsidR="008F66B7" w:rsidRPr="008A470C" w:rsidRDefault="008F66B7" w:rsidP="007D52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F66B7" w:rsidRPr="008A470C" w:rsidRDefault="008F66B7" w:rsidP="007D52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:rsidR="008F66B7" w:rsidRPr="008A470C" w:rsidRDefault="008F66B7" w:rsidP="007D528F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7D528F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8F66B7" w:rsidRPr="008A470C" w:rsidRDefault="008F66B7" w:rsidP="007D528F">
            <w:pPr>
              <w:tabs>
                <w:tab w:val="left" w:pos="1290"/>
              </w:tabs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</w:tcPr>
          <w:p w:rsidR="008F66B7" w:rsidRPr="008A470C" w:rsidRDefault="008F66B7" w:rsidP="007D528F">
            <w:pPr>
              <w:ind w:left="-142" w:firstLine="142"/>
              <w:rPr>
                <w:b/>
                <w:sz w:val="18"/>
                <w:szCs w:val="18"/>
              </w:rPr>
            </w:pPr>
          </w:p>
        </w:tc>
        <w:tc>
          <w:tcPr>
            <w:tcW w:w="1535" w:type="dxa"/>
            <w:vMerge/>
            <w:shd w:val="clear" w:color="auto" w:fill="auto"/>
          </w:tcPr>
          <w:p w:rsidR="008F66B7" w:rsidRPr="008A470C" w:rsidRDefault="008F66B7" w:rsidP="007D52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gridSpan w:val="3"/>
            <w:shd w:val="clear" w:color="auto" w:fill="auto"/>
          </w:tcPr>
          <w:p w:rsidR="008F66B7" w:rsidRPr="008A470C" w:rsidRDefault="008F66B7" w:rsidP="007D528F">
            <w:pPr>
              <w:ind w:left="-109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8F66B7" w:rsidRPr="008A470C" w:rsidRDefault="008F66B7" w:rsidP="007D528F">
            <w:r w:rsidRPr="008A47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8F66B7" w:rsidRPr="008A470C" w:rsidRDefault="008F66B7" w:rsidP="007D528F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115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F66B7" w:rsidRPr="008A470C" w:rsidRDefault="008F66B7" w:rsidP="007D528F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8F66B7" w:rsidRPr="008A470C" w:rsidRDefault="008F66B7" w:rsidP="007D528F">
            <w:pPr>
              <w:ind w:left="-105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8F66B7" w:rsidRPr="008A470C" w:rsidRDefault="008F66B7" w:rsidP="007D528F">
            <w:pPr>
              <w:ind w:left="-105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F66B7" w:rsidRPr="008A470C" w:rsidRDefault="008F66B7" w:rsidP="007D528F">
            <w:pPr>
              <w:ind w:left="-105"/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auto"/>
          </w:tcPr>
          <w:p w:rsidR="008F66B7" w:rsidRPr="008A470C" w:rsidRDefault="008F66B7" w:rsidP="007D52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F66B7" w:rsidRPr="008A470C" w:rsidRDefault="008F66B7" w:rsidP="007D52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:rsidR="008F66B7" w:rsidRPr="008A470C" w:rsidRDefault="008F66B7" w:rsidP="007D528F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7D528F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8F66B7" w:rsidRPr="008A470C" w:rsidRDefault="008F66B7" w:rsidP="007D528F">
            <w:pPr>
              <w:tabs>
                <w:tab w:val="left" w:pos="1290"/>
              </w:tabs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</w:tcPr>
          <w:p w:rsidR="008F66B7" w:rsidRPr="008A470C" w:rsidRDefault="008F66B7" w:rsidP="007D528F">
            <w:pPr>
              <w:ind w:left="-142" w:firstLine="142"/>
              <w:rPr>
                <w:b/>
                <w:sz w:val="18"/>
                <w:szCs w:val="18"/>
              </w:rPr>
            </w:pPr>
          </w:p>
        </w:tc>
        <w:tc>
          <w:tcPr>
            <w:tcW w:w="1535" w:type="dxa"/>
            <w:vMerge/>
            <w:shd w:val="clear" w:color="auto" w:fill="auto"/>
          </w:tcPr>
          <w:p w:rsidR="008F66B7" w:rsidRPr="008A470C" w:rsidRDefault="008F66B7" w:rsidP="007D52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gridSpan w:val="3"/>
            <w:shd w:val="clear" w:color="auto" w:fill="auto"/>
          </w:tcPr>
          <w:p w:rsidR="008F66B7" w:rsidRPr="008A470C" w:rsidRDefault="008F66B7" w:rsidP="007D528F">
            <w:pPr>
              <w:ind w:left="-109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нежилое здание</w:t>
            </w:r>
          </w:p>
        </w:tc>
        <w:tc>
          <w:tcPr>
            <w:tcW w:w="1559" w:type="dxa"/>
            <w:shd w:val="clear" w:color="auto" w:fill="auto"/>
          </w:tcPr>
          <w:p w:rsidR="008F66B7" w:rsidRPr="008A470C" w:rsidRDefault="008F66B7" w:rsidP="007D528F">
            <w:r w:rsidRPr="008A47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8F66B7" w:rsidRPr="008A470C" w:rsidRDefault="008F66B7" w:rsidP="007D528F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720,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F66B7" w:rsidRPr="008A470C" w:rsidRDefault="008F66B7" w:rsidP="007D528F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8F66B7" w:rsidRPr="008A470C" w:rsidRDefault="008F66B7" w:rsidP="007D528F">
            <w:pPr>
              <w:ind w:left="-105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8F66B7" w:rsidRPr="008A470C" w:rsidRDefault="008F66B7" w:rsidP="007D528F">
            <w:pPr>
              <w:ind w:left="-105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F66B7" w:rsidRPr="008A470C" w:rsidRDefault="008F66B7" w:rsidP="007D528F">
            <w:pPr>
              <w:ind w:left="-105"/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auto"/>
          </w:tcPr>
          <w:p w:rsidR="008F66B7" w:rsidRPr="008A470C" w:rsidRDefault="008F66B7" w:rsidP="007D52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F66B7" w:rsidRPr="008A470C" w:rsidRDefault="008F66B7" w:rsidP="007D52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:rsidR="008F66B7" w:rsidRPr="008A470C" w:rsidRDefault="008F66B7" w:rsidP="007D528F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7D528F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8F66B7" w:rsidRPr="008A470C" w:rsidRDefault="008F66B7" w:rsidP="007D528F">
            <w:pPr>
              <w:tabs>
                <w:tab w:val="left" w:pos="1290"/>
              </w:tabs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</w:tcPr>
          <w:p w:rsidR="008F66B7" w:rsidRPr="008A470C" w:rsidRDefault="008F66B7" w:rsidP="007D528F">
            <w:pPr>
              <w:ind w:left="-142" w:firstLine="142"/>
              <w:rPr>
                <w:b/>
                <w:sz w:val="18"/>
                <w:szCs w:val="18"/>
              </w:rPr>
            </w:pPr>
          </w:p>
        </w:tc>
        <w:tc>
          <w:tcPr>
            <w:tcW w:w="1535" w:type="dxa"/>
            <w:vMerge/>
            <w:shd w:val="clear" w:color="auto" w:fill="auto"/>
          </w:tcPr>
          <w:p w:rsidR="008F66B7" w:rsidRPr="008A470C" w:rsidRDefault="008F66B7" w:rsidP="007D52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gridSpan w:val="3"/>
            <w:shd w:val="clear" w:color="auto" w:fill="auto"/>
          </w:tcPr>
          <w:p w:rsidR="008F66B7" w:rsidRPr="008A470C" w:rsidRDefault="008F66B7" w:rsidP="007D528F">
            <w:pPr>
              <w:ind w:left="-109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8F66B7" w:rsidRPr="008A470C" w:rsidRDefault="008F66B7" w:rsidP="007D528F">
            <w:r w:rsidRPr="008A47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8F66B7" w:rsidRPr="008A470C" w:rsidRDefault="008F66B7" w:rsidP="007D528F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41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F66B7" w:rsidRPr="008A470C" w:rsidRDefault="008F66B7" w:rsidP="007D528F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8F66B7" w:rsidRPr="008A470C" w:rsidRDefault="008F66B7" w:rsidP="007D528F">
            <w:pPr>
              <w:ind w:left="-105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8F66B7" w:rsidRPr="008A470C" w:rsidRDefault="008F66B7" w:rsidP="007D528F">
            <w:pPr>
              <w:ind w:left="-105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F66B7" w:rsidRPr="008A470C" w:rsidRDefault="008F66B7" w:rsidP="007D528F">
            <w:pPr>
              <w:ind w:left="-105"/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auto"/>
          </w:tcPr>
          <w:p w:rsidR="008F66B7" w:rsidRPr="008A470C" w:rsidRDefault="008F66B7" w:rsidP="007D52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F66B7" w:rsidRPr="008A470C" w:rsidRDefault="008F66B7" w:rsidP="007D52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:rsidR="008F66B7" w:rsidRPr="008A470C" w:rsidRDefault="008F66B7" w:rsidP="007D528F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7D528F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8F66B7" w:rsidRPr="008A470C" w:rsidRDefault="008F66B7" w:rsidP="007D528F">
            <w:pPr>
              <w:tabs>
                <w:tab w:val="left" w:pos="1290"/>
              </w:tabs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</w:tcPr>
          <w:p w:rsidR="008F66B7" w:rsidRPr="008A470C" w:rsidRDefault="008F66B7" w:rsidP="007D528F">
            <w:pPr>
              <w:ind w:left="-142" w:firstLine="142"/>
              <w:rPr>
                <w:b/>
                <w:sz w:val="18"/>
                <w:szCs w:val="18"/>
              </w:rPr>
            </w:pPr>
          </w:p>
        </w:tc>
        <w:tc>
          <w:tcPr>
            <w:tcW w:w="1535" w:type="dxa"/>
            <w:vMerge/>
            <w:shd w:val="clear" w:color="auto" w:fill="auto"/>
          </w:tcPr>
          <w:p w:rsidR="008F66B7" w:rsidRPr="008A470C" w:rsidRDefault="008F66B7" w:rsidP="007D52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gridSpan w:val="3"/>
            <w:shd w:val="clear" w:color="auto" w:fill="auto"/>
          </w:tcPr>
          <w:p w:rsidR="008F66B7" w:rsidRPr="008A470C" w:rsidRDefault="008F66B7" w:rsidP="007D528F">
            <w:pPr>
              <w:ind w:left="-109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8F66B7" w:rsidRPr="008A470C" w:rsidRDefault="008F66B7" w:rsidP="007D528F">
            <w:r w:rsidRPr="008A47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8F66B7" w:rsidRPr="008A470C" w:rsidRDefault="008F66B7" w:rsidP="007D528F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320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F66B7" w:rsidRPr="008A470C" w:rsidRDefault="008F66B7" w:rsidP="007D528F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8F66B7" w:rsidRPr="008A470C" w:rsidRDefault="008F66B7" w:rsidP="007D528F">
            <w:pPr>
              <w:ind w:left="-105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8F66B7" w:rsidRPr="008A470C" w:rsidRDefault="008F66B7" w:rsidP="007D528F">
            <w:pPr>
              <w:ind w:left="-105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F66B7" w:rsidRPr="008A470C" w:rsidRDefault="008F66B7" w:rsidP="007D528F">
            <w:pPr>
              <w:ind w:left="-105"/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auto"/>
          </w:tcPr>
          <w:p w:rsidR="008F66B7" w:rsidRPr="008A470C" w:rsidRDefault="008F66B7" w:rsidP="007D52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F66B7" w:rsidRPr="008A470C" w:rsidRDefault="008F66B7" w:rsidP="007D52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:rsidR="008F66B7" w:rsidRPr="008A470C" w:rsidRDefault="008F66B7" w:rsidP="007D528F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7D528F">
        <w:trPr>
          <w:trHeight w:val="134"/>
        </w:trPr>
        <w:tc>
          <w:tcPr>
            <w:tcW w:w="423" w:type="dxa"/>
            <w:vMerge w:val="restart"/>
            <w:shd w:val="clear" w:color="auto" w:fill="auto"/>
          </w:tcPr>
          <w:p w:rsidR="008F66B7" w:rsidRPr="008A470C" w:rsidRDefault="00DC2848" w:rsidP="007D528F">
            <w:pPr>
              <w:tabs>
                <w:tab w:val="left" w:pos="1290"/>
              </w:tabs>
              <w:spacing w:line="360" w:lineRule="auto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5.</w:t>
            </w:r>
          </w:p>
        </w:tc>
        <w:tc>
          <w:tcPr>
            <w:tcW w:w="1987" w:type="dxa"/>
            <w:gridSpan w:val="2"/>
            <w:vMerge w:val="restart"/>
            <w:shd w:val="clear" w:color="auto" w:fill="auto"/>
          </w:tcPr>
          <w:p w:rsidR="008F66B7" w:rsidRPr="008A470C" w:rsidRDefault="008F66B7" w:rsidP="007D528F">
            <w:pPr>
              <w:ind w:left="-142" w:firstLine="142"/>
              <w:rPr>
                <w:b/>
                <w:sz w:val="18"/>
                <w:szCs w:val="18"/>
              </w:rPr>
            </w:pPr>
            <w:r w:rsidRPr="008A470C">
              <w:rPr>
                <w:b/>
                <w:sz w:val="18"/>
                <w:szCs w:val="18"/>
              </w:rPr>
              <w:t>Емельянов В.В.</w:t>
            </w:r>
          </w:p>
        </w:tc>
        <w:tc>
          <w:tcPr>
            <w:tcW w:w="1535" w:type="dxa"/>
            <w:vMerge w:val="restart"/>
            <w:shd w:val="clear" w:color="auto" w:fill="auto"/>
          </w:tcPr>
          <w:p w:rsidR="008F66B7" w:rsidRPr="008A470C" w:rsidRDefault="008F66B7" w:rsidP="007D528F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 xml:space="preserve">Директор филиала «ЦЛАТИ по Саратовской области» </w:t>
            </w:r>
          </w:p>
        </w:tc>
        <w:tc>
          <w:tcPr>
            <w:tcW w:w="1306" w:type="dxa"/>
            <w:gridSpan w:val="3"/>
            <w:shd w:val="clear" w:color="auto" w:fill="auto"/>
          </w:tcPr>
          <w:p w:rsidR="008F66B7" w:rsidRPr="008A470C" w:rsidRDefault="008F66B7" w:rsidP="007D528F">
            <w:pPr>
              <w:ind w:left="-109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вартира</w:t>
            </w:r>
          </w:p>
          <w:p w:rsidR="008F66B7" w:rsidRPr="008A470C" w:rsidRDefault="008F66B7" w:rsidP="007D528F">
            <w:pPr>
              <w:ind w:left="-109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8F66B7" w:rsidRPr="008A470C" w:rsidRDefault="008F66B7" w:rsidP="007D528F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общая долевая (1/4)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8F66B7" w:rsidRPr="008A470C" w:rsidRDefault="008F66B7" w:rsidP="007D528F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43,6</w:t>
            </w:r>
          </w:p>
          <w:p w:rsidR="008F66B7" w:rsidRPr="008A470C" w:rsidRDefault="008F66B7" w:rsidP="007D52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8F66B7" w:rsidRPr="008A470C" w:rsidRDefault="008F66B7" w:rsidP="007D528F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  <w:p w:rsidR="008F66B7" w:rsidRPr="008A470C" w:rsidRDefault="008F66B7" w:rsidP="007D528F">
            <w:pPr>
              <w:ind w:left="-105"/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8F66B7" w:rsidRPr="008A470C" w:rsidRDefault="008F66B7" w:rsidP="007D528F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8F66B7" w:rsidRPr="008A470C" w:rsidRDefault="008F66B7" w:rsidP="007D528F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8F66B7" w:rsidRPr="008A470C" w:rsidRDefault="008F66B7" w:rsidP="007D528F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421" w:type="dxa"/>
            <w:gridSpan w:val="2"/>
            <w:vMerge w:val="restart"/>
            <w:shd w:val="clear" w:color="auto" w:fill="auto"/>
          </w:tcPr>
          <w:p w:rsidR="008F66B7" w:rsidRPr="008A470C" w:rsidRDefault="008F66B7" w:rsidP="007D528F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 xml:space="preserve">а/м </w:t>
            </w:r>
          </w:p>
          <w:p w:rsidR="008F66B7" w:rsidRPr="008A470C" w:rsidRDefault="008F66B7" w:rsidP="007D528F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 xml:space="preserve">Хонда </w:t>
            </w:r>
            <w:r w:rsidRPr="008A470C">
              <w:rPr>
                <w:sz w:val="18"/>
                <w:szCs w:val="18"/>
                <w:lang w:val="en-US"/>
              </w:rPr>
              <w:t>CR</w:t>
            </w:r>
            <w:r w:rsidRPr="008A470C">
              <w:rPr>
                <w:sz w:val="18"/>
                <w:szCs w:val="18"/>
              </w:rPr>
              <w:t>-</w:t>
            </w:r>
            <w:r w:rsidRPr="008A470C">
              <w:rPr>
                <w:sz w:val="18"/>
                <w:szCs w:val="18"/>
                <w:lang w:val="en-US"/>
              </w:rPr>
              <w:t>V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F66B7" w:rsidRPr="008A470C" w:rsidRDefault="008F66B7" w:rsidP="007D528F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1 834 675,57</w:t>
            </w:r>
          </w:p>
        </w:tc>
        <w:tc>
          <w:tcPr>
            <w:tcW w:w="1283" w:type="dxa"/>
            <w:vMerge w:val="restart"/>
            <w:shd w:val="clear" w:color="auto" w:fill="auto"/>
          </w:tcPr>
          <w:p w:rsidR="008F66B7" w:rsidRPr="008A470C" w:rsidRDefault="008F66B7" w:rsidP="007D528F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</w:tr>
      <w:tr w:rsidR="008A470C" w:rsidRPr="008A470C" w:rsidTr="007D528F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8F66B7" w:rsidRPr="008A470C" w:rsidRDefault="008F66B7" w:rsidP="007D528F">
            <w:pPr>
              <w:tabs>
                <w:tab w:val="left" w:pos="1290"/>
              </w:tabs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</w:tcPr>
          <w:p w:rsidR="008F66B7" w:rsidRPr="008A470C" w:rsidRDefault="008F66B7" w:rsidP="007D528F">
            <w:pPr>
              <w:ind w:left="-142" w:firstLine="142"/>
              <w:rPr>
                <w:sz w:val="18"/>
                <w:szCs w:val="18"/>
              </w:rPr>
            </w:pPr>
          </w:p>
        </w:tc>
        <w:tc>
          <w:tcPr>
            <w:tcW w:w="1535" w:type="dxa"/>
            <w:vMerge/>
            <w:shd w:val="clear" w:color="auto" w:fill="auto"/>
          </w:tcPr>
          <w:p w:rsidR="008F66B7" w:rsidRPr="008A470C" w:rsidRDefault="008F66B7" w:rsidP="007D52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gridSpan w:val="3"/>
            <w:shd w:val="clear" w:color="auto" w:fill="auto"/>
          </w:tcPr>
          <w:p w:rsidR="008F66B7" w:rsidRPr="008A470C" w:rsidRDefault="008F66B7" w:rsidP="007D528F">
            <w:pPr>
              <w:ind w:left="-109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8F66B7" w:rsidRPr="008A470C" w:rsidRDefault="008F66B7" w:rsidP="007D528F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8F66B7" w:rsidRPr="008A470C" w:rsidRDefault="008F66B7" w:rsidP="007D528F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65,2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F66B7" w:rsidRPr="008A470C" w:rsidRDefault="008F66B7" w:rsidP="007D528F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8F66B7" w:rsidRPr="008A470C" w:rsidRDefault="008F66B7" w:rsidP="007D528F">
            <w:pPr>
              <w:ind w:left="-105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8F66B7" w:rsidRPr="008A470C" w:rsidRDefault="008F66B7" w:rsidP="007D528F">
            <w:pPr>
              <w:ind w:left="-105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F66B7" w:rsidRPr="008A470C" w:rsidRDefault="008F66B7" w:rsidP="007D528F">
            <w:pPr>
              <w:ind w:left="-105"/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auto"/>
          </w:tcPr>
          <w:p w:rsidR="008F66B7" w:rsidRPr="008A470C" w:rsidRDefault="008F66B7" w:rsidP="007D52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F66B7" w:rsidRPr="008A470C" w:rsidRDefault="008F66B7" w:rsidP="007D52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:rsidR="008F66B7" w:rsidRPr="008A470C" w:rsidRDefault="008F66B7" w:rsidP="007D528F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7D528F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8F66B7" w:rsidRPr="008A470C" w:rsidRDefault="008F66B7" w:rsidP="007D528F">
            <w:pPr>
              <w:tabs>
                <w:tab w:val="left" w:pos="1290"/>
              </w:tabs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</w:tcPr>
          <w:p w:rsidR="008F66B7" w:rsidRPr="008A470C" w:rsidRDefault="008F66B7" w:rsidP="007D528F">
            <w:pPr>
              <w:ind w:left="-142" w:firstLine="142"/>
              <w:rPr>
                <w:sz w:val="18"/>
                <w:szCs w:val="18"/>
              </w:rPr>
            </w:pPr>
          </w:p>
        </w:tc>
        <w:tc>
          <w:tcPr>
            <w:tcW w:w="1535" w:type="dxa"/>
            <w:vMerge/>
            <w:shd w:val="clear" w:color="auto" w:fill="auto"/>
          </w:tcPr>
          <w:p w:rsidR="008F66B7" w:rsidRPr="008A470C" w:rsidRDefault="008F66B7" w:rsidP="007D52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gridSpan w:val="3"/>
            <w:shd w:val="clear" w:color="auto" w:fill="auto"/>
          </w:tcPr>
          <w:p w:rsidR="008F66B7" w:rsidRPr="008A470C" w:rsidRDefault="008F66B7" w:rsidP="007D528F">
            <w:pPr>
              <w:ind w:left="-109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8F66B7" w:rsidRPr="008A470C" w:rsidRDefault="008F66B7" w:rsidP="007D528F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8F66B7" w:rsidRPr="008A470C" w:rsidRDefault="008F66B7" w:rsidP="007D528F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119,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F66B7" w:rsidRPr="008A470C" w:rsidRDefault="008F66B7" w:rsidP="007D528F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8F66B7" w:rsidRPr="008A470C" w:rsidRDefault="008F66B7" w:rsidP="007D528F">
            <w:pPr>
              <w:ind w:left="-105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8F66B7" w:rsidRPr="008A470C" w:rsidRDefault="008F66B7" w:rsidP="007D528F">
            <w:pPr>
              <w:ind w:left="-105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F66B7" w:rsidRPr="008A470C" w:rsidRDefault="008F66B7" w:rsidP="007D528F">
            <w:pPr>
              <w:ind w:left="-105"/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auto"/>
          </w:tcPr>
          <w:p w:rsidR="008F66B7" w:rsidRPr="008A470C" w:rsidRDefault="008F66B7" w:rsidP="007D52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F66B7" w:rsidRPr="008A470C" w:rsidRDefault="008F66B7" w:rsidP="007D52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:rsidR="008F66B7" w:rsidRPr="008A470C" w:rsidRDefault="008F66B7" w:rsidP="007D528F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7D528F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8F66B7" w:rsidRPr="008A470C" w:rsidRDefault="008F66B7" w:rsidP="007D528F">
            <w:pPr>
              <w:tabs>
                <w:tab w:val="left" w:pos="1290"/>
              </w:tabs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</w:tcPr>
          <w:p w:rsidR="008F66B7" w:rsidRPr="008A470C" w:rsidRDefault="008F66B7" w:rsidP="007D528F">
            <w:pPr>
              <w:ind w:left="-142" w:firstLine="142"/>
              <w:rPr>
                <w:sz w:val="18"/>
                <w:szCs w:val="18"/>
              </w:rPr>
            </w:pPr>
          </w:p>
        </w:tc>
        <w:tc>
          <w:tcPr>
            <w:tcW w:w="1535" w:type="dxa"/>
            <w:vMerge/>
            <w:shd w:val="clear" w:color="auto" w:fill="auto"/>
          </w:tcPr>
          <w:p w:rsidR="008F66B7" w:rsidRPr="008A470C" w:rsidRDefault="008F66B7" w:rsidP="007D52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gridSpan w:val="3"/>
            <w:shd w:val="clear" w:color="auto" w:fill="auto"/>
          </w:tcPr>
          <w:p w:rsidR="008F66B7" w:rsidRPr="008A470C" w:rsidRDefault="008F66B7" w:rsidP="007D528F">
            <w:pPr>
              <w:ind w:left="-109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8F66B7" w:rsidRPr="008A470C" w:rsidRDefault="008F66B7" w:rsidP="007D528F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8F66B7" w:rsidRPr="008A470C" w:rsidRDefault="008F66B7" w:rsidP="007D528F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565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F66B7" w:rsidRPr="008A470C" w:rsidRDefault="008F66B7" w:rsidP="007D528F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8F66B7" w:rsidRPr="008A470C" w:rsidRDefault="008F66B7" w:rsidP="007D528F">
            <w:pPr>
              <w:ind w:left="-105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8F66B7" w:rsidRPr="008A470C" w:rsidRDefault="008F66B7" w:rsidP="007D528F">
            <w:pPr>
              <w:ind w:left="-105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F66B7" w:rsidRPr="008A470C" w:rsidRDefault="008F66B7" w:rsidP="007D528F">
            <w:pPr>
              <w:ind w:left="-105"/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auto"/>
          </w:tcPr>
          <w:p w:rsidR="008F66B7" w:rsidRPr="008A470C" w:rsidRDefault="008F66B7" w:rsidP="007D52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F66B7" w:rsidRPr="008A470C" w:rsidRDefault="008F66B7" w:rsidP="007D52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:rsidR="008F66B7" w:rsidRPr="008A470C" w:rsidRDefault="008F66B7" w:rsidP="007D528F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7D528F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8F66B7" w:rsidRPr="008A470C" w:rsidRDefault="008F66B7" w:rsidP="007D528F">
            <w:pPr>
              <w:tabs>
                <w:tab w:val="left" w:pos="1290"/>
              </w:tabs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shd w:val="clear" w:color="auto" w:fill="auto"/>
          </w:tcPr>
          <w:p w:rsidR="008F66B7" w:rsidRPr="008A470C" w:rsidRDefault="008F66B7" w:rsidP="007D528F">
            <w:pPr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Супруга</w:t>
            </w:r>
          </w:p>
        </w:tc>
        <w:tc>
          <w:tcPr>
            <w:tcW w:w="1535" w:type="dxa"/>
            <w:shd w:val="clear" w:color="auto" w:fill="auto"/>
          </w:tcPr>
          <w:p w:rsidR="008F66B7" w:rsidRPr="008A470C" w:rsidRDefault="008F66B7" w:rsidP="007D52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gridSpan w:val="3"/>
            <w:shd w:val="clear" w:color="auto" w:fill="auto"/>
          </w:tcPr>
          <w:p w:rsidR="008F66B7" w:rsidRPr="008A470C" w:rsidRDefault="008F66B7" w:rsidP="007D528F">
            <w:pPr>
              <w:ind w:left="-109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8F66B7" w:rsidRPr="008A470C" w:rsidRDefault="008F66B7" w:rsidP="007D528F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общая долевая (1/4)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8F66B7" w:rsidRPr="008A470C" w:rsidRDefault="008F66B7" w:rsidP="007D528F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43,6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F66B7" w:rsidRPr="008A470C" w:rsidRDefault="008F66B7" w:rsidP="007D528F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8F66B7" w:rsidRPr="008A470C" w:rsidRDefault="008F66B7" w:rsidP="007D528F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F66B7" w:rsidRPr="008A470C" w:rsidRDefault="008F66B7" w:rsidP="007D528F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F66B7" w:rsidRPr="008A470C" w:rsidRDefault="008F66B7" w:rsidP="007D528F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8F66B7" w:rsidRPr="008A470C" w:rsidRDefault="008F66B7" w:rsidP="007D528F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F66B7" w:rsidRPr="008A470C" w:rsidRDefault="008F66B7" w:rsidP="007D528F">
            <w:pPr>
              <w:jc w:val="center"/>
              <w:rPr>
                <w:sz w:val="18"/>
                <w:szCs w:val="18"/>
                <w:lang w:val="en-US"/>
              </w:rPr>
            </w:pPr>
            <w:r w:rsidRPr="008A470C">
              <w:rPr>
                <w:sz w:val="18"/>
                <w:szCs w:val="18"/>
                <w:lang w:val="en-US"/>
              </w:rPr>
              <w:t>93 584.96</w:t>
            </w:r>
          </w:p>
        </w:tc>
        <w:tc>
          <w:tcPr>
            <w:tcW w:w="1283" w:type="dxa"/>
            <w:shd w:val="clear" w:color="auto" w:fill="auto"/>
          </w:tcPr>
          <w:p w:rsidR="008F66B7" w:rsidRPr="008A470C" w:rsidRDefault="008F66B7" w:rsidP="007D528F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</w:tr>
      <w:tr w:rsidR="008A470C" w:rsidRPr="008A470C" w:rsidTr="007D528F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8F66B7" w:rsidRPr="008A470C" w:rsidRDefault="008F66B7" w:rsidP="007D528F">
            <w:pPr>
              <w:tabs>
                <w:tab w:val="left" w:pos="1290"/>
              </w:tabs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 w:val="restart"/>
            <w:shd w:val="clear" w:color="auto" w:fill="auto"/>
          </w:tcPr>
          <w:p w:rsidR="008F66B7" w:rsidRPr="008A470C" w:rsidRDefault="008F66B7" w:rsidP="007D528F">
            <w:r w:rsidRPr="008A470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35" w:type="dxa"/>
            <w:vMerge w:val="restart"/>
            <w:shd w:val="clear" w:color="auto" w:fill="auto"/>
          </w:tcPr>
          <w:p w:rsidR="008F66B7" w:rsidRPr="008A470C" w:rsidRDefault="008F66B7" w:rsidP="007D52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gridSpan w:val="3"/>
            <w:shd w:val="clear" w:color="auto" w:fill="auto"/>
          </w:tcPr>
          <w:p w:rsidR="008F66B7" w:rsidRPr="008A470C" w:rsidRDefault="008F66B7" w:rsidP="007D528F">
            <w:pPr>
              <w:ind w:left="-109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8F66B7" w:rsidRPr="008A470C" w:rsidRDefault="008F66B7" w:rsidP="007D528F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общая долевая (1/</w:t>
            </w:r>
            <w:r w:rsidRPr="008A470C">
              <w:rPr>
                <w:sz w:val="18"/>
                <w:szCs w:val="18"/>
                <w:lang w:val="en-US"/>
              </w:rPr>
              <w:t>3</w:t>
            </w:r>
            <w:r w:rsidRPr="008A470C">
              <w:rPr>
                <w:sz w:val="18"/>
                <w:szCs w:val="18"/>
              </w:rPr>
              <w:t>)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8F66B7" w:rsidRPr="008A470C" w:rsidRDefault="008F66B7" w:rsidP="007D528F">
            <w:pPr>
              <w:jc w:val="center"/>
              <w:rPr>
                <w:sz w:val="18"/>
                <w:szCs w:val="18"/>
                <w:lang w:val="en-US"/>
              </w:rPr>
            </w:pPr>
            <w:r w:rsidRPr="008A470C">
              <w:rPr>
                <w:sz w:val="18"/>
                <w:szCs w:val="18"/>
                <w:lang w:val="en-US"/>
              </w:rPr>
              <w:t>91.6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F66B7" w:rsidRPr="008A470C" w:rsidRDefault="008F66B7" w:rsidP="007D528F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8F66B7" w:rsidRPr="008A470C" w:rsidRDefault="008F66B7" w:rsidP="007D528F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8F66B7" w:rsidRPr="008A470C" w:rsidRDefault="008F66B7" w:rsidP="007D528F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8F66B7" w:rsidRPr="008A470C" w:rsidRDefault="008F66B7" w:rsidP="007D528F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421" w:type="dxa"/>
            <w:gridSpan w:val="2"/>
            <w:vMerge w:val="restart"/>
            <w:shd w:val="clear" w:color="auto" w:fill="auto"/>
          </w:tcPr>
          <w:p w:rsidR="008F66B7" w:rsidRPr="008A470C" w:rsidRDefault="008F66B7" w:rsidP="007D528F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F66B7" w:rsidRPr="008A470C" w:rsidRDefault="008F66B7" w:rsidP="007D528F">
            <w:pPr>
              <w:jc w:val="center"/>
              <w:rPr>
                <w:sz w:val="18"/>
                <w:szCs w:val="18"/>
                <w:lang w:val="en-US"/>
              </w:rPr>
            </w:pPr>
            <w:r w:rsidRPr="008A470C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83" w:type="dxa"/>
            <w:vMerge w:val="restart"/>
            <w:shd w:val="clear" w:color="auto" w:fill="auto"/>
          </w:tcPr>
          <w:p w:rsidR="008F66B7" w:rsidRPr="008A470C" w:rsidRDefault="008F66B7" w:rsidP="007D528F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</w:tr>
      <w:tr w:rsidR="008A470C" w:rsidRPr="008A470C" w:rsidTr="007D528F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8F66B7" w:rsidRPr="008A470C" w:rsidRDefault="008F66B7" w:rsidP="007D528F">
            <w:pPr>
              <w:tabs>
                <w:tab w:val="left" w:pos="1290"/>
              </w:tabs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</w:tcPr>
          <w:p w:rsidR="008F66B7" w:rsidRPr="008A470C" w:rsidRDefault="008F66B7" w:rsidP="007D528F">
            <w:pPr>
              <w:rPr>
                <w:sz w:val="18"/>
                <w:szCs w:val="18"/>
              </w:rPr>
            </w:pPr>
          </w:p>
        </w:tc>
        <w:tc>
          <w:tcPr>
            <w:tcW w:w="1535" w:type="dxa"/>
            <w:vMerge/>
            <w:shd w:val="clear" w:color="auto" w:fill="auto"/>
          </w:tcPr>
          <w:p w:rsidR="008F66B7" w:rsidRPr="008A470C" w:rsidRDefault="008F66B7" w:rsidP="007D52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gridSpan w:val="3"/>
            <w:shd w:val="clear" w:color="auto" w:fill="auto"/>
          </w:tcPr>
          <w:p w:rsidR="008F66B7" w:rsidRPr="008A470C" w:rsidRDefault="008F66B7" w:rsidP="007D528F">
            <w:pPr>
              <w:ind w:left="-109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8F66B7" w:rsidRPr="008A470C" w:rsidRDefault="008F66B7" w:rsidP="007D528F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общая долевая (1/4)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8F66B7" w:rsidRPr="008A470C" w:rsidRDefault="008F66B7" w:rsidP="007D528F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43,6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F66B7" w:rsidRPr="008A470C" w:rsidRDefault="008F66B7" w:rsidP="007D528F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8F66B7" w:rsidRPr="008A470C" w:rsidRDefault="008F66B7" w:rsidP="007D528F">
            <w:pPr>
              <w:ind w:left="-105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8F66B7" w:rsidRPr="008A470C" w:rsidRDefault="008F66B7" w:rsidP="007D528F">
            <w:pPr>
              <w:ind w:left="-105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F66B7" w:rsidRPr="008A470C" w:rsidRDefault="008F66B7" w:rsidP="007D528F">
            <w:pPr>
              <w:ind w:left="-105"/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auto"/>
          </w:tcPr>
          <w:p w:rsidR="008F66B7" w:rsidRPr="008A470C" w:rsidRDefault="008F66B7" w:rsidP="007D52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F66B7" w:rsidRPr="008A470C" w:rsidRDefault="008F66B7" w:rsidP="007D52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:rsidR="008F66B7" w:rsidRPr="008A470C" w:rsidRDefault="008F66B7" w:rsidP="007D528F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7D528F">
        <w:trPr>
          <w:trHeight w:val="134"/>
        </w:trPr>
        <w:tc>
          <w:tcPr>
            <w:tcW w:w="423" w:type="dxa"/>
            <w:vMerge w:val="restart"/>
            <w:shd w:val="clear" w:color="auto" w:fill="auto"/>
          </w:tcPr>
          <w:p w:rsidR="008F66B7" w:rsidRPr="008A470C" w:rsidRDefault="00DC2848" w:rsidP="007D528F">
            <w:pPr>
              <w:tabs>
                <w:tab w:val="left" w:pos="1290"/>
              </w:tabs>
              <w:spacing w:line="360" w:lineRule="auto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6.</w:t>
            </w:r>
          </w:p>
        </w:tc>
        <w:tc>
          <w:tcPr>
            <w:tcW w:w="1987" w:type="dxa"/>
            <w:gridSpan w:val="2"/>
            <w:shd w:val="clear" w:color="auto" w:fill="auto"/>
          </w:tcPr>
          <w:p w:rsidR="008F66B7" w:rsidRPr="008A470C" w:rsidRDefault="008F66B7" w:rsidP="007D528F">
            <w:pPr>
              <w:ind w:left="-142" w:firstLine="142"/>
              <w:rPr>
                <w:b/>
                <w:sz w:val="18"/>
                <w:szCs w:val="18"/>
              </w:rPr>
            </w:pPr>
            <w:r w:rsidRPr="008A470C">
              <w:rPr>
                <w:b/>
                <w:sz w:val="18"/>
                <w:szCs w:val="18"/>
              </w:rPr>
              <w:t>Легаев Я.В.</w:t>
            </w:r>
          </w:p>
        </w:tc>
        <w:tc>
          <w:tcPr>
            <w:tcW w:w="1535" w:type="dxa"/>
            <w:shd w:val="clear" w:color="auto" w:fill="auto"/>
          </w:tcPr>
          <w:p w:rsidR="008F66B7" w:rsidRPr="008A470C" w:rsidRDefault="008F66B7" w:rsidP="007D528F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 xml:space="preserve">Директор филиала «ЦЛАТИ по Пермскому краю» </w:t>
            </w:r>
          </w:p>
        </w:tc>
        <w:tc>
          <w:tcPr>
            <w:tcW w:w="1306" w:type="dxa"/>
            <w:gridSpan w:val="3"/>
            <w:shd w:val="clear" w:color="auto" w:fill="auto"/>
          </w:tcPr>
          <w:p w:rsidR="008F66B7" w:rsidRPr="008A470C" w:rsidRDefault="008F66B7" w:rsidP="007D528F">
            <w:pPr>
              <w:ind w:left="-109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8F66B7" w:rsidRPr="008A470C" w:rsidRDefault="008F66B7" w:rsidP="007D528F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8F66B7" w:rsidRPr="008A470C" w:rsidRDefault="008F66B7" w:rsidP="007D528F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F66B7" w:rsidRPr="008A470C" w:rsidRDefault="008F66B7" w:rsidP="007D528F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8F66B7" w:rsidRPr="008A470C" w:rsidRDefault="008F66B7" w:rsidP="007D528F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F66B7" w:rsidRPr="008A470C" w:rsidRDefault="008F66B7" w:rsidP="007D528F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107,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F66B7" w:rsidRPr="008A470C" w:rsidRDefault="008F66B7" w:rsidP="007D528F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8F66B7" w:rsidRPr="008A470C" w:rsidRDefault="008F66B7" w:rsidP="007D528F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F66B7" w:rsidRPr="008A470C" w:rsidRDefault="008F66B7" w:rsidP="007D528F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1 554 101,25</w:t>
            </w:r>
          </w:p>
        </w:tc>
        <w:tc>
          <w:tcPr>
            <w:tcW w:w="1283" w:type="dxa"/>
            <w:shd w:val="clear" w:color="auto" w:fill="auto"/>
          </w:tcPr>
          <w:p w:rsidR="008F66B7" w:rsidRPr="008A470C" w:rsidRDefault="008F66B7" w:rsidP="007D528F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</w:tr>
      <w:tr w:rsidR="008A470C" w:rsidRPr="008A470C" w:rsidTr="00992070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992070" w:rsidRPr="008A470C" w:rsidRDefault="00992070" w:rsidP="00992070">
            <w:pPr>
              <w:tabs>
                <w:tab w:val="left" w:pos="1290"/>
              </w:tabs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shd w:val="clear" w:color="auto" w:fill="auto"/>
          </w:tcPr>
          <w:p w:rsidR="00992070" w:rsidRPr="008A470C" w:rsidRDefault="00992070" w:rsidP="00992070">
            <w:pPr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35" w:type="dxa"/>
            <w:shd w:val="clear" w:color="auto" w:fill="auto"/>
          </w:tcPr>
          <w:p w:rsidR="00992070" w:rsidRPr="008A470C" w:rsidRDefault="00992070" w:rsidP="00992070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306" w:type="dxa"/>
            <w:gridSpan w:val="3"/>
            <w:shd w:val="clear" w:color="auto" w:fill="auto"/>
          </w:tcPr>
          <w:p w:rsidR="00992070" w:rsidRPr="008A470C" w:rsidRDefault="005A7763" w:rsidP="00992070">
            <w:pPr>
              <w:ind w:left="-109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992070" w:rsidRPr="008A470C" w:rsidRDefault="005A7763" w:rsidP="00992070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992070" w:rsidRPr="008A470C" w:rsidRDefault="005A7763" w:rsidP="00992070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92070" w:rsidRPr="008A470C" w:rsidRDefault="005A7763" w:rsidP="00992070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992070" w:rsidRPr="008A470C" w:rsidRDefault="005A7763" w:rsidP="00992070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92070" w:rsidRPr="008A470C" w:rsidRDefault="005A7763" w:rsidP="00992070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7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92070" w:rsidRPr="008A470C" w:rsidRDefault="005A7763" w:rsidP="00992070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992070" w:rsidRPr="008A470C" w:rsidRDefault="00992070" w:rsidP="00992070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92070" w:rsidRPr="008A470C" w:rsidRDefault="00992070" w:rsidP="00992070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283" w:type="dxa"/>
            <w:shd w:val="clear" w:color="auto" w:fill="auto"/>
          </w:tcPr>
          <w:p w:rsidR="00992070" w:rsidRPr="008A470C" w:rsidRDefault="00992070" w:rsidP="00992070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</w:tr>
      <w:tr w:rsidR="008A470C" w:rsidRPr="008A470C" w:rsidTr="007D528F">
        <w:trPr>
          <w:trHeight w:val="134"/>
        </w:trPr>
        <w:tc>
          <w:tcPr>
            <w:tcW w:w="423" w:type="dxa"/>
            <w:vMerge w:val="restart"/>
            <w:shd w:val="clear" w:color="auto" w:fill="auto"/>
          </w:tcPr>
          <w:p w:rsidR="008F66B7" w:rsidRPr="008A470C" w:rsidRDefault="00DC2848" w:rsidP="007D528F">
            <w:pPr>
              <w:tabs>
                <w:tab w:val="left" w:pos="1290"/>
              </w:tabs>
              <w:spacing w:line="360" w:lineRule="auto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7.</w:t>
            </w:r>
          </w:p>
        </w:tc>
        <w:tc>
          <w:tcPr>
            <w:tcW w:w="1987" w:type="dxa"/>
            <w:gridSpan w:val="2"/>
            <w:shd w:val="clear" w:color="auto" w:fill="auto"/>
          </w:tcPr>
          <w:p w:rsidR="008F66B7" w:rsidRPr="008A470C" w:rsidRDefault="008F66B7" w:rsidP="007D528F">
            <w:pPr>
              <w:ind w:left="-142" w:firstLine="142"/>
              <w:rPr>
                <w:b/>
                <w:sz w:val="18"/>
                <w:szCs w:val="18"/>
              </w:rPr>
            </w:pPr>
            <w:r w:rsidRPr="008A470C">
              <w:rPr>
                <w:b/>
                <w:sz w:val="18"/>
                <w:szCs w:val="18"/>
              </w:rPr>
              <w:t>Муленков В.В.</w:t>
            </w:r>
          </w:p>
        </w:tc>
        <w:tc>
          <w:tcPr>
            <w:tcW w:w="1535" w:type="dxa"/>
            <w:shd w:val="clear" w:color="auto" w:fill="auto"/>
          </w:tcPr>
          <w:p w:rsidR="008F66B7" w:rsidRPr="008A470C" w:rsidRDefault="008F66B7" w:rsidP="007D528F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 xml:space="preserve">Директор филиала «ЦЛАТИ по Республике Татарстан» </w:t>
            </w:r>
          </w:p>
        </w:tc>
        <w:tc>
          <w:tcPr>
            <w:tcW w:w="1306" w:type="dxa"/>
            <w:gridSpan w:val="3"/>
            <w:shd w:val="clear" w:color="auto" w:fill="auto"/>
          </w:tcPr>
          <w:p w:rsidR="008F66B7" w:rsidRPr="008A470C" w:rsidRDefault="008F66B7" w:rsidP="007D528F">
            <w:pPr>
              <w:ind w:left="-109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8F66B7" w:rsidRPr="008A470C" w:rsidRDefault="008F66B7" w:rsidP="007D528F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8F66B7" w:rsidRPr="008A470C" w:rsidRDefault="008F66B7" w:rsidP="007D528F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70,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F66B7" w:rsidRPr="008A470C" w:rsidRDefault="008F66B7" w:rsidP="007D528F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8F66B7" w:rsidRPr="008A470C" w:rsidRDefault="008F66B7" w:rsidP="007D528F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F66B7" w:rsidRPr="008A470C" w:rsidRDefault="008F66B7" w:rsidP="007D528F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36,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F66B7" w:rsidRPr="008A470C" w:rsidRDefault="008F66B7" w:rsidP="007D528F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8F66B7" w:rsidRPr="008A470C" w:rsidRDefault="008F66B7" w:rsidP="007D528F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F66B7" w:rsidRPr="008A470C" w:rsidRDefault="008F66B7" w:rsidP="007D528F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810 368,25</w:t>
            </w:r>
          </w:p>
        </w:tc>
        <w:tc>
          <w:tcPr>
            <w:tcW w:w="1283" w:type="dxa"/>
            <w:shd w:val="clear" w:color="auto" w:fill="auto"/>
          </w:tcPr>
          <w:p w:rsidR="008F66B7" w:rsidRPr="008A470C" w:rsidRDefault="008F66B7" w:rsidP="007D528F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</w:tr>
      <w:tr w:rsidR="008A470C" w:rsidRPr="008A470C" w:rsidTr="007D528F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8F66B7" w:rsidRPr="008A470C" w:rsidRDefault="008F66B7" w:rsidP="007D528F">
            <w:pPr>
              <w:tabs>
                <w:tab w:val="left" w:pos="1290"/>
              </w:tabs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shd w:val="clear" w:color="auto" w:fill="auto"/>
          </w:tcPr>
          <w:p w:rsidR="008F66B7" w:rsidRPr="008A470C" w:rsidRDefault="008F66B7" w:rsidP="007D528F">
            <w:pPr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Супруга</w:t>
            </w:r>
          </w:p>
        </w:tc>
        <w:tc>
          <w:tcPr>
            <w:tcW w:w="1535" w:type="dxa"/>
            <w:shd w:val="clear" w:color="auto" w:fill="auto"/>
          </w:tcPr>
          <w:p w:rsidR="008F66B7" w:rsidRPr="008A470C" w:rsidRDefault="008F66B7" w:rsidP="007D528F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306" w:type="dxa"/>
            <w:gridSpan w:val="3"/>
            <w:shd w:val="clear" w:color="auto" w:fill="auto"/>
          </w:tcPr>
          <w:p w:rsidR="008F66B7" w:rsidRPr="008A470C" w:rsidRDefault="008F66B7" w:rsidP="007D528F">
            <w:pPr>
              <w:ind w:left="-109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8F66B7" w:rsidRPr="008A470C" w:rsidRDefault="008F66B7" w:rsidP="007D528F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8F66B7" w:rsidRPr="008A470C" w:rsidRDefault="008F66B7" w:rsidP="007D528F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40,2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F66B7" w:rsidRPr="008A470C" w:rsidRDefault="008F66B7" w:rsidP="007D528F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8F66B7" w:rsidRPr="008A470C" w:rsidRDefault="008F66B7" w:rsidP="007D528F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F66B7" w:rsidRPr="008A470C" w:rsidRDefault="008F66B7" w:rsidP="007D528F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F66B7" w:rsidRPr="008A470C" w:rsidRDefault="008F66B7" w:rsidP="007D528F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8F66B7" w:rsidRPr="008A470C" w:rsidRDefault="008F66B7" w:rsidP="007D528F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F66B7" w:rsidRPr="008A470C" w:rsidRDefault="008F66B7" w:rsidP="007D528F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2 482 249,45</w:t>
            </w:r>
          </w:p>
        </w:tc>
        <w:tc>
          <w:tcPr>
            <w:tcW w:w="1283" w:type="dxa"/>
            <w:shd w:val="clear" w:color="auto" w:fill="auto"/>
          </w:tcPr>
          <w:p w:rsidR="008F66B7" w:rsidRPr="008A470C" w:rsidRDefault="008F66B7" w:rsidP="007D528F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</w:tr>
      <w:tr w:rsidR="008A470C" w:rsidRPr="008A470C" w:rsidTr="007D528F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8F66B7" w:rsidRPr="008A470C" w:rsidRDefault="008F66B7" w:rsidP="007D528F">
            <w:pPr>
              <w:tabs>
                <w:tab w:val="left" w:pos="1290"/>
              </w:tabs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shd w:val="clear" w:color="auto" w:fill="auto"/>
          </w:tcPr>
          <w:p w:rsidR="008F66B7" w:rsidRPr="008A470C" w:rsidRDefault="008F66B7" w:rsidP="007D528F">
            <w:pPr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35" w:type="dxa"/>
            <w:shd w:val="clear" w:color="auto" w:fill="auto"/>
          </w:tcPr>
          <w:p w:rsidR="008F66B7" w:rsidRPr="008A470C" w:rsidRDefault="008F66B7" w:rsidP="007D528F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306" w:type="dxa"/>
            <w:gridSpan w:val="3"/>
            <w:shd w:val="clear" w:color="auto" w:fill="auto"/>
          </w:tcPr>
          <w:p w:rsidR="008F66B7" w:rsidRPr="008A470C" w:rsidRDefault="008F66B7" w:rsidP="007D528F">
            <w:pPr>
              <w:ind w:left="-109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8F66B7" w:rsidRPr="008A470C" w:rsidRDefault="008F66B7" w:rsidP="007D528F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8F66B7" w:rsidRPr="008A470C" w:rsidRDefault="008F66B7" w:rsidP="007D528F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F66B7" w:rsidRPr="008A470C" w:rsidRDefault="008F66B7" w:rsidP="007D528F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8F66B7" w:rsidRPr="008A470C" w:rsidRDefault="008F66B7" w:rsidP="007D528F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F66B7" w:rsidRPr="008A470C" w:rsidRDefault="008F66B7" w:rsidP="007D528F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40,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F66B7" w:rsidRPr="008A470C" w:rsidRDefault="008F66B7" w:rsidP="007D528F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8F66B7" w:rsidRPr="008A470C" w:rsidRDefault="008F66B7" w:rsidP="007D528F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F66B7" w:rsidRPr="008A470C" w:rsidRDefault="008F66B7" w:rsidP="007D528F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283" w:type="dxa"/>
            <w:shd w:val="clear" w:color="auto" w:fill="auto"/>
          </w:tcPr>
          <w:p w:rsidR="008F66B7" w:rsidRPr="008A470C" w:rsidRDefault="008F66B7" w:rsidP="007D528F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</w:tr>
      <w:tr w:rsidR="008A470C" w:rsidRPr="008A470C" w:rsidTr="007D528F">
        <w:trPr>
          <w:trHeight w:val="134"/>
        </w:trPr>
        <w:tc>
          <w:tcPr>
            <w:tcW w:w="423" w:type="dxa"/>
            <w:vMerge w:val="restart"/>
            <w:shd w:val="clear" w:color="auto" w:fill="auto"/>
          </w:tcPr>
          <w:p w:rsidR="008F66B7" w:rsidRPr="008A470C" w:rsidRDefault="00DC2848" w:rsidP="007D528F">
            <w:pPr>
              <w:tabs>
                <w:tab w:val="left" w:pos="1290"/>
              </w:tabs>
              <w:spacing w:line="360" w:lineRule="auto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8.</w:t>
            </w:r>
          </w:p>
        </w:tc>
        <w:tc>
          <w:tcPr>
            <w:tcW w:w="1987" w:type="dxa"/>
            <w:gridSpan w:val="2"/>
            <w:vMerge w:val="restart"/>
            <w:shd w:val="clear" w:color="auto" w:fill="auto"/>
          </w:tcPr>
          <w:p w:rsidR="008F66B7" w:rsidRPr="008A470C" w:rsidRDefault="008F66B7" w:rsidP="007D528F">
            <w:pPr>
              <w:ind w:left="-142" w:firstLine="142"/>
              <w:rPr>
                <w:b/>
                <w:sz w:val="18"/>
                <w:szCs w:val="18"/>
              </w:rPr>
            </w:pPr>
            <w:r w:rsidRPr="008A470C">
              <w:rPr>
                <w:b/>
                <w:sz w:val="18"/>
                <w:szCs w:val="18"/>
              </w:rPr>
              <w:t>Мусатов Д.А.</w:t>
            </w:r>
          </w:p>
        </w:tc>
        <w:tc>
          <w:tcPr>
            <w:tcW w:w="1535" w:type="dxa"/>
            <w:vMerge w:val="restart"/>
            <w:shd w:val="clear" w:color="auto" w:fill="auto"/>
          </w:tcPr>
          <w:p w:rsidR="008F66B7" w:rsidRPr="008A470C" w:rsidRDefault="008F66B7" w:rsidP="007D528F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 xml:space="preserve">Директор филиала «ЦЛАТИ по Пензенской области» </w:t>
            </w:r>
          </w:p>
        </w:tc>
        <w:tc>
          <w:tcPr>
            <w:tcW w:w="1306" w:type="dxa"/>
            <w:gridSpan w:val="3"/>
            <w:shd w:val="clear" w:color="auto" w:fill="auto"/>
          </w:tcPr>
          <w:p w:rsidR="008F66B7" w:rsidRPr="008A470C" w:rsidRDefault="008F66B7" w:rsidP="007D528F">
            <w:pPr>
              <w:ind w:left="-109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8F66B7" w:rsidRPr="008A470C" w:rsidRDefault="008F66B7" w:rsidP="007D528F">
            <w:pPr>
              <w:jc w:val="center"/>
            </w:pPr>
            <w:r w:rsidRPr="008A470C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8F66B7" w:rsidRPr="008A470C" w:rsidRDefault="008F66B7" w:rsidP="007D528F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99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F66B7" w:rsidRPr="008A470C" w:rsidRDefault="008F66B7" w:rsidP="007D528F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8F66B7" w:rsidRPr="008A470C" w:rsidRDefault="008F66B7" w:rsidP="007D528F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8F66B7" w:rsidRPr="008A470C" w:rsidRDefault="008F66B7" w:rsidP="007D528F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8F66B7" w:rsidRPr="008A470C" w:rsidRDefault="008F66B7" w:rsidP="007D528F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421" w:type="dxa"/>
            <w:gridSpan w:val="2"/>
            <w:vMerge w:val="restart"/>
            <w:shd w:val="clear" w:color="auto" w:fill="auto"/>
          </w:tcPr>
          <w:p w:rsidR="008F66B7" w:rsidRPr="008A470C" w:rsidRDefault="008F66B7" w:rsidP="007D528F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а/м</w:t>
            </w:r>
          </w:p>
          <w:p w:rsidR="008F66B7" w:rsidRPr="008A470C" w:rsidRDefault="008F66B7" w:rsidP="007D528F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иа Сид</w:t>
            </w:r>
          </w:p>
          <w:p w:rsidR="008F66B7" w:rsidRPr="008A470C" w:rsidRDefault="008F66B7" w:rsidP="007D52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8F66B7" w:rsidRPr="008A470C" w:rsidRDefault="008F66B7" w:rsidP="007D528F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1 635 087,30</w:t>
            </w:r>
          </w:p>
        </w:tc>
        <w:tc>
          <w:tcPr>
            <w:tcW w:w="1283" w:type="dxa"/>
            <w:vMerge w:val="restart"/>
            <w:shd w:val="clear" w:color="auto" w:fill="auto"/>
          </w:tcPr>
          <w:p w:rsidR="008F66B7" w:rsidRPr="008A470C" w:rsidRDefault="008F66B7" w:rsidP="007D528F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</w:tr>
      <w:tr w:rsidR="008A470C" w:rsidRPr="008A470C" w:rsidTr="007D528F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8F66B7" w:rsidRPr="008A470C" w:rsidRDefault="008F66B7" w:rsidP="007D528F">
            <w:pPr>
              <w:tabs>
                <w:tab w:val="left" w:pos="1290"/>
              </w:tabs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</w:tcPr>
          <w:p w:rsidR="008F66B7" w:rsidRPr="008A470C" w:rsidRDefault="008F66B7" w:rsidP="007D528F">
            <w:pPr>
              <w:ind w:left="-142" w:firstLine="142"/>
              <w:rPr>
                <w:sz w:val="18"/>
                <w:szCs w:val="18"/>
              </w:rPr>
            </w:pPr>
          </w:p>
        </w:tc>
        <w:tc>
          <w:tcPr>
            <w:tcW w:w="1535" w:type="dxa"/>
            <w:vMerge/>
            <w:shd w:val="clear" w:color="auto" w:fill="auto"/>
          </w:tcPr>
          <w:p w:rsidR="008F66B7" w:rsidRPr="008A470C" w:rsidRDefault="008F66B7" w:rsidP="007D52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gridSpan w:val="3"/>
            <w:shd w:val="clear" w:color="auto" w:fill="auto"/>
          </w:tcPr>
          <w:p w:rsidR="008F66B7" w:rsidRPr="008A470C" w:rsidRDefault="008F66B7" w:rsidP="007D528F">
            <w:pPr>
              <w:ind w:left="-109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8F66B7" w:rsidRPr="008A470C" w:rsidRDefault="008F66B7" w:rsidP="007D528F">
            <w:pPr>
              <w:jc w:val="center"/>
            </w:pPr>
            <w:r w:rsidRPr="008A470C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8F66B7" w:rsidRPr="008A470C" w:rsidRDefault="008F66B7" w:rsidP="007D528F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18,8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F66B7" w:rsidRPr="008A470C" w:rsidRDefault="008F66B7" w:rsidP="007D528F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8F66B7" w:rsidRPr="008A470C" w:rsidRDefault="008F66B7" w:rsidP="007D528F">
            <w:pPr>
              <w:ind w:left="-105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8F66B7" w:rsidRPr="008A470C" w:rsidRDefault="008F66B7" w:rsidP="007D528F">
            <w:pPr>
              <w:ind w:left="-105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F66B7" w:rsidRPr="008A470C" w:rsidRDefault="008F66B7" w:rsidP="007D528F">
            <w:pPr>
              <w:ind w:left="-105"/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auto"/>
          </w:tcPr>
          <w:p w:rsidR="008F66B7" w:rsidRPr="008A470C" w:rsidRDefault="008F66B7" w:rsidP="007D52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F66B7" w:rsidRPr="008A470C" w:rsidRDefault="008F66B7" w:rsidP="007D52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:rsidR="008F66B7" w:rsidRPr="008A470C" w:rsidRDefault="008F66B7" w:rsidP="007D528F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7D528F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8F66B7" w:rsidRPr="008A470C" w:rsidRDefault="008F66B7" w:rsidP="007D528F">
            <w:pPr>
              <w:tabs>
                <w:tab w:val="left" w:pos="1290"/>
              </w:tabs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</w:tcPr>
          <w:p w:rsidR="008F66B7" w:rsidRPr="008A470C" w:rsidRDefault="008F66B7" w:rsidP="007D528F">
            <w:pPr>
              <w:ind w:left="-142" w:firstLine="142"/>
              <w:rPr>
                <w:sz w:val="18"/>
                <w:szCs w:val="18"/>
              </w:rPr>
            </w:pPr>
          </w:p>
        </w:tc>
        <w:tc>
          <w:tcPr>
            <w:tcW w:w="1535" w:type="dxa"/>
            <w:vMerge/>
            <w:shd w:val="clear" w:color="auto" w:fill="auto"/>
          </w:tcPr>
          <w:p w:rsidR="008F66B7" w:rsidRPr="008A470C" w:rsidRDefault="008F66B7" w:rsidP="007D52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gridSpan w:val="3"/>
            <w:shd w:val="clear" w:color="auto" w:fill="auto"/>
          </w:tcPr>
          <w:p w:rsidR="008F66B7" w:rsidRPr="008A470C" w:rsidRDefault="008F66B7" w:rsidP="007D528F">
            <w:pPr>
              <w:ind w:left="-109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8F66B7" w:rsidRPr="008A470C" w:rsidRDefault="008F66B7" w:rsidP="007D528F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8F66B7" w:rsidRPr="008A470C" w:rsidRDefault="008F66B7" w:rsidP="007D528F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62,4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F66B7" w:rsidRPr="008A470C" w:rsidRDefault="008F66B7" w:rsidP="007D528F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8F66B7" w:rsidRPr="008A470C" w:rsidRDefault="008F66B7" w:rsidP="007D528F">
            <w:pPr>
              <w:ind w:left="-105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8F66B7" w:rsidRPr="008A470C" w:rsidRDefault="008F66B7" w:rsidP="007D528F">
            <w:pPr>
              <w:ind w:left="-105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F66B7" w:rsidRPr="008A470C" w:rsidRDefault="008F66B7" w:rsidP="007D528F">
            <w:pPr>
              <w:ind w:left="-105"/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auto"/>
          </w:tcPr>
          <w:p w:rsidR="008F66B7" w:rsidRPr="008A470C" w:rsidRDefault="008F66B7" w:rsidP="007D52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F66B7" w:rsidRPr="008A470C" w:rsidRDefault="008F66B7" w:rsidP="007D52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:rsidR="008F66B7" w:rsidRPr="008A470C" w:rsidRDefault="008F66B7" w:rsidP="007D528F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7D528F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8F66B7" w:rsidRPr="008A470C" w:rsidRDefault="008F66B7" w:rsidP="007D528F">
            <w:pPr>
              <w:tabs>
                <w:tab w:val="left" w:pos="1290"/>
              </w:tabs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</w:tcPr>
          <w:p w:rsidR="008F66B7" w:rsidRPr="008A470C" w:rsidRDefault="008F66B7" w:rsidP="007D528F">
            <w:pPr>
              <w:ind w:left="-142" w:firstLine="142"/>
              <w:rPr>
                <w:sz w:val="18"/>
                <w:szCs w:val="18"/>
              </w:rPr>
            </w:pPr>
          </w:p>
        </w:tc>
        <w:tc>
          <w:tcPr>
            <w:tcW w:w="1535" w:type="dxa"/>
            <w:vMerge/>
            <w:shd w:val="clear" w:color="auto" w:fill="auto"/>
          </w:tcPr>
          <w:p w:rsidR="008F66B7" w:rsidRPr="008A470C" w:rsidRDefault="008F66B7" w:rsidP="007D52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gridSpan w:val="3"/>
            <w:shd w:val="clear" w:color="auto" w:fill="auto"/>
          </w:tcPr>
          <w:p w:rsidR="008F66B7" w:rsidRPr="008A470C" w:rsidRDefault="008F66B7" w:rsidP="007D528F">
            <w:pPr>
              <w:ind w:left="-109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8F66B7" w:rsidRPr="008A470C" w:rsidRDefault="008F66B7" w:rsidP="007D528F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общая долевая  (1/4)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8F66B7" w:rsidRPr="008A470C" w:rsidRDefault="008F66B7" w:rsidP="007D528F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49,8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F66B7" w:rsidRPr="008A470C" w:rsidRDefault="008F66B7" w:rsidP="007D528F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8F66B7" w:rsidRPr="008A470C" w:rsidRDefault="008F66B7" w:rsidP="007D528F">
            <w:pPr>
              <w:ind w:left="-105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8F66B7" w:rsidRPr="008A470C" w:rsidRDefault="008F66B7" w:rsidP="007D528F">
            <w:pPr>
              <w:ind w:left="-105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F66B7" w:rsidRPr="008A470C" w:rsidRDefault="008F66B7" w:rsidP="007D528F">
            <w:pPr>
              <w:ind w:left="-105"/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auto"/>
          </w:tcPr>
          <w:p w:rsidR="008F66B7" w:rsidRPr="008A470C" w:rsidRDefault="008F66B7" w:rsidP="007D52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F66B7" w:rsidRPr="008A470C" w:rsidRDefault="008F66B7" w:rsidP="007D52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:rsidR="008F66B7" w:rsidRPr="008A470C" w:rsidRDefault="008F66B7" w:rsidP="007D528F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7D528F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8F66B7" w:rsidRPr="008A470C" w:rsidRDefault="008F66B7" w:rsidP="007D528F">
            <w:pPr>
              <w:tabs>
                <w:tab w:val="left" w:pos="1290"/>
              </w:tabs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</w:tcPr>
          <w:p w:rsidR="008F66B7" w:rsidRPr="008A470C" w:rsidRDefault="008F66B7" w:rsidP="007D528F">
            <w:pPr>
              <w:ind w:left="-142" w:firstLine="142"/>
              <w:rPr>
                <w:sz w:val="18"/>
                <w:szCs w:val="18"/>
              </w:rPr>
            </w:pPr>
          </w:p>
        </w:tc>
        <w:tc>
          <w:tcPr>
            <w:tcW w:w="1535" w:type="dxa"/>
            <w:vMerge/>
            <w:shd w:val="clear" w:color="auto" w:fill="auto"/>
          </w:tcPr>
          <w:p w:rsidR="008F66B7" w:rsidRPr="008A470C" w:rsidRDefault="008F66B7" w:rsidP="007D52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gridSpan w:val="3"/>
            <w:shd w:val="clear" w:color="auto" w:fill="auto"/>
          </w:tcPr>
          <w:p w:rsidR="008F66B7" w:rsidRPr="008A470C" w:rsidRDefault="008F66B7" w:rsidP="007D528F">
            <w:pPr>
              <w:ind w:left="-109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гараж</w:t>
            </w:r>
          </w:p>
        </w:tc>
        <w:tc>
          <w:tcPr>
            <w:tcW w:w="1559" w:type="dxa"/>
            <w:shd w:val="clear" w:color="auto" w:fill="auto"/>
          </w:tcPr>
          <w:p w:rsidR="008F66B7" w:rsidRPr="008A470C" w:rsidRDefault="008F66B7" w:rsidP="007D528F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8F66B7" w:rsidRPr="008A470C" w:rsidRDefault="008F66B7" w:rsidP="007D528F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25,4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F66B7" w:rsidRPr="008A470C" w:rsidRDefault="008F66B7" w:rsidP="007D528F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8F66B7" w:rsidRPr="008A470C" w:rsidRDefault="008F66B7" w:rsidP="007D528F">
            <w:pPr>
              <w:ind w:left="-105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8F66B7" w:rsidRPr="008A470C" w:rsidRDefault="008F66B7" w:rsidP="007D528F">
            <w:pPr>
              <w:ind w:left="-105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F66B7" w:rsidRPr="008A470C" w:rsidRDefault="008F66B7" w:rsidP="007D528F">
            <w:pPr>
              <w:ind w:left="-105"/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auto"/>
          </w:tcPr>
          <w:p w:rsidR="008F66B7" w:rsidRPr="008A470C" w:rsidRDefault="008F66B7" w:rsidP="007D52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F66B7" w:rsidRPr="008A470C" w:rsidRDefault="008F66B7" w:rsidP="007D52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:rsidR="008F66B7" w:rsidRPr="008A470C" w:rsidRDefault="008F66B7" w:rsidP="007D528F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7D528F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8F66B7" w:rsidRPr="008A470C" w:rsidRDefault="008F66B7" w:rsidP="007D528F">
            <w:pPr>
              <w:tabs>
                <w:tab w:val="left" w:pos="1290"/>
              </w:tabs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 w:val="restart"/>
            <w:shd w:val="clear" w:color="auto" w:fill="auto"/>
          </w:tcPr>
          <w:p w:rsidR="008F66B7" w:rsidRPr="008A470C" w:rsidRDefault="008F66B7" w:rsidP="007D528F">
            <w:pPr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Супруга</w:t>
            </w:r>
          </w:p>
        </w:tc>
        <w:tc>
          <w:tcPr>
            <w:tcW w:w="1535" w:type="dxa"/>
            <w:vMerge w:val="restart"/>
            <w:shd w:val="clear" w:color="auto" w:fill="auto"/>
          </w:tcPr>
          <w:p w:rsidR="008F66B7" w:rsidRPr="008A470C" w:rsidRDefault="008F66B7" w:rsidP="007D52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gridSpan w:val="3"/>
            <w:shd w:val="clear" w:color="auto" w:fill="auto"/>
          </w:tcPr>
          <w:p w:rsidR="008F66B7" w:rsidRPr="008A470C" w:rsidRDefault="008F66B7" w:rsidP="007D528F">
            <w:pPr>
              <w:ind w:left="-109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8F66B7" w:rsidRPr="008A470C" w:rsidRDefault="008F66B7" w:rsidP="007D528F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общая долевая         (1/2)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8F66B7" w:rsidRPr="008A470C" w:rsidRDefault="008F66B7" w:rsidP="007D528F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99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F66B7" w:rsidRPr="008A470C" w:rsidRDefault="008F66B7" w:rsidP="007D528F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8F66B7" w:rsidRPr="008A470C" w:rsidRDefault="008F66B7" w:rsidP="007D528F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8F66B7" w:rsidRPr="008A470C" w:rsidRDefault="008F66B7" w:rsidP="007D528F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8F66B7" w:rsidRPr="008A470C" w:rsidRDefault="008F66B7" w:rsidP="007D528F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421" w:type="dxa"/>
            <w:gridSpan w:val="2"/>
            <w:vMerge w:val="restart"/>
            <w:shd w:val="clear" w:color="auto" w:fill="auto"/>
          </w:tcPr>
          <w:p w:rsidR="008F66B7" w:rsidRPr="008A470C" w:rsidRDefault="008F66B7" w:rsidP="007D528F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а/м Рено Сандеро</w:t>
            </w:r>
          </w:p>
          <w:p w:rsidR="008F66B7" w:rsidRPr="008A470C" w:rsidRDefault="008F66B7" w:rsidP="007D528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8F66B7" w:rsidRPr="008A470C" w:rsidRDefault="008F66B7" w:rsidP="007D528F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590 951,09</w:t>
            </w:r>
          </w:p>
        </w:tc>
        <w:tc>
          <w:tcPr>
            <w:tcW w:w="1283" w:type="dxa"/>
            <w:vMerge w:val="restart"/>
            <w:shd w:val="clear" w:color="auto" w:fill="auto"/>
          </w:tcPr>
          <w:p w:rsidR="008F66B7" w:rsidRPr="008A470C" w:rsidRDefault="008F66B7" w:rsidP="007D528F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</w:tr>
      <w:tr w:rsidR="008A470C" w:rsidRPr="008A470C" w:rsidTr="007D528F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8F66B7" w:rsidRPr="008A470C" w:rsidRDefault="008F66B7" w:rsidP="007D528F">
            <w:pPr>
              <w:tabs>
                <w:tab w:val="left" w:pos="1290"/>
              </w:tabs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</w:tcPr>
          <w:p w:rsidR="008F66B7" w:rsidRPr="008A470C" w:rsidRDefault="008F66B7" w:rsidP="007D528F">
            <w:pPr>
              <w:ind w:left="-142" w:firstLine="142"/>
              <w:rPr>
                <w:sz w:val="18"/>
                <w:szCs w:val="18"/>
              </w:rPr>
            </w:pPr>
          </w:p>
        </w:tc>
        <w:tc>
          <w:tcPr>
            <w:tcW w:w="1535" w:type="dxa"/>
            <w:vMerge/>
            <w:shd w:val="clear" w:color="auto" w:fill="auto"/>
          </w:tcPr>
          <w:p w:rsidR="008F66B7" w:rsidRPr="008A470C" w:rsidRDefault="008F66B7" w:rsidP="007D52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gridSpan w:val="3"/>
            <w:shd w:val="clear" w:color="auto" w:fill="auto"/>
          </w:tcPr>
          <w:p w:rsidR="008F66B7" w:rsidRPr="008A470C" w:rsidRDefault="008F66B7" w:rsidP="007D528F">
            <w:pPr>
              <w:ind w:left="-109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8F66B7" w:rsidRPr="008A470C" w:rsidRDefault="008F66B7" w:rsidP="007D528F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общая долевая         (1/2)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8F66B7" w:rsidRPr="008A470C" w:rsidRDefault="008F66B7" w:rsidP="007D528F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18,8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F66B7" w:rsidRPr="008A470C" w:rsidRDefault="008F66B7" w:rsidP="007D528F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8F66B7" w:rsidRPr="008A470C" w:rsidRDefault="008F66B7" w:rsidP="007D528F">
            <w:pPr>
              <w:ind w:left="-105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8F66B7" w:rsidRPr="008A470C" w:rsidRDefault="008F66B7" w:rsidP="007D528F">
            <w:pPr>
              <w:ind w:left="-105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F66B7" w:rsidRPr="008A470C" w:rsidRDefault="008F66B7" w:rsidP="007D528F">
            <w:pPr>
              <w:ind w:left="-105"/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auto"/>
          </w:tcPr>
          <w:p w:rsidR="008F66B7" w:rsidRPr="008A470C" w:rsidRDefault="008F66B7" w:rsidP="007D52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F66B7" w:rsidRPr="008A470C" w:rsidRDefault="008F66B7" w:rsidP="007D52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:rsidR="008F66B7" w:rsidRPr="008A470C" w:rsidRDefault="008F66B7" w:rsidP="007D528F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7D528F">
        <w:trPr>
          <w:trHeight w:val="134"/>
        </w:trPr>
        <w:tc>
          <w:tcPr>
            <w:tcW w:w="423" w:type="dxa"/>
            <w:vMerge w:val="restart"/>
            <w:shd w:val="clear" w:color="auto" w:fill="auto"/>
          </w:tcPr>
          <w:p w:rsidR="008F66B7" w:rsidRPr="008A470C" w:rsidRDefault="00DC2848" w:rsidP="007D528F">
            <w:pPr>
              <w:tabs>
                <w:tab w:val="left" w:pos="1290"/>
              </w:tabs>
              <w:spacing w:line="360" w:lineRule="auto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9.</w:t>
            </w:r>
          </w:p>
        </w:tc>
        <w:tc>
          <w:tcPr>
            <w:tcW w:w="1987" w:type="dxa"/>
            <w:gridSpan w:val="2"/>
            <w:vMerge w:val="restart"/>
            <w:shd w:val="clear" w:color="auto" w:fill="auto"/>
          </w:tcPr>
          <w:p w:rsidR="008F66B7" w:rsidRPr="008A470C" w:rsidRDefault="008F66B7" w:rsidP="007D528F">
            <w:pPr>
              <w:ind w:left="-142" w:firstLine="142"/>
              <w:rPr>
                <w:b/>
                <w:sz w:val="18"/>
                <w:szCs w:val="18"/>
              </w:rPr>
            </w:pPr>
            <w:r w:rsidRPr="008A470C">
              <w:rPr>
                <w:b/>
                <w:sz w:val="18"/>
                <w:szCs w:val="18"/>
              </w:rPr>
              <w:t>Пересторонин В.П.</w:t>
            </w:r>
          </w:p>
        </w:tc>
        <w:tc>
          <w:tcPr>
            <w:tcW w:w="1535" w:type="dxa"/>
            <w:vMerge w:val="restart"/>
            <w:shd w:val="clear" w:color="auto" w:fill="auto"/>
          </w:tcPr>
          <w:p w:rsidR="008F66B7" w:rsidRPr="008A470C" w:rsidRDefault="008F66B7" w:rsidP="007D528F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 xml:space="preserve">Директор филиала «ЦЛАТИ по Кировской области» </w:t>
            </w:r>
          </w:p>
        </w:tc>
        <w:tc>
          <w:tcPr>
            <w:tcW w:w="1306" w:type="dxa"/>
            <w:gridSpan w:val="3"/>
            <w:shd w:val="clear" w:color="auto" w:fill="auto"/>
          </w:tcPr>
          <w:p w:rsidR="008F66B7" w:rsidRPr="008A470C" w:rsidRDefault="008F66B7" w:rsidP="007D528F">
            <w:pPr>
              <w:ind w:left="-109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59" w:type="dxa"/>
            <w:shd w:val="clear" w:color="auto" w:fill="auto"/>
          </w:tcPr>
          <w:p w:rsidR="008F66B7" w:rsidRPr="008A470C" w:rsidRDefault="008F66B7" w:rsidP="007D528F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8F66B7" w:rsidRPr="008A470C" w:rsidRDefault="008F66B7" w:rsidP="007D528F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120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F66B7" w:rsidRPr="008A470C" w:rsidRDefault="008F66B7" w:rsidP="007D528F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8F66B7" w:rsidRPr="008A470C" w:rsidRDefault="008F66B7" w:rsidP="007D528F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F66B7" w:rsidRPr="008A470C" w:rsidRDefault="008F66B7" w:rsidP="007D528F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77,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F66B7" w:rsidRPr="008A470C" w:rsidRDefault="008F66B7" w:rsidP="007D528F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1" w:type="dxa"/>
            <w:gridSpan w:val="2"/>
            <w:vMerge w:val="restart"/>
            <w:shd w:val="clear" w:color="auto" w:fill="auto"/>
          </w:tcPr>
          <w:p w:rsidR="008F66B7" w:rsidRPr="008A470C" w:rsidRDefault="008F66B7" w:rsidP="007D528F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 xml:space="preserve">а/м </w:t>
            </w:r>
          </w:p>
          <w:p w:rsidR="008F66B7" w:rsidRPr="008A470C" w:rsidRDefault="008F66B7" w:rsidP="007D528F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Ниссан Мурано</w:t>
            </w:r>
          </w:p>
          <w:p w:rsidR="008F66B7" w:rsidRPr="008A470C" w:rsidRDefault="008F66B7" w:rsidP="007D52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8F66B7" w:rsidRPr="008A470C" w:rsidRDefault="008F66B7" w:rsidP="00B107FD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1 7</w:t>
            </w:r>
            <w:r w:rsidR="00B107FD">
              <w:rPr>
                <w:sz w:val="18"/>
                <w:szCs w:val="18"/>
              </w:rPr>
              <w:t>93 970,00</w:t>
            </w:r>
          </w:p>
        </w:tc>
        <w:tc>
          <w:tcPr>
            <w:tcW w:w="1283" w:type="dxa"/>
            <w:vMerge w:val="restart"/>
            <w:shd w:val="clear" w:color="auto" w:fill="auto"/>
          </w:tcPr>
          <w:p w:rsidR="008F66B7" w:rsidRPr="008A470C" w:rsidRDefault="008F66B7" w:rsidP="007D528F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  <w:p w:rsidR="008F66B7" w:rsidRPr="008A470C" w:rsidRDefault="008F66B7" w:rsidP="007D528F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7D528F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8F66B7" w:rsidRPr="008A470C" w:rsidRDefault="008F66B7" w:rsidP="007D528F">
            <w:pPr>
              <w:tabs>
                <w:tab w:val="left" w:pos="1290"/>
              </w:tabs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</w:tcPr>
          <w:p w:rsidR="008F66B7" w:rsidRPr="008A470C" w:rsidRDefault="008F66B7" w:rsidP="007D528F">
            <w:pPr>
              <w:ind w:left="-142" w:firstLine="142"/>
              <w:rPr>
                <w:sz w:val="18"/>
                <w:szCs w:val="18"/>
              </w:rPr>
            </w:pPr>
          </w:p>
        </w:tc>
        <w:tc>
          <w:tcPr>
            <w:tcW w:w="1535" w:type="dxa"/>
            <w:vMerge/>
            <w:shd w:val="clear" w:color="auto" w:fill="auto"/>
          </w:tcPr>
          <w:p w:rsidR="008F66B7" w:rsidRPr="008A470C" w:rsidRDefault="008F66B7" w:rsidP="007D52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gridSpan w:val="3"/>
            <w:shd w:val="clear" w:color="auto" w:fill="auto"/>
          </w:tcPr>
          <w:p w:rsidR="008F66B7" w:rsidRPr="008A470C" w:rsidRDefault="008F66B7" w:rsidP="007D528F">
            <w:pPr>
              <w:ind w:left="-109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8F66B7" w:rsidRPr="008A470C" w:rsidRDefault="008F66B7" w:rsidP="007D528F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8F66B7" w:rsidRPr="008A470C" w:rsidRDefault="008F66B7" w:rsidP="007D528F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296,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F66B7" w:rsidRPr="008A470C" w:rsidRDefault="008F66B7" w:rsidP="007D528F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8F66B7" w:rsidRPr="008A470C" w:rsidRDefault="008F66B7" w:rsidP="007D528F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земельный уча</w:t>
            </w:r>
            <w:bookmarkStart w:id="0" w:name="_GoBack"/>
            <w:bookmarkEnd w:id="0"/>
            <w:r w:rsidRPr="008A470C">
              <w:rPr>
                <w:sz w:val="18"/>
                <w:szCs w:val="18"/>
              </w:rPr>
              <w:t xml:space="preserve">сток 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F66B7" w:rsidRPr="008A470C" w:rsidRDefault="008F66B7" w:rsidP="007D528F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F66B7" w:rsidRPr="008A470C" w:rsidRDefault="008F66B7" w:rsidP="007D528F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1" w:type="dxa"/>
            <w:gridSpan w:val="2"/>
            <w:vMerge/>
            <w:shd w:val="clear" w:color="auto" w:fill="auto"/>
          </w:tcPr>
          <w:p w:rsidR="008F66B7" w:rsidRPr="008A470C" w:rsidRDefault="008F66B7" w:rsidP="007D52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F66B7" w:rsidRPr="008A470C" w:rsidRDefault="008F66B7" w:rsidP="007D52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:rsidR="008F66B7" w:rsidRPr="008A470C" w:rsidRDefault="008F66B7" w:rsidP="007D528F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7D528F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8F66B7" w:rsidRPr="008A470C" w:rsidRDefault="008F66B7" w:rsidP="007D528F">
            <w:pPr>
              <w:tabs>
                <w:tab w:val="left" w:pos="1290"/>
              </w:tabs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 w:val="restart"/>
            <w:shd w:val="clear" w:color="auto" w:fill="auto"/>
          </w:tcPr>
          <w:p w:rsidR="008F66B7" w:rsidRPr="008A470C" w:rsidRDefault="008F66B7" w:rsidP="007D528F">
            <w:pPr>
              <w:ind w:left="-142" w:firstLine="142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Супруга</w:t>
            </w:r>
          </w:p>
        </w:tc>
        <w:tc>
          <w:tcPr>
            <w:tcW w:w="1535" w:type="dxa"/>
            <w:vMerge w:val="restart"/>
            <w:shd w:val="clear" w:color="auto" w:fill="auto"/>
          </w:tcPr>
          <w:p w:rsidR="008F66B7" w:rsidRPr="008A470C" w:rsidRDefault="008F66B7" w:rsidP="007D52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gridSpan w:val="3"/>
            <w:shd w:val="clear" w:color="auto" w:fill="auto"/>
          </w:tcPr>
          <w:p w:rsidR="008F66B7" w:rsidRPr="008A470C" w:rsidRDefault="008F66B7" w:rsidP="007D528F">
            <w:pPr>
              <w:ind w:left="-109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8F66B7" w:rsidRPr="008A470C" w:rsidRDefault="008F66B7" w:rsidP="007D528F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8F66B7" w:rsidRPr="008A470C" w:rsidRDefault="008F66B7" w:rsidP="007D528F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77,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F66B7" w:rsidRPr="008A470C" w:rsidRDefault="008F66B7" w:rsidP="007D528F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8F66B7" w:rsidRPr="008A470C" w:rsidRDefault="008F66B7" w:rsidP="007D528F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8F66B7" w:rsidRPr="008A470C" w:rsidRDefault="008F66B7" w:rsidP="007D528F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8F66B7" w:rsidRPr="008A470C" w:rsidRDefault="008F66B7" w:rsidP="007D528F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421" w:type="dxa"/>
            <w:gridSpan w:val="2"/>
            <w:vMerge w:val="restart"/>
            <w:shd w:val="clear" w:color="auto" w:fill="auto"/>
          </w:tcPr>
          <w:p w:rsidR="008F66B7" w:rsidRPr="008A470C" w:rsidRDefault="008F66B7" w:rsidP="007D528F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F66B7" w:rsidRPr="008A470C" w:rsidRDefault="008F66B7" w:rsidP="007D528F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352 046,00</w:t>
            </w:r>
          </w:p>
        </w:tc>
        <w:tc>
          <w:tcPr>
            <w:tcW w:w="1283" w:type="dxa"/>
            <w:vMerge w:val="restart"/>
            <w:shd w:val="clear" w:color="auto" w:fill="auto"/>
          </w:tcPr>
          <w:p w:rsidR="008F66B7" w:rsidRPr="008A470C" w:rsidRDefault="008F66B7" w:rsidP="007D528F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</w:tr>
      <w:tr w:rsidR="008A470C" w:rsidRPr="008A470C" w:rsidTr="007D528F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8F66B7" w:rsidRPr="008A470C" w:rsidRDefault="008F66B7" w:rsidP="007D528F">
            <w:pPr>
              <w:tabs>
                <w:tab w:val="left" w:pos="1290"/>
              </w:tabs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</w:tcPr>
          <w:p w:rsidR="008F66B7" w:rsidRPr="008A470C" w:rsidRDefault="008F66B7" w:rsidP="007D528F">
            <w:pPr>
              <w:ind w:left="-142" w:firstLine="142"/>
              <w:rPr>
                <w:sz w:val="18"/>
                <w:szCs w:val="18"/>
              </w:rPr>
            </w:pPr>
          </w:p>
        </w:tc>
        <w:tc>
          <w:tcPr>
            <w:tcW w:w="1535" w:type="dxa"/>
            <w:vMerge/>
            <w:shd w:val="clear" w:color="auto" w:fill="auto"/>
          </w:tcPr>
          <w:p w:rsidR="008F66B7" w:rsidRPr="008A470C" w:rsidRDefault="008F66B7" w:rsidP="007D52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gridSpan w:val="3"/>
            <w:shd w:val="clear" w:color="auto" w:fill="auto"/>
          </w:tcPr>
          <w:p w:rsidR="008F66B7" w:rsidRPr="008A470C" w:rsidRDefault="008F66B7" w:rsidP="007D528F">
            <w:pPr>
              <w:ind w:left="-109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гараж</w:t>
            </w:r>
          </w:p>
        </w:tc>
        <w:tc>
          <w:tcPr>
            <w:tcW w:w="1559" w:type="dxa"/>
            <w:shd w:val="clear" w:color="auto" w:fill="auto"/>
          </w:tcPr>
          <w:p w:rsidR="008F66B7" w:rsidRPr="008A470C" w:rsidRDefault="008F66B7" w:rsidP="007D528F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8F66B7" w:rsidRPr="008A470C" w:rsidRDefault="008F66B7" w:rsidP="007D528F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15,9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F66B7" w:rsidRPr="008A470C" w:rsidRDefault="008F66B7" w:rsidP="007D528F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8F66B7" w:rsidRPr="008A470C" w:rsidRDefault="008F66B7" w:rsidP="007D528F">
            <w:pPr>
              <w:ind w:left="-105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8F66B7" w:rsidRPr="008A470C" w:rsidRDefault="008F66B7" w:rsidP="007D528F">
            <w:pPr>
              <w:ind w:left="-105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F66B7" w:rsidRPr="008A470C" w:rsidRDefault="008F66B7" w:rsidP="007D528F">
            <w:pPr>
              <w:ind w:left="-105"/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auto"/>
          </w:tcPr>
          <w:p w:rsidR="008F66B7" w:rsidRPr="008A470C" w:rsidRDefault="008F66B7" w:rsidP="007D52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F66B7" w:rsidRPr="008A470C" w:rsidRDefault="008F66B7" w:rsidP="007D52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:rsidR="008F66B7" w:rsidRPr="008A470C" w:rsidRDefault="008F66B7" w:rsidP="007D528F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7D528F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8F66B7" w:rsidRPr="008A470C" w:rsidRDefault="008F66B7" w:rsidP="007D528F">
            <w:pPr>
              <w:tabs>
                <w:tab w:val="left" w:pos="1290"/>
              </w:tabs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</w:tcPr>
          <w:p w:rsidR="008F66B7" w:rsidRPr="008A470C" w:rsidRDefault="008F66B7" w:rsidP="007D528F">
            <w:pPr>
              <w:ind w:left="-142" w:firstLine="142"/>
              <w:rPr>
                <w:sz w:val="18"/>
                <w:szCs w:val="18"/>
              </w:rPr>
            </w:pPr>
          </w:p>
        </w:tc>
        <w:tc>
          <w:tcPr>
            <w:tcW w:w="1535" w:type="dxa"/>
            <w:vMerge/>
            <w:shd w:val="clear" w:color="auto" w:fill="auto"/>
          </w:tcPr>
          <w:p w:rsidR="008F66B7" w:rsidRPr="008A470C" w:rsidRDefault="008F66B7" w:rsidP="007D52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gridSpan w:val="3"/>
            <w:shd w:val="clear" w:color="auto" w:fill="auto"/>
          </w:tcPr>
          <w:p w:rsidR="008F66B7" w:rsidRPr="008A470C" w:rsidRDefault="008F66B7" w:rsidP="007D528F">
            <w:pPr>
              <w:ind w:left="-109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овощная кладовка</w:t>
            </w:r>
          </w:p>
        </w:tc>
        <w:tc>
          <w:tcPr>
            <w:tcW w:w="1559" w:type="dxa"/>
            <w:shd w:val="clear" w:color="auto" w:fill="auto"/>
          </w:tcPr>
          <w:p w:rsidR="008F66B7" w:rsidRPr="008A470C" w:rsidRDefault="008F66B7" w:rsidP="007D528F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8F66B7" w:rsidRPr="008A470C" w:rsidRDefault="008F66B7" w:rsidP="007D528F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5,2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F66B7" w:rsidRPr="008A470C" w:rsidRDefault="008F66B7" w:rsidP="007D528F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8F66B7" w:rsidRPr="008A470C" w:rsidRDefault="008F66B7" w:rsidP="007D528F">
            <w:pPr>
              <w:ind w:left="-105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8F66B7" w:rsidRPr="008A470C" w:rsidRDefault="008F66B7" w:rsidP="007D528F">
            <w:pPr>
              <w:ind w:left="-105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F66B7" w:rsidRPr="008A470C" w:rsidRDefault="008F66B7" w:rsidP="007D528F">
            <w:pPr>
              <w:ind w:left="-105"/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auto"/>
          </w:tcPr>
          <w:p w:rsidR="008F66B7" w:rsidRPr="008A470C" w:rsidRDefault="008F66B7" w:rsidP="007D52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F66B7" w:rsidRPr="008A470C" w:rsidRDefault="008F66B7" w:rsidP="007D52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:rsidR="008F66B7" w:rsidRPr="008A470C" w:rsidRDefault="008F66B7" w:rsidP="007D528F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7D528F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8F66B7" w:rsidRPr="008A470C" w:rsidRDefault="008F66B7" w:rsidP="007D528F">
            <w:pPr>
              <w:tabs>
                <w:tab w:val="left" w:pos="1290"/>
              </w:tabs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</w:tcPr>
          <w:p w:rsidR="008F66B7" w:rsidRPr="008A470C" w:rsidRDefault="008F66B7" w:rsidP="007D528F">
            <w:pPr>
              <w:ind w:left="-142" w:firstLine="142"/>
              <w:rPr>
                <w:sz w:val="18"/>
                <w:szCs w:val="18"/>
              </w:rPr>
            </w:pPr>
          </w:p>
        </w:tc>
        <w:tc>
          <w:tcPr>
            <w:tcW w:w="1535" w:type="dxa"/>
            <w:vMerge/>
            <w:shd w:val="clear" w:color="auto" w:fill="auto"/>
          </w:tcPr>
          <w:p w:rsidR="008F66B7" w:rsidRPr="008A470C" w:rsidRDefault="008F66B7" w:rsidP="007D52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gridSpan w:val="3"/>
            <w:shd w:val="clear" w:color="auto" w:fill="auto"/>
          </w:tcPr>
          <w:p w:rsidR="008F66B7" w:rsidRPr="008A470C" w:rsidRDefault="008F66B7" w:rsidP="007D528F">
            <w:pPr>
              <w:ind w:left="-109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59" w:type="dxa"/>
            <w:shd w:val="clear" w:color="auto" w:fill="auto"/>
          </w:tcPr>
          <w:p w:rsidR="008F66B7" w:rsidRPr="008A470C" w:rsidRDefault="008F66B7" w:rsidP="007D528F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общая долевая (600/166422)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8F66B7" w:rsidRPr="008A470C" w:rsidRDefault="008F66B7" w:rsidP="007D528F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F66B7" w:rsidRPr="008A470C" w:rsidRDefault="008F66B7" w:rsidP="007D528F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8F66B7" w:rsidRPr="008A470C" w:rsidRDefault="008F66B7" w:rsidP="007D528F">
            <w:pPr>
              <w:ind w:left="-105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8F66B7" w:rsidRPr="008A470C" w:rsidRDefault="008F66B7" w:rsidP="007D528F">
            <w:pPr>
              <w:ind w:left="-105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F66B7" w:rsidRPr="008A470C" w:rsidRDefault="008F66B7" w:rsidP="007D528F">
            <w:pPr>
              <w:ind w:left="-105"/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auto"/>
          </w:tcPr>
          <w:p w:rsidR="008F66B7" w:rsidRPr="008A470C" w:rsidRDefault="008F66B7" w:rsidP="007D52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F66B7" w:rsidRPr="008A470C" w:rsidRDefault="008F66B7" w:rsidP="007D52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:rsidR="008F66B7" w:rsidRPr="008A470C" w:rsidRDefault="008F66B7" w:rsidP="007D528F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65568A">
        <w:trPr>
          <w:trHeight w:val="134"/>
        </w:trPr>
        <w:tc>
          <w:tcPr>
            <w:tcW w:w="423" w:type="dxa"/>
            <w:vMerge w:val="restart"/>
            <w:shd w:val="clear" w:color="auto" w:fill="auto"/>
          </w:tcPr>
          <w:p w:rsidR="0065271F" w:rsidRPr="008A470C" w:rsidRDefault="00DC2848" w:rsidP="007001C7">
            <w:pPr>
              <w:tabs>
                <w:tab w:val="left" w:pos="1290"/>
              </w:tabs>
              <w:spacing w:line="360" w:lineRule="auto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10</w:t>
            </w:r>
          </w:p>
        </w:tc>
        <w:tc>
          <w:tcPr>
            <w:tcW w:w="1987" w:type="dxa"/>
            <w:gridSpan w:val="2"/>
            <w:shd w:val="clear" w:color="auto" w:fill="auto"/>
          </w:tcPr>
          <w:p w:rsidR="0065271F" w:rsidRPr="008A470C" w:rsidRDefault="0065271F" w:rsidP="007001C7">
            <w:pPr>
              <w:ind w:left="-142" w:firstLine="142"/>
              <w:rPr>
                <w:b/>
                <w:sz w:val="18"/>
                <w:szCs w:val="18"/>
              </w:rPr>
            </w:pPr>
            <w:r w:rsidRPr="008A470C">
              <w:rPr>
                <w:b/>
                <w:sz w:val="18"/>
                <w:szCs w:val="18"/>
              </w:rPr>
              <w:t>Самойлова Е.А.</w:t>
            </w:r>
          </w:p>
        </w:tc>
        <w:tc>
          <w:tcPr>
            <w:tcW w:w="1535" w:type="dxa"/>
            <w:shd w:val="clear" w:color="auto" w:fill="auto"/>
          </w:tcPr>
          <w:p w:rsidR="0065271F" w:rsidRPr="008A470C" w:rsidRDefault="0065271F" w:rsidP="00E80717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 xml:space="preserve">Директор филиала «ЦЛАТИ по Оренбургской области» </w:t>
            </w:r>
          </w:p>
        </w:tc>
        <w:tc>
          <w:tcPr>
            <w:tcW w:w="1306" w:type="dxa"/>
            <w:gridSpan w:val="3"/>
            <w:shd w:val="clear" w:color="auto" w:fill="auto"/>
          </w:tcPr>
          <w:p w:rsidR="0065271F" w:rsidRPr="008A470C" w:rsidRDefault="0065271F" w:rsidP="007001C7">
            <w:pPr>
              <w:ind w:left="-109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65271F" w:rsidRPr="008A470C" w:rsidRDefault="0065271F" w:rsidP="00CA1D6B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65271F" w:rsidRPr="008A470C" w:rsidRDefault="0065271F" w:rsidP="007001C7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98,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5271F" w:rsidRPr="008A470C" w:rsidRDefault="0065271F" w:rsidP="007001C7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65271F" w:rsidRPr="008A470C" w:rsidRDefault="0065271F" w:rsidP="007001C7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5271F" w:rsidRPr="008A470C" w:rsidRDefault="0065271F" w:rsidP="007001C7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5271F" w:rsidRPr="008A470C" w:rsidRDefault="0065271F" w:rsidP="007001C7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65271F" w:rsidRPr="008A470C" w:rsidRDefault="0065271F" w:rsidP="007001C7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5271F" w:rsidRPr="008A470C" w:rsidRDefault="0065271F" w:rsidP="007001C7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1 628 071,80</w:t>
            </w:r>
          </w:p>
        </w:tc>
        <w:tc>
          <w:tcPr>
            <w:tcW w:w="1283" w:type="dxa"/>
            <w:shd w:val="clear" w:color="auto" w:fill="auto"/>
          </w:tcPr>
          <w:p w:rsidR="0065271F" w:rsidRPr="008A470C" w:rsidRDefault="0065271F" w:rsidP="007001C7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</w:tr>
      <w:tr w:rsidR="008A470C" w:rsidRPr="008A470C" w:rsidTr="0065568A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65271F" w:rsidRPr="008A470C" w:rsidRDefault="0065271F" w:rsidP="00E80717">
            <w:pPr>
              <w:tabs>
                <w:tab w:val="left" w:pos="1290"/>
              </w:tabs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 w:val="restart"/>
            <w:shd w:val="clear" w:color="auto" w:fill="auto"/>
          </w:tcPr>
          <w:p w:rsidR="0065271F" w:rsidRPr="008A470C" w:rsidRDefault="0065271F" w:rsidP="00E80717">
            <w:pPr>
              <w:ind w:left="-142" w:firstLine="142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Супруг</w:t>
            </w:r>
          </w:p>
        </w:tc>
        <w:tc>
          <w:tcPr>
            <w:tcW w:w="1535" w:type="dxa"/>
            <w:vMerge w:val="restart"/>
            <w:shd w:val="clear" w:color="auto" w:fill="auto"/>
          </w:tcPr>
          <w:p w:rsidR="0065271F" w:rsidRPr="008A470C" w:rsidRDefault="0065271F" w:rsidP="00E80717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306" w:type="dxa"/>
            <w:gridSpan w:val="3"/>
            <w:shd w:val="clear" w:color="auto" w:fill="auto"/>
          </w:tcPr>
          <w:p w:rsidR="0065271F" w:rsidRPr="008A470C" w:rsidRDefault="0065271F" w:rsidP="00E80717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65271F" w:rsidRPr="008A470C" w:rsidRDefault="0065271F" w:rsidP="00E80717">
            <w:r w:rsidRPr="008A47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65271F" w:rsidRPr="008A470C" w:rsidRDefault="0065271F" w:rsidP="00E80717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476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5271F" w:rsidRPr="008A470C" w:rsidRDefault="0065271F" w:rsidP="00E80717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65271F" w:rsidRPr="008A470C" w:rsidRDefault="0065271F" w:rsidP="00E80717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65271F" w:rsidRPr="008A470C" w:rsidRDefault="0065271F" w:rsidP="00E80717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53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65271F" w:rsidRPr="008A470C" w:rsidRDefault="0065271F" w:rsidP="00E80717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1" w:type="dxa"/>
            <w:gridSpan w:val="2"/>
            <w:vMerge w:val="restart"/>
            <w:shd w:val="clear" w:color="auto" w:fill="auto"/>
          </w:tcPr>
          <w:p w:rsidR="0065271F" w:rsidRPr="008A470C" w:rsidRDefault="0065271F" w:rsidP="00CA1D6B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 xml:space="preserve">а/м </w:t>
            </w:r>
          </w:p>
          <w:p w:rsidR="0065271F" w:rsidRPr="008A470C" w:rsidRDefault="0065271F" w:rsidP="00CA1D6B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 xml:space="preserve">Ауди A6 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5271F" w:rsidRPr="008A470C" w:rsidRDefault="0065271F" w:rsidP="00E80717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6 683 777,97</w:t>
            </w:r>
          </w:p>
        </w:tc>
        <w:tc>
          <w:tcPr>
            <w:tcW w:w="1283" w:type="dxa"/>
            <w:vMerge w:val="restart"/>
            <w:shd w:val="clear" w:color="auto" w:fill="auto"/>
          </w:tcPr>
          <w:p w:rsidR="0065271F" w:rsidRPr="008A470C" w:rsidRDefault="0065271F" w:rsidP="00E80717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</w:tr>
      <w:tr w:rsidR="008A470C" w:rsidRPr="008A470C" w:rsidTr="0065568A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65271F" w:rsidRPr="008A470C" w:rsidRDefault="0065271F" w:rsidP="00E80717">
            <w:pPr>
              <w:tabs>
                <w:tab w:val="left" w:pos="1290"/>
              </w:tabs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</w:tcPr>
          <w:p w:rsidR="0065271F" w:rsidRPr="008A470C" w:rsidRDefault="0065271F" w:rsidP="00E80717">
            <w:pPr>
              <w:ind w:left="-142" w:firstLine="142"/>
              <w:rPr>
                <w:sz w:val="18"/>
                <w:szCs w:val="18"/>
              </w:rPr>
            </w:pPr>
          </w:p>
        </w:tc>
        <w:tc>
          <w:tcPr>
            <w:tcW w:w="1535" w:type="dxa"/>
            <w:vMerge/>
            <w:shd w:val="clear" w:color="auto" w:fill="auto"/>
          </w:tcPr>
          <w:p w:rsidR="0065271F" w:rsidRPr="008A470C" w:rsidRDefault="0065271F" w:rsidP="00E807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gridSpan w:val="3"/>
            <w:shd w:val="clear" w:color="auto" w:fill="auto"/>
          </w:tcPr>
          <w:p w:rsidR="0065271F" w:rsidRPr="008A470C" w:rsidRDefault="0065271F" w:rsidP="00E80717">
            <w:pPr>
              <w:jc w:val="center"/>
            </w:pPr>
            <w:r w:rsidRPr="008A470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65271F" w:rsidRPr="008A470C" w:rsidRDefault="0065271F" w:rsidP="00E80717">
            <w:r w:rsidRPr="008A47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65271F" w:rsidRPr="008A470C" w:rsidRDefault="0065271F" w:rsidP="00E80717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14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5271F" w:rsidRPr="008A470C" w:rsidRDefault="0065271F" w:rsidP="00E80717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65271F" w:rsidRPr="008A470C" w:rsidRDefault="0065271F" w:rsidP="00E80717">
            <w:pPr>
              <w:ind w:left="-105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65271F" w:rsidRPr="008A470C" w:rsidRDefault="0065271F" w:rsidP="00E80717">
            <w:pPr>
              <w:ind w:left="-105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65271F" w:rsidRPr="008A470C" w:rsidRDefault="0065271F" w:rsidP="00E80717">
            <w:pPr>
              <w:ind w:left="-105"/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auto"/>
          </w:tcPr>
          <w:p w:rsidR="0065271F" w:rsidRPr="008A470C" w:rsidRDefault="0065271F" w:rsidP="00E807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5271F" w:rsidRPr="008A470C" w:rsidRDefault="0065271F" w:rsidP="00E807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:rsidR="0065271F" w:rsidRPr="008A470C" w:rsidRDefault="0065271F" w:rsidP="00E80717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65568A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65271F" w:rsidRPr="008A470C" w:rsidRDefault="0065271F" w:rsidP="007001C7">
            <w:pPr>
              <w:tabs>
                <w:tab w:val="left" w:pos="1290"/>
              </w:tabs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</w:tcPr>
          <w:p w:rsidR="0065271F" w:rsidRPr="008A470C" w:rsidRDefault="0065271F" w:rsidP="007001C7">
            <w:pPr>
              <w:ind w:left="-142" w:firstLine="142"/>
              <w:rPr>
                <w:sz w:val="18"/>
                <w:szCs w:val="18"/>
              </w:rPr>
            </w:pPr>
          </w:p>
        </w:tc>
        <w:tc>
          <w:tcPr>
            <w:tcW w:w="1535" w:type="dxa"/>
            <w:vMerge/>
            <w:shd w:val="clear" w:color="auto" w:fill="auto"/>
          </w:tcPr>
          <w:p w:rsidR="0065271F" w:rsidRPr="008A470C" w:rsidRDefault="0065271F" w:rsidP="007001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gridSpan w:val="3"/>
            <w:shd w:val="clear" w:color="auto" w:fill="auto"/>
          </w:tcPr>
          <w:p w:rsidR="0065271F" w:rsidRPr="008A470C" w:rsidRDefault="0065271F" w:rsidP="00E80717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65271F" w:rsidRPr="008A470C" w:rsidRDefault="0065271F" w:rsidP="007001C7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общая долевая         (1/2)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65271F" w:rsidRPr="008A470C" w:rsidRDefault="0065271F" w:rsidP="007001C7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98,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5271F" w:rsidRPr="008A470C" w:rsidRDefault="0065271F" w:rsidP="007001C7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65271F" w:rsidRPr="008A470C" w:rsidRDefault="0065271F" w:rsidP="007001C7">
            <w:pPr>
              <w:ind w:left="-105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65271F" w:rsidRPr="008A470C" w:rsidRDefault="0065271F" w:rsidP="007001C7">
            <w:pPr>
              <w:ind w:left="-105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65271F" w:rsidRPr="008A470C" w:rsidRDefault="0065271F" w:rsidP="007001C7">
            <w:pPr>
              <w:ind w:left="-105"/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auto"/>
          </w:tcPr>
          <w:p w:rsidR="0065271F" w:rsidRPr="008A470C" w:rsidRDefault="0065271F" w:rsidP="007001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5271F" w:rsidRPr="008A470C" w:rsidRDefault="0065271F" w:rsidP="007001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:rsidR="0065271F" w:rsidRPr="008A470C" w:rsidRDefault="0065271F" w:rsidP="007001C7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65568A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65271F" w:rsidRPr="008A470C" w:rsidRDefault="0065271F" w:rsidP="00E80717">
            <w:pPr>
              <w:tabs>
                <w:tab w:val="left" w:pos="1290"/>
              </w:tabs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</w:tcPr>
          <w:p w:rsidR="0065271F" w:rsidRPr="008A470C" w:rsidRDefault="0065271F" w:rsidP="00E80717">
            <w:pPr>
              <w:ind w:left="-142" w:firstLine="142"/>
              <w:rPr>
                <w:sz w:val="18"/>
                <w:szCs w:val="18"/>
              </w:rPr>
            </w:pPr>
          </w:p>
        </w:tc>
        <w:tc>
          <w:tcPr>
            <w:tcW w:w="1535" w:type="dxa"/>
            <w:vMerge/>
            <w:shd w:val="clear" w:color="auto" w:fill="auto"/>
          </w:tcPr>
          <w:p w:rsidR="0065271F" w:rsidRPr="008A470C" w:rsidRDefault="0065271F" w:rsidP="00E807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gridSpan w:val="3"/>
            <w:shd w:val="clear" w:color="auto" w:fill="auto"/>
          </w:tcPr>
          <w:p w:rsidR="0065271F" w:rsidRPr="008A470C" w:rsidRDefault="0065271F" w:rsidP="00E80717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нежилое здание</w:t>
            </w:r>
          </w:p>
        </w:tc>
        <w:tc>
          <w:tcPr>
            <w:tcW w:w="1559" w:type="dxa"/>
            <w:shd w:val="clear" w:color="auto" w:fill="auto"/>
          </w:tcPr>
          <w:p w:rsidR="0065271F" w:rsidRPr="008A470C" w:rsidRDefault="0065271F" w:rsidP="00E80717">
            <w:r w:rsidRPr="008A47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65271F" w:rsidRPr="008A470C" w:rsidRDefault="0065271F" w:rsidP="00E80717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200,9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5271F" w:rsidRPr="008A470C" w:rsidRDefault="0065271F" w:rsidP="00E80717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65271F" w:rsidRPr="008A470C" w:rsidRDefault="0065271F" w:rsidP="00E80717">
            <w:pPr>
              <w:ind w:left="-105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65271F" w:rsidRPr="008A470C" w:rsidRDefault="0065271F" w:rsidP="00E80717">
            <w:pPr>
              <w:ind w:left="-105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65271F" w:rsidRPr="008A470C" w:rsidRDefault="0065271F" w:rsidP="00E80717">
            <w:pPr>
              <w:ind w:left="-105"/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auto"/>
          </w:tcPr>
          <w:p w:rsidR="0065271F" w:rsidRPr="008A470C" w:rsidRDefault="0065271F" w:rsidP="00E807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5271F" w:rsidRPr="008A470C" w:rsidRDefault="0065271F" w:rsidP="00E807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:rsidR="0065271F" w:rsidRPr="008A470C" w:rsidRDefault="0065271F" w:rsidP="00E80717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65568A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65271F" w:rsidRPr="008A470C" w:rsidRDefault="0065271F" w:rsidP="00CA1D6B">
            <w:pPr>
              <w:tabs>
                <w:tab w:val="left" w:pos="1290"/>
              </w:tabs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</w:tcPr>
          <w:p w:rsidR="0065271F" w:rsidRPr="008A470C" w:rsidRDefault="0065271F" w:rsidP="00CA1D6B">
            <w:pPr>
              <w:ind w:left="-142" w:firstLine="142"/>
              <w:rPr>
                <w:sz w:val="18"/>
                <w:szCs w:val="18"/>
              </w:rPr>
            </w:pPr>
          </w:p>
        </w:tc>
        <w:tc>
          <w:tcPr>
            <w:tcW w:w="1535" w:type="dxa"/>
            <w:vMerge/>
            <w:shd w:val="clear" w:color="auto" w:fill="auto"/>
          </w:tcPr>
          <w:p w:rsidR="0065271F" w:rsidRPr="008A470C" w:rsidRDefault="0065271F" w:rsidP="00CA1D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gridSpan w:val="3"/>
            <w:shd w:val="clear" w:color="auto" w:fill="auto"/>
          </w:tcPr>
          <w:p w:rsidR="0065271F" w:rsidRPr="008A470C" w:rsidRDefault="0065271F" w:rsidP="00CA1D6B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нежилое здание</w:t>
            </w:r>
          </w:p>
        </w:tc>
        <w:tc>
          <w:tcPr>
            <w:tcW w:w="1559" w:type="dxa"/>
            <w:shd w:val="clear" w:color="auto" w:fill="auto"/>
          </w:tcPr>
          <w:p w:rsidR="0065271F" w:rsidRPr="008A470C" w:rsidRDefault="0065271F" w:rsidP="00CA1D6B">
            <w:r w:rsidRPr="008A47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65271F" w:rsidRPr="008A470C" w:rsidRDefault="0065271F" w:rsidP="00CA1D6B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128,8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5271F" w:rsidRPr="008A470C" w:rsidRDefault="0065271F" w:rsidP="00CA1D6B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65271F" w:rsidRPr="008A470C" w:rsidRDefault="0065271F" w:rsidP="00CA1D6B">
            <w:pPr>
              <w:ind w:left="-105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65271F" w:rsidRPr="008A470C" w:rsidRDefault="0065271F" w:rsidP="00CA1D6B">
            <w:pPr>
              <w:ind w:left="-105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65271F" w:rsidRPr="008A470C" w:rsidRDefault="0065271F" w:rsidP="00CA1D6B">
            <w:pPr>
              <w:ind w:left="-105"/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auto"/>
          </w:tcPr>
          <w:p w:rsidR="0065271F" w:rsidRPr="008A470C" w:rsidRDefault="0065271F" w:rsidP="00CA1D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5271F" w:rsidRPr="008A470C" w:rsidRDefault="0065271F" w:rsidP="00CA1D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:rsidR="0065271F" w:rsidRPr="008A470C" w:rsidRDefault="0065271F" w:rsidP="00CA1D6B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65568A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65271F" w:rsidRPr="008A470C" w:rsidRDefault="0065271F" w:rsidP="00E80717">
            <w:pPr>
              <w:tabs>
                <w:tab w:val="left" w:pos="1290"/>
              </w:tabs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</w:tcPr>
          <w:p w:rsidR="0065271F" w:rsidRPr="008A470C" w:rsidRDefault="0065271F" w:rsidP="00E80717">
            <w:pPr>
              <w:ind w:left="-142" w:firstLine="142"/>
              <w:rPr>
                <w:sz w:val="18"/>
                <w:szCs w:val="18"/>
              </w:rPr>
            </w:pPr>
          </w:p>
        </w:tc>
        <w:tc>
          <w:tcPr>
            <w:tcW w:w="1535" w:type="dxa"/>
            <w:vMerge/>
            <w:shd w:val="clear" w:color="auto" w:fill="auto"/>
          </w:tcPr>
          <w:p w:rsidR="0065271F" w:rsidRPr="008A470C" w:rsidRDefault="0065271F" w:rsidP="00E807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gridSpan w:val="3"/>
            <w:shd w:val="clear" w:color="auto" w:fill="auto"/>
          </w:tcPr>
          <w:p w:rsidR="0065271F" w:rsidRPr="008A470C" w:rsidRDefault="0065271F" w:rsidP="00E80717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нежилое здание</w:t>
            </w:r>
          </w:p>
        </w:tc>
        <w:tc>
          <w:tcPr>
            <w:tcW w:w="1559" w:type="dxa"/>
            <w:shd w:val="clear" w:color="auto" w:fill="auto"/>
          </w:tcPr>
          <w:p w:rsidR="0065271F" w:rsidRPr="008A470C" w:rsidRDefault="0065271F" w:rsidP="00E80717">
            <w:r w:rsidRPr="008A47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65271F" w:rsidRPr="008A470C" w:rsidRDefault="0065271F" w:rsidP="00E80717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50,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5271F" w:rsidRPr="008A470C" w:rsidRDefault="0065271F" w:rsidP="00E80717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65271F" w:rsidRPr="008A470C" w:rsidRDefault="0065271F" w:rsidP="00E80717">
            <w:pPr>
              <w:ind w:left="-105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65271F" w:rsidRPr="008A470C" w:rsidRDefault="0065271F" w:rsidP="00E80717">
            <w:pPr>
              <w:ind w:left="-105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65271F" w:rsidRPr="008A470C" w:rsidRDefault="0065271F" w:rsidP="00E80717">
            <w:pPr>
              <w:ind w:left="-105"/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auto"/>
          </w:tcPr>
          <w:p w:rsidR="0065271F" w:rsidRPr="008A470C" w:rsidRDefault="0065271F" w:rsidP="00E807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5271F" w:rsidRPr="008A470C" w:rsidRDefault="0065271F" w:rsidP="00E807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:rsidR="0065271F" w:rsidRPr="008A470C" w:rsidRDefault="0065271F" w:rsidP="00E80717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65568A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65271F" w:rsidRPr="008A470C" w:rsidRDefault="0065271F" w:rsidP="00CA1D6B">
            <w:pPr>
              <w:tabs>
                <w:tab w:val="left" w:pos="1290"/>
              </w:tabs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</w:tcPr>
          <w:p w:rsidR="0065271F" w:rsidRPr="008A470C" w:rsidRDefault="0065271F" w:rsidP="00CA1D6B">
            <w:pPr>
              <w:ind w:left="-142" w:firstLine="142"/>
              <w:rPr>
                <w:sz w:val="18"/>
                <w:szCs w:val="18"/>
              </w:rPr>
            </w:pPr>
          </w:p>
        </w:tc>
        <w:tc>
          <w:tcPr>
            <w:tcW w:w="1535" w:type="dxa"/>
            <w:vMerge/>
            <w:shd w:val="clear" w:color="auto" w:fill="auto"/>
          </w:tcPr>
          <w:p w:rsidR="0065271F" w:rsidRPr="008A470C" w:rsidRDefault="0065271F" w:rsidP="00CA1D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gridSpan w:val="3"/>
            <w:shd w:val="clear" w:color="auto" w:fill="auto"/>
          </w:tcPr>
          <w:p w:rsidR="0065271F" w:rsidRPr="008A470C" w:rsidRDefault="0065271F" w:rsidP="00CA1D6B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нежилое здание</w:t>
            </w:r>
          </w:p>
        </w:tc>
        <w:tc>
          <w:tcPr>
            <w:tcW w:w="1559" w:type="dxa"/>
            <w:shd w:val="clear" w:color="auto" w:fill="auto"/>
          </w:tcPr>
          <w:p w:rsidR="0065271F" w:rsidRPr="008A470C" w:rsidRDefault="0065271F" w:rsidP="00CA1D6B">
            <w:r w:rsidRPr="008A47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65271F" w:rsidRPr="008A470C" w:rsidRDefault="0065271F" w:rsidP="00CA1D6B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72,7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5271F" w:rsidRPr="008A470C" w:rsidRDefault="0065271F" w:rsidP="00CA1D6B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65271F" w:rsidRPr="008A470C" w:rsidRDefault="0065271F" w:rsidP="00CA1D6B">
            <w:pPr>
              <w:ind w:left="-105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65271F" w:rsidRPr="008A470C" w:rsidRDefault="0065271F" w:rsidP="00CA1D6B">
            <w:pPr>
              <w:ind w:left="-105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65271F" w:rsidRPr="008A470C" w:rsidRDefault="0065271F" w:rsidP="00CA1D6B">
            <w:pPr>
              <w:ind w:left="-105"/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auto"/>
          </w:tcPr>
          <w:p w:rsidR="0065271F" w:rsidRPr="008A470C" w:rsidRDefault="0065271F" w:rsidP="00CA1D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5271F" w:rsidRPr="008A470C" w:rsidRDefault="0065271F" w:rsidP="00CA1D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:rsidR="0065271F" w:rsidRPr="008A470C" w:rsidRDefault="0065271F" w:rsidP="00CA1D6B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65568A">
        <w:trPr>
          <w:trHeight w:val="134"/>
        </w:trPr>
        <w:tc>
          <w:tcPr>
            <w:tcW w:w="423" w:type="dxa"/>
            <w:vMerge w:val="restart"/>
            <w:shd w:val="clear" w:color="auto" w:fill="auto"/>
          </w:tcPr>
          <w:p w:rsidR="00855D50" w:rsidRPr="008A470C" w:rsidRDefault="00E87BA6" w:rsidP="00992070">
            <w:pPr>
              <w:tabs>
                <w:tab w:val="left" w:pos="1290"/>
              </w:tabs>
              <w:spacing w:line="360" w:lineRule="auto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1</w:t>
            </w:r>
            <w:r w:rsidR="00992070" w:rsidRPr="008A470C">
              <w:rPr>
                <w:sz w:val="18"/>
                <w:szCs w:val="18"/>
              </w:rPr>
              <w:t>1</w:t>
            </w:r>
          </w:p>
        </w:tc>
        <w:tc>
          <w:tcPr>
            <w:tcW w:w="1987" w:type="dxa"/>
            <w:gridSpan w:val="2"/>
            <w:vMerge w:val="restart"/>
            <w:shd w:val="clear" w:color="auto" w:fill="auto"/>
          </w:tcPr>
          <w:p w:rsidR="00855D50" w:rsidRPr="008A470C" w:rsidRDefault="00855D50" w:rsidP="007001C7">
            <w:pPr>
              <w:ind w:left="-142" w:firstLine="142"/>
              <w:rPr>
                <w:b/>
                <w:sz w:val="18"/>
                <w:szCs w:val="18"/>
              </w:rPr>
            </w:pPr>
            <w:r w:rsidRPr="008A470C">
              <w:rPr>
                <w:b/>
                <w:sz w:val="18"/>
                <w:szCs w:val="18"/>
              </w:rPr>
              <w:t>Халиуллов Ф.Э.</w:t>
            </w:r>
          </w:p>
        </w:tc>
        <w:tc>
          <w:tcPr>
            <w:tcW w:w="1535" w:type="dxa"/>
            <w:vMerge w:val="restart"/>
            <w:shd w:val="clear" w:color="auto" w:fill="auto"/>
          </w:tcPr>
          <w:p w:rsidR="00855D50" w:rsidRPr="008A470C" w:rsidRDefault="00855D50" w:rsidP="00E80717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 xml:space="preserve">Директор филиала «ЦЛАТИ по Ульяновской области» </w:t>
            </w:r>
          </w:p>
        </w:tc>
        <w:tc>
          <w:tcPr>
            <w:tcW w:w="1306" w:type="dxa"/>
            <w:gridSpan w:val="3"/>
            <w:shd w:val="clear" w:color="auto" w:fill="auto"/>
          </w:tcPr>
          <w:p w:rsidR="00855D50" w:rsidRPr="008A470C" w:rsidRDefault="00855D50" w:rsidP="007001C7">
            <w:pPr>
              <w:ind w:left="-109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855D50" w:rsidRPr="008A470C" w:rsidRDefault="00855D50" w:rsidP="007001C7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855D50" w:rsidRPr="008A470C" w:rsidRDefault="00855D50" w:rsidP="007001C7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52,78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55D50" w:rsidRPr="008A470C" w:rsidRDefault="00855D50" w:rsidP="007001C7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855D50" w:rsidRPr="008A470C" w:rsidRDefault="00855D50" w:rsidP="007001C7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855D50" w:rsidRPr="008A470C" w:rsidRDefault="00855D50" w:rsidP="007001C7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855D50" w:rsidRPr="008A470C" w:rsidRDefault="00855D50" w:rsidP="007001C7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421" w:type="dxa"/>
            <w:gridSpan w:val="2"/>
            <w:vMerge w:val="restart"/>
            <w:shd w:val="clear" w:color="auto" w:fill="auto"/>
          </w:tcPr>
          <w:p w:rsidR="00855D50" w:rsidRPr="008A470C" w:rsidRDefault="00855D50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а/м Киа Оптим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55D50" w:rsidRPr="008A470C" w:rsidRDefault="00855D50" w:rsidP="007001C7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2 624 610,68</w:t>
            </w:r>
          </w:p>
        </w:tc>
        <w:tc>
          <w:tcPr>
            <w:tcW w:w="1283" w:type="dxa"/>
            <w:vMerge w:val="restart"/>
            <w:shd w:val="clear" w:color="auto" w:fill="auto"/>
          </w:tcPr>
          <w:p w:rsidR="00855D50" w:rsidRPr="008A470C" w:rsidRDefault="00855D50" w:rsidP="007001C7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</w:tr>
      <w:tr w:rsidR="008A470C" w:rsidRPr="008A470C" w:rsidTr="0065568A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855D50" w:rsidRPr="008A470C" w:rsidRDefault="00855D50" w:rsidP="007001C7">
            <w:pPr>
              <w:tabs>
                <w:tab w:val="left" w:pos="1290"/>
              </w:tabs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</w:tcPr>
          <w:p w:rsidR="00855D50" w:rsidRPr="008A470C" w:rsidRDefault="00855D50" w:rsidP="007001C7">
            <w:pPr>
              <w:ind w:left="-142" w:firstLine="142"/>
              <w:rPr>
                <w:sz w:val="18"/>
                <w:szCs w:val="18"/>
              </w:rPr>
            </w:pPr>
          </w:p>
        </w:tc>
        <w:tc>
          <w:tcPr>
            <w:tcW w:w="1535" w:type="dxa"/>
            <w:vMerge/>
            <w:shd w:val="clear" w:color="auto" w:fill="auto"/>
          </w:tcPr>
          <w:p w:rsidR="00855D50" w:rsidRPr="008A470C" w:rsidRDefault="00855D50" w:rsidP="007001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gridSpan w:val="3"/>
            <w:shd w:val="clear" w:color="auto" w:fill="auto"/>
          </w:tcPr>
          <w:p w:rsidR="00855D50" w:rsidRPr="008A470C" w:rsidRDefault="00855D50" w:rsidP="007001C7">
            <w:pPr>
              <w:ind w:left="-109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855D50" w:rsidRPr="008A470C" w:rsidRDefault="00855D50" w:rsidP="007001C7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общая долевая (1/4)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855D50" w:rsidRPr="008A470C" w:rsidRDefault="00855D50" w:rsidP="007001C7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97,2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55D50" w:rsidRPr="008A470C" w:rsidRDefault="00855D50" w:rsidP="007001C7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855D50" w:rsidRPr="008A470C" w:rsidRDefault="00855D50" w:rsidP="007001C7">
            <w:pPr>
              <w:ind w:left="-105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855D50" w:rsidRPr="008A470C" w:rsidRDefault="00855D50" w:rsidP="007001C7">
            <w:pPr>
              <w:ind w:left="-105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55D50" w:rsidRPr="008A470C" w:rsidRDefault="00855D50" w:rsidP="007001C7">
            <w:pPr>
              <w:ind w:left="-105"/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auto"/>
          </w:tcPr>
          <w:p w:rsidR="00855D50" w:rsidRPr="008A470C" w:rsidRDefault="00855D50" w:rsidP="007001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55D50" w:rsidRPr="008A470C" w:rsidRDefault="00855D50" w:rsidP="007001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:rsidR="00855D50" w:rsidRPr="008A470C" w:rsidRDefault="00855D50" w:rsidP="007001C7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65568A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855D50" w:rsidRPr="008A470C" w:rsidRDefault="00855D50" w:rsidP="00855D50">
            <w:pPr>
              <w:tabs>
                <w:tab w:val="left" w:pos="1290"/>
              </w:tabs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</w:tcPr>
          <w:p w:rsidR="00855D50" w:rsidRPr="008A470C" w:rsidRDefault="00855D50" w:rsidP="00855D50">
            <w:pPr>
              <w:ind w:left="-142" w:firstLine="142"/>
              <w:rPr>
                <w:sz w:val="18"/>
                <w:szCs w:val="18"/>
              </w:rPr>
            </w:pPr>
          </w:p>
        </w:tc>
        <w:tc>
          <w:tcPr>
            <w:tcW w:w="1535" w:type="dxa"/>
            <w:vMerge/>
            <w:shd w:val="clear" w:color="auto" w:fill="auto"/>
          </w:tcPr>
          <w:p w:rsidR="00855D50" w:rsidRPr="008A470C" w:rsidRDefault="00855D50" w:rsidP="00855D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gridSpan w:val="3"/>
            <w:shd w:val="clear" w:color="auto" w:fill="auto"/>
          </w:tcPr>
          <w:p w:rsidR="00855D50" w:rsidRPr="008A470C" w:rsidRDefault="00855D50" w:rsidP="00855D50">
            <w:pPr>
              <w:ind w:left="-109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855D50" w:rsidRPr="008A470C" w:rsidRDefault="00855D50" w:rsidP="00855D50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855D50" w:rsidRPr="008A470C" w:rsidRDefault="00855D50" w:rsidP="00855D50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52,8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55D50" w:rsidRPr="008A470C" w:rsidRDefault="00855D50" w:rsidP="00855D50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855D50" w:rsidRPr="008A470C" w:rsidRDefault="00855D50" w:rsidP="00855D50">
            <w:pPr>
              <w:ind w:left="-105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855D50" w:rsidRPr="008A470C" w:rsidRDefault="00855D50" w:rsidP="00855D50">
            <w:pPr>
              <w:ind w:left="-105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55D50" w:rsidRPr="008A470C" w:rsidRDefault="00855D50" w:rsidP="00855D50">
            <w:pPr>
              <w:ind w:left="-105"/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auto"/>
          </w:tcPr>
          <w:p w:rsidR="00855D50" w:rsidRPr="008A470C" w:rsidRDefault="00855D50" w:rsidP="00855D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55D50" w:rsidRPr="008A470C" w:rsidRDefault="00855D50" w:rsidP="00855D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:rsidR="00855D50" w:rsidRPr="008A470C" w:rsidRDefault="00855D50" w:rsidP="00855D50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65568A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855D50" w:rsidRPr="008A470C" w:rsidRDefault="00855D50" w:rsidP="007001C7">
            <w:pPr>
              <w:tabs>
                <w:tab w:val="left" w:pos="1290"/>
              </w:tabs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</w:tcPr>
          <w:p w:rsidR="00855D50" w:rsidRPr="008A470C" w:rsidRDefault="00855D50" w:rsidP="007001C7">
            <w:pPr>
              <w:ind w:left="-142" w:firstLine="142"/>
              <w:rPr>
                <w:sz w:val="18"/>
                <w:szCs w:val="18"/>
              </w:rPr>
            </w:pPr>
          </w:p>
        </w:tc>
        <w:tc>
          <w:tcPr>
            <w:tcW w:w="1535" w:type="dxa"/>
            <w:vMerge/>
            <w:shd w:val="clear" w:color="auto" w:fill="auto"/>
          </w:tcPr>
          <w:p w:rsidR="00855D50" w:rsidRPr="008A470C" w:rsidRDefault="00855D50" w:rsidP="007001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gridSpan w:val="3"/>
            <w:shd w:val="clear" w:color="auto" w:fill="auto"/>
          </w:tcPr>
          <w:p w:rsidR="00855D50" w:rsidRPr="008A470C" w:rsidRDefault="00855D50" w:rsidP="003C01FE">
            <w:pPr>
              <w:ind w:left="-109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855D50" w:rsidRPr="008A470C" w:rsidRDefault="00855D50" w:rsidP="007001C7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855D50" w:rsidRPr="008A470C" w:rsidRDefault="00855D50" w:rsidP="007001C7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70 30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55D50" w:rsidRPr="008A470C" w:rsidRDefault="00855D50" w:rsidP="007001C7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855D50" w:rsidRPr="008A470C" w:rsidRDefault="00855D50" w:rsidP="007001C7">
            <w:pPr>
              <w:ind w:left="-105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855D50" w:rsidRPr="008A470C" w:rsidRDefault="00855D50" w:rsidP="007001C7">
            <w:pPr>
              <w:ind w:left="-105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55D50" w:rsidRPr="008A470C" w:rsidRDefault="00855D50" w:rsidP="007001C7">
            <w:pPr>
              <w:ind w:left="-105"/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auto"/>
          </w:tcPr>
          <w:p w:rsidR="00855D50" w:rsidRPr="008A470C" w:rsidRDefault="00855D50" w:rsidP="007001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55D50" w:rsidRPr="008A470C" w:rsidRDefault="00855D50" w:rsidP="007001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:rsidR="00855D50" w:rsidRPr="008A470C" w:rsidRDefault="00855D50" w:rsidP="007001C7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65568A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855D50" w:rsidRPr="008A470C" w:rsidRDefault="00855D50" w:rsidP="007001C7">
            <w:pPr>
              <w:tabs>
                <w:tab w:val="left" w:pos="1290"/>
              </w:tabs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</w:tcPr>
          <w:p w:rsidR="00855D50" w:rsidRPr="008A470C" w:rsidRDefault="00855D50" w:rsidP="007001C7">
            <w:pPr>
              <w:ind w:left="-142" w:firstLine="142"/>
              <w:rPr>
                <w:sz w:val="18"/>
                <w:szCs w:val="18"/>
              </w:rPr>
            </w:pPr>
          </w:p>
        </w:tc>
        <w:tc>
          <w:tcPr>
            <w:tcW w:w="1535" w:type="dxa"/>
            <w:vMerge/>
            <w:shd w:val="clear" w:color="auto" w:fill="auto"/>
          </w:tcPr>
          <w:p w:rsidR="00855D50" w:rsidRPr="008A470C" w:rsidRDefault="00855D50" w:rsidP="007001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gridSpan w:val="3"/>
            <w:shd w:val="clear" w:color="auto" w:fill="auto"/>
          </w:tcPr>
          <w:p w:rsidR="00855D50" w:rsidRPr="008A470C" w:rsidRDefault="00855D50" w:rsidP="003C01FE">
            <w:pPr>
              <w:ind w:left="-109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855D50" w:rsidRPr="008A470C" w:rsidRDefault="00855D50" w:rsidP="007001C7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 xml:space="preserve">общая долевая 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855D50" w:rsidRPr="008A470C" w:rsidRDefault="00855D50" w:rsidP="007001C7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1914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55D50" w:rsidRPr="008A470C" w:rsidRDefault="00855D50" w:rsidP="007001C7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855D50" w:rsidRPr="008A470C" w:rsidRDefault="00855D50" w:rsidP="007001C7">
            <w:pPr>
              <w:ind w:left="-105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855D50" w:rsidRPr="008A470C" w:rsidRDefault="00855D50" w:rsidP="007001C7">
            <w:pPr>
              <w:ind w:left="-105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55D50" w:rsidRPr="008A470C" w:rsidRDefault="00855D50" w:rsidP="007001C7">
            <w:pPr>
              <w:ind w:left="-105"/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auto"/>
          </w:tcPr>
          <w:p w:rsidR="00855D50" w:rsidRPr="008A470C" w:rsidRDefault="00855D50" w:rsidP="007001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55D50" w:rsidRPr="008A470C" w:rsidRDefault="00855D50" w:rsidP="007001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:rsidR="00855D50" w:rsidRPr="008A470C" w:rsidRDefault="00855D50" w:rsidP="007001C7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65568A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855D50" w:rsidRPr="008A470C" w:rsidRDefault="00855D50" w:rsidP="007001C7">
            <w:pPr>
              <w:tabs>
                <w:tab w:val="left" w:pos="1290"/>
              </w:tabs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 w:val="restart"/>
            <w:shd w:val="clear" w:color="auto" w:fill="auto"/>
          </w:tcPr>
          <w:p w:rsidR="00855D50" w:rsidRPr="008A470C" w:rsidRDefault="00855D50" w:rsidP="009E435A">
            <w:pPr>
              <w:ind w:left="-142" w:firstLine="142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Супруга</w:t>
            </w:r>
          </w:p>
        </w:tc>
        <w:tc>
          <w:tcPr>
            <w:tcW w:w="1535" w:type="dxa"/>
            <w:vMerge w:val="restart"/>
            <w:shd w:val="clear" w:color="auto" w:fill="auto"/>
          </w:tcPr>
          <w:p w:rsidR="00855D50" w:rsidRPr="008A470C" w:rsidRDefault="00855D50" w:rsidP="007001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gridSpan w:val="3"/>
            <w:shd w:val="clear" w:color="auto" w:fill="auto"/>
          </w:tcPr>
          <w:p w:rsidR="00855D50" w:rsidRPr="008A470C" w:rsidRDefault="00855D50" w:rsidP="007001C7">
            <w:pPr>
              <w:ind w:left="-109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855D50" w:rsidRPr="008A470C" w:rsidRDefault="00855D50" w:rsidP="007001C7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855D50" w:rsidRPr="008A470C" w:rsidRDefault="00855D50" w:rsidP="007001C7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52,8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55D50" w:rsidRPr="008A470C" w:rsidRDefault="00855D50" w:rsidP="007001C7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855D50" w:rsidRPr="008A470C" w:rsidRDefault="00855D50" w:rsidP="007001C7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855D50" w:rsidRPr="008A470C" w:rsidRDefault="00855D50" w:rsidP="007001C7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855D50" w:rsidRPr="008A470C" w:rsidRDefault="00855D50" w:rsidP="007001C7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421" w:type="dxa"/>
            <w:gridSpan w:val="2"/>
            <w:vMerge w:val="restart"/>
            <w:shd w:val="clear" w:color="auto" w:fill="auto"/>
          </w:tcPr>
          <w:p w:rsidR="00855D50" w:rsidRPr="008A470C" w:rsidRDefault="00855D50" w:rsidP="007001C7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55D50" w:rsidRPr="008A470C" w:rsidRDefault="00855D50" w:rsidP="007001C7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209 788,91</w:t>
            </w:r>
          </w:p>
        </w:tc>
        <w:tc>
          <w:tcPr>
            <w:tcW w:w="1283" w:type="dxa"/>
            <w:vMerge w:val="restart"/>
            <w:shd w:val="clear" w:color="auto" w:fill="auto"/>
          </w:tcPr>
          <w:p w:rsidR="00855D50" w:rsidRPr="008A470C" w:rsidRDefault="00855D50" w:rsidP="007001C7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</w:tr>
      <w:tr w:rsidR="008A470C" w:rsidRPr="008A470C" w:rsidTr="0065568A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855D50" w:rsidRPr="008A470C" w:rsidRDefault="00855D50" w:rsidP="007001C7">
            <w:pPr>
              <w:tabs>
                <w:tab w:val="left" w:pos="1290"/>
              </w:tabs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</w:tcPr>
          <w:p w:rsidR="00855D50" w:rsidRPr="008A470C" w:rsidRDefault="00855D50" w:rsidP="007001C7">
            <w:pPr>
              <w:ind w:left="-142" w:firstLine="142"/>
              <w:rPr>
                <w:sz w:val="18"/>
                <w:szCs w:val="18"/>
              </w:rPr>
            </w:pPr>
          </w:p>
        </w:tc>
        <w:tc>
          <w:tcPr>
            <w:tcW w:w="1535" w:type="dxa"/>
            <w:vMerge/>
            <w:shd w:val="clear" w:color="auto" w:fill="auto"/>
          </w:tcPr>
          <w:p w:rsidR="00855D50" w:rsidRPr="008A470C" w:rsidRDefault="00855D50" w:rsidP="007001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gridSpan w:val="3"/>
            <w:shd w:val="clear" w:color="auto" w:fill="auto"/>
          </w:tcPr>
          <w:p w:rsidR="00855D50" w:rsidRPr="008A470C" w:rsidRDefault="00855D50" w:rsidP="007001C7">
            <w:pPr>
              <w:ind w:left="-109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855D50" w:rsidRPr="008A470C" w:rsidRDefault="00855D50" w:rsidP="007001C7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общая долевая (1/4)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855D50" w:rsidRPr="008A470C" w:rsidRDefault="00855D50" w:rsidP="007001C7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97,2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55D50" w:rsidRPr="008A470C" w:rsidRDefault="00855D50" w:rsidP="007001C7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855D50" w:rsidRPr="008A470C" w:rsidRDefault="00855D50" w:rsidP="007001C7">
            <w:pPr>
              <w:ind w:left="-105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855D50" w:rsidRPr="008A470C" w:rsidRDefault="00855D50" w:rsidP="007001C7">
            <w:pPr>
              <w:ind w:left="-105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55D50" w:rsidRPr="008A470C" w:rsidRDefault="00855D50" w:rsidP="007001C7">
            <w:pPr>
              <w:ind w:left="-105"/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auto"/>
          </w:tcPr>
          <w:p w:rsidR="00855D50" w:rsidRPr="008A470C" w:rsidRDefault="00855D50" w:rsidP="007001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55D50" w:rsidRPr="008A470C" w:rsidRDefault="00855D50" w:rsidP="007001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:rsidR="00855D50" w:rsidRPr="008A470C" w:rsidRDefault="00855D50" w:rsidP="007001C7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65568A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855D50" w:rsidRPr="008A470C" w:rsidRDefault="00855D50" w:rsidP="00855D50">
            <w:pPr>
              <w:tabs>
                <w:tab w:val="left" w:pos="1290"/>
              </w:tabs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</w:tcPr>
          <w:p w:rsidR="00855D50" w:rsidRPr="008A470C" w:rsidRDefault="00855D50" w:rsidP="00855D50">
            <w:pPr>
              <w:ind w:left="-142" w:firstLine="142"/>
              <w:rPr>
                <w:sz w:val="18"/>
                <w:szCs w:val="18"/>
              </w:rPr>
            </w:pPr>
          </w:p>
        </w:tc>
        <w:tc>
          <w:tcPr>
            <w:tcW w:w="1535" w:type="dxa"/>
            <w:vMerge/>
            <w:shd w:val="clear" w:color="auto" w:fill="auto"/>
          </w:tcPr>
          <w:p w:rsidR="00855D50" w:rsidRPr="008A470C" w:rsidRDefault="00855D50" w:rsidP="00855D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gridSpan w:val="3"/>
            <w:shd w:val="clear" w:color="auto" w:fill="auto"/>
          </w:tcPr>
          <w:p w:rsidR="00855D50" w:rsidRPr="008A470C" w:rsidRDefault="00855D50" w:rsidP="00855D50">
            <w:pPr>
              <w:ind w:left="-109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855D50" w:rsidRPr="008A470C" w:rsidRDefault="00855D50" w:rsidP="00855D50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 xml:space="preserve">общая долевая 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855D50" w:rsidRPr="008A470C" w:rsidRDefault="00855D50" w:rsidP="00855D50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1914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55D50" w:rsidRPr="008A470C" w:rsidRDefault="00855D50" w:rsidP="00855D50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855D50" w:rsidRPr="008A470C" w:rsidRDefault="00855D50" w:rsidP="00855D50">
            <w:pPr>
              <w:ind w:left="-105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855D50" w:rsidRPr="008A470C" w:rsidRDefault="00855D50" w:rsidP="00855D50">
            <w:pPr>
              <w:ind w:left="-105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55D50" w:rsidRPr="008A470C" w:rsidRDefault="00855D50" w:rsidP="00855D50">
            <w:pPr>
              <w:ind w:left="-105"/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auto"/>
          </w:tcPr>
          <w:p w:rsidR="00855D50" w:rsidRPr="008A470C" w:rsidRDefault="00855D50" w:rsidP="00855D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55D50" w:rsidRPr="008A470C" w:rsidRDefault="00855D50" w:rsidP="00855D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:rsidR="00855D50" w:rsidRPr="008A470C" w:rsidRDefault="00855D50" w:rsidP="00855D50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65568A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855D50" w:rsidRPr="008A470C" w:rsidRDefault="00855D50" w:rsidP="003C01FE">
            <w:pPr>
              <w:tabs>
                <w:tab w:val="left" w:pos="1290"/>
              </w:tabs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 w:val="restart"/>
            <w:shd w:val="clear" w:color="auto" w:fill="auto"/>
          </w:tcPr>
          <w:p w:rsidR="00855D50" w:rsidRPr="008A470C" w:rsidRDefault="00855D50" w:rsidP="003C01FE">
            <w:pPr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35" w:type="dxa"/>
            <w:vMerge w:val="restart"/>
            <w:shd w:val="clear" w:color="auto" w:fill="auto"/>
          </w:tcPr>
          <w:p w:rsidR="00855D50" w:rsidRPr="008A470C" w:rsidRDefault="00855D50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gridSpan w:val="3"/>
            <w:shd w:val="clear" w:color="auto" w:fill="auto"/>
          </w:tcPr>
          <w:p w:rsidR="00855D50" w:rsidRPr="008A470C" w:rsidRDefault="00855D50" w:rsidP="003C01FE">
            <w:pPr>
              <w:ind w:left="-109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855D50" w:rsidRPr="008A470C" w:rsidRDefault="00855D50" w:rsidP="003C01FE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общая долевая (1/4)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855D50" w:rsidRPr="008A470C" w:rsidRDefault="00855D50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97,2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55D50" w:rsidRPr="008A470C" w:rsidRDefault="00855D50" w:rsidP="003C01FE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855D50" w:rsidRPr="008A470C" w:rsidRDefault="00855D50" w:rsidP="003C01FE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855D50" w:rsidRPr="008A470C" w:rsidRDefault="00855D50" w:rsidP="003C01FE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52,78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855D50" w:rsidRPr="008A470C" w:rsidRDefault="00855D50" w:rsidP="003C01FE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1" w:type="dxa"/>
            <w:gridSpan w:val="2"/>
            <w:vMerge w:val="restart"/>
            <w:shd w:val="clear" w:color="auto" w:fill="auto"/>
          </w:tcPr>
          <w:p w:rsidR="00855D50" w:rsidRPr="008A470C" w:rsidRDefault="00855D50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55D50" w:rsidRPr="008A470C" w:rsidRDefault="00855D50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283" w:type="dxa"/>
            <w:vMerge w:val="restart"/>
            <w:shd w:val="clear" w:color="auto" w:fill="auto"/>
          </w:tcPr>
          <w:p w:rsidR="00855D50" w:rsidRPr="008A470C" w:rsidRDefault="00855D50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</w:tr>
      <w:tr w:rsidR="008A470C" w:rsidRPr="008A470C" w:rsidTr="0065568A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855D50" w:rsidRPr="008A470C" w:rsidRDefault="00855D50" w:rsidP="00855D50">
            <w:pPr>
              <w:tabs>
                <w:tab w:val="left" w:pos="1290"/>
              </w:tabs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</w:tcPr>
          <w:p w:rsidR="00855D50" w:rsidRPr="008A470C" w:rsidRDefault="00855D50" w:rsidP="00855D50">
            <w:pPr>
              <w:rPr>
                <w:sz w:val="18"/>
                <w:szCs w:val="18"/>
              </w:rPr>
            </w:pPr>
          </w:p>
        </w:tc>
        <w:tc>
          <w:tcPr>
            <w:tcW w:w="1535" w:type="dxa"/>
            <w:vMerge/>
            <w:shd w:val="clear" w:color="auto" w:fill="auto"/>
          </w:tcPr>
          <w:p w:rsidR="00855D50" w:rsidRPr="008A470C" w:rsidRDefault="00855D50" w:rsidP="00855D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gridSpan w:val="3"/>
            <w:shd w:val="clear" w:color="auto" w:fill="auto"/>
          </w:tcPr>
          <w:p w:rsidR="00855D50" w:rsidRPr="008A470C" w:rsidRDefault="00855D50" w:rsidP="00855D50">
            <w:pPr>
              <w:ind w:left="-109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855D50" w:rsidRPr="008A470C" w:rsidRDefault="00855D50" w:rsidP="00855D50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 xml:space="preserve">общая долевая 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855D50" w:rsidRPr="008A470C" w:rsidRDefault="00855D50" w:rsidP="00855D50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1914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55D50" w:rsidRPr="008A470C" w:rsidRDefault="00855D50" w:rsidP="00855D50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855D50" w:rsidRPr="008A470C" w:rsidRDefault="00855D50" w:rsidP="00855D50">
            <w:pPr>
              <w:ind w:left="-105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855D50" w:rsidRPr="008A470C" w:rsidRDefault="00855D50" w:rsidP="00855D50">
            <w:pPr>
              <w:ind w:left="-105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55D50" w:rsidRPr="008A470C" w:rsidRDefault="00855D50" w:rsidP="00855D50">
            <w:pPr>
              <w:ind w:left="-105"/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auto"/>
          </w:tcPr>
          <w:p w:rsidR="00855D50" w:rsidRPr="008A470C" w:rsidRDefault="00855D50" w:rsidP="00855D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55D50" w:rsidRPr="008A470C" w:rsidRDefault="00855D50" w:rsidP="00855D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:rsidR="00855D50" w:rsidRPr="008A470C" w:rsidRDefault="00855D50" w:rsidP="00855D50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65568A">
        <w:trPr>
          <w:trHeight w:val="134"/>
        </w:trPr>
        <w:tc>
          <w:tcPr>
            <w:tcW w:w="16460" w:type="dxa"/>
            <w:gridSpan w:val="22"/>
            <w:shd w:val="clear" w:color="auto" w:fill="auto"/>
            <w:vAlign w:val="center"/>
          </w:tcPr>
          <w:p w:rsidR="0098194C" w:rsidRPr="008A470C" w:rsidRDefault="0098194C" w:rsidP="003C01FE">
            <w:pPr>
              <w:jc w:val="center"/>
              <w:rPr>
                <w:b/>
                <w:sz w:val="18"/>
                <w:szCs w:val="18"/>
              </w:rPr>
            </w:pPr>
          </w:p>
          <w:p w:rsidR="0098194C" w:rsidRPr="008A470C" w:rsidRDefault="0098194C" w:rsidP="003C01FE">
            <w:pPr>
              <w:jc w:val="center"/>
              <w:rPr>
                <w:b/>
                <w:sz w:val="18"/>
                <w:szCs w:val="18"/>
              </w:rPr>
            </w:pPr>
            <w:r w:rsidRPr="008A470C">
              <w:rPr>
                <w:b/>
                <w:sz w:val="18"/>
                <w:szCs w:val="18"/>
              </w:rPr>
              <w:t>Федеральное государственное бюджетное учреждение «Центр лабораторного анализа и технических измерений по Северо-Западному федеральному округу»</w:t>
            </w:r>
          </w:p>
          <w:p w:rsidR="0098194C" w:rsidRPr="008A470C" w:rsidRDefault="0098194C" w:rsidP="003C01FE">
            <w:pPr>
              <w:jc w:val="center"/>
              <w:rPr>
                <w:b/>
                <w:sz w:val="18"/>
                <w:szCs w:val="18"/>
              </w:rPr>
            </w:pPr>
            <w:r w:rsidRPr="008A470C">
              <w:rPr>
                <w:b/>
                <w:sz w:val="18"/>
                <w:szCs w:val="18"/>
              </w:rPr>
              <w:t>(ФГБУ «ЦЛАТИ по СЗФО»)</w:t>
            </w:r>
          </w:p>
          <w:p w:rsidR="0098194C" w:rsidRPr="008A470C" w:rsidRDefault="0098194C" w:rsidP="003C01FE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B743B5">
        <w:trPr>
          <w:trHeight w:val="134"/>
        </w:trPr>
        <w:tc>
          <w:tcPr>
            <w:tcW w:w="423" w:type="dxa"/>
            <w:vMerge w:val="restart"/>
            <w:shd w:val="clear" w:color="auto" w:fill="auto"/>
          </w:tcPr>
          <w:p w:rsidR="00D5050D" w:rsidRPr="008A470C" w:rsidRDefault="00D5050D" w:rsidP="003C01FE">
            <w:pPr>
              <w:rPr>
                <w:sz w:val="18"/>
                <w:szCs w:val="18"/>
                <w:lang w:eastAsia="en-US"/>
              </w:rPr>
            </w:pPr>
            <w:r w:rsidRPr="008A470C">
              <w:rPr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1987" w:type="dxa"/>
            <w:gridSpan w:val="2"/>
            <w:shd w:val="clear" w:color="auto" w:fill="auto"/>
          </w:tcPr>
          <w:p w:rsidR="00D5050D" w:rsidRPr="008A470C" w:rsidRDefault="00D5050D" w:rsidP="003C01FE">
            <w:pPr>
              <w:rPr>
                <w:b/>
                <w:sz w:val="18"/>
                <w:szCs w:val="18"/>
              </w:rPr>
            </w:pPr>
            <w:r w:rsidRPr="008A470C">
              <w:rPr>
                <w:b/>
                <w:sz w:val="18"/>
                <w:szCs w:val="18"/>
              </w:rPr>
              <w:t>Сапожников А.А.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D5050D" w:rsidRPr="008A470C" w:rsidRDefault="00D5050D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Директор</w:t>
            </w:r>
          </w:p>
        </w:tc>
        <w:tc>
          <w:tcPr>
            <w:tcW w:w="1306" w:type="dxa"/>
            <w:gridSpan w:val="3"/>
            <w:shd w:val="clear" w:color="auto" w:fill="auto"/>
          </w:tcPr>
          <w:p w:rsidR="00D5050D" w:rsidRPr="008A470C" w:rsidRDefault="00D5050D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D5050D" w:rsidRPr="008A470C" w:rsidRDefault="00D5050D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D5050D" w:rsidRPr="008A470C" w:rsidRDefault="00D5050D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56,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5050D" w:rsidRPr="008A470C" w:rsidRDefault="00D5050D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D5050D" w:rsidRPr="008A470C" w:rsidRDefault="00D5050D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5050D" w:rsidRPr="008A470C" w:rsidRDefault="00D5050D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D5050D" w:rsidRPr="008A470C" w:rsidRDefault="00D5050D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D5050D" w:rsidRPr="008A470C" w:rsidRDefault="00D5050D" w:rsidP="00B743B5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а/м Пежо 508</w:t>
            </w:r>
          </w:p>
        </w:tc>
        <w:tc>
          <w:tcPr>
            <w:tcW w:w="1276" w:type="dxa"/>
            <w:shd w:val="clear" w:color="auto" w:fill="auto"/>
          </w:tcPr>
          <w:p w:rsidR="00D5050D" w:rsidRPr="008A470C" w:rsidRDefault="003442A9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1 808 379,92</w:t>
            </w:r>
          </w:p>
        </w:tc>
        <w:tc>
          <w:tcPr>
            <w:tcW w:w="1283" w:type="dxa"/>
            <w:shd w:val="clear" w:color="auto" w:fill="auto"/>
          </w:tcPr>
          <w:p w:rsidR="00D5050D" w:rsidRPr="008A470C" w:rsidRDefault="00D5050D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</w:tr>
      <w:tr w:rsidR="008A470C" w:rsidRPr="008A470C" w:rsidTr="00B743B5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3442A9" w:rsidRPr="008A470C" w:rsidRDefault="003442A9" w:rsidP="003C01F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987" w:type="dxa"/>
            <w:gridSpan w:val="2"/>
            <w:vMerge w:val="restart"/>
            <w:shd w:val="clear" w:color="auto" w:fill="auto"/>
          </w:tcPr>
          <w:p w:rsidR="003442A9" w:rsidRPr="008A470C" w:rsidRDefault="003442A9" w:rsidP="003C01FE">
            <w:pPr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Супруга</w:t>
            </w:r>
          </w:p>
        </w:tc>
        <w:tc>
          <w:tcPr>
            <w:tcW w:w="1535" w:type="dxa"/>
            <w:vMerge w:val="restart"/>
            <w:shd w:val="clear" w:color="auto" w:fill="auto"/>
            <w:vAlign w:val="center"/>
          </w:tcPr>
          <w:p w:rsidR="003442A9" w:rsidRPr="008A470C" w:rsidRDefault="003442A9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gridSpan w:val="3"/>
            <w:shd w:val="clear" w:color="auto" w:fill="auto"/>
          </w:tcPr>
          <w:p w:rsidR="003442A9" w:rsidRPr="008A470C" w:rsidRDefault="003442A9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3442A9" w:rsidRPr="008A470C" w:rsidRDefault="003442A9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3442A9" w:rsidRPr="008A470C" w:rsidRDefault="003442A9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84,6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442A9" w:rsidRPr="008A470C" w:rsidRDefault="003442A9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3442A9" w:rsidRPr="008A470C" w:rsidRDefault="003442A9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3442A9" w:rsidRPr="008A470C" w:rsidRDefault="003442A9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3442A9" w:rsidRPr="008A470C" w:rsidRDefault="003442A9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421" w:type="dxa"/>
            <w:gridSpan w:val="2"/>
            <w:vMerge w:val="restart"/>
            <w:shd w:val="clear" w:color="auto" w:fill="auto"/>
          </w:tcPr>
          <w:p w:rsidR="003442A9" w:rsidRPr="008A470C" w:rsidRDefault="003442A9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442A9" w:rsidRPr="008A470C" w:rsidRDefault="003442A9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2 438 151,54</w:t>
            </w:r>
          </w:p>
        </w:tc>
        <w:tc>
          <w:tcPr>
            <w:tcW w:w="1283" w:type="dxa"/>
            <w:vMerge w:val="restart"/>
            <w:shd w:val="clear" w:color="auto" w:fill="auto"/>
          </w:tcPr>
          <w:p w:rsidR="003442A9" w:rsidRPr="008A470C" w:rsidRDefault="003442A9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</w:tr>
      <w:tr w:rsidR="008A470C" w:rsidRPr="008A470C" w:rsidTr="00B743B5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3442A9" w:rsidRPr="008A470C" w:rsidRDefault="003442A9" w:rsidP="003C01F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</w:tcPr>
          <w:p w:rsidR="003442A9" w:rsidRPr="008A470C" w:rsidRDefault="003442A9" w:rsidP="003C01FE">
            <w:pPr>
              <w:rPr>
                <w:sz w:val="18"/>
                <w:szCs w:val="18"/>
              </w:rPr>
            </w:pPr>
          </w:p>
        </w:tc>
        <w:tc>
          <w:tcPr>
            <w:tcW w:w="1535" w:type="dxa"/>
            <w:vMerge/>
            <w:shd w:val="clear" w:color="auto" w:fill="auto"/>
            <w:vAlign w:val="center"/>
          </w:tcPr>
          <w:p w:rsidR="003442A9" w:rsidRPr="008A470C" w:rsidRDefault="003442A9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gridSpan w:val="3"/>
            <w:shd w:val="clear" w:color="auto" w:fill="auto"/>
          </w:tcPr>
          <w:p w:rsidR="003442A9" w:rsidRPr="008A470C" w:rsidRDefault="003442A9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559" w:type="dxa"/>
            <w:shd w:val="clear" w:color="auto" w:fill="auto"/>
          </w:tcPr>
          <w:p w:rsidR="003442A9" w:rsidRPr="008A470C" w:rsidRDefault="003442A9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3442A9" w:rsidRPr="008A470C" w:rsidRDefault="003442A9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3,7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442A9" w:rsidRPr="008A470C" w:rsidRDefault="003442A9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3442A9" w:rsidRPr="008A470C" w:rsidRDefault="003442A9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3442A9" w:rsidRPr="008A470C" w:rsidRDefault="003442A9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3442A9" w:rsidRPr="008A470C" w:rsidRDefault="003442A9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auto"/>
          </w:tcPr>
          <w:p w:rsidR="003442A9" w:rsidRPr="008A470C" w:rsidRDefault="003442A9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442A9" w:rsidRPr="008A470C" w:rsidRDefault="003442A9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:rsidR="003442A9" w:rsidRPr="008A470C" w:rsidRDefault="003442A9" w:rsidP="003C01FE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B743B5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3442A9" w:rsidRPr="008A470C" w:rsidRDefault="003442A9" w:rsidP="003442A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</w:tcPr>
          <w:p w:rsidR="003442A9" w:rsidRPr="008A470C" w:rsidRDefault="003442A9" w:rsidP="003442A9">
            <w:pPr>
              <w:rPr>
                <w:sz w:val="18"/>
                <w:szCs w:val="18"/>
              </w:rPr>
            </w:pPr>
          </w:p>
        </w:tc>
        <w:tc>
          <w:tcPr>
            <w:tcW w:w="1535" w:type="dxa"/>
            <w:vMerge/>
            <w:shd w:val="clear" w:color="auto" w:fill="auto"/>
            <w:vAlign w:val="center"/>
          </w:tcPr>
          <w:p w:rsidR="003442A9" w:rsidRPr="008A470C" w:rsidRDefault="003442A9" w:rsidP="003442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gridSpan w:val="3"/>
            <w:shd w:val="clear" w:color="auto" w:fill="auto"/>
          </w:tcPr>
          <w:p w:rsidR="003442A9" w:rsidRPr="008A470C" w:rsidRDefault="003442A9" w:rsidP="003442A9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гараж</w:t>
            </w:r>
          </w:p>
        </w:tc>
        <w:tc>
          <w:tcPr>
            <w:tcW w:w="1559" w:type="dxa"/>
            <w:shd w:val="clear" w:color="auto" w:fill="auto"/>
          </w:tcPr>
          <w:p w:rsidR="003442A9" w:rsidRPr="008A470C" w:rsidRDefault="003442A9" w:rsidP="003442A9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3442A9" w:rsidRPr="008A470C" w:rsidRDefault="003442A9" w:rsidP="003442A9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13,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442A9" w:rsidRPr="008A470C" w:rsidRDefault="003442A9" w:rsidP="003442A9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3442A9" w:rsidRPr="008A470C" w:rsidRDefault="003442A9" w:rsidP="003442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3442A9" w:rsidRPr="008A470C" w:rsidRDefault="003442A9" w:rsidP="003442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3442A9" w:rsidRPr="008A470C" w:rsidRDefault="003442A9" w:rsidP="003442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auto"/>
          </w:tcPr>
          <w:p w:rsidR="003442A9" w:rsidRPr="008A470C" w:rsidRDefault="003442A9" w:rsidP="003442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442A9" w:rsidRPr="008A470C" w:rsidRDefault="003442A9" w:rsidP="003442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:rsidR="003442A9" w:rsidRPr="008A470C" w:rsidRDefault="003442A9" w:rsidP="003442A9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A432F0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D5050D" w:rsidRPr="008A470C" w:rsidRDefault="00D5050D" w:rsidP="003C01F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987" w:type="dxa"/>
            <w:gridSpan w:val="2"/>
            <w:shd w:val="clear" w:color="auto" w:fill="auto"/>
          </w:tcPr>
          <w:p w:rsidR="00D5050D" w:rsidRPr="008A470C" w:rsidRDefault="00D5050D" w:rsidP="003C01FE">
            <w:pPr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D5050D" w:rsidRPr="008A470C" w:rsidRDefault="00D5050D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gridSpan w:val="3"/>
            <w:shd w:val="clear" w:color="auto" w:fill="auto"/>
          </w:tcPr>
          <w:p w:rsidR="00D5050D" w:rsidRPr="008A470C" w:rsidRDefault="00D5050D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D5050D" w:rsidRPr="008A470C" w:rsidRDefault="00D5050D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D5050D" w:rsidRPr="008A470C" w:rsidRDefault="00D5050D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5050D" w:rsidRPr="008A470C" w:rsidRDefault="00D5050D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D5050D" w:rsidRPr="008A470C" w:rsidRDefault="00A432F0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5050D" w:rsidRPr="008A470C" w:rsidRDefault="00A432F0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84,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D5050D" w:rsidRPr="008A470C" w:rsidRDefault="00A432F0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D5050D" w:rsidRPr="008A470C" w:rsidRDefault="00D5050D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5050D" w:rsidRPr="008A470C" w:rsidRDefault="00D5050D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283" w:type="dxa"/>
            <w:shd w:val="clear" w:color="auto" w:fill="auto"/>
          </w:tcPr>
          <w:p w:rsidR="00D5050D" w:rsidRPr="008A470C" w:rsidRDefault="00D5050D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</w:tr>
      <w:tr w:rsidR="008A470C" w:rsidRPr="008A470C" w:rsidTr="00B743B5">
        <w:trPr>
          <w:trHeight w:val="134"/>
        </w:trPr>
        <w:tc>
          <w:tcPr>
            <w:tcW w:w="423" w:type="dxa"/>
            <w:vMerge w:val="restart"/>
            <w:shd w:val="clear" w:color="auto" w:fill="auto"/>
          </w:tcPr>
          <w:p w:rsidR="00E87BA6" w:rsidRPr="008A470C" w:rsidRDefault="00E87BA6" w:rsidP="003C01FE">
            <w:pPr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2</w:t>
            </w:r>
          </w:p>
        </w:tc>
        <w:tc>
          <w:tcPr>
            <w:tcW w:w="1987" w:type="dxa"/>
            <w:gridSpan w:val="2"/>
            <w:shd w:val="clear" w:color="auto" w:fill="auto"/>
          </w:tcPr>
          <w:p w:rsidR="00E87BA6" w:rsidRPr="008A470C" w:rsidRDefault="00E87BA6" w:rsidP="003C01FE">
            <w:pPr>
              <w:rPr>
                <w:b/>
                <w:sz w:val="18"/>
                <w:szCs w:val="18"/>
                <w:lang w:eastAsia="en-US"/>
              </w:rPr>
            </w:pPr>
            <w:r w:rsidRPr="008A470C">
              <w:rPr>
                <w:b/>
                <w:sz w:val="18"/>
                <w:szCs w:val="18"/>
                <w:lang w:eastAsia="en-US"/>
              </w:rPr>
              <w:t>Гогуев М.В.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E87BA6" w:rsidRPr="008A470C" w:rsidRDefault="00E87BA6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 xml:space="preserve">Заместитель директора </w:t>
            </w:r>
          </w:p>
        </w:tc>
        <w:tc>
          <w:tcPr>
            <w:tcW w:w="1306" w:type="dxa"/>
            <w:gridSpan w:val="3"/>
            <w:shd w:val="clear" w:color="auto" w:fill="auto"/>
          </w:tcPr>
          <w:p w:rsidR="00E87BA6" w:rsidRPr="008A470C" w:rsidRDefault="00E87BA6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E87BA6" w:rsidRPr="008A470C" w:rsidRDefault="00E87BA6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E87BA6" w:rsidRPr="008A470C" w:rsidRDefault="00E87BA6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87BA6" w:rsidRPr="008A470C" w:rsidRDefault="00E87BA6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E87BA6" w:rsidRPr="008A470C" w:rsidRDefault="00E87BA6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87BA6" w:rsidRPr="008A470C" w:rsidRDefault="00E87BA6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54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87BA6" w:rsidRPr="008A470C" w:rsidRDefault="00E87BA6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E87BA6" w:rsidRPr="008A470C" w:rsidRDefault="00E87BA6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87BA6" w:rsidRPr="008A470C" w:rsidRDefault="00E87BA6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1 895 384,71</w:t>
            </w:r>
          </w:p>
        </w:tc>
        <w:tc>
          <w:tcPr>
            <w:tcW w:w="1283" w:type="dxa"/>
            <w:shd w:val="clear" w:color="auto" w:fill="auto"/>
          </w:tcPr>
          <w:p w:rsidR="00E87BA6" w:rsidRPr="008A470C" w:rsidRDefault="00E87BA6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</w:tr>
      <w:tr w:rsidR="008A470C" w:rsidRPr="008A470C" w:rsidTr="00B743B5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E87BA6" w:rsidRPr="008A470C" w:rsidRDefault="00E87BA6" w:rsidP="003C01FE">
            <w:pPr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shd w:val="clear" w:color="auto" w:fill="auto"/>
          </w:tcPr>
          <w:p w:rsidR="00E87BA6" w:rsidRPr="008A470C" w:rsidRDefault="00E87BA6" w:rsidP="003C01FE">
            <w:pPr>
              <w:rPr>
                <w:sz w:val="18"/>
                <w:szCs w:val="18"/>
                <w:lang w:eastAsia="en-US"/>
              </w:rPr>
            </w:pPr>
            <w:r w:rsidRPr="008A470C">
              <w:rPr>
                <w:sz w:val="18"/>
                <w:szCs w:val="18"/>
                <w:lang w:eastAsia="en-US"/>
              </w:rPr>
              <w:t>Супруга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E87BA6" w:rsidRPr="008A470C" w:rsidRDefault="00E87BA6" w:rsidP="003C01F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06" w:type="dxa"/>
            <w:gridSpan w:val="3"/>
            <w:shd w:val="clear" w:color="auto" w:fill="auto"/>
          </w:tcPr>
          <w:p w:rsidR="00E87BA6" w:rsidRPr="008A470C" w:rsidRDefault="00E87BA6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E87BA6" w:rsidRPr="008A470C" w:rsidRDefault="00E87BA6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общая долевая</w:t>
            </w:r>
          </w:p>
          <w:p w:rsidR="00E87BA6" w:rsidRPr="008A470C" w:rsidRDefault="00E87BA6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(1/4)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E87BA6" w:rsidRPr="008A470C" w:rsidRDefault="00E87BA6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41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87BA6" w:rsidRPr="008A470C" w:rsidRDefault="00E87BA6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E87BA6" w:rsidRPr="008A470C" w:rsidRDefault="00E87BA6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87BA6" w:rsidRPr="008A470C" w:rsidRDefault="00E87BA6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54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87BA6" w:rsidRPr="008A470C" w:rsidRDefault="00E87BA6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E87BA6" w:rsidRPr="008A470C" w:rsidRDefault="00E87BA6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87BA6" w:rsidRPr="008A470C" w:rsidRDefault="00E87BA6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479 963,20</w:t>
            </w:r>
          </w:p>
        </w:tc>
        <w:tc>
          <w:tcPr>
            <w:tcW w:w="1283" w:type="dxa"/>
            <w:shd w:val="clear" w:color="auto" w:fill="auto"/>
          </w:tcPr>
          <w:p w:rsidR="00E87BA6" w:rsidRPr="008A470C" w:rsidRDefault="00E87BA6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</w:tr>
      <w:tr w:rsidR="008A470C" w:rsidRPr="008A470C" w:rsidTr="00B743B5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E87BA6" w:rsidRPr="008A470C" w:rsidRDefault="00E87BA6" w:rsidP="003C01FE">
            <w:pPr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shd w:val="clear" w:color="auto" w:fill="auto"/>
          </w:tcPr>
          <w:p w:rsidR="00E87BA6" w:rsidRPr="008A470C" w:rsidRDefault="00E87BA6" w:rsidP="003C01FE">
            <w:pPr>
              <w:rPr>
                <w:sz w:val="18"/>
                <w:szCs w:val="18"/>
                <w:lang w:eastAsia="en-US"/>
              </w:rPr>
            </w:pPr>
            <w:r w:rsidRPr="008A470C">
              <w:rPr>
                <w:sz w:val="18"/>
                <w:szCs w:val="18"/>
                <w:lang w:eastAsia="en-US"/>
              </w:rPr>
              <w:t>Несовершеннолетний ребенок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E87BA6" w:rsidRPr="008A470C" w:rsidRDefault="00E87BA6" w:rsidP="003C01F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06" w:type="dxa"/>
            <w:gridSpan w:val="3"/>
            <w:shd w:val="clear" w:color="auto" w:fill="auto"/>
          </w:tcPr>
          <w:p w:rsidR="00E87BA6" w:rsidRPr="008A470C" w:rsidRDefault="00E87BA6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E87BA6" w:rsidRPr="008A470C" w:rsidRDefault="00E87BA6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E87BA6" w:rsidRPr="008A470C" w:rsidRDefault="00E87BA6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87BA6" w:rsidRPr="008A470C" w:rsidRDefault="00E87BA6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E87BA6" w:rsidRPr="008A470C" w:rsidRDefault="00E87BA6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87BA6" w:rsidRPr="008A470C" w:rsidRDefault="00E87BA6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54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87BA6" w:rsidRPr="008A470C" w:rsidRDefault="00E87BA6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E87BA6" w:rsidRPr="008A470C" w:rsidRDefault="00E87BA6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87BA6" w:rsidRPr="008A470C" w:rsidRDefault="00E87BA6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283" w:type="dxa"/>
            <w:shd w:val="clear" w:color="auto" w:fill="auto"/>
          </w:tcPr>
          <w:p w:rsidR="00E87BA6" w:rsidRPr="008A470C" w:rsidRDefault="00E87BA6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</w:tr>
      <w:tr w:rsidR="008A470C" w:rsidRPr="008A470C" w:rsidTr="00B743B5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E87BA6" w:rsidRPr="008A470C" w:rsidRDefault="00E87BA6" w:rsidP="003C01FE">
            <w:pPr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shd w:val="clear" w:color="auto" w:fill="auto"/>
          </w:tcPr>
          <w:p w:rsidR="00E87BA6" w:rsidRPr="008A470C" w:rsidRDefault="00E87BA6" w:rsidP="003C01FE">
            <w:pPr>
              <w:rPr>
                <w:sz w:val="18"/>
                <w:szCs w:val="18"/>
                <w:lang w:eastAsia="en-US"/>
              </w:rPr>
            </w:pPr>
            <w:r w:rsidRPr="008A470C">
              <w:rPr>
                <w:sz w:val="18"/>
                <w:szCs w:val="18"/>
                <w:lang w:eastAsia="en-US"/>
              </w:rPr>
              <w:t>Несовершеннолетний</w:t>
            </w:r>
          </w:p>
          <w:p w:rsidR="00E87BA6" w:rsidRPr="008A470C" w:rsidRDefault="00E87BA6" w:rsidP="003C01FE">
            <w:pPr>
              <w:rPr>
                <w:sz w:val="18"/>
                <w:szCs w:val="18"/>
                <w:lang w:eastAsia="en-US"/>
              </w:rPr>
            </w:pPr>
            <w:r w:rsidRPr="008A470C">
              <w:rPr>
                <w:sz w:val="18"/>
                <w:szCs w:val="18"/>
                <w:lang w:eastAsia="en-US"/>
              </w:rPr>
              <w:t>ребенок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E87BA6" w:rsidRPr="008A470C" w:rsidRDefault="00E87BA6" w:rsidP="003C01F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06" w:type="dxa"/>
            <w:gridSpan w:val="3"/>
            <w:shd w:val="clear" w:color="auto" w:fill="auto"/>
          </w:tcPr>
          <w:p w:rsidR="00E87BA6" w:rsidRPr="008A470C" w:rsidRDefault="00E87BA6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E87BA6" w:rsidRPr="008A470C" w:rsidRDefault="00E87BA6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E87BA6" w:rsidRPr="008A470C" w:rsidRDefault="00E87BA6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87BA6" w:rsidRPr="008A470C" w:rsidRDefault="00E87BA6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E87BA6" w:rsidRPr="008A470C" w:rsidRDefault="00E87BA6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87BA6" w:rsidRPr="008A470C" w:rsidRDefault="00E87BA6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54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87BA6" w:rsidRPr="008A470C" w:rsidRDefault="00E87BA6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E87BA6" w:rsidRPr="008A470C" w:rsidRDefault="00E87BA6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87BA6" w:rsidRPr="008A470C" w:rsidRDefault="00E87BA6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283" w:type="dxa"/>
            <w:shd w:val="clear" w:color="auto" w:fill="auto"/>
          </w:tcPr>
          <w:p w:rsidR="00E87BA6" w:rsidRPr="008A470C" w:rsidRDefault="00E87BA6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</w:tr>
      <w:tr w:rsidR="008A470C" w:rsidRPr="008A470C" w:rsidTr="00A432F0">
        <w:trPr>
          <w:trHeight w:val="134"/>
        </w:trPr>
        <w:tc>
          <w:tcPr>
            <w:tcW w:w="423" w:type="dxa"/>
            <w:vMerge w:val="restart"/>
            <w:shd w:val="clear" w:color="auto" w:fill="auto"/>
          </w:tcPr>
          <w:p w:rsidR="00A432F0" w:rsidRPr="008A470C" w:rsidRDefault="00A432F0" w:rsidP="00A432F0">
            <w:pPr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3</w:t>
            </w:r>
          </w:p>
        </w:tc>
        <w:tc>
          <w:tcPr>
            <w:tcW w:w="1987" w:type="dxa"/>
            <w:gridSpan w:val="2"/>
            <w:shd w:val="clear" w:color="auto" w:fill="auto"/>
          </w:tcPr>
          <w:p w:rsidR="00A432F0" w:rsidRPr="008A470C" w:rsidRDefault="00A432F0" w:rsidP="00A432F0">
            <w:pPr>
              <w:rPr>
                <w:b/>
                <w:sz w:val="18"/>
                <w:szCs w:val="18"/>
                <w:lang w:eastAsia="en-US"/>
              </w:rPr>
            </w:pPr>
            <w:r w:rsidRPr="008A470C">
              <w:rPr>
                <w:b/>
                <w:sz w:val="18"/>
                <w:szCs w:val="18"/>
                <w:lang w:eastAsia="en-US"/>
              </w:rPr>
              <w:t>Шишина М.И.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A432F0" w:rsidRPr="008A470C" w:rsidRDefault="00A432F0" w:rsidP="00A432F0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Заместитель директора</w:t>
            </w:r>
          </w:p>
        </w:tc>
        <w:tc>
          <w:tcPr>
            <w:tcW w:w="1306" w:type="dxa"/>
            <w:gridSpan w:val="3"/>
            <w:shd w:val="clear" w:color="auto" w:fill="auto"/>
          </w:tcPr>
          <w:p w:rsidR="00A432F0" w:rsidRPr="008A470C" w:rsidRDefault="00A432F0" w:rsidP="00A432F0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432F0" w:rsidRPr="008A470C" w:rsidRDefault="00A432F0" w:rsidP="00A432F0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A432F0" w:rsidRPr="008A470C" w:rsidRDefault="00A432F0" w:rsidP="00A432F0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432F0" w:rsidRPr="008A470C" w:rsidRDefault="00A432F0" w:rsidP="00A432F0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A432F0" w:rsidRPr="008A470C" w:rsidRDefault="00A432F0" w:rsidP="00A432F0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432F0" w:rsidRPr="008A470C" w:rsidRDefault="00A432F0" w:rsidP="00A432F0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32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A432F0" w:rsidRPr="008A470C" w:rsidRDefault="00A432F0" w:rsidP="00A432F0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A432F0" w:rsidRPr="008A470C" w:rsidRDefault="00A432F0" w:rsidP="00A432F0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432F0" w:rsidRPr="008A470C" w:rsidRDefault="00A432F0" w:rsidP="00A432F0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1 882 165,62</w:t>
            </w:r>
          </w:p>
        </w:tc>
        <w:tc>
          <w:tcPr>
            <w:tcW w:w="1283" w:type="dxa"/>
            <w:shd w:val="clear" w:color="auto" w:fill="auto"/>
          </w:tcPr>
          <w:p w:rsidR="00A432F0" w:rsidRPr="008A470C" w:rsidRDefault="00A432F0" w:rsidP="00A432F0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</w:tr>
      <w:tr w:rsidR="008A470C" w:rsidRPr="008A470C" w:rsidTr="00A432F0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A432F0" w:rsidRPr="008A470C" w:rsidRDefault="00A432F0" w:rsidP="00A432F0">
            <w:pPr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shd w:val="clear" w:color="auto" w:fill="auto"/>
          </w:tcPr>
          <w:p w:rsidR="00A432F0" w:rsidRPr="008A470C" w:rsidRDefault="00A432F0" w:rsidP="00A432F0">
            <w:pPr>
              <w:rPr>
                <w:sz w:val="18"/>
                <w:szCs w:val="18"/>
                <w:lang w:eastAsia="en-US"/>
              </w:rPr>
            </w:pPr>
            <w:r w:rsidRPr="008A470C">
              <w:rPr>
                <w:sz w:val="18"/>
                <w:szCs w:val="18"/>
                <w:lang w:eastAsia="en-US"/>
              </w:rPr>
              <w:t>Несовершеннолетний</w:t>
            </w:r>
          </w:p>
          <w:p w:rsidR="00A432F0" w:rsidRPr="008A470C" w:rsidRDefault="00A432F0" w:rsidP="00A432F0">
            <w:pPr>
              <w:rPr>
                <w:b/>
                <w:sz w:val="18"/>
                <w:szCs w:val="18"/>
                <w:lang w:eastAsia="en-US"/>
              </w:rPr>
            </w:pPr>
            <w:r w:rsidRPr="008A470C">
              <w:rPr>
                <w:sz w:val="18"/>
                <w:szCs w:val="18"/>
                <w:lang w:eastAsia="en-US"/>
              </w:rPr>
              <w:t>ребенок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A432F0" w:rsidRPr="008A470C" w:rsidRDefault="00A432F0" w:rsidP="00A432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gridSpan w:val="3"/>
            <w:shd w:val="clear" w:color="auto" w:fill="auto"/>
          </w:tcPr>
          <w:p w:rsidR="00A432F0" w:rsidRPr="008A470C" w:rsidRDefault="00A432F0" w:rsidP="00A432F0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432F0" w:rsidRPr="008A470C" w:rsidRDefault="00A432F0" w:rsidP="00A432F0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A432F0" w:rsidRPr="008A470C" w:rsidRDefault="00A432F0" w:rsidP="00A432F0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432F0" w:rsidRPr="008A470C" w:rsidRDefault="00A432F0" w:rsidP="00A432F0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A432F0" w:rsidRPr="008A470C" w:rsidRDefault="00A432F0" w:rsidP="00A432F0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432F0" w:rsidRPr="008A470C" w:rsidRDefault="00A432F0" w:rsidP="00A432F0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32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A432F0" w:rsidRPr="008A470C" w:rsidRDefault="00A432F0" w:rsidP="00A432F0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A432F0" w:rsidRPr="008A470C" w:rsidRDefault="00A432F0" w:rsidP="00A432F0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432F0" w:rsidRPr="008A470C" w:rsidRDefault="00A432F0" w:rsidP="00A432F0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283" w:type="dxa"/>
            <w:shd w:val="clear" w:color="auto" w:fill="auto"/>
          </w:tcPr>
          <w:p w:rsidR="00A432F0" w:rsidRPr="008A470C" w:rsidRDefault="00A432F0" w:rsidP="00A432F0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</w:tr>
      <w:tr w:rsidR="008A470C" w:rsidRPr="008A470C" w:rsidTr="00E87BA6">
        <w:trPr>
          <w:trHeight w:val="134"/>
        </w:trPr>
        <w:tc>
          <w:tcPr>
            <w:tcW w:w="423" w:type="dxa"/>
            <w:vMerge w:val="restart"/>
            <w:shd w:val="clear" w:color="auto" w:fill="auto"/>
          </w:tcPr>
          <w:p w:rsidR="00E87BA6" w:rsidRPr="008A470C" w:rsidRDefault="000D1722" w:rsidP="00E87BA6">
            <w:pPr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4</w:t>
            </w:r>
          </w:p>
        </w:tc>
        <w:tc>
          <w:tcPr>
            <w:tcW w:w="1987" w:type="dxa"/>
            <w:gridSpan w:val="2"/>
            <w:tcBorders>
              <w:bottom w:val="single" w:sz="4" w:space="0" w:color="auto"/>
            </w:tcBorders>
          </w:tcPr>
          <w:p w:rsidR="00E87BA6" w:rsidRPr="008A470C" w:rsidRDefault="00E87BA6" w:rsidP="00E87BA6">
            <w:pPr>
              <w:rPr>
                <w:b/>
                <w:bCs/>
                <w:sz w:val="18"/>
                <w:szCs w:val="18"/>
              </w:rPr>
            </w:pPr>
            <w:r w:rsidRPr="008A470C">
              <w:rPr>
                <w:b/>
                <w:bCs/>
                <w:sz w:val="18"/>
                <w:szCs w:val="18"/>
              </w:rPr>
              <w:t>Гурьева В.П.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E87BA6" w:rsidRPr="008A470C" w:rsidRDefault="00E87BA6" w:rsidP="00E87BA6">
            <w:pPr>
              <w:jc w:val="center"/>
              <w:rPr>
                <w:bCs/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>Главный бухгалтер</w:t>
            </w:r>
          </w:p>
        </w:tc>
        <w:tc>
          <w:tcPr>
            <w:tcW w:w="1306" w:type="dxa"/>
            <w:gridSpan w:val="3"/>
          </w:tcPr>
          <w:p w:rsidR="00E87BA6" w:rsidRPr="008A470C" w:rsidRDefault="00E87BA6" w:rsidP="00E87BA6">
            <w:pPr>
              <w:jc w:val="center"/>
              <w:rPr>
                <w:bCs/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E87BA6" w:rsidRPr="008A470C" w:rsidRDefault="00E87BA6" w:rsidP="00E87BA6">
            <w:pPr>
              <w:jc w:val="center"/>
              <w:rPr>
                <w:bCs/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</w:tcPr>
          <w:p w:rsidR="00E87BA6" w:rsidRPr="008A470C" w:rsidRDefault="00E87BA6" w:rsidP="00E87BA6">
            <w:pPr>
              <w:jc w:val="center"/>
              <w:rPr>
                <w:bCs/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>76,0</w:t>
            </w:r>
          </w:p>
        </w:tc>
        <w:tc>
          <w:tcPr>
            <w:tcW w:w="992" w:type="dxa"/>
            <w:gridSpan w:val="2"/>
          </w:tcPr>
          <w:p w:rsidR="00E87BA6" w:rsidRPr="008A470C" w:rsidRDefault="00E87BA6" w:rsidP="00E87BA6">
            <w:pPr>
              <w:jc w:val="center"/>
              <w:rPr>
                <w:bCs/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</w:tcPr>
          <w:p w:rsidR="00E87BA6" w:rsidRPr="008A470C" w:rsidRDefault="00E87BA6" w:rsidP="00E87BA6">
            <w:pPr>
              <w:jc w:val="center"/>
              <w:rPr>
                <w:bCs/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E87BA6" w:rsidRPr="008A470C" w:rsidRDefault="00E87BA6" w:rsidP="00E87BA6">
            <w:pPr>
              <w:jc w:val="center"/>
              <w:rPr>
                <w:bCs/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</w:tcPr>
          <w:p w:rsidR="00E87BA6" w:rsidRPr="008A470C" w:rsidRDefault="00E87BA6" w:rsidP="00E87BA6">
            <w:pPr>
              <w:jc w:val="center"/>
              <w:rPr>
                <w:bCs/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421" w:type="dxa"/>
            <w:gridSpan w:val="2"/>
          </w:tcPr>
          <w:p w:rsidR="00E87BA6" w:rsidRPr="008A470C" w:rsidRDefault="00E87BA6" w:rsidP="00E87BA6">
            <w:pPr>
              <w:jc w:val="center"/>
              <w:rPr>
                <w:bCs/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 xml:space="preserve">а/м </w:t>
            </w:r>
          </w:p>
          <w:p w:rsidR="00E87BA6" w:rsidRPr="008A470C" w:rsidRDefault="00E87BA6" w:rsidP="00E87BA6">
            <w:pPr>
              <w:jc w:val="center"/>
              <w:rPr>
                <w:bCs/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>Хендай Крета</w:t>
            </w:r>
          </w:p>
        </w:tc>
        <w:tc>
          <w:tcPr>
            <w:tcW w:w="1276" w:type="dxa"/>
          </w:tcPr>
          <w:p w:rsidR="00E87BA6" w:rsidRPr="008A470C" w:rsidRDefault="00E87BA6" w:rsidP="00E87BA6">
            <w:pPr>
              <w:jc w:val="center"/>
              <w:rPr>
                <w:bCs/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>822 803,11</w:t>
            </w:r>
          </w:p>
        </w:tc>
        <w:tc>
          <w:tcPr>
            <w:tcW w:w="1283" w:type="dxa"/>
            <w:shd w:val="clear" w:color="auto" w:fill="auto"/>
          </w:tcPr>
          <w:p w:rsidR="00E87BA6" w:rsidRPr="008A470C" w:rsidRDefault="00E87BA6" w:rsidP="00E87BA6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E87BA6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E87BA6" w:rsidRPr="008A470C" w:rsidRDefault="00E87BA6" w:rsidP="00E87BA6">
            <w:pPr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tcBorders>
              <w:bottom w:val="single" w:sz="4" w:space="0" w:color="auto"/>
            </w:tcBorders>
          </w:tcPr>
          <w:p w:rsidR="00E87BA6" w:rsidRPr="008A470C" w:rsidRDefault="00E87BA6" w:rsidP="00E87BA6">
            <w:pPr>
              <w:rPr>
                <w:bCs/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>Супруг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E87BA6" w:rsidRPr="008A470C" w:rsidRDefault="00E87BA6" w:rsidP="00E87BA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06" w:type="dxa"/>
            <w:gridSpan w:val="3"/>
          </w:tcPr>
          <w:p w:rsidR="00E87BA6" w:rsidRPr="008A470C" w:rsidRDefault="00E87BA6" w:rsidP="00E87BA6">
            <w:pPr>
              <w:jc w:val="center"/>
              <w:rPr>
                <w:bCs/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E87BA6" w:rsidRPr="008A470C" w:rsidRDefault="00E87BA6" w:rsidP="00E87BA6">
            <w:pPr>
              <w:jc w:val="center"/>
              <w:rPr>
                <w:bCs/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29" w:type="dxa"/>
            <w:gridSpan w:val="2"/>
          </w:tcPr>
          <w:p w:rsidR="00E87BA6" w:rsidRPr="008A470C" w:rsidRDefault="00E87BA6" w:rsidP="00E87BA6">
            <w:pPr>
              <w:jc w:val="center"/>
              <w:rPr>
                <w:bCs/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E87BA6" w:rsidRPr="008A470C" w:rsidRDefault="00E87BA6" w:rsidP="00E87BA6">
            <w:pPr>
              <w:jc w:val="center"/>
              <w:rPr>
                <w:bCs/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423" w:type="dxa"/>
            <w:gridSpan w:val="2"/>
          </w:tcPr>
          <w:p w:rsidR="00E87BA6" w:rsidRPr="008A470C" w:rsidRDefault="00E87BA6" w:rsidP="00E87BA6">
            <w:pPr>
              <w:jc w:val="center"/>
              <w:rPr>
                <w:bCs/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</w:tcPr>
          <w:p w:rsidR="00E87BA6" w:rsidRPr="008A470C" w:rsidRDefault="00E87BA6" w:rsidP="00E87BA6">
            <w:pPr>
              <w:jc w:val="center"/>
              <w:rPr>
                <w:bCs/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>76,0</w:t>
            </w:r>
          </w:p>
        </w:tc>
        <w:tc>
          <w:tcPr>
            <w:tcW w:w="1134" w:type="dxa"/>
            <w:gridSpan w:val="2"/>
          </w:tcPr>
          <w:p w:rsidR="00E87BA6" w:rsidRPr="008A470C" w:rsidRDefault="00E87BA6" w:rsidP="00E87BA6">
            <w:pPr>
              <w:jc w:val="center"/>
              <w:rPr>
                <w:bCs/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>РФ</w:t>
            </w:r>
          </w:p>
        </w:tc>
        <w:tc>
          <w:tcPr>
            <w:tcW w:w="1421" w:type="dxa"/>
            <w:gridSpan w:val="2"/>
          </w:tcPr>
          <w:p w:rsidR="00E87BA6" w:rsidRPr="008A470C" w:rsidRDefault="00E87BA6" w:rsidP="00E87BA6">
            <w:pPr>
              <w:jc w:val="center"/>
              <w:rPr>
                <w:bCs/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E87BA6" w:rsidRPr="008A470C" w:rsidRDefault="00E87BA6" w:rsidP="00E87BA6">
            <w:pPr>
              <w:jc w:val="center"/>
              <w:rPr>
                <w:bCs/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>40 800,00</w:t>
            </w:r>
          </w:p>
        </w:tc>
        <w:tc>
          <w:tcPr>
            <w:tcW w:w="1283" w:type="dxa"/>
            <w:shd w:val="clear" w:color="auto" w:fill="auto"/>
          </w:tcPr>
          <w:p w:rsidR="00E87BA6" w:rsidRPr="008A470C" w:rsidRDefault="00E87BA6" w:rsidP="00E87BA6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65568A">
        <w:trPr>
          <w:trHeight w:val="134"/>
        </w:trPr>
        <w:tc>
          <w:tcPr>
            <w:tcW w:w="423" w:type="dxa"/>
            <w:vMerge w:val="restart"/>
            <w:shd w:val="clear" w:color="auto" w:fill="auto"/>
          </w:tcPr>
          <w:p w:rsidR="000D1722" w:rsidRPr="008A470C" w:rsidRDefault="000D1722" w:rsidP="003C01FE">
            <w:pPr>
              <w:rPr>
                <w:sz w:val="18"/>
                <w:szCs w:val="18"/>
                <w:lang w:eastAsia="en-US"/>
              </w:rPr>
            </w:pPr>
            <w:r w:rsidRPr="008A470C">
              <w:rPr>
                <w:sz w:val="18"/>
                <w:szCs w:val="18"/>
                <w:lang w:eastAsia="en-US"/>
              </w:rPr>
              <w:t>5</w:t>
            </w:r>
          </w:p>
          <w:p w:rsidR="000D1722" w:rsidRPr="008A470C" w:rsidRDefault="000D1722" w:rsidP="003C01F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987" w:type="dxa"/>
            <w:gridSpan w:val="2"/>
            <w:vMerge w:val="restart"/>
            <w:shd w:val="clear" w:color="auto" w:fill="auto"/>
          </w:tcPr>
          <w:p w:rsidR="000D1722" w:rsidRPr="008A470C" w:rsidRDefault="000D1722" w:rsidP="003C01FE">
            <w:pPr>
              <w:rPr>
                <w:b/>
                <w:sz w:val="18"/>
                <w:szCs w:val="18"/>
              </w:rPr>
            </w:pPr>
            <w:r w:rsidRPr="008A470C">
              <w:rPr>
                <w:b/>
                <w:sz w:val="18"/>
                <w:szCs w:val="18"/>
              </w:rPr>
              <w:t>Белов А.В.</w:t>
            </w:r>
          </w:p>
          <w:p w:rsidR="000D1722" w:rsidRPr="008A470C" w:rsidRDefault="000D1722" w:rsidP="003C01FE">
            <w:pPr>
              <w:rPr>
                <w:sz w:val="18"/>
                <w:szCs w:val="18"/>
              </w:rPr>
            </w:pPr>
          </w:p>
          <w:p w:rsidR="000D1722" w:rsidRPr="008A470C" w:rsidRDefault="000D1722" w:rsidP="003C01FE">
            <w:pPr>
              <w:rPr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vMerge w:val="restart"/>
            <w:shd w:val="clear" w:color="auto" w:fill="auto"/>
          </w:tcPr>
          <w:p w:rsidR="000D1722" w:rsidRPr="008A470C" w:rsidRDefault="000D1722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Директор филиала «ЦЛАТИ по Псковской области»</w:t>
            </w:r>
          </w:p>
        </w:tc>
        <w:tc>
          <w:tcPr>
            <w:tcW w:w="1288" w:type="dxa"/>
            <w:gridSpan w:val="2"/>
            <w:shd w:val="clear" w:color="auto" w:fill="auto"/>
          </w:tcPr>
          <w:p w:rsidR="000D1722" w:rsidRPr="008A470C" w:rsidRDefault="000D1722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0D1722" w:rsidRPr="008A470C" w:rsidRDefault="000D1722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0D1722" w:rsidRPr="008A470C" w:rsidRDefault="000D1722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57,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D1722" w:rsidRPr="008A470C" w:rsidRDefault="000D1722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0D1722" w:rsidRPr="008A470C" w:rsidRDefault="000D1722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0D1722" w:rsidRPr="008A470C" w:rsidRDefault="000D1722" w:rsidP="00396194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1446,0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0D1722" w:rsidRPr="008A470C" w:rsidRDefault="000D1722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0D1722" w:rsidRPr="008A470C" w:rsidRDefault="000D1722" w:rsidP="00396194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а/м ВАЗ 21213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D1722" w:rsidRPr="008A470C" w:rsidRDefault="000D1722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1 541 721,50</w:t>
            </w:r>
          </w:p>
        </w:tc>
        <w:tc>
          <w:tcPr>
            <w:tcW w:w="1283" w:type="dxa"/>
            <w:vMerge w:val="restart"/>
            <w:shd w:val="clear" w:color="auto" w:fill="auto"/>
          </w:tcPr>
          <w:p w:rsidR="000D1722" w:rsidRPr="008A470C" w:rsidRDefault="000D1722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</w:tr>
      <w:tr w:rsidR="008A470C" w:rsidRPr="008A470C" w:rsidTr="0065568A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0D1722" w:rsidRPr="008A470C" w:rsidRDefault="000D1722" w:rsidP="003C01F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</w:tcPr>
          <w:p w:rsidR="000D1722" w:rsidRPr="008A470C" w:rsidRDefault="000D1722" w:rsidP="003C01FE">
            <w:pPr>
              <w:rPr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vMerge/>
            <w:shd w:val="clear" w:color="auto" w:fill="auto"/>
          </w:tcPr>
          <w:p w:rsidR="000D1722" w:rsidRPr="008A470C" w:rsidRDefault="000D1722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shd w:val="clear" w:color="auto" w:fill="auto"/>
          </w:tcPr>
          <w:p w:rsidR="000D1722" w:rsidRPr="008A470C" w:rsidRDefault="000D1722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0D1722" w:rsidRPr="008A470C" w:rsidRDefault="000D1722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0D1722" w:rsidRPr="008A470C" w:rsidRDefault="000D1722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32,4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D1722" w:rsidRPr="008A470C" w:rsidRDefault="000D1722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0D1722" w:rsidRPr="008A470C" w:rsidRDefault="000D1722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0D1722" w:rsidRPr="008A470C" w:rsidRDefault="000D1722" w:rsidP="003961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0D1722" w:rsidRPr="008A470C" w:rsidRDefault="000D1722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shd w:val="clear" w:color="auto" w:fill="auto"/>
          </w:tcPr>
          <w:p w:rsidR="000D1722" w:rsidRPr="008A470C" w:rsidRDefault="000D1722" w:rsidP="00396194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а/м  Хонда CR-V</w:t>
            </w:r>
          </w:p>
        </w:tc>
        <w:tc>
          <w:tcPr>
            <w:tcW w:w="1276" w:type="dxa"/>
            <w:vMerge/>
            <w:shd w:val="clear" w:color="auto" w:fill="auto"/>
          </w:tcPr>
          <w:p w:rsidR="000D1722" w:rsidRPr="008A470C" w:rsidRDefault="000D1722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:rsidR="000D1722" w:rsidRPr="008A470C" w:rsidRDefault="000D1722" w:rsidP="003C01FE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65568A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396194" w:rsidRPr="008A470C" w:rsidRDefault="00396194" w:rsidP="003C01F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</w:tcPr>
          <w:p w:rsidR="00396194" w:rsidRPr="008A470C" w:rsidRDefault="00396194" w:rsidP="003C01FE">
            <w:pPr>
              <w:rPr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vMerge/>
            <w:shd w:val="clear" w:color="auto" w:fill="auto"/>
          </w:tcPr>
          <w:p w:rsidR="00396194" w:rsidRPr="008A470C" w:rsidRDefault="00396194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shd w:val="clear" w:color="auto" w:fill="auto"/>
          </w:tcPr>
          <w:p w:rsidR="00396194" w:rsidRPr="008A470C" w:rsidRDefault="00396194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гараж</w:t>
            </w:r>
          </w:p>
        </w:tc>
        <w:tc>
          <w:tcPr>
            <w:tcW w:w="1559" w:type="dxa"/>
            <w:shd w:val="clear" w:color="auto" w:fill="auto"/>
          </w:tcPr>
          <w:p w:rsidR="00396194" w:rsidRPr="008A470C" w:rsidRDefault="00396194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индивидуальная</w:t>
            </w:r>
          </w:p>
          <w:p w:rsidR="00396194" w:rsidRPr="008A470C" w:rsidRDefault="00396194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9" w:type="dxa"/>
            <w:gridSpan w:val="2"/>
            <w:shd w:val="clear" w:color="auto" w:fill="auto"/>
          </w:tcPr>
          <w:p w:rsidR="00396194" w:rsidRPr="008A470C" w:rsidRDefault="00396194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19,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96194" w:rsidRPr="008A470C" w:rsidRDefault="00396194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396194" w:rsidRPr="008A470C" w:rsidRDefault="00396194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96194" w:rsidRPr="008A470C" w:rsidRDefault="00396194" w:rsidP="00396194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19,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96194" w:rsidRPr="008A470C" w:rsidRDefault="00396194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1" w:type="dxa"/>
            <w:gridSpan w:val="2"/>
            <w:vMerge w:val="restart"/>
            <w:shd w:val="clear" w:color="auto" w:fill="auto"/>
          </w:tcPr>
          <w:p w:rsidR="00396194" w:rsidRPr="008A470C" w:rsidRDefault="00396194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моторная</w:t>
            </w:r>
          </w:p>
          <w:p w:rsidR="00396194" w:rsidRPr="008A470C" w:rsidRDefault="00396194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лодка Дельфин</w:t>
            </w:r>
          </w:p>
        </w:tc>
        <w:tc>
          <w:tcPr>
            <w:tcW w:w="1276" w:type="dxa"/>
            <w:vMerge/>
            <w:shd w:val="clear" w:color="auto" w:fill="auto"/>
          </w:tcPr>
          <w:p w:rsidR="00396194" w:rsidRPr="008A470C" w:rsidRDefault="00396194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:rsidR="00396194" w:rsidRPr="008A470C" w:rsidRDefault="00396194" w:rsidP="003C01FE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65568A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396194" w:rsidRPr="008A470C" w:rsidRDefault="00396194" w:rsidP="003C01F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</w:tcPr>
          <w:p w:rsidR="00396194" w:rsidRPr="008A470C" w:rsidRDefault="00396194" w:rsidP="003C01FE">
            <w:pPr>
              <w:rPr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vMerge/>
            <w:shd w:val="clear" w:color="auto" w:fill="auto"/>
          </w:tcPr>
          <w:p w:rsidR="00396194" w:rsidRPr="008A470C" w:rsidRDefault="00396194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vMerge w:val="restart"/>
            <w:shd w:val="clear" w:color="auto" w:fill="auto"/>
          </w:tcPr>
          <w:p w:rsidR="00396194" w:rsidRPr="008A470C" w:rsidRDefault="00396194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гараж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96194" w:rsidRPr="008A470C" w:rsidRDefault="00396194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  <w:vMerge w:val="restart"/>
            <w:shd w:val="clear" w:color="auto" w:fill="auto"/>
          </w:tcPr>
          <w:p w:rsidR="00396194" w:rsidRPr="008A470C" w:rsidRDefault="00396194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20,3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396194" w:rsidRPr="008A470C" w:rsidRDefault="00396194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396194" w:rsidRPr="008A470C" w:rsidRDefault="00396194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96194" w:rsidRPr="008A470C" w:rsidRDefault="00396194" w:rsidP="00396194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20,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96194" w:rsidRPr="008A470C" w:rsidRDefault="00396194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1" w:type="dxa"/>
            <w:gridSpan w:val="2"/>
            <w:vMerge/>
            <w:shd w:val="clear" w:color="auto" w:fill="auto"/>
          </w:tcPr>
          <w:p w:rsidR="00396194" w:rsidRPr="008A470C" w:rsidRDefault="00396194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96194" w:rsidRPr="008A470C" w:rsidRDefault="00396194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:rsidR="00396194" w:rsidRPr="008A470C" w:rsidRDefault="00396194" w:rsidP="003C01FE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65568A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396194" w:rsidRPr="008A470C" w:rsidRDefault="00396194" w:rsidP="003C01F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</w:tcPr>
          <w:p w:rsidR="00396194" w:rsidRPr="008A470C" w:rsidRDefault="00396194" w:rsidP="003C01FE">
            <w:pPr>
              <w:rPr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vMerge/>
            <w:shd w:val="clear" w:color="auto" w:fill="auto"/>
          </w:tcPr>
          <w:p w:rsidR="00396194" w:rsidRPr="008A470C" w:rsidRDefault="00396194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vMerge/>
            <w:shd w:val="clear" w:color="auto" w:fill="auto"/>
          </w:tcPr>
          <w:p w:rsidR="00396194" w:rsidRPr="008A470C" w:rsidRDefault="00396194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96194" w:rsidRPr="008A470C" w:rsidRDefault="00396194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9" w:type="dxa"/>
            <w:gridSpan w:val="2"/>
            <w:vMerge/>
            <w:shd w:val="clear" w:color="auto" w:fill="auto"/>
          </w:tcPr>
          <w:p w:rsidR="00396194" w:rsidRPr="008A470C" w:rsidRDefault="00396194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396194" w:rsidRPr="008A470C" w:rsidRDefault="00396194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396194" w:rsidRPr="008A470C" w:rsidRDefault="00396194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96194" w:rsidRPr="008A470C" w:rsidRDefault="00396194" w:rsidP="00396194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50,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96194" w:rsidRPr="008A470C" w:rsidRDefault="00396194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1" w:type="dxa"/>
            <w:gridSpan w:val="2"/>
            <w:vMerge/>
            <w:shd w:val="clear" w:color="auto" w:fill="auto"/>
          </w:tcPr>
          <w:p w:rsidR="00396194" w:rsidRPr="008A470C" w:rsidRDefault="00396194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96194" w:rsidRPr="008A470C" w:rsidRDefault="00396194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:rsidR="00396194" w:rsidRPr="008A470C" w:rsidRDefault="00396194" w:rsidP="003C01FE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65568A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3C01FE" w:rsidRPr="008A470C" w:rsidRDefault="003C01FE" w:rsidP="003C01F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987" w:type="dxa"/>
            <w:gridSpan w:val="2"/>
            <w:vMerge w:val="restart"/>
            <w:shd w:val="clear" w:color="auto" w:fill="auto"/>
          </w:tcPr>
          <w:p w:rsidR="003C01FE" w:rsidRPr="008A470C" w:rsidRDefault="003C01FE" w:rsidP="003C01FE">
            <w:pPr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Супруга</w:t>
            </w:r>
          </w:p>
        </w:tc>
        <w:tc>
          <w:tcPr>
            <w:tcW w:w="1553" w:type="dxa"/>
            <w:gridSpan w:val="2"/>
            <w:vMerge w:val="restart"/>
            <w:shd w:val="clear" w:color="auto" w:fill="auto"/>
          </w:tcPr>
          <w:p w:rsidR="003C01FE" w:rsidRPr="008A470C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shd w:val="clear" w:color="auto" w:fill="auto"/>
          </w:tcPr>
          <w:p w:rsidR="003C01FE" w:rsidRPr="008A470C" w:rsidRDefault="00396194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</w:t>
            </w:r>
            <w:r w:rsidR="003C01FE" w:rsidRPr="008A470C">
              <w:rPr>
                <w:sz w:val="18"/>
                <w:szCs w:val="18"/>
              </w:rPr>
              <w:t>вартира</w:t>
            </w:r>
          </w:p>
        </w:tc>
        <w:tc>
          <w:tcPr>
            <w:tcW w:w="1559" w:type="dxa"/>
            <w:shd w:val="clear" w:color="auto" w:fill="auto"/>
          </w:tcPr>
          <w:p w:rsidR="003C01FE" w:rsidRPr="008A470C" w:rsidRDefault="003C01FE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3C01FE" w:rsidRPr="008A470C" w:rsidRDefault="003C01FE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3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C01FE" w:rsidRPr="008A470C" w:rsidRDefault="003C01FE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3C01FE" w:rsidRPr="008A470C" w:rsidRDefault="00396194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</w:t>
            </w:r>
            <w:r w:rsidR="003C01FE" w:rsidRPr="008A470C">
              <w:rPr>
                <w:sz w:val="18"/>
                <w:szCs w:val="18"/>
              </w:rPr>
              <w:t>вартира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3C01FE" w:rsidRPr="008A470C" w:rsidRDefault="003C01FE" w:rsidP="00396194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57</w:t>
            </w:r>
            <w:r w:rsidR="00396194" w:rsidRPr="008A470C">
              <w:rPr>
                <w:sz w:val="18"/>
                <w:szCs w:val="18"/>
              </w:rPr>
              <w:t>,</w:t>
            </w:r>
            <w:r w:rsidRPr="008A470C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3C01FE" w:rsidRPr="008A470C" w:rsidRDefault="003C01FE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1" w:type="dxa"/>
            <w:gridSpan w:val="2"/>
            <w:vMerge w:val="restart"/>
            <w:shd w:val="clear" w:color="auto" w:fill="auto"/>
          </w:tcPr>
          <w:p w:rsidR="003C01FE" w:rsidRPr="008A470C" w:rsidRDefault="003C01FE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C01FE" w:rsidRPr="008A470C" w:rsidRDefault="000D1722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1 217 339,38</w:t>
            </w:r>
          </w:p>
        </w:tc>
        <w:tc>
          <w:tcPr>
            <w:tcW w:w="1283" w:type="dxa"/>
            <w:vMerge w:val="restart"/>
            <w:shd w:val="clear" w:color="auto" w:fill="auto"/>
          </w:tcPr>
          <w:p w:rsidR="003C01FE" w:rsidRPr="008A470C" w:rsidRDefault="003C01FE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</w:tr>
      <w:tr w:rsidR="008A470C" w:rsidRPr="008A470C" w:rsidTr="0065568A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3C01FE" w:rsidRPr="008A470C" w:rsidRDefault="003C01FE" w:rsidP="003C01F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</w:tcPr>
          <w:p w:rsidR="003C01FE" w:rsidRPr="008A470C" w:rsidRDefault="003C01FE" w:rsidP="003C01FE">
            <w:pPr>
              <w:rPr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vMerge/>
            <w:shd w:val="clear" w:color="auto" w:fill="auto"/>
          </w:tcPr>
          <w:p w:rsidR="003C01FE" w:rsidRPr="008A470C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shd w:val="clear" w:color="auto" w:fill="auto"/>
          </w:tcPr>
          <w:p w:rsidR="003C01FE" w:rsidRPr="008A470C" w:rsidRDefault="00396194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з</w:t>
            </w:r>
            <w:r w:rsidR="003C01FE" w:rsidRPr="008A470C">
              <w:rPr>
                <w:sz w:val="18"/>
                <w:szCs w:val="18"/>
              </w:rPr>
              <w:t>емельный участок</w:t>
            </w:r>
          </w:p>
        </w:tc>
        <w:tc>
          <w:tcPr>
            <w:tcW w:w="1559" w:type="dxa"/>
            <w:shd w:val="clear" w:color="auto" w:fill="auto"/>
          </w:tcPr>
          <w:p w:rsidR="003C01FE" w:rsidRPr="008A470C" w:rsidRDefault="003C01FE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3C01FE" w:rsidRPr="008A470C" w:rsidRDefault="003C01FE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1446.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C01FE" w:rsidRPr="008A470C" w:rsidRDefault="003C01FE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3C01FE" w:rsidRPr="008A470C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3C01FE" w:rsidRPr="008A470C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3C01FE" w:rsidRPr="008A470C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auto"/>
          </w:tcPr>
          <w:p w:rsidR="003C01FE" w:rsidRPr="008A470C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C01FE" w:rsidRPr="008A470C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:rsidR="003C01FE" w:rsidRPr="008A470C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65568A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3C01FE" w:rsidRPr="008A470C" w:rsidRDefault="003C01FE" w:rsidP="003C01F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</w:tcPr>
          <w:p w:rsidR="003C01FE" w:rsidRPr="008A470C" w:rsidRDefault="003C01FE" w:rsidP="003C01FE">
            <w:pPr>
              <w:rPr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vMerge/>
            <w:shd w:val="clear" w:color="auto" w:fill="auto"/>
          </w:tcPr>
          <w:p w:rsidR="003C01FE" w:rsidRPr="008A470C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shd w:val="clear" w:color="auto" w:fill="auto"/>
          </w:tcPr>
          <w:p w:rsidR="003C01FE" w:rsidRPr="008A470C" w:rsidRDefault="00396194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з</w:t>
            </w:r>
            <w:r w:rsidR="003C01FE" w:rsidRPr="008A470C">
              <w:rPr>
                <w:sz w:val="18"/>
                <w:szCs w:val="18"/>
              </w:rPr>
              <w:t>емельный участок</w:t>
            </w:r>
          </w:p>
        </w:tc>
        <w:tc>
          <w:tcPr>
            <w:tcW w:w="1559" w:type="dxa"/>
            <w:shd w:val="clear" w:color="auto" w:fill="auto"/>
          </w:tcPr>
          <w:p w:rsidR="003C01FE" w:rsidRPr="008A470C" w:rsidRDefault="003C01FE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3C01FE" w:rsidRPr="008A470C" w:rsidRDefault="003C01FE" w:rsidP="00396194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2653</w:t>
            </w:r>
            <w:r w:rsidR="00396194" w:rsidRPr="008A470C">
              <w:rPr>
                <w:sz w:val="18"/>
                <w:szCs w:val="18"/>
              </w:rPr>
              <w:t>,</w:t>
            </w:r>
            <w:r w:rsidRPr="008A470C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C01FE" w:rsidRPr="008A470C" w:rsidRDefault="003C01FE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3C01FE" w:rsidRPr="008A470C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3C01FE" w:rsidRPr="008A470C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3C01FE" w:rsidRPr="008A470C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auto"/>
          </w:tcPr>
          <w:p w:rsidR="003C01FE" w:rsidRPr="008A470C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C01FE" w:rsidRPr="008A470C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:rsidR="003C01FE" w:rsidRPr="008A470C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65568A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3C01FE" w:rsidRPr="008A470C" w:rsidRDefault="003C01FE" w:rsidP="003C01F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</w:tcPr>
          <w:p w:rsidR="003C01FE" w:rsidRPr="008A470C" w:rsidRDefault="003C01FE" w:rsidP="003C01FE">
            <w:pPr>
              <w:rPr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vMerge/>
            <w:shd w:val="clear" w:color="auto" w:fill="auto"/>
          </w:tcPr>
          <w:p w:rsidR="003C01FE" w:rsidRPr="008A470C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shd w:val="clear" w:color="auto" w:fill="auto"/>
          </w:tcPr>
          <w:p w:rsidR="003C01FE" w:rsidRPr="008A470C" w:rsidRDefault="00396194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ж</w:t>
            </w:r>
            <w:r w:rsidR="003C01FE" w:rsidRPr="008A470C">
              <w:rPr>
                <w:sz w:val="18"/>
                <w:szCs w:val="18"/>
              </w:rPr>
              <w:t>илой дом</w:t>
            </w:r>
          </w:p>
        </w:tc>
        <w:tc>
          <w:tcPr>
            <w:tcW w:w="1559" w:type="dxa"/>
            <w:shd w:val="clear" w:color="auto" w:fill="auto"/>
          </w:tcPr>
          <w:p w:rsidR="003C01FE" w:rsidRPr="008A470C" w:rsidRDefault="003C01FE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3C01FE" w:rsidRPr="008A470C" w:rsidRDefault="003C01FE" w:rsidP="00396194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50</w:t>
            </w:r>
            <w:r w:rsidR="00396194" w:rsidRPr="008A470C">
              <w:rPr>
                <w:sz w:val="18"/>
                <w:szCs w:val="18"/>
              </w:rPr>
              <w:t>,</w:t>
            </w:r>
            <w:r w:rsidRPr="008A470C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C01FE" w:rsidRPr="008A470C" w:rsidRDefault="003C01FE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3C01FE" w:rsidRPr="008A470C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3C01FE" w:rsidRPr="008A470C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3C01FE" w:rsidRPr="008A470C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auto"/>
          </w:tcPr>
          <w:p w:rsidR="003C01FE" w:rsidRPr="008A470C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C01FE" w:rsidRPr="008A470C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:rsidR="003C01FE" w:rsidRPr="008A470C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65568A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3C01FE" w:rsidRPr="008A470C" w:rsidRDefault="003C01FE" w:rsidP="003C01F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987" w:type="dxa"/>
            <w:gridSpan w:val="2"/>
            <w:shd w:val="clear" w:color="auto" w:fill="auto"/>
          </w:tcPr>
          <w:p w:rsidR="003C01FE" w:rsidRPr="008A470C" w:rsidRDefault="003C01FE" w:rsidP="003C01FE">
            <w:pPr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3" w:type="dxa"/>
            <w:gridSpan w:val="2"/>
            <w:shd w:val="clear" w:color="auto" w:fill="auto"/>
          </w:tcPr>
          <w:p w:rsidR="003C01FE" w:rsidRPr="008A470C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shd w:val="clear" w:color="auto" w:fill="auto"/>
          </w:tcPr>
          <w:p w:rsidR="003C01FE" w:rsidRPr="008A470C" w:rsidRDefault="003C01FE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3C01FE" w:rsidRPr="008A470C" w:rsidRDefault="003C01FE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3C01FE" w:rsidRPr="008A470C" w:rsidRDefault="003C01FE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C01FE" w:rsidRPr="008A470C" w:rsidRDefault="003C01FE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3C01FE" w:rsidRPr="008A470C" w:rsidRDefault="00396194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</w:t>
            </w:r>
            <w:r w:rsidR="003C01FE" w:rsidRPr="008A470C">
              <w:rPr>
                <w:sz w:val="18"/>
                <w:szCs w:val="18"/>
              </w:rPr>
              <w:t>вартир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C01FE" w:rsidRPr="008A470C" w:rsidRDefault="003C01FE" w:rsidP="00396194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57</w:t>
            </w:r>
            <w:r w:rsidR="00396194" w:rsidRPr="008A470C">
              <w:rPr>
                <w:sz w:val="18"/>
                <w:szCs w:val="18"/>
              </w:rPr>
              <w:t>,</w:t>
            </w:r>
            <w:r w:rsidRPr="008A470C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C01FE" w:rsidRPr="008A470C" w:rsidRDefault="003C01FE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3C01FE" w:rsidRPr="008A470C" w:rsidRDefault="003C01FE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C01FE" w:rsidRPr="008A470C" w:rsidRDefault="003C01FE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283" w:type="dxa"/>
            <w:shd w:val="clear" w:color="auto" w:fill="auto"/>
          </w:tcPr>
          <w:p w:rsidR="003C01FE" w:rsidRPr="008A470C" w:rsidRDefault="003C01FE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</w:tr>
      <w:tr w:rsidR="008A470C" w:rsidRPr="008A470C" w:rsidTr="0065568A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3C01FE" w:rsidRPr="008A470C" w:rsidRDefault="003C01FE" w:rsidP="003C01F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987" w:type="dxa"/>
            <w:gridSpan w:val="2"/>
            <w:shd w:val="clear" w:color="auto" w:fill="auto"/>
          </w:tcPr>
          <w:p w:rsidR="003C01FE" w:rsidRPr="008A470C" w:rsidRDefault="003C01FE" w:rsidP="003C01FE">
            <w:pPr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3" w:type="dxa"/>
            <w:gridSpan w:val="2"/>
            <w:shd w:val="clear" w:color="auto" w:fill="auto"/>
          </w:tcPr>
          <w:p w:rsidR="003C01FE" w:rsidRPr="008A470C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shd w:val="clear" w:color="auto" w:fill="auto"/>
          </w:tcPr>
          <w:p w:rsidR="003C01FE" w:rsidRPr="008A470C" w:rsidRDefault="003C01FE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3C01FE" w:rsidRPr="008A470C" w:rsidRDefault="003C01FE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3C01FE" w:rsidRPr="008A470C" w:rsidRDefault="003C01FE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C01FE" w:rsidRPr="008A470C" w:rsidRDefault="003C01FE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3C01FE" w:rsidRPr="008A470C" w:rsidRDefault="00396194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</w:t>
            </w:r>
            <w:r w:rsidR="003C01FE" w:rsidRPr="008A470C">
              <w:rPr>
                <w:sz w:val="18"/>
                <w:szCs w:val="18"/>
              </w:rPr>
              <w:t>вартир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C01FE" w:rsidRPr="008A470C" w:rsidRDefault="003C01FE" w:rsidP="00396194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57</w:t>
            </w:r>
            <w:r w:rsidR="00396194" w:rsidRPr="008A470C">
              <w:rPr>
                <w:sz w:val="18"/>
                <w:szCs w:val="18"/>
              </w:rPr>
              <w:t>,</w:t>
            </w:r>
            <w:r w:rsidRPr="008A470C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C01FE" w:rsidRPr="008A470C" w:rsidRDefault="003C01FE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3C01FE" w:rsidRPr="008A470C" w:rsidRDefault="003C01FE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C01FE" w:rsidRPr="008A470C" w:rsidRDefault="003C01FE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283" w:type="dxa"/>
            <w:shd w:val="clear" w:color="auto" w:fill="auto"/>
          </w:tcPr>
          <w:p w:rsidR="003C01FE" w:rsidRPr="008A470C" w:rsidRDefault="003C01FE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</w:tr>
      <w:tr w:rsidR="008A470C" w:rsidRPr="008A470C" w:rsidTr="0065568A">
        <w:trPr>
          <w:trHeight w:val="134"/>
        </w:trPr>
        <w:tc>
          <w:tcPr>
            <w:tcW w:w="423" w:type="dxa"/>
            <w:vMerge w:val="restart"/>
            <w:shd w:val="clear" w:color="auto" w:fill="auto"/>
          </w:tcPr>
          <w:p w:rsidR="002B6102" w:rsidRPr="008A470C" w:rsidRDefault="000D1722" w:rsidP="003C01FE">
            <w:pPr>
              <w:rPr>
                <w:sz w:val="18"/>
                <w:szCs w:val="18"/>
                <w:lang w:eastAsia="en-US"/>
              </w:rPr>
            </w:pPr>
            <w:bookmarkStart w:id="1" w:name="_Hlk511468899"/>
            <w:r w:rsidRPr="008A470C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987" w:type="dxa"/>
            <w:gridSpan w:val="2"/>
            <w:vMerge w:val="restart"/>
            <w:shd w:val="clear" w:color="auto" w:fill="auto"/>
          </w:tcPr>
          <w:p w:rsidR="002B6102" w:rsidRPr="008A470C" w:rsidRDefault="002B6102" w:rsidP="003C01FE">
            <w:pPr>
              <w:rPr>
                <w:b/>
                <w:sz w:val="18"/>
                <w:szCs w:val="18"/>
              </w:rPr>
            </w:pPr>
            <w:r w:rsidRPr="008A470C">
              <w:rPr>
                <w:b/>
                <w:sz w:val="18"/>
                <w:szCs w:val="18"/>
              </w:rPr>
              <w:t>Гуров П.В.</w:t>
            </w:r>
          </w:p>
        </w:tc>
        <w:tc>
          <w:tcPr>
            <w:tcW w:w="1553" w:type="dxa"/>
            <w:gridSpan w:val="2"/>
            <w:vMerge w:val="restart"/>
            <w:shd w:val="clear" w:color="auto" w:fill="auto"/>
          </w:tcPr>
          <w:p w:rsidR="002B6102" w:rsidRPr="008A470C" w:rsidRDefault="002B6102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 xml:space="preserve">директор </w:t>
            </w:r>
          </w:p>
          <w:p w:rsidR="002B6102" w:rsidRPr="008A470C" w:rsidRDefault="002B6102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 xml:space="preserve">филиала «ЦЛАТИ </w:t>
            </w:r>
          </w:p>
          <w:p w:rsidR="002B6102" w:rsidRPr="008A470C" w:rsidRDefault="002B6102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по Калининградской области»</w:t>
            </w:r>
          </w:p>
        </w:tc>
        <w:tc>
          <w:tcPr>
            <w:tcW w:w="1288" w:type="dxa"/>
            <w:gridSpan w:val="2"/>
            <w:shd w:val="clear" w:color="auto" w:fill="auto"/>
          </w:tcPr>
          <w:p w:rsidR="002B6102" w:rsidRPr="008A470C" w:rsidRDefault="002B6102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2B6102" w:rsidRPr="008A470C" w:rsidRDefault="002B6102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2B6102" w:rsidRPr="008A470C" w:rsidRDefault="002B6102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59,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B6102" w:rsidRPr="008A470C" w:rsidRDefault="002B6102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2B6102" w:rsidRPr="008A470C" w:rsidRDefault="002B6102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2B6102" w:rsidRPr="008A470C" w:rsidRDefault="002B6102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2B6102" w:rsidRPr="008A470C" w:rsidRDefault="002B6102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421" w:type="dxa"/>
            <w:gridSpan w:val="2"/>
            <w:vMerge w:val="restart"/>
            <w:shd w:val="clear" w:color="auto" w:fill="auto"/>
          </w:tcPr>
          <w:p w:rsidR="002B6102" w:rsidRPr="008A470C" w:rsidRDefault="002B6102" w:rsidP="00396194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а/м Тойота RAV4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B6102" w:rsidRPr="008A470C" w:rsidRDefault="002B6102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2 117 012,29</w:t>
            </w:r>
          </w:p>
        </w:tc>
        <w:tc>
          <w:tcPr>
            <w:tcW w:w="1283" w:type="dxa"/>
            <w:vMerge w:val="restart"/>
            <w:shd w:val="clear" w:color="auto" w:fill="auto"/>
          </w:tcPr>
          <w:p w:rsidR="002B6102" w:rsidRPr="008A470C" w:rsidRDefault="002B6102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</w:tr>
      <w:bookmarkEnd w:id="1"/>
      <w:tr w:rsidR="008A470C" w:rsidRPr="008A470C" w:rsidTr="0065568A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2B6102" w:rsidRPr="008A470C" w:rsidRDefault="002B6102" w:rsidP="003C01F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</w:tcPr>
          <w:p w:rsidR="002B6102" w:rsidRPr="008A470C" w:rsidRDefault="002B6102" w:rsidP="003C01FE">
            <w:pPr>
              <w:rPr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vMerge/>
            <w:shd w:val="clear" w:color="auto" w:fill="auto"/>
          </w:tcPr>
          <w:p w:rsidR="002B6102" w:rsidRPr="008A470C" w:rsidRDefault="002B6102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shd w:val="clear" w:color="auto" w:fill="auto"/>
          </w:tcPr>
          <w:p w:rsidR="002B6102" w:rsidRPr="008A470C" w:rsidRDefault="002B6102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2B6102" w:rsidRPr="008A470C" w:rsidRDefault="002B6102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2B6102" w:rsidRPr="008A470C" w:rsidRDefault="002B6102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92,8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B6102" w:rsidRPr="008A470C" w:rsidRDefault="002B6102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2B6102" w:rsidRPr="008A470C" w:rsidRDefault="002B6102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2B6102" w:rsidRPr="008A470C" w:rsidRDefault="002B6102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2B6102" w:rsidRPr="008A470C" w:rsidRDefault="002B6102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auto"/>
          </w:tcPr>
          <w:p w:rsidR="002B6102" w:rsidRPr="008A470C" w:rsidRDefault="002B6102" w:rsidP="003961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B6102" w:rsidRPr="008A470C" w:rsidRDefault="002B6102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:rsidR="002B6102" w:rsidRPr="008A470C" w:rsidRDefault="002B6102" w:rsidP="003C01FE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65568A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2B6102" w:rsidRPr="008A470C" w:rsidRDefault="002B6102" w:rsidP="003C01F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</w:tcPr>
          <w:p w:rsidR="002B6102" w:rsidRPr="008A470C" w:rsidRDefault="002B6102" w:rsidP="003C01FE">
            <w:pPr>
              <w:rPr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vMerge/>
            <w:shd w:val="clear" w:color="auto" w:fill="auto"/>
          </w:tcPr>
          <w:p w:rsidR="002B6102" w:rsidRPr="008A470C" w:rsidRDefault="002B6102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shd w:val="clear" w:color="auto" w:fill="auto"/>
          </w:tcPr>
          <w:p w:rsidR="002B6102" w:rsidRPr="008A470C" w:rsidRDefault="002B6102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автостоянка (крытый блок)</w:t>
            </w:r>
          </w:p>
        </w:tc>
        <w:tc>
          <w:tcPr>
            <w:tcW w:w="1559" w:type="dxa"/>
            <w:shd w:val="clear" w:color="auto" w:fill="auto"/>
          </w:tcPr>
          <w:p w:rsidR="002B6102" w:rsidRPr="008A470C" w:rsidRDefault="002B6102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общая долевая (1/5)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2B6102" w:rsidRPr="008A470C" w:rsidRDefault="002B6102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88,9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B6102" w:rsidRPr="008A470C" w:rsidRDefault="002B6102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2B6102" w:rsidRPr="008A470C" w:rsidRDefault="002B6102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2B6102" w:rsidRPr="008A470C" w:rsidRDefault="002B6102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2B6102" w:rsidRPr="008A470C" w:rsidRDefault="002B6102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auto"/>
          </w:tcPr>
          <w:p w:rsidR="002B6102" w:rsidRPr="008A470C" w:rsidRDefault="002B6102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B6102" w:rsidRPr="008A470C" w:rsidRDefault="002B6102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:rsidR="002B6102" w:rsidRPr="008A470C" w:rsidRDefault="002B6102" w:rsidP="003C01FE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65568A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3C01FE" w:rsidRPr="008A470C" w:rsidRDefault="003C01FE" w:rsidP="003C01F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987" w:type="dxa"/>
            <w:gridSpan w:val="2"/>
            <w:vMerge w:val="restart"/>
            <w:shd w:val="clear" w:color="auto" w:fill="auto"/>
          </w:tcPr>
          <w:p w:rsidR="003C01FE" w:rsidRPr="008A470C" w:rsidRDefault="003C01FE" w:rsidP="003C01FE">
            <w:pPr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Супруга</w:t>
            </w:r>
          </w:p>
        </w:tc>
        <w:tc>
          <w:tcPr>
            <w:tcW w:w="1553" w:type="dxa"/>
            <w:gridSpan w:val="2"/>
            <w:vMerge w:val="restart"/>
            <w:shd w:val="clear" w:color="auto" w:fill="auto"/>
          </w:tcPr>
          <w:p w:rsidR="003C01FE" w:rsidRPr="008A470C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shd w:val="clear" w:color="auto" w:fill="auto"/>
          </w:tcPr>
          <w:p w:rsidR="003C01FE" w:rsidRPr="008A470C" w:rsidRDefault="00396194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</w:t>
            </w:r>
            <w:r w:rsidR="003C01FE" w:rsidRPr="008A470C">
              <w:rPr>
                <w:sz w:val="18"/>
                <w:szCs w:val="18"/>
              </w:rPr>
              <w:t>вартира</w:t>
            </w:r>
          </w:p>
        </w:tc>
        <w:tc>
          <w:tcPr>
            <w:tcW w:w="1559" w:type="dxa"/>
            <w:shd w:val="clear" w:color="auto" w:fill="auto"/>
          </w:tcPr>
          <w:p w:rsidR="003C01FE" w:rsidRPr="008A470C" w:rsidRDefault="00396194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общая долевая</w:t>
            </w:r>
            <w:r w:rsidR="003C01FE" w:rsidRPr="008A470C">
              <w:rPr>
                <w:sz w:val="18"/>
                <w:szCs w:val="18"/>
              </w:rPr>
              <w:t xml:space="preserve"> </w:t>
            </w:r>
            <w:r w:rsidRPr="008A470C">
              <w:rPr>
                <w:sz w:val="18"/>
                <w:szCs w:val="18"/>
              </w:rPr>
              <w:t>(</w:t>
            </w:r>
            <w:r w:rsidR="003C01FE" w:rsidRPr="008A470C">
              <w:rPr>
                <w:sz w:val="18"/>
                <w:szCs w:val="18"/>
              </w:rPr>
              <w:t>1/2</w:t>
            </w:r>
            <w:r w:rsidRPr="008A470C">
              <w:rPr>
                <w:sz w:val="18"/>
                <w:szCs w:val="18"/>
              </w:rPr>
              <w:t>)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3C01FE" w:rsidRPr="008A470C" w:rsidRDefault="003C01FE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38,7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C01FE" w:rsidRPr="008A470C" w:rsidRDefault="003C01FE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3C01FE" w:rsidRPr="008A470C" w:rsidRDefault="003C01FE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3C01FE" w:rsidRPr="008A470C" w:rsidRDefault="003C01FE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3C01FE" w:rsidRPr="008A470C" w:rsidRDefault="003C01FE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421" w:type="dxa"/>
            <w:gridSpan w:val="2"/>
            <w:vMerge w:val="restart"/>
            <w:shd w:val="clear" w:color="auto" w:fill="auto"/>
          </w:tcPr>
          <w:p w:rsidR="003C01FE" w:rsidRPr="008A470C" w:rsidRDefault="003C01FE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 xml:space="preserve">а/м </w:t>
            </w:r>
          </w:p>
          <w:p w:rsidR="003C01FE" w:rsidRPr="008A470C" w:rsidRDefault="003C01FE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Фольксваген Поло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C01FE" w:rsidRPr="008A470C" w:rsidRDefault="002B6102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829 000,00</w:t>
            </w:r>
          </w:p>
        </w:tc>
        <w:tc>
          <w:tcPr>
            <w:tcW w:w="1283" w:type="dxa"/>
            <w:vMerge w:val="restart"/>
            <w:shd w:val="clear" w:color="auto" w:fill="auto"/>
          </w:tcPr>
          <w:p w:rsidR="003C01FE" w:rsidRPr="008A470C" w:rsidRDefault="003C01FE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</w:tr>
      <w:tr w:rsidR="008A470C" w:rsidRPr="008A470C" w:rsidTr="0065568A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3C01FE" w:rsidRPr="008A470C" w:rsidRDefault="003C01FE" w:rsidP="003C01F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</w:tcPr>
          <w:p w:rsidR="003C01FE" w:rsidRPr="008A470C" w:rsidRDefault="003C01FE" w:rsidP="003C01FE">
            <w:pPr>
              <w:rPr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vMerge/>
            <w:shd w:val="clear" w:color="auto" w:fill="auto"/>
          </w:tcPr>
          <w:p w:rsidR="003C01FE" w:rsidRPr="008A470C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shd w:val="clear" w:color="auto" w:fill="auto"/>
          </w:tcPr>
          <w:p w:rsidR="003C01FE" w:rsidRPr="008A470C" w:rsidRDefault="00396194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</w:t>
            </w:r>
            <w:r w:rsidR="003C01FE" w:rsidRPr="008A470C">
              <w:rPr>
                <w:sz w:val="18"/>
                <w:szCs w:val="18"/>
              </w:rPr>
              <w:t>вартира</w:t>
            </w:r>
          </w:p>
        </w:tc>
        <w:tc>
          <w:tcPr>
            <w:tcW w:w="1559" w:type="dxa"/>
            <w:shd w:val="clear" w:color="auto" w:fill="auto"/>
          </w:tcPr>
          <w:p w:rsidR="003C01FE" w:rsidRPr="008A470C" w:rsidRDefault="00396194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общая долевая (</w:t>
            </w:r>
            <w:r w:rsidR="003C01FE" w:rsidRPr="008A470C">
              <w:rPr>
                <w:sz w:val="18"/>
                <w:szCs w:val="18"/>
              </w:rPr>
              <w:t>1/2</w:t>
            </w:r>
            <w:r w:rsidRPr="008A470C">
              <w:rPr>
                <w:sz w:val="18"/>
                <w:szCs w:val="18"/>
              </w:rPr>
              <w:t>)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3C01FE" w:rsidRPr="008A470C" w:rsidRDefault="003C01FE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92,8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C01FE" w:rsidRPr="008A470C" w:rsidRDefault="003C01FE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3C01FE" w:rsidRPr="008A470C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3C01FE" w:rsidRPr="008A470C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3C01FE" w:rsidRPr="008A470C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auto"/>
          </w:tcPr>
          <w:p w:rsidR="003C01FE" w:rsidRPr="008A470C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C01FE" w:rsidRPr="008A470C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:rsidR="003C01FE" w:rsidRPr="008A470C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65568A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3C01FE" w:rsidRPr="008A470C" w:rsidRDefault="003C01FE" w:rsidP="003C01F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987" w:type="dxa"/>
            <w:gridSpan w:val="2"/>
            <w:shd w:val="clear" w:color="auto" w:fill="auto"/>
          </w:tcPr>
          <w:p w:rsidR="003C01FE" w:rsidRPr="008A470C" w:rsidRDefault="003C01FE" w:rsidP="003C01FE">
            <w:pPr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3" w:type="dxa"/>
            <w:gridSpan w:val="2"/>
            <w:shd w:val="clear" w:color="auto" w:fill="auto"/>
          </w:tcPr>
          <w:p w:rsidR="003C01FE" w:rsidRPr="008A470C" w:rsidRDefault="003C01FE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288" w:type="dxa"/>
            <w:gridSpan w:val="2"/>
            <w:shd w:val="clear" w:color="auto" w:fill="auto"/>
          </w:tcPr>
          <w:p w:rsidR="003C01FE" w:rsidRPr="008A470C" w:rsidRDefault="003C01FE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3C01FE" w:rsidRPr="008A470C" w:rsidRDefault="003C01FE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3C01FE" w:rsidRPr="008A470C" w:rsidRDefault="003C01FE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C01FE" w:rsidRPr="008A470C" w:rsidRDefault="003C01FE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3C01FE" w:rsidRPr="008A470C" w:rsidRDefault="00396194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</w:t>
            </w:r>
            <w:r w:rsidR="003C01FE" w:rsidRPr="008A470C">
              <w:rPr>
                <w:sz w:val="18"/>
                <w:szCs w:val="18"/>
              </w:rPr>
              <w:t>вартир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C01FE" w:rsidRPr="008A470C" w:rsidRDefault="003C01FE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92,8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C01FE" w:rsidRPr="008A470C" w:rsidRDefault="003C01FE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3C01FE" w:rsidRPr="008A470C" w:rsidRDefault="003C01FE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C01FE" w:rsidRPr="008A470C" w:rsidRDefault="003C01FE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283" w:type="dxa"/>
            <w:shd w:val="clear" w:color="auto" w:fill="auto"/>
          </w:tcPr>
          <w:p w:rsidR="003C01FE" w:rsidRPr="008A470C" w:rsidRDefault="003C01FE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</w:tr>
      <w:tr w:rsidR="008A470C" w:rsidRPr="008A470C" w:rsidTr="0065568A">
        <w:trPr>
          <w:trHeight w:val="134"/>
        </w:trPr>
        <w:tc>
          <w:tcPr>
            <w:tcW w:w="423" w:type="dxa"/>
            <w:vMerge w:val="restart"/>
            <w:shd w:val="clear" w:color="auto" w:fill="auto"/>
          </w:tcPr>
          <w:p w:rsidR="003C01FE" w:rsidRPr="008A470C" w:rsidRDefault="000D1722" w:rsidP="003C01FE">
            <w:pPr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7</w:t>
            </w:r>
          </w:p>
        </w:tc>
        <w:tc>
          <w:tcPr>
            <w:tcW w:w="1987" w:type="dxa"/>
            <w:gridSpan w:val="2"/>
            <w:vMerge w:val="restart"/>
            <w:shd w:val="clear" w:color="auto" w:fill="auto"/>
          </w:tcPr>
          <w:p w:rsidR="002B6102" w:rsidRPr="008A470C" w:rsidRDefault="003C01FE" w:rsidP="003C01FE">
            <w:pPr>
              <w:rPr>
                <w:b/>
                <w:sz w:val="18"/>
                <w:szCs w:val="18"/>
                <w:lang w:eastAsia="en-US"/>
              </w:rPr>
            </w:pPr>
            <w:r w:rsidRPr="008A470C">
              <w:rPr>
                <w:b/>
                <w:sz w:val="18"/>
                <w:szCs w:val="18"/>
                <w:lang w:eastAsia="en-US"/>
              </w:rPr>
              <w:t>Бараева Т.В.</w:t>
            </w:r>
          </w:p>
          <w:p w:rsidR="003C01FE" w:rsidRPr="008A470C" w:rsidRDefault="003C01FE" w:rsidP="002B6102">
            <w:pPr>
              <w:ind w:firstLine="708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3" w:type="dxa"/>
            <w:gridSpan w:val="2"/>
            <w:vMerge w:val="restart"/>
            <w:shd w:val="clear" w:color="auto" w:fill="auto"/>
          </w:tcPr>
          <w:p w:rsidR="003C01FE" w:rsidRPr="008A470C" w:rsidRDefault="003C01FE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Директор филиала «ЦЛАТИ по Республике Карелия»</w:t>
            </w:r>
          </w:p>
        </w:tc>
        <w:tc>
          <w:tcPr>
            <w:tcW w:w="1288" w:type="dxa"/>
            <w:gridSpan w:val="2"/>
            <w:shd w:val="clear" w:color="auto" w:fill="auto"/>
          </w:tcPr>
          <w:p w:rsidR="003C01FE" w:rsidRPr="008A470C" w:rsidRDefault="003C01FE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3C01FE" w:rsidRPr="008A470C" w:rsidRDefault="00396194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общая долевая</w:t>
            </w:r>
            <w:r w:rsidR="003C01FE" w:rsidRPr="008A470C">
              <w:rPr>
                <w:sz w:val="18"/>
                <w:szCs w:val="18"/>
              </w:rPr>
              <w:t xml:space="preserve"> </w:t>
            </w:r>
            <w:r w:rsidRPr="008A470C">
              <w:rPr>
                <w:sz w:val="18"/>
                <w:szCs w:val="18"/>
              </w:rPr>
              <w:t>(</w:t>
            </w:r>
            <w:r w:rsidR="003C01FE" w:rsidRPr="008A470C">
              <w:rPr>
                <w:sz w:val="18"/>
                <w:szCs w:val="18"/>
              </w:rPr>
              <w:t>2/3</w:t>
            </w:r>
            <w:r w:rsidRPr="008A470C">
              <w:rPr>
                <w:sz w:val="18"/>
                <w:szCs w:val="18"/>
              </w:rPr>
              <w:t>)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3C01FE" w:rsidRPr="008A470C" w:rsidRDefault="003C01FE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63,4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C01FE" w:rsidRPr="008A470C" w:rsidRDefault="003C01FE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3C01FE" w:rsidRPr="008A470C" w:rsidRDefault="003C01FE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3C01FE" w:rsidRPr="008A470C" w:rsidRDefault="003C01FE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3C01FE" w:rsidRPr="008A470C" w:rsidRDefault="003C01FE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421" w:type="dxa"/>
            <w:gridSpan w:val="2"/>
            <w:vMerge w:val="restart"/>
            <w:shd w:val="clear" w:color="auto" w:fill="auto"/>
          </w:tcPr>
          <w:p w:rsidR="003C01FE" w:rsidRPr="008A470C" w:rsidRDefault="003C01FE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а/м легковой Форд Фокус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C01FE" w:rsidRPr="008A470C" w:rsidRDefault="002B6102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3 238 490,34</w:t>
            </w:r>
          </w:p>
        </w:tc>
        <w:tc>
          <w:tcPr>
            <w:tcW w:w="1283" w:type="dxa"/>
            <w:vMerge w:val="restart"/>
            <w:shd w:val="clear" w:color="auto" w:fill="auto"/>
          </w:tcPr>
          <w:p w:rsidR="003C01FE" w:rsidRPr="008A470C" w:rsidRDefault="003C01FE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</w:tr>
      <w:tr w:rsidR="008A470C" w:rsidRPr="008A470C" w:rsidTr="0065568A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3C01FE" w:rsidRPr="008A470C" w:rsidRDefault="003C01FE" w:rsidP="003C01FE">
            <w:pPr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</w:tcPr>
          <w:p w:rsidR="003C01FE" w:rsidRPr="008A470C" w:rsidRDefault="003C01FE" w:rsidP="003C01F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3" w:type="dxa"/>
            <w:gridSpan w:val="2"/>
            <w:vMerge/>
            <w:shd w:val="clear" w:color="auto" w:fill="auto"/>
          </w:tcPr>
          <w:p w:rsidR="003C01FE" w:rsidRPr="008A470C" w:rsidRDefault="003C01FE" w:rsidP="003C01F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shd w:val="clear" w:color="auto" w:fill="auto"/>
          </w:tcPr>
          <w:p w:rsidR="003C01FE" w:rsidRPr="008A470C" w:rsidRDefault="003C01FE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3C01FE" w:rsidRPr="008A470C" w:rsidRDefault="003C01FE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3C01FE" w:rsidRPr="008A470C" w:rsidRDefault="003C01FE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1033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C01FE" w:rsidRPr="008A470C" w:rsidRDefault="003C01FE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3C01FE" w:rsidRPr="008A470C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3C01FE" w:rsidRPr="008A470C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3C01FE" w:rsidRPr="008A470C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auto"/>
          </w:tcPr>
          <w:p w:rsidR="003C01FE" w:rsidRPr="008A470C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C01FE" w:rsidRPr="008A470C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:rsidR="003C01FE" w:rsidRPr="008A470C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65568A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2B6102" w:rsidRPr="008A470C" w:rsidRDefault="002B6102" w:rsidP="002B6102">
            <w:pPr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</w:tcPr>
          <w:p w:rsidR="002B6102" w:rsidRPr="008A470C" w:rsidRDefault="002B6102" w:rsidP="002B6102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3" w:type="dxa"/>
            <w:gridSpan w:val="2"/>
            <w:vMerge/>
            <w:shd w:val="clear" w:color="auto" w:fill="auto"/>
          </w:tcPr>
          <w:p w:rsidR="002B6102" w:rsidRPr="008A470C" w:rsidRDefault="002B6102" w:rsidP="002B610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shd w:val="clear" w:color="auto" w:fill="auto"/>
          </w:tcPr>
          <w:p w:rsidR="002B6102" w:rsidRPr="008A470C" w:rsidRDefault="002B6102" w:rsidP="002B6102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2B6102" w:rsidRPr="008A470C" w:rsidRDefault="002B6102" w:rsidP="002B6102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2B6102" w:rsidRPr="008A470C" w:rsidRDefault="002B6102" w:rsidP="002B6102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43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B6102" w:rsidRPr="008A470C" w:rsidRDefault="002B6102" w:rsidP="002B6102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2B6102" w:rsidRPr="008A470C" w:rsidRDefault="002B6102" w:rsidP="002B61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2B6102" w:rsidRPr="008A470C" w:rsidRDefault="002B6102" w:rsidP="002B61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2B6102" w:rsidRPr="008A470C" w:rsidRDefault="002B6102" w:rsidP="002B61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auto"/>
          </w:tcPr>
          <w:p w:rsidR="002B6102" w:rsidRPr="008A470C" w:rsidRDefault="002B6102" w:rsidP="002B61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B6102" w:rsidRPr="008A470C" w:rsidRDefault="002B6102" w:rsidP="002B61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:rsidR="002B6102" w:rsidRPr="008A470C" w:rsidRDefault="002B6102" w:rsidP="002B6102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65568A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3C01FE" w:rsidRPr="008A470C" w:rsidRDefault="003C01FE" w:rsidP="003C01FE">
            <w:pPr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</w:tcPr>
          <w:p w:rsidR="003C01FE" w:rsidRPr="008A470C" w:rsidRDefault="003C01FE" w:rsidP="003C01F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3" w:type="dxa"/>
            <w:gridSpan w:val="2"/>
            <w:vMerge/>
            <w:shd w:val="clear" w:color="auto" w:fill="auto"/>
          </w:tcPr>
          <w:p w:rsidR="003C01FE" w:rsidRPr="008A470C" w:rsidRDefault="003C01FE" w:rsidP="003C01F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shd w:val="clear" w:color="auto" w:fill="auto"/>
          </w:tcPr>
          <w:p w:rsidR="003C01FE" w:rsidRPr="008A470C" w:rsidRDefault="003C01FE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дача</w:t>
            </w:r>
          </w:p>
        </w:tc>
        <w:tc>
          <w:tcPr>
            <w:tcW w:w="1559" w:type="dxa"/>
            <w:shd w:val="clear" w:color="auto" w:fill="auto"/>
          </w:tcPr>
          <w:p w:rsidR="003C01FE" w:rsidRPr="008A470C" w:rsidRDefault="003C01FE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3C01FE" w:rsidRPr="008A470C" w:rsidRDefault="003C01FE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45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C01FE" w:rsidRPr="008A470C" w:rsidRDefault="003C01FE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3C01FE" w:rsidRPr="008A470C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3C01FE" w:rsidRPr="008A470C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3C01FE" w:rsidRPr="008A470C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auto"/>
          </w:tcPr>
          <w:p w:rsidR="003C01FE" w:rsidRPr="008A470C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C01FE" w:rsidRPr="008A470C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:rsidR="003C01FE" w:rsidRPr="008A470C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65568A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3C01FE" w:rsidRPr="008A470C" w:rsidRDefault="003C01FE" w:rsidP="003C01FE">
            <w:pPr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</w:tcPr>
          <w:p w:rsidR="003C01FE" w:rsidRPr="008A470C" w:rsidRDefault="003C01FE" w:rsidP="003C01F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3" w:type="dxa"/>
            <w:gridSpan w:val="2"/>
            <w:vMerge/>
            <w:shd w:val="clear" w:color="auto" w:fill="auto"/>
          </w:tcPr>
          <w:p w:rsidR="003C01FE" w:rsidRPr="008A470C" w:rsidRDefault="003C01FE" w:rsidP="003C01F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shd w:val="clear" w:color="auto" w:fill="auto"/>
          </w:tcPr>
          <w:p w:rsidR="003C01FE" w:rsidRPr="008A470C" w:rsidRDefault="003C01FE" w:rsidP="004D24E9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хоз</w:t>
            </w:r>
            <w:r w:rsidR="004D24E9" w:rsidRPr="008A470C">
              <w:rPr>
                <w:sz w:val="18"/>
                <w:szCs w:val="18"/>
              </w:rPr>
              <w:t>.</w:t>
            </w:r>
            <w:r w:rsidRPr="008A470C">
              <w:rPr>
                <w:sz w:val="18"/>
                <w:szCs w:val="18"/>
              </w:rPr>
              <w:t xml:space="preserve"> строение</w:t>
            </w:r>
          </w:p>
        </w:tc>
        <w:tc>
          <w:tcPr>
            <w:tcW w:w="1559" w:type="dxa"/>
            <w:shd w:val="clear" w:color="auto" w:fill="auto"/>
          </w:tcPr>
          <w:p w:rsidR="003C01FE" w:rsidRPr="008A470C" w:rsidRDefault="003C01FE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3C01FE" w:rsidRPr="008A470C" w:rsidRDefault="003C01FE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18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C01FE" w:rsidRPr="008A470C" w:rsidRDefault="003C01FE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3C01FE" w:rsidRPr="008A470C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3C01FE" w:rsidRPr="008A470C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3C01FE" w:rsidRPr="008A470C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auto"/>
          </w:tcPr>
          <w:p w:rsidR="003C01FE" w:rsidRPr="008A470C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C01FE" w:rsidRPr="008A470C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:rsidR="003C01FE" w:rsidRPr="008A470C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FA1F79">
        <w:trPr>
          <w:trHeight w:val="134"/>
        </w:trPr>
        <w:tc>
          <w:tcPr>
            <w:tcW w:w="423" w:type="dxa"/>
            <w:vMerge w:val="restart"/>
            <w:shd w:val="clear" w:color="auto" w:fill="auto"/>
          </w:tcPr>
          <w:p w:rsidR="000D1722" w:rsidRPr="008A470C" w:rsidRDefault="000D1722" w:rsidP="000D1722">
            <w:pPr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8</w:t>
            </w:r>
          </w:p>
        </w:tc>
        <w:tc>
          <w:tcPr>
            <w:tcW w:w="1987" w:type="dxa"/>
            <w:gridSpan w:val="2"/>
            <w:vMerge w:val="restart"/>
            <w:shd w:val="clear" w:color="auto" w:fill="auto"/>
          </w:tcPr>
          <w:p w:rsidR="000D1722" w:rsidRPr="008A470C" w:rsidRDefault="000D1722" w:rsidP="000D1722">
            <w:pPr>
              <w:rPr>
                <w:b/>
                <w:sz w:val="18"/>
                <w:szCs w:val="18"/>
                <w:lang w:eastAsia="en-US"/>
              </w:rPr>
            </w:pPr>
            <w:r w:rsidRPr="008A470C">
              <w:rPr>
                <w:b/>
                <w:sz w:val="18"/>
                <w:szCs w:val="18"/>
                <w:lang w:eastAsia="en-US"/>
              </w:rPr>
              <w:t>Мельников В.Г.</w:t>
            </w:r>
          </w:p>
        </w:tc>
        <w:tc>
          <w:tcPr>
            <w:tcW w:w="1553" w:type="dxa"/>
            <w:gridSpan w:val="2"/>
            <w:vMerge w:val="restart"/>
          </w:tcPr>
          <w:p w:rsidR="000D1722" w:rsidRPr="008A470C" w:rsidRDefault="000D1722" w:rsidP="000D1722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Директор филиала ЦЛАТИ по Новгородской области</w:t>
            </w:r>
          </w:p>
        </w:tc>
        <w:tc>
          <w:tcPr>
            <w:tcW w:w="1288" w:type="dxa"/>
            <w:gridSpan w:val="2"/>
          </w:tcPr>
          <w:p w:rsidR="000D1722" w:rsidRPr="008A470C" w:rsidRDefault="000D1722" w:rsidP="000D1722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0D1722" w:rsidRPr="008A470C" w:rsidRDefault="000D1722" w:rsidP="000D1722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1129" w:type="dxa"/>
            <w:gridSpan w:val="2"/>
          </w:tcPr>
          <w:p w:rsidR="000D1722" w:rsidRPr="008A470C" w:rsidRDefault="000D1722" w:rsidP="000D1722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50,1</w:t>
            </w:r>
          </w:p>
        </w:tc>
        <w:tc>
          <w:tcPr>
            <w:tcW w:w="992" w:type="dxa"/>
            <w:gridSpan w:val="2"/>
          </w:tcPr>
          <w:p w:rsidR="000D1722" w:rsidRPr="008A470C" w:rsidRDefault="000D1722" w:rsidP="000D1722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 w:val="restart"/>
          </w:tcPr>
          <w:p w:rsidR="000D1722" w:rsidRPr="008A470C" w:rsidRDefault="000D1722" w:rsidP="000D1722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  <w:vMerge w:val="restart"/>
          </w:tcPr>
          <w:p w:rsidR="000D1722" w:rsidRPr="008A470C" w:rsidRDefault="000D1722" w:rsidP="000D1722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46</w:t>
            </w:r>
          </w:p>
        </w:tc>
        <w:tc>
          <w:tcPr>
            <w:tcW w:w="1134" w:type="dxa"/>
            <w:gridSpan w:val="2"/>
            <w:vMerge w:val="restart"/>
          </w:tcPr>
          <w:p w:rsidR="000D1722" w:rsidRPr="008A470C" w:rsidRDefault="000D1722" w:rsidP="000D1722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1" w:type="dxa"/>
            <w:gridSpan w:val="2"/>
            <w:vMerge w:val="restart"/>
          </w:tcPr>
          <w:p w:rsidR="000D1722" w:rsidRPr="008A470C" w:rsidRDefault="000D1722" w:rsidP="000D1722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 xml:space="preserve">а/м Ниссан </w:t>
            </w:r>
          </w:p>
          <w:p w:rsidR="000D1722" w:rsidRPr="008A470C" w:rsidRDefault="000D1722" w:rsidP="000D1722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х-Трейл Т32</w:t>
            </w:r>
          </w:p>
        </w:tc>
        <w:tc>
          <w:tcPr>
            <w:tcW w:w="1276" w:type="dxa"/>
            <w:vMerge w:val="restart"/>
          </w:tcPr>
          <w:p w:rsidR="000D1722" w:rsidRPr="008A470C" w:rsidRDefault="000D1722" w:rsidP="000D1722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697 963,06</w:t>
            </w:r>
          </w:p>
        </w:tc>
        <w:tc>
          <w:tcPr>
            <w:tcW w:w="1283" w:type="dxa"/>
            <w:vMerge w:val="restart"/>
            <w:shd w:val="clear" w:color="auto" w:fill="auto"/>
          </w:tcPr>
          <w:p w:rsidR="000D1722" w:rsidRPr="008A470C" w:rsidRDefault="000D1722" w:rsidP="000D1722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</w:tr>
      <w:tr w:rsidR="008A470C" w:rsidRPr="008A470C" w:rsidTr="00FA1F79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0D1722" w:rsidRPr="008A470C" w:rsidRDefault="000D1722" w:rsidP="000D1722">
            <w:pPr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</w:tcPr>
          <w:p w:rsidR="000D1722" w:rsidRPr="008A470C" w:rsidRDefault="000D1722" w:rsidP="000D1722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53" w:type="dxa"/>
            <w:gridSpan w:val="2"/>
            <w:vMerge/>
            <w:shd w:val="clear" w:color="auto" w:fill="auto"/>
          </w:tcPr>
          <w:p w:rsidR="000D1722" w:rsidRPr="008A470C" w:rsidRDefault="000D1722" w:rsidP="000D172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88" w:type="dxa"/>
            <w:gridSpan w:val="2"/>
          </w:tcPr>
          <w:p w:rsidR="000D1722" w:rsidRPr="008A470C" w:rsidRDefault="000D1722" w:rsidP="000D1722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0D1722" w:rsidRPr="008A470C" w:rsidRDefault="000D1722" w:rsidP="000D1722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1129" w:type="dxa"/>
            <w:gridSpan w:val="2"/>
          </w:tcPr>
          <w:p w:rsidR="000D1722" w:rsidRPr="008A470C" w:rsidRDefault="000D1722" w:rsidP="000D1722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37,1</w:t>
            </w:r>
          </w:p>
        </w:tc>
        <w:tc>
          <w:tcPr>
            <w:tcW w:w="992" w:type="dxa"/>
            <w:gridSpan w:val="2"/>
          </w:tcPr>
          <w:p w:rsidR="000D1722" w:rsidRPr="008A470C" w:rsidRDefault="000D1722" w:rsidP="000D1722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0D1722" w:rsidRPr="008A470C" w:rsidRDefault="000D1722" w:rsidP="000D17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0D1722" w:rsidRPr="008A470C" w:rsidRDefault="000D1722" w:rsidP="000D17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0D1722" w:rsidRPr="008A470C" w:rsidRDefault="000D1722" w:rsidP="000D17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auto"/>
          </w:tcPr>
          <w:p w:rsidR="000D1722" w:rsidRPr="008A470C" w:rsidRDefault="000D1722" w:rsidP="000D17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1722" w:rsidRPr="008A470C" w:rsidRDefault="000D1722" w:rsidP="000D17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:rsidR="000D1722" w:rsidRPr="008A470C" w:rsidRDefault="000D1722" w:rsidP="000D1722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FA1F79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0D1722" w:rsidRPr="008A470C" w:rsidRDefault="000D1722" w:rsidP="000D1722">
            <w:pPr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</w:tcPr>
          <w:p w:rsidR="000D1722" w:rsidRPr="008A470C" w:rsidRDefault="000D1722" w:rsidP="000D1722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53" w:type="dxa"/>
            <w:gridSpan w:val="2"/>
            <w:vMerge/>
            <w:shd w:val="clear" w:color="auto" w:fill="auto"/>
          </w:tcPr>
          <w:p w:rsidR="000D1722" w:rsidRPr="008A470C" w:rsidRDefault="000D1722" w:rsidP="000D172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88" w:type="dxa"/>
            <w:gridSpan w:val="2"/>
          </w:tcPr>
          <w:p w:rsidR="000D1722" w:rsidRPr="008A470C" w:rsidRDefault="000D1722" w:rsidP="000D1722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0D1722" w:rsidRPr="008A470C" w:rsidRDefault="000D1722" w:rsidP="000D1722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1129" w:type="dxa"/>
            <w:gridSpan w:val="2"/>
          </w:tcPr>
          <w:p w:rsidR="000D1722" w:rsidRPr="008A470C" w:rsidRDefault="000D1722" w:rsidP="000D1722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43,2</w:t>
            </w:r>
          </w:p>
        </w:tc>
        <w:tc>
          <w:tcPr>
            <w:tcW w:w="992" w:type="dxa"/>
            <w:gridSpan w:val="2"/>
          </w:tcPr>
          <w:p w:rsidR="000D1722" w:rsidRPr="008A470C" w:rsidRDefault="000D1722" w:rsidP="000D1722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0D1722" w:rsidRPr="008A470C" w:rsidRDefault="000D1722" w:rsidP="000D17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0D1722" w:rsidRPr="008A470C" w:rsidRDefault="000D1722" w:rsidP="000D17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0D1722" w:rsidRPr="008A470C" w:rsidRDefault="000D1722" w:rsidP="000D17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auto"/>
          </w:tcPr>
          <w:p w:rsidR="000D1722" w:rsidRPr="008A470C" w:rsidRDefault="000D1722" w:rsidP="000D17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1722" w:rsidRPr="008A470C" w:rsidRDefault="000D1722" w:rsidP="000D17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:rsidR="000D1722" w:rsidRPr="008A470C" w:rsidRDefault="000D1722" w:rsidP="000D1722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FA1F79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0D1722" w:rsidRPr="008A470C" w:rsidRDefault="000D1722" w:rsidP="000D1722">
            <w:pPr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 w:val="restart"/>
            <w:shd w:val="clear" w:color="auto" w:fill="auto"/>
          </w:tcPr>
          <w:p w:rsidR="000D1722" w:rsidRPr="008A470C" w:rsidRDefault="000D1722" w:rsidP="000D1722">
            <w:pPr>
              <w:rPr>
                <w:sz w:val="18"/>
                <w:szCs w:val="18"/>
                <w:lang w:eastAsia="en-US"/>
              </w:rPr>
            </w:pPr>
            <w:r w:rsidRPr="008A470C">
              <w:rPr>
                <w:sz w:val="18"/>
                <w:szCs w:val="18"/>
                <w:lang w:eastAsia="en-US"/>
              </w:rPr>
              <w:t>Супруга</w:t>
            </w:r>
          </w:p>
        </w:tc>
        <w:tc>
          <w:tcPr>
            <w:tcW w:w="1553" w:type="dxa"/>
            <w:gridSpan w:val="2"/>
            <w:vMerge w:val="restart"/>
            <w:shd w:val="clear" w:color="auto" w:fill="auto"/>
          </w:tcPr>
          <w:p w:rsidR="000D1722" w:rsidRPr="008A470C" w:rsidRDefault="000D1722" w:rsidP="000D172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88" w:type="dxa"/>
            <w:gridSpan w:val="2"/>
          </w:tcPr>
          <w:p w:rsidR="000D1722" w:rsidRPr="008A470C" w:rsidRDefault="000D1722" w:rsidP="000D1722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0D1722" w:rsidRPr="008A470C" w:rsidRDefault="000D1722" w:rsidP="000D1722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1129" w:type="dxa"/>
            <w:gridSpan w:val="2"/>
          </w:tcPr>
          <w:p w:rsidR="000D1722" w:rsidRPr="008A470C" w:rsidRDefault="000D1722" w:rsidP="000D1722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50,1</w:t>
            </w:r>
          </w:p>
        </w:tc>
        <w:tc>
          <w:tcPr>
            <w:tcW w:w="992" w:type="dxa"/>
            <w:gridSpan w:val="2"/>
          </w:tcPr>
          <w:p w:rsidR="000D1722" w:rsidRPr="008A470C" w:rsidRDefault="000D1722" w:rsidP="000D1722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0D1722" w:rsidRPr="008A470C" w:rsidRDefault="000D1722" w:rsidP="000D1722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0D1722" w:rsidRPr="008A470C" w:rsidRDefault="000D1722" w:rsidP="000D1722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0D1722" w:rsidRPr="008A470C" w:rsidRDefault="000D1722" w:rsidP="000D1722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421" w:type="dxa"/>
            <w:gridSpan w:val="2"/>
            <w:vMerge w:val="restart"/>
            <w:shd w:val="clear" w:color="auto" w:fill="auto"/>
          </w:tcPr>
          <w:p w:rsidR="000D1722" w:rsidRPr="008A470C" w:rsidRDefault="000D1722" w:rsidP="000D1722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D1722" w:rsidRPr="008A470C" w:rsidRDefault="000D1722" w:rsidP="000D1722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283" w:type="dxa"/>
            <w:vMerge w:val="restart"/>
            <w:shd w:val="clear" w:color="auto" w:fill="auto"/>
          </w:tcPr>
          <w:p w:rsidR="000D1722" w:rsidRPr="008A470C" w:rsidRDefault="000D1722" w:rsidP="000D1722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</w:tr>
      <w:tr w:rsidR="008A470C" w:rsidRPr="008A470C" w:rsidTr="00FA1F79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0D1722" w:rsidRPr="008A470C" w:rsidRDefault="000D1722" w:rsidP="000D1722">
            <w:pPr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</w:tcPr>
          <w:p w:rsidR="000D1722" w:rsidRPr="008A470C" w:rsidRDefault="000D1722" w:rsidP="000D1722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53" w:type="dxa"/>
            <w:gridSpan w:val="2"/>
            <w:vMerge/>
            <w:shd w:val="clear" w:color="auto" w:fill="auto"/>
          </w:tcPr>
          <w:p w:rsidR="000D1722" w:rsidRPr="008A470C" w:rsidRDefault="000D1722" w:rsidP="000D172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88" w:type="dxa"/>
            <w:gridSpan w:val="2"/>
          </w:tcPr>
          <w:p w:rsidR="000D1722" w:rsidRPr="008A470C" w:rsidRDefault="000D1722" w:rsidP="000D1722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0D1722" w:rsidRPr="008A470C" w:rsidRDefault="000D1722" w:rsidP="000D1722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1129" w:type="dxa"/>
            <w:gridSpan w:val="2"/>
          </w:tcPr>
          <w:p w:rsidR="000D1722" w:rsidRPr="008A470C" w:rsidRDefault="000D1722" w:rsidP="000D1722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37,1</w:t>
            </w:r>
          </w:p>
        </w:tc>
        <w:tc>
          <w:tcPr>
            <w:tcW w:w="992" w:type="dxa"/>
            <w:gridSpan w:val="2"/>
          </w:tcPr>
          <w:p w:rsidR="000D1722" w:rsidRPr="008A470C" w:rsidRDefault="000D1722" w:rsidP="000D1722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0D1722" w:rsidRPr="008A470C" w:rsidRDefault="000D1722" w:rsidP="000D17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0D1722" w:rsidRPr="008A470C" w:rsidRDefault="000D1722" w:rsidP="000D17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0D1722" w:rsidRPr="008A470C" w:rsidRDefault="000D1722" w:rsidP="000D17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auto"/>
          </w:tcPr>
          <w:p w:rsidR="000D1722" w:rsidRPr="008A470C" w:rsidRDefault="000D1722" w:rsidP="000D17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1722" w:rsidRPr="008A470C" w:rsidRDefault="000D1722" w:rsidP="000D17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:rsidR="000D1722" w:rsidRPr="008A470C" w:rsidRDefault="000D1722" w:rsidP="000D1722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FA1F79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0D1722" w:rsidRPr="008A470C" w:rsidRDefault="000D1722" w:rsidP="000D1722">
            <w:pPr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</w:tcPr>
          <w:p w:rsidR="000D1722" w:rsidRPr="008A470C" w:rsidRDefault="000D1722" w:rsidP="000D1722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53" w:type="dxa"/>
            <w:gridSpan w:val="2"/>
            <w:vMerge/>
            <w:shd w:val="clear" w:color="auto" w:fill="auto"/>
          </w:tcPr>
          <w:p w:rsidR="000D1722" w:rsidRPr="008A470C" w:rsidRDefault="000D1722" w:rsidP="000D172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88" w:type="dxa"/>
            <w:gridSpan w:val="2"/>
          </w:tcPr>
          <w:p w:rsidR="000D1722" w:rsidRPr="008A470C" w:rsidRDefault="000D1722" w:rsidP="000D1722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0D1722" w:rsidRPr="008A470C" w:rsidRDefault="000D1722" w:rsidP="000D1722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1129" w:type="dxa"/>
            <w:gridSpan w:val="2"/>
          </w:tcPr>
          <w:p w:rsidR="000D1722" w:rsidRPr="008A470C" w:rsidRDefault="000D1722" w:rsidP="000D1722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43,2</w:t>
            </w:r>
          </w:p>
        </w:tc>
        <w:tc>
          <w:tcPr>
            <w:tcW w:w="992" w:type="dxa"/>
            <w:gridSpan w:val="2"/>
          </w:tcPr>
          <w:p w:rsidR="000D1722" w:rsidRPr="008A470C" w:rsidRDefault="000D1722" w:rsidP="000D1722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0D1722" w:rsidRPr="008A470C" w:rsidRDefault="000D1722" w:rsidP="000D17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0D1722" w:rsidRPr="008A470C" w:rsidRDefault="000D1722" w:rsidP="000D17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0D1722" w:rsidRPr="008A470C" w:rsidRDefault="000D1722" w:rsidP="000D17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auto"/>
          </w:tcPr>
          <w:p w:rsidR="000D1722" w:rsidRPr="008A470C" w:rsidRDefault="000D1722" w:rsidP="000D17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1722" w:rsidRPr="008A470C" w:rsidRDefault="000D1722" w:rsidP="000D17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:rsidR="000D1722" w:rsidRPr="008A470C" w:rsidRDefault="000D1722" w:rsidP="000D1722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65568A">
        <w:trPr>
          <w:trHeight w:val="134"/>
        </w:trPr>
        <w:tc>
          <w:tcPr>
            <w:tcW w:w="423" w:type="dxa"/>
            <w:vMerge w:val="restart"/>
            <w:shd w:val="clear" w:color="auto" w:fill="auto"/>
          </w:tcPr>
          <w:p w:rsidR="00717BA7" w:rsidRPr="008A470C" w:rsidRDefault="00717BA7" w:rsidP="003C01FE">
            <w:pPr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9</w:t>
            </w:r>
          </w:p>
        </w:tc>
        <w:tc>
          <w:tcPr>
            <w:tcW w:w="1987" w:type="dxa"/>
            <w:gridSpan w:val="2"/>
            <w:vMerge w:val="restart"/>
            <w:shd w:val="clear" w:color="auto" w:fill="auto"/>
          </w:tcPr>
          <w:p w:rsidR="00717BA7" w:rsidRPr="008A470C" w:rsidRDefault="00717BA7" w:rsidP="003C01FE">
            <w:pPr>
              <w:rPr>
                <w:b/>
                <w:sz w:val="18"/>
                <w:szCs w:val="18"/>
                <w:lang w:eastAsia="en-US"/>
              </w:rPr>
            </w:pPr>
            <w:r w:rsidRPr="008A470C">
              <w:rPr>
                <w:b/>
                <w:sz w:val="18"/>
                <w:szCs w:val="18"/>
                <w:lang w:eastAsia="en-US"/>
              </w:rPr>
              <w:t>Пуканова В.А.</w:t>
            </w:r>
          </w:p>
        </w:tc>
        <w:tc>
          <w:tcPr>
            <w:tcW w:w="1553" w:type="dxa"/>
            <w:gridSpan w:val="2"/>
            <w:vMerge w:val="restart"/>
            <w:shd w:val="clear" w:color="auto" w:fill="auto"/>
          </w:tcPr>
          <w:p w:rsidR="00717BA7" w:rsidRPr="008A470C" w:rsidRDefault="00717BA7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Директор филиала «ЦЛАТИ по Архангельской области»</w:t>
            </w:r>
          </w:p>
        </w:tc>
        <w:tc>
          <w:tcPr>
            <w:tcW w:w="1288" w:type="dxa"/>
            <w:gridSpan w:val="2"/>
            <w:shd w:val="clear" w:color="auto" w:fill="auto"/>
          </w:tcPr>
          <w:p w:rsidR="00717BA7" w:rsidRPr="008A470C" w:rsidRDefault="00717BA7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717BA7" w:rsidRPr="008A470C" w:rsidRDefault="00717BA7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717BA7" w:rsidRPr="008A470C" w:rsidRDefault="00717BA7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60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17BA7" w:rsidRPr="008A470C" w:rsidRDefault="00717BA7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717BA7" w:rsidRPr="008A470C" w:rsidRDefault="00717BA7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717BA7" w:rsidRPr="008A470C" w:rsidRDefault="00717BA7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717BA7" w:rsidRPr="008A470C" w:rsidRDefault="00717BA7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421" w:type="dxa"/>
            <w:gridSpan w:val="2"/>
            <w:vMerge w:val="restart"/>
            <w:shd w:val="clear" w:color="auto" w:fill="auto"/>
          </w:tcPr>
          <w:p w:rsidR="00717BA7" w:rsidRPr="008A470C" w:rsidRDefault="00717BA7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17BA7" w:rsidRPr="008A470C" w:rsidRDefault="00717BA7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283" w:type="dxa"/>
            <w:vMerge w:val="restart"/>
            <w:shd w:val="clear" w:color="auto" w:fill="auto"/>
          </w:tcPr>
          <w:p w:rsidR="00717BA7" w:rsidRPr="008A470C" w:rsidRDefault="00717BA7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</w:tr>
      <w:tr w:rsidR="008A470C" w:rsidRPr="008A470C" w:rsidTr="0065568A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717BA7" w:rsidRPr="008A470C" w:rsidRDefault="00717BA7" w:rsidP="003C01FE">
            <w:pPr>
              <w:rPr>
                <w:rStyle w:val="210pt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</w:tcPr>
          <w:p w:rsidR="00717BA7" w:rsidRPr="008A470C" w:rsidRDefault="00717BA7" w:rsidP="003C01F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53" w:type="dxa"/>
            <w:gridSpan w:val="2"/>
            <w:vMerge/>
            <w:shd w:val="clear" w:color="auto" w:fill="auto"/>
          </w:tcPr>
          <w:p w:rsidR="00717BA7" w:rsidRPr="008A470C" w:rsidRDefault="00717BA7" w:rsidP="003C01F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shd w:val="clear" w:color="auto" w:fill="auto"/>
          </w:tcPr>
          <w:p w:rsidR="00717BA7" w:rsidRPr="008A470C" w:rsidRDefault="00717BA7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дача</w:t>
            </w:r>
          </w:p>
        </w:tc>
        <w:tc>
          <w:tcPr>
            <w:tcW w:w="1559" w:type="dxa"/>
            <w:shd w:val="clear" w:color="auto" w:fill="auto"/>
          </w:tcPr>
          <w:p w:rsidR="00717BA7" w:rsidRPr="008A470C" w:rsidRDefault="00717BA7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717BA7" w:rsidRPr="008A470C" w:rsidRDefault="00717BA7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46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17BA7" w:rsidRPr="008A470C" w:rsidRDefault="00717BA7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717BA7" w:rsidRPr="008A470C" w:rsidRDefault="00717BA7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717BA7" w:rsidRPr="008A470C" w:rsidRDefault="00717BA7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717BA7" w:rsidRPr="008A470C" w:rsidRDefault="00717BA7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auto"/>
          </w:tcPr>
          <w:p w:rsidR="00717BA7" w:rsidRPr="008A470C" w:rsidRDefault="00717BA7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17BA7" w:rsidRPr="008A470C" w:rsidRDefault="00717BA7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:rsidR="00717BA7" w:rsidRPr="008A470C" w:rsidRDefault="00717BA7" w:rsidP="003C01FE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65568A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717BA7" w:rsidRPr="008A470C" w:rsidRDefault="00717BA7" w:rsidP="003C01FE">
            <w:pPr>
              <w:rPr>
                <w:rStyle w:val="210pt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</w:tcPr>
          <w:p w:rsidR="00717BA7" w:rsidRPr="008A470C" w:rsidRDefault="00717BA7" w:rsidP="003C01F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53" w:type="dxa"/>
            <w:gridSpan w:val="2"/>
            <w:vMerge/>
            <w:shd w:val="clear" w:color="auto" w:fill="auto"/>
          </w:tcPr>
          <w:p w:rsidR="00717BA7" w:rsidRPr="008A470C" w:rsidRDefault="00717BA7" w:rsidP="003C01F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shd w:val="clear" w:color="auto" w:fill="auto"/>
          </w:tcPr>
          <w:p w:rsidR="00717BA7" w:rsidRPr="008A470C" w:rsidRDefault="00717BA7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717BA7" w:rsidRPr="008A470C" w:rsidRDefault="00717BA7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717BA7" w:rsidRPr="008A470C" w:rsidRDefault="00717BA7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57,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17BA7" w:rsidRPr="008A470C" w:rsidRDefault="00717BA7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717BA7" w:rsidRPr="008A470C" w:rsidRDefault="00717BA7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717BA7" w:rsidRPr="008A470C" w:rsidRDefault="00717BA7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717BA7" w:rsidRPr="008A470C" w:rsidRDefault="00717BA7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auto"/>
          </w:tcPr>
          <w:p w:rsidR="00717BA7" w:rsidRPr="008A470C" w:rsidRDefault="00717BA7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17BA7" w:rsidRPr="008A470C" w:rsidRDefault="00717BA7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:rsidR="00717BA7" w:rsidRPr="008A470C" w:rsidRDefault="00717BA7" w:rsidP="003C01FE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65568A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717BA7" w:rsidRPr="008A470C" w:rsidRDefault="00717BA7" w:rsidP="003C01FE">
            <w:pPr>
              <w:rPr>
                <w:rStyle w:val="210pt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</w:tcPr>
          <w:p w:rsidR="00717BA7" w:rsidRPr="008A470C" w:rsidRDefault="00717BA7" w:rsidP="003C01F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53" w:type="dxa"/>
            <w:gridSpan w:val="2"/>
            <w:vMerge/>
            <w:shd w:val="clear" w:color="auto" w:fill="auto"/>
          </w:tcPr>
          <w:p w:rsidR="00717BA7" w:rsidRPr="008A470C" w:rsidRDefault="00717BA7" w:rsidP="003C01F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shd w:val="clear" w:color="auto" w:fill="auto"/>
          </w:tcPr>
          <w:p w:rsidR="00717BA7" w:rsidRPr="008A470C" w:rsidRDefault="00717BA7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717BA7" w:rsidRPr="008A470C" w:rsidRDefault="00717BA7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717BA7" w:rsidRPr="008A470C" w:rsidRDefault="00717BA7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9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17BA7" w:rsidRPr="008A470C" w:rsidRDefault="00717BA7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717BA7" w:rsidRPr="008A470C" w:rsidRDefault="00717BA7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717BA7" w:rsidRPr="008A470C" w:rsidRDefault="00717BA7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717BA7" w:rsidRPr="008A470C" w:rsidRDefault="00717BA7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auto"/>
          </w:tcPr>
          <w:p w:rsidR="00717BA7" w:rsidRPr="008A470C" w:rsidRDefault="00717BA7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17BA7" w:rsidRPr="008A470C" w:rsidRDefault="00717BA7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:rsidR="00717BA7" w:rsidRPr="008A470C" w:rsidRDefault="00717BA7" w:rsidP="003C01FE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2B6102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717BA7" w:rsidRPr="008A470C" w:rsidRDefault="00717BA7" w:rsidP="00717BA7">
            <w:pPr>
              <w:rPr>
                <w:rStyle w:val="210pt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</w:tcPr>
          <w:p w:rsidR="00717BA7" w:rsidRPr="008A470C" w:rsidRDefault="00717BA7" w:rsidP="00717BA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53" w:type="dxa"/>
            <w:gridSpan w:val="2"/>
            <w:vMerge/>
            <w:shd w:val="clear" w:color="auto" w:fill="auto"/>
          </w:tcPr>
          <w:p w:rsidR="00717BA7" w:rsidRPr="008A470C" w:rsidRDefault="00717BA7" w:rsidP="00717BA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88" w:type="dxa"/>
            <w:gridSpan w:val="2"/>
          </w:tcPr>
          <w:p w:rsidR="00717BA7" w:rsidRPr="008A470C" w:rsidRDefault="00717BA7" w:rsidP="00717BA7">
            <w:pPr>
              <w:jc w:val="center"/>
              <w:rPr>
                <w:bCs/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717BA7" w:rsidRPr="008A470C" w:rsidRDefault="00717BA7" w:rsidP="00717BA7">
            <w:pPr>
              <w:jc w:val="center"/>
              <w:rPr>
                <w:bCs/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</w:tcPr>
          <w:p w:rsidR="00717BA7" w:rsidRPr="008A470C" w:rsidRDefault="00717BA7" w:rsidP="00717BA7">
            <w:pPr>
              <w:jc w:val="center"/>
              <w:rPr>
                <w:bCs/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>47,4</w:t>
            </w:r>
          </w:p>
        </w:tc>
        <w:tc>
          <w:tcPr>
            <w:tcW w:w="992" w:type="dxa"/>
            <w:gridSpan w:val="2"/>
          </w:tcPr>
          <w:p w:rsidR="00717BA7" w:rsidRPr="008A470C" w:rsidRDefault="00717BA7" w:rsidP="00717BA7">
            <w:pPr>
              <w:jc w:val="center"/>
              <w:rPr>
                <w:bCs/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717BA7" w:rsidRPr="008A470C" w:rsidRDefault="00717BA7" w:rsidP="00717B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717BA7" w:rsidRPr="008A470C" w:rsidRDefault="00717BA7" w:rsidP="00717B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717BA7" w:rsidRPr="008A470C" w:rsidRDefault="00717BA7" w:rsidP="00717B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auto"/>
          </w:tcPr>
          <w:p w:rsidR="00717BA7" w:rsidRPr="008A470C" w:rsidRDefault="00717BA7" w:rsidP="00717B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17BA7" w:rsidRPr="008A470C" w:rsidRDefault="00717BA7" w:rsidP="00717B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:rsidR="00717BA7" w:rsidRPr="008A470C" w:rsidRDefault="00717BA7" w:rsidP="00717BA7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2B6102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717BA7" w:rsidRPr="008A470C" w:rsidRDefault="00717BA7" w:rsidP="00717BA7">
            <w:pPr>
              <w:rPr>
                <w:rStyle w:val="210pt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</w:tcPr>
          <w:p w:rsidR="00717BA7" w:rsidRPr="008A470C" w:rsidRDefault="00717BA7" w:rsidP="00717BA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53" w:type="dxa"/>
            <w:gridSpan w:val="2"/>
            <w:vMerge/>
            <w:shd w:val="clear" w:color="auto" w:fill="auto"/>
          </w:tcPr>
          <w:p w:rsidR="00717BA7" w:rsidRPr="008A470C" w:rsidRDefault="00717BA7" w:rsidP="00717BA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88" w:type="dxa"/>
            <w:gridSpan w:val="2"/>
          </w:tcPr>
          <w:p w:rsidR="00717BA7" w:rsidRPr="008A470C" w:rsidRDefault="00717BA7" w:rsidP="00717BA7">
            <w:pPr>
              <w:jc w:val="center"/>
              <w:rPr>
                <w:bCs/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>машино-место</w:t>
            </w:r>
          </w:p>
        </w:tc>
        <w:tc>
          <w:tcPr>
            <w:tcW w:w="1559" w:type="dxa"/>
          </w:tcPr>
          <w:p w:rsidR="00717BA7" w:rsidRPr="008A470C" w:rsidRDefault="00717BA7" w:rsidP="00717BA7">
            <w:pPr>
              <w:jc w:val="center"/>
              <w:rPr>
                <w:bCs/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>общая долевая (1/2)</w:t>
            </w:r>
          </w:p>
        </w:tc>
        <w:tc>
          <w:tcPr>
            <w:tcW w:w="1129" w:type="dxa"/>
            <w:gridSpan w:val="2"/>
          </w:tcPr>
          <w:p w:rsidR="00717BA7" w:rsidRPr="008A470C" w:rsidRDefault="00717BA7" w:rsidP="00717BA7">
            <w:pPr>
              <w:jc w:val="center"/>
              <w:rPr>
                <w:bCs/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>19,3</w:t>
            </w:r>
          </w:p>
        </w:tc>
        <w:tc>
          <w:tcPr>
            <w:tcW w:w="992" w:type="dxa"/>
            <w:gridSpan w:val="2"/>
          </w:tcPr>
          <w:p w:rsidR="00717BA7" w:rsidRPr="008A470C" w:rsidRDefault="00717BA7" w:rsidP="00717BA7">
            <w:pPr>
              <w:jc w:val="center"/>
              <w:rPr>
                <w:bCs/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717BA7" w:rsidRPr="008A470C" w:rsidRDefault="00717BA7" w:rsidP="00717B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717BA7" w:rsidRPr="008A470C" w:rsidRDefault="00717BA7" w:rsidP="00717B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717BA7" w:rsidRPr="008A470C" w:rsidRDefault="00717BA7" w:rsidP="00717B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auto"/>
          </w:tcPr>
          <w:p w:rsidR="00717BA7" w:rsidRPr="008A470C" w:rsidRDefault="00717BA7" w:rsidP="00717B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17BA7" w:rsidRPr="008A470C" w:rsidRDefault="00717BA7" w:rsidP="00717B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:rsidR="00717BA7" w:rsidRPr="008A470C" w:rsidRDefault="00717BA7" w:rsidP="00717BA7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2B6102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717BA7" w:rsidRPr="008A470C" w:rsidRDefault="00717BA7" w:rsidP="00717BA7">
            <w:pPr>
              <w:rPr>
                <w:rStyle w:val="210pt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</w:tcPr>
          <w:p w:rsidR="00717BA7" w:rsidRPr="008A470C" w:rsidRDefault="00717BA7" w:rsidP="00717BA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53" w:type="dxa"/>
            <w:gridSpan w:val="2"/>
            <w:vMerge/>
            <w:shd w:val="clear" w:color="auto" w:fill="auto"/>
          </w:tcPr>
          <w:p w:rsidR="00717BA7" w:rsidRPr="008A470C" w:rsidRDefault="00717BA7" w:rsidP="00717BA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88" w:type="dxa"/>
            <w:gridSpan w:val="2"/>
          </w:tcPr>
          <w:p w:rsidR="00717BA7" w:rsidRPr="008A470C" w:rsidRDefault="00717BA7" w:rsidP="00717BA7">
            <w:pPr>
              <w:jc w:val="center"/>
              <w:rPr>
                <w:bCs/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 xml:space="preserve">нежилое помещение </w:t>
            </w:r>
          </w:p>
        </w:tc>
        <w:tc>
          <w:tcPr>
            <w:tcW w:w="1559" w:type="dxa"/>
          </w:tcPr>
          <w:p w:rsidR="00717BA7" w:rsidRPr="008A470C" w:rsidRDefault="00717BA7" w:rsidP="00717BA7">
            <w:pPr>
              <w:jc w:val="center"/>
              <w:rPr>
                <w:bCs/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>общая долевая (1/2)</w:t>
            </w:r>
          </w:p>
        </w:tc>
        <w:tc>
          <w:tcPr>
            <w:tcW w:w="1129" w:type="dxa"/>
            <w:gridSpan w:val="2"/>
          </w:tcPr>
          <w:p w:rsidR="00717BA7" w:rsidRPr="008A470C" w:rsidRDefault="00717BA7" w:rsidP="00717BA7">
            <w:pPr>
              <w:jc w:val="center"/>
              <w:rPr>
                <w:bCs/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>4,8</w:t>
            </w:r>
          </w:p>
        </w:tc>
        <w:tc>
          <w:tcPr>
            <w:tcW w:w="992" w:type="dxa"/>
            <w:gridSpan w:val="2"/>
          </w:tcPr>
          <w:p w:rsidR="00717BA7" w:rsidRPr="008A470C" w:rsidRDefault="00717BA7" w:rsidP="00717BA7">
            <w:pPr>
              <w:jc w:val="center"/>
              <w:rPr>
                <w:bCs/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717BA7" w:rsidRPr="008A470C" w:rsidRDefault="00717BA7" w:rsidP="00717B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717BA7" w:rsidRPr="008A470C" w:rsidRDefault="00717BA7" w:rsidP="00717B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717BA7" w:rsidRPr="008A470C" w:rsidRDefault="00717BA7" w:rsidP="00717B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auto"/>
          </w:tcPr>
          <w:p w:rsidR="00717BA7" w:rsidRPr="008A470C" w:rsidRDefault="00717BA7" w:rsidP="00717B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17BA7" w:rsidRPr="008A470C" w:rsidRDefault="00717BA7" w:rsidP="00717B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:rsidR="00717BA7" w:rsidRPr="008A470C" w:rsidRDefault="00717BA7" w:rsidP="00717BA7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65568A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717BA7" w:rsidRPr="008A470C" w:rsidRDefault="00717BA7" w:rsidP="003C01FE">
            <w:pPr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 w:val="restart"/>
            <w:shd w:val="clear" w:color="auto" w:fill="auto"/>
          </w:tcPr>
          <w:p w:rsidR="00717BA7" w:rsidRPr="008A470C" w:rsidRDefault="00717BA7" w:rsidP="003C01FE">
            <w:pPr>
              <w:rPr>
                <w:sz w:val="18"/>
                <w:szCs w:val="18"/>
                <w:lang w:eastAsia="en-US"/>
              </w:rPr>
            </w:pPr>
            <w:r w:rsidRPr="008A470C">
              <w:rPr>
                <w:sz w:val="18"/>
                <w:szCs w:val="18"/>
                <w:lang w:eastAsia="en-US"/>
              </w:rPr>
              <w:t>Супруг</w:t>
            </w:r>
          </w:p>
          <w:p w:rsidR="00717BA7" w:rsidRPr="008A470C" w:rsidRDefault="00717BA7" w:rsidP="003C01F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53" w:type="dxa"/>
            <w:gridSpan w:val="2"/>
            <w:vMerge w:val="restart"/>
            <w:shd w:val="clear" w:color="auto" w:fill="auto"/>
          </w:tcPr>
          <w:p w:rsidR="00717BA7" w:rsidRPr="008A470C" w:rsidRDefault="00717BA7" w:rsidP="003C01F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vMerge w:val="restart"/>
            <w:shd w:val="clear" w:color="auto" w:fill="auto"/>
          </w:tcPr>
          <w:p w:rsidR="00717BA7" w:rsidRPr="008A470C" w:rsidRDefault="00717BA7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17BA7" w:rsidRPr="008A470C" w:rsidRDefault="00717BA7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1129" w:type="dxa"/>
            <w:gridSpan w:val="2"/>
            <w:vMerge w:val="restart"/>
            <w:shd w:val="clear" w:color="auto" w:fill="auto"/>
          </w:tcPr>
          <w:p w:rsidR="00717BA7" w:rsidRPr="008A470C" w:rsidRDefault="00717BA7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78,8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717BA7" w:rsidRPr="008A470C" w:rsidRDefault="00717BA7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717BA7" w:rsidRPr="008A470C" w:rsidRDefault="00717BA7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717BA7" w:rsidRPr="008A470C" w:rsidRDefault="00717BA7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57,5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717BA7" w:rsidRPr="008A470C" w:rsidRDefault="00717BA7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717BA7" w:rsidRPr="008A470C" w:rsidRDefault="00717BA7" w:rsidP="00396194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 xml:space="preserve">а/м Субару Форестер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17BA7" w:rsidRPr="008A470C" w:rsidRDefault="00717BA7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406 772,25</w:t>
            </w:r>
          </w:p>
        </w:tc>
        <w:tc>
          <w:tcPr>
            <w:tcW w:w="1283" w:type="dxa"/>
            <w:vMerge w:val="restart"/>
            <w:shd w:val="clear" w:color="auto" w:fill="auto"/>
          </w:tcPr>
          <w:p w:rsidR="00717BA7" w:rsidRPr="008A470C" w:rsidRDefault="00717BA7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</w:tr>
      <w:tr w:rsidR="008A470C" w:rsidRPr="008A470C" w:rsidTr="0065568A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717BA7" w:rsidRPr="008A470C" w:rsidRDefault="00717BA7" w:rsidP="003C01FE">
            <w:pPr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</w:tcPr>
          <w:p w:rsidR="00717BA7" w:rsidRPr="008A470C" w:rsidRDefault="00717BA7" w:rsidP="003C01F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3" w:type="dxa"/>
            <w:gridSpan w:val="2"/>
            <w:vMerge/>
            <w:shd w:val="clear" w:color="auto" w:fill="auto"/>
          </w:tcPr>
          <w:p w:rsidR="00717BA7" w:rsidRPr="008A470C" w:rsidRDefault="00717BA7" w:rsidP="003C01F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vMerge/>
            <w:shd w:val="clear" w:color="auto" w:fill="auto"/>
          </w:tcPr>
          <w:p w:rsidR="00717BA7" w:rsidRPr="008A470C" w:rsidRDefault="00717BA7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17BA7" w:rsidRPr="008A470C" w:rsidRDefault="00717BA7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9" w:type="dxa"/>
            <w:gridSpan w:val="2"/>
            <w:vMerge/>
            <w:shd w:val="clear" w:color="auto" w:fill="auto"/>
          </w:tcPr>
          <w:p w:rsidR="00717BA7" w:rsidRPr="008A470C" w:rsidRDefault="00717BA7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717BA7" w:rsidRPr="008A470C" w:rsidRDefault="00717BA7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717BA7" w:rsidRPr="008A470C" w:rsidRDefault="00717BA7" w:rsidP="003C01F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717BA7" w:rsidRPr="008A470C" w:rsidRDefault="00717BA7" w:rsidP="003C01F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717BA7" w:rsidRPr="008A470C" w:rsidRDefault="00717BA7" w:rsidP="003C01FE">
            <w:pPr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shd w:val="clear" w:color="auto" w:fill="auto"/>
          </w:tcPr>
          <w:p w:rsidR="00717BA7" w:rsidRPr="008A470C" w:rsidRDefault="00717BA7" w:rsidP="00396194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 xml:space="preserve">а/м Грейт Вол Ховер  </w:t>
            </w:r>
          </w:p>
        </w:tc>
        <w:tc>
          <w:tcPr>
            <w:tcW w:w="1276" w:type="dxa"/>
            <w:vMerge/>
            <w:shd w:val="clear" w:color="auto" w:fill="auto"/>
          </w:tcPr>
          <w:p w:rsidR="00717BA7" w:rsidRPr="008A470C" w:rsidRDefault="00717BA7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:rsidR="00717BA7" w:rsidRPr="008A470C" w:rsidRDefault="00717BA7" w:rsidP="003C01FE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65568A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717BA7" w:rsidRPr="008A470C" w:rsidRDefault="00717BA7" w:rsidP="003C01FE">
            <w:pPr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</w:tcPr>
          <w:p w:rsidR="00717BA7" w:rsidRPr="008A470C" w:rsidRDefault="00717BA7" w:rsidP="003C01F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3" w:type="dxa"/>
            <w:gridSpan w:val="2"/>
            <w:vMerge/>
            <w:shd w:val="clear" w:color="auto" w:fill="auto"/>
          </w:tcPr>
          <w:p w:rsidR="00717BA7" w:rsidRPr="008A470C" w:rsidRDefault="00717BA7" w:rsidP="003C01F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shd w:val="clear" w:color="auto" w:fill="auto"/>
          </w:tcPr>
          <w:p w:rsidR="00717BA7" w:rsidRPr="008A470C" w:rsidRDefault="00717BA7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гараж</w:t>
            </w:r>
          </w:p>
        </w:tc>
        <w:tc>
          <w:tcPr>
            <w:tcW w:w="1559" w:type="dxa"/>
            <w:shd w:val="clear" w:color="auto" w:fill="auto"/>
          </w:tcPr>
          <w:p w:rsidR="00717BA7" w:rsidRPr="008A470C" w:rsidRDefault="00717BA7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717BA7" w:rsidRPr="008A470C" w:rsidRDefault="00717BA7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41,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17BA7" w:rsidRPr="008A470C" w:rsidRDefault="00717BA7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717BA7" w:rsidRPr="008A470C" w:rsidRDefault="00717BA7" w:rsidP="003C01FE"/>
        </w:tc>
        <w:tc>
          <w:tcPr>
            <w:tcW w:w="992" w:type="dxa"/>
            <w:gridSpan w:val="2"/>
            <w:vMerge/>
            <w:shd w:val="clear" w:color="auto" w:fill="auto"/>
          </w:tcPr>
          <w:p w:rsidR="00717BA7" w:rsidRPr="008A470C" w:rsidRDefault="00717BA7" w:rsidP="003C01FE"/>
        </w:tc>
        <w:tc>
          <w:tcPr>
            <w:tcW w:w="1134" w:type="dxa"/>
            <w:gridSpan w:val="2"/>
            <w:vMerge/>
            <w:shd w:val="clear" w:color="auto" w:fill="auto"/>
          </w:tcPr>
          <w:p w:rsidR="00717BA7" w:rsidRPr="008A470C" w:rsidRDefault="00717BA7" w:rsidP="003C01FE"/>
        </w:tc>
        <w:tc>
          <w:tcPr>
            <w:tcW w:w="1421" w:type="dxa"/>
            <w:gridSpan w:val="2"/>
            <w:vMerge w:val="restart"/>
            <w:shd w:val="clear" w:color="auto" w:fill="auto"/>
          </w:tcPr>
          <w:p w:rsidR="00717BA7" w:rsidRPr="008A470C" w:rsidRDefault="00717BA7" w:rsidP="00396194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а/м ВАЗ 2101</w:t>
            </w:r>
          </w:p>
        </w:tc>
        <w:tc>
          <w:tcPr>
            <w:tcW w:w="1276" w:type="dxa"/>
            <w:vMerge/>
            <w:shd w:val="clear" w:color="auto" w:fill="auto"/>
          </w:tcPr>
          <w:p w:rsidR="00717BA7" w:rsidRPr="008A470C" w:rsidRDefault="00717BA7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:rsidR="00717BA7" w:rsidRPr="008A470C" w:rsidRDefault="00717BA7" w:rsidP="003C01FE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65568A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717BA7" w:rsidRPr="008A470C" w:rsidRDefault="00717BA7" w:rsidP="003C01FE">
            <w:pPr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</w:tcPr>
          <w:p w:rsidR="00717BA7" w:rsidRPr="008A470C" w:rsidRDefault="00717BA7" w:rsidP="003C01F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3" w:type="dxa"/>
            <w:gridSpan w:val="2"/>
            <w:vMerge/>
            <w:shd w:val="clear" w:color="auto" w:fill="auto"/>
          </w:tcPr>
          <w:p w:rsidR="00717BA7" w:rsidRPr="008A470C" w:rsidRDefault="00717BA7" w:rsidP="003C01F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shd w:val="clear" w:color="auto" w:fill="auto"/>
          </w:tcPr>
          <w:p w:rsidR="00717BA7" w:rsidRPr="008A470C" w:rsidRDefault="00717BA7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дача</w:t>
            </w:r>
          </w:p>
        </w:tc>
        <w:tc>
          <w:tcPr>
            <w:tcW w:w="1559" w:type="dxa"/>
            <w:shd w:val="clear" w:color="auto" w:fill="auto"/>
          </w:tcPr>
          <w:p w:rsidR="00717BA7" w:rsidRPr="008A470C" w:rsidRDefault="00717BA7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717BA7" w:rsidRPr="008A470C" w:rsidRDefault="00717BA7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61,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17BA7" w:rsidRPr="008A470C" w:rsidRDefault="00717BA7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717BA7" w:rsidRPr="008A470C" w:rsidRDefault="00717BA7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717BA7" w:rsidRPr="008A470C" w:rsidRDefault="00717BA7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717BA7" w:rsidRPr="008A470C" w:rsidRDefault="00717BA7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auto"/>
          </w:tcPr>
          <w:p w:rsidR="00717BA7" w:rsidRPr="008A470C" w:rsidRDefault="00717BA7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17BA7" w:rsidRPr="008A470C" w:rsidRDefault="00717BA7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:rsidR="00717BA7" w:rsidRPr="008A470C" w:rsidRDefault="00717BA7" w:rsidP="003C01FE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65568A">
        <w:trPr>
          <w:trHeight w:val="241"/>
        </w:trPr>
        <w:tc>
          <w:tcPr>
            <w:tcW w:w="423" w:type="dxa"/>
            <w:vMerge/>
            <w:shd w:val="clear" w:color="auto" w:fill="auto"/>
          </w:tcPr>
          <w:p w:rsidR="00717BA7" w:rsidRPr="008A470C" w:rsidRDefault="00717BA7" w:rsidP="003C01FE">
            <w:pPr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</w:tcPr>
          <w:p w:rsidR="00717BA7" w:rsidRPr="008A470C" w:rsidRDefault="00717BA7" w:rsidP="003C01F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3" w:type="dxa"/>
            <w:gridSpan w:val="2"/>
            <w:vMerge/>
            <w:shd w:val="clear" w:color="auto" w:fill="auto"/>
          </w:tcPr>
          <w:p w:rsidR="00717BA7" w:rsidRPr="008A470C" w:rsidRDefault="00717BA7" w:rsidP="003C01F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shd w:val="clear" w:color="auto" w:fill="auto"/>
          </w:tcPr>
          <w:p w:rsidR="00717BA7" w:rsidRPr="008A470C" w:rsidRDefault="00717BA7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717BA7" w:rsidRPr="008A470C" w:rsidRDefault="00717BA7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717BA7" w:rsidRPr="008A470C" w:rsidRDefault="00717BA7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61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17BA7" w:rsidRPr="008A470C" w:rsidRDefault="00717BA7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717BA7" w:rsidRPr="008A470C" w:rsidRDefault="00717BA7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717BA7" w:rsidRPr="008A470C" w:rsidRDefault="00717BA7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717BA7" w:rsidRPr="008A470C" w:rsidRDefault="00717BA7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auto"/>
          </w:tcPr>
          <w:p w:rsidR="00717BA7" w:rsidRPr="008A470C" w:rsidRDefault="00717BA7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17BA7" w:rsidRPr="008A470C" w:rsidRDefault="00717BA7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:rsidR="00717BA7" w:rsidRPr="008A470C" w:rsidRDefault="00717BA7" w:rsidP="003C01FE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2B6102">
        <w:trPr>
          <w:trHeight w:val="241"/>
        </w:trPr>
        <w:tc>
          <w:tcPr>
            <w:tcW w:w="423" w:type="dxa"/>
            <w:vMerge/>
            <w:shd w:val="clear" w:color="auto" w:fill="auto"/>
          </w:tcPr>
          <w:p w:rsidR="002B6102" w:rsidRPr="008A470C" w:rsidRDefault="002B6102" w:rsidP="00717BA7">
            <w:pPr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</w:tcPr>
          <w:p w:rsidR="002B6102" w:rsidRPr="008A470C" w:rsidRDefault="002B6102" w:rsidP="00717BA7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3" w:type="dxa"/>
            <w:gridSpan w:val="2"/>
            <w:vMerge w:val="restart"/>
            <w:shd w:val="clear" w:color="auto" w:fill="auto"/>
          </w:tcPr>
          <w:p w:rsidR="002B6102" w:rsidRPr="008A470C" w:rsidRDefault="002B6102" w:rsidP="00717BA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88" w:type="dxa"/>
            <w:gridSpan w:val="2"/>
          </w:tcPr>
          <w:p w:rsidR="002B6102" w:rsidRPr="008A470C" w:rsidRDefault="002B6102" w:rsidP="00717BA7">
            <w:pPr>
              <w:jc w:val="center"/>
              <w:rPr>
                <w:bCs/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>машино-место</w:t>
            </w:r>
          </w:p>
        </w:tc>
        <w:tc>
          <w:tcPr>
            <w:tcW w:w="1559" w:type="dxa"/>
          </w:tcPr>
          <w:p w:rsidR="002B6102" w:rsidRPr="008A470C" w:rsidRDefault="002B6102" w:rsidP="00717BA7">
            <w:pPr>
              <w:jc w:val="center"/>
              <w:rPr>
                <w:bCs/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>общая долевая (1/2)</w:t>
            </w:r>
          </w:p>
        </w:tc>
        <w:tc>
          <w:tcPr>
            <w:tcW w:w="1129" w:type="dxa"/>
            <w:gridSpan w:val="2"/>
          </w:tcPr>
          <w:p w:rsidR="002B6102" w:rsidRPr="008A470C" w:rsidRDefault="002B6102" w:rsidP="00717BA7">
            <w:pPr>
              <w:jc w:val="center"/>
              <w:rPr>
                <w:bCs/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>19,3</w:t>
            </w:r>
          </w:p>
        </w:tc>
        <w:tc>
          <w:tcPr>
            <w:tcW w:w="992" w:type="dxa"/>
            <w:gridSpan w:val="2"/>
          </w:tcPr>
          <w:p w:rsidR="002B6102" w:rsidRPr="008A470C" w:rsidRDefault="002B6102" w:rsidP="00717BA7">
            <w:pPr>
              <w:jc w:val="center"/>
              <w:rPr>
                <w:bCs/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2B6102" w:rsidRPr="008A470C" w:rsidRDefault="002B6102" w:rsidP="00717B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2B6102" w:rsidRPr="008A470C" w:rsidRDefault="002B6102" w:rsidP="00717B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2B6102" w:rsidRPr="008A470C" w:rsidRDefault="002B6102" w:rsidP="00717B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auto"/>
          </w:tcPr>
          <w:p w:rsidR="002B6102" w:rsidRPr="008A470C" w:rsidRDefault="002B6102" w:rsidP="00717B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B6102" w:rsidRPr="008A470C" w:rsidRDefault="002B6102" w:rsidP="00717B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:rsidR="002B6102" w:rsidRPr="008A470C" w:rsidRDefault="002B6102" w:rsidP="00717BA7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2B6102">
        <w:trPr>
          <w:trHeight w:val="241"/>
        </w:trPr>
        <w:tc>
          <w:tcPr>
            <w:tcW w:w="423" w:type="dxa"/>
            <w:vMerge/>
            <w:shd w:val="clear" w:color="auto" w:fill="auto"/>
          </w:tcPr>
          <w:p w:rsidR="002B6102" w:rsidRPr="008A470C" w:rsidRDefault="002B6102" w:rsidP="00717BA7">
            <w:pPr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</w:tcPr>
          <w:p w:rsidR="002B6102" w:rsidRPr="008A470C" w:rsidRDefault="002B6102" w:rsidP="00717BA7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3" w:type="dxa"/>
            <w:gridSpan w:val="2"/>
            <w:vMerge/>
            <w:shd w:val="clear" w:color="auto" w:fill="auto"/>
          </w:tcPr>
          <w:p w:rsidR="002B6102" w:rsidRPr="008A470C" w:rsidRDefault="002B6102" w:rsidP="00717BA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88" w:type="dxa"/>
            <w:gridSpan w:val="2"/>
          </w:tcPr>
          <w:p w:rsidR="002B6102" w:rsidRPr="008A470C" w:rsidRDefault="002B6102" w:rsidP="00717BA7">
            <w:pPr>
              <w:jc w:val="center"/>
              <w:rPr>
                <w:bCs/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 xml:space="preserve">нежилое помещение </w:t>
            </w:r>
          </w:p>
        </w:tc>
        <w:tc>
          <w:tcPr>
            <w:tcW w:w="1559" w:type="dxa"/>
          </w:tcPr>
          <w:p w:rsidR="002B6102" w:rsidRPr="008A470C" w:rsidRDefault="002B6102" w:rsidP="00717BA7">
            <w:pPr>
              <w:jc w:val="center"/>
              <w:rPr>
                <w:bCs/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>общая долевая (1/2)</w:t>
            </w:r>
          </w:p>
        </w:tc>
        <w:tc>
          <w:tcPr>
            <w:tcW w:w="1129" w:type="dxa"/>
            <w:gridSpan w:val="2"/>
          </w:tcPr>
          <w:p w:rsidR="002B6102" w:rsidRPr="008A470C" w:rsidRDefault="002B6102" w:rsidP="00717BA7">
            <w:pPr>
              <w:jc w:val="center"/>
              <w:rPr>
                <w:bCs/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>4,8</w:t>
            </w:r>
          </w:p>
        </w:tc>
        <w:tc>
          <w:tcPr>
            <w:tcW w:w="992" w:type="dxa"/>
            <w:gridSpan w:val="2"/>
          </w:tcPr>
          <w:p w:rsidR="002B6102" w:rsidRPr="008A470C" w:rsidRDefault="002B6102" w:rsidP="00717BA7">
            <w:pPr>
              <w:jc w:val="center"/>
              <w:rPr>
                <w:bCs/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2B6102" w:rsidRPr="008A470C" w:rsidRDefault="002B6102" w:rsidP="00717B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2B6102" w:rsidRPr="008A470C" w:rsidRDefault="002B6102" w:rsidP="00717B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2B6102" w:rsidRPr="008A470C" w:rsidRDefault="002B6102" w:rsidP="00717B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auto"/>
          </w:tcPr>
          <w:p w:rsidR="002B6102" w:rsidRPr="008A470C" w:rsidRDefault="002B6102" w:rsidP="00717B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B6102" w:rsidRPr="008A470C" w:rsidRDefault="002B6102" w:rsidP="00717B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:rsidR="002B6102" w:rsidRPr="008A470C" w:rsidRDefault="002B6102" w:rsidP="00717BA7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65568A">
        <w:trPr>
          <w:trHeight w:val="134"/>
        </w:trPr>
        <w:tc>
          <w:tcPr>
            <w:tcW w:w="423" w:type="dxa"/>
            <w:shd w:val="clear" w:color="auto" w:fill="auto"/>
          </w:tcPr>
          <w:p w:rsidR="003C01FE" w:rsidRPr="008A470C" w:rsidRDefault="00A71520" w:rsidP="003C01FE">
            <w:pPr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10</w:t>
            </w:r>
          </w:p>
        </w:tc>
        <w:tc>
          <w:tcPr>
            <w:tcW w:w="1987" w:type="dxa"/>
            <w:gridSpan w:val="2"/>
            <w:shd w:val="clear" w:color="auto" w:fill="auto"/>
          </w:tcPr>
          <w:p w:rsidR="003C01FE" w:rsidRPr="008A470C" w:rsidRDefault="003C01FE" w:rsidP="003C01FE">
            <w:pPr>
              <w:rPr>
                <w:b/>
                <w:sz w:val="18"/>
                <w:szCs w:val="18"/>
                <w:lang w:eastAsia="en-US"/>
              </w:rPr>
            </w:pPr>
            <w:r w:rsidRPr="008A470C">
              <w:rPr>
                <w:b/>
                <w:sz w:val="18"/>
                <w:szCs w:val="18"/>
                <w:lang w:eastAsia="en-US"/>
              </w:rPr>
              <w:t>Рябцева М.Е.</w:t>
            </w:r>
          </w:p>
        </w:tc>
        <w:tc>
          <w:tcPr>
            <w:tcW w:w="1553" w:type="dxa"/>
            <w:gridSpan w:val="2"/>
            <w:shd w:val="clear" w:color="auto" w:fill="auto"/>
          </w:tcPr>
          <w:p w:rsidR="003C01FE" w:rsidRPr="008A470C" w:rsidRDefault="003C01FE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Директор филиала</w:t>
            </w:r>
          </w:p>
          <w:p w:rsidR="003C01FE" w:rsidRPr="008A470C" w:rsidRDefault="003C01FE" w:rsidP="003C01FE">
            <w:pPr>
              <w:jc w:val="center"/>
              <w:rPr>
                <w:b/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«ЦЛАТИ по Мурманской области»</w:t>
            </w:r>
          </w:p>
        </w:tc>
        <w:tc>
          <w:tcPr>
            <w:tcW w:w="1288" w:type="dxa"/>
            <w:gridSpan w:val="2"/>
            <w:shd w:val="clear" w:color="auto" w:fill="auto"/>
          </w:tcPr>
          <w:p w:rsidR="003C01FE" w:rsidRPr="008A470C" w:rsidRDefault="00396194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</w:t>
            </w:r>
            <w:r w:rsidR="003C01FE" w:rsidRPr="008A470C">
              <w:rPr>
                <w:sz w:val="18"/>
                <w:szCs w:val="18"/>
              </w:rPr>
              <w:t>вартира</w:t>
            </w:r>
          </w:p>
        </w:tc>
        <w:tc>
          <w:tcPr>
            <w:tcW w:w="1559" w:type="dxa"/>
            <w:shd w:val="clear" w:color="auto" w:fill="auto"/>
          </w:tcPr>
          <w:p w:rsidR="003C01FE" w:rsidRPr="008A470C" w:rsidRDefault="003C01FE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3C01FE" w:rsidRPr="008A470C" w:rsidRDefault="003C01FE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62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C01FE" w:rsidRPr="008A470C" w:rsidRDefault="003C01FE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3C01FE" w:rsidRPr="008A470C" w:rsidRDefault="003C01FE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C01FE" w:rsidRPr="008A470C" w:rsidRDefault="003C01FE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C01FE" w:rsidRPr="008A470C" w:rsidRDefault="003C01FE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3C01FE" w:rsidRPr="008A470C" w:rsidRDefault="003C01FE" w:rsidP="00396194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а/м Форд Куга</w:t>
            </w:r>
          </w:p>
        </w:tc>
        <w:tc>
          <w:tcPr>
            <w:tcW w:w="1276" w:type="dxa"/>
            <w:shd w:val="clear" w:color="auto" w:fill="auto"/>
          </w:tcPr>
          <w:p w:rsidR="003C01FE" w:rsidRPr="008A470C" w:rsidRDefault="002B6102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2 540 233,53</w:t>
            </w:r>
          </w:p>
        </w:tc>
        <w:tc>
          <w:tcPr>
            <w:tcW w:w="1283" w:type="dxa"/>
            <w:shd w:val="clear" w:color="auto" w:fill="auto"/>
          </w:tcPr>
          <w:p w:rsidR="003C01FE" w:rsidRPr="008A470C" w:rsidRDefault="003C01FE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</w:tr>
      <w:tr w:rsidR="008A470C" w:rsidRPr="008A470C" w:rsidTr="0065568A">
        <w:trPr>
          <w:trHeight w:val="134"/>
        </w:trPr>
        <w:tc>
          <w:tcPr>
            <w:tcW w:w="423" w:type="dxa"/>
            <w:vMerge w:val="restart"/>
            <w:shd w:val="clear" w:color="auto" w:fill="auto"/>
          </w:tcPr>
          <w:p w:rsidR="00E14522" w:rsidRPr="008A470C" w:rsidRDefault="00E14522" w:rsidP="003C01FE">
            <w:pPr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11</w:t>
            </w:r>
          </w:p>
        </w:tc>
        <w:tc>
          <w:tcPr>
            <w:tcW w:w="1987" w:type="dxa"/>
            <w:gridSpan w:val="2"/>
            <w:vMerge w:val="restart"/>
            <w:shd w:val="clear" w:color="auto" w:fill="auto"/>
          </w:tcPr>
          <w:p w:rsidR="00E14522" w:rsidRPr="008A470C" w:rsidRDefault="00E14522" w:rsidP="003C01FE">
            <w:pPr>
              <w:rPr>
                <w:b/>
                <w:sz w:val="18"/>
                <w:szCs w:val="18"/>
                <w:lang w:eastAsia="en-US"/>
              </w:rPr>
            </w:pPr>
            <w:r w:rsidRPr="008A470C">
              <w:rPr>
                <w:b/>
                <w:sz w:val="18"/>
                <w:szCs w:val="18"/>
                <w:lang w:eastAsia="en-US"/>
              </w:rPr>
              <w:t>Султанова С.А.</w:t>
            </w:r>
          </w:p>
        </w:tc>
        <w:tc>
          <w:tcPr>
            <w:tcW w:w="1553" w:type="dxa"/>
            <w:gridSpan w:val="2"/>
            <w:vMerge w:val="restart"/>
            <w:shd w:val="clear" w:color="auto" w:fill="auto"/>
          </w:tcPr>
          <w:p w:rsidR="00E14522" w:rsidRPr="008A470C" w:rsidRDefault="00E14522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 xml:space="preserve">Директор филиала </w:t>
            </w:r>
          </w:p>
          <w:p w:rsidR="00E14522" w:rsidRPr="008A470C" w:rsidRDefault="00E14522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 xml:space="preserve">«ЦЛАТИ по Республике Коми» </w:t>
            </w:r>
          </w:p>
        </w:tc>
        <w:tc>
          <w:tcPr>
            <w:tcW w:w="1288" w:type="dxa"/>
            <w:gridSpan w:val="2"/>
            <w:shd w:val="clear" w:color="auto" w:fill="auto"/>
          </w:tcPr>
          <w:p w:rsidR="00E14522" w:rsidRPr="008A470C" w:rsidRDefault="00E14522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вартира</w:t>
            </w:r>
          </w:p>
          <w:p w:rsidR="00E14522" w:rsidRPr="008A470C" w:rsidRDefault="00E14522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E14522" w:rsidRPr="008A470C" w:rsidRDefault="00E14522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общая долевая (18/20)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E14522" w:rsidRPr="008A470C" w:rsidRDefault="00E14522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103,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14522" w:rsidRPr="008A470C" w:rsidRDefault="00E14522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E14522" w:rsidRPr="008A470C" w:rsidRDefault="00E14522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  <w:p w:rsidR="00E14522" w:rsidRPr="008A470C" w:rsidRDefault="00E14522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E14522" w:rsidRPr="008A470C" w:rsidRDefault="00E14522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  <w:p w:rsidR="00E14522" w:rsidRPr="008A470C" w:rsidRDefault="00E14522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E14522" w:rsidRPr="008A470C" w:rsidRDefault="00E14522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421" w:type="dxa"/>
            <w:gridSpan w:val="2"/>
            <w:vMerge w:val="restart"/>
            <w:shd w:val="clear" w:color="auto" w:fill="auto"/>
          </w:tcPr>
          <w:p w:rsidR="00E14522" w:rsidRPr="008A470C" w:rsidRDefault="00E14522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14522" w:rsidRPr="008A470C" w:rsidRDefault="002B6102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1 274 626,78</w:t>
            </w:r>
          </w:p>
        </w:tc>
        <w:tc>
          <w:tcPr>
            <w:tcW w:w="1283" w:type="dxa"/>
            <w:vMerge w:val="restart"/>
            <w:shd w:val="clear" w:color="auto" w:fill="auto"/>
          </w:tcPr>
          <w:p w:rsidR="00E14522" w:rsidRPr="008A470C" w:rsidRDefault="002B6102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</w:tr>
      <w:tr w:rsidR="008A470C" w:rsidRPr="008A470C" w:rsidTr="0065568A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E14522" w:rsidRPr="008A470C" w:rsidRDefault="00E14522" w:rsidP="003C01FE">
            <w:pPr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</w:tcPr>
          <w:p w:rsidR="00E14522" w:rsidRPr="008A470C" w:rsidRDefault="00E14522" w:rsidP="003C01F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3" w:type="dxa"/>
            <w:gridSpan w:val="2"/>
            <w:vMerge/>
            <w:shd w:val="clear" w:color="auto" w:fill="auto"/>
          </w:tcPr>
          <w:p w:rsidR="00E14522" w:rsidRPr="008A470C" w:rsidRDefault="00E14522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shd w:val="clear" w:color="auto" w:fill="auto"/>
          </w:tcPr>
          <w:p w:rsidR="00E14522" w:rsidRPr="008A470C" w:rsidRDefault="00E14522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вартира</w:t>
            </w:r>
          </w:p>
          <w:p w:rsidR="00E14522" w:rsidRPr="008A470C" w:rsidRDefault="00E14522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E14522" w:rsidRPr="008A470C" w:rsidRDefault="00E14522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E14522" w:rsidRPr="008A470C" w:rsidRDefault="00E14522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44,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14522" w:rsidRPr="008A470C" w:rsidRDefault="00E14522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E14522" w:rsidRPr="008A470C" w:rsidRDefault="00E14522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E14522" w:rsidRPr="008A470C" w:rsidRDefault="00E14522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E14522" w:rsidRPr="008A470C" w:rsidRDefault="00E14522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auto"/>
          </w:tcPr>
          <w:p w:rsidR="00E14522" w:rsidRPr="008A470C" w:rsidRDefault="00E14522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14522" w:rsidRPr="008A470C" w:rsidRDefault="00E14522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:rsidR="00E14522" w:rsidRPr="008A470C" w:rsidRDefault="00E14522" w:rsidP="003C01FE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65568A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E14522" w:rsidRPr="008A470C" w:rsidRDefault="00E14522" w:rsidP="003C01FE">
            <w:pPr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</w:tcPr>
          <w:p w:rsidR="00E14522" w:rsidRPr="008A470C" w:rsidRDefault="00E14522" w:rsidP="00E14522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3" w:type="dxa"/>
            <w:gridSpan w:val="2"/>
            <w:vMerge/>
            <w:shd w:val="clear" w:color="auto" w:fill="auto"/>
          </w:tcPr>
          <w:p w:rsidR="00E14522" w:rsidRPr="008A470C" w:rsidRDefault="00E14522" w:rsidP="00E145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shd w:val="clear" w:color="auto" w:fill="auto"/>
          </w:tcPr>
          <w:p w:rsidR="00E14522" w:rsidRPr="008A470C" w:rsidRDefault="00E14522" w:rsidP="00E14522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59" w:type="dxa"/>
            <w:shd w:val="clear" w:color="auto" w:fill="auto"/>
          </w:tcPr>
          <w:p w:rsidR="00E14522" w:rsidRPr="008A470C" w:rsidRDefault="00E14522" w:rsidP="00E14522">
            <w:pPr>
              <w:jc w:val="center"/>
            </w:pPr>
            <w:r w:rsidRPr="008A470C">
              <w:rPr>
                <w:sz w:val="18"/>
                <w:szCs w:val="18"/>
              </w:rPr>
              <w:t>общая долевая (1/3)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E14522" w:rsidRPr="008A470C" w:rsidRDefault="00E14522" w:rsidP="00E14522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860</w:t>
            </w:r>
            <w:r w:rsidR="002B6102" w:rsidRPr="008A470C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14522" w:rsidRPr="008A470C" w:rsidRDefault="00E14522" w:rsidP="00E14522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E14522" w:rsidRPr="008A470C" w:rsidRDefault="00E14522" w:rsidP="00E145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E14522" w:rsidRPr="008A470C" w:rsidRDefault="00E14522" w:rsidP="00E145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E14522" w:rsidRPr="008A470C" w:rsidRDefault="00E14522" w:rsidP="00E145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auto"/>
          </w:tcPr>
          <w:p w:rsidR="00E14522" w:rsidRPr="008A470C" w:rsidRDefault="00E14522" w:rsidP="00E145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14522" w:rsidRPr="008A470C" w:rsidRDefault="00E14522" w:rsidP="00E145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:rsidR="00E14522" w:rsidRPr="008A470C" w:rsidRDefault="00E14522" w:rsidP="00E14522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65568A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E14522" w:rsidRPr="008A470C" w:rsidRDefault="00E14522" w:rsidP="003C01FE">
            <w:pPr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</w:tcPr>
          <w:p w:rsidR="00E14522" w:rsidRPr="008A470C" w:rsidRDefault="00E14522" w:rsidP="00E14522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3" w:type="dxa"/>
            <w:gridSpan w:val="2"/>
            <w:vMerge/>
            <w:shd w:val="clear" w:color="auto" w:fill="auto"/>
          </w:tcPr>
          <w:p w:rsidR="00E14522" w:rsidRPr="008A470C" w:rsidRDefault="00E14522" w:rsidP="00E145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shd w:val="clear" w:color="auto" w:fill="auto"/>
          </w:tcPr>
          <w:p w:rsidR="00E14522" w:rsidRPr="008A470C" w:rsidRDefault="00E14522" w:rsidP="00E14522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дом</w:t>
            </w:r>
          </w:p>
          <w:p w:rsidR="00E14522" w:rsidRPr="008A470C" w:rsidRDefault="00E14522" w:rsidP="00E145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E14522" w:rsidRPr="008A470C" w:rsidRDefault="00E14522" w:rsidP="00E14522">
            <w:pPr>
              <w:jc w:val="center"/>
            </w:pPr>
            <w:r w:rsidRPr="008A470C">
              <w:rPr>
                <w:sz w:val="18"/>
                <w:szCs w:val="18"/>
              </w:rPr>
              <w:t>общая долевая (1/3)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E14522" w:rsidRPr="008A470C" w:rsidRDefault="00E14522" w:rsidP="00E14522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68,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14522" w:rsidRPr="008A470C" w:rsidRDefault="00E14522" w:rsidP="00E14522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E14522" w:rsidRPr="008A470C" w:rsidRDefault="00E14522" w:rsidP="00E145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E14522" w:rsidRPr="008A470C" w:rsidRDefault="00E14522" w:rsidP="00E145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E14522" w:rsidRPr="008A470C" w:rsidRDefault="00E14522" w:rsidP="00E145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auto"/>
          </w:tcPr>
          <w:p w:rsidR="00E14522" w:rsidRPr="008A470C" w:rsidRDefault="00E14522" w:rsidP="00E145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14522" w:rsidRPr="008A470C" w:rsidRDefault="00E14522" w:rsidP="00E145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:rsidR="00E14522" w:rsidRPr="008A470C" w:rsidRDefault="00E14522" w:rsidP="00E14522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65568A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E14522" w:rsidRPr="008A470C" w:rsidRDefault="00E14522" w:rsidP="003C01FE">
            <w:pPr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shd w:val="clear" w:color="auto" w:fill="auto"/>
          </w:tcPr>
          <w:p w:rsidR="00E14522" w:rsidRPr="008A470C" w:rsidRDefault="00E14522" w:rsidP="003C01FE">
            <w:pPr>
              <w:rPr>
                <w:sz w:val="18"/>
                <w:szCs w:val="18"/>
                <w:lang w:eastAsia="en-US"/>
              </w:rPr>
            </w:pPr>
            <w:r w:rsidRPr="008A470C">
              <w:rPr>
                <w:sz w:val="18"/>
                <w:szCs w:val="18"/>
                <w:lang w:eastAsia="en-US"/>
              </w:rPr>
              <w:t>Супруг</w:t>
            </w:r>
          </w:p>
        </w:tc>
        <w:tc>
          <w:tcPr>
            <w:tcW w:w="1553" w:type="dxa"/>
            <w:gridSpan w:val="2"/>
            <w:shd w:val="clear" w:color="auto" w:fill="auto"/>
          </w:tcPr>
          <w:p w:rsidR="00E14522" w:rsidRPr="008A470C" w:rsidRDefault="00E14522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288" w:type="dxa"/>
            <w:gridSpan w:val="2"/>
            <w:shd w:val="clear" w:color="auto" w:fill="auto"/>
          </w:tcPr>
          <w:p w:rsidR="00E14522" w:rsidRPr="008A470C" w:rsidRDefault="00E14522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E14522" w:rsidRPr="008A470C" w:rsidRDefault="00E14522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E14522" w:rsidRPr="008A470C" w:rsidRDefault="00E14522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62,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14522" w:rsidRPr="008A470C" w:rsidRDefault="00E14522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E14522" w:rsidRPr="008A470C" w:rsidRDefault="00E14522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14522" w:rsidRPr="008A470C" w:rsidRDefault="00E14522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14522" w:rsidRPr="008A470C" w:rsidRDefault="00E14522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E14522" w:rsidRPr="008A470C" w:rsidRDefault="00E14522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 xml:space="preserve">а/м Фольксваген Пассат </w:t>
            </w:r>
          </w:p>
        </w:tc>
        <w:tc>
          <w:tcPr>
            <w:tcW w:w="1276" w:type="dxa"/>
            <w:shd w:val="clear" w:color="auto" w:fill="auto"/>
          </w:tcPr>
          <w:p w:rsidR="00E14522" w:rsidRPr="008A470C" w:rsidRDefault="002B6102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1 481 556,28</w:t>
            </w:r>
          </w:p>
          <w:p w:rsidR="00E14522" w:rsidRPr="008A470C" w:rsidRDefault="00E14522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shd w:val="clear" w:color="auto" w:fill="auto"/>
          </w:tcPr>
          <w:p w:rsidR="00E14522" w:rsidRPr="008A470C" w:rsidRDefault="00E14522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</w:tr>
      <w:tr w:rsidR="008A470C" w:rsidRPr="008A470C" w:rsidTr="0065568A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E14522" w:rsidRPr="008A470C" w:rsidRDefault="00E14522" w:rsidP="00E14522">
            <w:pPr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 w:val="restart"/>
            <w:shd w:val="clear" w:color="auto" w:fill="auto"/>
          </w:tcPr>
          <w:p w:rsidR="00E14522" w:rsidRPr="008A470C" w:rsidRDefault="00E14522" w:rsidP="00E14522">
            <w:pPr>
              <w:rPr>
                <w:sz w:val="18"/>
                <w:szCs w:val="18"/>
                <w:lang w:eastAsia="en-US"/>
              </w:rPr>
            </w:pPr>
            <w:r w:rsidRPr="008A470C">
              <w:rPr>
                <w:sz w:val="18"/>
                <w:szCs w:val="18"/>
                <w:lang w:eastAsia="en-US"/>
              </w:rPr>
              <w:t>Несовершеннолетний ребенок</w:t>
            </w:r>
          </w:p>
        </w:tc>
        <w:tc>
          <w:tcPr>
            <w:tcW w:w="1553" w:type="dxa"/>
            <w:gridSpan w:val="2"/>
            <w:vMerge w:val="restart"/>
            <w:shd w:val="clear" w:color="auto" w:fill="auto"/>
          </w:tcPr>
          <w:p w:rsidR="00E14522" w:rsidRPr="008A470C" w:rsidRDefault="00E14522" w:rsidP="00E14522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288" w:type="dxa"/>
            <w:gridSpan w:val="2"/>
            <w:shd w:val="clear" w:color="auto" w:fill="auto"/>
          </w:tcPr>
          <w:p w:rsidR="00E14522" w:rsidRPr="008A470C" w:rsidRDefault="00E14522" w:rsidP="00E14522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вартира</w:t>
            </w:r>
          </w:p>
          <w:p w:rsidR="00E14522" w:rsidRPr="008A470C" w:rsidRDefault="00E14522" w:rsidP="00E145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E14522" w:rsidRPr="008A470C" w:rsidRDefault="00E14522" w:rsidP="00E14522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E14522" w:rsidRPr="008A470C" w:rsidRDefault="00E14522" w:rsidP="00E14522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44,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14522" w:rsidRPr="008A470C" w:rsidRDefault="00E14522" w:rsidP="00E14522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E14522" w:rsidRPr="008A470C" w:rsidRDefault="00E14522" w:rsidP="00E14522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E14522" w:rsidRPr="008A470C" w:rsidRDefault="00E14522" w:rsidP="00E14522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E14522" w:rsidRPr="008A470C" w:rsidRDefault="00E14522" w:rsidP="00E14522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421" w:type="dxa"/>
            <w:gridSpan w:val="2"/>
            <w:vMerge w:val="restart"/>
            <w:shd w:val="clear" w:color="auto" w:fill="auto"/>
          </w:tcPr>
          <w:p w:rsidR="00E14522" w:rsidRPr="008A470C" w:rsidRDefault="00E14522" w:rsidP="00E14522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14522" w:rsidRPr="008A470C" w:rsidRDefault="002B6102" w:rsidP="00E14522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283" w:type="dxa"/>
            <w:vMerge w:val="restart"/>
            <w:shd w:val="clear" w:color="auto" w:fill="auto"/>
          </w:tcPr>
          <w:p w:rsidR="00E14522" w:rsidRPr="008A470C" w:rsidRDefault="00E14522" w:rsidP="00E14522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</w:tr>
      <w:tr w:rsidR="008A470C" w:rsidRPr="008A470C" w:rsidTr="0065568A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E14522" w:rsidRPr="008A470C" w:rsidRDefault="00E14522" w:rsidP="00E14522">
            <w:pPr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</w:tcPr>
          <w:p w:rsidR="00E14522" w:rsidRPr="008A470C" w:rsidRDefault="00E14522" w:rsidP="00E14522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53" w:type="dxa"/>
            <w:gridSpan w:val="2"/>
            <w:vMerge/>
            <w:shd w:val="clear" w:color="auto" w:fill="auto"/>
          </w:tcPr>
          <w:p w:rsidR="00E14522" w:rsidRPr="008A470C" w:rsidRDefault="00E14522" w:rsidP="00E145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shd w:val="clear" w:color="auto" w:fill="auto"/>
          </w:tcPr>
          <w:p w:rsidR="00E14522" w:rsidRPr="008A470C" w:rsidRDefault="00E14522" w:rsidP="00E14522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вартира</w:t>
            </w:r>
          </w:p>
          <w:p w:rsidR="00E14522" w:rsidRPr="008A470C" w:rsidRDefault="00E14522" w:rsidP="00E145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E14522" w:rsidRPr="008A470C" w:rsidRDefault="00E14522" w:rsidP="00E14522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общая долевая (1/20)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E14522" w:rsidRPr="008A470C" w:rsidRDefault="00E14522" w:rsidP="00E14522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103,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14522" w:rsidRPr="008A470C" w:rsidRDefault="00E14522" w:rsidP="00E14522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E14522" w:rsidRPr="008A470C" w:rsidRDefault="00E14522" w:rsidP="00E145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E14522" w:rsidRPr="008A470C" w:rsidRDefault="00E14522" w:rsidP="00E145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E14522" w:rsidRPr="008A470C" w:rsidRDefault="00E14522" w:rsidP="00E145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auto"/>
          </w:tcPr>
          <w:p w:rsidR="00E14522" w:rsidRPr="008A470C" w:rsidRDefault="00E14522" w:rsidP="00E145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14522" w:rsidRPr="008A470C" w:rsidRDefault="00E14522" w:rsidP="00E145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:rsidR="00E14522" w:rsidRPr="008A470C" w:rsidRDefault="00E14522" w:rsidP="00E14522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65568A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E14522" w:rsidRPr="008A470C" w:rsidRDefault="00E14522" w:rsidP="003C01FE">
            <w:pPr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shd w:val="clear" w:color="auto" w:fill="auto"/>
          </w:tcPr>
          <w:p w:rsidR="00E14522" w:rsidRPr="008A470C" w:rsidRDefault="00E14522" w:rsidP="003C01FE">
            <w:pPr>
              <w:rPr>
                <w:sz w:val="18"/>
                <w:szCs w:val="18"/>
                <w:lang w:eastAsia="en-US"/>
              </w:rPr>
            </w:pPr>
            <w:r w:rsidRPr="008A470C">
              <w:rPr>
                <w:sz w:val="18"/>
                <w:szCs w:val="18"/>
                <w:lang w:eastAsia="en-US"/>
              </w:rPr>
              <w:t>Несовершеннолетний ребенок</w:t>
            </w:r>
          </w:p>
        </w:tc>
        <w:tc>
          <w:tcPr>
            <w:tcW w:w="1553" w:type="dxa"/>
            <w:gridSpan w:val="2"/>
            <w:shd w:val="clear" w:color="auto" w:fill="auto"/>
          </w:tcPr>
          <w:p w:rsidR="00E14522" w:rsidRPr="008A470C" w:rsidRDefault="00E14522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288" w:type="dxa"/>
            <w:gridSpan w:val="2"/>
            <w:shd w:val="clear" w:color="auto" w:fill="auto"/>
          </w:tcPr>
          <w:p w:rsidR="00E14522" w:rsidRPr="008A470C" w:rsidRDefault="00E14522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вартира</w:t>
            </w:r>
          </w:p>
          <w:p w:rsidR="00E14522" w:rsidRPr="008A470C" w:rsidRDefault="00E14522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E14522" w:rsidRPr="008A470C" w:rsidRDefault="00E14522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общая долевая (1/20)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E14522" w:rsidRPr="008A470C" w:rsidRDefault="00E14522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103,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14522" w:rsidRPr="008A470C" w:rsidRDefault="00E14522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E14522" w:rsidRPr="008A470C" w:rsidRDefault="00E14522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14522" w:rsidRPr="008A470C" w:rsidRDefault="00E14522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14522" w:rsidRPr="008A470C" w:rsidRDefault="00E14522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E14522" w:rsidRPr="008A470C" w:rsidRDefault="00E14522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14522" w:rsidRPr="008A470C" w:rsidRDefault="002B6102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283" w:type="dxa"/>
            <w:shd w:val="clear" w:color="auto" w:fill="auto"/>
          </w:tcPr>
          <w:p w:rsidR="00E14522" w:rsidRPr="008A470C" w:rsidRDefault="00E14522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</w:tr>
      <w:tr w:rsidR="008A470C" w:rsidRPr="008A470C" w:rsidTr="00811DA6">
        <w:trPr>
          <w:trHeight w:val="134"/>
        </w:trPr>
        <w:tc>
          <w:tcPr>
            <w:tcW w:w="16460" w:type="dxa"/>
            <w:gridSpan w:val="22"/>
            <w:shd w:val="clear" w:color="auto" w:fill="auto"/>
            <w:vAlign w:val="center"/>
          </w:tcPr>
          <w:p w:rsidR="00811DA6" w:rsidRPr="008A470C" w:rsidRDefault="00811DA6" w:rsidP="003C01FE">
            <w:pPr>
              <w:jc w:val="center"/>
              <w:rPr>
                <w:b/>
                <w:sz w:val="18"/>
                <w:szCs w:val="18"/>
              </w:rPr>
            </w:pPr>
          </w:p>
          <w:p w:rsidR="00811DA6" w:rsidRPr="008A470C" w:rsidRDefault="00811DA6" w:rsidP="003C01FE">
            <w:pPr>
              <w:jc w:val="center"/>
              <w:rPr>
                <w:b/>
                <w:sz w:val="18"/>
                <w:szCs w:val="18"/>
              </w:rPr>
            </w:pPr>
            <w:r w:rsidRPr="008A470C">
              <w:rPr>
                <w:b/>
                <w:sz w:val="18"/>
                <w:szCs w:val="18"/>
              </w:rPr>
              <w:t>Федеральное государственное бюджетное учреждение «Центр лабораторного анализа и технических измерений по Сибирскому федеральному округу»</w:t>
            </w:r>
          </w:p>
          <w:p w:rsidR="00811DA6" w:rsidRPr="008A470C" w:rsidRDefault="00811DA6" w:rsidP="003C01FE">
            <w:pPr>
              <w:jc w:val="center"/>
              <w:rPr>
                <w:b/>
                <w:sz w:val="18"/>
                <w:szCs w:val="18"/>
              </w:rPr>
            </w:pPr>
            <w:r w:rsidRPr="008A470C">
              <w:rPr>
                <w:b/>
                <w:sz w:val="18"/>
                <w:szCs w:val="18"/>
              </w:rPr>
              <w:t>(ФГБУ «ЦЛАТИ по СФО»)</w:t>
            </w:r>
          </w:p>
          <w:p w:rsidR="00811DA6" w:rsidRPr="008A470C" w:rsidRDefault="00811DA6" w:rsidP="003C01FE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65568A">
        <w:trPr>
          <w:trHeight w:val="134"/>
        </w:trPr>
        <w:tc>
          <w:tcPr>
            <w:tcW w:w="423" w:type="dxa"/>
            <w:vMerge w:val="restart"/>
            <w:shd w:val="clear" w:color="auto" w:fill="auto"/>
          </w:tcPr>
          <w:p w:rsidR="00811DA6" w:rsidRPr="008A470C" w:rsidRDefault="00811DA6" w:rsidP="003C01FE">
            <w:pPr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1</w:t>
            </w:r>
          </w:p>
        </w:tc>
        <w:tc>
          <w:tcPr>
            <w:tcW w:w="1987" w:type="dxa"/>
            <w:gridSpan w:val="2"/>
            <w:vMerge w:val="restart"/>
            <w:shd w:val="clear" w:color="auto" w:fill="auto"/>
          </w:tcPr>
          <w:p w:rsidR="00811DA6" w:rsidRPr="008A470C" w:rsidRDefault="00811DA6" w:rsidP="003C01FE">
            <w:pPr>
              <w:rPr>
                <w:b/>
                <w:sz w:val="18"/>
                <w:szCs w:val="18"/>
                <w:lang w:eastAsia="en-US"/>
              </w:rPr>
            </w:pPr>
            <w:r w:rsidRPr="008A470C">
              <w:rPr>
                <w:b/>
                <w:sz w:val="18"/>
                <w:szCs w:val="18"/>
                <w:lang w:eastAsia="en-US"/>
              </w:rPr>
              <w:t>Винс К.П.</w:t>
            </w:r>
          </w:p>
        </w:tc>
        <w:tc>
          <w:tcPr>
            <w:tcW w:w="1553" w:type="dxa"/>
            <w:gridSpan w:val="2"/>
            <w:vMerge w:val="restart"/>
            <w:shd w:val="clear" w:color="auto" w:fill="auto"/>
          </w:tcPr>
          <w:p w:rsidR="00811DA6" w:rsidRPr="008A470C" w:rsidRDefault="00811DA6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Директор</w:t>
            </w:r>
          </w:p>
        </w:tc>
        <w:tc>
          <w:tcPr>
            <w:tcW w:w="1288" w:type="dxa"/>
            <w:gridSpan w:val="2"/>
            <w:shd w:val="clear" w:color="auto" w:fill="auto"/>
          </w:tcPr>
          <w:p w:rsidR="00811DA6" w:rsidRPr="008A470C" w:rsidRDefault="00811DA6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811DA6" w:rsidRPr="008A470C" w:rsidRDefault="00811DA6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811DA6" w:rsidRPr="008A470C" w:rsidRDefault="00811DA6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64,4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11DA6" w:rsidRPr="008A470C" w:rsidRDefault="00811DA6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811DA6" w:rsidRPr="008A470C" w:rsidRDefault="00811DA6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11DA6" w:rsidRPr="008A470C" w:rsidRDefault="00811DA6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1091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11DA6" w:rsidRPr="008A470C" w:rsidRDefault="00811DA6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1" w:type="dxa"/>
            <w:gridSpan w:val="2"/>
            <w:vMerge w:val="restart"/>
            <w:shd w:val="clear" w:color="auto" w:fill="auto"/>
          </w:tcPr>
          <w:p w:rsidR="00811DA6" w:rsidRPr="008A470C" w:rsidRDefault="00811DA6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а/м Мицубиси Аутлендер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11DA6" w:rsidRPr="008A470C" w:rsidRDefault="00811DA6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4 030 061,48</w:t>
            </w:r>
          </w:p>
        </w:tc>
        <w:tc>
          <w:tcPr>
            <w:tcW w:w="1283" w:type="dxa"/>
            <w:vMerge w:val="restart"/>
            <w:shd w:val="clear" w:color="auto" w:fill="auto"/>
          </w:tcPr>
          <w:p w:rsidR="00811DA6" w:rsidRPr="008A470C" w:rsidRDefault="00811DA6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</w:tr>
      <w:tr w:rsidR="008A470C" w:rsidRPr="008A470C" w:rsidTr="0065568A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811DA6" w:rsidRPr="008A470C" w:rsidRDefault="00811DA6" w:rsidP="00811DA6">
            <w:pPr>
              <w:rPr>
                <w:b/>
                <w:sz w:val="21"/>
                <w:szCs w:val="21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</w:tcPr>
          <w:p w:rsidR="00811DA6" w:rsidRPr="008A470C" w:rsidRDefault="00811DA6" w:rsidP="00811DA6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553" w:type="dxa"/>
            <w:gridSpan w:val="2"/>
            <w:vMerge/>
            <w:shd w:val="clear" w:color="auto" w:fill="auto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shd w:val="clear" w:color="auto" w:fill="auto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гараж</w:t>
            </w:r>
          </w:p>
        </w:tc>
        <w:tc>
          <w:tcPr>
            <w:tcW w:w="1559" w:type="dxa"/>
            <w:shd w:val="clear" w:color="auto" w:fill="auto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24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221,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1" w:type="dxa"/>
            <w:gridSpan w:val="2"/>
            <w:vMerge/>
            <w:shd w:val="clear" w:color="auto" w:fill="auto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65568A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811DA6" w:rsidRPr="008A470C" w:rsidRDefault="00811DA6" w:rsidP="00811DA6">
            <w:pPr>
              <w:rPr>
                <w:b/>
                <w:sz w:val="21"/>
                <w:szCs w:val="21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</w:tcPr>
          <w:p w:rsidR="00811DA6" w:rsidRPr="008A470C" w:rsidRDefault="00811DA6" w:rsidP="00811DA6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553" w:type="dxa"/>
            <w:gridSpan w:val="2"/>
            <w:vMerge/>
            <w:shd w:val="clear" w:color="auto" w:fill="auto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shd w:val="clear" w:color="auto" w:fill="auto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машино-место</w:t>
            </w:r>
          </w:p>
        </w:tc>
        <w:tc>
          <w:tcPr>
            <w:tcW w:w="1559" w:type="dxa"/>
            <w:shd w:val="clear" w:color="auto" w:fill="auto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общая долевая (1/90)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26,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811DA6" w:rsidRPr="008A470C" w:rsidRDefault="00811DA6" w:rsidP="00811DA6">
            <w:pPr>
              <w:jc w:val="center"/>
            </w:pPr>
            <w:r w:rsidRPr="008A470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855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1" w:type="dxa"/>
            <w:gridSpan w:val="2"/>
            <w:vMerge/>
            <w:shd w:val="clear" w:color="auto" w:fill="auto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65568A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811DA6" w:rsidRPr="008A470C" w:rsidRDefault="00811DA6" w:rsidP="00811DA6">
            <w:pPr>
              <w:rPr>
                <w:b/>
                <w:sz w:val="21"/>
                <w:szCs w:val="21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</w:tcPr>
          <w:p w:rsidR="00811DA6" w:rsidRPr="008A470C" w:rsidRDefault="00811DA6" w:rsidP="00811DA6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553" w:type="dxa"/>
            <w:gridSpan w:val="2"/>
            <w:vMerge/>
            <w:shd w:val="clear" w:color="auto" w:fill="auto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shd w:val="clear" w:color="auto" w:fill="auto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внекварт. помещение хоз. назначения</w:t>
            </w:r>
          </w:p>
        </w:tc>
        <w:tc>
          <w:tcPr>
            <w:tcW w:w="1559" w:type="dxa"/>
            <w:shd w:val="clear" w:color="auto" w:fill="auto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3,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811DA6" w:rsidRPr="008A470C" w:rsidRDefault="00811DA6" w:rsidP="00811DA6">
            <w:pPr>
              <w:jc w:val="center"/>
            </w:pPr>
            <w:r w:rsidRPr="008A470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489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1" w:type="dxa"/>
            <w:gridSpan w:val="2"/>
            <w:vMerge/>
            <w:shd w:val="clear" w:color="auto" w:fill="auto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811DA6">
        <w:trPr>
          <w:trHeight w:val="210"/>
        </w:trPr>
        <w:tc>
          <w:tcPr>
            <w:tcW w:w="423" w:type="dxa"/>
            <w:vMerge/>
            <w:shd w:val="clear" w:color="auto" w:fill="auto"/>
          </w:tcPr>
          <w:p w:rsidR="00811DA6" w:rsidRPr="008A470C" w:rsidRDefault="00811DA6" w:rsidP="00811DA6">
            <w:pPr>
              <w:rPr>
                <w:b/>
                <w:sz w:val="21"/>
                <w:szCs w:val="21"/>
              </w:rPr>
            </w:pPr>
          </w:p>
        </w:tc>
        <w:tc>
          <w:tcPr>
            <w:tcW w:w="1987" w:type="dxa"/>
            <w:gridSpan w:val="2"/>
            <w:vMerge w:val="restart"/>
            <w:shd w:val="clear" w:color="auto" w:fill="auto"/>
          </w:tcPr>
          <w:p w:rsidR="00811DA6" w:rsidRPr="008A470C" w:rsidRDefault="00811DA6" w:rsidP="00811DA6">
            <w:pPr>
              <w:rPr>
                <w:sz w:val="18"/>
                <w:szCs w:val="18"/>
                <w:lang w:eastAsia="en-US"/>
              </w:rPr>
            </w:pPr>
            <w:r w:rsidRPr="008A470C">
              <w:rPr>
                <w:sz w:val="18"/>
                <w:szCs w:val="18"/>
                <w:lang w:eastAsia="en-US"/>
              </w:rPr>
              <w:t>Супруга</w:t>
            </w:r>
          </w:p>
        </w:tc>
        <w:tc>
          <w:tcPr>
            <w:tcW w:w="1553" w:type="dxa"/>
            <w:gridSpan w:val="2"/>
            <w:vMerge w:val="restart"/>
            <w:shd w:val="clear" w:color="auto" w:fill="auto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shd w:val="clear" w:color="auto" w:fill="auto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1091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421" w:type="dxa"/>
            <w:gridSpan w:val="2"/>
            <w:vMerge w:val="restart"/>
            <w:shd w:val="clear" w:color="auto" w:fill="auto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516 752,01</w:t>
            </w:r>
          </w:p>
        </w:tc>
        <w:tc>
          <w:tcPr>
            <w:tcW w:w="1283" w:type="dxa"/>
            <w:vMerge w:val="restart"/>
            <w:shd w:val="clear" w:color="auto" w:fill="auto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</w:tr>
      <w:tr w:rsidR="008A470C" w:rsidRPr="008A470C" w:rsidTr="00811DA6">
        <w:trPr>
          <w:trHeight w:val="105"/>
        </w:trPr>
        <w:tc>
          <w:tcPr>
            <w:tcW w:w="423" w:type="dxa"/>
            <w:vMerge/>
            <w:shd w:val="clear" w:color="auto" w:fill="auto"/>
          </w:tcPr>
          <w:p w:rsidR="00811DA6" w:rsidRPr="008A470C" w:rsidRDefault="00811DA6" w:rsidP="00811DA6">
            <w:pPr>
              <w:rPr>
                <w:b/>
                <w:sz w:val="21"/>
                <w:szCs w:val="21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</w:tcPr>
          <w:p w:rsidR="00811DA6" w:rsidRPr="008A470C" w:rsidRDefault="00811DA6" w:rsidP="00811DA6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53" w:type="dxa"/>
            <w:gridSpan w:val="2"/>
            <w:vMerge/>
            <w:shd w:val="clear" w:color="auto" w:fill="auto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shd w:val="clear" w:color="auto" w:fill="auto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489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auto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65568A">
        <w:trPr>
          <w:trHeight w:val="105"/>
        </w:trPr>
        <w:tc>
          <w:tcPr>
            <w:tcW w:w="423" w:type="dxa"/>
            <w:vMerge/>
            <w:shd w:val="clear" w:color="auto" w:fill="auto"/>
          </w:tcPr>
          <w:p w:rsidR="00811DA6" w:rsidRPr="008A470C" w:rsidRDefault="00811DA6" w:rsidP="00811DA6">
            <w:pPr>
              <w:rPr>
                <w:b/>
                <w:sz w:val="21"/>
                <w:szCs w:val="21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</w:tcPr>
          <w:p w:rsidR="00811DA6" w:rsidRPr="008A470C" w:rsidRDefault="00811DA6" w:rsidP="00811DA6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53" w:type="dxa"/>
            <w:gridSpan w:val="2"/>
            <w:vMerge/>
            <w:shd w:val="clear" w:color="auto" w:fill="auto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shd w:val="clear" w:color="auto" w:fill="auto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855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auto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65568A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811DA6" w:rsidRPr="008A470C" w:rsidRDefault="00811DA6" w:rsidP="00811DA6">
            <w:pPr>
              <w:rPr>
                <w:b/>
                <w:sz w:val="21"/>
                <w:szCs w:val="21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</w:tcPr>
          <w:p w:rsidR="00811DA6" w:rsidRPr="008A470C" w:rsidRDefault="00811DA6" w:rsidP="00811DA6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553" w:type="dxa"/>
            <w:gridSpan w:val="2"/>
            <w:vMerge/>
            <w:shd w:val="clear" w:color="auto" w:fill="auto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shd w:val="clear" w:color="auto" w:fill="auto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221,2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auto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65568A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811DA6" w:rsidRPr="008A470C" w:rsidRDefault="00811DA6" w:rsidP="00811DA6">
            <w:pPr>
              <w:rPr>
                <w:b/>
                <w:sz w:val="21"/>
                <w:szCs w:val="21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</w:tcPr>
          <w:p w:rsidR="00811DA6" w:rsidRPr="008A470C" w:rsidRDefault="00811DA6" w:rsidP="00811DA6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553" w:type="dxa"/>
            <w:gridSpan w:val="2"/>
            <w:vMerge/>
            <w:shd w:val="clear" w:color="auto" w:fill="auto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shd w:val="clear" w:color="auto" w:fill="auto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64,4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auto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65568A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811DA6" w:rsidRPr="008A470C" w:rsidRDefault="00811DA6" w:rsidP="00811DA6">
            <w:pPr>
              <w:rPr>
                <w:b/>
                <w:sz w:val="21"/>
                <w:szCs w:val="21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</w:tcPr>
          <w:p w:rsidR="00811DA6" w:rsidRPr="008A470C" w:rsidRDefault="00811DA6" w:rsidP="00811DA6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553" w:type="dxa"/>
            <w:gridSpan w:val="2"/>
            <w:vMerge/>
            <w:shd w:val="clear" w:color="auto" w:fill="auto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shd w:val="clear" w:color="auto" w:fill="auto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машино-место</w:t>
            </w:r>
          </w:p>
        </w:tc>
        <w:tc>
          <w:tcPr>
            <w:tcW w:w="1559" w:type="dxa"/>
            <w:shd w:val="clear" w:color="auto" w:fill="auto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общая долевая (1/90)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26,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auto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65568A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811DA6" w:rsidRPr="008A470C" w:rsidRDefault="00811DA6" w:rsidP="00811DA6">
            <w:pPr>
              <w:rPr>
                <w:b/>
                <w:sz w:val="21"/>
                <w:szCs w:val="21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</w:tcPr>
          <w:p w:rsidR="00811DA6" w:rsidRPr="008A470C" w:rsidRDefault="00811DA6" w:rsidP="00811DA6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553" w:type="dxa"/>
            <w:gridSpan w:val="2"/>
            <w:vMerge/>
            <w:shd w:val="clear" w:color="auto" w:fill="auto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shd w:val="clear" w:color="auto" w:fill="auto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внекварт. помещение хоз. назначения</w:t>
            </w:r>
          </w:p>
        </w:tc>
        <w:tc>
          <w:tcPr>
            <w:tcW w:w="1559" w:type="dxa"/>
            <w:shd w:val="clear" w:color="auto" w:fill="auto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3,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auto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65568A">
        <w:tblPrEx>
          <w:jc w:val="center"/>
          <w:tblLook w:val="00A0" w:firstRow="1" w:lastRow="0" w:firstColumn="1" w:lastColumn="0" w:noHBand="0" w:noVBand="0"/>
        </w:tblPrEx>
        <w:trPr>
          <w:jc w:val="center"/>
        </w:trPr>
        <w:tc>
          <w:tcPr>
            <w:tcW w:w="423" w:type="dxa"/>
          </w:tcPr>
          <w:p w:rsidR="00811DA6" w:rsidRPr="008A470C" w:rsidRDefault="00811DA6" w:rsidP="00811DA6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2</w:t>
            </w:r>
          </w:p>
        </w:tc>
        <w:tc>
          <w:tcPr>
            <w:tcW w:w="1987" w:type="dxa"/>
            <w:gridSpan w:val="2"/>
            <w:shd w:val="clear" w:color="auto" w:fill="auto"/>
          </w:tcPr>
          <w:p w:rsidR="00811DA6" w:rsidRPr="008A470C" w:rsidRDefault="00811DA6" w:rsidP="00811DA6">
            <w:pPr>
              <w:spacing w:line="240" w:lineRule="exact"/>
              <w:rPr>
                <w:b/>
                <w:sz w:val="18"/>
                <w:szCs w:val="18"/>
              </w:rPr>
            </w:pPr>
            <w:r w:rsidRPr="008A470C">
              <w:rPr>
                <w:b/>
                <w:sz w:val="18"/>
                <w:szCs w:val="18"/>
              </w:rPr>
              <w:t>Каргатьева И.Х.</w:t>
            </w:r>
          </w:p>
        </w:tc>
        <w:tc>
          <w:tcPr>
            <w:tcW w:w="1553" w:type="dxa"/>
            <w:gridSpan w:val="2"/>
          </w:tcPr>
          <w:p w:rsidR="00811DA6" w:rsidRPr="008A470C" w:rsidRDefault="00811DA6" w:rsidP="00811DA6">
            <w:pPr>
              <w:spacing w:line="240" w:lineRule="exact"/>
              <w:ind w:left="-142" w:right="-132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Заместитель директора</w:t>
            </w:r>
          </w:p>
        </w:tc>
        <w:tc>
          <w:tcPr>
            <w:tcW w:w="1288" w:type="dxa"/>
            <w:gridSpan w:val="2"/>
          </w:tcPr>
          <w:p w:rsidR="00811DA6" w:rsidRPr="008A470C" w:rsidRDefault="00811DA6" w:rsidP="00811DA6">
            <w:pPr>
              <w:spacing w:line="240" w:lineRule="exact"/>
              <w:ind w:left="-120" w:right="-109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811DA6" w:rsidRPr="008A470C" w:rsidRDefault="00811DA6" w:rsidP="00811DA6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</w:tcPr>
          <w:p w:rsidR="00811DA6" w:rsidRPr="008A470C" w:rsidRDefault="00811DA6" w:rsidP="00811DA6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72,0</w:t>
            </w:r>
          </w:p>
        </w:tc>
        <w:tc>
          <w:tcPr>
            <w:tcW w:w="992" w:type="dxa"/>
            <w:gridSpan w:val="2"/>
          </w:tcPr>
          <w:p w:rsidR="00811DA6" w:rsidRPr="008A470C" w:rsidRDefault="00811DA6" w:rsidP="00811DA6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</w:tcPr>
          <w:p w:rsidR="00811DA6" w:rsidRPr="008A470C" w:rsidRDefault="00811DA6" w:rsidP="00811DA6">
            <w:pPr>
              <w:spacing w:line="240" w:lineRule="exact"/>
              <w:ind w:left="-120" w:right="-109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811DA6" w:rsidRPr="008A470C" w:rsidRDefault="00811DA6" w:rsidP="00811DA6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</w:tcPr>
          <w:p w:rsidR="00811DA6" w:rsidRPr="008A470C" w:rsidRDefault="00811DA6" w:rsidP="00811DA6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421" w:type="dxa"/>
            <w:gridSpan w:val="2"/>
          </w:tcPr>
          <w:p w:rsidR="00811DA6" w:rsidRPr="008A470C" w:rsidRDefault="00811DA6" w:rsidP="00811DA6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811DA6" w:rsidRPr="008A470C" w:rsidRDefault="00811DA6" w:rsidP="00811DA6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2 961 245,52</w:t>
            </w:r>
          </w:p>
        </w:tc>
        <w:tc>
          <w:tcPr>
            <w:tcW w:w="1283" w:type="dxa"/>
          </w:tcPr>
          <w:p w:rsidR="00811DA6" w:rsidRPr="008A470C" w:rsidRDefault="00811DA6" w:rsidP="00811DA6">
            <w:pPr>
              <w:spacing w:line="240" w:lineRule="exact"/>
              <w:ind w:left="-142" w:right="-132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</w:tr>
      <w:tr w:rsidR="008A470C" w:rsidRPr="008A470C" w:rsidTr="00811DA6">
        <w:tblPrEx>
          <w:jc w:val="center"/>
          <w:tblLook w:val="00A0" w:firstRow="1" w:lastRow="0" w:firstColumn="1" w:lastColumn="0" w:noHBand="0" w:noVBand="0"/>
        </w:tblPrEx>
        <w:trPr>
          <w:jc w:val="center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1DA6" w:rsidRPr="008A470C" w:rsidRDefault="00811DA6" w:rsidP="00811DA6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3</w:t>
            </w:r>
          </w:p>
        </w:tc>
        <w:tc>
          <w:tcPr>
            <w:tcW w:w="19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1DA6" w:rsidRPr="008A470C" w:rsidRDefault="00811DA6" w:rsidP="00811DA6">
            <w:pPr>
              <w:spacing w:line="240" w:lineRule="exact"/>
              <w:rPr>
                <w:b/>
                <w:sz w:val="18"/>
                <w:szCs w:val="18"/>
              </w:rPr>
            </w:pPr>
            <w:r w:rsidRPr="008A470C">
              <w:rPr>
                <w:b/>
                <w:sz w:val="18"/>
                <w:szCs w:val="18"/>
              </w:rPr>
              <w:t>Царев В.И.</w:t>
            </w:r>
          </w:p>
        </w:tc>
        <w:tc>
          <w:tcPr>
            <w:tcW w:w="15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1DA6" w:rsidRPr="008A470C" w:rsidRDefault="00811DA6" w:rsidP="00811DA6">
            <w:pPr>
              <w:spacing w:line="240" w:lineRule="exact"/>
              <w:ind w:left="-142" w:right="-132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Заместитель директора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DA6" w:rsidRPr="008A470C" w:rsidRDefault="00811DA6" w:rsidP="00811DA6">
            <w:pPr>
              <w:spacing w:line="240" w:lineRule="exact"/>
              <w:ind w:left="-120" w:right="-109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DA6" w:rsidRPr="008A470C" w:rsidRDefault="00811DA6" w:rsidP="00811DA6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DA6" w:rsidRPr="008A470C" w:rsidRDefault="00811DA6" w:rsidP="00811DA6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59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DA6" w:rsidRPr="008A470C" w:rsidRDefault="00811DA6" w:rsidP="00811DA6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DA6" w:rsidRPr="008A470C" w:rsidRDefault="00811DA6" w:rsidP="00811DA6">
            <w:pPr>
              <w:spacing w:line="240" w:lineRule="exact"/>
              <w:ind w:left="-120" w:right="-109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DA6" w:rsidRPr="008A470C" w:rsidRDefault="00811DA6" w:rsidP="00811DA6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1007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DA6" w:rsidRPr="008A470C" w:rsidRDefault="00811DA6" w:rsidP="00811DA6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 xml:space="preserve">РФ </w:t>
            </w:r>
          </w:p>
        </w:tc>
        <w:tc>
          <w:tcPr>
            <w:tcW w:w="14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1DA6" w:rsidRPr="008A470C" w:rsidRDefault="00811DA6" w:rsidP="00811DA6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а/м Мицубиси Аутлендер</w:t>
            </w:r>
          </w:p>
          <w:p w:rsidR="00811DA6" w:rsidRPr="008A470C" w:rsidRDefault="00811DA6" w:rsidP="00811DA6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1DA6" w:rsidRPr="008A470C" w:rsidRDefault="00811DA6" w:rsidP="00811DA6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3 473 250,11</w:t>
            </w:r>
          </w:p>
          <w:p w:rsidR="00811DA6" w:rsidRPr="008A470C" w:rsidRDefault="00811DA6" w:rsidP="00811DA6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1DA6" w:rsidRPr="008A470C" w:rsidRDefault="00811DA6" w:rsidP="00811DA6">
            <w:pPr>
              <w:spacing w:line="240" w:lineRule="exact"/>
              <w:ind w:left="-142" w:right="-132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а/м</w:t>
            </w:r>
          </w:p>
          <w:p w:rsidR="00811DA6" w:rsidRPr="008A470C" w:rsidRDefault="00811DA6" w:rsidP="00811DA6">
            <w:pPr>
              <w:spacing w:line="240" w:lineRule="exact"/>
              <w:ind w:left="-142" w:right="-132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 xml:space="preserve">(средства от продажи а/м, собственные </w:t>
            </w:r>
            <w:r w:rsidRPr="008A470C">
              <w:rPr>
                <w:sz w:val="18"/>
                <w:szCs w:val="18"/>
              </w:rPr>
              <w:lastRenderedPageBreak/>
              <w:t>накопления, кредит)</w:t>
            </w:r>
          </w:p>
        </w:tc>
      </w:tr>
      <w:tr w:rsidR="008A470C" w:rsidRPr="008A470C" w:rsidTr="00811DA6">
        <w:tblPrEx>
          <w:jc w:val="center"/>
          <w:tblLook w:val="00A0" w:firstRow="1" w:lastRow="0" w:firstColumn="1" w:lastColumn="0" w:noHBand="0" w:noVBand="0"/>
        </w:tblPrEx>
        <w:trPr>
          <w:jc w:val="center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1DA6" w:rsidRPr="008A470C" w:rsidRDefault="00811DA6" w:rsidP="00811DA6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1DA6" w:rsidRPr="008A470C" w:rsidRDefault="00811DA6" w:rsidP="00811DA6">
            <w:pPr>
              <w:spacing w:line="240" w:lineRule="exact"/>
              <w:rPr>
                <w:b/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1DA6" w:rsidRPr="008A470C" w:rsidRDefault="00811DA6" w:rsidP="00811DA6">
            <w:pPr>
              <w:spacing w:line="240" w:lineRule="exact"/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DA6" w:rsidRPr="008A470C" w:rsidRDefault="00811DA6" w:rsidP="00811DA6">
            <w:pPr>
              <w:spacing w:line="240" w:lineRule="exact"/>
              <w:ind w:left="-120" w:right="-109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машиномес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DA6" w:rsidRPr="008A470C" w:rsidRDefault="00811DA6" w:rsidP="00811DA6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DA6" w:rsidRPr="008A470C" w:rsidRDefault="00811DA6" w:rsidP="00811DA6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13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DA6" w:rsidRPr="008A470C" w:rsidRDefault="00811DA6" w:rsidP="00811DA6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1DA6" w:rsidRPr="008A470C" w:rsidRDefault="00811DA6" w:rsidP="00811DA6">
            <w:pPr>
              <w:spacing w:line="240" w:lineRule="exact"/>
              <w:ind w:left="-120" w:right="-109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 xml:space="preserve">жилой </w:t>
            </w:r>
          </w:p>
          <w:p w:rsidR="00811DA6" w:rsidRPr="008A470C" w:rsidRDefault="00811DA6" w:rsidP="00811DA6">
            <w:pPr>
              <w:spacing w:line="240" w:lineRule="exact"/>
              <w:ind w:left="-120" w:right="-109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дом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1DA6" w:rsidRPr="008A470C" w:rsidRDefault="00811DA6" w:rsidP="00811DA6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87,4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1DA6" w:rsidRPr="008A470C" w:rsidRDefault="00811DA6" w:rsidP="00811DA6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1DA6" w:rsidRPr="008A470C" w:rsidRDefault="00811DA6" w:rsidP="00811DA6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1DA6" w:rsidRPr="008A470C" w:rsidRDefault="00811DA6" w:rsidP="00811DA6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1DA6" w:rsidRPr="008A470C" w:rsidRDefault="00811DA6" w:rsidP="00811DA6">
            <w:pPr>
              <w:spacing w:line="240" w:lineRule="exact"/>
              <w:ind w:left="-142" w:right="-132"/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811DA6">
        <w:tblPrEx>
          <w:jc w:val="center"/>
          <w:tblLook w:val="00A0" w:firstRow="1" w:lastRow="0" w:firstColumn="1" w:lastColumn="0" w:noHBand="0" w:noVBand="0"/>
        </w:tblPrEx>
        <w:trPr>
          <w:jc w:val="center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1DA6" w:rsidRPr="008A470C" w:rsidRDefault="00811DA6" w:rsidP="00811DA6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DA6" w:rsidRPr="008A470C" w:rsidRDefault="00811DA6" w:rsidP="00811DA6">
            <w:pPr>
              <w:spacing w:line="240" w:lineRule="exact"/>
              <w:rPr>
                <w:b/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DA6" w:rsidRPr="008A470C" w:rsidRDefault="00811DA6" w:rsidP="00811DA6">
            <w:pPr>
              <w:spacing w:line="240" w:lineRule="exact"/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DA6" w:rsidRPr="008A470C" w:rsidRDefault="00811DA6" w:rsidP="00811DA6">
            <w:pPr>
              <w:spacing w:line="240" w:lineRule="exact"/>
              <w:ind w:left="-120" w:right="-109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место для хранения велосипе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DA6" w:rsidRPr="008A470C" w:rsidRDefault="00811DA6" w:rsidP="00811DA6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DA6" w:rsidRPr="008A470C" w:rsidRDefault="00811DA6" w:rsidP="00811DA6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3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DA6" w:rsidRPr="008A470C" w:rsidRDefault="00811DA6" w:rsidP="00811DA6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DA6" w:rsidRPr="008A470C" w:rsidRDefault="00811DA6" w:rsidP="00811DA6">
            <w:pPr>
              <w:spacing w:line="240" w:lineRule="exact"/>
              <w:ind w:left="-120" w:right="-109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DA6" w:rsidRPr="008A470C" w:rsidRDefault="00811DA6" w:rsidP="00811DA6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DA6" w:rsidRPr="008A470C" w:rsidRDefault="00811DA6" w:rsidP="00811DA6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DA6" w:rsidRPr="008A470C" w:rsidRDefault="00811DA6" w:rsidP="00811DA6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DA6" w:rsidRPr="008A470C" w:rsidRDefault="00811DA6" w:rsidP="00811DA6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DA6" w:rsidRPr="008A470C" w:rsidRDefault="00811DA6" w:rsidP="00811DA6">
            <w:pPr>
              <w:spacing w:line="240" w:lineRule="exact"/>
              <w:ind w:left="-142" w:right="-132"/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811DA6">
        <w:tblPrEx>
          <w:jc w:val="center"/>
          <w:tblLook w:val="00A0" w:firstRow="1" w:lastRow="0" w:firstColumn="1" w:lastColumn="0" w:noHBand="0" w:noVBand="0"/>
        </w:tblPrEx>
        <w:trPr>
          <w:jc w:val="center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1DA6" w:rsidRPr="008A470C" w:rsidRDefault="00811DA6" w:rsidP="00811DA6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1DA6" w:rsidRPr="008A470C" w:rsidRDefault="00811DA6" w:rsidP="00811DA6">
            <w:pPr>
              <w:spacing w:line="240" w:lineRule="exact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Супруга</w:t>
            </w:r>
          </w:p>
        </w:tc>
        <w:tc>
          <w:tcPr>
            <w:tcW w:w="15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1DA6" w:rsidRPr="008A470C" w:rsidRDefault="00811DA6" w:rsidP="00811DA6">
            <w:pPr>
              <w:spacing w:line="240" w:lineRule="exact"/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DA6" w:rsidRPr="008A470C" w:rsidRDefault="00811DA6" w:rsidP="00811DA6">
            <w:pPr>
              <w:spacing w:line="240" w:lineRule="exact"/>
              <w:ind w:left="-120" w:right="-109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DA6" w:rsidRPr="008A470C" w:rsidRDefault="00811DA6" w:rsidP="00811DA6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DA6" w:rsidRPr="008A470C" w:rsidRDefault="00811DA6" w:rsidP="00811DA6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1007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DA6" w:rsidRPr="008A470C" w:rsidRDefault="00811DA6" w:rsidP="00811DA6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1DA6" w:rsidRPr="008A470C" w:rsidRDefault="00811DA6" w:rsidP="00811DA6">
            <w:pPr>
              <w:spacing w:line="240" w:lineRule="exact"/>
              <w:ind w:left="-120" w:right="-109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1DA6" w:rsidRPr="008A470C" w:rsidRDefault="00811DA6" w:rsidP="00811DA6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1DA6" w:rsidRPr="008A470C" w:rsidRDefault="00811DA6" w:rsidP="00811DA6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4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1DA6" w:rsidRPr="008A470C" w:rsidRDefault="00811DA6" w:rsidP="00811DA6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1DA6" w:rsidRPr="008A470C" w:rsidRDefault="00811DA6" w:rsidP="00811DA6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480 906,44</w:t>
            </w:r>
          </w:p>
          <w:p w:rsidR="00811DA6" w:rsidRPr="008A470C" w:rsidRDefault="00811DA6" w:rsidP="00811DA6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1DA6" w:rsidRPr="008A470C" w:rsidRDefault="00811DA6" w:rsidP="00811DA6">
            <w:pPr>
              <w:spacing w:line="240" w:lineRule="exact"/>
              <w:ind w:left="-142" w:right="-132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</w:tr>
      <w:tr w:rsidR="008A470C" w:rsidRPr="008A470C" w:rsidTr="00811DA6">
        <w:tblPrEx>
          <w:jc w:val="center"/>
          <w:tblLook w:val="00A0" w:firstRow="1" w:lastRow="0" w:firstColumn="1" w:lastColumn="0" w:noHBand="0" w:noVBand="0"/>
        </w:tblPrEx>
        <w:trPr>
          <w:jc w:val="center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1DA6" w:rsidRPr="008A470C" w:rsidRDefault="00811DA6" w:rsidP="00811DA6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1DA6" w:rsidRPr="008A470C" w:rsidRDefault="00811DA6" w:rsidP="00811DA6">
            <w:pPr>
              <w:spacing w:line="240" w:lineRule="exact"/>
              <w:rPr>
                <w:b/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1DA6" w:rsidRPr="008A470C" w:rsidRDefault="00811DA6" w:rsidP="00811DA6">
            <w:pPr>
              <w:spacing w:line="240" w:lineRule="exact"/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DA6" w:rsidRPr="008A470C" w:rsidRDefault="00811DA6" w:rsidP="00811DA6">
            <w:pPr>
              <w:spacing w:line="240" w:lineRule="exact"/>
              <w:ind w:left="-120" w:right="-109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 xml:space="preserve">жилой </w:t>
            </w:r>
          </w:p>
          <w:p w:rsidR="00811DA6" w:rsidRPr="008A470C" w:rsidRDefault="00811DA6" w:rsidP="00811DA6">
            <w:pPr>
              <w:spacing w:line="240" w:lineRule="exact"/>
              <w:ind w:left="-120" w:right="-109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DA6" w:rsidRPr="008A470C" w:rsidRDefault="00811DA6" w:rsidP="00811DA6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DA6" w:rsidRPr="008A470C" w:rsidRDefault="00811DA6" w:rsidP="00811DA6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87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DA6" w:rsidRPr="008A470C" w:rsidRDefault="00811DA6" w:rsidP="00811DA6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  <w:p w:rsidR="00811DA6" w:rsidRPr="008A470C" w:rsidRDefault="00811DA6" w:rsidP="00811DA6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1DA6" w:rsidRPr="008A470C" w:rsidRDefault="00811DA6" w:rsidP="00811DA6">
            <w:pPr>
              <w:spacing w:line="240" w:lineRule="exact"/>
              <w:ind w:left="-120" w:right="-109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1DA6" w:rsidRPr="008A470C" w:rsidRDefault="00811DA6" w:rsidP="00811DA6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1DA6" w:rsidRPr="008A470C" w:rsidRDefault="00811DA6" w:rsidP="00811DA6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1DA6" w:rsidRPr="008A470C" w:rsidRDefault="00811DA6" w:rsidP="00811DA6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1DA6" w:rsidRPr="008A470C" w:rsidRDefault="00811DA6" w:rsidP="00811DA6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1DA6" w:rsidRPr="008A470C" w:rsidRDefault="00811DA6" w:rsidP="00811DA6">
            <w:pPr>
              <w:spacing w:line="240" w:lineRule="exact"/>
              <w:ind w:left="-142" w:right="-132"/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811DA6">
        <w:tblPrEx>
          <w:jc w:val="center"/>
          <w:tblLook w:val="00A0" w:firstRow="1" w:lastRow="0" w:firstColumn="1" w:lastColumn="0" w:noHBand="0" w:noVBand="0"/>
        </w:tblPrEx>
        <w:trPr>
          <w:jc w:val="center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1DA6" w:rsidRPr="008A470C" w:rsidRDefault="00811DA6" w:rsidP="00811DA6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1DA6" w:rsidRPr="008A470C" w:rsidRDefault="00811DA6" w:rsidP="00811DA6">
            <w:pPr>
              <w:spacing w:line="240" w:lineRule="exact"/>
              <w:rPr>
                <w:b/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1DA6" w:rsidRPr="008A470C" w:rsidRDefault="00811DA6" w:rsidP="00811DA6">
            <w:pPr>
              <w:spacing w:line="240" w:lineRule="exact"/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DA6" w:rsidRPr="008A470C" w:rsidRDefault="00811DA6" w:rsidP="00811DA6">
            <w:pPr>
              <w:spacing w:line="240" w:lineRule="exact"/>
              <w:ind w:left="-120" w:right="-109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DA6" w:rsidRPr="008A470C" w:rsidRDefault="00811DA6" w:rsidP="00811DA6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DA6" w:rsidRPr="008A470C" w:rsidRDefault="00811DA6" w:rsidP="00811DA6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59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DA6" w:rsidRPr="008A470C" w:rsidRDefault="00811DA6" w:rsidP="00811DA6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1DA6" w:rsidRPr="008A470C" w:rsidRDefault="00811DA6" w:rsidP="00811DA6">
            <w:pPr>
              <w:spacing w:line="240" w:lineRule="exact"/>
              <w:ind w:left="-120" w:right="-109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1DA6" w:rsidRPr="008A470C" w:rsidRDefault="00811DA6" w:rsidP="00811DA6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1DA6" w:rsidRPr="008A470C" w:rsidRDefault="00811DA6" w:rsidP="00811DA6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1DA6" w:rsidRPr="008A470C" w:rsidRDefault="00811DA6" w:rsidP="00811DA6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1DA6" w:rsidRPr="008A470C" w:rsidRDefault="00811DA6" w:rsidP="00811DA6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1DA6" w:rsidRPr="008A470C" w:rsidRDefault="00811DA6" w:rsidP="00811DA6">
            <w:pPr>
              <w:spacing w:line="240" w:lineRule="exact"/>
              <w:ind w:left="-142" w:right="-132"/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811DA6">
        <w:tblPrEx>
          <w:jc w:val="center"/>
          <w:tblLook w:val="00A0" w:firstRow="1" w:lastRow="0" w:firstColumn="1" w:lastColumn="0" w:noHBand="0" w:noVBand="0"/>
        </w:tblPrEx>
        <w:trPr>
          <w:jc w:val="center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1DA6" w:rsidRPr="008A470C" w:rsidRDefault="00811DA6" w:rsidP="00811DA6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1DA6" w:rsidRPr="008A470C" w:rsidRDefault="00811DA6" w:rsidP="00811DA6">
            <w:pPr>
              <w:spacing w:line="240" w:lineRule="exact"/>
              <w:rPr>
                <w:b/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1DA6" w:rsidRPr="008A470C" w:rsidRDefault="00811DA6" w:rsidP="00811DA6">
            <w:pPr>
              <w:spacing w:line="240" w:lineRule="exact"/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DA6" w:rsidRPr="008A470C" w:rsidRDefault="00811DA6" w:rsidP="00811DA6">
            <w:pPr>
              <w:spacing w:line="240" w:lineRule="exact"/>
              <w:ind w:left="-120" w:right="-109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машиномес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DA6" w:rsidRPr="008A470C" w:rsidRDefault="00811DA6" w:rsidP="00811DA6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DA6" w:rsidRPr="008A470C" w:rsidRDefault="00811DA6" w:rsidP="00811DA6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13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DA6" w:rsidRPr="008A470C" w:rsidRDefault="00811DA6" w:rsidP="00811DA6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1DA6" w:rsidRPr="008A470C" w:rsidRDefault="00811DA6" w:rsidP="00811DA6">
            <w:pPr>
              <w:spacing w:line="240" w:lineRule="exact"/>
              <w:ind w:left="-120" w:right="-109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1DA6" w:rsidRPr="008A470C" w:rsidRDefault="00811DA6" w:rsidP="00811DA6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1DA6" w:rsidRPr="008A470C" w:rsidRDefault="00811DA6" w:rsidP="00811DA6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1DA6" w:rsidRPr="008A470C" w:rsidRDefault="00811DA6" w:rsidP="00811DA6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1DA6" w:rsidRPr="008A470C" w:rsidRDefault="00811DA6" w:rsidP="00811DA6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1DA6" w:rsidRPr="008A470C" w:rsidRDefault="00811DA6" w:rsidP="00811DA6">
            <w:pPr>
              <w:spacing w:line="240" w:lineRule="exact"/>
              <w:ind w:left="-142" w:right="-132"/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811DA6">
        <w:tblPrEx>
          <w:jc w:val="center"/>
          <w:tblLook w:val="00A0" w:firstRow="1" w:lastRow="0" w:firstColumn="1" w:lastColumn="0" w:noHBand="0" w:noVBand="0"/>
        </w:tblPrEx>
        <w:trPr>
          <w:jc w:val="center"/>
        </w:trPr>
        <w:tc>
          <w:tcPr>
            <w:tcW w:w="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DA6" w:rsidRPr="008A470C" w:rsidRDefault="00811DA6" w:rsidP="00811DA6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DA6" w:rsidRPr="008A470C" w:rsidRDefault="00811DA6" w:rsidP="00811DA6">
            <w:pPr>
              <w:spacing w:line="240" w:lineRule="exact"/>
              <w:rPr>
                <w:b/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DA6" w:rsidRPr="008A470C" w:rsidRDefault="00811DA6" w:rsidP="00811DA6">
            <w:pPr>
              <w:spacing w:line="240" w:lineRule="exact"/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DA6" w:rsidRPr="008A470C" w:rsidRDefault="00811DA6" w:rsidP="00811DA6">
            <w:pPr>
              <w:spacing w:line="240" w:lineRule="exact"/>
              <w:ind w:left="-120" w:right="-109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место для хранения велосипе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DA6" w:rsidRPr="008A470C" w:rsidRDefault="00811DA6" w:rsidP="00811DA6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DA6" w:rsidRPr="008A470C" w:rsidRDefault="00811DA6" w:rsidP="00811DA6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3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DA6" w:rsidRPr="008A470C" w:rsidRDefault="00811DA6" w:rsidP="00811DA6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DA6" w:rsidRPr="008A470C" w:rsidRDefault="00811DA6" w:rsidP="00811DA6">
            <w:pPr>
              <w:spacing w:line="240" w:lineRule="exact"/>
              <w:ind w:left="-120" w:right="-109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DA6" w:rsidRPr="008A470C" w:rsidRDefault="00811DA6" w:rsidP="00811DA6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DA6" w:rsidRPr="008A470C" w:rsidRDefault="00811DA6" w:rsidP="00811DA6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DA6" w:rsidRPr="008A470C" w:rsidRDefault="00811DA6" w:rsidP="00811DA6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DA6" w:rsidRPr="008A470C" w:rsidRDefault="00811DA6" w:rsidP="00811DA6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DA6" w:rsidRPr="008A470C" w:rsidRDefault="00811DA6" w:rsidP="00811DA6">
            <w:pPr>
              <w:spacing w:line="240" w:lineRule="exact"/>
              <w:ind w:left="-142" w:right="-132"/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65568A">
        <w:tblPrEx>
          <w:jc w:val="center"/>
          <w:tblLook w:val="00A0" w:firstRow="1" w:lastRow="0" w:firstColumn="1" w:lastColumn="0" w:noHBand="0" w:noVBand="0"/>
        </w:tblPrEx>
        <w:trPr>
          <w:jc w:val="center"/>
        </w:trPr>
        <w:tc>
          <w:tcPr>
            <w:tcW w:w="423" w:type="dxa"/>
            <w:vMerge w:val="restart"/>
          </w:tcPr>
          <w:p w:rsidR="00811DA6" w:rsidRPr="008A470C" w:rsidRDefault="00916935" w:rsidP="00811DA6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4</w:t>
            </w:r>
          </w:p>
        </w:tc>
        <w:tc>
          <w:tcPr>
            <w:tcW w:w="1987" w:type="dxa"/>
            <w:gridSpan w:val="2"/>
            <w:vMerge w:val="restart"/>
            <w:shd w:val="clear" w:color="auto" w:fill="auto"/>
          </w:tcPr>
          <w:p w:rsidR="00811DA6" w:rsidRPr="008A470C" w:rsidRDefault="00811DA6" w:rsidP="00811DA6">
            <w:pPr>
              <w:spacing w:line="240" w:lineRule="exact"/>
              <w:rPr>
                <w:b/>
                <w:sz w:val="18"/>
                <w:szCs w:val="18"/>
              </w:rPr>
            </w:pPr>
            <w:r w:rsidRPr="008A470C">
              <w:rPr>
                <w:b/>
                <w:sz w:val="18"/>
                <w:szCs w:val="18"/>
              </w:rPr>
              <w:t>Дашкова Г.В.</w:t>
            </w:r>
          </w:p>
        </w:tc>
        <w:tc>
          <w:tcPr>
            <w:tcW w:w="1553" w:type="dxa"/>
            <w:gridSpan w:val="2"/>
            <w:vMerge w:val="restart"/>
          </w:tcPr>
          <w:p w:rsidR="00811DA6" w:rsidRPr="008A470C" w:rsidRDefault="00811DA6" w:rsidP="00811DA6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Директор филиала ЦЛАТИ по Алтайскому краю</w:t>
            </w:r>
          </w:p>
        </w:tc>
        <w:tc>
          <w:tcPr>
            <w:tcW w:w="1288" w:type="dxa"/>
            <w:gridSpan w:val="2"/>
          </w:tcPr>
          <w:p w:rsidR="00811DA6" w:rsidRPr="008A470C" w:rsidRDefault="00811DA6" w:rsidP="00811DA6">
            <w:pPr>
              <w:spacing w:line="240" w:lineRule="exact"/>
              <w:ind w:left="-120" w:right="-109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59" w:type="dxa"/>
          </w:tcPr>
          <w:p w:rsidR="00811DA6" w:rsidRPr="008A470C" w:rsidRDefault="00811DA6" w:rsidP="00811DA6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</w:tcPr>
          <w:p w:rsidR="00811DA6" w:rsidRPr="008A470C" w:rsidRDefault="00811DA6" w:rsidP="00811DA6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1085,0</w:t>
            </w:r>
          </w:p>
        </w:tc>
        <w:tc>
          <w:tcPr>
            <w:tcW w:w="992" w:type="dxa"/>
            <w:gridSpan w:val="2"/>
          </w:tcPr>
          <w:p w:rsidR="00811DA6" w:rsidRPr="008A470C" w:rsidRDefault="00811DA6" w:rsidP="00811DA6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 w:val="restart"/>
          </w:tcPr>
          <w:p w:rsidR="00811DA6" w:rsidRPr="008A470C" w:rsidRDefault="00811DA6" w:rsidP="00811DA6">
            <w:pPr>
              <w:spacing w:line="240" w:lineRule="exact"/>
              <w:ind w:left="-120" w:right="-109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Merge w:val="restart"/>
          </w:tcPr>
          <w:p w:rsidR="00811DA6" w:rsidRPr="008A470C" w:rsidRDefault="00811DA6" w:rsidP="00811DA6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 w:val="restart"/>
          </w:tcPr>
          <w:p w:rsidR="00811DA6" w:rsidRPr="008A470C" w:rsidRDefault="00811DA6" w:rsidP="00811DA6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421" w:type="dxa"/>
            <w:gridSpan w:val="2"/>
            <w:vMerge w:val="restart"/>
          </w:tcPr>
          <w:p w:rsidR="00811DA6" w:rsidRPr="008A470C" w:rsidRDefault="00811DA6" w:rsidP="00811DA6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</w:tcPr>
          <w:p w:rsidR="00811DA6" w:rsidRPr="008A470C" w:rsidRDefault="00811DA6" w:rsidP="00811DA6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2 514 521,72</w:t>
            </w:r>
          </w:p>
        </w:tc>
        <w:tc>
          <w:tcPr>
            <w:tcW w:w="1283" w:type="dxa"/>
            <w:vMerge w:val="restart"/>
          </w:tcPr>
          <w:p w:rsidR="00811DA6" w:rsidRPr="008A470C" w:rsidRDefault="00811DA6" w:rsidP="00811DA6">
            <w:pPr>
              <w:spacing w:line="240" w:lineRule="exact"/>
              <w:ind w:left="-142" w:right="-132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</w:tr>
      <w:tr w:rsidR="008A470C" w:rsidRPr="008A470C" w:rsidTr="0065568A">
        <w:tblPrEx>
          <w:jc w:val="center"/>
          <w:tblLook w:val="00A0" w:firstRow="1" w:lastRow="0" w:firstColumn="1" w:lastColumn="0" w:noHBand="0" w:noVBand="0"/>
        </w:tblPrEx>
        <w:trPr>
          <w:jc w:val="center"/>
        </w:trPr>
        <w:tc>
          <w:tcPr>
            <w:tcW w:w="423" w:type="dxa"/>
            <w:vMerge/>
          </w:tcPr>
          <w:p w:rsidR="00811DA6" w:rsidRPr="008A470C" w:rsidRDefault="00811DA6" w:rsidP="00811DA6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</w:tcPr>
          <w:p w:rsidR="00811DA6" w:rsidRPr="008A470C" w:rsidRDefault="00811DA6" w:rsidP="00811DA6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vMerge/>
          </w:tcPr>
          <w:p w:rsidR="00811DA6" w:rsidRPr="008A470C" w:rsidRDefault="00811DA6" w:rsidP="00811DA6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gridSpan w:val="2"/>
          </w:tcPr>
          <w:p w:rsidR="00811DA6" w:rsidRPr="008A470C" w:rsidRDefault="00811DA6" w:rsidP="00811DA6">
            <w:pPr>
              <w:spacing w:line="240" w:lineRule="exact"/>
              <w:ind w:left="-120" w:right="-109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жилой дом</w:t>
            </w:r>
          </w:p>
          <w:p w:rsidR="00811DA6" w:rsidRPr="008A470C" w:rsidRDefault="00811DA6" w:rsidP="00811DA6">
            <w:pPr>
              <w:spacing w:line="240" w:lineRule="exact"/>
              <w:ind w:left="-120" w:right="-109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811DA6" w:rsidRPr="008A470C" w:rsidRDefault="00811DA6" w:rsidP="00811DA6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</w:tcPr>
          <w:p w:rsidR="00811DA6" w:rsidRPr="008A470C" w:rsidRDefault="00811DA6" w:rsidP="00811DA6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312,2</w:t>
            </w:r>
          </w:p>
        </w:tc>
        <w:tc>
          <w:tcPr>
            <w:tcW w:w="992" w:type="dxa"/>
            <w:gridSpan w:val="2"/>
          </w:tcPr>
          <w:p w:rsidR="00811DA6" w:rsidRPr="008A470C" w:rsidRDefault="00811DA6" w:rsidP="00811DA6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</w:tcPr>
          <w:p w:rsidR="00811DA6" w:rsidRPr="008A470C" w:rsidRDefault="00811DA6" w:rsidP="00811DA6">
            <w:pPr>
              <w:spacing w:line="240" w:lineRule="exact"/>
              <w:ind w:left="-120" w:right="-109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811DA6" w:rsidRPr="008A470C" w:rsidRDefault="00811DA6" w:rsidP="00811DA6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811DA6" w:rsidRPr="008A470C" w:rsidRDefault="00811DA6" w:rsidP="00811DA6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</w:tcPr>
          <w:p w:rsidR="00811DA6" w:rsidRPr="008A470C" w:rsidRDefault="00811DA6" w:rsidP="00811DA6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11DA6" w:rsidRPr="008A470C" w:rsidRDefault="00811DA6" w:rsidP="00811DA6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</w:tcPr>
          <w:p w:rsidR="00811DA6" w:rsidRPr="008A470C" w:rsidRDefault="00811DA6" w:rsidP="00811DA6">
            <w:pPr>
              <w:spacing w:line="240" w:lineRule="exact"/>
              <w:ind w:left="-142" w:right="-132"/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14660A">
        <w:tblPrEx>
          <w:jc w:val="center"/>
          <w:tblLook w:val="00A0" w:firstRow="1" w:lastRow="0" w:firstColumn="1" w:lastColumn="0" w:noHBand="0" w:noVBand="0"/>
        </w:tblPrEx>
        <w:trPr>
          <w:jc w:val="center"/>
        </w:trPr>
        <w:tc>
          <w:tcPr>
            <w:tcW w:w="423" w:type="dxa"/>
            <w:vMerge w:val="restart"/>
            <w:shd w:val="clear" w:color="auto" w:fill="auto"/>
          </w:tcPr>
          <w:p w:rsidR="00811DA6" w:rsidRPr="008A470C" w:rsidRDefault="00916935" w:rsidP="00811DA6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5</w:t>
            </w:r>
          </w:p>
        </w:tc>
        <w:tc>
          <w:tcPr>
            <w:tcW w:w="1987" w:type="dxa"/>
            <w:gridSpan w:val="2"/>
            <w:shd w:val="clear" w:color="auto" w:fill="auto"/>
          </w:tcPr>
          <w:p w:rsidR="00811DA6" w:rsidRPr="008A470C" w:rsidRDefault="00811DA6" w:rsidP="00811DA6">
            <w:pPr>
              <w:spacing w:line="240" w:lineRule="exact"/>
              <w:rPr>
                <w:b/>
                <w:sz w:val="18"/>
                <w:szCs w:val="18"/>
              </w:rPr>
            </w:pPr>
            <w:r w:rsidRPr="008A470C">
              <w:rPr>
                <w:b/>
                <w:sz w:val="18"/>
                <w:szCs w:val="18"/>
              </w:rPr>
              <w:t>Коробейников С.В.</w:t>
            </w:r>
          </w:p>
        </w:tc>
        <w:tc>
          <w:tcPr>
            <w:tcW w:w="1553" w:type="dxa"/>
            <w:gridSpan w:val="2"/>
            <w:shd w:val="clear" w:color="auto" w:fill="auto"/>
          </w:tcPr>
          <w:p w:rsidR="00811DA6" w:rsidRPr="008A470C" w:rsidRDefault="00811DA6" w:rsidP="00811DA6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Директор филиала ЦЛАТИ по Омской области</w:t>
            </w:r>
          </w:p>
        </w:tc>
        <w:tc>
          <w:tcPr>
            <w:tcW w:w="1288" w:type="dxa"/>
            <w:gridSpan w:val="2"/>
            <w:shd w:val="clear" w:color="auto" w:fill="auto"/>
          </w:tcPr>
          <w:p w:rsidR="00811DA6" w:rsidRPr="008A470C" w:rsidRDefault="00811DA6" w:rsidP="00811DA6">
            <w:pPr>
              <w:ind w:right="-132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811DA6" w:rsidRPr="008A470C" w:rsidRDefault="00811DA6" w:rsidP="00811DA6">
            <w:pPr>
              <w:tabs>
                <w:tab w:val="left" w:pos="1158"/>
              </w:tabs>
              <w:ind w:right="-132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811DA6" w:rsidRPr="008A470C" w:rsidRDefault="00811DA6" w:rsidP="00811DA6">
            <w:pPr>
              <w:ind w:right="-132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66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11DA6" w:rsidRPr="008A470C" w:rsidRDefault="00811DA6" w:rsidP="00811DA6">
            <w:pPr>
              <w:ind w:left="-142" w:right="-132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  <w:p w:rsidR="00811DA6" w:rsidRPr="008A470C" w:rsidRDefault="00811DA6" w:rsidP="00811DA6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811DA6" w:rsidRPr="008A470C" w:rsidRDefault="00811DA6" w:rsidP="00811DA6">
            <w:pPr>
              <w:spacing w:line="240" w:lineRule="exact"/>
              <w:ind w:left="-120" w:right="-109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11DA6" w:rsidRPr="008A470C" w:rsidRDefault="00811DA6" w:rsidP="00811DA6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11DA6" w:rsidRPr="008A470C" w:rsidRDefault="00811DA6" w:rsidP="00811DA6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811DA6" w:rsidRPr="008A470C" w:rsidRDefault="00811DA6" w:rsidP="00811DA6">
            <w:pPr>
              <w:ind w:left="-142" w:right="-132"/>
              <w:jc w:val="center"/>
              <w:rPr>
                <w:sz w:val="18"/>
                <w:szCs w:val="18"/>
                <w:lang w:val="en-US"/>
              </w:rPr>
            </w:pPr>
            <w:r w:rsidRPr="008A470C">
              <w:rPr>
                <w:sz w:val="18"/>
                <w:szCs w:val="18"/>
              </w:rPr>
              <w:t>а/м</w:t>
            </w:r>
            <w:r w:rsidRPr="008A470C">
              <w:rPr>
                <w:sz w:val="18"/>
                <w:szCs w:val="18"/>
                <w:lang w:val="en-US"/>
              </w:rPr>
              <w:t xml:space="preserve"> </w:t>
            </w:r>
            <w:r w:rsidRPr="008A470C">
              <w:rPr>
                <w:sz w:val="18"/>
                <w:szCs w:val="18"/>
              </w:rPr>
              <w:t xml:space="preserve">Мицубиси </w:t>
            </w:r>
            <w:r w:rsidRPr="008A470C">
              <w:rPr>
                <w:sz w:val="18"/>
                <w:szCs w:val="18"/>
                <w:lang w:val="en-US"/>
              </w:rPr>
              <w:t>OUTLANDER</w:t>
            </w:r>
          </w:p>
          <w:p w:rsidR="00811DA6" w:rsidRPr="008A470C" w:rsidRDefault="00811DA6" w:rsidP="00811DA6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811DA6" w:rsidRPr="008A470C" w:rsidRDefault="00811DA6" w:rsidP="00811DA6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2 047 308,49</w:t>
            </w:r>
          </w:p>
        </w:tc>
        <w:tc>
          <w:tcPr>
            <w:tcW w:w="1283" w:type="dxa"/>
            <w:shd w:val="clear" w:color="auto" w:fill="auto"/>
          </w:tcPr>
          <w:p w:rsidR="00811DA6" w:rsidRPr="008A470C" w:rsidRDefault="00811DA6" w:rsidP="00811DA6">
            <w:pPr>
              <w:spacing w:line="240" w:lineRule="exact"/>
              <w:ind w:left="-142" w:right="-132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</w:tr>
      <w:tr w:rsidR="008A470C" w:rsidRPr="008A470C" w:rsidTr="0014660A">
        <w:tblPrEx>
          <w:jc w:val="center"/>
          <w:tblLook w:val="00A0" w:firstRow="1" w:lastRow="0" w:firstColumn="1" w:lastColumn="0" w:noHBand="0" w:noVBand="0"/>
        </w:tblPrEx>
        <w:trPr>
          <w:jc w:val="center"/>
        </w:trPr>
        <w:tc>
          <w:tcPr>
            <w:tcW w:w="423" w:type="dxa"/>
            <w:vMerge/>
            <w:shd w:val="clear" w:color="auto" w:fill="auto"/>
          </w:tcPr>
          <w:p w:rsidR="00811DA6" w:rsidRPr="008A470C" w:rsidRDefault="00811DA6" w:rsidP="00811DA6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shd w:val="clear" w:color="auto" w:fill="auto"/>
          </w:tcPr>
          <w:p w:rsidR="00811DA6" w:rsidRPr="008A470C" w:rsidRDefault="00811DA6" w:rsidP="00811DA6">
            <w:pPr>
              <w:spacing w:line="240" w:lineRule="exact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Супруга</w:t>
            </w:r>
          </w:p>
        </w:tc>
        <w:tc>
          <w:tcPr>
            <w:tcW w:w="1553" w:type="dxa"/>
            <w:gridSpan w:val="2"/>
            <w:shd w:val="clear" w:color="auto" w:fill="auto"/>
          </w:tcPr>
          <w:p w:rsidR="00811DA6" w:rsidRPr="008A470C" w:rsidRDefault="00811DA6" w:rsidP="00811DA6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shd w:val="clear" w:color="auto" w:fill="auto"/>
          </w:tcPr>
          <w:p w:rsidR="00811DA6" w:rsidRPr="008A470C" w:rsidRDefault="00811DA6" w:rsidP="00811DA6">
            <w:pPr>
              <w:spacing w:line="240" w:lineRule="exact"/>
              <w:ind w:left="-120" w:right="-109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811DA6" w:rsidRPr="008A470C" w:rsidRDefault="00811DA6" w:rsidP="00811DA6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811DA6" w:rsidRPr="008A470C" w:rsidRDefault="00811DA6" w:rsidP="00811DA6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38,4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11DA6" w:rsidRPr="008A470C" w:rsidRDefault="00811DA6" w:rsidP="00811DA6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811DA6" w:rsidRPr="008A470C" w:rsidRDefault="00811DA6" w:rsidP="00811DA6">
            <w:pPr>
              <w:ind w:right="34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11DA6" w:rsidRPr="008A470C" w:rsidRDefault="00811DA6" w:rsidP="00811DA6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66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11DA6" w:rsidRPr="008A470C" w:rsidRDefault="00811DA6" w:rsidP="00811DA6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811DA6" w:rsidRPr="008A470C" w:rsidRDefault="00811DA6" w:rsidP="00811DA6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811DA6" w:rsidRPr="008A470C" w:rsidRDefault="00811DA6" w:rsidP="00811DA6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1 133 940,54</w:t>
            </w:r>
          </w:p>
        </w:tc>
        <w:tc>
          <w:tcPr>
            <w:tcW w:w="1283" w:type="dxa"/>
            <w:shd w:val="clear" w:color="auto" w:fill="auto"/>
          </w:tcPr>
          <w:p w:rsidR="00811DA6" w:rsidRPr="008A470C" w:rsidRDefault="00811DA6" w:rsidP="00811DA6">
            <w:pPr>
              <w:spacing w:line="240" w:lineRule="exact"/>
              <w:ind w:left="-142" w:right="-132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</w:tr>
      <w:tr w:rsidR="008A470C" w:rsidRPr="008A470C" w:rsidTr="0014660A">
        <w:tblPrEx>
          <w:jc w:val="center"/>
          <w:tblLook w:val="00A0" w:firstRow="1" w:lastRow="0" w:firstColumn="1" w:lastColumn="0" w:noHBand="0" w:noVBand="0"/>
        </w:tblPrEx>
        <w:trPr>
          <w:jc w:val="center"/>
        </w:trPr>
        <w:tc>
          <w:tcPr>
            <w:tcW w:w="423" w:type="dxa"/>
            <w:vMerge w:val="restart"/>
            <w:shd w:val="clear" w:color="auto" w:fill="auto"/>
          </w:tcPr>
          <w:p w:rsidR="00811DA6" w:rsidRPr="008A470C" w:rsidRDefault="00916935" w:rsidP="00811DA6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6</w:t>
            </w:r>
          </w:p>
        </w:tc>
        <w:tc>
          <w:tcPr>
            <w:tcW w:w="1987" w:type="dxa"/>
            <w:gridSpan w:val="2"/>
            <w:vMerge w:val="restart"/>
            <w:shd w:val="clear" w:color="auto" w:fill="auto"/>
          </w:tcPr>
          <w:p w:rsidR="00811DA6" w:rsidRPr="008A470C" w:rsidRDefault="00811DA6" w:rsidP="00811DA6">
            <w:pPr>
              <w:spacing w:line="240" w:lineRule="exact"/>
              <w:rPr>
                <w:b/>
                <w:sz w:val="18"/>
                <w:szCs w:val="18"/>
              </w:rPr>
            </w:pPr>
            <w:r w:rsidRPr="008A470C">
              <w:rPr>
                <w:b/>
                <w:sz w:val="18"/>
                <w:szCs w:val="18"/>
              </w:rPr>
              <w:t>Косых О.В.</w:t>
            </w:r>
          </w:p>
        </w:tc>
        <w:tc>
          <w:tcPr>
            <w:tcW w:w="1553" w:type="dxa"/>
            <w:gridSpan w:val="2"/>
            <w:vMerge w:val="restart"/>
            <w:shd w:val="clear" w:color="auto" w:fill="auto"/>
          </w:tcPr>
          <w:p w:rsidR="00811DA6" w:rsidRPr="008A470C" w:rsidRDefault="00811DA6" w:rsidP="00811DA6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Директор филиала ЦЛАТИ по Кемеровской области</w:t>
            </w:r>
          </w:p>
        </w:tc>
        <w:tc>
          <w:tcPr>
            <w:tcW w:w="1288" w:type="dxa"/>
            <w:gridSpan w:val="2"/>
            <w:shd w:val="clear" w:color="auto" w:fill="auto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вартира</w:t>
            </w:r>
          </w:p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91,6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11DA6" w:rsidRPr="008A470C" w:rsidRDefault="00811DA6" w:rsidP="00811DA6">
            <w:pPr>
              <w:ind w:left="-142" w:right="-132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  <w:p w:rsidR="00811DA6" w:rsidRPr="008A470C" w:rsidRDefault="00811DA6" w:rsidP="00811DA6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30,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11DA6" w:rsidRPr="008A470C" w:rsidRDefault="00811DA6" w:rsidP="00811DA6">
            <w:pPr>
              <w:ind w:left="-142" w:right="-132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  <w:p w:rsidR="00811DA6" w:rsidRPr="008A470C" w:rsidRDefault="00811DA6" w:rsidP="00811DA6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 w:val="restart"/>
            <w:shd w:val="clear" w:color="auto" w:fill="auto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а/м Тойота Камр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4 281 299,74</w:t>
            </w:r>
          </w:p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 w:val="restart"/>
            <w:shd w:val="clear" w:color="auto" w:fill="auto"/>
          </w:tcPr>
          <w:p w:rsidR="00811DA6" w:rsidRPr="008A470C" w:rsidRDefault="00811DA6" w:rsidP="00811DA6">
            <w:pPr>
              <w:spacing w:line="240" w:lineRule="exact"/>
              <w:ind w:left="-142" w:right="-132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</w:tr>
      <w:tr w:rsidR="008A470C" w:rsidRPr="008A470C" w:rsidTr="0065568A">
        <w:tblPrEx>
          <w:jc w:val="center"/>
          <w:tblLook w:val="00A0" w:firstRow="1" w:lastRow="0" w:firstColumn="1" w:lastColumn="0" w:noHBand="0" w:noVBand="0"/>
        </w:tblPrEx>
        <w:trPr>
          <w:jc w:val="center"/>
        </w:trPr>
        <w:tc>
          <w:tcPr>
            <w:tcW w:w="423" w:type="dxa"/>
            <w:vMerge/>
          </w:tcPr>
          <w:p w:rsidR="00811DA6" w:rsidRPr="008A470C" w:rsidRDefault="00811DA6" w:rsidP="00811DA6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</w:tcPr>
          <w:p w:rsidR="00811DA6" w:rsidRPr="008A470C" w:rsidRDefault="00811DA6" w:rsidP="00811DA6">
            <w:pPr>
              <w:spacing w:line="240" w:lineRule="exact"/>
              <w:rPr>
                <w:b/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vMerge/>
          </w:tcPr>
          <w:p w:rsidR="00811DA6" w:rsidRPr="008A470C" w:rsidRDefault="00811DA6" w:rsidP="00811DA6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gridSpan w:val="2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вартира</w:t>
            </w:r>
          </w:p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индивидуальная</w:t>
            </w:r>
          </w:p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9" w:type="dxa"/>
            <w:gridSpan w:val="2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54,9</w:t>
            </w:r>
          </w:p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811DA6" w:rsidRPr="008A470C" w:rsidRDefault="00811DA6" w:rsidP="00811DA6">
            <w:pPr>
              <w:ind w:left="-142" w:right="-132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  <w:p w:rsidR="00811DA6" w:rsidRPr="008A470C" w:rsidRDefault="00811DA6" w:rsidP="00811DA6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vMerge w:val="restart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92" w:type="dxa"/>
            <w:gridSpan w:val="2"/>
            <w:vMerge w:val="restart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14,2</w:t>
            </w:r>
          </w:p>
        </w:tc>
        <w:tc>
          <w:tcPr>
            <w:tcW w:w="1134" w:type="dxa"/>
            <w:gridSpan w:val="2"/>
            <w:vMerge w:val="restart"/>
          </w:tcPr>
          <w:p w:rsidR="00811DA6" w:rsidRPr="008A470C" w:rsidRDefault="00811DA6" w:rsidP="00811DA6">
            <w:pPr>
              <w:ind w:left="-142" w:right="-132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  <w:p w:rsidR="00811DA6" w:rsidRPr="008A470C" w:rsidRDefault="00811DA6" w:rsidP="00811DA6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</w:tcPr>
          <w:p w:rsidR="00811DA6" w:rsidRPr="008A470C" w:rsidRDefault="00811DA6" w:rsidP="00811DA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</w:tcPr>
          <w:p w:rsidR="00811DA6" w:rsidRPr="008A470C" w:rsidRDefault="00811DA6" w:rsidP="00811DA6">
            <w:pPr>
              <w:spacing w:line="240" w:lineRule="exact"/>
              <w:ind w:left="-142" w:right="-132"/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65568A">
        <w:tblPrEx>
          <w:jc w:val="center"/>
          <w:tblLook w:val="00A0" w:firstRow="1" w:lastRow="0" w:firstColumn="1" w:lastColumn="0" w:noHBand="0" w:noVBand="0"/>
        </w:tblPrEx>
        <w:trPr>
          <w:jc w:val="center"/>
        </w:trPr>
        <w:tc>
          <w:tcPr>
            <w:tcW w:w="423" w:type="dxa"/>
            <w:vMerge/>
          </w:tcPr>
          <w:p w:rsidR="00811DA6" w:rsidRPr="008A470C" w:rsidRDefault="00811DA6" w:rsidP="00811DA6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</w:tcPr>
          <w:p w:rsidR="00811DA6" w:rsidRPr="008A470C" w:rsidRDefault="00811DA6" w:rsidP="00811DA6">
            <w:pPr>
              <w:spacing w:line="240" w:lineRule="exact"/>
              <w:rPr>
                <w:b/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vMerge/>
          </w:tcPr>
          <w:p w:rsidR="00811DA6" w:rsidRPr="008A470C" w:rsidRDefault="00811DA6" w:rsidP="00811DA6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gridSpan w:val="2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гараж</w:t>
            </w:r>
          </w:p>
        </w:tc>
        <w:tc>
          <w:tcPr>
            <w:tcW w:w="1559" w:type="dxa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30,3</w:t>
            </w:r>
          </w:p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811DA6" w:rsidRPr="008A470C" w:rsidRDefault="00811DA6" w:rsidP="00811DA6">
            <w:pPr>
              <w:ind w:left="-142" w:right="-132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  <w:p w:rsidR="00811DA6" w:rsidRPr="008A470C" w:rsidRDefault="00811DA6" w:rsidP="00811DA6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vMerge/>
          </w:tcPr>
          <w:p w:rsidR="00811DA6" w:rsidRPr="008A470C" w:rsidRDefault="00811DA6" w:rsidP="00811DA6">
            <w:pPr>
              <w:spacing w:line="240" w:lineRule="exact"/>
              <w:ind w:left="-120" w:right="-109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811DA6" w:rsidRPr="008A470C" w:rsidRDefault="00811DA6" w:rsidP="00811DA6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811DA6" w:rsidRPr="008A470C" w:rsidRDefault="00811DA6" w:rsidP="00811DA6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</w:tcPr>
          <w:p w:rsidR="00811DA6" w:rsidRPr="008A470C" w:rsidRDefault="00811DA6" w:rsidP="00811DA6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11DA6" w:rsidRPr="008A470C" w:rsidRDefault="00811DA6" w:rsidP="00811DA6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</w:tcPr>
          <w:p w:rsidR="00811DA6" w:rsidRPr="008A470C" w:rsidRDefault="00811DA6" w:rsidP="00811DA6">
            <w:pPr>
              <w:spacing w:line="240" w:lineRule="exact"/>
              <w:ind w:left="-142" w:right="-132"/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65568A">
        <w:tblPrEx>
          <w:jc w:val="center"/>
          <w:tblLook w:val="00A0" w:firstRow="1" w:lastRow="0" w:firstColumn="1" w:lastColumn="0" w:noHBand="0" w:noVBand="0"/>
        </w:tblPrEx>
        <w:trPr>
          <w:jc w:val="center"/>
        </w:trPr>
        <w:tc>
          <w:tcPr>
            <w:tcW w:w="423" w:type="dxa"/>
            <w:vMerge/>
          </w:tcPr>
          <w:p w:rsidR="00811DA6" w:rsidRPr="008A470C" w:rsidRDefault="00811DA6" w:rsidP="00811DA6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</w:tcPr>
          <w:p w:rsidR="00811DA6" w:rsidRPr="008A470C" w:rsidRDefault="00811DA6" w:rsidP="00811DA6">
            <w:pPr>
              <w:spacing w:line="240" w:lineRule="exact"/>
              <w:rPr>
                <w:b/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vMerge/>
          </w:tcPr>
          <w:p w:rsidR="00811DA6" w:rsidRPr="008A470C" w:rsidRDefault="00811DA6" w:rsidP="00811DA6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gridSpan w:val="2"/>
          </w:tcPr>
          <w:p w:rsidR="00811DA6" w:rsidRPr="008A470C" w:rsidRDefault="00811DA6" w:rsidP="00811DA6">
            <w:pPr>
              <w:ind w:left="-88" w:right="-108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машино-место</w:t>
            </w:r>
          </w:p>
        </w:tc>
        <w:tc>
          <w:tcPr>
            <w:tcW w:w="1559" w:type="dxa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14,2</w:t>
            </w:r>
          </w:p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811DA6" w:rsidRPr="008A470C" w:rsidRDefault="00811DA6" w:rsidP="00811DA6">
            <w:pPr>
              <w:ind w:left="-142" w:right="-132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  <w:p w:rsidR="00811DA6" w:rsidRPr="008A470C" w:rsidRDefault="00811DA6" w:rsidP="00811DA6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vMerge/>
          </w:tcPr>
          <w:p w:rsidR="00811DA6" w:rsidRPr="008A470C" w:rsidRDefault="00811DA6" w:rsidP="00811DA6">
            <w:pPr>
              <w:spacing w:line="240" w:lineRule="exact"/>
              <w:ind w:left="-120" w:right="-109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811DA6" w:rsidRPr="008A470C" w:rsidRDefault="00811DA6" w:rsidP="00811DA6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811DA6" w:rsidRPr="008A470C" w:rsidRDefault="00811DA6" w:rsidP="00811DA6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</w:tcPr>
          <w:p w:rsidR="00811DA6" w:rsidRPr="008A470C" w:rsidRDefault="00811DA6" w:rsidP="00811DA6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11DA6" w:rsidRPr="008A470C" w:rsidRDefault="00811DA6" w:rsidP="00811DA6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</w:tcPr>
          <w:p w:rsidR="00811DA6" w:rsidRPr="008A470C" w:rsidRDefault="00811DA6" w:rsidP="00811DA6">
            <w:pPr>
              <w:spacing w:line="240" w:lineRule="exact"/>
              <w:ind w:left="-142" w:right="-132"/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65568A">
        <w:tblPrEx>
          <w:jc w:val="center"/>
          <w:tblLook w:val="00A0" w:firstRow="1" w:lastRow="0" w:firstColumn="1" w:lastColumn="0" w:noHBand="0" w:noVBand="0"/>
        </w:tblPrEx>
        <w:trPr>
          <w:jc w:val="center"/>
        </w:trPr>
        <w:tc>
          <w:tcPr>
            <w:tcW w:w="423" w:type="dxa"/>
            <w:vMerge/>
          </w:tcPr>
          <w:p w:rsidR="00811DA6" w:rsidRPr="008A470C" w:rsidRDefault="00811DA6" w:rsidP="00811DA6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</w:tcPr>
          <w:p w:rsidR="00811DA6" w:rsidRPr="008A470C" w:rsidRDefault="00811DA6" w:rsidP="00811DA6">
            <w:pPr>
              <w:spacing w:line="240" w:lineRule="exact"/>
              <w:rPr>
                <w:b/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vMerge/>
          </w:tcPr>
          <w:p w:rsidR="00811DA6" w:rsidRPr="008A470C" w:rsidRDefault="00811DA6" w:rsidP="00811DA6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gridSpan w:val="2"/>
          </w:tcPr>
          <w:p w:rsidR="00811DA6" w:rsidRPr="008A470C" w:rsidRDefault="00811DA6" w:rsidP="00811DA6">
            <w:pPr>
              <w:ind w:left="-88" w:right="-132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машино-место</w:t>
            </w:r>
          </w:p>
        </w:tc>
        <w:tc>
          <w:tcPr>
            <w:tcW w:w="1559" w:type="dxa"/>
          </w:tcPr>
          <w:p w:rsidR="00811DA6" w:rsidRPr="008A470C" w:rsidRDefault="00811DA6" w:rsidP="00811DA6">
            <w:pPr>
              <w:ind w:right="38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</w:tcPr>
          <w:p w:rsidR="00811DA6" w:rsidRPr="008A470C" w:rsidRDefault="00811DA6" w:rsidP="00811DA6">
            <w:pPr>
              <w:ind w:left="-191" w:right="-132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17,8</w:t>
            </w:r>
          </w:p>
        </w:tc>
        <w:tc>
          <w:tcPr>
            <w:tcW w:w="992" w:type="dxa"/>
            <w:gridSpan w:val="2"/>
          </w:tcPr>
          <w:p w:rsidR="00811DA6" w:rsidRPr="008A470C" w:rsidRDefault="00811DA6" w:rsidP="00811DA6">
            <w:pPr>
              <w:ind w:left="-142" w:right="-132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</w:tcPr>
          <w:p w:rsidR="00811DA6" w:rsidRPr="008A470C" w:rsidRDefault="00811DA6" w:rsidP="00811DA6">
            <w:pPr>
              <w:spacing w:line="240" w:lineRule="exact"/>
              <w:ind w:left="-120" w:right="-109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811DA6" w:rsidRPr="008A470C" w:rsidRDefault="00811DA6" w:rsidP="00811DA6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811DA6" w:rsidRPr="008A470C" w:rsidRDefault="00811DA6" w:rsidP="00811DA6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</w:tcPr>
          <w:p w:rsidR="00811DA6" w:rsidRPr="008A470C" w:rsidRDefault="00811DA6" w:rsidP="00811DA6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11DA6" w:rsidRPr="008A470C" w:rsidRDefault="00811DA6" w:rsidP="00811DA6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</w:tcPr>
          <w:p w:rsidR="00811DA6" w:rsidRPr="008A470C" w:rsidRDefault="00811DA6" w:rsidP="00811DA6">
            <w:pPr>
              <w:spacing w:line="240" w:lineRule="exact"/>
              <w:ind w:left="-142" w:right="-132"/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65568A">
        <w:tblPrEx>
          <w:jc w:val="center"/>
          <w:tblLook w:val="00A0" w:firstRow="1" w:lastRow="0" w:firstColumn="1" w:lastColumn="0" w:noHBand="0" w:noVBand="0"/>
        </w:tblPrEx>
        <w:trPr>
          <w:jc w:val="center"/>
        </w:trPr>
        <w:tc>
          <w:tcPr>
            <w:tcW w:w="423" w:type="dxa"/>
            <w:vMerge/>
          </w:tcPr>
          <w:p w:rsidR="00811DA6" w:rsidRPr="008A470C" w:rsidRDefault="00811DA6" w:rsidP="00811DA6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shd w:val="clear" w:color="auto" w:fill="auto"/>
          </w:tcPr>
          <w:p w:rsidR="00811DA6" w:rsidRPr="008A470C" w:rsidRDefault="00811DA6" w:rsidP="00811DA6">
            <w:pPr>
              <w:spacing w:line="240" w:lineRule="exact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Супруга</w:t>
            </w:r>
          </w:p>
          <w:p w:rsidR="00811DA6" w:rsidRPr="008A470C" w:rsidRDefault="00811DA6" w:rsidP="00811DA6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553" w:type="dxa"/>
            <w:gridSpan w:val="2"/>
          </w:tcPr>
          <w:p w:rsidR="00811DA6" w:rsidRPr="008A470C" w:rsidRDefault="00811DA6" w:rsidP="00811DA6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gridSpan w:val="2"/>
          </w:tcPr>
          <w:p w:rsidR="00811DA6" w:rsidRPr="008A470C" w:rsidRDefault="00811DA6" w:rsidP="00811DA6">
            <w:pPr>
              <w:spacing w:line="240" w:lineRule="exact"/>
              <w:ind w:left="-120" w:right="-109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811DA6" w:rsidRPr="008A470C" w:rsidRDefault="00811DA6" w:rsidP="00811DA6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1129" w:type="dxa"/>
            <w:gridSpan w:val="2"/>
          </w:tcPr>
          <w:p w:rsidR="00811DA6" w:rsidRPr="008A470C" w:rsidRDefault="00811DA6" w:rsidP="00811DA6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91,6</w:t>
            </w:r>
          </w:p>
        </w:tc>
        <w:tc>
          <w:tcPr>
            <w:tcW w:w="992" w:type="dxa"/>
            <w:gridSpan w:val="2"/>
          </w:tcPr>
          <w:p w:rsidR="00811DA6" w:rsidRPr="008A470C" w:rsidRDefault="00811DA6" w:rsidP="00811DA6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 xml:space="preserve">РФ </w:t>
            </w:r>
          </w:p>
        </w:tc>
        <w:tc>
          <w:tcPr>
            <w:tcW w:w="1423" w:type="dxa"/>
            <w:gridSpan w:val="2"/>
          </w:tcPr>
          <w:p w:rsidR="00811DA6" w:rsidRPr="008A470C" w:rsidRDefault="00811DA6" w:rsidP="00811DA6">
            <w:pPr>
              <w:spacing w:line="240" w:lineRule="exact"/>
              <w:ind w:left="-120" w:right="-109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811DA6" w:rsidRPr="008A470C" w:rsidRDefault="00811DA6" w:rsidP="00811DA6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</w:tcPr>
          <w:p w:rsidR="00811DA6" w:rsidRPr="008A470C" w:rsidRDefault="00811DA6" w:rsidP="00811DA6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421" w:type="dxa"/>
            <w:gridSpan w:val="2"/>
          </w:tcPr>
          <w:p w:rsidR="00811DA6" w:rsidRPr="008A470C" w:rsidRDefault="00811DA6" w:rsidP="00811DA6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811DA6" w:rsidRPr="008A470C" w:rsidRDefault="00811DA6" w:rsidP="00811DA6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670 637,19</w:t>
            </w:r>
          </w:p>
        </w:tc>
        <w:tc>
          <w:tcPr>
            <w:tcW w:w="1283" w:type="dxa"/>
          </w:tcPr>
          <w:p w:rsidR="00811DA6" w:rsidRPr="008A470C" w:rsidRDefault="00811DA6" w:rsidP="00811DA6">
            <w:pPr>
              <w:spacing w:line="240" w:lineRule="exact"/>
              <w:ind w:left="-142" w:right="-132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</w:tr>
      <w:tr w:rsidR="008A470C" w:rsidRPr="008A470C" w:rsidTr="0065568A">
        <w:tblPrEx>
          <w:jc w:val="center"/>
          <w:tblLook w:val="00A0" w:firstRow="1" w:lastRow="0" w:firstColumn="1" w:lastColumn="0" w:noHBand="0" w:noVBand="0"/>
        </w:tblPrEx>
        <w:trPr>
          <w:jc w:val="center"/>
        </w:trPr>
        <w:tc>
          <w:tcPr>
            <w:tcW w:w="423" w:type="dxa"/>
            <w:vMerge w:val="restart"/>
          </w:tcPr>
          <w:p w:rsidR="00811DA6" w:rsidRPr="008A470C" w:rsidRDefault="00916935" w:rsidP="00811DA6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7</w:t>
            </w:r>
          </w:p>
        </w:tc>
        <w:tc>
          <w:tcPr>
            <w:tcW w:w="1987" w:type="dxa"/>
            <w:gridSpan w:val="2"/>
            <w:vMerge w:val="restart"/>
            <w:shd w:val="clear" w:color="auto" w:fill="auto"/>
          </w:tcPr>
          <w:p w:rsidR="00811DA6" w:rsidRPr="008A470C" w:rsidRDefault="00811DA6" w:rsidP="00811DA6">
            <w:pPr>
              <w:spacing w:line="240" w:lineRule="exact"/>
              <w:rPr>
                <w:b/>
                <w:sz w:val="18"/>
                <w:szCs w:val="18"/>
              </w:rPr>
            </w:pPr>
            <w:r w:rsidRPr="008A470C">
              <w:rPr>
                <w:b/>
                <w:sz w:val="18"/>
                <w:szCs w:val="18"/>
              </w:rPr>
              <w:t>Листратова О.В.</w:t>
            </w:r>
          </w:p>
        </w:tc>
        <w:tc>
          <w:tcPr>
            <w:tcW w:w="1553" w:type="dxa"/>
            <w:gridSpan w:val="2"/>
            <w:vMerge w:val="restart"/>
          </w:tcPr>
          <w:p w:rsidR="00811DA6" w:rsidRPr="008A470C" w:rsidRDefault="00811DA6" w:rsidP="00811DA6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Директор филиала ЦЛАТИ по Томской области</w:t>
            </w:r>
          </w:p>
        </w:tc>
        <w:tc>
          <w:tcPr>
            <w:tcW w:w="1288" w:type="dxa"/>
            <w:gridSpan w:val="2"/>
          </w:tcPr>
          <w:p w:rsidR="00811DA6" w:rsidRPr="008A470C" w:rsidRDefault="00811DA6" w:rsidP="00811DA6">
            <w:pPr>
              <w:ind w:left="-88" w:right="-108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вартира</w:t>
            </w:r>
          </w:p>
          <w:p w:rsidR="00811DA6" w:rsidRPr="008A470C" w:rsidRDefault="00811DA6" w:rsidP="00811DA6">
            <w:pPr>
              <w:ind w:left="-8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811DA6" w:rsidRPr="008A470C" w:rsidRDefault="00811DA6" w:rsidP="00811DA6">
            <w:pPr>
              <w:ind w:left="-88" w:right="-108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 xml:space="preserve">общая долевая </w:t>
            </w:r>
          </w:p>
          <w:p w:rsidR="00811DA6" w:rsidRPr="008A470C" w:rsidRDefault="00811DA6" w:rsidP="00811DA6">
            <w:pPr>
              <w:ind w:left="-88" w:right="-108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(4/5)</w:t>
            </w:r>
          </w:p>
        </w:tc>
        <w:tc>
          <w:tcPr>
            <w:tcW w:w="1129" w:type="dxa"/>
            <w:gridSpan w:val="2"/>
          </w:tcPr>
          <w:p w:rsidR="00811DA6" w:rsidRPr="008A470C" w:rsidRDefault="00811DA6" w:rsidP="00811DA6">
            <w:pPr>
              <w:ind w:left="-88" w:right="-108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75,1</w:t>
            </w:r>
          </w:p>
        </w:tc>
        <w:tc>
          <w:tcPr>
            <w:tcW w:w="992" w:type="dxa"/>
            <w:gridSpan w:val="2"/>
          </w:tcPr>
          <w:p w:rsidR="00811DA6" w:rsidRPr="008A470C" w:rsidRDefault="00811DA6" w:rsidP="00811DA6">
            <w:pPr>
              <w:ind w:left="-88" w:right="-108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 w:val="restart"/>
          </w:tcPr>
          <w:p w:rsidR="00811DA6" w:rsidRPr="008A470C" w:rsidRDefault="00811DA6" w:rsidP="00811DA6">
            <w:pPr>
              <w:ind w:left="-88" w:right="-108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Merge w:val="restart"/>
          </w:tcPr>
          <w:p w:rsidR="00811DA6" w:rsidRPr="008A470C" w:rsidRDefault="00811DA6" w:rsidP="00811DA6">
            <w:pPr>
              <w:ind w:left="-88" w:right="-108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 w:val="restart"/>
          </w:tcPr>
          <w:p w:rsidR="00811DA6" w:rsidRPr="008A470C" w:rsidRDefault="00811DA6" w:rsidP="00811DA6">
            <w:pPr>
              <w:ind w:left="-88" w:right="-108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421" w:type="dxa"/>
            <w:gridSpan w:val="2"/>
            <w:vMerge w:val="restart"/>
          </w:tcPr>
          <w:p w:rsidR="00811DA6" w:rsidRPr="008A470C" w:rsidRDefault="00811DA6" w:rsidP="00811DA6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</w:tcPr>
          <w:p w:rsidR="00811DA6" w:rsidRPr="008A470C" w:rsidRDefault="00811DA6" w:rsidP="00811DA6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2 603 245,58</w:t>
            </w:r>
          </w:p>
        </w:tc>
        <w:tc>
          <w:tcPr>
            <w:tcW w:w="1283" w:type="dxa"/>
            <w:vMerge w:val="restart"/>
          </w:tcPr>
          <w:p w:rsidR="00811DA6" w:rsidRPr="008A470C" w:rsidRDefault="00811DA6" w:rsidP="00811DA6">
            <w:pPr>
              <w:spacing w:line="240" w:lineRule="exact"/>
              <w:ind w:left="-142" w:right="-132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</w:tr>
      <w:tr w:rsidR="008A470C" w:rsidRPr="008A470C" w:rsidTr="0065568A">
        <w:tblPrEx>
          <w:jc w:val="center"/>
          <w:tblLook w:val="00A0" w:firstRow="1" w:lastRow="0" w:firstColumn="1" w:lastColumn="0" w:noHBand="0" w:noVBand="0"/>
        </w:tblPrEx>
        <w:trPr>
          <w:jc w:val="center"/>
        </w:trPr>
        <w:tc>
          <w:tcPr>
            <w:tcW w:w="423" w:type="dxa"/>
            <w:vMerge/>
          </w:tcPr>
          <w:p w:rsidR="00811DA6" w:rsidRPr="008A470C" w:rsidRDefault="00811DA6" w:rsidP="00811DA6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</w:tcPr>
          <w:p w:rsidR="00811DA6" w:rsidRPr="008A470C" w:rsidRDefault="00811DA6" w:rsidP="00811DA6">
            <w:pPr>
              <w:spacing w:line="240" w:lineRule="exact"/>
              <w:rPr>
                <w:b/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vMerge/>
          </w:tcPr>
          <w:p w:rsidR="00811DA6" w:rsidRPr="008A470C" w:rsidRDefault="00811DA6" w:rsidP="00811DA6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gridSpan w:val="2"/>
          </w:tcPr>
          <w:p w:rsidR="00811DA6" w:rsidRPr="008A470C" w:rsidRDefault="00811DA6" w:rsidP="00811DA6">
            <w:pPr>
              <w:ind w:left="-88" w:right="-108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811DA6" w:rsidRPr="008A470C" w:rsidRDefault="00811DA6" w:rsidP="00811DA6">
            <w:pPr>
              <w:ind w:left="-88" w:right="-108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</w:tcPr>
          <w:p w:rsidR="00811DA6" w:rsidRPr="008A470C" w:rsidRDefault="00811DA6" w:rsidP="00811DA6">
            <w:pPr>
              <w:ind w:left="-88" w:right="-108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35,1</w:t>
            </w:r>
          </w:p>
        </w:tc>
        <w:tc>
          <w:tcPr>
            <w:tcW w:w="992" w:type="dxa"/>
            <w:gridSpan w:val="2"/>
          </w:tcPr>
          <w:p w:rsidR="00811DA6" w:rsidRPr="008A470C" w:rsidRDefault="00811DA6" w:rsidP="00811DA6">
            <w:pPr>
              <w:ind w:left="-88" w:right="-108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</w:tcPr>
          <w:p w:rsidR="00811DA6" w:rsidRPr="008A470C" w:rsidRDefault="00811DA6" w:rsidP="00811DA6">
            <w:pPr>
              <w:ind w:left="-8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811DA6" w:rsidRPr="008A470C" w:rsidRDefault="00811DA6" w:rsidP="00811DA6">
            <w:pPr>
              <w:ind w:left="-8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811DA6" w:rsidRPr="008A470C" w:rsidRDefault="00811DA6" w:rsidP="00811DA6">
            <w:pPr>
              <w:ind w:left="-8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</w:tcPr>
          <w:p w:rsidR="00811DA6" w:rsidRPr="008A470C" w:rsidRDefault="00811DA6" w:rsidP="00811DA6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11DA6" w:rsidRPr="008A470C" w:rsidRDefault="00811DA6" w:rsidP="00811DA6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</w:tcPr>
          <w:p w:rsidR="00811DA6" w:rsidRPr="008A470C" w:rsidRDefault="00811DA6" w:rsidP="00811DA6">
            <w:pPr>
              <w:spacing w:line="240" w:lineRule="exact"/>
              <w:ind w:left="-142" w:right="-132"/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65568A">
        <w:tblPrEx>
          <w:jc w:val="center"/>
          <w:tblLook w:val="00A0" w:firstRow="1" w:lastRow="0" w:firstColumn="1" w:lastColumn="0" w:noHBand="0" w:noVBand="0"/>
        </w:tblPrEx>
        <w:trPr>
          <w:jc w:val="center"/>
        </w:trPr>
        <w:tc>
          <w:tcPr>
            <w:tcW w:w="423" w:type="dxa"/>
            <w:vMerge/>
          </w:tcPr>
          <w:p w:rsidR="00811DA6" w:rsidRPr="008A470C" w:rsidRDefault="00811DA6" w:rsidP="00811DA6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shd w:val="clear" w:color="auto" w:fill="auto"/>
          </w:tcPr>
          <w:p w:rsidR="00811DA6" w:rsidRPr="008A470C" w:rsidRDefault="00811DA6" w:rsidP="00811DA6">
            <w:pPr>
              <w:spacing w:line="240" w:lineRule="exact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Супруг</w:t>
            </w:r>
          </w:p>
        </w:tc>
        <w:tc>
          <w:tcPr>
            <w:tcW w:w="1553" w:type="dxa"/>
            <w:gridSpan w:val="2"/>
          </w:tcPr>
          <w:p w:rsidR="00811DA6" w:rsidRPr="008A470C" w:rsidRDefault="00811DA6" w:rsidP="00811DA6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gridSpan w:val="2"/>
          </w:tcPr>
          <w:p w:rsidR="00811DA6" w:rsidRPr="008A470C" w:rsidRDefault="00811DA6" w:rsidP="00811DA6">
            <w:pPr>
              <w:spacing w:line="240" w:lineRule="exact"/>
              <w:ind w:left="-120" w:right="-109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811DA6" w:rsidRPr="008A470C" w:rsidRDefault="00811DA6" w:rsidP="00811DA6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129" w:type="dxa"/>
            <w:gridSpan w:val="2"/>
          </w:tcPr>
          <w:p w:rsidR="00811DA6" w:rsidRPr="008A470C" w:rsidRDefault="00811DA6" w:rsidP="00811DA6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811DA6" w:rsidRPr="008A470C" w:rsidRDefault="00811DA6" w:rsidP="00811DA6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423" w:type="dxa"/>
            <w:gridSpan w:val="2"/>
          </w:tcPr>
          <w:p w:rsidR="00811DA6" w:rsidRPr="008A470C" w:rsidRDefault="00811DA6" w:rsidP="00811DA6">
            <w:pPr>
              <w:spacing w:line="240" w:lineRule="exact"/>
              <w:ind w:left="-120" w:right="-109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</w:tcPr>
          <w:p w:rsidR="00811DA6" w:rsidRPr="008A470C" w:rsidRDefault="00811DA6" w:rsidP="00811DA6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75,1</w:t>
            </w:r>
          </w:p>
        </w:tc>
        <w:tc>
          <w:tcPr>
            <w:tcW w:w="1134" w:type="dxa"/>
            <w:gridSpan w:val="2"/>
          </w:tcPr>
          <w:p w:rsidR="00811DA6" w:rsidRPr="008A470C" w:rsidRDefault="00811DA6" w:rsidP="00811DA6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1" w:type="dxa"/>
            <w:gridSpan w:val="2"/>
          </w:tcPr>
          <w:p w:rsidR="00811DA6" w:rsidRPr="008A470C" w:rsidRDefault="00811DA6" w:rsidP="00811DA6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 xml:space="preserve">а/м </w:t>
            </w:r>
          </w:p>
          <w:p w:rsidR="00811DA6" w:rsidRPr="008A470C" w:rsidRDefault="00811DA6" w:rsidP="00811DA6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Шевроле Лачетти</w:t>
            </w:r>
          </w:p>
        </w:tc>
        <w:tc>
          <w:tcPr>
            <w:tcW w:w="1276" w:type="dxa"/>
          </w:tcPr>
          <w:p w:rsidR="00811DA6" w:rsidRPr="008A470C" w:rsidRDefault="00811DA6" w:rsidP="00811DA6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1</w:t>
            </w:r>
            <w:r w:rsidRPr="008A470C">
              <w:rPr>
                <w:sz w:val="18"/>
                <w:szCs w:val="18"/>
                <w:lang w:val="en-US"/>
              </w:rPr>
              <w:t> </w:t>
            </w:r>
            <w:r w:rsidRPr="008A470C">
              <w:rPr>
                <w:sz w:val="18"/>
                <w:szCs w:val="18"/>
              </w:rPr>
              <w:t>068</w:t>
            </w:r>
            <w:r w:rsidRPr="008A470C">
              <w:rPr>
                <w:sz w:val="18"/>
                <w:szCs w:val="18"/>
                <w:lang w:val="en-US"/>
              </w:rPr>
              <w:t> </w:t>
            </w:r>
            <w:r w:rsidRPr="008A470C">
              <w:rPr>
                <w:sz w:val="18"/>
                <w:szCs w:val="18"/>
              </w:rPr>
              <w:t>819,61</w:t>
            </w:r>
          </w:p>
        </w:tc>
        <w:tc>
          <w:tcPr>
            <w:tcW w:w="1283" w:type="dxa"/>
          </w:tcPr>
          <w:p w:rsidR="00811DA6" w:rsidRPr="008A470C" w:rsidRDefault="00811DA6" w:rsidP="00811DA6">
            <w:pPr>
              <w:spacing w:line="240" w:lineRule="exact"/>
              <w:ind w:left="-142" w:right="-132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</w:tr>
      <w:tr w:rsidR="008A470C" w:rsidRPr="008A470C" w:rsidTr="0014660A">
        <w:tblPrEx>
          <w:jc w:val="center"/>
          <w:tblLook w:val="00A0" w:firstRow="1" w:lastRow="0" w:firstColumn="1" w:lastColumn="0" w:noHBand="0" w:noVBand="0"/>
        </w:tblPrEx>
        <w:trPr>
          <w:jc w:val="center"/>
        </w:trPr>
        <w:tc>
          <w:tcPr>
            <w:tcW w:w="423" w:type="dxa"/>
            <w:vMerge w:val="restart"/>
          </w:tcPr>
          <w:p w:rsidR="00811DA6" w:rsidRPr="008A470C" w:rsidRDefault="00916935" w:rsidP="00811DA6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8</w:t>
            </w:r>
          </w:p>
        </w:tc>
        <w:tc>
          <w:tcPr>
            <w:tcW w:w="1987" w:type="dxa"/>
            <w:gridSpan w:val="2"/>
            <w:vMerge w:val="restart"/>
            <w:shd w:val="clear" w:color="auto" w:fill="auto"/>
          </w:tcPr>
          <w:p w:rsidR="00811DA6" w:rsidRPr="008A470C" w:rsidRDefault="00811DA6" w:rsidP="00811DA6">
            <w:pPr>
              <w:spacing w:line="240" w:lineRule="exact"/>
              <w:rPr>
                <w:b/>
                <w:sz w:val="18"/>
                <w:szCs w:val="18"/>
              </w:rPr>
            </w:pPr>
            <w:r w:rsidRPr="008A470C">
              <w:rPr>
                <w:b/>
                <w:sz w:val="18"/>
                <w:szCs w:val="18"/>
              </w:rPr>
              <w:t>Павлюкова Е.Н.</w:t>
            </w:r>
          </w:p>
        </w:tc>
        <w:tc>
          <w:tcPr>
            <w:tcW w:w="1553" w:type="dxa"/>
            <w:gridSpan w:val="2"/>
            <w:vMerge w:val="restart"/>
          </w:tcPr>
          <w:p w:rsidR="00811DA6" w:rsidRPr="008A470C" w:rsidRDefault="00811DA6" w:rsidP="00811DA6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Директор филиала ЦЛАТИ по Восточно-Сибирскому региону</w:t>
            </w:r>
          </w:p>
        </w:tc>
        <w:tc>
          <w:tcPr>
            <w:tcW w:w="1288" w:type="dxa"/>
            <w:gridSpan w:val="2"/>
          </w:tcPr>
          <w:p w:rsidR="00811DA6" w:rsidRPr="008A470C" w:rsidRDefault="00811DA6" w:rsidP="00811DA6">
            <w:pPr>
              <w:ind w:left="-88" w:right="-108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811DA6" w:rsidRPr="008A470C" w:rsidRDefault="00811DA6" w:rsidP="00811DA6">
            <w:pPr>
              <w:ind w:left="-88" w:right="-108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</w:tcPr>
          <w:p w:rsidR="00811DA6" w:rsidRPr="008A470C" w:rsidRDefault="00811DA6" w:rsidP="00811DA6">
            <w:pPr>
              <w:ind w:left="-88" w:right="-108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43,6</w:t>
            </w:r>
          </w:p>
        </w:tc>
        <w:tc>
          <w:tcPr>
            <w:tcW w:w="992" w:type="dxa"/>
            <w:gridSpan w:val="2"/>
          </w:tcPr>
          <w:p w:rsidR="00811DA6" w:rsidRPr="008A470C" w:rsidRDefault="00811DA6" w:rsidP="00811DA6">
            <w:pPr>
              <w:ind w:left="-88" w:right="-108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 w:val="restart"/>
          </w:tcPr>
          <w:p w:rsidR="00811DA6" w:rsidRPr="008A470C" w:rsidRDefault="00811DA6" w:rsidP="00811DA6">
            <w:pPr>
              <w:ind w:left="-88" w:right="-108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92" w:type="dxa"/>
            <w:gridSpan w:val="2"/>
            <w:vMerge w:val="restart"/>
          </w:tcPr>
          <w:p w:rsidR="00811DA6" w:rsidRPr="008A470C" w:rsidRDefault="00811DA6" w:rsidP="00811DA6">
            <w:pPr>
              <w:ind w:left="-88" w:right="-108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20,2</w:t>
            </w:r>
          </w:p>
        </w:tc>
        <w:tc>
          <w:tcPr>
            <w:tcW w:w="1134" w:type="dxa"/>
            <w:gridSpan w:val="2"/>
            <w:vMerge w:val="restart"/>
          </w:tcPr>
          <w:p w:rsidR="00811DA6" w:rsidRPr="008A470C" w:rsidRDefault="00811DA6" w:rsidP="00811DA6">
            <w:pPr>
              <w:ind w:left="-88" w:right="-108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1" w:type="dxa"/>
            <w:gridSpan w:val="2"/>
            <w:vMerge w:val="restart"/>
          </w:tcPr>
          <w:p w:rsidR="00811DA6" w:rsidRPr="008A470C" w:rsidRDefault="00811DA6" w:rsidP="00811DA6">
            <w:pPr>
              <w:ind w:left="-88" w:right="-108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 xml:space="preserve">а/м Тойота </w:t>
            </w:r>
          </w:p>
          <w:p w:rsidR="00811DA6" w:rsidRPr="008A470C" w:rsidRDefault="00811DA6" w:rsidP="00811DA6">
            <w:pPr>
              <w:ind w:left="-88" w:right="-108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 xml:space="preserve">Лексус </w:t>
            </w:r>
          </w:p>
          <w:p w:rsidR="00811DA6" w:rsidRPr="008A470C" w:rsidRDefault="00811DA6" w:rsidP="00811DA6">
            <w:pPr>
              <w:ind w:left="-88" w:right="-108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  <w:lang w:val="en-US"/>
              </w:rPr>
              <w:lastRenderedPageBreak/>
              <w:t>NX</w:t>
            </w:r>
            <w:r w:rsidRPr="008A470C">
              <w:rPr>
                <w:sz w:val="18"/>
                <w:szCs w:val="18"/>
              </w:rPr>
              <w:t xml:space="preserve"> 200</w:t>
            </w:r>
            <w:r w:rsidRPr="008A470C">
              <w:rPr>
                <w:sz w:val="18"/>
                <w:szCs w:val="18"/>
                <w:lang w:val="en-US"/>
              </w:rPr>
              <w:t>t</w:t>
            </w:r>
          </w:p>
          <w:p w:rsidR="00811DA6" w:rsidRPr="008A470C" w:rsidRDefault="00811DA6" w:rsidP="00811DA6">
            <w:pPr>
              <w:ind w:left="-88" w:right="-108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 xml:space="preserve">а/м </w:t>
            </w:r>
          </w:p>
          <w:p w:rsidR="00811DA6" w:rsidRPr="008A470C" w:rsidRDefault="00811DA6" w:rsidP="00811DA6">
            <w:pPr>
              <w:ind w:left="-88" w:right="-108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Хонда Фит Гибрид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11DA6" w:rsidRPr="008A470C" w:rsidRDefault="00811DA6" w:rsidP="00811DA6">
            <w:pPr>
              <w:spacing w:line="240" w:lineRule="exact"/>
              <w:jc w:val="center"/>
              <w:rPr>
                <w:sz w:val="18"/>
                <w:szCs w:val="18"/>
                <w:lang w:val="en-US"/>
              </w:rPr>
            </w:pPr>
            <w:r w:rsidRPr="008A470C">
              <w:rPr>
                <w:sz w:val="18"/>
                <w:szCs w:val="18"/>
              </w:rPr>
              <w:lastRenderedPageBreak/>
              <w:t>5</w:t>
            </w:r>
            <w:r w:rsidRPr="008A470C">
              <w:rPr>
                <w:sz w:val="18"/>
                <w:szCs w:val="18"/>
                <w:lang w:val="en-US"/>
              </w:rPr>
              <w:t> </w:t>
            </w:r>
            <w:r w:rsidRPr="008A470C">
              <w:rPr>
                <w:sz w:val="18"/>
                <w:szCs w:val="18"/>
              </w:rPr>
              <w:t>539</w:t>
            </w:r>
            <w:r w:rsidRPr="008A470C">
              <w:rPr>
                <w:sz w:val="18"/>
                <w:szCs w:val="18"/>
                <w:lang w:val="en-US"/>
              </w:rPr>
              <w:t> </w:t>
            </w:r>
            <w:r w:rsidRPr="008A470C">
              <w:rPr>
                <w:sz w:val="18"/>
                <w:szCs w:val="18"/>
              </w:rPr>
              <w:t>056,48</w:t>
            </w:r>
          </w:p>
        </w:tc>
        <w:tc>
          <w:tcPr>
            <w:tcW w:w="1283" w:type="dxa"/>
            <w:vMerge w:val="restart"/>
            <w:shd w:val="clear" w:color="auto" w:fill="auto"/>
          </w:tcPr>
          <w:p w:rsidR="00811DA6" w:rsidRPr="008A470C" w:rsidRDefault="00811DA6" w:rsidP="00811DA6">
            <w:pPr>
              <w:spacing w:line="240" w:lineRule="exact"/>
              <w:ind w:left="-142" w:right="-132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а/м</w:t>
            </w:r>
          </w:p>
          <w:p w:rsidR="00811DA6" w:rsidRPr="008A470C" w:rsidRDefault="00811DA6" w:rsidP="00811DA6">
            <w:pPr>
              <w:spacing w:line="240" w:lineRule="exact"/>
              <w:ind w:left="-142" w:right="-132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lastRenderedPageBreak/>
              <w:t>(средства от продажи а/м, собственные накопления)</w:t>
            </w:r>
          </w:p>
        </w:tc>
      </w:tr>
      <w:tr w:rsidR="008A470C" w:rsidRPr="008A470C" w:rsidTr="0014660A">
        <w:tblPrEx>
          <w:jc w:val="center"/>
          <w:tblLook w:val="00A0" w:firstRow="1" w:lastRow="0" w:firstColumn="1" w:lastColumn="0" w:noHBand="0" w:noVBand="0"/>
        </w:tblPrEx>
        <w:trPr>
          <w:jc w:val="center"/>
        </w:trPr>
        <w:tc>
          <w:tcPr>
            <w:tcW w:w="423" w:type="dxa"/>
            <w:vMerge/>
          </w:tcPr>
          <w:p w:rsidR="00811DA6" w:rsidRPr="008A470C" w:rsidRDefault="00811DA6" w:rsidP="00811DA6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</w:tcPr>
          <w:p w:rsidR="00811DA6" w:rsidRPr="008A470C" w:rsidRDefault="00811DA6" w:rsidP="00811DA6">
            <w:pPr>
              <w:spacing w:line="240" w:lineRule="exact"/>
              <w:rPr>
                <w:b/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vMerge/>
          </w:tcPr>
          <w:p w:rsidR="00811DA6" w:rsidRPr="008A470C" w:rsidRDefault="00811DA6" w:rsidP="00811DA6">
            <w:pPr>
              <w:spacing w:line="240" w:lineRule="exact"/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gridSpan w:val="2"/>
          </w:tcPr>
          <w:p w:rsidR="00811DA6" w:rsidRPr="008A470C" w:rsidRDefault="00811DA6" w:rsidP="00811DA6">
            <w:pPr>
              <w:ind w:left="-88" w:right="-108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811DA6" w:rsidRPr="008A470C" w:rsidRDefault="00811DA6" w:rsidP="00811DA6">
            <w:pPr>
              <w:ind w:left="-88" w:right="-108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</w:tcPr>
          <w:p w:rsidR="00811DA6" w:rsidRPr="008A470C" w:rsidRDefault="00811DA6" w:rsidP="00811DA6">
            <w:pPr>
              <w:ind w:left="-88" w:right="-108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83,5</w:t>
            </w:r>
          </w:p>
        </w:tc>
        <w:tc>
          <w:tcPr>
            <w:tcW w:w="992" w:type="dxa"/>
            <w:gridSpan w:val="2"/>
          </w:tcPr>
          <w:p w:rsidR="00811DA6" w:rsidRPr="008A470C" w:rsidRDefault="00811DA6" w:rsidP="00811DA6">
            <w:pPr>
              <w:ind w:left="-88" w:right="-108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</w:tcPr>
          <w:p w:rsidR="00811DA6" w:rsidRPr="008A470C" w:rsidRDefault="00811DA6" w:rsidP="00811DA6">
            <w:pPr>
              <w:spacing w:line="240" w:lineRule="exact"/>
              <w:ind w:left="-120" w:right="-109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811DA6" w:rsidRPr="008A470C" w:rsidRDefault="00811DA6" w:rsidP="00811DA6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811DA6" w:rsidRPr="008A470C" w:rsidRDefault="00811DA6" w:rsidP="00811DA6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</w:tcPr>
          <w:p w:rsidR="00811DA6" w:rsidRPr="008A470C" w:rsidRDefault="00811DA6" w:rsidP="00811DA6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11DA6" w:rsidRPr="008A470C" w:rsidRDefault="00811DA6" w:rsidP="00811DA6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:rsidR="00811DA6" w:rsidRPr="008A470C" w:rsidRDefault="00811DA6" w:rsidP="00811DA6">
            <w:pPr>
              <w:spacing w:line="240" w:lineRule="exact"/>
              <w:ind w:left="-142" w:right="-132"/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14660A">
        <w:tblPrEx>
          <w:jc w:val="center"/>
          <w:tblLook w:val="00A0" w:firstRow="1" w:lastRow="0" w:firstColumn="1" w:lastColumn="0" w:noHBand="0" w:noVBand="0"/>
        </w:tblPrEx>
        <w:trPr>
          <w:jc w:val="center"/>
        </w:trPr>
        <w:tc>
          <w:tcPr>
            <w:tcW w:w="423" w:type="dxa"/>
            <w:vMerge/>
          </w:tcPr>
          <w:p w:rsidR="00811DA6" w:rsidRPr="008A470C" w:rsidRDefault="00811DA6" w:rsidP="00811DA6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</w:tcPr>
          <w:p w:rsidR="00811DA6" w:rsidRPr="008A470C" w:rsidRDefault="00811DA6" w:rsidP="00811DA6">
            <w:pPr>
              <w:spacing w:line="240" w:lineRule="exact"/>
              <w:rPr>
                <w:b/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vMerge/>
          </w:tcPr>
          <w:p w:rsidR="00811DA6" w:rsidRPr="008A470C" w:rsidRDefault="00811DA6" w:rsidP="00811DA6">
            <w:pPr>
              <w:spacing w:line="240" w:lineRule="exact"/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gridSpan w:val="2"/>
          </w:tcPr>
          <w:p w:rsidR="00811DA6" w:rsidRPr="008A470C" w:rsidRDefault="00811DA6" w:rsidP="00811DA6">
            <w:pPr>
              <w:ind w:left="-88" w:right="-108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гараж</w:t>
            </w:r>
          </w:p>
        </w:tc>
        <w:tc>
          <w:tcPr>
            <w:tcW w:w="1559" w:type="dxa"/>
          </w:tcPr>
          <w:p w:rsidR="00811DA6" w:rsidRPr="008A470C" w:rsidRDefault="00811DA6" w:rsidP="00811DA6">
            <w:pPr>
              <w:ind w:left="-88" w:right="-108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</w:tcPr>
          <w:p w:rsidR="00811DA6" w:rsidRPr="008A470C" w:rsidRDefault="00811DA6" w:rsidP="00811DA6">
            <w:pPr>
              <w:ind w:left="-88" w:right="-108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20,2</w:t>
            </w:r>
          </w:p>
        </w:tc>
        <w:tc>
          <w:tcPr>
            <w:tcW w:w="992" w:type="dxa"/>
            <w:gridSpan w:val="2"/>
          </w:tcPr>
          <w:p w:rsidR="00811DA6" w:rsidRPr="008A470C" w:rsidRDefault="00811DA6" w:rsidP="00811DA6">
            <w:pPr>
              <w:ind w:left="-88" w:right="-108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</w:tcPr>
          <w:p w:rsidR="00811DA6" w:rsidRPr="008A470C" w:rsidRDefault="00811DA6" w:rsidP="00811DA6">
            <w:pPr>
              <w:spacing w:line="240" w:lineRule="exact"/>
              <w:ind w:left="-120" w:right="-109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811DA6" w:rsidRPr="008A470C" w:rsidRDefault="00811DA6" w:rsidP="00811DA6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811DA6" w:rsidRPr="008A470C" w:rsidRDefault="00811DA6" w:rsidP="00811DA6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</w:tcPr>
          <w:p w:rsidR="00811DA6" w:rsidRPr="008A470C" w:rsidRDefault="00811DA6" w:rsidP="00811DA6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11DA6" w:rsidRPr="008A470C" w:rsidRDefault="00811DA6" w:rsidP="00811DA6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:rsidR="00811DA6" w:rsidRPr="008A470C" w:rsidRDefault="00811DA6" w:rsidP="00811DA6">
            <w:pPr>
              <w:spacing w:line="240" w:lineRule="exact"/>
              <w:ind w:left="-142" w:right="-132"/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5F74EE">
        <w:trPr>
          <w:trHeight w:val="134"/>
        </w:trPr>
        <w:tc>
          <w:tcPr>
            <w:tcW w:w="16460" w:type="dxa"/>
            <w:gridSpan w:val="22"/>
            <w:shd w:val="clear" w:color="auto" w:fill="auto"/>
            <w:vAlign w:val="center"/>
          </w:tcPr>
          <w:p w:rsidR="008929C3" w:rsidRPr="008A470C" w:rsidRDefault="008929C3" w:rsidP="00811DA6">
            <w:pPr>
              <w:jc w:val="center"/>
              <w:rPr>
                <w:b/>
                <w:sz w:val="18"/>
                <w:szCs w:val="18"/>
              </w:rPr>
            </w:pPr>
          </w:p>
          <w:p w:rsidR="008929C3" w:rsidRPr="008A470C" w:rsidRDefault="008929C3" w:rsidP="00811DA6">
            <w:pPr>
              <w:jc w:val="center"/>
              <w:rPr>
                <w:b/>
                <w:sz w:val="18"/>
                <w:szCs w:val="18"/>
              </w:rPr>
            </w:pPr>
            <w:r w:rsidRPr="008A470C">
              <w:rPr>
                <w:b/>
                <w:sz w:val="18"/>
                <w:szCs w:val="18"/>
              </w:rPr>
              <w:t>Федеральное государственное бюджетное учреждение «Центр лабораторного анализа и технических измерений по Центральному федеральному округу»</w:t>
            </w:r>
          </w:p>
          <w:p w:rsidR="008929C3" w:rsidRPr="008A470C" w:rsidRDefault="008929C3" w:rsidP="00811DA6">
            <w:pPr>
              <w:jc w:val="center"/>
              <w:rPr>
                <w:b/>
                <w:sz w:val="18"/>
                <w:szCs w:val="18"/>
              </w:rPr>
            </w:pPr>
            <w:r w:rsidRPr="008A470C">
              <w:rPr>
                <w:b/>
                <w:sz w:val="18"/>
                <w:szCs w:val="18"/>
              </w:rPr>
              <w:t>(ФГБУ «ЦЛАТИ по ЦФО»)</w:t>
            </w:r>
          </w:p>
          <w:p w:rsidR="008929C3" w:rsidRPr="008A470C" w:rsidRDefault="008929C3" w:rsidP="00811DA6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65568A">
        <w:trPr>
          <w:trHeight w:val="134"/>
        </w:trPr>
        <w:tc>
          <w:tcPr>
            <w:tcW w:w="423" w:type="dxa"/>
            <w:vMerge w:val="restart"/>
            <w:shd w:val="clear" w:color="auto" w:fill="auto"/>
          </w:tcPr>
          <w:p w:rsidR="00811DA6" w:rsidRPr="008A470C" w:rsidRDefault="00811DA6" w:rsidP="00811DA6">
            <w:pPr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1.</w:t>
            </w:r>
          </w:p>
        </w:tc>
        <w:tc>
          <w:tcPr>
            <w:tcW w:w="1987" w:type="dxa"/>
            <w:gridSpan w:val="2"/>
            <w:shd w:val="clear" w:color="auto" w:fill="auto"/>
          </w:tcPr>
          <w:p w:rsidR="00811DA6" w:rsidRPr="008A470C" w:rsidRDefault="00811DA6" w:rsidP="00811DA6">
            <w:pPr>
              <w:rPr>
                <w:b/>
                <w:sz w:val="18"/>
                <w:szCs w:val="18"/>
                <w:lang w:eastAsia="en-US"/>
              </w:rPr>
            </w:pPr>
            <w:r w:rsidRPr="008A470C">
              <w:rPr>
                <w:b/>
                <w:sz w:val="18"/>
                <w:szCs w:val="18"/>
                <w:lang w:eastAsia="en-US"/>
              </w:rPr>
              <w:t>Снегирев Е.С.</w:t>
            </w:r>
          </w:p>
        </w:tc>
        <w:tc>
          <w:tcPr>
            <w:tcW w:w="1553" w:type="dxa"/>
            <w:gridSpan w:val="2"/>
            <w:shd w:val="clear" w:color="auto" w:fill="auto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Директор</w:t>
            </w:r>
          </w:p>
        </w:tc>
        <w:tc>
          <w:tcPr>
            <w:tcW w:w="1288" w:type="dxa"/>
            <w:gridSpan w:val="2"/>
            <w:shd w:val="clear" w:color="auto" w:fill="auto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30,8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мотоцикл БМВ</w:t>
            </w:r>
          </w:p>
        </w:tc>
        <w:tc>
          <w:tcPr>
            <w:tcW w:w="1276" w:type="dxa"/>
            <w:shd w:val="clear" w:color="auto" w:fill="auto"/>
          </w:tcPr>
          <w:p w:rsidR="00811DA6" w:rsidRPr="008A470C" w:rsidRDefault="00811DA6" w:rsidP="00D87614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3 </w:t>
            </w:r>
            <w:r w:rsidR="00FA1249" w:rsidRPr="008A470C">
              <w:rPr>
                <w:sz w:val="18"/>
                <w:szCs w:val="18"/>
              </w:rPr>
              <w:t>543</w:t>
            </w:r>
            <w:r w:rsidRPr="008A470C">
              <w:rPr>
                <w:sz w:val="18"/>
                <w:szCs w:val="18"/>
              </w:rPr>
              <w:t> </w:t>
            </w:r>
            <w:r w:rsidR="00FA1249" w:rsidRPr="008A470C">
              <w:rPr>
                <w:sz w:val="18"/>
                <w:szCs w:val="18"/>
              </w:rPr>
              <w:t>67</w:t>
            </w:r>
            <w:r w:rsidR="00D87614" w:rsidRPr="008A470C">
              <w:rPr>
                <w:sz w:val="18"/>
                <w:szCs w:val="18"/>
              </w:rPr>
              <w:t>3</w:t>
            </w:r>
            <w:r w:rsidRPr="008A470C">
              <w:rPr>
                <w:sz w:val="18"/>
                <w:szCs w:val="18"/>
              </w:rPr>
              <w:t>,</w:t>
            </w:r>
            <w:r w:rsidR="00D87614" w:rsidRPr="008A470C">
              <w:rPr>
                <w:sz w:val="18"/>
                <w:szCs w:val="18"/>
              </w:rPr>
              <w:t>02</w:t>
            </w:r>
          </w:p>
        </w:tc>
        <w:tc>
          <w:tcPr>
            <w:tcW w:w="1283" w:type="dxa"/>
            <w:shd w:val="clear" w:color="auto" w:fill="auto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</w:tr>
      <w:tr w:rsidR="008A470C" w:rsidRPr="008A470C" w:rsidTr="00C65861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435B43" w:rsidRPr="008A470C" w:rsidRDefault="00435B43" w:rsidP="00811DA6">
            <w:pPr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shd w:val="clear" w:color="auto" w:fill="auto"/>
          </w:tcPr>
          <w:p w:rsidR="00435B43" w:rsidRPr="008A470C" w:rsidRDefault="00435B43" w:rsidP="00811DA6">
            <w:pPr>
              <w:rPr>
                <w:sz w:val="18"/>
                <w:szCs w:val="18"/>
                <w:lang w:eastAsia="en-US"/>
              </w:rPr>
            </w:pPr>
            <w:r w:rsidRPr="008A470C">
              <w:rPr>
                <w:sz w:val="18"/>
                <w:szCs w:val="18"/>
                <w:lang w:eastAsia="en-US"/>
              </w:rPr>
              <w:t>Супруга</w:t>
            </w:r>
          </w:p>
        </w:tc>
        <w:tc>
          <w:tcPr>
            <w:tcW w:w="1553" w:type="dxa"/>
            <w:gridSpan w:val="2"/>
            <w:shd w:val="clear" w:color="auto" w:fill="auto"/>
          </w:tcPr>
          <w:p w:rsidR="00435B43" w:rsidRPr="008A470C" w:rsidRDefault="00435B43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shd w:val="clear" w:color="auto" w:fill="auto"/>
          </w:tcPr>
          <w:p w:rsidR="00435B43" w:rsidRPr="008A470C" w:rsidRDefault="00C65861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435B43" w:rsidRPr="008A470C" w:rsidRDefault="00C65861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435B43" w:rsidRPr="008A470C" w:rsidRDefault="00C65861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35B43" w:rsidRPr="008A470C" w:rsidRDefault="00C65861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435B43" w:rsidRPr="008A470C" w:rsidRDefault="00C65861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35B43" w:rsidRPr="008A470C" w:rsidRDefault="00C65861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30,8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35B43" w:rsidRPr="008A470C" w:rsidRDefault="00C65861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435B43" w:rsidRPr="008A470C" w:rsidRDefault="00C65861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35B43" w:rsidRPr="008A470C" w:rsidRDefault="005D7E2C" w:rsidP="003B6E94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20</w:t>
            </w:r>
            <w:r w:rsidR="008929C3" w:rsidRPr="008A470C">
              <w:rPr>
                <w:sz w:val="18"/>
                <w:szCs w:val="18"/>
              </w:rPr>
              <w:t> </w:t>
            </w:r>
            <w:r w:rsidR="003B6E94" w:rsidRPr="008A470C">
              <w:rPr>
                <w:sz w:val="18"/>
                <w:szCs w:val="18"/>
              </w:rPr>
              <w:t>365</w:t>
            </w:r>
            <w:r w:rsidR="008929C3" w:rsidRPr="008A470C">
              <w:rPr>
                <w:sz w:val="18"/>
                <w:szCs w:val="18"/>
              </w:rPr>
              <w:t xml:space="preserve"> </w:t>
            </w:r>
            <w:r w:rsidR="003B6E94" w:rsidRPr="008A470C">
              <w:rPr>
                <w:sz w:val="18"/>
                <w:szCs w:val="18"/>
              </w:rPr>
              <w:t>714,52</w:t>
            </w:r>
          </w:p>
          <w:p w:rsidR="00096197" w:rsidRPr="008A470C" w:rsidRDefault="00096197" w:rsidP="008929C3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 xml:space="preserve">(в т.ч. от продажи </w:t>
            </w:r>
            <w:r w:rsidR="008929C3" w:rsidRPr="008A470C">
              <w:rPr>
                <w:sz w:val="18"/>
                <w:szCs w:val="18"/>
              </w:rPr>
              <w:t>недвижимого имущества</w:t>
            </w:r>
            <w:r w:rsidRPr="008A470C">
              <w:rPr>
                <w:sz w:val="18"/>
                <w:szCs w:val="18"/>
              </w:rPr>
              <w:t>)</w:t>
            </w:r>
          </w:p>
        </w:tc>
        <w:tc>
          <w:tcPr>
            <w:tcW w:w="1283" w:type="dxa"/>
            <w:shd w:val="clear" w:color="auto" w:fill="auto"/>
          </w:tcPr>
          <w:p w:rsidR="00435B43" w:rsidRPr="008A470C" w:rsidRDefault="00435B43" w:rsidP="00811DA6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65568A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811DA6" w:rsidRPr="008A470C" w:rsidRDefault="00811DA6" w:rsidP="00811DA6">
            <w:pPr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shd w:val="clear" w:color="auto" w:fill="auto"/>
          </w:tcPr>
          <w:p w:rsidR="00811DA6" w:rsidRPr="008A470C" w:rsidRDefault="00811DA6" w:rsidP="00811DA6">
            <w:pPr>
              <w:rPr>
                <w:sz w:val="18"/>
                <w:szCs w:val="18"/>
                <w:lang w:eastAsia="en-US"/>
              </w:rPr>
            </w:pPr>
            <w:r w:rsidRPr="008A470C">
              <w:rPr>
                <w:sz w:val="18"/>
                <w:szCs w:val="18"/>
                <w:lang w:eastAsia="en-US"/>
              </w:rPr>
              <w:t>Несовершеннолетний ребенок</w:t>
            </w:r>
          </w:p>
        </w:tc>
        <w:tc>
          <w:tcPr>
            <w:tcW w:w="1553" w:type="dxa"/>
            <w:gridSpan w:val="2"/>
            <w:shd w:val="clear" w:color="auto" w:fill="auto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shd w:val="clear" w:color="auto" w:fill="auto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74,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283" w:type="dxa"/>
            <w:shd w:val="clear" w:color="auto" w:fill="auto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</w:tr>
      <w:tr w:rsidR="008A470C" w:rsidRPr="008A470C" w:rsidTr="0065568A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811DA6" w:rsidRPr="008A470C" w:rsidRDefault="00811DA6" w:rsidP="00811DA6">
            <w:pPr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shd w:val="clear" w:color="auto" w:fill="auto"/>
          </w:tcPr>
          <w:p w:rsidR="00811DA6" w:rsidRPr="008A470C" w:rsidRDefault="00811DA6" w:rsidP="00811DA6">
            <w:r w:rsidRPr="008A470C">
              <w:rPr>
                <w:sz w:val="18"/>
                <w:szCs w:val="18"/>
                <w:lang w:eastAsia="en-US"/>
              </w:rPr>
              <w:t>Несовершеннолетний ребенок</w:t>
            </w:r>
          </w:p>
        </w:tc>
        <w:tc>
          <w:tcPr>
            <w:tcW w:w="1553" w:type="dxa"/>
            <w:gridSpan w:val="2"/>
            <w:shd w:val="clear" w:color="auto" w:fill="auto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shd w:val="clear" w:color="auto" w:fill="auto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74,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283" w:type="dxa"/>
            <w:shd w:val="clear" w:color="auto" w:fill="auto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</w:tr>
      <w:tr w:rsidR="008A470C" w:rsidRPr="008A470C" w:rsidTr="0065568A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811DA6" w:rsidRPr="008A470C" w:rsidRDefault="00811DA6" w:rsidP="00811DA6">
            <w:pPr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shd w:val="clear" w:color="auto" w:fill="auto"/>
          </w:tcPr>
          <w:p w:rsidR="00811DA6" w:rsidRPr="008A470C" w:rsidRDefault="00811DA6" w:rsidP="00811DA6">
            <w:r w:rsidRPr="008A470C">
              <w:rPr>
                <w:sz w:val="18"/>
                <w:szCs w:val="18"/>
                <w:lang w:eastAsia="en-US"/>
              </w:rPr>
              <w:t>Несовершеннолетний ребенок</w:t>
            </w:r>
          </w:p>
        </w:tc>
        <w:tc>
          <w:tcPr>
            <w:tcW w:w="1553" w:type="dxa"/>
            <w:gridSpan w:val="2"/>
            <w:shd w:val="clear" w:color="auto" w:fill="auto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shd w:val="clear" w:color="auto" w:fill="auto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74,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283" w:type="dxa"/>
            <w:shd w:val="clear" w:color="auto" w:fill="auto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</w:tr>
      <w:tr w:rsidR="008A470C" w:rsidRPr="008A470C" w:rsidTr="00772849">
        <w:trPr>
          <w:trHeight w:val="134"/>
        </w:trPr>
        <w:tc>
          <w:tcPr>
            <w:tcW w:w="423" w:type="dxa"/>
            <w:vMerge w:val="restart"/>
            <w:shd w:val="clear" w:color="auto" w:fill="auto"/>
          </w:tcPr>
          <w:p w:rsidR="00772849" w:rsidRPr="008A470C" w:rsidRDefault="0017766D" w:rsidP="00772849">
            <w:pPr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2.</w:t>
            </w:r>
          </w:p>
        </w:tc>
        <w:tc>
          <w:tcPr>
            <w:tcW w:w="1987" w:type="dxa"/>
            <w:gridSpan w:val="2"/>
            <w:vMerge w:val="restart"/>
          </w:tcPr>
          <w:p w:rsidR="00772849" w:rsidRPr="008A470C" w:rsidRDefault="00772849" w:rsidP="00772849">
            <w:pPr>
              <w:ind w:right="-132"/>
              <w:rPr>
                <w:b/>
                <w:sz w:val="18"/>
                <w:szCs w:val="18"/>
              </w:rPr>
            </w:pPr>
            <w:r w:rsidRPr="008A470C">
              <w:rPr>
                <w:b/>
                <w:sz w:val="18"/>
                <w:szCs w:val="18"/>
              </w:rPr>
              <w:t>Березова Л.Е.</w:t>
            </w:r>
          </w:p>
        </w:tc>
        <w:tc>
          <w:tcPr>
            <w:tcW w:w="1553" w:type="dxa"/>
            <w:gridSpan w:val="2"/>
            <w:vMerge w:val="restart"/>
          </w:tcPr>
          <w:p w:rsidR="00772849" w:rsidRPr="008A470C" w:rsidRDefault="00772849" w:rsidP="00772849">
            <w:pPr>
              <w:ind w:right="-132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Заместитель директора</w:t>
            </w:r>
          </w:p>
        </w:tc>
        <w:tc>
          <w:tcPr>
            <w:tcW w:w="1288" w:type="dxa"/>
            <w:gridSpan w:val="2"/>
          </w:tcPr>
          <w:p w:rsidR="00772849" w:rsidRPr="008A470C" w:rsidRDefault="00772849" w:rsidP="00772849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772849" w:rsidRPr="008A470C" w:rsidRDefault="00772849" w:rsidP="00772849">
            <w:pPr>
              <w:ind w:right="-109" w:hanging="107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</w:tcPr>
          <w:p w:rsidR="00772849" w:rsidRPr="008A470C" w:rsidRDefault="00772849" w:rsidP="00772849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31,0</w:t>
            </w:r>
          </w:p>
        </w:tc>
        <w:tc>
          <w:tcPr>
            <w:tcW w:w="992" w:type="dxa"/>
            <w:gridSpan w:val="2"/>
          </w:tcPr>
          <w:p w:rsidR="00772849" w:rsidRPr="008A470C" w:rsidRDefault="00772849" w:rsidP="00772849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 w:val="restart"/>
          </w:tcPr>
          <w:p w:rsidR="00772849" w:rsidRPr="008A470C" w:rsidRDefault="00772849" w:rsidP="00772849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Merge w:val="restart"/>
          </w:tcPr>
          <w:p w:rsidR="00772849" w:rsidRPr="008A470C" w:rsidRDefault="00772849" w:rsidP="00772849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 w:val="restart"/>
          </w:tcPr>
          <w:p w:rsidR="00772849" w:rsidRPr="008A470C" w:rsidRDefault="00772849" w:rsidP="00772849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421" w:type="dxa"/>
            <w:gridSpan w:val="2"/>
            <w:vMerge w:val="restart"/>
          </w:tcPr>
          <w:p w:rsidR="00772849" w:rsidRPr="008A470C" w:rsidRDefault="00772849" w:rsidP="00772849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</w:tcPr>
          <w:p w:rsidR="00772849" w:rsidRPr="008A470C" w:rsidRDefault="00772849" w:rsidP="00772849">
            <w:pPr>
              <w:ind w:left="-142" w:right="-132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4 051 190,70</w:t>
            </w:r>
          </w:p>
        </w:tc>
        <w:tc>
          <w:tcPr>
            <w:tcW w:w="1283" w:type="dxa"/>
            <w:vMerge w:val="restart"/>
          </w:tcPr>
          <w:p w:rsidR="00772849" w:rsidRPr="008A470C" w:rsidRDefault="00772849" w:rsidP="00772849">
            <w:pPr>
              <w:ind w:left="-142" w:right="-132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</w:tr>
      <w:tr w:rsidR="008A470C" w:rsidRPr="008A470C" w:rsidTr="00772849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772849" w:rsidRPr="008A470C" w:rsidRDefault="00772849" w:rsidP="00772849">
            <w:pPr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</w:tcPr>
          <w:p w:rsidR="00772849" w:rsidRPr="008A470C" w:rsidRDefault="00772849" w:rsidP="0077284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53" w:type="dxa"/>
            <w:gridSpan w:val="2"/>
            <w:vMerge/>
            <w:shd w:val="clear" w:color="auto" w:fill="auto"/>
          </w:tcPr>
          <w:p w:rsidR="00772849" w:rsidRPr="008A470C" w:rsidRDefault="00772849" w:rsidP="007728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gridSpan w:val="2"/>
          </w:tcPr>
          <w:p w:rsidR="00772849" w:rsidRPr="008A470C" w:rsidRDefault="00772849" w:rsidP="00772849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772849" w:rsidRPr="008A470C" w:rsidRDefault="00772849" w:rsidP="00772849">
            <w:pPr>
              <w:jc w:val="center"/>
              <w:rPr>
                <w:rFonts w:eastAsia="Calibri"/>
                <w:sz w:val="18"/>
                <w:szCs w:val="18"/>
              </w:rPr>
            </w:pPr>
            <w:r w:rsidRPr="008A470C">
              <w:rPr>
                <w:rFonts w:eastAsia="Calibri"/>
                <w:sz w:val="18"/>
                <w:szCs w:val="18"/>
              </w:rPr>
              <w:t>общая долевая</w:t>
            </w:r>
          </w:p>
          <w:p w:rsidR="00772849" w:rsidRPr="008A470C" w:rsidRDefault="00772849" w:rsidP="00772849">
            <w:pPr>
              <w:ind w:right="-109" w:hanging="107"/>
              <w:jc w:val="center"/>
              <w:rPr>
                <w:sz w:val="18"/>
                <w:szCs w:val="18"/>
              </w:rPr>
            </w:pPr>
            <w:r w:rsidRPr="008A470C">
              <w:rPr>
                <w:rFonts w:eastAsia="Calibri"/>
                <w:sz w:val="18"/>
                <w:szCs w:val="18"/>
              </w:rPr>
              <w:t>(</w:t>
            </w:r>
            <w:r w:rsidRPr="008A470C">
              <w:rPr>
                <w:rFonts w:eastAsia="Calibri"/>
                <w:sz w:val="18"/>
                <w:szCs w:val="18"/>
                <w:lang w:val="en-US"/>
              </w:rPr>
              <w:t>1/</w:t>
            </w:r>
            <w:r w:rsidRPr="008A470C">
              <w:rPr>
                <w:rFonts w:eastAsia="Calibri"/>
                <w:sz w:val="18"/>
                <w:szCs w:val="18"/>
              </w:rPr>
              <w:t>2)</w:t>
            </w:r>
          </w:p>
        </w:tc>
        <w:tc>
          <w:tcPr>
            <w:tcW w:w="1129" w:type="dxa"/>
            <w:gridSpan w:val="2"/>
          </w:tcPr>
          <w:p w:rsidR="00772849" w:rsidRPr="008A470C" w:rsidRDefault="00772849" w:rsidP="00772849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131,9</w:t>
            </w:r>
          </w:p>
        </w:tc>
        <w:tc>
          <w:tcPr>
            <w:tcW w:w="992" w:type="dxa"/>
            <w:gridSpan w:val="2"/>
          </w:tcPr>
          <w:p w:rsidR="00772849" w:rsidRPr="008A470C" w:rsidRDefault="00772849" w:rsidP="00772849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</w:tcPr>
          <w:p w:rsidR="00772849" w:rsidRPr="008A470C" w:rsidRDefault="00772849" w:rsidP="007728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772849" w:rsidRPr="008A470C" w:rsidRDefault="00772849" w:rsidP="007728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772849" w:rsidRPr="008A470C" w:rsidRDefault="00772849" w:rsidP="007728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</w:tcPr>
          <w:p w:rsidR="00772849" w:rsidRPr="008A470C" w:rsidRDefault="00772849" w:rsidP="007728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72849" w:rsidRPr="008A470C" w:rsidRDefault="00772849" w:rsidP="00772849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</w:tcPr>
          <w:p w:rsidR="00772849" w:rsidRPr="008A470C" w:rsidRDefault="00772849" w:rsidP="00772849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772849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772849" w:rsidRPr="008A470C" w:rsidRDefault="00772849" w:rsidP="00772849">
            <w:pPr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</w:tcPr>
          <w:p w:rsidR="00772849" w:rsidRPr="008A470C" w:rsidRDefault="00772849" w:rsidP="0077284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53" w:type="dxa"/>
            <w:gridSpan w:val="2"/>
            <w:vMerge/>
            <w:shd w:val="clear" w:color="auto" w:fill="auto"/>
          </w:tcPr>
          <w:p w:rsidR="00772849" w:rsidRPr="008A470C" w:rsidRDefault="00772849" w:rsidP="007728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gridSpan w:val="2"/>
          </w:tcPr>
          <w:p w:rsidR="00772849" w:rsidRPr="008A470C" w:rsidRDefault="00772849" w:rsidP="00772849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772849" w:rsidRPr="008A470C" w:rsidRDefault="00772849" w:rsidP="00772849">
            <w:pPr>
              <w:ind w:right="-109" w:hanging="107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</w:tcPr>
          <w:p w:rsidR="00772849" w:rsidRPr="008A470C" w:rsidRDefault="00772849" w:rsidP="00772849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40,6</w:t>
            </w:r>
          </w:p>
        </w:tc>
        <w:tc>
          <w:tcPr>
            <w:tcW w:w="992" w:type="dxa"/>
            <w:gridSpan w:val="2"/>
          </w:tcPr>
          <w:p w:rsidR="00772849" w:rsidRPr="008A470C" w:rsidRDefault="00772849" w:rsidP="00772849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</w:tcPr>
          <w:p w:rsidR="00772849" w:rsidRPr="008A470C" w:rsidRDefault="00772849" w:rsidP="007728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772849" w:rsidRPr="008A470C" w:rsidRDefault="00772849" w:rsidP="007728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772849" w:rsidRPr="008A470C" w:rsidRDefault="00772849" w:rsidP="007728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</w:tcPr>
          <w:p w:rsidR="00772849" w:rsidRPr="008A470C" w:rsidRDefault="00772849" w:rsidP="007728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72849" w:rsidRPr="008A470C" w:rsidRDefault="00772849" w:rsidP="00772849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</w:tcPr>
          <w:p w:rsidR="00772849" w:rsidRPr="008A470C" w:rsidRDefault="00772849" w:rsidP="00772849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772849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772849" w:rsidRPr="008A470C" w:rsidRDefault="00772849" w:rsidP="00772849">
            <w:pPr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</w:tcPr>
          <w:p w:rsidR="00772849" w:rsidRPr="008A470C" w:rsidRDefault="00772849" w:rsidP="0077284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53" w:type="dxa"/>
            <w:gridSpan w:val="2"/>
            <w:vMerge/>
            <w:shd w:val="clear" w:color="auto" w:fill="auto"/>
          </w:tcPr>
          <w:p w:rsidR="00772849" w:rsidRPr="008A470C" w:rsidRDefault="00772849" w:rsidP="007728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gridSpan w:val="2"/>
          </w:tcPr>
          <w:p w:rsidR="00772849" w:rsidRPr="008A470C" w:rsidRDefault="00772849" w:rsidP="00772849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772849" w:rsidRPr="008A470C" w:rsidRDefault="00772849" w:rsidP="00772849">
            <w:pPr>
              <w:ind w:right="-109" w:hanging="107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</w:tcPr>
          <w:p w:rsidR="00772849" w:rsidRPr="008A470C" w:rsidRDefault="00772849" w:rsidP="00772849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54,5</w:t>
            </w:r>
          </w:p>
        </w:tc>
        <w:tc>
          <w:tcPr>
            <w:tcW w:w="992" w:type="dxa"/>
            <w:gridSpan w:val="2"/>
          </w:tcPr>
          <w:p w:rsidR="00772849" w:rsidRPr="008A470C" w:rsidRDefault="00772849" w:rsidP="00772849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 xml:space="preserve">РФ                    </w:t>
            </w:r>
          </w:p>
        </w:tc>
        <w:tc>
          <w:tcPr>
            <w:tcW w:w="1423" w:type="dxa"/>
            <w:gridSpan w:val="2"/>
            <w:vMerge/>
          </w:tcPr>
          <w:p w:rsidR="00772849" w:rsidRPr="008A470C" w:rsidRDefault="00772849" w:rsidP="007728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772849" w:rsidRPr="008A470C" w:rsidRDefault="00772849" w:rsidP="007728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772849" w:rsidRPr="008A470C" w:rsidRDefault="00772849" w:rsidP="007728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</w:tcPr>
          <w:p w:rsidR="00772849" w:rsidRPr="008A470C" w:rsidRDefault="00772849" w:rsidP="007728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72849" w:rsidRPr="008A470C" w:rsidRDefault="00772849" w:rsidP="00772849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</w:tcPr>
          <w:p w:rsidR="00772849" w:rsidRPr="008A470C" w:rsidRDefault="00772849" w:rsidP="00772849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772849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772849" w:rsidRPr="008A470C" w:rsidRDefault="00772849" w:rsidP="00772849">
            <w:pPr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</w:tcPr>
          <w:p w:rsidR="00772849" w:rsidRPr="008A470C" w:rsidRDefault="00772849" w:rsidP="0077284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53" w:type="dxa"/>
            <w:gridSpan w:val="2"/>
            <w:vMerge/>
            <w:shd w:val="clear" w:color="auto" w:fill="auto"/>
          </w:tcPr>
          <w:p w:rsidR="00772849" w:rsidRPr="008A470C" w:rsidRDefault="00772849" w:rsidP="007728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gridSpan w:val="2"/>
          </w:tcPr>
          <w:p w:rsidR="00772849" w:rsidRPr="008A470C" w:rsidRDefault="00772849" w:rsidP="00772849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гараж</w:t>
            </w:r>
          </w:p>
        </w:tc>
        <w:tc>
          <w:tcPr>
            <w:tcW w:w="1559" w:type="dxa"/>
          </w:tcPr>
          <w:p w:rsidR="00772849" w:rsidRPr="008A470C" w:rsidRDefault="00772849" w:rsidP="00772849">
            <w:pPr>
              <w:ind w:right="-109" w:hanging="107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</w:tcPr>
          <w:p w:rsidR="00772849" w:rsidRPr="008A470C" w:rsidRDefault="00772849" w:rsidP="00772849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33,4</w:t>
            </w:r>
          </w:p>
        </w:tc>
        <w:tc>
          <w:tcPr>
            <w:tcW w:w="992" w:type="dxa"/>
            <w:gridSpan w:val="2"/>
          </w:tcPr>
          <w:p w:rsidR="00772849" w:rsidRPr="008A470C" w:rsidRDefault="00772849" w:rsidP="00772849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</w:tcPr>
          <w:p w:rsidR="00772849" w:rsidRPr="008A470C" w:rsidRDefault="00772849" w:rsidP="007728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772849" w:rsidRPr="008A470C" w:rsidRDefault="00772849" w:rsidP="007728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772849" w:rsidRPr="008A470C" w:rsidRDefault="00772849" w:rsidP="007728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</w:tcPr>
          <w:p w:rsidR="00772849" w:rsidRPr="008A470C" w:rsidRDefault="00772849" w:rsidP="007728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72849" w:rsidRPr="008A470C" w:rsidRDefault="00772849" w:rsidP="00772849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</w:tcPr>
          <w:p w:rsidR="00772849" w:rsidRPr="008A470C" w:rsidRDefault="00772849" w:rsidP="00772849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772849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772849" w:rsidRPr="008A470C" w:rsidRDefault="00772849" w:rsidP="00772849">
            <w:pPr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</w:tcPr>
          <w:p w:rsidR="00772849" w:rsidRPr="008A470C" w:rsidRDefault="00772849" w:rsidP="0077284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53" w:type="dxa"/>
            <w:gridSpan w:val="2"/>
            <w:vMerge/>
            <w:shd w:val="clear" w:color="auto" w:fill="auto"/>
          </w:tcPr>
          <w:p w:rsidR="00772849" w:rsidRPr="008A470C" w:rsidRDefault="00772849" w:rsidP="007728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gridSpan w:val="2"/>
          </w:tcPr>
          <w:p w:rsidR="00772849" w:rsidRPr="008A470C" w:rsidRDefault="00772849" w:rsidP="00772849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гараж</w:t>
            </w:r>
          </w:p>
        </w:tc>
        <w:tc>
          <w:tcPr>
            <w:tcW w:w="1559" w:type="dxa"/>
          </w:tcPr>
          <w:p w:rsidR="00772849" w:rsidRPr="008A470C" w:rsidRDefault="00772849" w:rsidP="00772849">
            <w:pPr>
              <w:ind w:right="-109" w:hanging="107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</w:tcPr>
          <w:p w:rsidR="00772849" w:rsidRPr="008A470C" w:rsidRDefault="00772849" w:rsidP="00772849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30,3</w:t>
            </w:r>
          </w:p>
        </w:tc>
        <w:tc>
          <w:tcPr>
            <w:tcW w:w="992" w:type="dxa"/>
            <w:gridSpan w:val="2"/>
          </w:tcPr>
          <w:p w:rsidR="00772849" w:rsidRPr="008A470C" w:rsidRDefault="00772849" w:rsidP="00772849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</w:tcPr>
          <w:p w:rsidR="00772849" w:rsidRPr="008A470C" w:rsidRDefault="00772849" w:rsidP="007728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772849" w:rsidRPr="008A470C" w:rsidRDefault="00772849" w:rsidP="007728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772849" w:rsidRPr="008A470C" w:rsidRDefault="00772849" w:rsidP="007728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</w:tcPr>
          <w:p w:rsidR="00772849" w:rsidRPr="008A470C" w:rsidRDefault="00772849" w:rsidP="007728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72849" w:rsidRPr="008A470C" w:rsidRDefault="00772849" w:rsidP="00772849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</w:tcPr>
          <w:p w:rsidR="00772849" w:rsidRPr="008A470C" w:rsidRDefault="00772849" w:rsidP="00772849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772849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772849" w:rsidRPr="008A470C" w:rsidRDefault="00772849" w:rsidP="00772849">
            <w:pPr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 w:val="restart"/>
            <w:shd w:val="clear" w:color="auto" w:fill="auto"/>
          </w:tcPr>
          <w:p w:rsidR="00772849" w:rsidRPr="008A470C" w:rsidRDefault="00772849" w:rsidP="00772849">
            <w:pPr>
              <w:ind w:right="-110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Супруг</w:t>
            </w:r>
          </w:p>
        </w:tc>
        <w:tc>
          <w:tcPr>
            <w:tcW w:w="1553" w:type="dxa"/>
            <w:gridSpan w:val="2"/>
            <w:vMerge w:val="restart"/>
            <w:shd w:val="clear" w:color="auto" w:fill="auto"/>
          </w:tcPr>
          <w:p w:rsidR="00772849" w:rsidRPr="008A470C" w:rsidRDefault="00772849" w:rsidP="007728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shd w:val="clear" w:color="auto" w:fill="auto"/>
          </w:tcPr>
          <w:p w:rsidR="00772849" w:rsidRPr="008A470C" w:rsidRDefault="00772849" w:rsidP="00772849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772849" w:rsidRPr="008A470C" w:rsidRDefault="00772849" w:rsidP="00772849">
            <w:pPr>
              <w:jc w:val="center"/>
              <w:rPr>
                <w:rFonts w:eastAsia="Calibri"/>
                <w:sz w:val="18"/>
                <w:szCs w:val="18"/>
              </w:rPr>
            </w:pPr>
            <w:r w:rsidRPr="008A470C">
              <w:rPr>
                <w:rFonts w:eastAsia="Calibri"/>
                <w:sz w:val="18"/>
                <w:szCs w:val="18"/>
              </w:rPr>
              <w:t>общая долевая</w:t>
            </w:r>
          </w:p>
          <w:p w:rsidR="00772849" w:rsidRPr="008A470C" w:rsidRDefault="00772849" w:rsidP="00772849">
            <w:pPr>
              <w:jc w:val="center"/>
              <w:rPr>
                <w:sz w:val="18"/>
                <w:szCs w:val="18"/>
              </w:rPr>
            </w:pPr>
            <w:r w:rsidRPr="008A470C">
              <w:rPr>
                <w:rFonts w:eastAsia="Calibri"/>
                <w:sz w:val="18"/>
                <w:szCs w:val="18"/>
              </w:rPr>
              <w:t>(</w:t>
            </w:r>
            <w:r w:rsidRPr="008A470C">
              <w:rPr>
                <w:rFonts w:eastAsia="Calibri"/>
                <w:sz w:val="18"/>
                <w:szCs w:val="18"/>
                <w:lang w:val="en-US"/>
              </w:rPr>
              <w:t>1/</w:t>
            </w:r>
            <w:r w:rsidRPr="008A470C">
              <w:rPr>
                <w:rFonts w:eastAsia="Calibri"/>
                <w:sz w:val="18"/>
                <w:szCs w:val="18"/>
              </w:rPr>
              <w:t>2)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772849" w:rsidRPr="008A470C" w:rsidRDefault="00772849" w:rsidP="00772849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131,9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72849" w:rsidRPr="008A470C" w:rsidRDefault="00772849" w:rsidP="00772849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772849" w:rsidRPr="008A470C" w:rsidRDefault="00772849" w:rsidP="00772849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772849" w:rsidRPr="008A470C" w:rsidRDefault="00772849" w:rsidP="00772849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772849" w:rsidRPr="008A470C" w:rsidRDefault="00772849" w:rsidP="00772849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772849" w:rsidRPr="008A470C" w:rsidRDefault="00772849" w:rsidP="00772849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а/м Тойота Ленд Крузер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72849" w:rsidRPr="008A470C" w:rsidRDefault="00772849" w:rsidP="00772849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1 587 167,01</w:t>
            </w:r>
          </w:p>
          <w:p w:rsidR="00772849" w:rsidRPr="008A470C" w:rsidRDefault="00772849" w:rsidP="007728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 w:val="restart"/>
          </w:tcPr>
          <w:p w:rsidR="00772849" w:rsidRPr="008A470C" w:rsidRDefault="00772849" w:rsidP="00772849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</w:tr>
      <w:tr w:rsidR="008A470C" w:rsidRPr="008A470C" w:rsidTr="0065568A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772849" w:rsidRPr="008A470C" w:rsidRDefault="00772849" w:rsidP="00772849">
            <w:pPr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</w:tcPr>
          <w:p w:rsidR="00772849" w:rsidRPr="008A470C" w:rsidRDefault="00772849" w:rsidP="0077284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53" w:type="dxa"/>
            <w:gridSpan w:val="2"/>
            <w:vMerge/>
            <w:shd w:val="clear" w:color="auto" w:fill="auto"/>
          </w:tcPr>
          <w:p w:rsidR="00772849" w:rsidRPr="008A470C" w:rsidRDefault="00772849" w:rsidP="007728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shd w:val="clear" w:color="auto" w:fill="auto"/>
          </w:tcPr>
          <w:p w:rsidR="00772849" w:rsidRPr="008A470C" w:rsidRDefault="00772849" w:rsidP="00772849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772849" w:rsidRPr="008A470C" w:rsidRDefault="00772849" w:rsidP="00772849">
            <w:pPr>
              <w:jc w:val="center"/>
              <w:rPr>
                <w:rFonts w:eastAsia="Calibri"/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772849" w:rsidRPr="008A470C" w:rsidRDefault="00772849" w:rsidP="00772849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1752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72849" w:rsidRPr="008A470C" w:rsidRDefault="00772849" w:rsidP="00772849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772849" w:rsidRPr="008A470C" w:rsidRDefault="00772849" w:rsidP="007728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772849" w:rsidRPr="008A470C" w:rsidRDefault="00772849" w:rsidP="007728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772849" w:rsidRPr="008A470C" w:rsidRDefault="00772849" w:rsidP="007728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 w:val="restart"/>
            <w:shd w:val="clear" w:color="auto" w:fill="auto"/>
          </w:tcPr>
          <w:p w:rsidR="00772849" w:rsidRPr="008A470C" w:rsidRDefault="00772849" w:rsidP="00772849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атер Фрилайн-24</w:t>
            </w:r>
          </w:p>
        </w:tc>
        <w:tc>
          <w:tcPr>
            <w:tcW w:w="1276" w:type="dxa"/>
            <w:vMerge/>
            <w:shd w:val="clear" w:color="auto" w:fill="auto"/>
          </w:tcPr>
          <w:p w:rsidR="00772849" w:rsidRPr="008A470C" w:rsidRDefault="00772849" w:rsidP="007728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:rsidR="00772849" w:rsidRPr="008A470C" w:rsidRDefault="00772849" w:rsidP="00772849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65568A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772849" w:rsidRPr="008A470C" w:rsidRDefault="00772849" w:rsidP="00772849">
            <w:pPr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</w:tcPr>
          <w:p w:rsidR="00772849" w:rsidRPr="008A470C" w:rsidRDefault="00772849" w:rsidP="0077284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53" w:type="dxa"/>
            <w:gridSpan w:val="2"/>
            <w:vMerge/>
            <w:shd w:val="clear" w:color="auto" w:fill="auto"/>
          </w:tcPr>
          <w:p w:rsidR="00772849" w:rsidRPr="008A470C" w:rsidRDefault="00772849" w:rsidP="007728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shd w:val="clear" w:color="auto" w:fill="auto"/>
          </w:tcPr>
          <w:p w:rsidR="00772849" w:rsidRPr="008A470C" w:rsidRDefault="00772849" w:rsidP="00772849">
            <w:pPr>
              <w:jc w:val="center"/>
              <w:rPr>
                <w:sz w:val="18"/>
                <w:szCs w:val="18"/>
              </w:rPr>
            </w:pPr>
            <w:r w:rsidRPr="008A470C">
              <w:rPr>
                <w:rFonts w:eastAsia="Calibri"/>
                <w:sz w:val="18"/>
                <w:szCs w:val="18"/>
              </w:rPr>
              <w:t>гараж</w:t>
            </w:r>
          </w:p>
        </w:tc>
        <w:tc>
          <w:tcPr>
            <w:tcW w:w="1559" w:type="dxa"/>
            <w:shd w:val="clear" w:color="auto" w:fill="auto"/>
          </w:tcPr>
          <w:p w:rsidR="00772849" w:rsidRPr="008A470C" w:rsidRDefault="00772849" w:rsidP="00772849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772849" w:rsidRPr="008A470C" w:rsidRDefault="00772849" w:rsidP="00772849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16,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72849" w:rsidRPr="008A470C" w:rsidRDefault="00772849" w:rsidP="00772849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772849" w:rsidRPr="008A470C" w:rsidRDefault="00772849" w:rsidP="007728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772849" w:rsidRPr="008A470C" w:rsidRDefault="00772849" w:rsidP="007728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772849" w:rsidRPr="008A470C" w:rsidRDefault="00772849" w:rsidP="007728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auto"/>
          </w:tcPr>
          <w:p w:rsidR="00772849" w:rsidRPr="008A470C" w:rsidRDefault="00772849" w:rsidP="007728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72849" w:rsidRPr="008A470C" w:rsidRDefault="00772849" w:rsidP="007728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:rsidR="00772849" w:rsidRPr="008A470C" w:rsidRDefault="00772849" w:rsidP="00772849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65568A">
        <w:tc>
          <w:tcPr>
            <w:tcW w:w="423" w:type="dxa"/>
            <w:vMerge w:val="restart"/>
          </w:tcPr>
          <w:p w:rsidR="00772849" w:rsidRPr="008A470C" w:rsidRDefault="00772849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3</w:t>
            </w:r>
            <w:r w:rsidR="0017766D" w:rsidRPr="008A470C">
              <w:rPr>
                <w:sz w:val="18"/>
                <w:szCs w:val="18"/>
              </w:rPr>
              <w:t>.</w:t>
            </w:r>
          </w:p>
        </w:tc>
        <w:tc>
          <w:tcPr>
            <w:tcW w:w="1987" w:type="dxa"/>
            <w:gridSpan w:val="2"/>
            <w:shd w:val="clear" w:color="auto" w:fill="auto"/>
          </w:tcPr>
          <w:p w:rsidR="00772849" w:rsidRPr="008A470C" w:rsidRDefault="00772849" w:rsidP="00811DA6">
            <w:pPr>
              <w:ind w:right="-110"/>
              <w:rPr>
                <w:b/>
                <w:sz w:val="18"/>
                <w:szCs w:val="18"/>
              </w:rPr>
            </w:pPr>
            <w:r w:rsidRPr="008A470C">
              <w:rPr>
                <w:b/>
                <w:sz w:val="18"/>
                <w:szCs w:val="18"/>
              </w:rPr>
              <w:t>Богомолова Ю.А.</w:t>
            </w:r>
          </w:p>
        </w:tc>
        <w:tc>
          <w:tcPr>
            <w:tcW w:w="1553" w:type="dxa"/>
            <w:gridSpan w:val="2"/>
            <w:shd w:val="clear" w:color="auto" w:fill="auto"/>
          </w:tcPr>
          <w:p w:rsidR="00772849" w:rsidRPr="008A470C" w:rsidRDefault="00772849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Заместитель директора</w:t>
            </w:r>
          </w:p>
        </w:tc>
        <w:tc>
          <w:tcPr>
            <w:tcW w:w="1288" w:type="dxa"/>
            <w:gridSpan w:val="2"/>
            <w:shd w:val="clear" w:color="auto" w:fill="auto"/>
          </w:tcPr>
          <w:p w:rsidR="00772849" w:rsidRPr="008A470C" w:rsidRDefault="00772849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772849" w:rsidRPr="008A470C" w:rsidRDefault="00772849" w:rsidP="00772849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772849" w:rsidRPr="008A470C" w:rsidRDefault="00772849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77,8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72849" w:rsidRPr="008A470C" w:rsidRDefault="00772849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772849" w:rsidRPr="008A470C" w:rsidRDefault="00772849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72849" w:rsidRPr="008A470C" w:rsidRDefault="00772849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72849" w:rsidRPr="008A470C" w:rsidRDefault="00772849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772849" w:rsidRPr="008A470C" w:rsidRDefault="00772849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72849" w:rsidRPr="008A470C" w:rsidRDefault="00772849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3 336 073,21</w:t>
            </w:r>
          </w:p>
        </w:tc>
        <w:tc>
          <w:tcPr>
            <w:tcW w:w="1283" w:type="dxa"/>
          </w:tcPr>
          <w:p w:rsidR="00772849" w:rsidRPr="008A470C" w:rsidRDefault="00772849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</w:tr>
      <w:tr w:rsidR="008A470C" w:rsidRPr="008A470C" w:rsidTr="0065568A">
        <w:tc>
          <w:tcPr>
            <w:tcW w:w="423" w:type="dxa"/>
            <w:vMerge/>
            <w:shd w:val="clear" w:color="auto" w:fill="auto"/>
            <w:vAlign w:val="center"/>
          </w:tcPr>
          <w:p w:rsidR="00772849" w:rsidRPr="008A470C" w:rsidRDefault="00772849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 w:val="restart"/>
            <w:shd w:val="clear" w:color="auto" w:fill="auto"/>
          </w:tcPr>
          <w:p w:rsidR="00772849" w:rsidRPr="008A470C" w:rsidRDefault="00772849" w:rsidP="00811DA6">
            <w:pPr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Супруг</w:t>
            </w:r>
          </w:p>
        </w:tc>
        <w:tc>
          <w:tcPr>
            <w:tcW w:w="1553" w:type="dxa"/>
            <w:gridSpan w:val="2"/>
            <w:vMerge w:val="restart"/>
            <w:shd w:val="clear" w:color="auto" w:fill="auto"/>
          </w:tcPr>
          <w:p w:rsidR="00772849" w:rsidRPr="008A470C" w:rsidRDefault="00772849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shd w:val="clear" w:color="auto" w:fill="auto"/>
          </w:tcPr>
          <w:p w:rsidR="00772849" w:rsidRPr="008A470C" w:rsidRDefault="00772849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772849" w:rsidRPr="008A470C" w:rsidRDefault="00772849" w:rsidP="00811DA6">
            <w:pPr>
              <w:ind w:right="-108" w:hanging="108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772849" w:rsidRPr="008A470C" w:rsidRDefault="00772849" w:rsidP="00811DA6">
            <w:pPr>
              <w:jc w:val="center"/>
              <w:rPr>
                <w:sz w:val="18"/>
                <w:szCs w:val="18"/>
                <w:lang w:val="en-US"/>
              </w:rPr>
            </w:pPr>
            <w:r w:rsidRPr="008A470C">
              <w:rPr>
                <w:sz w:val="18"/>
                <w:szCs w:val="18"/>
                <w:lang w:val="en-US"/>
              </w:rPr>
              <w:t>58,7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72849" w:rsidRPr="008A470C" w:rsidRDefault="00772849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772849" w:rsidRPr="008A470C" w:rsidRDefault="00772849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772849" w:rsidRPr="008A470C" w:rsidRDefault="00772849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772849" w:rsidRPr="008A470C" w:rsidRDefault="00772849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421" w:type="dxa"/>
            <w:gridSpan w:val="2"/>
            <w:vMerge w:val="restart"/>
            <w:shd w:val="clear" w:color="auto" w:fill="auto"/>
          </w:tcPr>
          <w:p w:rsidR="00772849" w:rsidRPr="008A470C" w:rsidRDefault="00772849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а/м Мицубиси Паджеро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72849" w:rsidRPr="008A470C" w:rsidRDefault="00772849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2 246 692,37</w:t>
            </w:r>
          </w:p>
        </w:tc>
        <w:tc>
          <w:tcPr>
            <w:tcW w:w="1283" w:type="dxa"/>
            <w:vMerge w:val="restart"/>
            <w:shd w:val="clear" w:color="auto" w:fill="FFFFFF" w:themeFill="background1"/>
          </w:tcPr>
          <w:p w:rsidR="00772849" w:rsidRPr="008A470C" w:rsidRDefault="00772849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</w:tr>
      <w:tr w:rsidR="008A470C" w:rsidRPr="008A470C" w:rsidTr="0065568A">
        <w:tc>
          <w:tcPr>
            <w:tcW w:w="423" w:type="dxa"/>
            <w:vMerge/>
            <w:shd w:val="clear" w:color="auto" w:fill="auto"/>
            <w:vAlign w:val="center"/>
          </w:tcPr>
          <w:p w:rsidR="00772849" w:rsidRPr="008A470C" w:rsidRDefault="00772849" w:rsidP="007728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</w:tcPr>
          <w:p w:rsidR="00772849" w:rsidRPr="008A470C" w:rsidRDefault="00772849" w:rsidP="00772849">
            <w:pPr>
              <w:rPr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vMerge/>
            <w:shd w:val="clear" w:color="auto" w:fill="auto"/>
          </w:tcPr>
          <w:p w:rsidR="00772849" w:rsidRPr="008A470C" w:rsidRDefault="00772849" w:rsidP="007728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shd w:val="clear" w:color="auto" w:fill="auto"/>
          </w:tcPr>
          <w:p w:rsidR="00772849" w:rsidRPr="008A470C" w:rsidRDefault="00772849" w:rsidP="00772849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772849" w:rsidRPr="008A470C" w:rsidRDefault="00772849" w:rsidP="00772849">
            <w:pPr>
              <w:ind w:right="-108" w:hanging="108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772849" w:rsidRPr="008A470C" w:rsidRDefault="00772849" w:rsidP="00772849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98,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72849" w:rsidRPr="008A470C" w:rsidRDefault="00772849" w:rsidP="00772849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772849" w:rsidRPr="008A470C" w:rsidRDefault="00772849" w:rsidP="007728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772849" w:rsidRPr="008A470C" w:rsidRDefault="00772849" w:rsidP="007728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772849" w:rsidRPr="008A470C" w:rsidRDefault="00772849" w:rsidP="007728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auto"/>
          </w:tcPr>
          <w:p w:rsidR="00772849" w:rsidRPr="008A470C" w:rsidRDefault="00772849" w:rsidP="007728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72849" w:rsidRPr="008A470C" w:rsidRDefault="00772849" w:rsidP="007728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FFFFFF" w:themeFill="background1"/>
          </w:tcPr>
          <w:p w:rsidR="00772849" w:rsidRPr="008A470C" w:rsidRDefault="00772849" w:rsidP="00772849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65568A">
        <w:tc>
          <w:tcPr>
            <w:tcW w:w="423" w:type="dxa"/>
            <w:vMerge/>
            <w:shd w:val="clear" w:color="auto" w:fill="auto"/>
            <w:vAlign w:val="center"/>
          </w:tcPr>
          <w:p w:rsidR="00772849" w:rsidRPr="008A470C" w:rsidRDefault="00772849" w:rsidP="007728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</w:tcPr>
          <w:p w:rsidR="00772849" w:rsidRPr="008A470C" w:rsidRDefault="00772849" w:rsidP="00772849">
            <w:pPr>
              <w:rPr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vMerge/>
            <w:shd w:val="clear" w:color="auto" w:fill="auto"/>
          </w:tcPr>
          <w:p w:rsidR="00772849" w:rsidRPr="008A470C" w:rsidRDefault="00772849" w:rsidP="007728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shd w:val="clear" w:color="auto" w:fill="auto"/>
          </w:tcPr>
          <w:p w:rsidR="00772849" w:rsidRPr="008A470C" w:rsidRDefault="00772849" w:rsidP="00772849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772849" w:rsidRPr="008A470C" w:rsidRDefault="00772849" w:rsidP="00772849">
            <w:pPr>
              <w:ind w:right="-108" w:hanging="108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 xml:space="preserve">общая долевая </w:t>
            </w:r>
          </w:p>
          <w:p w:rsidR="00772849" w:rsidRPr="008A470C" w:rsidRDefault="00772849" w:rsidP="00772849">
            <w:pPr>
              <w:ind w:right="-108" w:hanging="108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(1/4)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772849" w:rsidRPr="008A470C" w:rsidRDefault="00772849" w:rsidP="00772849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70,6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72849" w:rsidRPr="008A470C" w:rsidRDefault="00772849" w:rsidP="00772849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772849" w:rsidRPr="008A470C" w:rsidRDefault="00772849" w:rsidP="007728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772849" w:rsidRPr="008A470C" w:rsidRDefault="00772849" w:rsidP="007728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772849" w:rsidRPr="008A470C" w:rsidRDefault="00772849" w:rsidP="007728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auto"/>
          </w:tcPr>
          <w:p w:rsidR="00772849" w:rsidRPr="008A470C" w:rsidRDefault="00772849" w:rsidP="007728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72849" w:rsidRPr="008A470C" w:rsidRDefault="00772849" w:rsidP="007728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FFFFFF" w:themeFill="background1"/>
          </w:tcPr>
          <w:p w:rsidR="00772849" w:rsidRPr="008A470C" w:rsidRDefault="00772849" w:rsidP="00772849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C65861">
        <w:tc>
          <w:tcPr>
            <w:tcW w:w="423" w:type="dxa"/>
            <w:vMerge/>
            <w:shd w:val="clear" w:color="auto" w:fill="auto"/>
            <w:vAlign w:val="center"/>
          </w:tcPr>
          <w:p w:rsidR="00772849" w:rsidRPr="008A470C" w:rsidRDefault="00772849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shd w:val="clear" w:color="auto" w:fill="auto"/>
          </w:tcPr>
          <w:p w:rsidR="00772849" w:rsidRPr="008A470C" w:rsidRDefault="00772849" w:rsidP="00811DA6">
            <w:pPr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3" w:type="dxa"/>
            <w:gridSpan w:val="2"/>
            <w:shd w:val="clear" w:color="auto" w:fill="auto"/>
          </w:tcPr>
          <w:p w:rsidR="00772849" w:rsidRPr="008A470C" w:rsidRDefault="00772849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shd w:val="clear" w:color="auto" w:fill="auto"/>
          </w:tcPr>
          <w:p w:rsidR="00772849" w:rsidRPr="008A470C" w:rsidRDefault="00772849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772849" w:rsidRPr="008A470C" w:rsidRDefault="00772849" w:rsidP="00811DA6">
            <w:pPr>
              <w:ind w:right="-108" w:hanging="108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772849" w:rsidRPr="008A470C" w:rsidRDefault="00772849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72849" w:rsidRPr="008A470C" w:rsidRDefault="00C65861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772849" w:rsidRPr="008A470C" w:rsidRDefault="00C65861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77,8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72849" w:rsidRPr="008A470C" w:rsidRDefault="00C65861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72849" w:rsidRPr="008A470C" w:rsidRDefault="00772849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772849" w:rsidRPr="008A470C" w:rsidRDefault="00772849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72849" w:rsidRPr="008A470C" w:rsidRDefault="00772849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283" w:type="dxa"/>
            <w:shd w:val="clear" w:color="auto" w:fill="FFFFFF" w:themeFill="background1"/>
          </w:tcPr>
          <w:p w:rsidR="00772849" w:rsidRPr="008A470C" w:rsidRDefault="00772849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</w:tr>
      <w:tr w:rsidR="008A470C" w:rsidRPr="008A470C" w:rsidTr="0065568A">
        <w:tc>
          <w:tcPr>
            <w:tcW w:w="423" w:type="dxa"/>
            <w:vMerge w:val="restart"/>
          </w:tcPr>
          <w:p w:rsidR="00214631" w:rsidRPr="008A470C" w:rsidRDefault="00214631" w:rsidP="00214631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4</w:t>
            </w:r>
            <w:r w:rsidR="0017766D" w:rsidRPr="008A470C">
              <w:rPr>
                <w:sz w:val="18"/>
                <w:szCs w:val="18"/>
              </w:rPr>
              <w:t>.</w:t>
            </w:r>
          </w:p>
        </w:tc>
        <w:tc>
          <w:tcPr>
            <w:tcW w:w="1987" w:type="dxa"/>
            <w:gridSpan w:val="2"/>
            <w:vMerge w:val="restart"/>
          </w:tcPr>
          <w:p w:rsidR="00214631" w:rsidRPr="008A470C" w:rsidRDefault="00214631" w:rsidP="00214631">
            <w:pPr>
              <w:ind w:right="-132"/>
              <w:rPr>
                <w:b/>
                <w:sz w:val="18"/>
                <w:szCs w:val="18"/>
              </w:rPr>
            </w:pPr>
            <w:r w:rsidRPr="008A470C">
              <w:rPr>
                <w:b/>
                <w:sz w:val="18"/>
                <w:szCs w:val="18"/>
              </w:rPr>
              <w:t>Травкин М.Н.</w:t>
            </w:r>
          </w:p>
        </w:tc>
        <w:tc>
          <w:tcPr>
            <w:tcW w:w="1553" w:type="dxa"/>
            <w:gridSpan w:val="2"/>
            <w:vMerge w:val="restart"/>
          </w:tcPr>
          <w:p w:rsidR="00214631" w:rsidRPr="008A470C" w:rsidRDefault="00214631" w:rsidP="00214631">
            <w:pPr>
              <w:ind w:left="-142" w:right="-132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Заместитель директора</w:t>
            </w:r>
          </w:p>
        </w:tc>
        <w:tc>
          <w:tcPr>
            <w:tcW w:w="1288" w:type="dxa"/>
            <w:gridSpan w:val="2"/>
          </w:tcPr>
          <w:p w:rsidR="00214631" w:rsidRPr="008A470C" w:rsidRDefault="00214631" w:rsidP="00214631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214631" w:rsidRPr="008A470C" w:rsidRDefault="00214631" w:rsidP="00214631">
            <w:pPr>
              <w:ind w:right="-108" w:hanging="108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</w:tcPr>
          <w:p w:rsidR="00214631" w:rsidRPr="008A470C" w:rsidRDefault="00214631" w:rsidP="00214631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2677,0</w:t>
            </w:r>
          </w:p>
        </w:tc>
        <w:tc>
          <w:tcPr>
            <w:tcW w:w="992" w:type="dxa"/>
            <w:gridSpan w:val="2"/>
          </w:tcPr>
          <w:p w:rsidR="00214631" w:rsidRPr="008A470C" w:rsidRDefault="00214631" w:rsidP="00214631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 w:val="restart"/>
          </w:tcPr>
          <w:p w:rsidR="00214631" w:rsidRPr="008A470C" w:rsidRDefault="00214631" w:rsidP="002146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 w:val="restart"/>
          </w:tcPr>
          <w:p w:rsidR="00214631" w:rsidRPr="008A470C" w:rsidRDefault="00214631" w:rsidP="002146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214631" w:rsidRPr="008A470C" w:rsidRDefault="00214631" w:rsidP="002146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 w:val="restart"/>
          </w:tcPr>
          <w:p w:rsidR="00214631" w:rsidRPr="008A470C" w:rsidRDefault="00214631" w:rsidP="00214631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а/м Маруся В2</w:t>
            </w:r>
          </w:p>
        </w:tc>
        <w:tc>
          <w:tcPr>
            <w:tcW w:w="1276" w:type="dxa"/>
            <w:vMerge w:val="restart"/>
          </w:tcPr>
          <w:p w:rsidR="00214631" w:rsidRPr="008A470C" w:rsidRDefault="00214631" w:rsidP="00214631">
            <w:pPr>
              <w:ind w:left="-142" w:right="-132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12 232 368,53</w:t>
            </w:r>
          </w:p>
        </w:tc>
        <w:tc>
          <w:tcPr>
            <w:tcW w:w="1283" w:type="dxa"/>
            <w:vMerge w:val="restart"/>
          </w:tcPr>
          <w:p w:rsidR="00214631" w:rsidRPr="008A470C" w:rsidRDefault="00214631" w:rsidP="00214631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65568A">
        <w:tc>
          <w:tcPr>
            <w:tcW w:w="423" w:type="dxa"/>
            <w:vMerge/>
          </w:tcPr>
          <w:p w:rsidR="00214631" w:rsidRPr="008A470C" w:rsidRDefault="00214631" w:rsidP="002146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</w:tcPr>
          <w:p w:rsidR="00214631" w:rsidRPr="008A470C" w:rsidRDefault="00214631" w:rsidP="00214631">
            <w:pPr>
              <w:ind w:right="-132"/>
              <w:rPr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vMerge/>
          </w:tcPr>
          <w:p w:rsidR="00214631" w:rsidRPr="008A470C" w:rsidRDefault="00214631" w:rsidP="00214631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gridSpan w:val="2"/>
          </w:tcPr>
          <w:p w:rsidR="00214631" w:rsidRPr="008A470C" w:rsidRDefault="00214631" w:rsidP="00214631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214631" w:rsidRPr="008A470C" w:rsidRDefault="00214631" w:rsidP="00214631">
            <w:pPr>
              <w:ind w:right="-108" w:hanging="108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</w:tcPr>
          <w:p w:rsidR="00214631" w:rsidRPr="008A470C" w:rsidRDefault="00214631" w:rsidP="00214631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2631,0</w:t>
            </w:r>
          </w:p>
        </w:tc>
        <w:tc>
          <w:tcPr>
            <w:tcW w:w="992" w:type="dxa"/>
            <w:gridSpan w:val="2"/>
          </w:tcPr>
          <w:p w:rsidR="00214631" w:rsidRPr="008A470C" w:rsidRDefault="00214631" w:rsidP="00214631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</w:tcPr>
          <w:p w:rsidR="00214631" w:rsidRPr="008A470C" w:rsidRDefault="00214631" w:rsidP="002146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214631" w:rsidRPr="008A470C" w:rsidRDefault="00214631" w:rsidP="002146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214631" w:rsidRPr="008A470C" w:rsidRDefault="00214631" w:rsidP="002146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</w:tcPr>
          <w:p w:rsidR="00214631" w:rsidRPr="008A470C" w:rsidRDefault="00214631" w:rsidP="002146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14631" w:rsidRPr="008A470C" w:rsidRDefault="00214631" w:rsidP="00214631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</w:tcPr>
          <w:p w:rsidR="00214631" w:rsidRPr="008A470C" w:rsidRDefault="00214631" w:rsidP="00214631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65568A">
        <w:tc>
          <w:tcPr>
            <w:tcW w:w="423" w:type="dxa"/>
            <w:vMerge/>
          </w:tcPr>
          <w:p w:rsidR="00214631" w:rsidRPr="008A470C" w:rsidRDefault="00214631" w:rsidP="002146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</w:tcPr>
          <w:p w:rsidR="00214631" w:rsidRPr="008A470C" w:rsidRDefault="00214631" w:rsidP="00214631">
            <w:pPr>
              <w:ind w:right="-132"/>
              <w:rPr>
                <w:b/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vMerge/>
          </w:tcPr>
          <w:p w:rsidR="00214631" w:rsidRPr="008A470C" w:rsidRDefault="00214631" w:rsidP="00214631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gridSpan w:val="2"/>
          </w:tcPr>
          <w:p w:rsidR="00214631" w:rsidRPr="008A470C" w:rsidRDefault="00214631" w:rsidP="00214631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559" w:type="dxa"/>
          </w:tcPr>
          <w:p w:rsidR="00214631" w:rsidRPr="008A470C" w:rsidRDefault="00214631" w:rsidP="00214631">
            <w:pPr>
              <w:ind w:right="-108" w:hanging="108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</w:tcPr>
          <w:p w:rsidR="00214631" w:rsidRPr="008A470C" w:rsidRDefault="00214631" w:rsidP="00214631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37,3</w:t>
            </w:r>
          </w:p>
          <w:p w:rsidR="00214631" w:rsidRPr="008A470C" w:rsidRDefault="00214631" w:rsidP="002146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214631" w:rsidRPr="008A470C" w:rsidRDefault="00214631" w:rsidP="00214631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</w:tcPr>
          <w:p w:rsidR="00214631" w:rsidRPr="008A470C" w:rsidRDefault="00214631" w:rsidP="00214631">
            <w:pPr>
              <w:ind w:left="-120" w:right="-109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214631" w:rsidRPr="008A470C" w:rsidRDefault="00214631" w:rsidP="002146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214631" w:rsidRPr="008A470C" w:rsidRDefault="00214631" w:rsidP="002146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</w:tcPr>
          <w:p w:rsidR="00214631" w:rsidRPr="008A470C" w:rsidRDefault="00214631" w:rsidP="002146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14631" w:rsidRPr="008A470C" w:rsidRDefault="00214631" w:rsidP="00214631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</w:tcPr>
          <w:p w:rsidR="00214631" w:rsidRPr="008A470C" w:rsidRDefault="00214631" w:rsidP="00214631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65568A">
        <w:tc>
          <w:tcPr>
            <w:tcW w:w="423" w:type="dxa"/>
            <w:vMerge/>
          </w:tcPr>
          <w:p w:rsidR="00214631" w:rsidRPr="008A470C" w:rsidRDefault="00214631" w:rsidP="002146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</w:tcPr>
          <w:p w:rsidR="00214631" w:rsidRPr="008A470C" w:rsidRDefault="00214631" w:rsidP="00214631">
            <w:pPr>
              <w:ind w:right="-132"/>
              <w:rPr>
                <w:b/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vMerge/>
          </w:tcPr>
          <w:p w:rsidR="00214631" w:rsidRPr="008A470C" w:rsidRDefault="00214631" w:rsidP="00214631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gridSpan w:val="2"/>
          </w:tcPr>
          <w:p w:rsidR="00214631" w:rsidRPr="008A470C" w:rsidRDefault="00214631" w:rsidP="00214631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559" w:type="dxa"/>
          </w:tcPr>
          <w:p w:rsidR="00214631" w:rsidRPr="008A470C" w:rsidRDefault="00214631" w:rsidP="00214631">
            <w:pPr>
              <w:ind w:right="-108" w:hanging="108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</w:tcPr>
          <w:p w:rsidR="00214631" w:rsidRPr="008A470C" w:rsidRDefault="00214631" w:rsidP="00214631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  <w:shd w:val="clear" w:color="auto" w:fill="FFFFFF"/>
              </w:rPr>
              <w:t>283,2</w:t>
            </w:r>
          </w:p>
        </w:tc>
        <w:tc>
          <w:tcPr>
            <w:tcW w:w="992" w:type="dxa"/>
            <w:gridSpan w:val="2"/>
          </w:tcPr>
          <w:p w:rsidR="00214631" w:rsidRPr="008A470C" w:rsidRDefault="00214631" w:rsidP="00214631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</w:tcPr>
          <w:p w:rsidR="00214631" w:rsidRPr="008A470C" w:rsidRDefault="00214631" w:rsidP="00214631">
            <w:pPr>
              <w:ind w:left="-120" w:right="-109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214631" w:rsidRPr="008A470C" w:rsidRDefault="00214631" w:rsidP="002146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214631" w:rsidRPr="008A470C" w:rsidRDefault="00214631" w:rsidP="002146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</w:tcPr>
          <w:p w:rsidR="00214631" w:rsidRPr="008A470C" w:rsidRDefault="00214631" w:rsidP="002146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14631" w:rsidRPr="008A470C" w:rsidRDefault="00214631" w:rsidP="00214631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</w:tcPr>
          <w:p w:rsidR="00214631" w:rsidRPr="008A470C" w:rsidRDefault="00214631" w:rsidP="00214631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214631">
        <w:tc>
          <w:tcPr>
            <w:tcW w:w="423" w:type="dxa"/>
            <w:vMerge/>
            <w:shd w:val="clear" w:color="auto" w:fill="FFFFFF" w:themeFill="background1"/>
            <w:vAlign w:val="center"/>
          </w:tcPr>
          <w:p w:rsidR="00214631" w:rsidRPr="008A470C" w:rsidRDefault="00214631" w:rsidP="002146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FFFFFF" w:themeFill="background1"/>
          </w:tcPr>
          <w:p w:rsidR="00214631" w:rsidRPr="008A470C" w:rsidRDefault="00214631" w:rsidP="00214631">
            <w:pPr>
              <w:rPr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vMerge/>
            <w:shd w:val="clear" w:color="auto" w:fill="FFFFFF" w:themeFill="background1"/>
          </w:tcPr>
          <w:p w:rsidR="00214631" w:rsidRPr="008A470C" w:rsidRDefault="00214631" w:rsidP="002146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gridSpan w:val="2"/>
          </w:tcPr>
          <w:p w:rsidR="00214631" w:rsidRPr="008A470C" w:rsidRDefault="00214631" w:rsidP="00214631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559" w:type="dxa"/>
          </w:tcPr>
          <w:p w:rsidR="00214631" w:rsidRPr="008A470C" w:rsidRDefault="00214631" w:rsidP="00214631">
            <w:pPr>
              <w:ind w:right="-108" w:hanging="108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</w:tcPr>
          <w:p w:rsidR="00214631" w:rsidRPr="008A470C" w:rsidRDefault="00214631" w:rsidP="00214631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181,9</w:t>
            </w:r>
          </w:p>
          <w:p w:rsidR="00214631" w:rsidRPr="008A470C" w:rsidRDefault="00214631" w:rsidP="002146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214631" w:rsidRPr="008A470C" w:rsidRDefault="00214631" w:rsidP="00214631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  <w:shd w:val="clear" w:color="auto" w:fill="FFFFFF" w:themeFill="background1"/>
          </w:tcPr>
          <w:p w:rsidR="00214631" w:rsidRPr="008A470C" w:rsidRDefault="00214631" w:rsidP="002146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FFFFFF" w:themeFill="background1"/>
          </w:tcPr>
          <w:p w:rsidR="00214631" w:rsidRPr="008A470C" w:rsidRDefault="00214631" w:rsidP="002146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</w:tcPr>
          <w:p w:rsidR="00214631" w:rsidRPr="008A470C" w:rsidRDefault="00214631" w:rsidP="002146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FFFFFF" w:themeFill="background1"/>
          </w:tcPr>
          <w:p w:rsidR="00214631" w:rsidRPr="008A470C" w:rsidRDefault="00214631" w:rsidP="002146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214631" w:rsidRPr="008A470C" w:rsidRDefault="00214631" w:rsidP="002146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FFFFFF" w:themeFill="background1"/>
          </w:tcPr>
          <w:p w:rsidR="00214631" w:rsidRPr="008A470C" w:rsidRDefault="00214631" w:rsidP="00214631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65568A">
        <w:trPr>
          <w:trHeight w:val="467"/>
        </w:trPr>
        <w:tc>
          <w:tcPr>
            <w:tcW w:w="423" w:type="dxa"/>
            <w:shd w:val="clear" w:color="auto" w:fill="FFFFFF" w:themeFill="background1"/>
          </w:tcPr>
          <w:p w:rsidR="00811DA6" w:rsidRPr="008A470C" w:rsidRDefault="00811DA6" w:rsidP="00811DA6">
            <w:pPr>
              <w:ind w:left="-142" w:right="-132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5</w:t>
            </w:r>
            <w:r w:rsidR="0017766D" w:rsidRPr="008A470C">
              <w:rPr>
                <w:sz w:val="18"/>
                <w:szCs w:val="18"/>
              </w:rPr>
              <w:t>.</w:t>
            </w:r>
          </w:p>
        </w:tc>
        <w:tc>
          <w:tcPr>
            <w:tcW w:w="1987" w:type="dxa"/>
            <w:gridSpan w:val="2"/>
            <w:shd w:val="clear" w:color="auto" w:fill="FFFFFF" w:themeFill="background1"/>
          </w:tcPr>
          <w:p w:rsidR="00811DA6" w:rsidRPr="008A470C" w:rsidRDefault="00811DA6" w:rsidP="00811DA6">
            <w:pPr>
              <w:ind w:right="-132"/>
              <w:rPr>
                <w:b/>
                <w:sz w:val="18"/>
                <w:szCs w:val="18"/>
              </w:rPr>
            </w:pPr>
            <w:r w:rsidRPr="008A470C">
              <w:rPr>
                <w:b/>
                <w:sz w:val="18"/>
                <w:szCs w:val="18"/>
              </w:rPr>
              <w:t>Савельева Г.С.</w:t>
            </w:r>
          </w:p>
        </w:tc>
        <w:tc>
          <w:tcPr>
            <w:tcW w:w="1553" w:type="dxa"/>
            <w:gridSpan w:val="2"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rFonts w:eastAsia="Calibri"/>
                <w:sz w:val="18"/>
                <w:szCs w:val="18"/>
              </w:rPr>
            </w:pPr>
            <w:r w:rsidRPr="008A470C">
              <w:rPr>
                <w:rFonts w:eastAsia="Calibri"/>
                <w:sz w:val="18"/>
                <w:szCs w:val="18"/>
              </w:rPr>
              <w:t>Главный бухгалтер - начальник управления</w:t>
            </w:r>
          </w:p>
        </w:tc>
        <w:tc>
          <w:tcPr>
            <w:tcW w:w="1288" w:type="dxa"/>
            <w:gridSpan w:val="2"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rFonts w:eastAsia="Calibri"/>
                <w:sz w:val="18"/>
                <w:szCs w:val="18"/>
              </w:rPr>
            </w:pPr>
            <w:r w:rsidRPr="008A470C">
              <w:rPr>
                <w:rFonts w:eastAsia="Calibri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rFonts w:eastAsia="Calibri"/>
                <w:sz w:val="18"/>
                <w:szCs w:val="18"/>
              </w:rPr>
            </w:pPr>
            <w:r w:rsidRPr="008A470C">
              <w:rPr>
                <w:rFonts w:eastAsia="Calibri"/>
                <w:sz w:val="18"/>
                <w:szCs w:val="18"/>
              </w:rPr>
              <w:t xml:space="preserve"> общая долевая</w:t>
            </w:r>
          </w:p>
          <w:p w:rsidR="00811DA6" w:rsidRPr="008A470C" w:rsidRDefault="00811DA6" w:rsidP="00811DA6">
            <w:pPr>
              <w:jc w:val="center"/>
              <w:rPr>
                <w:rFonts w:eastAsia="Calibri"/>
                <w:sz w:val="18"/>
                <w:szCs w:val="18"/>
              </w:rPr>
            </w:pPr>
            <w:r w:rsidRPr="008A470C">
              <w:rPr>
                <w:rFonts w:eastAsia="Calibri"/>
                <w:sz w:val="18"/>
                <w:szCs w:val="18"/>
              </w:rPr>
              <w:t>(</w:t>
            </w:r>
            <w:r w:rsidRPr="008A470C">
              <w:rPr>
                <w:rFonts w:eastAsia="Calibri"/>
                <w:sz w:val="18"/>
                <w:szCs w:val="18"/>
                <w:lang w:val="en-US"/>
              </w:rPr>
              <w:t>1/4</w:t>
            </w:r>
            <w:r w:rsidRPr="008A470C">
              <w:rPr>
                <w:rFonts w:eastAsia="Calibri"/>
                <w:sz w:val="18"/>
                <w:szCs w:val="18"/>
              </w:rPr>
              <w:t>)</w:t>
            </w:r>
          </w:p>
        </w:tc>
        <w:tc>
          <w:tcPr>
            <w:tcW w:w="1129" w:type="dxa"/>
            <w:gridSpan w:val="2"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rFonts w:eastAsia="Calibri"/>
                <w:sz w:val="18"/>
                <w:szCs w:val="18"/>
              </w:rPr>
            </w:pPr>
            <w:r w:rsidRPr="008A470C">
              <w:rPr>
                <w:rFonts w:eastAsia="Calibri"/>
                <w:sz w:val="18"/>
                <w:szCs w:val="18"/>
              </w:rPr>
              <w:t>64,8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rFonts w:eastAsia="Calibri"/>
                <w:sz w:val="18"/>
                <w:szCs w:val="18"/>
              </w:rPr>
            </w:pPr>
            <w:r w:rsidRPr="008A470C">
              <w:rPr>
                <w:rFonts w:eastAsia="Calibri"/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rFonts w:eastAsia="Calibri"/>
                <w:sz w:val="18"/>
                <w:szCs w:val="18"/>
              </w:rPr>
            </w:pPr>
            <w:r w:rsidRPr="008A470C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rFonts w:eastAsia="Calibri"/>
                <w:sz w:val="18"/>
                <w:szCs w:val="18"/>
              </w:rPr>
            </w:pPr>
            <w:r w:rsidRPr="008A470C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rFonts w:eastAsia="Calibri"/>
                <w:sz w:val="18"/>
                <w:szCs w:val="18"/>
              </w:rPr>
            </w:pPr>
            <w:r w:rsidRPr="008A470C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421" w:type="dxa"/>
            <w:gridSpan w:val="2"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rFonts w:eastAsia="Calibri"/>
                <w:sz w:val="18"/>
                <w:szCs w:val="18"/>
              </w:rPr>
            </w:pPr>
            <w:r w:rsidRPr="008A470C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811DA6" w:rsidRPr="008A470C" w:rsidRDefault="00214631" w:rsidP="00811DA6">
            <w:pPr>
              <w:jc w:val="center"/>
              <w:rPr>
                <w:rFonts w:eastAsia="Calibri"/>
                <w:sz w:val="18"/>
                <w:szCs w:val="18"/>
              </w:rPr>
            </w:pPr>
            <w:r w:rsidRPr="008A470C">
              <w:rPr>
                <w:rFonts w:eastAsia="Calibri"/>
                <w:sz w:val="18"/>
                <w:szCs w:val="18"/>
              </w:rPr>
              <w:t>2 540 996,30</w:t>
            </w:r>
          </w:p>
        </w:tc>
        <w:tc>
          <w:tcPr>
            <w:tcW w:w="1283" w:type="dxa"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</w:tr>
      <w:tr w:rsidR="008A470C" w:rsidRPr="008A470C" w:rsidTr="0065568A">
        <w:tc>
          <w:tcPr>
            <w:tcW w:w="423" w:type="dxa"/>
            <w:shd w:val="clear" w:color="auto" w:fill="FFFFFF" w:themeFill="background1"/>
          </w:tcPr>
          <w:p w:rsidR="00811DA6" w:rsidRPr="008A470C" w:rsidRDefault="00811DA6" w:rsidP="00811DA6">
            <w:pPr>
              <w:ind w:left="-142" w:right="-132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6</w:t>
            </w:r>
            <w:r w:rsidR="0017766D" w:rsidRPr="008A470C">
              <w:rPr>
                <w:sz w:val="18"/>
                <w:szCs w:val="18"/>
              </w:rPr>
              <w:t>.</w:t>
            </w:r>
          </w:p>
        </w:tc>
        <w:tc>
          <w:tcPr>
            <w:tcW w:w="1987" w:type="dxa"/>
            <w:gridSpan w:val="2"/>
            <w:shd w:val="clear" w:color="auto" w:fill="FFFFFF" w:themeFill="background1"/>
          </w:tcPr>
          <w:p w:rsidR="00811DA6" w:rsidRPr="008A470C" w:rsidRDefault="00811DA6" w:rsidP="00811DA6">
            <w:pPr>
              <w:ind w:right="-132"/>
              <w:rPr>
                <w:b/>
                <w:sz w:val="18"/>
                <w:szCs w:val="18"/>
              </w:rPr>
            </w:pPr>
            <w:r w:rsidRPr="008A470C">
              <w:rPr>
                <w:b/>
                <w:sz w:val="18"/>
                <w:szCs w:val="18"/>
              </w:rPr>
              <w:t>Аленина Е.В.</w:t>
            </w:r>
          </w:p>
        </w:tc>
        <w:tc>
          <w:tcPr>
            <w:tcW w:w="1553" w:type="dxa"/>
            <w:gridSpan w:val="2"/>
            <w:shd w:val="clear" w:color="auto" w:fill="FFFFFF" w:themeFill="background1"/>
          </w:tcPr>
          <w:p w:rsidR="00811DA6" w:rsidRPr="008A470C" w:rsidRDefault="00811DA6" w:rsidP="00811DA6">
            <w:pPr>
              <w:ind w:left="-108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уководитель  филиала ЦЛАТИ по Белгородской области</w:t>
            </w:r>
          </w:p>
        </w:tc>
        <w:tc>
          <w:tcPr>
            <w:tcW w:w="1288" w:type="dxa"/>
            <w:gridSpan w:val="2"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811DA6" w:rsidRPr="008A470C" w:rsidRDefault="00811DA6" w:rsidP="00811DA6">
            <w:pPr>
              <w:ind w:right="-108" w:hanging="108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62,4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FFFFFF" w:themeFill="background1"/>
          </w:tcPr>
          <w:p w:rsidR="00811DA6" w:rsidRPr="008A470C" w:rsidRDefault="00811DA6" w:rsidP="00811DA6">
            <w:pPr>
              <w:ind w:left="-120" w:right="-109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  <w:p w:rsidR="00811DA6" w:rsidRPr="008A470C" w:rsidRDefault="00811DA6" w:rsidP="00811DA6">
            <w:pPr>
              <w:ind w:left="-120" w:right="-109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421" w:type="dxa"/>
            <w:gridSpan w:val="2"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11DA6" w:rsidRPr="008A470C" w:rsidRDefault="00214631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1 622 934,73</w:t>
            </w:r>
          </w:p>
        </w:tc>
        <w:tc>
          <w:tcPr>
            <w:tcW w:w="1283" w:type="dxa"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</w:tr>
      <w:tr w:rsidR="008A470C" w:rsidRPr="008A470C" w:rsidTr="0065568A">
        <w:trPr>
          <w:trHeight w:val="110"/>
        </w:trPr>
        <w:tc>
          <w:tcPr>
            <w:tcW w:w="423" w:type="dxa"/>
            <w:vMerge w:val="restart"/>
            <w:shd w:val="clear" w:color="auto" w:fill="FFFFFF" w:themeFill="background1"/>
          </w:tcPr>
          <w:p w:rsidR="00811DA6" w:rsidRPr="008A470C" w:rsidRDefault="00811DA6" w:rsidP="00811DA6">
            <w:pPr>
              <w:ind w:left="-142" w:right="-132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7</w:t>
            </w:r>
            <w:r w:rsidR="0017766D" w:rsidRPr="008A470C">
              <w:rPr>
                <w:sz w:val="18"/>
                <w:szCs w:val="18"/>
              </w:rPr>
              <w:t>.</w:t>
            </w:r>
          </w:p>
        </w:tc>
        <w:tc>
          <w:tcPr>
            <w:tcW w:w="1987" w:type="dxa"/>
            <w:gridSpan w:val="2"/>
            <w:vMerge w:val="restart"/>
            <w:shd w:val="clear" w:color="auto" w:fill="FFFFFF" w:themeFill="background1"/>
          </w:tcPr>
          <w:p w:rsidR="00811DA6" w:rsidRPr="008A470C" w:rsidRDefault="00811DA6" w:rsidP="00811DA6">
            <w:pPr>
              <w:ind w:right="-132"/>
              <w:rPr>
                <w:b/>
                <w:sz w:val="18"/>
                <w:szCs w:val="18"/>
              </w:rPr>
            </w:pPr>
            <w:r w:rsidRPr="008A470C">
              <w:rPr>
                <w:b/>
                <w:sz w:val="18"/>
                <w:szCs w:val="18"/>
              </w:rPr>
              <w:t>Алимина М.В.</w:t>
            </w:r>
          </w:p>
        </w:tc>
        <w:tc>
          <w:tcPr>
            <w:tcW w:w="1553" w:type="dxa"/>
            <w:gridSpan w:val="2"/>
            <w:vMerge w:val="restart"/>
            <w:shd w:val="clear" w:color="auto" w:fill="FFFFFF" w:themeFill="background1"/>
          </w:tcPr>
          <w:p w:rsidR="00811DA6" w:rsidRPr="008A470C" w:rsidRDefault="00811DA6" w:rsidP="00811DA6">
            <w:pPr>
              <w:ind w:left="-108" w:hanging="34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уководитель  филиала ЦЛАТИ по Калужской области</w:t>
            </w:r>
          </w:p>
        </w:tc>
        <w:tc>
          <w:tcPr>
            <w:tcW w:w="1288" w:type="dxa"/>
            <w:gridSpan w:val="2"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811DA6" w:rsidRPr="008A470C" w:rsidRDefault="00811DA6" w:rsidP="00811DA6">
            <w:pPr>
              <w:ind w:right="-108" w:hanging="108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45,5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 w:val="restart"/>
            <w:shd w:val="clear" w:color="auto" w:fill="FFFFFF" w:themeFill="background1"/>
          </w:tcPr>
          <w:p w:rsidR="00811DA6" w:rsidRPr="008A470C" w:rsidRDefault="00811DA6" w:rsidP="00811DA6">
            <w:pPr>
              <w:ind w:left="-120" w:right="-109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Merge w:val="restart"/>
            <w:shd w:val="clear" w:color="auto" w:fill="FFFFFF" w:themeFill="background1"/>
          </w:tcPr>
          <w:p w:rsidR="00811DA6" w:rsidRPr="008A470C" w:rsidRDefault="00811DA6" w:rsidP="00811DA6">
            <w:pPr>
              <w:ind w:right="-108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 w:val="restart"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421" w:type="dxa"/>
            <w:gridSpan w:val="2"/>
            <w:vMerge w:val="restart"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а</w:t>
            </w:r>
            <w:r w:rsidRPr="008A470C">
              <w:rPr>
                <w:sz w:val="18"/>
                <w:szCs w:val="18"/>
                <w:lang w:val="en-US"/>
              </w:rPr>
              <w:t>/</w:t>
            </w:r>
            <w:r w:rsidRPr="008A470C">
              <w:rPr>
                <w:sz w:val="18"/>
                <w:szCs w:val="18"/>
              </w:rPr>
              <w:t>м</w:t>
            </w:r>
            <w:r w:rsidRPr="008A470C">
              <w:rPr>
                <w:sz w:val="18"/>
                <w:szCs w:val="18"/>
                <w:lang w:val="en-US"/>
              </w:rPr>
              <w:t xml:space="preserve"> </w:t>
            </w:r>
            <w:r w:rsidRPr="008A470C">
              <w:rPr>
                <w:sz w:val="18"/>
                <w:szCs w:val="18"/>
              </w:rPr>
              <w:t>Киа</w:t>
            </w:r>
            <w:r w:rsidRPr="008A470C">
              <w:rPr>
                <w:sz w:val="18"/>
                <w:szCs w:val="18"/>
                <w:lang w:val="en-US"/>
              </w:rPr>
              <w:t xml:space="preserve"> </w:t>
            </w:r>
            <w:r w:rsidRPr="008A470C">
              <w:rPr>
                <w:sz w:val="18"/>
                <w:szCs w:val="18"/>
              </w:rPr>
              <w:t>Спортэйдж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811DA6" w:rsidRPr="008A470C" w:rsidRDefault="00214631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3 337 165,94</w:t>
            </w:r>
          </w:p>
        </w:tc>
        <w:tc>
          <w:tcPr>
            <w:tcW w:w="1283" w:type="dxa"/>
            <w:vMerge w:val="restart"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</w:tr>
      <w:tr w:rsidR="008A470C" w:rsidRPr="008A470C" w:rsidTr="0065568A">
        <w:trPr>
          <w:trHeight w:val="110"/>
        </w:trPr>
        <w:tc>
          <w:tcPr>
            <w:tcW w:w="423" w:type="dxa"/>
            <w:vMerge/>
            <w:shd w:val="clear" w:color="auto" w:fill="FFFFFF" w:themeFill="background1"/>
          </w:tcPr>
          <w:p w:rsidR="00811DA6" w:rsidRPr="008A470C" w:rsidRDefault="00811DA6" w:rsidP="00811DA6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FFFFFF" w:themeFill="background1"/>
          </w:tcPr>
          <w:p w:rsidR="00811DA6" w:rsidRPr="008A470C" w:rsidRDefault="00811DA6" w:rsidP="00811DA6">
            <w:pPr>
              <w:ind w:right="-132"/>
              <w:rPr>
                <w:b/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vMerge/>
            <w:shd w:val="clear" w:color="auto" w:fill="FFFFFF" w:themeFill="background1"/>
          </w:tcPr>
          <w:p w:rsidR="00811DA6" w:rsidRPr="008A470C" w:rsidRDefault="00811DA6" w:rsidP="00811DA6">
            <w:pPr>
              <w:ind w:left="-108" w:hanging="34"/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811DA6" w:rsidRPr="008A470C" w:rsidRDefault="00811DA6" w:rsidP="00811DA6">
            <w:pPr>
              <w:ind w:right="-108" w:hanging="108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83,0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  <w:shd w:val="clear" w:color="auto" w:fill="FFFFFF" w:themeFill="background1"/>
          </w:tcPr>
          <w:p w:rsidR="00811DA6" w:rsidRPr="008A470C" w:rsidRDefault="00811DA6" w:rsidP="00811DA6">
            <w:pPr>
              <w:ind w:left="-120" w:right="-109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FFFFFF" w:themeFill="background1"/>
          </w:tcPr>
          <w:p w:rsidR="00811DA6" w:rsidRPr="008A470C" w:rsidRDefault="00811DA6" w:rsidP="00811DA6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65568A">
        <w:trPr>
          <w:trHeight w:val="110"/>
        </w:trPr>
        <w:tc>
          <w:tcPr>
            <w:tcW w:w="423" w:type="dxa"/>
            <w:vMerge/>
            <w:shd w:val="clear" w:color="auto" w:fill="FFFFFF" w:themeFill="background1"/>
          </w:tcPr>
          <w:p w:rsidR="00811DA6" w:rsidRPr="008A470C" w:rsidRDefault="00811DA6" w:rsidP="00811DA6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FFFFFF" w:themeFill="background1"/>
          </w:tcPr>
          <w:p w:rsidR="00811DA6" w:rsidRPr="008A470C" w:rsidRDefault="00811DA6" w:rsidP="00811DA6">
            <w:pPr>
              <w:ind w:right="-132"/>
              <w:rPr>
                <w:b/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vMerge/>
            <w:shd w:val="clear" w:color="auto" w:fill="FFFFFF" w:themeFill="background1"/>
          </w:tcPr>
          <w:p w:rsidR="00811DA6" w:rsidRPr="008A470C" w:rsidRDefault="00811DA6" w:rsidP="00811DA6">
            <w:pPr>
              <w:ind w:left="-108" w:hanging="34"/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shd w:val="clear" w:color="auto" w:fill="FFFFFF" w:themeFill="background1"/>
          </w:tcPr>
          <w:p w:rsidR="00811DA6" w:rsidRPr="008A470C" w:rsidRDefault="00811DA6" w:rsidP="00811DA6">
            <w:pPr>
              <w:ind w:right="-97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811DA6" w:rsidRPr="008A470C" w:rsidRDefault="00811DA6" w:rsidP="00811DA6">
            <w:pPr>
              <w:ind w:left="-109" w:right="-99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общая долевая</w:t>
            </w:r>
          </w:p>
          <w:p w:rsidR="00811DA6" w:rsidRPr="008A470C" w:rsidRDefault="00811DA6" w:rsidP="00811DA6">
            <w:pPr>
              <w:ind w:left="-109" w:right="-99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(1/4)</w:t>
            </w:r>
          </w:p>
        </w:tc>
        <w:tc>
          <w:tcPr>
            <w:tcW w:w="1129" w:type="dxa"/>
            <w:gridSpan w:val="2"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52,0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vMerge/>
            <w:shd w:val="clear" w:color="auto" w:fill="FFFFFF" w:themeFill="background1"/>
          </w:tcPr>
          <w:p w:rsidR="00811DA6" w:rsidRPr="008A470C" w:rsidRDefault="00811DA6" w:rsidP="00811DA6">
            <w:pPr>
              <w:ind w:left="-120" w:right="-109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FFFFFF" w:themeFill="background1"/>
          </w:tcPr>
          <w:p w:rsidR="00811DA6" w:rsidRPr="008A470C" w:rsidRDefault="00811DA6" w:rsidP="00811DA6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65568A">
        <w:trPr>
          <w:trHeight w:val="110"/>
        </w:trPr>
        <w:tc>
          <w:tcPr>
            <w:tcW w:w="423" w:type="dxa"/>
            <w:vMerge/>
            <w:shd w:val="clear" w:color="auto" w:fill="FFFFFF" w:themeFill="background1"/>
          </w:tcPr>
          <w:p w:rsidR="00811DA6" w:rsidRPr="008A470C" w:rsidRDefault="00811DA6" w:rsidP="00811DA6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FFFFFF" w:themeFill="background1"/>
          </w:tcPr>
          <w:p w:rsidR="00811DA6" w:rsidRPr="008A470C" w:rsidRDefault="00811DA6" w:rsidP="00811DA6">
            <w:pPr>
              <w:ind w:right="-132"/>
              <w:rPr>
                <w:b/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vMerge/>
            <w:shd w:val="clear" w:color="auto" w:fill="FFFFFF" w:themeFill="background1"/>
          </w:tcPr>
          <w:p w:rsidR="00811DA6" w:rsidRPr="008A470C" w:rsidRDefault="00811DA6" w:rsidP="00811DA6">
            <w:pPr>
              <w:ind w:left="-108" w:hanging="34"/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shd w:val="clear" w:color="auto" w:fill="FFFFFF" w:themeFill="background1"/>
          </w:tcPr>
          <w:p w:rsidR="00811DA6" w:rsidRPr="008A470C" w:rsidRDefault="00811DA6" w:rsidP="00811DA6">
            <w:pPr>
              <w:ind w:right="-97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дачный дом</w:t>
            </w:r>
          </w:p>
        </w:tc>
        <w:tc>
          <w:tcPr>
            <w:tcW w:w="1559" w:type="dxa"/>
            <w:shd w:val="clear" w:color="auto" w:fill="FFFFFF" w:themeFill="background1"/>
          </w:tcPr>
          <w:p w:rsidR="00811DA6" w:rsidRPr="008A470C" w:rsidRDefault="00811DA6" w:rsidP="00811DA6">
            <w:pPr>
              <w:ind w:right="-108" w:hanging="108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400,0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  <w:shd w:val="clear" w:color="auto" w:fill="FFFFFF" w:themeFill="background1"/>
          </w:tcPr>
          <w:p w:rsidR="00811DA6" w:rsidRPr="008A470C" w:rsidRDefault="00811DA6" w:rsidP="00811DA6">
            <w:pPr>
              <w:ind w:left="-120" w:right="-109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FFFFFF" w:themeFill="background1"/>
          </w:tcPr>
          <w:p w:rsidR="00811DA6" w:rsidRPr="008A470C" w:rsidRDefault="00811DA6" w:rsidP="00811DA6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65568A">
        <w:trPr>
          <w:trHeight w:val="110"/>
        </w:trPr>
        <w:tc>
          <w:tcPr>
            <w:tcW w:w="423" w:type="dxa"/>
            <w:vMerge/>
            <w:shd w:val="clear" w:color="auto" w:fill="FFFFFF" w:themeFill="background1"/>
          </w:tcPr>
          <w:p w:rsidR="00811DA6" w:rsidRPr="008A470C" w:rsidRDefault="00811DA6" w:rsidP="00811DA6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FFFFFF" w:themeFill="background1"/>
          </w:tcPr>
          <w:p w:rsidR="00811DA6" w:rsidRPr="008A470C" w:rsidRDefault="00811DA6" w:rsidP="00811DA6">
            <w:pPr>
              <w:ind w:right="-132"/>
              <w:rPr>
                <w:b/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vMerge/>
            <w:shd w:val="clear" w:color="auto" w:fill="FFFFFF" w:themeFill="background1"/>
          </w:tcPr>
          <w:p w:rsidR="00811DA6" w:rsidRPr="008A470C" w:rsidRDefault="00811DA6" w:rsidP="00811DA6">
            <w:pPr>
              <w:ind w:left="-108" w:hanging="34"/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shd w:val="clear" w:color="auto" w:fill="FFFFFF" w:themeFill="background1"/>
          </w:tcPr>
          <w:p w:rsidR="00811DA6" w:rsidRPr="008A470C" w:rsidRDefault="00811DA6" w:rsidP="00811DA6">
            <w:pPr>
              <w:ind w:right="-97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дачный дом</w:t>
            </w:r>
          </w:p>
        </w:tc>
        <w:tc>
          <w:tcPr>
            <w:tcW w:w="1559" w:type="dxa"/>
            <w:shd w:val="clear" w:color="auto" w:fill="FFFFFF" w:themeFill="background1"/>
          </w:tcPr>
          <w:p w:rsidR="00811DA6" w:rsidRPr="008A470C" w:rsidRDefault="00811DA6" w:rsidP="00811DA6">
            <w:pPr>
              <w:ind w:right="-108" w:hanging="108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400,0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  <w:shd w:val="clear" w:color="auto" w:fill="FFFFFF" w:themeFill="background1"/>
          </w:tcPr>
          <w:p w:rsidR="00811DA6" w:rsidRPr="008A470C" w:rsidRDefault="00811DA6" w:rsidP="00811DA6">
            <w:pPr>
              <w:ind w:left="-120" w:right="-109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FFFFFF" w:themeFill="background1"/>
          </w:tcPr>
          <w:p w:rsidR="00811DA6" w:rsidRPr="008A470C" w:rsidRDefault="00811DA6" w:rsidP="00811DA6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65568A">
        <w:trPr>
          <w:trHeight w:val="110"/>
        </w:trPr>
        <w:tc>
          <w:tcPr>
            <w:tcW w:w="423" w:type="dxa"/>
            <w:vMerge/>
            <w:shd w:val="clear" w:color="auto" w:fill="FFFFFF" w:themeFill="background1"/>
          </w:tcPr>
          <w:p w:rsidR="00811DA6" w:rsidRPr="008A470C" w:rsidRDefault="00811DA6" w:rsidP="00811DA6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FFFFFF" w:themeFill="background1"/>
          </w:tcPr>
          <w:p w:rsidR="00811DA6" w:rsidRPr="008A470C" w:rsidRDefault="00811DA6" w:rsidP="00811DA6">
            <w:pPr>
              <w:ind w:right="-132"/>
              <w:rPr>
                <w:b/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vMerge/>
            <w:shd w:val="clear" w:color="auto" w:fill="FFFFFF" w:themeFill="background1"/>
          </w:tcPr>
          <w:p w:rsidR="00811DA6" w:rsidRPr="008A470C" w:rsidRDefault="00811DA6" w:rsidP="00811DA6">
            <w:pPr>
              <w:ind w:left="-108" w:hanging="34"/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shd w:val="clear" w:color="auto" w:fill="FFFFFF" w:themeFill="background1"/>
          </w:tcPr>
          <w:p w:rsidR="00811DA6" w:rsidRPr="008A470C" w:rsidRDefault="00811DA6" w:rsidP="00811DA6">
            <w:pPr>
              <w:ind w:right="-97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гараж</w:t>
            </w:r>
          </w:p>
        </w:tc>
        <w:tc>
          <w:tcPr>
            <w:tcW w:w="1559" w:type="dxa"/>
            <w:shd w:val="clear" w:color="auto" w:fill="FFFFFF" w:themeFill="background1"/>
          </w:tcPr>
          <w:p w:rsidR="00811DA6" w:rsidRPr="008A470C" w:rsidRDefault="00811DA6" w:rsidP="00811DA6">
            <w:pPr>
              <w:ind w:right="-108" w:hanging="108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20,0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  <w:shd w:val="clear" w:color="auto" w:fill="FFFFFF" w:themeFill="background1"/>
          </w:tcPr>
          <w:p w:rsidR="00811DA6" w:rsidRPr="008A470C" w:rsidRDefault="00811DA6" w:rsidP="00811DA6">
            <w:pPr>
              <w:ind w:left="-120" w:right="-109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FFFFFF" w:themeFill="background1"/>
          </w:tcPr>
          <w:p w:rsidR="00811DA6" w:rsidRPr="008A470C" w:rsidRDefault="00811DA6" w:rsidP="00811DA6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65568A">
        <w:trPr>
          <w:trHeight w:val="110"/>
        </w:trPr>
        <w:tc>
          <w:tcPr>
            <w:tcW w:w="423" w:type="dxa"/>
            <w:vMerge/>
            <w:shd w:val="clear" w:color="auto" w:fill="FFFFFF" w:themeFill="background1"/>
          </w:tcPr>
          <w:p w:rsidR="00811DA6" w:rsidRPr="008A470C" w:rsidRDefault="00811DA6" w:rsidP="00811DA6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FFFFFF" w:themeFill="background1"/>
          </w:tcPr>
          <w:p w:rsidR="00811DA6" w:rsidRPr="008A470C" w:rsidRDefault="00811DA6" w:rsidP="00811DA6">
            <w:pPr>
              <w:ind w:right="-132"/>
              <w:rPr>
                <w:b/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vMerge/>
            <w:shd w:val="clear" w:color="auto" w:fill="FFFFFF" w:themeFill="background1"/>
          </w:tcPr>
          <w:p w:rsidR="00811DA6" w:rsidRPr="008A470C" w:rsidRDefault="00811DA6" w:rsidP="00811DA6">
            <w:pPr>
              <w:ind w:left="-108" w:hanging="34"/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shd w:val="clear" w:color="auto" w:fill="FFFFFF" w:themeFill="background1"/>
          </w:tcPr>
          <w:p w:rsidR="00811DA6" w:rsidRPr="008A470C" w:rsidRDefault="00811DA6" w:rsidP="00811DA6">
            <w:pPr>
              <w:ind w:right="-97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гараж</w:t>
            </w:r>
          </w:p>
        </w:tc>
        <w:tc>
          <w:tcPr>
            <w:tcW w:w="1559" w:type="dxa"/>
            <w:shd w:val="clear" w:color="auto" w:fill="FFFFFF" w:themeFill="background1"/>
          </w:tcPr>
          <w:p w:rsidR="00811DA6" w:rsidRPr="008A470C" w:rsidRDefault="00811DA6" w:rsidP="00811DA6">
            <w:pPr>
              <w:ind w:right="-108" w:hanging="108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20,0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  <w:shd w:val="clear" w:color="auto" w:fill="FFFFFF" w:themeFill="background1"/>
          </w:tcPr>
          <w:p w:rsidR="00811DA6" w:rsidRPr="008A470C" w:rsidRDefault="00811DA6" w:rsidP="00811DA6">
            <w:pPr>
              <w:ind w:left="-120" w:right="-109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FFFFFF" w:themeFill="background1"/>
          </w:tcPr>
          <w:p w:rsidR="00811DA6" w:rsidRPr="008A470C" w:rsidRDefault="00811DA6" w:rsidP="00811DA6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65568A">
        <w:tc>
          <w:tcPr>
            <w:tcW w:w="423" w:type="dxa"/>
            <w:vMerge w:val="restart"/>
            <w:shd w:val="clear" w:color="auto" w:fill="FFFFFF" w:themeFill="background1"/>
          </w:tcPr>
          <w:p w:rsidR="00214631" w:rsidRPr="008A470C" w:rsidRDefault="00214631" w:rsidP="00811DA6">
            <w:pPr>
              <w:ind w:left="-142" w:right="-132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8</w:t>
            </w:r>
            <w:r w:rsidR="0017766D" w:rsidRPr="008A470C">
              <w:rPr>
                <w:sz w:val="18"/>
                <w:szCs w:val="18"/>
              </w:rPr>
              <w:t>.</w:t>
            </w:r>
          </w:p>
        </w:tc>
        <w:tc>
          <w:tcPr>
            <w:tcW w:w="1987" w:type="dxa"/>
            <w:gridSpan w:val="2"/>
            <w:vMerge w:val="restart"/>
            <w:shd w:val="clear" w:color="auto" w:fill="FFFFFF" w:themeFill="background1"/>
          </w:tcPr>
          <w:p w:rsidR="00214631" w:rsidRPr="008A470C" w:rsidRDefault="00214631" w:rsidP="00811DA6">
            <w:pPr>
              <w:ind w:right="-132"/>
              <w:rPr>
                <w:b/>
                <w:sz w:val="18"/>
                <w:szCs w:val="18"/>
              </w:rPr>
            </w:pPr>
            <w:r w:rsidRPr="008A470C">
              <w:rPr>
                <w:b/>
                <w:sz w:val="18"/>
                <w:szCs w:val="18"/>
              </w:rPr>
              <w:t>Булавин И.В.</w:t>
            </w:r>
          </w:p>
        </w:tc>
        <w:tc>
          <w:tcPr>
            <w:tcW w:w="1553" w:type="dxa"/>
            <w:gridSpan w:val="2"/>
            <w:vMerge w:val="restart"/>
            <w:shd w:val="clear" w:color="auto" w:fill="FFFFFF" w:themeFill="background1"/>
          </w:tcPr>
          <w:p w:rsidR="00214631" w:rsidRPr="008A470C" w:rsidRDefault="00214631" w:rsidP="00811DA6">
            <w:pPr>
              <w:ind w:left="-108" w:hanging="34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уководитель  филиала ЦЛАТИ по Брянской области</w:t>
            </w:r>
          </w:p>
        </w:tc>
        <w:tc>
          <w:tcPr>
            <w:tcW w:w="1288" w:type="dxa"/>
            <w:gridSpan w:val="2"/>
            <w:shd w:val="clear" w:color="auto" w:fill="FFFFFF" w:themeFill="background1"/>
          </w:tcPr>
          <w:p w:rsidR="00214631" w:rsidRPr="008A470C" w:rsidRDefault="00214631" w:rsidP="00811DA6">
            <w:pPr>
              <w:ind w:right="-97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59" w:type="dxa"/>
            <w:shd w:val="clear" w:color="auto" w:fill="FFFFFF" w:themeFill="background1"/>
          </w:tcPr>
          <w:p w:rsidR="00214631" w:rsidRPr="008A470C" w:rsidRDefault="00214631" w:rsidP="00811DA6">
            <w:pPr>
              <w:ind w:left="29" w:right="-99" w:hanging="29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1129" w:type="dxa"/>
            <w:gridSpan w:val="2"/>
            <w:shd w:val="clear" w:color="auto" w:fill="FFFFFF" w:themeFill="background1"/>
          </w:tcPr>
          <w:p w:rsidR="00214631" w:rsidRPr="008A470C" w:rsidRDefault="00214631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470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214631" w:rsidRPr="008A470C" w:rsidRDefault="00214631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 w:val="restart"/>
            <w:shd w:val="clear" w:color="auto" w:fill="FFFFFF" w:themeFill="background1"/>
          </w:tcPr>
          <w:p w:rsidR="00214631" w:rsidRPr="008A470C" w:rsidRDefault="00214631" w:rsidP="00811DA6">
            <w:pPr>
              <w:ind w:left="-120" w:right="-109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Merge w:val="restart"/>
            <w:shd w:val="clear" w:color="auto" w:fill="FFFFFF" w:themeFill="background1"/>
          </w:tcPr>
          <w:p w:rsidR="00214631" w:rsidRPr="008A470C" w:rsidRDefault="00214631" w:rsidP="00811DA6">
            <w:pPr>
              <w:ind w:right="-108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 w:val="restart"/>
            <w:shd w:val="clear" w:color="auto" w:fill="FFFFFF" w:themeFill="background1"/>
          </w:tcPr>
          <w:p w:rsidR="00214631" w:rsidRPr="008A470C" w:rsidRDefault="00214631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421" w:type="dxa"/>
            <w:gridSpan w:val="2"/>
            <w:vMerge w:val="restart"/>
            <w:shd w:val="clear" w:color="auto" w:fill="FFFFFF" w:themeFill="background1"/>
          </w:tcPr>
          <w:p w:rsidR="00214631" w:rsidRPr="008A470C" w:rsidRDefault="00214631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214631" w:rsidRPr="008A470C" w:rsidRDefault="00214631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3 044 074,38</w:t>
            </w:r>
          </w:p>
        </w:tc>
        <w:tc>
          <w:tcPr>
            <w:tcW w:w="1283" w:type="dxa"/>
            <w:vMerge w:val="restart"/>
            <w:shd w:val="clear" w:color="auto" w:fill="FFFFFF" w:themeFill="background1"/>
          </w:tcPr>
          <w:p w:rsidR="00214631" w:rsidRPr="008A470C" w:rsidRDefault="00214631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</w:tr>
      <w:tr w:rsidR="008A470C" w:rsidRPr="008A470C" w:rsidTr="0065568A">
        <w:tc>
          <w:tcPr>
            <w:tcW w:w="423" w:type="dxa"/>
            <w:vMerge/>
            <w:shd w:val="clear" w:color="auto" w:fill="FFFFFF" w:themeFill="background1"/>
          </w:tcPr>
          <w:p w:rsidR="00214631" w:rsidRPr="008A470C" w:rsidRDefault="00214631" w:rsidP="00811DA6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FFFFFF" w:themeFill="background1"/>
          </w:tcPr>
          <w:p w:rsidR="00214631" w:rsidRPr="008A470C" w:rsidRDefault="00214631" w:rsidP="00811DA6">
            <w:pPr>
              <w:ind w:right="-132"/>
              <w:rPr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vMerge/>
            <w:shd w:val="clear" w:color="auto" w:fill="FFFFFF" w:themeFill="background1"/>
          </w:tcPr>
          <w:p w:rsidR="00214631" w:rsidRPr="008A470C" w:rsidRDefault="00214631" w:rsidP="00811DA6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shd w:val="clear" w:color="auto" w:fill="FFFFFF" w:themeFill="background1"/>
          </w:tcPr>
          <w:p w:rsidR="00214631" w:rsidRPr="008A470C" w:rsidRDefault="00214631" w:rsidP="00811DA6">
            <w:pPr>
              <w:ind w:right="-97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shd w:val="clear" w:color="auto" w:fill="FFFFFF" w:themeFill="background1"/>
          </w:tcPr>
          <w:p w:rsidR="00214631" w:rsidRPr="008A470C" w:rsidRDefault="00214631" w:rsidP="00811DA6">
            <w:pPr>
              <w:ind w:right="-108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1129" w:type="dxa"/>
            <w:gridSpan w:val="2"/>
            <w:shd w:val="clear" w:color="auto" w:fill="FFFFFF" w:themeFill="background1"/>
          </w:tcPr>
          <w:p w:rsidR="00214631" w:rsidRPr="008A470C" w:rsidRDefault="00214631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134,5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214631" w:rsidRPr="008A470C" w:rsidRDefault="00214631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  <w:shd w:val="clear" w:color="auto" w:fill="FFFFFF" w:themeFill="background1"/>
          </w:tcPr>
          <w:p w:rsidR="00214631" w:rsidRPr="008A470C" w:rsidRDefault="00214631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FFFFFF" w:themeFill="background1"/>
          </w:tcPr>
          <w:p w:rsidR="00214631" w:rsidRPr="008A470C" w:rsidRDefault="00214631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</w:tcPr>
          <w:p w:rsidR="00214631" w:rsidRPr="008A470C" w:rsidRDefault="00214631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FFFFFF" w:themeFill="background1"/>
          </w:tcPr>
          <w:p w:rsidR="00214631" w:rsidRPr="008A470C" w:rsidRDefault="00214631" w:rsidP="00811DA6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214631" w:rsidRPr="008A470C" w:rsidRDefault="00214631" w:rsidP="00811DA6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FFFFFF" w:themeFill="background1"/>
          </w:tcPr>
          <w:p w:rsidR="00214631" w:rsidRPr="008A470C" w:rsidRDefault="00214631" w:rsidP="00811DA6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65568A">
        <w:tc>
          <w:tcPr>
            <w:tcW w:w="423" w:type="dxa"/>
            <w:vMerge/>
            <w:shd w:val="clear" w:color="auto" w:fill="FFFFFF" w:themeFill="background1"/>
          </w:tcPr>
          <w:p w:rsidR="00214631" w:rsidRPr="008A470C" w:rsidRDefault="00214631" w:rsidP="00214631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FFFFFF" w:themeFill="background1"/>
          </w:tcPr>
          <w:p w:rsidR="00214631" w:rsidRPr="008A470C" w:rsidRDefault="00214631" w:rsidP="00214631">
            <w:pPr>
              <w:ind w:right="-132"/>
              <w:rPr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vMerge/>
            <w:shd w:val="clear" w:color="auto" w:fill="FFFFFF" w:themeFill="background1"/>
          </w:tcPr>
          <w:p w:rsidR="00214631" w:rsidRPr="008A470C" w:rsidRDefault="00214631" w:rsidP="00214631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shd w:val="clear" w:color="auto" w:fill="FFFFFF" w:themeFill="background1"/>
          </w:tcPr>
          <w:p w:rsidR="00214631" w:rsidRPr="008A470C" w:rsidRDefault="00214631" w:rsidP="00214631">
            <w:pPr>
              <w:ind w:right="-97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214631" w:rsidRPr="008A470C" w:rsidRDefault="00214631" w:rsidP="00214631">
            <w:pPr>
              <w:ind w:right="-108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общая долевая (9/20)</w:t>
            </w:r>
          </w:p>
        </w:tc>
        <w:tc>
          <w:tcPr>
            <w:tcW w:w="1129" w:type="dxa"/>
            <w:gridSpan w:val="2"/>
            <w:shd w:val="clear" w:color="auto" w:fill="FFFFFF" w:themeFill="background1"/>
          </w:tcPr>
          <w:p w:rsidR="00214631" w:rsidRPr="008A470C" w:rsidRDefault="00214631" w:rsidP="00214631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73,5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214631" w:rsidRPr="008A470C" w:rsidRDefault="00214631" w:rsidP="00214631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  <w:shd w:val="clear" w:color="auto" w:fill="FFFFFF" w:themeFill="background1"/>
          </w:tcPr>
          <w:p w:rsidR="00214631" w:rsidRPr="008A470C" w:rsidRDefault="00214631" w:rsidP="002146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FFFFFF" w:themeFill="background1"/>
          </w:tcPr>
          <w:p w:rsidR="00214631" w:rsidRPr="008A470C" w:rsidRDefault="00214631" w:rsidP="002146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</w:tcPr>
          <w:p w:rsidR="00214631" w:rsidRPr="008A470C" w:rsidRDefault="00214631" w:rsidP="002146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FFFFFF" w:themeFill="background1"/>
          </w:tcPr>
          <w:p w:rsidR="00214631" w:rsidRPr="008A470C" w:rsidRDefault="00214631" w:rsidP="00214631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214631" w:rsidRPr="008A470C" w:rsidRDefault="00214631" w:rsidP="00214631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FFFFFF" w:themeFill="background1"/>
          </w:tcPr>
          <w:p w:rsidR="00214631" w:rsidRPr="008A470C" w:rsidRDefault="00214631" w:rsidP="00214631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65568A">
        <w:tc>
          <w:tcPr>
            <w:tcW w:w="423" w:type="dxa"/>
            <w:vMerge/>
            <w:shd w:val="clear" w:color="auto" w:fill="FFFFFF" w:themeFill="background1"/>
          </w:tcPr>
          <w:p w:rsidR="00214631" w:rsidRPr="008A470C" w:rsidRDefault="00214631" w:rsidP="00811DA6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 w:val="restart"/>
            <w:shd w:val="clear" w:color="auto" w:fill="FFFFFF" w:themeFill="background1"/>
          </w:tcPr>
          <w:p w:rsidR="00214631" w:rsidRPr="008A470C" w:rsidRDefault="00214631" w:rsidP="00811DA6">
            <w:pPr>
              <w:ind w:right="-132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Супруга</w:t>
            </w:r>
          </w:p>
        </w:tc>
        <w:tc>
          <w:tcPr>
            <w:tcW w:w="1553" w:type="dxa"/>
            <w:gridSpan w:val="2"/>
            <w:vMerge w:val="restart"/>
            <w:shd w:val="clear" w:color="auto" w:fill="FFFFFF" w:themeFill="background1"/>
          </w:tcPr>
          <w:p w:rsidR="00214631" w:rsidRPr="008A470C" w:rsidRDefault="00214631" w:rsidP="00811DA6">
            <w:pPr>
              <w:ind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shd w:val="clear" w:color="auto" w:fill="FFFFFF" w:themeFill="background1"/>
          </w:tcPr>
          <w:p w:rsidR="00214631" w:rsidRPr="008A470C" w:rsidRDefault="00214631" w:rsidP="00811DA6">
            <w:pPr>
              <w:ind w:right="-97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59" w:type="dxa"/>
            <w:shd w:val="clear" w:color="auto" w:fill="FFFFFF" w:themeFill="background1"/>
          </w:tcPr>
          <w:p w:rsidR="00214631" w:rsidRPr="008A470C" w:rsidRDefault="00214631" w:rsidP="00811DA6">
            <w:pPr>
              <w:ind w:right="-99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1129" w:type="dxa"/>
            <w:gridSpan w:val="2"/>
            <w:shd w:val="clear" w:color="auto" w:fill="FFFFFF" w:themeFill="background1"/>
          </w:tcPr>
          <w:p w:rsidR="00214631" w:rsidRPr="008A470C" w:rsidRDefault="00214631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470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214631" w:rsidRPr="008A470C" w:rsidRDefault="00214631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 w:val="restart"/>
            <w:shd w:val="clear" w:color="auto" w:fill="FFFFFF" w:themeFill="background1"/>
          </w:tcPr>
          <w:p w:rsidR="00214631" w:rsidRPr="008A470C" w:rsidRDefault="00214631" w:rsidP="00811DA6">
            <w:pPr>
              <w:ind w:left="-120" w:right="-109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Merge w:val="restart"/>
            <w:shd w:val="clear" w:color="auto" w:fill="FFFFFF" w:themeFill="background1"/>
          </w:tcPr>
          <w:p w:rsidR="00214631" w:rsidRPr="008A470C" w:rsidRDefault="00214631" w:rsidP="00811DA6">
            <w:pPr>
              <w:ind w:right="-108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 w:val="restart"/>
            <w:shd w:val="clear" w:color="auto" w:fill="FFFFFF" w:themeFill="background1"/>
          </w:tcPr>
          <w:p w:rsidR="00214631" w:rsidRPr="008A470C" w:rsidRDefault="00214631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421" w:type="dxa"/>
            <w:gridSpan w:val="2"/>
            <w:vMerge w:val="restart"/>
            <w:shd w:val="clear" w:color="auto" w:fill="FFFFFF" w:themeFill="background1"/>
          </w:tcPr>
          <w:p w:rsidR="00214631" w:rsidRPr="008A470C" w:rsidRDefault="00214631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а/м Рено Каптюр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214631" w:rsidRPr="008A470C" w:rsidRDefault="00214631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762 878,20</w:t>
            </w:r>
          </w:p>
        </w:tc>
        <w:tc>
          <w:tcPr>
            <w:tcW w:w="1283" w:type="dxa"/>
            <w:vMerge w:val="restart"/>
            <w:shd w:val="clear" w:color="auto" w:fill="FFFFFF" w:themeFill="background1"/>
          </w:tcPr>
          <w:p w:rsidR="00214631" w:rsidRPr="008A470C" w:rsidRDefault="00214631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</w:tr>
      <w:tr w:rsidR="008A470C" w:rsidRPr="008A470C" w:rsidTr="0065568A">
        <w:tc>
          <w:tcPr>
            <w:tcW w:w="423" w:type="dxa"/>
            <w:vMerge/>
            <w:shd w:val="clear" w:color="auto" w:fill="FFFFFF" w:themeFill="background1"/>
          </w:tcPr>
          <w:p w:rsidR="00214631" w:rsidRPr="008A470C" w:rsidRDefault="00214631" w:rsidP="00811DA6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FFFFFF" w:themeFill="background1"/>
          </w:tcPr>
          <w:p w:rsidR="00214631" w:rsidRPr="008A470C" w:rsidRDefault="00214631" w:rsidP="00811DA6">
            <w:pPr>
              <w:ind w:right="-132"/>
              <w:rPr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vMerge/>
            <w:shd w:val="clear" w:color="auto" w:fill="FFFFFF" w:themeFill="background1"/>
          </w:tcPr>
          <w:p w:rsidR="00214631" w:rsidRPr="008A470C" w:rsidRDefault="00214631" w:rsidP="00811DA6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shd w:val="clear" w:color="auto" w:fill="FFFFFF" w:themeFill="background1"/>
          </w:tcPr>
          <w:p w:rsidR="00214631" w:rsidRPr="008A470C" w:rsidRDefault="00214631" w:rsidP="00811DA6">
            <w:pPr>
              <w:ind w:right="-97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shd w:val="clear" w:color="auto" w:fill="FFFFFF" w:themeFill="background1"/>
          </w:tcPr>
          <w:p w:rsidR="00214631" w:rsidRPr="008A470C" w:rsidRDefault="00214631" w:rsidP="00811DA6">
            <w:pPr>
              <w:ind w:right="-108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1129" w:type="dxa"/>
            <w:gridSpan w:val="2"/>
            <w:shd w:val="clear" w:color="auto" w:fill="FFFFFF" w:themeFill="background1"/>
          </w:tcPr>
          <w:p w:rsidR="00214631" w:rsidRPr="008A470C" w:rsidRDefault="00214631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134,5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214631" w:rsidRPr="008A470C" w:rsidRDefault="00214631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  <w:shd w:val="clear" w:color="auto" w:fill="FFFFFF" w:themeFill="background1"/>
          </w:tcPr>
          <w:p w:rsidR="00214631" w:rsidRPr="008A470C" w:rsidRDefault="00214631" w:rsidP="00811DA6">
            <w:pPr>
              <w:ind w:right="-97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FFFFFF" w:themeFill="background1"/>
          </w:tcPr>
          <w:p w:rsidR="00214631" w:rsidRPr="008A470C" w:rsidRDefault="00214631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</w:tcPr>
          <w:p w:rsidR="00214631" w:rsidRPr="008A470C" w:rsidRDefault="00214631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FFFFFF" w:themeFill="background1"/>
          </w:tcPr>
          <w:p w:rsidR="00214631" w:rsidRPr="008A470C" w:rsidRDefault="00214631" w:rsidP="00811DA6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214631" w:rsidRPr="008A470C" w:rsidRDefault="00214631" w:rsidP="00811DA6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FFFFFF" w:themeFill="background1"/>
          </w:tcPr>
          <w:p w:rsidR="00214631" w:rsidRPr="008A470C" w:rsidRDefault="00214631" w:rsidP="00811DA6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65568A">
        <w:tc>
          <w:tcPr>
            <w:tcW w:w="423" w:type="dxa"/>
            <w:vMerge/>
            <w:shd w:val="clear" w:color="auto" w:fill="FFFFFF" w:themeFill="background1"/>
          </w:tcPr>
          <w:p w:rsidR="00214631" w:rsidRPr="008A470C" w:rsidRDefault="00214631" w:rsidP="00214631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FFFFFF" w:themeFill="background1"/>
          </w:tcPr>
          <w:p w:rsidR="00214631" w:rsidRPr="008A470C" w:rsidRDefault="00214631" w:rsidP="00214631">
            <w:pPr>
              <w:ind w:right="-132"/>
              <w:rPr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vMerge/>
            <w:shd w:val="clear" w:color="auto" w:fill="FFFFFF" w:themeFill="background1"/>
          </w:tcPr>
          <w:p w:rsidR="00214631" w:rsidRPr="008A470C" w:rsidRDefault="00214631" w:rsidP="00214631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shd w:val="clear" w:color="auto" w:fill="FFFFFF" w:themeFill="background1"/>
          </w:tcPr>
          <w:p w:rsidR="00214631" w:rsidRPr="008A470C" w:rsidRDefault="00214631" w:rsidP="00214631">
            <w:pPr>
              <w:ind w:right="-97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214631" w:rsidRPr="008A470C" w:rsidRDefault="00214631" w:rsidP="00214631">
            <w:pPr>
              <w:ind w:right="-108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общая долевая (9/20)</w:t>
            </w:r>
          </w:p>
        </w:tc>
        <w:tc>
          <w:tcPr>
            <w:tcW w:w="1129" w:type="dxa"/>
            <w:gridSpan w:val="2"/>
            <w:shd w:val="clear" w:color="auto" w:fill="FFFFFF" w:themeFill="background1"/>
          </w:tcPr>
          <w:p w:rsidR="00214631" w:rsidRPr="008A470C" w:rsidRDefault="00214631" w:rsidP="00214631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73,5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214631" w:rsidRPr="008A470C" w:rsidRDefault="00214631" w:rsidP="00214631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  <w:shd w:val="clear" w:color="auto" w:fill="FFFFFF" w:themeFill="background1"/>
          </w:tcPr>
          <w:p w:rsidR="00214631" w:rsidRPr="008A470C" w:rsidRDefault="00214631" w:rsidP="00214631">
            <w:pPr>
              <w:ind w:right="-97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FFFFFF" w:themeFill="background1"/>
          </w:tcPr>
          <w:p w:rsidR="00214631" w:rsidRPr="008A470C" w:rsidRDefault="00214631" w:rsidP="002146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</w:tcPr>
          <w:p w:rsidR="00214631" w:rsidRPr="008A470C" w:rsidRDefault="00214631" w:rsidP="002146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FFFFFF" w:themeFill="background1"/>
          </w:tcPr>
          <w:p w:rsidR="00214631" w:rsidRPr="008A470C" w:rsidRDefault="00214631" w:rsidP="00214631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214631" w:rsidRPr="008A470C" w:rsidRDefault="00214631" w:rsidP="00214631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FFFFFF" w:themeFill="background1"/>
          </w:tcPr>
          <w:p w:rsidR="00214631" w:rsidRPr="008A470C" w:rsidRDefault="00214631" w:rsidP="00214631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65568A">
        <w:tc>
          <w:tcPr>
            <w:tcW w:w="423" w:type="dxa"/>
            <w:vMerge/>
            <w:shd w:val="clear" w:color="auto" w:fill="FFFFFF" w:themeFill="background1"/>
          </w:tcPr>
          <w:p w:rsidR="00214631" w:rsidRPr="008A470C" w:rsidRDefault="00214631" w:rsidP="00214631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shd w:val="clear" w:color="auto" w:fill="FFFFFF" w:themeFill="background1"/>
          </w:tcPr>
          <w:p w:rsidR="00214631" w:rsidRPr="008A470C" w:rsidRDefault="00214631" w:rsidP="00214631">
            <w:pPr>
              <w:ind w:right="-132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3" w:type="dxa"/>
            <w:gridSpan w:val="2"/>
            <w:shd w:val="clear" w:color="auto" w:fill="FFFFFF" w:themeFill="background1"/>
          </w:tcPr>
          <w:p w:rsidR="00214631" w:rsidRPr="008A470C" w:rsidRDefault="00214631" w:rsidP="00214631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shd w:val="clear" w:color="auto" w:fill="FFFFFF" w:themeFill="background1"/>
          </w:tcPr>
          <w:p w:rsidR="00214631" w:rsidRPr="008A470C" w:rsidRDefault="00214631" w:rsidP="00214631">
            <w:pPr>
              <w:ind w:right="-97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214631" w:rsidRPr="008A470C" w:rsidRDefault="00214631" w:rsidP="007C255C">
            <w:pPr>
              <w:ind w:right="-108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общая долевая (</w:t>
            </w:r>
            <w:r w:rsidR="007C255C" w:rsidRPr="008A470C">
              <w:rPr>
                <w:sz w:val="18"/>
                <w:szCs w:val="18"/>
              </w:rPr>
              <w:t>1</w:t>
            </w:r>
            <w:r w:rsidRPr="008A470C">
              <w:rPr>
                <w:sz w:val="18"/>
                <w:szCs w:val="18"/>
              </w:rPr>
              <w:t>/20)</w:t>
            </w:r>
          </w:p>
        </w:tc>
        <w:tc>
          <w:tcPr>
            <w:tcW w:w="1129" w:type="dxa"/>
            <w:gridSpan w:val="2"/>
            <w:shd w:val="clear" w:color="auto" w:fill="FFFFFF" w:themeFill="background1"/>
          </w:tcPr>
          <w:p w:rsidR="00214631" w:rsidRPr="008A470C" w:rsidRDefault="00214631" w:rsidP="00214631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73,5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214631" w:rsidRPr="008A470C" w:rsidRDefault="00214631" w:rsidP="00214631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FFFFFF" w:themeFill="background1"/>
          </w:tcPr>
          <w:p w:rsidR="00214631" w:rsidRPr="008A470C" w:rsidRDefault="001556F2" w:rsidP="00214631">
            <w:pPr>
              <w:ind w:left="-109" w:right="-97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214631" w:rsidRPr="008A470C" w:rsidRDefault="001556F2" w:rsidP="00214631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214631" w:rsidRPr="008A470C" w:rsidRDefault="001556F2" w:rsidP="00214631">
            <w:pPr>
              <w:ind w:left="-142" w:right="-132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421" w:type="dxa"/>
            <w:gridSpan w:val="2"/>
            <w:shd w:val="clear" w:color="auto" w:fill="FFFFFF" w:themeFill="background1"/>
          </w:tcPr>
          <w:p w:rsidR="00214631" w:rsidRPr="008A470C" w:rsidRDefault="00214631" w:rsidP="00214631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214631" w:rsidRPr="008A470C" w:rsidRDefault="00214631" w:rsidP="00214631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283" w:type="dxa"/>
            <w:shd w:val="clear" w:color="auto" w:fill="FFFFFF" w:themeFill="background1"/>
          </w:tcPr>
          <w:p w:rsidR="00214631" w:rsidRPr="008A470C" w:rsidRDefault="00214631" w:rsidP="00214631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</w:tr>
      <w:tr w:rsidR="008A470C" w:rsidRPr="008A470C" w:rsidTr="0065568A">
        <w:tc>
          <w:tcPr>
            <w:tcW w:w="423" w:type="dxa"/>
            <w:vMerge/>
            <w:shd w:val="clear" w:color="auto" w:fill="FFFFFF" w:themeFill="background1"/>
          </w:tcPr>
          <w:p w:rsidR="00214631" w:rsidRPr="008A470C" w:rsidRDefault="00214631" w:rsidP="00214631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shd w:val="clear" w:color="auto" w:fill="FFFFFF" w:themeFill="background1"/>
          </w:tcPr>
          <w:p w:rsidR="00214631" w:rsidRPr="008A470C" w:rsidRDefault="00214631" w:rsidP="00214631">
            <w:pPr>
              <w:ind w:right="-132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3" w:type="dxa"/>
            <w:gridSpan w:val="2"/>
            <w:shd w:val="clear" w:color="auto" w:fill="FFFFFF" w:themeFill="background1"/>
          </w:tcPr>
          <w:p w:rsidR="00214631" w:rsidRPr="008A470C" w:rsidRDefault="00214631" w:rsidP="00214631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shd w:val="clear" w:color="auto" w:fill="FFFFFF" w:themeFill="background1"/>
          </w:tcPr>
          <w:p w:rsidR="00214631" w:rsidRPr="008A470C" w:rsidRDefault="00214631" w:rsidP="00214631">
            <w:pPr>
              <w:ind w:right="-97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214631" w:rsidRPr="008A470C" w:rsidRDefault="00214631" w:rsidP="007C255C">
            <w:pPr>
              <w:ind w:right="-108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общая долевая (</w:t>
            </w:r>
            <w:r w:rsidR="007C255C" w:rsidRPr="008A470C">
              <w:rPr>
                <w:sz w:val="18"/>
                <w:szCs w:val="18"/>
              </w:rPr>
              <w:t>1</w:t>
            </w:r>
            <w:r w:rsidRPr="008A470C">
              <w:rPr>
                <w:sz w:val="18"/>
                <w:szCs w:val="18"/>
              </w:rPr>
              <w:t>/20)</w:t>
            </w:r>
          </w:p>
        </w:tc>
        <w:tc>
          <w:tcPr>
            <w:tcW w:w="1129" w:type="dxa"/>
            <w:gridSpan w:val="2"/>
            <w:shd w:val="clear" w:color="auto" w:fill="FFFFFF" w:themeFill="background1"/>
          </w:tcPr>
          <w:p w:rsidR="00214631" w:rsidRPr="008A470C" w:rsidRDefault="00214631" w:rsidP="00214631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73,5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214631" w:rsidRPr="008A470C" w:rsidRDefault="00214631" w:rsidP="00214631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FFFFFF" w:themeFill="background1"/>
          </w:tcPr>
          <w:p w:rsidR="00214631" w:rsidRPr="008A470C" w:rsidRDefault="001556F2" w:rsidP="00214631">
            <w:pPr>
              <w:ind w:left="-109" w:right="-97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214631" w:rsidRPr="008A470C" w:rsidRDefault="001556F2" w:rsidP="00214631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214631" w:rsidRPr="008A470C" w:rsidRDefault="001556F2" w:rsidP="00214631">
            <w:pPr>
              <w:ind w:left="-142" w:right="-132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  <w:p w:rsidR="001556F2" w:rsidRPr="008A470C" w:rsidRDefault="001556F2" w:rsidP="00214631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shd w:val="clear" w:color="auto" w:fill="FFFFFF" w:themeFill="background1"/>
          </w:tcPr>
          <w:p w:rsidR="00214631" w:rsidRPr="008A470C" w:rsidRDefault="00214631" w:rsidP="00214631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214631" w:rsidRPr="008A470C" w:rsidRDefault="00214631" w:rsidP="00214631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283" w:type="dxa"/>
            <w:shd w:val="clear" w:color="auto" w:fill="FFFFFF" w:themeFill="background1"/>
          </w:tcPr>
          <w:p w:rsidR="00214631" w:rsidRPr="008A470C" w:rsidRDefault="00214631" w:rsidP="00214631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</w:tr>
      <w:tr w:rsidR="008A470C" w:rsidRPr="008A470C" w:rsidTr="0065568A">
        <w:tc>
          <w:tcPr>
            <w:tcW w:w="423" w:type="dxa"/>
            <w:vMerge w:val="restart"/>
            <w:shd w:val="clear" w:color="auto" w:fill="FFFFFF" w:themeFill="background1"/>
          </w:tcPr>
          <w:p w:rsidR="001556F2" w:rsidRPr="008A470C" w:rsidRDefault="0017766D" w:rsidP="001556F2">
            <w:pPr>
              <w:ind w:left="-142" w:right="-132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9.</w:t>
            </w:r>
          </w:p>
        </w:tc>
        <w:tc>
          <w:tcPr>
            <w:tcW w:w="1987" w:type="dxa"/>
            <w:gridSpan w:val="2"/>
            <w:shd w:val="clear" w:color="auto" w:fill="FFFFFF" w:themeFill="background1"/>
          </w:tcPr>
          <w:p w:rsidR="001556F2" w:rsidRPr="008A470C" w:rsidRDefault="001556F2" w:rsidP="001556F2">
            <w:pPr>
              <w:ind w:right="-132"/>
              <w:rPr>
                <w:b/>
                <w:sz w:val="18"/>
                <w:szCs w:val="18"/>
              </w:rPr>
            </w:pPr>
            <w:r w:rsidRPr="008A470C">
              <w:rPr>
                <w:b/>
                <w:sz w:val="18"/>
                <w:szCs w:val="18"/>
              </w:rPr>
              <w:t>Воробьева Т.В.</w:t>
            </w:r>
          </w:p>
        </w:tc>
        <w:tc>
          <w:tcPr>
            <w:tcW w:w="1553" w:type="dxa"/>
            <w:gridSpan w:val="2"/>
            <w:shd w:val="clear" w:color="auto" w:fill="FFFFFF" w:themeFill="background1"/>
          </w:tcPr>
          <w:p w:rsidR="001556F2" w:rsidRPr="008A470C" w:rsidRDefault="001556F2" w:rsidP="001556F2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уководитель филиала ЦЛАТИ по Орловской области</w:t>
            </w:r>
          </w:p>
        </w:tc>
        <w:tc>
          <w:tcPr>
            <w:tcW w:w="1288" w:type="dxa"/>
            <w:gridSpan w:val="2"/>
            <w:shd w:val="clear" w:color="auto" w:fill="FFFFFF" w:themeFill="background1"/>
          </w:tcPr>
          <w:p w:rsidR="001556F2" w:rsidRPr="008A470C" w:rsidRDefault="001556F2" w:rsidP="001556F2">
            <w:pPr>
              <w:ind w:left="-142" w:right="-132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1556F2" w:rsidRPr="008A470C" w:rsidRDefault="001556F2" w:rsidP="001556F2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  <w:shd w:val="clear" w:color="auto" w:fill="FFFFFF" w:themeFill="background1"/>
          </w:tcPr>
          <w:p w:rsidR="001556F2" w:rsidRPr="008A470C" w:rsidRDefault="001556F2" w:rsidP="001556F2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54,9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1556F2" w:rsidRPr="008A470C" w:rsidRDefault="001556F2" w:rsidP="001556F2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FFFFFF" w:themeFill="background1"/>
          </w:tcPr>
          <w:p w:rsidR="001556F2" w:rsidRPr="008A470C" w:rsidRDefault="001556F2" w:rsidP="001556F2">
            <w:pPr>
              <w:ind w:left="-120" w:right="-109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1556F2" w:rsidRPr="008A470C" w:rsidRDefault="001556F2" w:rsidP="001556F2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1556F2" w:rsidRPr="008A470C" w:rsidRDefault="001556F2" w:rsidP="001556F2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421" w:type="dxa"/>
            <w:gridSpan w:val="2"/>
            <w:shd w:val="clear" w:color="auto" w:fill="FFFFFF" w:themeFill="background1"/>
          </w:tcPr>
          <w:p w:rsidR="001556F2" w:rsidRPr="008A470C" w:rsidRDefault="001556F2" w:rsidP="001556F2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1556F2" w:rsidRPr="008A470C" w:rsidRDefault="001556F2" w:rsidP="001556F2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661 204,21</w:t>
            </w:r>
          </w:p>
        </w:tc>
        <w:tc>
          <w:tcPr>
            <w:tcW w:w="1283" w:type="dxa"/>
            <w:shd w:val="clear" w:color="auto" w:fill="FFFFFF" w:themeFill="background1"/>
          </w:tcPr>
          <w:p w:rsidR="001556F2" w:rsidRPr="008A470C" w:rsidRDefault="001556F2" w:rsidP="001556F2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</w:tr>
      <w:tr w:rsidR="008A470C" w:rsidRPr="008A470C" w:rsidTr="00C65861">
        <w:tc>
          <w:tcPr>
            <w:tcW w:w="423" w:type="dxa"/>
            <w:vMerge/>
            <w:shd w:val="clear" w:color="auto" w:fill="FFFFFF" w:themeFill="background1"/>
          </w:tcPr>
          <w:p w:rsidR="001556F2" w:rsidRPr="008A470C" w:rsidRDefault="001556F2" w:rsidP="001556F2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shd w:val="clear" w:color="auto" w:fill="FFFFFF" w:themeFill="background1"/>
          </w:tcPr>
          <w:p w:rsidR="001556F2" w:rsidRPr="008A470C" w:rsidRDefault="001556F2" w:rsidP="001556F2">
            <w:pPr>
              <w:ind w:right="-132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Супруг</w:t>
            </w:r>
          </w:p>
        </w:tc>
        <w:tc>
          <w:tcPr>
            <w:tcW w:w="1553" w:type="dxa"/>
            <w:gridSpan w:val="2"/>
            <w:shd w:val="clear" w:color="auto" w:fill="FFFFFF" w:themeFill="background1"/>
          </w:tcPr>
          <w:p w:rsidR="001556F2" w:rsidRPr="008A470C" w:rsidRDefault="001556F2" w:rsidP="001556F2">
            <w:pPr>
              <w:ind w:left="-142" w:right="-132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88" w:type="dxa"/>
            <w:gridSpan w:val="2"/>
            <w:shd w:val="clear" w:color="auto" w:fill="auto"/>
          </w:tcPr>
          <w:p w:rsidR="001556F2" w:rsidRPr="008A470C" w:rsidRDefault="001556F2" w:rsidP="001556F2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556F2" w:rsidRPr="008A470C" w:rsidRDefault="001556F2" w:rsidP="001556F2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1556F2" w:rsidRPr="008A470C" w:rsidRDefault="001556F2" w:rsidP="001556F2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556F2" w:rsidRPr="008A470C" w:rsidRDefault="001556F2" w:rsidP="001556F2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1556F2" w:rsidRPr="008A470C" w:rsidRDefault="00C65861" w:rsidP="001556F2">
            <w:pPr>
              <w:ind w:left="-120" w:right="-109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556F2" w:rsidRPr="008A470C" w:rsidRDefault="00C65861" w:rsidP="001556F2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54,9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556F2" w:rsidRPr="008A470C" w:rsidRDefault="00C65861" w:rsidP="001556F2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1" w:type="dxa"/>
            <w:gridSpan w:val="2"/>
            <w:shd w:val="clear" w:color="auto" w:fill="FFFFFF" w:themeFill="background1"/>
          </w:tcPr>
          <w:p w:rsidR="001556F2" w:rsidRPr="008A470C" w:rsidRDefault="001556F2" w:rsidP="001556F2">
            <w:pPr>
              <w:ind w:left="-142" w:right="-132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а/м Фольксваген</w:t>
            </w:r>
          </w:p>
          <w:p w:rsidR="001556F2" w:rsidRPr="008A470C" w:rsidRDefault="001556F2" w:rsidP="001556F2">
            <w:pPr>
              <w:ind w:left="-142" w:right="-132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Пассат</w:t>
            </w:r>
          </w:p>
        </w:tc>
        <w:tc>
          <w:tcPr>
            <w:tcW w:w="1276" w:type="dxa"/>
            <w:shd w:val="clear" w:color="auto" w:fill="FFFFFF" w:themeFill="background1"/>
          </w:tcPr>
          <w:p w:rsidR="001556F2" w:rsidRPr="008A470C" w:rsidRDefault="001556F2" w:rsidP="001556F2">
            <w:pPr>
              <w:ind w:left="-142" w:right="-132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190 917,94</w:t>
            </w:r>
          </w:p>
          <w:p w:rsidR="001556F2" w:rsidRPr="008A470C" w:rsidRDefault="001556F2" w:rsidP="001556F2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shd w:val="clear" w:color="auto" w:fill="FFFFFF" w:themeFill="background1"/>
          </w:tcPr>
          <w:p w:rsidR="001556F2" w:rsidRPr="008A470C" w:rsidRDefault="001556F2" w:rsidP="001556F2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</w:tr>
      <w:tr w:rsidR="008A470C" w:rsidRPr="008A470C" w:rsidTr="00C65861">
        <w:tc>
          <w:tcPr>
            <w:tcW w:w="423" w:type="dxa"/>
            <w:vMerge/>
            <w:shd w:val="clear" w:color="auto" w:fill="FFFFFF" w:themeFill="background1"/>
          </w:tcPr>
          <w:p w:rsidR="00C65861" w:rsidRPr="008A470C" w:rsidRDefault="00C65861" w:rsidP="00C65861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shd w:val="clear" w:color="auto" w:fill="FFFFFF" w:themeFill="background1"/>
          </w:tcPr>
          <w:p w:rsidR="00C65861" w:rsidRPr="008A470C" w:rsidRDefault="00C65861" w:rsidP="00C65861">
            <w:pPr>
              <w:ind w:right="-132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3" w:type="dxa"/>
            <w:gridSpan w:val="2"/>
            <w:shd w:val="clear" w:color="auto" w:fill="FFFFFF" w:themeFill="background1"/>
          </w:tcPr>
          <w:p w:rsidR="00C65861" w:rsidRPr="008A470C" w:rsidRDefault="00C65861" w:rsidP="00C65861">
            <w:pPr>
              <w:ind w:left="-142" w:right="-132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88" w:type="dxa"/>
            <w:gridSpan w:val="2"/>
            <w:shd w:val="clear" w:color="auto" w:fill="auto"/>
          </w:tcPr>
          <w:p w:rsidR="00C65861" w:rsidRPr="008A470C" w:rsidRDefault="00C65861" w:rsidP="00C65861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C65861" w:rsidRPr="008A470C" w:rsidRDefault="00C65861" w:rsidP="00C6586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C65861" w:rsidRPr="008A470C" w:rsidRDefault="00C65861" w:rsidP="00C65861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65861" w:rsidRPr="008A470C" w:rsidRDefault="00C65861" w:rsidP="00C65861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C65861" w:rsidRPr="008A470C" w:rsidRDefault="00C65861" w:rsidP="00C65861">
            <w:pPr>
              <w:ind w:left="-120" w:right="-109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65861" w:rsidRPr="008A470C" w:rsidRDefault="00C65861" w:rsidP="00C65861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54,9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65861" w:rsidRPr="008A470C" w:rsidRDefault="00C65861" w:rsidP="00C65861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1" w:type="dxa"/>
            <w:gridSpan w:val="2"/>
            <w:shd w:val="clear" w:color="auto" w:fill="FFFFFF" w:themeFill="background1"/>
          </w:tcPr>
          <w:p w:rsidR="00C65861" w:rsidRPr="008A470C" w:rsidRDefault="00C65861" w:rsidP="00C65861">
            <w:pPr>
              <w:ind w:left="-142" w:right="-132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C65861" w:rsidRPr="008A470C" w:rsidRDefault="00C65861" w:rsidP="00C65861">
            <w:pPr>
              <w:ind w:left="-142" w:right="-132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283" w:type="dxa"/>
            <w:shd w:val="clear" w:color="auto" w:fill="FFFFFF" w:themeFill="background1"/>
          </w:tcPr>
          <w:p w:rsidR="00C65861" w:rsidRPr="008A470C" w:rsidRDefault="00C65861" w:rsidP="00C65861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65568A">
        <w:tc>
          <w:tcPr>
            <w:tcW w:w="423" w:type="dxa"/>
            <w:shd w:val="clear" w:color="auto" w:fill="FFFFFF" w:themeFill="background1"/>
          </w:tcPr>
          <w:p w:rsidR="00811DA6" w:rsidRPr="008A470C" w:rsidRDefault="0017766D" w:rsidP="00811DA6">
            <w:pPr>
              <w:ind w:left="-142" w:right="-132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10.</w:t>
            </w:r>
          </w:p>
        </w:tc>
        <w:tc>
          <w:tcPr>
            <w:tcW w:w="1987" w:type="dxa"/>
            <w:gridSpan w:val="2"/>
            <w:shd w:val="clear" w:color="auto" w:fill="FFFFFF" w:themeFill="background1"/>
          </w:tcPr>
          <w:p w:rsidR="00811DA6" w:rsidRPr="008A470C" w:rsidRDefault="00811DA6" w:rsidP="00811DA6">
            <w:pPr>
              <w:ind w:right="-132"/>
              <w:rPr>
                <w:b/>
                <w:sz w:val="18"/>
                <w:szCs w:val="18"/>
              </w:rPr>
            </w:pPr>
            <w:r w:rsidRPr="008A470C">
              <w:rPr>
                <w:b/>
                <w:sz w:val="18"/>
                <w:szCs w:val="18"/>
              </w:rPr>
              <w:t>Крылова Е.В.</w:t>
            </w:r>
          </w:p>
        </w:tc>
        <w:tc>
          <w:tcPr>
            <w:tcW w:w="1553" w:type="dxa"/>
            <w:gridSpan w:val="2"/>
            <w:shd w:val="clear" w:color="auto" w:fill="FFFFFF" w:themeFill="background1"/>
          </w:tcPr>
          <w:p w:rsidR="00811DA6" w:rsidRPr="008A470C" w:rsidRDefault="00811DA6" w:rsidP="00811DA6">
            <w:pPr>
              <w:ind w:left="-142" w:right="-132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уководитель</w:t>
            </w:r>
          </w:p>
          <w:p w:rsidR="00811DA6" w:rsidRPr="008A470C" w:rsidRDefault="00811DA6" w:rsidP="00811DA6">
            <w:pPr>
              <w:ind w:left="-142" w:right="-132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филиала</w:t>
            </w:r>
          </w:p>
          <w:p w:rsidR="00811DA6" w:rsidRPr="008A470C" w:rsidRDefault="00811DA6" w:rsidP="00811DA6">
            <w:pPr>
              <w:ind w:left="-142" w:right="-132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ЦЛАТИ</w:t>
            </w:r>
          </w:p>
          <w:p w:rsidR="00811DA6" w:rsidRPr="008A470C" w:rsidRDefault="00811DA6" w:rsidP="00811DA6">
            <w:pPr>
              <w:ind w:left="-142" w:right="-132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по</w:t>
            </w:r>
          </w:p>
          <w:p w:rsidR="00811DA6" w:rsidRPr="008A470C" w:rsidRDefault="00811DA6" w:rsidP="00811DA6">
            <w:pPr>
              <w:ind w:left="-142" w:right="-132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lastRenderedPageBreak/>
              <w:t>Владимирской области</w:t>
            </w:r>
          </w:p>
        </w:tc>
        <w:tc>
          <w:tcPr>
            <w:tcW w:w="1288" w:type="dxa"/>
            <w:gridSpan w:val="2"/>
            <w:shd w:val="clear" w:color="auto" w:fill="FFFFFF" w:themeFill="background1"/>
          </w:tcPr>
          <w:p w:rsidR="00811DA6" w:rsidRPr="008A470C" w:rsidRDefault="00811DA6" w:rsidP="00811DA6">
            <w:pPr>
              <w:ind w:left="-120" w:right="-109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811DA6" w:rsidRPr="008A470C" w:rsidRDefault="00811DA6" w:rsidP="00811DA6">
            <w:pPr>
              <w:ind w:right="-109" w:hanging="107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40,7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FFFFFF" w:themeFill="background1"/>
          </w:tcPr>
          <w:p w:rsidR="00811DA6" w:rsidRPr="008A470C" w:rsidRDefault="00811DA6" w:rsidP="00811DA6">
            <w:pPr>
              <w:ind w:left="-120" w:right="-109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421" w:type="dxa"/>
            <w:gridSpan w:val="2"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811DA6" w:rsidRPr="008A470C" w:rsidRDefault="001556F2" w:rsidP="00811DA6">
            <w:pPr>
              <w:jc w:val="center"/>
              <w:rPr>
                <w:sz w:val="18"/>
                <w:szCs w:val="18"/>
                <w:lang w:val="en-US"/>
              </w:rPr>
            </w:pPr>
            <w:r w:rsidRPr="008A470C">
              <w:rPr>
                <w:sz w:val="18"/>
                <w:szCs w:val="18"/>
              </w:rPr>
              <w:t>2 094 162,52</w:t>
            </w:r>
          </w:p>
        </w:tc>
        <w:tc>
          <w:tcPr>
            <w:tcW w:w="1283" w:type="dxa"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</w:tr>
      <w:tr w:rsidR="008A470C" w:rsidRPr="008A470C" w:rsidTr="0065568A">
        <w:tc>
          <w:tcPr>
            <w:tcW w:w="423" w:type="dxa"/>
            <w:vMerge w:val="restart"/>
            <w:shd w:val="clear" w:color="auto" w:fill="FFFFFF" w:themeFill="background1"/>
          </w:tcPr>
          <w:p w:rsidR="001556F2" w:rsidRPr="008A470C" w:rsidRDefault="001556F2" w:rsidP="0017766D">
            <w:pPr>
              <w:ind w:left="-142" w:right="-132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1</w:t>
            </w:r>
            <w:r w:rsidR="0017766D" w:rsidRPr="008A470C">
              <w:rPr>
                <w:sz w:val="18"/>
                <w:szCs w:val="18"/>
              </w:rPr>
              <w:t>1.</w:t>
            </w:r>
          </w:p>
        </w:tc>
        <w:tc>
          <w:tcPr>
            <w:tcW w:w="1987" w:type="dxa"/>
            <w:gridSpan w:val="2"/>
            <w:vMerge w:val="restart"/>
            <w:shd w:val="clear" w:color="auto" w:fill="FFFFFF" w:themeFill="background1"/>
          </w:tcPr>
          <w:p w:rsidR="001556F2" w:rsidRPr="008A470C" w:rsidRDefault="001556F2" w:rsidP="00811DA6">
            <w:pPr>
              <w:ind w:right="-132"/>
              <w:rPr>
                <w:b/>
                <w:sz w:val="18"/>
                <w:szCs w:val="18"/>
              </w:rPr>
            </w:pPr>
            <w:r w:rsidRPr="008A470C">
              <w:rPr>
                <w:b/>
                <w:sz w:val="18"/>
                <w:szCs w:val="18"/>
              </w:rPr>
              <w:t>Сысоев С.М.</w:t>
            </w:r>
          </w:p>
        </w:tc>
        <w:tc>
          <w:tcPr>
            <w:tcW w:w="1553" w:type="dxa"/>
            <w:gridSpan w:val="2"/>
            <w:vMerge w:val="restart"/>
            <w:shd w:val="clear" w:color="auto" w:fill="FFFFFF" w:themeFill="background1"/>
          </w:tcPr>
          <w:p w:rsidR="001556F2" w:rsidRPr="008A470C" w:rsidRDefault="001556F2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уководитель филиала ЦЛАТИ по Воронежской области</w:t>
            </w:r>
          </w:p>
        </w:tc>
        <w:tc>
          <w:tcPr>
            <w:tcW w:w="1288" w:type="dxa"/>
            <w:gridSpan w:val="2"/>
            <w:shd w:val="clear" w:color="auto" w:fill="FFFFFF" w:themeFill="background1"/>
          </w:tcPr>
          <w:p w:rsidR="001556F2" w:rsidRPr="008A470C" w:rsidRDefault="001556F2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FFFFFF" w:themeFill="background1"/>
          </w:tcPr>
          <w:p w:rsidR="001556F2" w:rsidRPr="008A470C" w:rsidRDefault="001556F2" w:rsidP="00811DA6">
            <w:pPr>
              <w:pStyle w:val="Standard"/>
              <w:ind w:right="-132" w:hanging="108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  <w:shd w:val="clear" w:color="auto" w:fill="FFFFFF" w:themeFill="background1"/>
          </w:tcPr>
          <w:p w:rsidR="001556F2" w:rsidRPr="008A470C" w:rsidRDefault="001556F2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600,0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1556F2" w:rsidRPr="008A470C" w:rsidRDefault="001556F2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 w:val="restart"/>
            <w:shd w:val="clear" w:color="auto" w:fill="FFFFFF" w:themeFill="background1"/>
          </w:tcPr>
          <w:p w:rsidR="001556F2" w:rsidRPr="008A470C" w:rsidRDefault="001556F2" w:rsidP="00811DA6">
            <w:pPr>
              <w:ind w:right="-109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Merge w:val="restart"/>
            <w:shd w:val="clear" w:color="auto" w:fill="FFFFFF" w:themeFill="background1"/>
          </w:tcPr>
          <w:p w:rsidR="001556F2" w:rsidRPr="008A470C" w:rsidRDefault="001556F2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 w:val="restart"/>
            <w:shd w:val="clear" w:color="auto" w:fill="FFFFFF" w:themeFill="background1"/>
          </w:tcPr>
          <w:p w:rsidR="001556F2" w:rsidRPr="008A470C" w:rsidRDefault="001556F2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421" w:type="dxa"/>
            <w:gridSpan w:val="2"/>
            <w:vMerge w:val="restart"/>
            <w:shd w:val="clear" w:color="auto" w:fill="FFFFFF" w:themeFill="background1"/>
          </w:tcPr>
          <w:p w:rsidR="001556F2" w:rsidRPr="008A470C" w:rsidRDefault="001556F2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1556F2" w:rsidRPr="008A470C" w:rsidRDefault="001556F2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3 764 051,15</w:t>
            </w:r>
          </w:p>
        </w:tc>
        <w:tc>
          <w:tcPr>
            <w:tcW w:w="1283" w:type="dxa"/>
            <w:vMerge w:val="restart"/>
            <w:shd w:val="clear" w:color="auto" w:fill="FFFFFF" w:themeFill="background1"/>
          </w:tcPr>
          <w:p w:rsidR="001556F2" w:rsidRPr="008A470C" w:rsidRDefault="001556F2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</w:tr>
      <w:tr w:rsidR="008A470C" w:rsidRPr="008A470C" w:rsidTr="0065568A">
        <w:tc>
          <w:tcPr>
            <w:tcW w:w="423" w:type="dxa"/>
            <w:vMerge/>
            <w:shd w:val="clear" w:color="auto" w:fill="FFFFFF" w:themeFill="background1"/>
          </w:tcPr>
          <w:p w:rsidR="001556F2" w:rsidRPr="008A470C" w:rsidRDefault="001556F2" w:rsidP="00811DA6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FFFFFF" w:themeFill="background1"/>
          </w:tcPr>
          <w:p w:rsidR="001556F2" w:rsidRPr="008A470C" w:rsidRDefault="001556F2" w:rsidP="00811DA6">
            <w:pPr>
              <w:ind w:right="-132"/>
              <w:rPr>
                <w:b/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vMerge/>
            <w:shd w:val="clear" w:color="auto" w:fill="FFFFFF" w:themeFill="background1"/>
          </w:tcPr>
          <w:p w:rsidR="001556F2" w:rsidRPr="008A470C" w:rsidRDefault="001556F2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shd w:val="clear" w:color="auto" w:fill="FFFFFF" w:themeFill="background1"/>
          </w:tcPr>
          <w:p w:rsidR="001556F2" w:rsidRPr="008A470C" w:rsidRDefault="001556F2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FFFFFF" w:themeFill="background1"/>
          </w:tcPr>
          <w:p w:rsidR="001556F2" w:rsidRPr="008A470C" w:rsidRDefault="001556F2" w:rsidP="00811DA6">
            <w:pPr>
              <w:pStyle w:val="Standard"/>
              <w:ind w:right="-132" w:hanging="108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  <w:shd w:val="clear" w:color="auto" w:fill="FFFFFF" w:themeFill="background1"/>
          </w:tcPr>
          <w:p w:rsidR="001556F2" w:rsidRPr="008A470C" w:rsidRDefault="001556F2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1690,0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1556F2" w:rsidRPr="008A470C" w:rsidRDefault="001556F2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  <w:shd w:val="clear" w:color="auto" w:fill="FFFFFF" w:themeFill="background1"/>
          </w:tcPr>
          <w:p w:rsidR="001556F2" w:rsidRPr="008A470C" w:rsidRDefault="001556F2" w:rsidP="00811DA6">
            <w:pPr>
              <w:ind w:left="-120" w:right="-109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FFFFFF" w:themeFill="background1"/>
          </w:tcPr>
          <w:p w:rsidR="001556F2" w:rsidRPr="008A470C" w:rsidRDefault="001556F2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</w:tcPr>
          <w:p w:rsidR="001556F2" w:rsidRPr="008A470C" w:rsidRDefault="001556F2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FFFFFF" w:themeFill="background1"/>
          </w:tcPr>
          <w:p w:rsidR="001556F2" w:rsidRPr="008A470C" w:rsidRDefault="001556F2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1556F2" w:rsidRPr="008A470C" w:rsidRDefault="001556F2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FFFFFF" w:themeFill="background1"/>
          </w:tcPr>
          <w:p w:rsidR="001556F2" w:rsidRPr="008A470C" w:rsidRDefault="001556F2" w:rsidP="00811DA6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65568A">
        <w:tc>
          <w:tcPr>
            <w:tcW w:w="423" w:type="dxa"/>
            <w:vMerge/>
            <w:shd w:val="clear" w:color="auto" w:fill="FFFFFF" w:themeFill="background1"/>
          </w:tcPr>
          <w:p w:rsidR="001556F2" w:rsidRPr="008A470C" w:rsidRDefault="001556F2" w:rsidP="00811DA6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FFFFFF" w:themeFill="background1"/>
          </w:tcPr>
          <w:p w:rsidR="001556F2" w:rsidRPr="008A470C" w:rsidRDefault="001556F2" w:rsidP="00811DA6">
            <w:pPr>
              <w:ind w:right="-132"/>
              <w:rPr>
                <w:b/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vMerge/>
            <w:shd w:val="clear" w:color="auto" w:fill="FFFFFF" w:themeFill="background1"/>
          </w:tcPr>
          <w:p w:rsidR="001556F2" w:rsidRPr="008A470C" w:rsidRDefault="001556F2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shd w:val="clear" w:color="auto" w:fill="FFFFFF" w:themeFill="background1"/>
          </w:tcPr>
          <w:p w:rsidR="001556F2" w:rsidRPr="008A470C" w:rsidRDefault="001556F2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садовый дом</w:t>
            </w:r>
          </w:p>
        </w:tc>
        <w:tc>
          <w:tcPr>
            <w:tcW w:w="1559" w:type="dxa"/>
            <w:shd w:val="clear" w:color="auto" w:fill="FFFFFF" w:themeFill="background1"/>
          </w:tcPr>
          <w:p w:rsidR="001556F2" w:rsidRPr="008A470C" w:rsidRDefault="001556F2" w:rsidP="00811DA6">
            <w:pPr>
              <w:pStyle w:val="Standard"/>
              <w:ind w:right="-132" w:hanging="108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  <w:shd w:val="clear" w:color="auto" w:fill="FFFFFF" w:themeFill="background1"/>
          </w:tcPr>
          <w:p w:rsidR="001556F2" w:rsidRPr="008A470C" w:rsidRDefault="001556F2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118,0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1556F2" w:rsidRPr="008A470C" w:rsidRDefault="001556F2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  <w:shd w:val="clear" w:color="auto" w:fill="FFFFFF" w:themeFill="background1"/>
          </w:tcPr>
          <w:p w:rsidR="001556F2" w:rsidRPr="008A470C" w:rsidRDefault="001556F2" w:rsidP="00811DA6">
            <w:pPr>
              <w:ind w:left="-120" w:right="-109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FFFFFF" w:themeFill="background1"/>
          </w:tcPr>
          <w:p w:rsidR="001556F2" w:rsidRPr="008A470C" w:rsidRDefault="001556F2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</w:tcPr>
          <w:p w:rsidR="001556F2" w:rsidRPr="008A470C" w:rsidRDefault="001556F2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FFFFFF" w:themeFill="background1"/>
          </w:tcPr>
          <w:p w:rsidR="001556F2" w:rsidRPr="008A470C" w:rsidRDefault="001556F2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1556F2" w:rsidRPr="008A470C" w:rsidRDefault="001556F2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FFFFFF" w:themeFill="background1"/>
          </w:tcPr>
          <w:p w:rsidR="001556F2" w:rsidRPr="008A470C" w:rsidRDefault="001556F2" w:rsidP="00811DA6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65568A">
        <w:tc>
          <w:tcPr>
            <w:tcW w:w="423" w:type="dxa"/>
            <w:vMerge/>
            <w:shd w:val="clear" w:color="auto" w:fill="FFFFFF" w:themeFill="background1"/>
          </w:tcPr>
          <w:p w:rsidR="001556F2" w:rsidRPr="008A470C" w:rsidRDefault="001556F2" w:rsidP="00811DA6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FFFFFF" w:themeFill="background1"/>
          </w:tcPr>
          <w:p w:rsidR="001556F2" w:rsidRPr="008A470C" w:rsidRDefault="001556F2" w:rsidP="00811DA6">
            <w:pPr>
              <w:ind w:right="-132"/>
              <w:rPr>
                <w:b/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vMerge/>
            <w:shd w:val="clear" w:color="auto" w:fill="FFFFFF" w:themeFill="background1"/>
          </w:tcPr>
          <w:p w:rsidR="001556F2" w:rsidRPr="008A470C" w:rsidRDefault="001556F2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shd w:val="clear" w:color="auto" w:fill="FFFFFF" w:themeFill="background1"/>
          </w:tcPr>
          <w:p w:rsidR="001556F2" w:rsidRPr="008A470C" w:rsidRDefault="001556F2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1556F2" w:rsidRPr="008A470C" w:rsidRDefault="001556F2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общая долевая (2/4)</w:t>
            </w:r>
          </w:p>
        </w:tc>
        <w:tc>
          <w:tcPr>
            <w:tcW w:w="1129" w:type="dxa"/>
            <w:gridSpan w:val="2"/>
            <w:shd w:val="clear" w:color="auto" w:fill="FFFFFF" w:themeFill="background1"/>
          </w:tcPr>
          <w:p w:rsidR="001556F2" w:rsidRPr="008A470C" w:rsidRDefault="001556F2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62,5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1556F2" w:rsidRPr="008A470C" w:rsidRDefault="001556F2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  <w:shd w:val="clear" w:color="auto" w:fill="FFFFFF" w:themeFill="background1"/>
          </w:tcPr>
          <w:p w:rsidR="001556F2" w:rsidRPr="008A470C" w:rsidRDefault="001556F2" w:rsidP="00811DA6">
            <w:pPr>
              <w:ind w:left="-120" w:right="-109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FFFFFF" w:themeFill="background1"/>
          </w:tcPr>
          <w:p w:rsidR="001556F2" w:rsidRPr="008A470C" w:rsidRDefault="001556F2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</w:tcPr>
          <w:p w:rsidR="001556F2" w:rsidRPr="008A470C" w:rsidRDefault="001556F2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FFFFFF" w:themeFill="background1"/>
          </w:tcPr>
          <w:p w:rsidR="001556F2" w:rsidRPr="008A470C" w:rsidRDefault="001556F2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1556F2" w:rsidRPr="008A470C" w:rsidRDefault="001556F2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FFFFFF" w:themeFill="background1"/>
          </w:tcPr>
          <w:p w:rsidR="001556F2" w:rsidRPr="008A470C" w:rsidRDefault="001556F2" w:rsidP="00811DA6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65568A">
        <w:tc>
          <w:tcPr>
            <w:tcW w:w="423" w:type="dxa"/>
            <w:vMerge/>
            <w:shd w:val="clear" w:color="auto" w:fill="FFFFFF" w:themeFill="background1"/>
          </w:tcPr>
          <w:p w:rsidR="001556F2" w:rsidRPr="008A470C" w:rsidRDefault="001556F2" w:rsidP="00811DA6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shd w:val="clear" w:color="auto" w:fill="FFFFFF" w:themeFill="background1"/>
          </w:tcPr>
          <w:p w:rsidR="001556F2" w:rsidRPr="008A470C" w:rsidRDefault="001556F2" w:rsidP="00811DA6">
            <w:pPr>
              <w:ind w:right="-132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Супруга</w:t>
            </w:r>
          </w:p>
        </w:tc>
        <w:tc>
          <w:tcPr>
            <w:tcW w:w="1553" w:type="dxa"/>
            <w:gridSpan w:val="2"/>
            <w:shd w:val="clear" w:color="auto" w:fill="FFFFFF" w:themeFill="background1"/>
          </w:tcPr>
          <w:p w:rsidR="001556F2" w:rsidRPr="008A470C" w:rsidRDefault="001556F2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shd w:val="clear" w:color="auto" w:fill="FFFFFF" w:themeFill="background1"/>
          </w:tcPr>
          <w:p w:rsidR="001556F2" w:rsidRPr="008A470C" w:rsidRDefault="001556F2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1556F2" w:rsidRPr="008A470C" w:rsidRDefault="001556F2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общая долевая (1/4)</w:t>
            </w:r>
          </w:p>
        </w:tc>
        <w:tc>
          <w:tcPr>
            <w:tcW w:w="1129" w:type="dxa"/>
            <w:gridSpan w:val="2"/>
            <w:shd w:val="clear" w:color="auto" w:fill="FFFFFF" w:themeFill="background1"/>
          </w:tcPr>
          <w:p w:rsidR="001556F2" w:rsidRPr="008A470C" w:rsidRDefault="001556F2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62,5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1556F2" w:rsidRPr="008A470C" w:rsidRDefault="001556F2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FFFFFF" w:themeFill="background1"/>
          </w:tcPr>
          <w:p w:rsidR="001556F2" w:rsidRPr="008A470C" w:rsidRDefault="001556F2" w:rsidP="00811DA6">
            <w:pPr>
              <w:ind w:left="-120" w:right="-109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1556F2" w:rsidRPr="008A470C" w:rsidRDefault="001556F2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1556F2" w:rsidRPr="008A470C" w:rsidRDefault="001556F2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421" w:type="dxa"/>
            <w:gridSpan w:val="2"/>
            <w:shd w:val="clear" w:color="auto" w:fill="FFFFFF" w:themeFill="background1"/>
          </w:tcPr>
          <w:p w:rsidR="001556F2" w:rsidRPr="008A470C" w:rsidRDefault="001556F2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1556F2" w:rsidRPr="008A470C" w:rsidRDefault="001556F2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269 527,72</w:t>
            </w:r>
          </w:p>
        </w:tc>
        <w:tc>
          <w:tcPr>
            <w:tcW w:w="1283" w:type="dxa"/>
            <w:shd w:val="clear" w:color="auto" w:fill="FFFFFF" w:themeFill="background1"/>
          </w:tcPr>
          <w:p w:rsidR="001556F2" w:rsidRPr="008A470C" w:rsidRDefault="001556F2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</w:tr>
      <w:tr w:rsidR="008A470C" w:rsidRPr="008A470C" w:rsidTr="0065568A">
        <w:tc>
          <w:tcPr>
            <w:tcW w:w="423" w:type="dxa"/>
            <w:vMerge w:val="restart"/>
            <w:shd w:val="clear" w:color="auto" w:fill="FFFFFF" w:themeFill="background1"/>
          </w:tcPr>
          <w:p w:rsidR="00811DA6" w:rsidRPr="008A470C" w:rsidRDefault="00811DA6" w:rsidP="0017766D">
            <w:pPr>
              <w:ind w:left="-142" w:right="-132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1</w:t>
            </w:r>
            <w:r w:rsidR="0017766D" w:rsidRPr="008A470C">
              <w:rPr>
                <w:sz w:val="18"/>
                <w:szCs w:val="18"/>
              </w:rPr>
              <w:t>2.</w:t>
            </w:r>
          </w:p>
        </w:tc>
        <w:tc>
          <w:tcPr>
            <w:tcW w:w="1987" w:type="dxa"/>
            <w:gridSpan w:val="2"/>
            <w:vMerge w:val="restart"/>
            <w:shd w:val="clear" w:color="auto" w:fill="FFFFFF" w:themeFill="background1"/>
          </w:tcPr>
          <w:p w:rsidR="00811DA6" w:rsidRPr="008A470C" w:rsidRDefault="00811DA6" w:rsidP="00811DA6">
            <w:pPr>
              <w:ind w:right="-132"/>
              <w:rPr>
                <w:b/>
                <w:sz w:val="18"/>
                <w:szCs w:val="18"/>
              </w:rPr>
            </w:pPr>
            <w:r w:rsidRPr="008A470C">
              <w:rPr>
                <w:b/>
                <w:sz w:val="18"/>
                <w:szCs w:val="18"/>
              </w:rPr>
              <w:t>Засеев Д.А.</w:t>
            </w:r>
          </w:p>
        </w:tc>
        <w:tc>
          <w:tcPr>
            <w:tcW w:w="1553" w:type="dxa"/>
            <w:gridSpan w:val="2"/>
            <w:vMerge w:val="restart"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уководитель филиалов ЦЛАТИ по Ивановской, Костромской  областям</w:t>
            </w:r>
          </w:p>
        </w:tc>
        <w:tc>
          <w:tcPr>
            <w:tcW w:w="1288" w:type="dxa"/>
            <w:gridSpan w:val="2"/>
            <w:shd w:val="clear" w:color="auto" w:fill="FFFFFF" w:themeFill="background1"/>
          </w:tcPr>
          <w:p w:rsidR="00811DA6" w:rsidRPr="008A470C" w:rsidRDefault="00811DA6" w:rsidP="00811DA6">
            <w:pPr>
              <w:ind w:right="-109" w:hanging="106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общая долевая (</w:t>
            </w:r>
            <w:r w:rsidRPr="008A470C">
              <w:rPr>
                <w:sz w:val="18"/>
                <w:szCs w:val="18"/>
                <w:lang w:val="en-US"/>
              </w:rPr>
              <w:t>7/34</w:t>
            </w:r>
            <w:r w:rsidRPr="008A470C">
              <w:rPr>
                <w:sz w:val="18"/>
                <w:szCs w:val="18"/>
              </w:rPr>
              <w:t>)</w:t>
            </w:r>
          </w:p>
        </w:tc>
        <w:tc>
          <w:tcPr>
            <w:tcW w:w="1129" w:type="dxa"/>
            <w:gridSpan w:val="2"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83,1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 w:val="restart"/>
            <w:shd w:val="clear" w:color="auto" w:fill="FFFFFF" w:themeFill="background1"/>
          </w:tcPr>
          <w:p w:rsidR="00811DA6" w:rsidRPr="008A470C" w:rsidRDefault="00811DA6" w:rsidP="00811DA6">
            <w:pPr>
              <w:ind w:left="-120" w:right="-109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Merge w:val="restart"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 w:val="restart"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421" w:type="dxa"/>
            <w:gridSpan w:val="2"/>
            <w:vMerge w:val="restart"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а/м Шевроле Тахо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811DA6" w:rsidRPr="008A470C" w:rsidRDefault="00811DA6" w:rsidP="00811DA6">
            <w:pPr>
              <w:ind w:left="-142" w:right="-132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5 259 562,8</w:t>
            </w:r>
          </w:p>
        </w:tc>
        <w:tc>
          <w:tcPr>
            <w:tcW w:w="1283" w:type="dxa"/>
            <w:vMerge w:val="restart"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</w:tr>
      <w:tr w:rsidR="008A470C" w:rsidRPr="008A470C" w:rsidTr="0065568A">
        <w:tc>
          <w:tcPr>
            <w:tcW w:w="423" w:type="dxa"/>
            <w:vMerge/>
            <w:shd w:val="clear" w:color="auto" w:fill="FFFFFF" w:themeFill="background1"/>
          </w:tcPr>
          <w:p w:rsidR="00811DA6" w:rsidRPr="008A470C" w:rsidRDefault="00811DA6" w:rsidP="00811DA6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FFFFFF" w:themeFill="background1"/>
          </w:tcPr>
          <w:p w:rsidR="00811DA6" w:rsidRPr="008A470C" w:rsidRDefault="00811DA6" w:rsidP="00811DA6">
            <w:pPr>
              <w:ind w:right="-132"/>
              <w:rPr>
                <w:b/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vMerge/>
            <w:shd w:val="clear" w:color="auto" w:fill="FFFFFF" w:themeFill="background1"/>
          </w:tcPr>
          <w:p w:rsidR="00811DA6" w:rsidRPr="008A470C" w:rsidRDefault="00811DA6" w:rsidP="00811DA6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59" w:type="dxa"/>
            <w:shd w:val="clear" w:color="auto" w:fill="FFFFFF" w:themeFill="background1"/>
          </w:tcPr>
          <w:p w:rsidR="00811DA6" w:rsidRPr="008A470C" w:rsidRDefault="00811DA6" w:rsidP="00811DA6">
            <w:pPr>
              <w:ind w:right="-108" w:hanging="108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1000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  <w:shd w:val="clear" w:color="auto" w:fill="FFFFFF" w:themeFill="background1"/>
          </w:tcPr>
          <w:p w:rsidR="00811DA6" w:rsidRPr="008A470C" w:rsidRDefault="00811DA6" w:rsidP="00811DA6">
            <w:pPr>
              <w:ind w:left="-120" w:right="-109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811DA6" w:rsidRPr="008A470C" w:rsidRDefault="00811DA6" w:rsidP="00811DA6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65568A">
        <w:tc>
          <w:tcPr>
            <w:tcW w:w="423" w:type="dxa"/>
            <w:vMerge/>
            <w:shd w:val="clear" w:color="auto" w:fill="FFFFFF" w:themeFill="background1"/>
          </w:tcPr>
          <w:p w:rsidR="00811DA6" w:rsidRPr="008A470C" w:rsidRDefault="00811DA6" w:rsidP="00811DA6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FFFFFF" w:themeFill="background1"/>
          </w:tcPr>
          <w:p w:rsidR="00811DA6" w:rsidRPr="008A470C" w:rsidRDefault="00811DA6" w:rsidP="00811DA6">
            <w:pPr>
              <w:ind w:right="-132"/>
              <w:rPr>
                <w:b/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vMerge/>
            <w:shd w:val="clear" w:color="auto" w:fill="FFFFFF" w:themeFill="background1"/>
          </w:tcPr>
          <w:p w:rsidR="00811DA6" w:rsidRPr="008A470C" w:rsidRDefault="00811DA6" w:rsidP="00811DA6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59" w:type="dxa"/>
            <w:shd w:val="clear" w:color="auto" w:fill="FFFFFF" w:themeFill="background1"/>
          </w:tcPr>
          <w:p w:rsidR="00811DA6" w:rsidRPr="008A470C" w:rsidRDefault="00811DA6" w:rsidP="00811DA6">
            <w:pPr>
              <w:ind w:right="-108" w:hanging="108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1000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811DA6" w:rsidRPr="008A470C" w:rsidRDefault="00811DA6" w:rsidP="00811DA6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65568A">
        <w:tc>
          <w:tcPr>
            <w:tcW w:w="423" w:type="dxa"/>
            <w:vMerge/>
            <w:shd w:val="clear" w:color="auto" w:fill="FFFFFF" w:themeFill="background1"/>
          </w:tcPr>
          <w:p w:rsidR="00811DA6" w:rsidRPr="008A470C" w:rsidRDefault="00811DA6" w:rsidP="00811DA6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FFFFFF" w:themeFill="background1"/>
          </w:tcPr>
          <w:p w:rsidR="00811DA6" w:rsidRPr="008A470C" w:rsidRDefault="00811DA6" w:rsidP="00811DA6">
            <w:pPr>
              <w:ind w:right="-132"/>
              <w:rPr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vMerge/>
            <w:shd w:val="clear" w:color="auto" w:fill="FFFFFF" w:themeFill="background1"/>
          </w:tcPr>
          <w:p w:rsidR="00811DA6" w:rsidRPr="008A470C" w:rsidRDefault="00811DA6" w:rsidP="00811DA6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общая долевая (4/10)</w:t>
            </w:r>
          </w:p>
        </w:tc>
        <w:tc>
          <w:tcPr>
            <w:tcW w:w="1129" w:type="dxa"/>
            <w:gridSpan w:val="2"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450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811DA6" w:rsidRPr="008A470C" w:rsidRDefault="00811DA6" w:rsidP="00811DA6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65568A">
        <w:tc>
          <w:tcPr>
            <w:tcW w:w="423" w:type="dxa"/>
            <w:vMerge/>
            <w:shd w:val="clear" w:color="auto" w:fill="FFFFFF" w:themeFill="background1"/>
          </w:tcPr>
          <w:p w:rsidR="00811DA6" w:rsidRPr="008A470C" w:rsidRDefault="00811DA6" w:rsidP="00811DA6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shd w:val="clear" w:color="auto" w:fill="FFFFFF" w:themeFill="background1"/>
          </w:tcPr>
          <w:p w:rsidR="00811DA6" w:rsidRPr="008A470C" w:rsidRDefault="00811DA6" w:rsidP="00811DA6">
            <w:pPr>
              <w:ind w:right="-132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Супруга</w:t>
            </w:r>
          </w:p>
        </w:tc>
        <w:tc>
          <w:tcPr>
            <w:tcW w:w="1553" w:type="dxa"/>
            <w:gridSpan w:val="2"/>
            <w:shd w:val="clear" w:color="auto" w:fill="FFFFFF" w:themeFill="background1"/>
          </w:tcPr>
          <w:p w:rsidR="00811DA6" w:rsidRPr="008A470C" w:rsidRDefault="00811DA6" w:rsidP="00811DA6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shd w:val="clear" w:color="auto" w:fill="FFFFFF" w:themeFill="background1"/>
          </w:tcPr>
          <w:p w:rsidR="00811DA6" w:rsidRPr="008A470C" w:rsidRDefault="00811DA6" w:rsidP="00811DA6">
            <w:pPr>
              <w:ind w:right="-109" w:hanging="106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  <w:lang w:val="en-US"/>
              </w:rPr>
            </w:pPr>
            <w:r w:rsidRPr="008A470C">
              <w:rPr>
                <w:sz w:val="18"/>
                <w:szCs w:val="18"/>
              </w:rPr>
              <w:t>общая долевая</w:t>
            </w:r>
            <w:r w:rsidRPr="008A470C">
              <w:rPr>
                <w:sz w:val="18"/>
                <w:szCs w:val="18"/>
                <w:lang w:val="en-US"/>
              </w:rPr>
              <w:t xml:space="preserve"> </w:t>
            </w:r>
          </w:p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(</w:t>
            </w:r>
            <w:r w:rsidRPr="008A470C">
              <w:rPr>
                <w:sz w:val="18"/>
                <w:szCs w:val="18"/>
                <w:lang w:val="en-US"/>
              </w:rPr>
              <w:t>1</w:t>
            </w:r>
            <w:r w:rsidRPr="008A470C">
              <w:rPr>
                <w:sz w:val="18"/>
                <w:szCs w:val="18"/>
              </w:rPr>
              <w:t>/</w:t>
            </w:r>
            <w:r w:rsidRPr="008A470C">
              <w:rPr>
                <w:sz w:val="18"/>
                <w:szCs w:val="18"/>
                <w:lang w:val="en-US"/>
              </w:rPr>
              <w:t>4</w:t>
            </w:r>
            <w:r w:rsidRPr="008A470C">
              <w:rPr>
                <w:sz w:val="18"/>
                <w:szCs w:val="18"/>
              </w:rPr>
              <w:t>)</w:t>
            </w:r>
          </w:p>
        </w:tc>
        <w:tc>
          <w:tcPr>
            <w:tcW w:w="1129" w:type="dxa"/>
            <w:gridSpan w:val="2"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84,1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421" w:type="dxa"/>
            <w:gridSpan w:val="2"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811DA6" w:rsidRPr="008A470C" w:rsidRDefault="00811DA6" w:rsidP="00811DA6">
            <w:pPr>
              <w:ind w:left="-142" w:right="-132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  <w:lang w:val="en-US"/>
              </w:rPr>
              <w:t>241</w:t>
            </w:r>
            <w:r w:rsidRPr="008A470C">
              <w:rPr>
                <w:sz w:val="18"/>
                <w:szCs w:val="18"/>
              </w:rPr>
              <w:t> </w:t>
            </w:r>
            <w:r w:rsidRPr="008A470C">
              <w:rPr>
                <w:sz w:val="18"/>
                <w:szCs w:val="18"/>
                <w:lang w:val="en-US"/>
              </w:rPr>
              <w:t>850</w:t>
            </w:r>
            <w:r w:rsidRPr="008A470C">
              <w:rPr>
                <w:sz w:val="18"/>
                <w:szCs w:val="18"/>
              </w:rPr>
              <w:t>,0</w:t>
            </w:r>
          </w:p>
        </w:tc>
        <w:tc>
          <w:tcPr>
            <w:tcW w:w="1283" w:type="dxa"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</w:tr>
      <w:tr w:rsidR="008A470C" w:rsidRPr="008A470C" w:rsidTr="0065568A">
        <w:trPr>
          <w:trHeight w:val="424"/>
        </w:trPr>
        <w:tc>
          <w:tcPr>
            <w:tcW w:w="423" w:type="dxa"/>
            <w:vMerge/>
            <w:shd w:val="clear" w:color="auto" w:fill="FFFFFF" w:themeFill="background1"/>
          </w:tcPr>
          <w:p w:rsidR="00811DA6" w:rsidRPr="008A470C" w:rsidRDefault="00811DA6" w:rsidP="00811DA6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shd w:val="clear" w:color="auto" w:fill="FFFFFF" w:themeFill="background1"/>
          </w:tcPr>
          <w:p w:rsidR="00811DA6" w:rsidRPr="008A470C" w:rsidRDefault="00811DA6" w:rsidP="00811DA6">
            <w:pPr>
              <w:ind w:right="-132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3" w:type="dxa"/>
            <w:gridSpan w:val="2"/>
            <w:shd w:val="clear" w:color="auto" w:fill="FFFFFF" w:themeFill="background1"/>
          </w:tcPr>
          <w:p w:rsidR="00811DA6" w:rsidRPr="008A470C" w:rsidRDefault="00811DA6" w:rsidP="00811DA6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shd w:val="clear" w:color="auto" w:fill="FFFFFF" w:themeFill="background1"/>
          </w:tcPr>
          <w:p w:rsidR="00811DA6" w:rsidRPr="008A470C" w:rsidRDefault="00811DA6" w:rsidP="00811DA6">
            <w:pPr>
              <w:ind w:right="-109" w:hanging="106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 xml:space="preserve">общая долевая </w:t>
            </w:r>
          </w:p>
          <w:p w:rsidR="00811DA6" w:rsidRPr="008A470C" w:rsidRDefault="00811DA6" w:rsidP="00811DA6">
            <w:pPr>
              <w:jc w:val="center"/>
              <w:rPr>
                <w:sz w:val="18"/>
                <w:szCs w:val="18"/>
                <w:lang w:val="en-US"/>
              </w:rPr>
            </w:pPr>
            <w:r w:rsidRPr="008A470C">
              <w:rPr>
                <w:sz w:val="18"/>
                <w:szCs w:val="18"/>
              </w:rPr>
              <w:t>(1/4)</w:t>
            </w:r>
          </w:p>
        </w:tc>
        <w:tc>
          <w:tcPr>
            <w:tcW w:w="1129" w:type="dxa"/>
            <w:gridSpan w:val="2"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83,1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421" w:type="dxa"/>
            <w:gridSpan w:val="2"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811DA6" w:rsidRPr="008A470C" w:rsidRDefault="00811DA6" w:rsidP="00811DA6">
            <w:pPr>
              <w:ind w:left="-142" w:right="-132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283" w:type="dxa"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</w:tr>
      <w:tr w:rsidR="008A470C" w:rsidRPr="008A470C" w:rsidTr="0065568A">
        <w:trPr>
          <w:trHeight w:val="424"/>
        </w:trPr>
        <w:tc>
          <w:tcPr>
            <w:tcW w:w="423" w:type="dxa"/>
            <w:vMerge/>
            <w:shd w:val="clear" w:color="auto" w:fill="FFFFFF" w:themeFill="background1"/>
          </w:tcPr>
          <w:p w:rsidR="00811DA6" w:rsidRPr="008A470C" w:rsidRDefault="00811DA6" w:rsidP="00811DA6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shd w:val="clear" w:color="auto" w:fill="FFFFFF" w:themeFill="background1"/>
          </w:tcPr>
          <w:p w:rsidR="00811DA6" w:rsidRPr="008A470C" w:rsidRDefault="00811DA6" w:rsidP="00811DA6">
            <w:pPr>
              <w:ind w:right="-132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3" w:type="dxa"/>
            <w:gridSpan w:val="2"/>
            <w:shd w:val="clear" w:color="auto" w:fill="FFFFFF" w:themeFill="background1"/>
          </w:tcPr>
          <w:p w:rsidR="00811DA6" w:rsidRPr="008A470C" w:rsidRDefault="00811DA6" w:rsidP="00811DA6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shd w:val="clear" w:color="auto" w:fill="FFFFFF" w:themeFill="background1"/>
          </w:tcPr>
          <w:p w:rsidR="00811DA6" w:rsidRPr="008A470C" w:rsidRDefault="00811DA6" w:rsidP="00811DA6">
            <w:pPr>
              <w:ind w:right="-109" w:hanging="106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общая долевая</w:t>
            </w:r>
            <w:r w:rsidRPr="008A470C">
              <w:rPr>
                <w:sz w:val="18"/>
                <w:szCs w:val="18"/>
                <w:lang w:val="en-US"/>
              </w:rPr>
              <w:t xml:space="preserve"> </w:t>
            </w:r>
            <w:r w:rsidRPr="008A470C">
              <w:rPr>
                <w:sz w:val="18"/>
                <w:szCs w:val="18"/>
              </w:rPr>
              <w:t>(</w:t>
            </w:r>
            <w:r w:rsidRPr="008A470C">
              <w:rPr>
                <w:sz w:val="18"/>
                <w:szCs w:val="18"/>
                <w:lang w:val="en-US"/>
              </w:rPr>
              <w:t>5/17</w:t>
            </w:r>
            <w:r w:rsidRPr="008A470C">
              <w:rPr>
                <w:sz w:val="18"/>
                <w:szCs w:val="18"/>
              </w:rPr>
              <w:t>)</w:t>
            </w:r>
          </w:p>
        </w:tc>
        <w:tc>
          <w:tcPr>
            <w:tcW w:w="1129" w:type="dxa"/>
            <w:gridSpan w:val="2"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83,1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421" w:type="dxa"/>
            <w:gridSpan w:val="2"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811DA6" w:rsidRPr="008A470C" w:rsidRDefault="00811DA6" w:rsidP="00811DA6">
            <w:pPr>
              <w:ind w:left="-142" w:right="-132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283" w:type="dxa"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</w:tr>
      <w:tr w:rsidR="008A470C" w:rsidRPr="008A470C" w:rsidTr="0065568A">
        <w:tc>
          <w:tcPr>
            <w:tcW w:w="423" w:type="dxa"/>
            <w:vMerge w:val="restart"/>
            <w:shd w:val="clear" w:color="auto" w:fill="FFFFFF" w:themeFill="background1"/>
          </w:tcPr>
          <w:p w:rsidR="0017766D" w:rsidRPr="008A470C" w:rsidRDefault="0017766D" w:rsidP="0017766D">
            <w:pPr>
              <w:ind w:left="-142" w:right="-132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13.</w:t>
            </w:r>
          </w:p>
        </w:tc>
        <w:tc>
          <w:tcPr>
            <w:tcW w:w="1987" w:type="dxa"/>
            <w:gridSpan w:val="2"/>
            <w:vMerge w:val="restart"/>
            <w:shd w:val="clear" w:color="auto" w:fill="FFFFFF" w:themeFill="background1"/>
          </w:tcPr>
          <w:p w:rsidR="0017766D" w:rsidRPr="008A470C" w:rsidRDefault="0017766D" w:rsidP="001556F2">
            <w:pPr>
              <w:ind w:right="-132"/>
              <w:rPr>
                <w:b/>
                <w:sz w:val="18"/>
                <w:szCs w:val="18"/>
              </w:rPr>
            </w:pPr>
            <w:r w:rsidRPr="008A470C">
              <w:rPr>
                <w:b/>
                <w:sz w:val="18"/>
                <w:szCs w:val="18"/>
              </w:rPr>
              <w:t>Сергеева Ю.Ю.</w:t>
            </w:r>
          </w:p>
        </w:tc>
        <w:tc>
          <w:tcPr>
            <w:tcW w:w="1553" w:type="dxa"/>
            <w:gridSpan w:val="2"/>
            <w:vMerge w:val="restart"/>
            <w:shd w:val="clear" w:color="auto" w:fill="FFFFFF" w:themeFill="background1"/>
          </w:tcPr>
          <w:p w:rsidR="0017766D" w:rsidRPr="008A470C" w:rsidRDefault="0017766D" w:rsidP="001556F2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уководитель</w:t>
            </w:r>
          </w:p>
          <w:p w:rsidR="0017766D" w:rsidRPr="008A470C" w:rsidRDefault="0017766D" w:rsidP="001556F2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филиала ЦЛАТИ по Курской области</w:t>
            </w:r>
          </w:p>
        </w:tc>
        <w:tc>
          <w:tcPr>
            <w:tcW w:w="1288" w:type="dxa"/>
            <w:gridSpan w:val="2"/>
            <w:shd w:val="clear" w:color="auto" w:fill="FFFFFF" w:themeFill="background1"/>
          </w:tcPr>
          <w:p w:rsidR="0017766D" w:rsidRPr="008A470C" w:rsidRDefault="0017766D" w:rsidP="001556F2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FFFFFF" w:themeFill="background1"/>
          </w:tcPr>
          <w:p w:rsidR="0017766D" w:rsidRPr="008A470C" w:rsidRDefault="0017766D" w:rsidP="001556F2">
            <w:pPr>
              <w:ind w:right="-108" w:hanging="108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  <w:shd w:val="clear" w:color="auto" w:fill="FFFFFF" w:themeFill="background1"/>
          </w:tcPr>
          <w:p w:rsidR="0017766D" w:rsidRPr="008A470C" w:rsidRDefault="0017766D" w:rsidP="001556F2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934,0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17766D" w:rsidRPr="008A470C" w:rsidRDefault="0017766D" w:rsidP="001556F2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 w:val="restart"/>
            <w:shd w:val="clear" w:color="auto" w:fill="FFFFFF" w:themeFill="background1"/>
          </w:tcPr>
          <w:p w:rsidR="0017766D" w:rsidRPr="008A470C" w:rsidRDefault="0017766D" w:rsidP="001556F2">
            <w:pPr>
              <w:ind w:left="-120" w:right="-109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Merge w:val="restart"/>
            <w:shd w:val="clear" w:color="auto" w:fill="FFFFFF" w:themeFill="background1"/>
          </w:tcPr>
          <w:p w:rsidR="0017766D" w:rsidRPr="008A470C" w:rsidRDefault="0017766D" w:rsidP="001556F2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 w:val="restart"/>
            <w:shd w:val="clear" w:color="auto" w:fill="FFFFFF" w:themeFill="background1"/>
          </w:tcPr>
          <w:p w:rsidR="0017766D" w:rsidRPr="008A470C" w:rsidRDefault="0017766D" w:rsidP="001556F2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421" w:type="dxa"/>
            <w:gridSpan w:val="2"/>
            <w:vMerge w:val="restart"/>
            <w:shd w:val="clear" w:color="auto" w:fill="FFFFFF" w:themeFill="background1"/>
          </w:tcPr>
          <w:p w:rsidR="0017766D" w:rsidRPr="008A470C" w:rsidRDefault="0017766D" w:rsidP="001556F2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а/м</w:t>
            </w:r>
          </w:p>
          <w:p w:rsidR="0017766D" w:rsidRPr="008A470C" w:rsidRDefault="0017766D" w:rsidP="001556F2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Мицубиси  Аутлендер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17766D" w:rsidRPr="008A470C" w:rsidRDefault="0017766D" w:rsidP="001556F2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1 362 927,27</w:t>
            </w:r>
          </w:p>
        </w:tc>
        <w:tc>
          <w:tcPr>
            <w:tcW w:w="1283" w:type="dxa"/>
            <w:vMerge w:val="restart"/>
            <w:shd w:val="clear" w:color="auto" w:fill="FFFFFF" w:themeFill="background1"/>
          </w:tcPr>
          <w:p w:rsidR="0017766D" w:rsidRPr="008A470C" w:rsidRDefault="0017766D" w:rsidP="001556F2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</w:tr>
      <w:tr w:rsidR="008A470C" w:rsidRPr="008A470C" w:rsidTr="0065568A">
        <w:tc>
          <w:tcPr>
            <w:tcW w:w="423" w:type="dxa"/>
            <w:vMerge/>
            <w:shd w:val="clear" w:color="auto" w:fill="FFFFFF" w:themeFill="background1"/>
          </w:tcPr>
          <w:p w:rsidR="0017766D" w:rsidRPr="008A470C" w:rsidRDefault="0017766D" w:rsidP="001556F2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FFFFFF" w:themeFill="background1"/>
          </w:tcPr>
          <w:p w:rsidR="0017766D" w:rsidRPr="008A470C" w:rsidRDefault="0017766D" w:rsidP="001556F2">
            <w:pPr>
              <w:ind w:right="-132"/>
              <w:rPr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vMerge/>
            <w:shd w:val="clear" w:color="auto" w:fill="FFFFFF" w:themeFill="background1"/>
          </w:tcPr>
          <w:p w:rsidR="0017766D" w:rsidRPr="008A470C" w:rsidRDefault="0017766D" w:rsidP="001556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shd w:val="clear" w:color="auto" w:fill="FFFFFF" w:themeFill="background1"/>
          </w:tcPr>
          <w:p w:rsidR="0017766D" w:rsidRPr="008A470C" w:rsidRDefault="0017766D" w:rsidP="001556F2">
            <w:pPr>
              <w:ind w:left="-120" w:right="-109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shd w:val="clear" w:color="auto" w:fill="FFFFFF" w:themeFill="background1"/>
          </w:tcPr>
          <w:p w:rsidR="0017766D" w:rsidRPr="008A470C" w:rsidRDefault="0017766D" w:rsidP="001556F2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  <w:shd w:val="clear" w:color="auto" w:fill="FFFFFF" w:themeFill="background1"/>
          </w:tcPr>
          <w:p w:rsidR="0017766D" w:rsidRPr="008A470C" w:rsidRDefault="0017766D" w:rsidP="001556F2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80,0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17766D" w:rsidRPr="008A470C" w:rsidRDefault="0017766D" w:rsidP="001556F2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  <w:shd w:val="clear" w:color="auto" w:fill="FFFFFF" w:themeFill="background1"/>
          </w:tcPr>
          <w:p w:rsidR="0017766D" w:rsidRPr="008A470C" w:rsidRDefault="0017766D" w:rsidP="001556F2">
            <w:pPr>
              <w:ind w:left="-120" w:right="-109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FFFFFF" w:themeFill="background1"/>
          </w:tcPr>
          <w:p w:rsidR="0017766D" w:rsidRPr="008A470C" w:rsidRDefault="0017766D" w:rsidP="001556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</w:tcPr>
          <w:p w:rsidR="0017766D" w:rsidRPr="008A470C" w:rsidRDefault="0017766D" w:rsidP="001556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FFFFFF" w:themeFill="background1"/>
          </w:tcPr>
          <w:p w:rsidR="0017766D" w:rsidRPr="008A470C" w:rsidRDefault="0017766D" w:rsidP="001556F2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17766D" w:rsidRPr="008A470C" w:rsidRDefault="0017766D" w:rsidP="001556F2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FFFFFF" w:themeFill="background1"/>
          </w:tcPr>
          <w:p w:rsidR="0017766D" w:rsidRPr="008A470C" w:rsidRDefault="0017766D" w:rsidP="001556F2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65568A">
        <w:tc>
          <w:tcPr>
            <w:tcW w:w="423" w:type="dxa"/>
            <w:vMerge/>
            <w:shd w:val="clear" w:color="auto" w:fill="FFFFFF" w:themeFill="background1"/>
          </w:tcPr>
          <w:p w:rsidR="0017766D" w:rsidRPr="008A470C" w:rsidRDefault="0017766D" w:rsidP="001556F2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 w:val="restart"/>
            <w:shd w:val="clear" w:color="auto" w:fill="FFFFFF" w:themeFill="background1"/>
          </w:tcPr>
          <w:p w:rsidR="0017766D" w:rsidRPr="008A470C" w:rsidRDefault="0017766D" w:rsidP="001556F2">
            <w:pPr>
              <w:ind w:right="-132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Супруг</w:t>
            </w:r>
          </w:p>
        </w:tc>
        <w:tc>
          <w:tcPr>
            <w:tcW w:w="1553" w:type="dxa"/>
            <w:gridSpan w:val="2"/>
            <w:vMerge w:val="restart"/>
            <w:shd w:val="clear" w:color="auto" w:fill="FFFFFF" w:themeFill="background1"/>
          </w:tcPr>
          <w:p w:rsidR="0017766D" w:rsidRPr="008A470C" w:rsidRDefault="0017766D" w:rsidP="001556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shd w:val="clear" w:color="auto" w:fill="FFFFFF" w:themeFill="background1"/>
          </w:tcPr>
          <w:p w:rsidR="0017766D" w:rsidRPr="008A470C" w:rsidRDefault="0017766D" w:rsidP="001556F2">
            <w:pPr>
              <w:ind w:left="-120" w:right="-109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FFFFFF" w:themeFill="background1"/>
          </w:tcPr>
          <w:p w:rsidR="0017766D" w:rsidRPr="008A470C" w:rsidRDefault="0017766D" w:rsidP="001556F2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общая долевая (1/4)</w:t>
            </w:r>
          </w:p>
        </w:tc>
        <w:tc>
          <w:tcPr>
            <w:tcW w:w="1129" w:type="dxa"/>
            <w:gridSpan w:val="2"/>
            <w:shd w:val="clear" w:color="auto" w:fill="FFFFFF" w:themeFill="background1"/>
          </w:tcPr>
          <w:p w:rsidR="0017766D" w:rsidRPr="008A470C" w:rsidRDefault="0017766D" w:rsidP="001556F2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1000,0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17766D" w:rsidRPr="008A470C" w:rsidRDefault="0017766D" w:rsidP="001556F2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 w:val="restart"/>
            <w:shd w:val="clear" w:color="auto" w:fill="FFFFFF" w:themeFill="background1"/>
          </w:tcPr>
          <w:p w:rsidR="0017766D" w:rsidRPr="008A470C" w:rsidRDefault="0017766D" w:rsidP="001556F2">
            <w:pPr>
              <w:ind w:left="-120" w:right="-109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Merge w:val="restart"/>
            <w:shd w:val="clear" w:color="auto" w:fill="FFFFFF" w:themeFill="background1"/>
          </w:tcPr>
          <w:p w:rsidR="0017766D" w:rsidRPr="008A470C" w:rsidRDefault="0017766D" w:rsidP="001556F2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 w:val="restart"/>
            <w:shd w:val="clear" w:color="auto" w:fill="FFFFFF" w:themeFill="background1"/>
          </w:tcPr>
          <w:p w:rsidR="0017766D" w:rsidRPr="008A470C" w:rsidRDefault="0017766D" w:rsidP="001556F2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421" w:type="dxa"/>
            <w:gridSpan w:val="2"/>
            <w:vMerge w:val="restart"/>
            <w:shd w:val="clear" w:color="auto" w:fill="FFFFFF" w:themeFill="background1"/>
          </w:tcPr>
          <w:p w:rsidR="0017766D" w:rsidRPr="008A470C" w:rsidRDefault="0017766D" w:rsidP="001556F2">
            <w:pPr>
              <w:ind w:left="-142" w:right="-132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17766D" w:rsidRPr="008A470C" w:rsidRDefault="0017766D" w:rsidP="001556F2">
            <w:pPr>
              <w:ind w:left="-142" w:right="-132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153 001,17</w:t>
            </w:r>
          </w:p>
        </w:tc>
        <w:tc>
          <w:tcPr>
            <w:tcW w:w="1283" w:type="dxa"/>
            <w:vMerge w:val="restart"/>
            <w:shd w:val="clear" w:color="auto" w:fill="FFFFFF" w:themeFill="background1"/>
          </w:tcPr>
          <w:p w:rsidR="0017766D" w:rsidRPr="008A470C" w:rsidRDefault="0017766D" w:rsidP="001556F2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</w:tr>
      <w:tr w:rsidR="008A470C" w:rsidRPr="008A470C" w:rsidTr="0065568A">
        <w:tc>
          <w:tcPr>
            <w:tcW w:w="423" w:type="dxa"/>
            <w:vMerge/>
            <w:shd w:val="clear" w:color="auto" w:fill="FFFFFF" w:themeFill="background1"/>
          </w:tcPr>
          <w:p w:rsidR="0017766D" w:rsidRPr="008A470C" w:rsidRDefault="0017766D" w:rsidP="001556F2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FFFFFF" w:themeFill="background1"/>
          </w:tcPr>
          <w:p w:rsidR="0017766D" w:rsidRPr="008A470C" w:rsidRDefault="0017766D" w:rsidP="001556F2">
            <w:pPr>
              <w:ind w:right="-132"/>
              <w:rPr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vMerge/>
            <w:shd w:val="clear" w:color="auto" w:fill="FFFFFF" w:themeFill="background1"/>
          </w:tcPr>
          <w:p w:rsidR="0017766D" w:rsidRPr="008A470C" w:rsidRDefault="0017766D" w:rsidP="001556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shd w:val="clear" w:color="auto" w:fill="FFFFFF" w:themeFill="background1"/>
          </w:tcPr>
          <w:p w:rsidR="0017766D" w:rsidRPr="008A470C" w:rsidRDefault="0017766D" w:rsidP="001556F2">
            <w:pPr>
              <w:ind w:left="-120" w:right="-109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FFFFFF" w:themeFill="background1"/>
          </w:tcPr>
          <w:p w:rsidR="0017766D" w:rsidRPr="008A470C" w:rsidRDefault="0017766D" w:rsidP="001556F2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общая долевая (34/395)</w:t>
            </w:r>
          </w:p>
        </w:tc>
        <w:tc>
          <w:tcPr>
            <w:tcW w:w="1129" w:type="dxa"/>
            <w:gridSpan w:val="2"/>
            <w:shd w:val="clear" w:color="auto" w:fill="FFFFFF" w:themeFill="background1"/>
          </w:tcPr>
          <w:p w:rsidR="0017766D" w:rsidRPr="008A470C" w:rsidRDefault="0017766D" w:rsidP="001556F2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395,0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17766D" w:rsidRPr="008A470C" w:rsidRDefault="0017766D" w:rsidP="001556F2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  <w:shd w:val="clear" w:color="auto" w:fill="FFFFFF" w:themeFill="background1"/>
          </w:tcPr>
          <w:p w:rsidR="0017766D" w:rsidRPr="008A470C" w:rsidRDefault="0017766D" w:rsidP="001556F2">
            <w:pPr>
              <w:ind w:left="-120" w:right="-109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FFFFFF" w:themeFill="background1"/>
          </w:tcPr>
          <w:p w:rsidR="0017766D" w:rsidRPr="008A470C" w:rsidRDefault="0017766D" w:rsidP="001556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</w:tcPr>
          <w:p w:rsidR="0017766D" w:rsidRPr="008A470C" w:rsidRDefault="0017766D" w:rsidP="001556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FFFFFF" w:themeFill="background1"/>
          </w:tcPr>
          <w:p w:rsidR="0017766D" w:rsidRPr="008A470C" w:rsidRDefault="0017766D" w:rsidP="001556F2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17766D" w:rsidRPr="008A470C" w:rsidRDefault="0017766D" w:rsidP="001556F2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FFFFFF" w:themeFill="background1"/>
          </w:tcPr>
          <w:p w:rsidR="0017766D" w:rsidRPr="008A470C" w:rsidRDefault="0017766D" w:rsidP="001556F2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65568A">
        <w:tc>
          <w:tcPr>
            <w:tcW w:w="423" w:type="dxa"/>
            <w:vMerge/>
            <w:shd w:val="clear" w:color="auto" w:fill="FFFFFF" w:themeFill="background1"/>
          </w:tcPr>
          <w:p w:rsidR="0017766D" w:rsidRPr="008A470C" w:rsidRDefault="0017766D" w:rsidP="001556F2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FFFFFF" w:themeFill="background1"/>
          </w:tcPr>
          <w:p w:rsidR="0017766D" w:rsidRPr="008A470C" w:rsidRDefault="0017766D" w:rsidP="001556F2">
            <w:pPr>
              <w:ind w:right="-132"/>
              <w:rPr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vMerge/>
            <w:shd w:val="clear" w:color="auto" w:fill="FFFFFF" w:themeFill="background1"/>
          </w:tcPr>
          <w:p w:rsidR="0017766D" w:rsidRPr="008A470C" w:rsidRDefault="0017766D" w:rsidP="001556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shd w:val="clear" w:color="auto" w:fill="FFFFFF" w:themeFill="background1"/>
          </w:tcPr>
          <w:p w:rsidR="0017766D" w:rsidRPr="008A470C" w:rsidRDefault="0017766D" w:rsidP="001556F2">
            <w:pPr>
              <w:ind w:left="-120" w:right="-109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shd w:val="clear" w:color="auto" w:fill="FFFFFF" w:themeFill="background1"/>
          </w:tcPr>
          <w:p w:rsidR="0017766D" w:rsidRPr="008A470C" w:rsidRDefault="0017766D" w:rsidP="001556F2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общая долевая (1/4)</w:t>
            </w:r>
          </w:p>
        </w:tc>
        <w:tc>
          <w:tcPr>
            <w:tcW w:w="1129" w:type="dxa"/>
            <w:gridSpan w:val="2"/>
            <w:shd w:val="clear" w:color="auto" w:fill="FFFFFF" w:themeFill="background1"/>
          </w:tcPr>
          <w:p w:rsidR="0017766D" w:rsidRPr="008A470C" w:rsidRDefault="0017766D" w:rsidP="001556F2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231,8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17766D" w:rsidRPr="008A470C" w:rsidRDefault="0017766D" w:rsidP="001556F2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  <w:shd w:val="clear" w:color="auto" w:fill="FFFFFF" w:themeFill="background1"/>
          </w:tcPr>
          <w:p w:rsidR="0017766D" w:rsidRPr="008A470C" w:rsidRDefault="0017766D" w:rsidP="001556F2">
            <w:pPr>
              <w:ind w:left="-120" w:right="-109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FFFFFF" w:themeFill="background1"/>
          </w:tcPr>
          <w:p w:rsidR="0017766D" w:rsidRPr="008A470C" w:rsidRDefault="0017766D" w:rsidP="001556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</w:tcPr>
          <w:p w:rsidR="0017766D" w:rsidRPr="008A470C" w:rsidRDefault="0017766D" w:rsidP="001556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FFFFFF" w:themeFill="background1"/>
          </w:tcPr>
          <w:p w:rsidR="0017766D" w:rsidRPr="008A470C" w:rsidRDefault="0017766D" w:rsidP="001556F2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17766D" w:rsidRPr="008A470C" w:rsidRDefault="0017766D" w:rsidP="001556F2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FFFFFF" w:themeFill="background1"/>
          </w:tcPr>
          <w:p w:rsidR="0017766D" w:rsidRPr="008A470C" w:rsidRDefault="0017766D" w:rsidP="001556F2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65568A">
        <w:tc>
          <w:tcPr>
            <w:tcW w:w="423" w:type="dxa"/>
            <w:vMerge/>
            <w:shd w:val="clear" w:color="auto" w:fill="FFFFFF" w:themeFill="background1"/>
          </w:tcPr>
          <w:p w:rsidR="0017766D" w:rsidRPr="008A470C" w:rsidRDefault="0017766D" w:rsidP="001556F2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FFFFFF" w:themeFill="background1"/>
          </w:tcPr>
          <w:p w:rsidR="0017766D" w:rsidRPr="008A470C" w:rsidRDefault="0017766D" w:rsidP="001556F2">
            <w:pPr>
              <w:ind w:right="-132"/>
              <w:rPr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vMerge/>
            <w:shd w:val="clear" w:color="auto" w:fill="FFFFFF" w:themeFill="background1"/>
          </w:tcPr>
          <w:p w:rsidR="0017766D" w:rsidRPr="008A470C" w:rsidRDefault="0017766D" w:rsidP="001556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shd w:val="clear" w:color="auto" w:fill="FFFFFF" w:themeFill="background1"/>
          </w:tcPr>
          <w:p w:rsidR="0017766D" w:rsidRPr="008A470C" w:rsidRDefault="0017766D" w:rsidP="001556F2">
            <w:pPr>
              <w:ind w:left="-120" w:right="-109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17766D" w:rsidRPr="008A470C" w:rsidRDefault="0017766D" w:rsidP="001556F2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общая долевая (3/4)</w:t>
            </w:r>
          </w:p>
        </w:tc>
        <w:tc>
          <w:tcPr>
            <w:tcW w:w="1129" w:type="dxa"/>
            <w:gridSpan w:val="2"/>
            <w:shd w:val="clear" w:color="auto" w:fill="FFFFFF" w:themeFill="background1"/>
          </w:tcPr>
          <w:p w:rsidR="0017766D" w:rsidRPr="008A470C" w:rsidRDefault="0017766D" w:rsidP="001556F2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61,0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17766D" w:rsidRPr="008A470C" w:rsidRDefault="0017766D" w:rsidP="001556F2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  <w:shd w:val="clear" w:color="auto" w:fill="FFFFFF" w:themeFill="background1"/>
          </w:tcPr>
          <w:p w:rsidR="0017766D" w:rsidRPr="008A470C" w:rsidRDefault="0017766D" w:rsidP="001556F2">
            <w:pPr>
              <w:ind w:left="-120" w:right="-109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FFFFFF" w:themeFill="background1"/>
          </w:tcPr>
          <w:p w:rsidR="0017766D" w:rsidRPr="008A470C" w:rsidRDefault="0017766D" w:rsidP="001556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</w:tcPr>
          <w:p w:rsidR="0017766D" w:rsidRPr="008A470C" w:rsidRDefault="0017766D" w:rsidP="001556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FFFFFF" w:themeFill="background1"/>
          </w:tcPr>
          <w:p w:rsidR="0017766D" w:rsidRPr="008A470C" w:rsidRDefault="0017766D" w:rsidP="001556F2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17766D" w:rsidRPr="008A470C" w:rsidRDefault="0017766D" w:rsidP="001556F2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FFFFFF" w:themeFill="background1"/>
          </w:tcPr>
          <w:p w:rsidR="0017766D" w:rsidRPr="008A470C" w:rsidRDefault="0017766D" w:rsidP="001556F2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65568A">
        <w:tc>
          <w:tcPr>
            <w:tcW w:w="423" w:type="dxa"/>
            <w:vMerge/>
            <w:shd w:val="clear" w:color="auto" w:fill="FFFFFF" w:themeFill="background1"/>
          </w:tcPr>
          <w:p w:rsidR="0017766D" w:rsidRPr="008A470C" w:rsidRDefault="0017766D" w:rsidP="001556F2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FFFFFF" w:themeFill="background1"/>
          </w:tcPr>
          <w:p w:rsidR="0017766D" w:rsidRPr="008A470C" w:rsidRDefault="0017766D" w:rsidP="001556F2">
            <w:pPr>
              <w:ind w:right="-132"/>
              <w:rPr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vMerge/>
            <w:shd w:val="clear" w:color="auto" w:fill="FFFFFF" w:themeFill="background1"/>
          </w:tcPr>
          <w:p w:rsidR="0017766D" w:rsidRPr="008A470C" w:rsidRDefault="0017766D" w:rsidP="001556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shd w:val="clear" w:color="auto" w:fill="FFFFFF" w:themeFill="background1"/>
          </w:tcPr>
          <w:p w:rsidR="0017766D" w:rsidRPr="008A470C" w:rsidRDefault="0017766D" w:rsidP="001556F2">
            <w:pPr>
              <w:ind w:left="-120" w:right="-109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гараж</w:t>
            </w:r>
          </w:p>
        </w:tc>
        <w:tc>
          <w:tcPr>
            <w:tcW w:w="1559" w:type="dxa"/>
            <w:shd w:val="clear" w:color="auto" w:fill="FFFFFF" w:themeFill="background1"/>
          </w:tcPr>
          <w:p w:rsidR="0017766D" w:rsidRPr="008A470C" w:rsidRDefault="0017766D" w:rsidP="001556F2">
            <w:pPr>
              <w:pStyle w:val="Standard"/>
              <w:ind w:right="-132" w:hanging="108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  <w:shd w:val="clear" w:color="auto" w:fill="FFFFFF" w:themeFill="background1"/>
          </w:tcPr>
          <w:p w:rsidR="0017766D" w:rsidRPr="008A470C" w:rsidRDefault="0017766D" w:rsidP="001556F2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14,6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17766D" w:rsidRPr="008A470C" w:rsidRDefault="0017766D" w:rsidP="001556F2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  <w:shd w:val="clear" w:color="auto" w:fill="FFFFFF" w:themeFill="background1"/>
          </w:tcPr>
          <w:p w:rsidR="0017766D" w:rsidRPr="008A470C" w:rsidRDefault="0017766D" w:rsidP="001556F2">
            <w:pPr>
              <w:ind w:left="-120" w:right="-109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FFFFFF" w:themeFill="background1"/>
          </w:tcPr>
          <w:p w:rsidR="0017766D" w:rsidRPr="008A470C" w:rsidRDefault="0017766D" w:rsidP="001556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</w:tcPr>
          <w:p w:rsidR="0017766D" w:rsidRPr="008A470C" w:rsidRDefault="0017766D" w:rsidP="001556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FFFFFF" w:themeFill="background1"/>
          </w:tcPr>
          <w:p w:rsidR="0017766D" w:rsidRPr="008A470C" w:rsidRDefault="0017766D" w:rsidP="001556F2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17766D" w:rsidRPr="008A470C" w:rsidRDefault="0017766D" w:rsidP="001556F2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FFFFFF" w:themeFill="background1"/>
          </w:tcPr>
          <w:p w:rsidR="0017766D" w:rsidRPr="008A470C" w:rsidRDefault="0017766D" w:rsidP="001556F2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C65861">
        <w:trPr>
          <w:trHeight w:val="539"/>
        </w:trPr>
        <w:tc>
          <w:tcPr>
            <w:tcW w:w="423" w:type="dxa"/>
            <w:vMerge/>
            <w:shd w:val="clear" w:color="auto" w:fill="FFFFFF" w:themeFill="background1"/>
          </w:tcPr>
          <w:p w:rsidR="0017766D" w:rsidRPr="008A470C" w:rsidRDefault="0017766D" w:rsidP="001556F2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shd w:val="clear" w:color="auto" w:fill="FFFFFF" w:themeFill="background1"/>
          </w:tcPr>
          <w:p w:rsidR="0017766D" w:rsidRPr="008A470C" w:rsidRDefault="0017766D" w:rsidP="001556F2">
            <w:pPr>
              <w:ind w:right="-132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3" w:type="dxa"/>
            <w:gridSpan w:val="2"/>
            <w:shd w:val="clear" w:color="auto" w:fill="FFFFFF" w:themeFill="background1"/>
          </w:tcPr>
          <w:p w:rsidR="0017766D" w:rsidRPr="008A470C" w:rsidRDefault="0017766D" w:rsidP="001556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shd w:val="clear" w:color="auto" w:fill="auto"/>
          </w:tcPr>
          <w:p w:rsidR="0017766D" w:rsidRPr="008A470C" w:rsidRDefault="0017766D" w:rsidP="001556F2">
            <w:pPr>
              <w:ind w:left="-120" w:right="-109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7766D" w:rsidRPr="008A470C" w:rsidRDefault="0017766D" w:rsidP="001556F2">
            <w:pPr>
              <w:pStyle w:val="Standard"/>
              <w:ind w:right="-132" w:hanging="108"/>
              <w:jc w:val="center"/>
              <w:rPr>
                <w:sz w:val="18"/>
                <w:szCs w:val="18"/>
                <w:lang w:val="ru-RU"/>
              </w:rPr>
            </w:pPr>
            <w:r w:rsidRPr="008A470C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17766D" w:rsidRPr="008A470C" w:rsidRDefault="0017766D" w:rsidP="001556F2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7766D" w:rsidRPr="008A470C" w:rsidRDefault="0017766D" w:rsidP="001556F2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17766D" w:rsidRPr="008A470C" w:rsidRDefault="00C65861" w:rsidP="001556F2">
            <w:pPr>
              <w:ind w:left="-120" w:right="-109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7766D" w:rsidRPr="008A470C" w:rsidRDefault="00C65861" w:rsidP="001556F2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61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7766D" w:rsidRPr="008A470C" w:rsidRDefault="00C65861" w:rsidP="001556F2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1" w:type="dxa"/>
            <w:gridSpan w:val="2"/>
            <w:shd w:val="clear" w:color="auto" w:fill="FFFFFF" w:themeFill="background1"/>
          </w:tcPr>
          <w:p w:rsidR="0017766D" w:rsidRPr="008A470C" w:rsidRDefault="0017766D" w:rsidP="001556F2">
            <w:pPr>
              <w:ind w:left="-142" w:right="-132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17766D" w:rsidRPr="008A470C" w:rsidRDefault="0017766D" w:rsidP="001556F2">
            <w:pPr>
              <w:ind w:left="-142" w:right="-132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283" w:type="dxa"/>
            <w:shd w:val="clear" w:color="auto" w:fill="FFFFFF" w:themeFill="background1"/>
          </w:tcPr>
          <w:p w:rsidR="0017766D" w:rsidRPr="008A470C" w:rsidRDefault="0017766D" w:rsidP="001556F2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</w:tr>
      <w:tr w:rsidR="008A470C" w:rsidRPr="008A470C" w:rsidTr="0065568A">
        <w:tc>
          <w:tcPr>
            <w:tcW w:w="423" w:type="dxa"/>
            <w:vMerge w:val="restart"/>
            <w:shd w:val="clear" w:color="auto" w:fill="FFFFFF" w:themeFill="background1"/>
          </w:tcPr>
          <w:p w:rsidR="00811DA6" w:rsidRPr="008A470C" w:rsidRDefault="00811DA6" w:rsidP="0017766D">
            <w:pPr>
              <w:ind w:left="-142" w:right="-132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1</w:t>
            </w:r>
            <w:r w:rsidR="0017766D" w:rsidRPr="008A470C">
              <w:rPr>
                <w:sz w:val="18"/>
                <w:szCs w:val="18"/>
              </w:rPr>
              <w:t>4.</w:t>
            </w:r>
          </w:p>
        </w:tc>
        <w:tc>
          <w:tcPr>
            <w:tcW w:w="1987" w:type="dxa"/>
            <w:gridSpan w:val="2"/>
            <w:vMerge w:val="restart"/>
            <w:shd w:val="clear" w:color="auto" w:fill="FFFFFF" w:themeFill="background1"/>
          </w:tcPr>
          <w:p w:rsidR="00811DA6" w:rsidRPr="008A470C" w:rsidRDefault="00811DA6" w:rsidP="00811DA6">
            <w:pPr>
              <w:ind w:right="-110"/>
              <w:rPr>
                <w:b/>
                <w:sz w:val="18"/>
                <w:szCs w:val="18"/>
              </w:rPr>
            </w:pPr>
            <w:r w:rsidRPr="008A470C">
              <w:rPr>
                <w:b/>
                <w:sz w:val="18"/>
                <w:szCs w:val="18"/>
              </w:rPr>
              <w:t>Кондратов Ю.В.</w:t>
            </w:r>
          </w:p>
        </w:tc>
        <w:tc>
          <w:tcPr>
            <w:tcW w:w="1553" w:type="dxa"/>
            <w:gridSpan w:val="2"/>
            <w:vMerge w:val="restart"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уководитель филиала ЦЛАТИ по Липецкой области</w:t>
            </w:r>
          </w:p>
        </w:tc>
        <w:tc>
          <w:tcPr>
            <w:tcW w:w="1288" w:type="dxa"/>
            <w:gridSpan w:val="2"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811DA6" w:rsidRPr="008A470C" w:rsidRDefault="00811DA6" w:rsidP="00811DA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76,4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 w:val="restart"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Merge w:val="restart"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 w:val="restart"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421" w:type="dxa"/>
            <w:gridSpan w:val="2"/>
            <w:vMerge w:val="restart"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 xml:space="preserve">а/м Шкода </w:t>
            </w:r>
            <w:r w:rsidRPr="008A470C">
              <w:rPr>
                <w:sz w:val="18"/>
                <w:szCs w:val="18"/>
                <w:lang w:val="en-US"/>
              </w:rPr>
              <w:t>Karog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811DA6" w:rsidRPr="008A470C" w:rsidRDefault="001556F2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  <w:lang w:val="en-US"/>
              </w:rPr>
              <w:t>3 311 470,82</w:t>
            </w:r>
          </w:p>
        </w:tc>
        <w:tc>
          <w:tcPr>
            <w:tcW w:w="1283" w:type="dxa"/>
            <w:vMerge w:val="restart"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</w:tr>
      <w:tr w:rsidR="008A470C" w:rsidRPr="008A470C" w:rsidTr="0065568A">
        <w:tc>
          <w:tcPr>
            <w:tcW w:w="423" w:type="dxa"/>
            <w:vMerge/>
            <w:shd w:val="clear" w:color="auto" w:fill="FFFFFF" w:themeFill="background1"/>
          </w:tcPr>
          <w:p w:rsidR="00811DA6" w:rsidRPr="008A470C" w:rsidRDefault="00811DA6" w:rsidP="00811DA6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FFFFFF" w:themeFill="background1"/>
            <w:vAlign w:val="center"/>
          </w:tcPr>
          <w:p w:rsidR="00811DA6" w:rsidRPr="008A470C" w:rsidRDefault="00811DA6" w:rsidP="00811DA6">
            <w:pPr>
              <w:rPr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vMerge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shd w:val="clear" w:color="auto" w:fill="FFFFFF" w:themeFill="background1"/>
          </w:tcPr>
          <w:p w:rsidR="00811DA6" w:rsidRPr="008A470C" w:rsidRDefault="00811DA6" w:rsidP="00811DA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268,6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65568A">
        <w:tc>
          <w:tcPr>
            <w:tcW w:w="423" w:type="dxa"/>
            <w:vMerge/>
            <w:shd w:val="clear" w:color="auto" w:fill="FFFFFF" w:themeFill="background1"/>
          </w:tcPr>
          <w:p w:rsidR="00811DA6" w:rsidRPr="008A470C" w:rsidRDefault="00811DA6" w:rsidP="00811DA6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FFFFFF" w:themeFill="background1"/>
            <w:vAlign w:val="center"/>
          </w:tcPr>
          <w:p w:rsidR="00811DA6" w:rsidRPr="008A470C" w:rsidRDefault="00811DA6" w:rsidP="00811DA6">
            <w:pPr>
              <w:rPr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vMerge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садовый дом</w:t>
            </w:r>
          </w:p>
        </w:tc>
        <w:tc>
          <w:tcPr>
            <w:tcW w:w="1559" w:type="dxa"/>
            <w:shd w:val="clear" w:color="auto" w:fill="FFFFFF" w:themeFill="background1"/>
          </w:tcPr>
          <w:p w:rsidR="00811DA6" w:rsidRPr="008A470C" w:rsidRDefault="00811DA6" w:rsidP="00811DA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147,7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  <w:lang w:val="en-US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65568A">
        <w:tc>
          <w:tcPr>
            <w:tcW w:w="423" w:type="dxa"/>
            <w:vMerge/>
            <w:shd w:val="clear" w:color="auto" w:fill="FFFFFF" w:themeFill="background1"/>
          </w:tcPr>
          <w:p w:rsidR="00811DA6" w:rsidRPr="008A470C" w:rsidRDefault="00811DA6" w:rsidP="00811DA6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FFFFFF" w:themeFill="background1"/>
            <w:vAlign w:val="center"/>
          </w:tcPr>
          <w:p w:rsidR="00811DA6" w:rsidRPr="008A470C" w:rsidRDefault="00811DA6" w:rsidP="00811DA6">
            <w:pPr>
              <w:rPr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vMerge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559" w:type="dxa"/>
            <w:shd w:val="clear" w:color="auto" w:fill="FFFFFF" w:themeFill="background1"/>
          </w:tcPr>
          <w:p w:rsidR="00811DA6" w:rsidRPr="008A470C" w:rsidRDefault="00811DA6" w:rsidP="00811DA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91,6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65568A">
        <w:tc>
          <w:tcPr>
            <w:tcW w:w="423" w:type="dxa"/>
            <w:vMerge/>
            <w:shd w:val="clear" w:color="auto" w:fill="FFFFFF" w:themeFill="background1"/>
          </w:tcPr>
          <w:p w:rsidR="00811DA6" w:rsidRPr="008A470C" w:rsidRDefault="00811DA6" w:rsidP="00811DA6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FFFFFF" w:themeFill="background1"/>
            <w:vAlign w:val="center"/>
          </w:tcPr>
          <w:p w:rsidR="00811DA6" w:rsidRPr="008A470C" w:rsidRDefault="00811DA6" w:rsidP="00811DA6">
            <w:pPr>
              <w:rPr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vMerge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FFFFFF" w:themeFill="background1"/>
          </w:tcPr>
          <w:p w:rsidR="00811DA6" w:rsidRPr="008A470C" w:rsidRDefault="00811DA6" w:rsidP="00811DA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2133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65568A">
        <w:tc>
          <w:tcPr>
            <w:tcW w:w="423" w:type="dxa"/>
            <w:vMerge/>
            <w:shd w:val="clear" w:color="auto" w:fill="FFFFFF" w:themeFill="background1"/>
          </w:tcPr>
          <w:p w:rsidR="00811DA6" w:rsidRPr="008A470C" w:rsidRDefault="00811DA6" w:rsidP="00811DA6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FFFFFF" w:themeFill="background1"/>
            <w:vAlign w:val="center"/>
          </w:tcPr>
          <w:p w:rsidR="00811DA6" w:rsidRPr="008A470C" w:rsidRDefault="00811DA6" w:rsidP="00811DA6">
            <w:pPr>
              <w:rPr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vMerge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FFFFFF" w:themeFill="background1"/>
          </w:tcPr>
          <w:p w:rsidR="00811DA6" w:rsidRPr="008A470C" w:rsidRDefault="00811DA6" w:rsidP="00811DA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604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65568A">
        <w:tc>
          <w:tcPr>
            <w:tcW w:w="423" w:type="dxa"/>
            <w:vMerge/>
            <w:shd w:val="clear" w:color="auto" w:fill="FFFFFF" w:themeFill="background1"/>
          </w:tcPr>
          <w:p w:rsidR="00811DA6" w:rsidRPr="008A470C" w:rsidRDefault="00811DA6" w:rsidP="00811DA6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FFFFFF" w:themeFill="background1"/>
            <w:vAlign w:val="center"/>
          </w:tcPr>
          <w:p w:rsidR="00811DA6" w:rsidRPr="008A470C" w:rsidRDefault="00811DA6" w:rsidP="00811DA6">
            <w:pPr>
              <w:rPr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vMerge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FFFFFF" w:themeFill="background1"/>
          </w:tcPr>
          <w:p w:rsidR="00811DA6" w:rsidRPr="008A470C" w:rsidRDefault="00811DA6" w:rsidP="00811DA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604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65568A">
        <w:trPr>
          <w:trHeight w:val="253"/>
        </w:trPr>
        <w:tc>
          <w:tcPr>
            <w:tcW w:w="423" w:type="dxa"/>
            <w:vMerge/>
            <w:shd w:val="clear" w:color="auto" w:fill="FFFFFF" w:themeFill="background1"/>
          </w:tcPr>
          <w:p w:rsidR="00811DA6" w:rsidRPr="008A470C" w:rsidRDefault="00811DA6" w:rsidP="00811DA6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 w:val="restart"/>
            <w:shd w:val="clear" w:color="auto" w:fill="FFFFFF" w:themeFill="background1"/>
          </w:tcPr>
          <w:p w:rsidR="00811DA6" w:rsidRPr="008A470C" w:rsidRDefault="00811DA6" w:rsidP="00811DA6">
            <w:pPr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Супруга</w:t>
            </w:r>
          </w:p>
        </w:tc>
        <w:tc>
          <w:tcPr>
            <w:tcW w:w="1553" w:type="dxa"/>
            <w:gridSpan w:val="2"/>
            <w:vMerge w:val="restart"/>
            <w:shd w:val="clear" w:color="auto" w:fill="FFFFFF" w:themeFill="background1"/>
            <w:vAlign w:val="center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shd w:val="clear" w:color="auto" w:fill="FFFFFF" w:themeFill="background1"/>
            <w:vAlign w:val="center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811DA6" w:rsidRPr="008A470C" w:rsidRDefault="00811DA6" w:rsidP="00811DA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  <w:shd w:val="clear" w:color="auto" w:fill="FFFFFF" w:themeFill="background1"/>
            <w:vAlign w:val="center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35,4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 w:val="restart"/>
            <w:shd w:val="clear" w:color="auto" w:fill="FFFFFF" w:themeFill="background1"/>
            <w:vAlign w:val="center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Merge w:val="restart"/>
            <w:shd w:val="clear" w:color="auto" w:fill="FFFFFF" w:themeFill="background1"/>
            <w:vAlign w:val="center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 w:val="restart"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421" w:type="dxa"/>
            <w:gridSpan w:val="2"/>
            <w:vMerge w:val="restart"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а/м Тойота Ленд Крузер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811DA6" w:rsidRPr="008A470C" w:rsidRDefault="001556F2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  <w:lang w:val="en-US"/>
              </w:rPr>
              <w:t>122 427,60</w:t>
            </w:r>
          </w:p>
        </w:tc>
        <w:tc>
          <w:tcPr>
            <w:tcW w:w="1283" w:type="dxa"/>
            <w:vMerge w:val="restart"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</w:tr>
      <w:tr w:rsidR="008A470C" w:rsidRPr="008A470C" w:rsidTr="0065568A">
        <w:tc>
          <w:tcPr>
            <w:tcW w:w="423" w:type="dxa"/>
            <w:vMerge/>
            <w:shd w:val="clear" w:color="auto" w:fill="FFFFFF" w:themeFill="background1"/>
          </w:tcPr>
          <w:p w:rsidR="00811DA6" w:rsidRPr="008A470C" w:rsidRDefault="00811DA6" w:rsidP="00811DA6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FFFFFF" w:themeFill="background1"/>
            <w:vAlign w:val="center"/>
          </w:tcPr>
          <w:p w:rsidR="00811DA6" w:rsidRPr="008A470C" w:rsidRDefault="00811DA6" w:rsidP="00811DA6">
            <w:pPr>
              <w:rPr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vMerge/>
            <w:shd w:val="clear" w:color="auto" w:fill="FFFFFF" w:themeFill="background1"/>
            <w:vAlign w:val="center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shd w:val="clear" w:color="auto" w:fill="FFFFFF" w:themeFill="background1"/>
            <w:vAlign w:val="center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811DA6" w:rsidRPr="008A470C" w:rsidRDefault="00811DA6" w:rsidP="00811DA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  <w:shd w:val="clear" w:color="auto" w:fill="FFFFFF" w:themeFill="background1"/>
            <w:vAlign w:val="center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33,4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  <w:shd w:val="clear" w:color="auto" w:fill="FFFFFF" w:themeFill="background1"/>
            <w:vAlign w:val="center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FFFFFF" w:themeFill="background1"/>
            <w:vAlign w:val="center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  <w:vAlign w:val="center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FFFFFF" w:themeFill="background1"/>
            <w:vAlign w:val="center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65568A">
        <w:tc>
          <w:tcPr>
            <w:tcW w:w="423" w:type="dxa"/>
            <w:vMerge/>
            <w:shd w:val="clear" w:color="auto" w:fill="FFFFFF" w:themeFill="background1"/>
          </w:tcPr>
          <w:p w:rsidR="00811DA6" w:rsidRPr="008A470C" w:rsidRDefault="00811DA6" w:rsidP="00811DA6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FFFFFF" w:themeFill="background1"/>
            <w:vAlign w:val="center"/>
          </w:tcPr>
          <w:p w:rsidR="00811DA6" w:rsidRPr="008A470C" w:rsidRDefault="00811DA6" w:rsidP="00811DA6">
            <w:pPr>
              <w:rPr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vMerge/>
            <w:shd w:val="clear" w:color="auto" w:fill="FFFFFF" w:themeFill="background1"/>
            <w:vAlign w:val="center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shd w:val="clear" w:color="auto" w:fill="FFFFFF" w:themeFill="background1"/>
            <w:vAlign w:val="center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559" w:type="dxa"/>
            <w:shd w:val="clear" w:color="auto" w:fill="FFFFFF" w:themeFill="background1"/>
          </w:tcPr>
          <w:p w:rsidR="00811DA6" w:rsidRPr="008A470C" w:rsidRDefault="00811DA6" w:rsidP="00811DA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  <w:shd w:val="clear" w:color="auto" w:fill="FFFFFF" w:themeFill="background1"/>
            <w:vAlign w:val="center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42,2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  <w:shd w:val="clear" w:color="auto" w:fill="FFFFFF" w:themeFill="background1"/>
            <w:vAlign w:val="center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FFFFFF" w:themeFill="background1"/>
            <w:vAlign w:val="center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  <w:vAlign w:val="center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FFFFFF" w:themeFill="background1"/>
            <w:vAlign w:val="center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823191">
        <w:tc>
          <w:tcPr>
            <w:tcW w:w="423" w:type="dxa"/>
            <w:vMerge w:val="restart"/>
            <w:shd w:val="clear" w:color="auto" w:fill="FFFFFF" w:themeFill="background1"/>
          </w:tcPr>
          <w:p w:rsidR="00823191" w:rsidRPr="008A470C" w:rsidRDefault="0017766D" w:rsidP="00823191">
            <w:pPr>
              <w:ind w:left="-142" w:right="-132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15.</w:t>
            </w:r>
          </w:p>
        </w:tc>
        <w:tc>
          <w:tcPr>
            <w:tcW w:w="1987" w:type="dxa"/>
            <w:gridSpan w:val="2"/>
            <w:vMerge w:val="restart"/>
            <w:shd w:val="clear" w:color="auto" w:fill="FFFFFF" w:themeFill="background1"/>
          </w:tcPr>
          <w:p w:rsidR="00823191" w:rsidRPr="008A470C" w:rsidRDefault="00823191" w:rsidP="00823191">
            <w:pPr>
              <w:ind w:right="-132"/>
              <w:rPr>
                <w:b/>
                <w:sz w:val="18"/>
                <w:szCs w:val="18"/>
              </w:rPr>
            </w:pPr>
            <w:r w:rsidRPr="008A470C">
              <w:rPr>
                <w:b/>
                <w:sz w:val="18"/>
                <w:szCs w:val="18"/>
              </w:rPr>
              <w:t>Трибунько И.В.</w:t>
            </w:r>
          </w:p>
        </w:tc>
        <w:tc>
          <w:tcPr>
            <w:tcW w:w="1553" w:type="dxa"/>
            <w:gridSpan w:val="2"/>
            <w:vMerge w:val="restart"/>
            <w:shd w:val="clear" w:color="auto" w:fill="FFFFFF" w:themeFill="background1"/>
          </w:tcPr>
          <w:p w:rsidR="00823191" w:rsidRPr="008A470C" w:rsidRDefault="00823191" w:rsidP="00823191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уководитель филиала ЦЛАТИ по Рязанской области</w:t>
            </w:r>
          </w:p>
        </w:tc>
        <w:tc>
          <w:tcPr>
            <w:tcW w:w="1288" w:type="dxa"/>
            <w:gridSpan w:val="2"/>
            <w:shd w:val="clear" w:color="auto" w:fill="FFFFFF" w:themeFill="background1"/>
          </w:tcPr>
          <w:p w:rsidR="00823191" w:rsidRPr="008A470C" w:rsidRDefault="00823191" w:rsidP="00823191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823191" w:rsidRPr="008A470C" w:rsidRDefault="00823191" w:rsidP="00823191">
            <w:pPr>
              <w:ind w:right="-107" w:hanging="109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  <w:shd w:val="clear" w:color="auto" w:fill="FFFFFF" w:themeFill="background1"/>
          </w:tcPr>
          <w:p w:rsidR="00823191" w:rsidRPr="008A470C" w:rsidRDefault="00823191" w:rsidP="00823191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74,6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823191" w:rsidRPr="008A470C" w:rsidRDefault="00823191" w:rsidP="00823191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 w:val="restart"/>
            <w:shd w:val="clear" w:color="auto" w:fill="FFFFFF" w:themeFill="background1"/>
          </w:tcPr>
          <w:p w:rsidR="00823191" w:rsidRPr="008A470C" w:rsidRDefault="00823191" w:rsidP="00823191">
            <w:pPr>
              <w:ind w:left="-120" w:right="-109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Merge w:val="restart"/>
            <w:shd w:val="clear" w:color="auto" w:fill="FFFFFF" w:themeFill="background1"/>
          </w:tcPr>
          <w:p w:rsidR="00823191" w:rsidRPr="008A470C" w:rsidRDefault="00823191" w:rsidP="00823191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 w:val="restart"/>
            <w:shd w:val="clear" w:color="auto" w:fill="FFFFFF" w:themeFill="background1"/>
          </w:tcPr>
          <w:p w:rsidR="00823191" w:rsidRPr="008A470C" w:rsidRDefault="00823191" w:rsidP="00823191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421" w:type="dxa"/>
            <w:gridSpan w:val="2"/>
            <w:vMerge w:val="restart"/>
            <w:shd w:val="clear" w:color="auto" w:fill="FFFFFF" w:themeFill="background1"/>
          </w:tcPr>
          <w:p w:rsidR="00823191" w:rsidRPr="008A470C" w:rsidRDefault="00823191" w:rsidP="00823191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 xml:space="preserve">а/м Ауди </w:t>
            </w:r>
            <w:r w:rsidRPr="008A470C">
              <w:rPr>
                <w:sz w:val="18"/>
                <w:szCs w:val="18"/>
                <w:lang w:val="en-US"/>
              </w:rPr>
              <w:t>Q</w:t>
            </w:r>
            <w:r w:rsidRPr="008A470C"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823191" w:rsidRPr="008A470C" w:rsidRDefault="00823191" w:rsidP="00823191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1 275 801,71</w:t>
            </w:r>
          </w:p>
          <w:p w:rsidR="00823191" w:rsidRPr="008A470C" w:rsidRDefault="00823191" w:rsidP="008231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shd w:val="clear" w:color="auto" w:fill="FFFFFF" w:themeFill="background1"/>
          </w:tcPr>
          <w:p w:rsidR="00823191" w:rsidRPr="008A470C" w:rsidRDefault="00823191" w:rsidP="00823191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</w:tr>
      <w:tr w:rsidR="008A470C" w:rsidRPr="008A470C" w:rsidTr="00823191">
        <w:tc>
          <w:tcPr>
            <w:tcW w:w="423" w:type="dxa"/>
            <w:vMerge/>
            <w:shd w:val="clear" w:color="auto" w:fill="FFFFFF" w:themeFill="background1"/>
          </w:tcPr>
          <w:p w:rsidR="00823191" w:rsidRPr="008A470C" w:rsidRDefault="00823191" w:rsidP="00823191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FFFFFF" w:themeFill="background1"/>
            <w:vAlign w:val="center"/>
          </w:tcPr>
          <w:p w:rsidR="00823191" w:rsidRPr="008A470C" w:rsidRDefault="00823191" w:rsidP="00823191">
            <w:pPr>
              <w:rPr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vMerge/>
            <w:shd w:val="clear" w:color="auto" w:fill="FFFFFF" w:themeFill="background1"/>
            <w:vAlign w:val="center"/>
          </w:tcPr>
          <w:p w:rsidR="00823191" w:rsidRPr="008A470C" w:rsidRDefault="00823191" w:rsidP="008231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shd w:val="clear" w:color="auto" w:fill="FFFFFF" w:themeFill="background1"/>
          </w:tcPr>
          <w:p w:rsidR="00823191" w:rsidRPr="008A470C" w:rsidRDefault="00823191" w:rsidP="00823191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823191" w:rsidRPr="008A470C" w:rsidRDefault="00823191" w:rsidP="00823191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общая долевая (1/3)</w:t>
            </w:r>
          </w:p>
        </w:tc>
        <w:tc>
          <w:tcPr>
            <w:tcW w:w="1129" w:type="dxa"/>
            <w:gridSpan w:val="2"/>
            <w:shd w:val="clear" w:color="auto" w:fill="FFFFFF" w:themeFill="background1"/>
          </w:tcPr>
          <w:p w:rsidR="00823191" w:rsidRPr="008A470C" w:rsidRDefault="00823191" w:rsidP="00823191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51,1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823191" w:rsidRPr="008A470C" w:rsidRDefault="00823191" w:rsidP="00823191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  <w:shd w:val="clear" w:color="auto" w:fill="FFFFFF" w:themeFill="background1"/>
            <w:vAlign w:val="center"/>
          </w:tcPr>
          <w:p w:rsidR="00823191" w:rsidRPr="008A470C" w:rsidRDefault="00823191" w:rsidP="008231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FFFFFF" w:themeFill="background1"/>
            <w:vAlign w:val="center"/>
          </w:tcPr>
          <w:p w:rsidR="00823191" w:rsidRPr="008A470C" w:rsidRDefault="00823191" w:rsidP="008231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  <w:vAlign w:val="center"/>
          </w:tcPr>
          <w:p w:rsidR="00823191" w:rsidRPr="008A470C" w:rsidRDefault="00823191" w:rsidP="008231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FFFFFF" w:themeFill="background1"/>
            <w:vAlign w:val="center"/>
          </w:tcPr>
          <w:p w:rsidR="00823191" w:rsidRPr="008A470C" w:rsidRDefault="00823191" w:rsidP="008231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823191" w:rsidRPr="008A470C" w:rsidRDefault="00823191" w:rsidP="008231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 w:val="restart"/>
            <w:shd w:val="clear" w:color="auto" w:fill="FFFFFF" w:themeFill="background1"/>
          </w:tcPr>
          <w:p w:rsidR="00823191" w:rsidRPr="008A470C" w:rsidRDefault="00823191" w:rsidP="00823191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823191">
        <w:tc>
          <w:tcPr>
            <w:tcW w:w="423" w:type="dxa"/>
            <w:vMerge/>
            <w:shd w:val="clear" w:color="auto" w:fill="FFFFFF" w:themeFill="background1"/>
          </w:tcPr>
          <w:p w:rsidR="00823191" w:rsidRPr="008A470C" w:rsidRDefault="00823191" w:rsidP="00823191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FFFFFF" w:themeFill="background1"/>
            <w:vAlign w:val="center"/>
          </w:tcPr>
          <w:p w:rsidR="00823191" w:rsidRPr="008A470C" w:rsidRDefault="00823191" w:rsidP="00823191">
            <w:pPr>
              <w:rPr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vMerge/>
            <w:shd w:val="clear" w:color="auto" w:fill="FFFFFF" w:themeFill="background1"/>
            <w:vAlign w:val="center"/>
          </w:tcPr>
          <w:p w:rsidR="00823191" w:rsidRPr="008A470C" w:rsidRDefault="00823191" w:rsidP="008231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shd w:val="clear" w:color="auto" w:fill="FFFFFF" w:themeFill="background1"/>
          </w:tcPr>
          <w:p w:rsidR="00823191" w:rsidRPr="008A470C" w:rsidRDefault="00823191" w:rsidP="00823191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559" w:type="dxa"/>
            <w:shd w:val="clear" w:color="auto" w:fill="FFFFFF" w:themeFill="background1"/>
          </w:tcPr>
          <w:p w:rsidR="00823191" w:rsidRPr="008A470C" w:rsidRDefault="00823191" w:rsidP="00823191">
            <w:pPr>
              <w:ind w:right="-107" w:hanging="109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1129" w:type="dxa"/>
            <w:gridSpan w:val="2"/>
            <w:shd w:val="clear" w:color="auto" w:fill="FFFFFF" w:themeFill="background1"/>
          </w:tcPr>
          <w:p w:rsidR="00823191" w:rsidRPr="008A470C" w:rsidRDefault="00823191" w:rsidP="00823191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2,6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823191" w:rsidRPr="008A470C" w:rsidRDefault="00823191" w:rsidP="00823191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  <w:p w:rsidR="00823191" w:rsidRPr="008A470C" w:rsidRDefault="00823191" w:rsidP="008231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vMerge/>
            <w:shd w:val="clear" w:color="auto" w:fill="FFFFFF" w:themeFill="background1"/>
            <w:vAlign w:val="center"/>
          </w:tcPr>
          <w:p w:rsidR="00823191" w:rsidRPr="008A470C" w:rsidRDefault="00823191" w:rsidP="008231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FFFFFF" w:themeFill="background1"/>
            <w:vAlign w:val="center"/>
          </w:tcPr>
          <w:p w:rsidR="00823191" w:rsidRPr="008A470C" w:rsidRDefault="00823191" w:rsidP="008231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  <w:vAlign w:val="center"/>
          </w:tcPr>
          <w:p w:rsidR="00823191" w:rsidRPr="008A470C" w:rsidRDefault="00823191" w:rsidP="008231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FFFFFF" w:themeFill="background1"/>
            <w:vAlign w:val="center"/>
          </w:tcPr>
          <w:p w:rsidR="00823191" w:rsidRPr="008A470C" w:rsidRDefault="00823191" w:rsidP="008231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823191" w:rsidRPr="008A470C" w:rsidRDefault="00823191" w:rsidP="008231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FFFFFF" w:themeFill="background1"/>
          </w:tcPr>
          <w:p w:rsidR="00823191" w:rsidRPr="008A470C" w:rsidRDefault="00823191" w:rsidP="00823191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823191">
        <w:tc>
          <w:tcPr>
            <w:tcW w:w="423" w:type="dxa"/>
            <w:vMerge/>
            <w:shd w:val="clear" w:color="auto" w:fill="FFFFFF" w:themeFill="background1"/>
          </w:tcPr>
          <w:p w:rsidR="00823191" w:rsidRPr="008A470C" w:rsidRDefault="00823191" w:rsidP="00823191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shd w:val="clear" w:color="auto" w:fill="FFFFFF" w:themeFill="background1"/>
          </w:tcPr>
          <w:p w:rsidR="00823191" w:rsidRPr="008A470C" w:rsidRDefault="00823191" w:rsidP="00823191">
            <w:pPr>
              <w:ind w:right="-132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Супруга</w:t>
            </w:r>
          </w:p>
        </w:tc>
        <w:tc>
          <w:tcPr>
            <w:tcW w:w="1553" w:type="dxa"/>
            <w:gridSpan w:val="2"/>
            <w:shd w:val="clear" w:color="auto" w:fill="FFFFFF" w:themeFill="background1"/>
          </w:tcPr>
          <w:p w:rsidR="00823191" w:rsidRPr="008A470C" w:rsidRDefault="00823191" w:rsidP="008231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shd w:val="clear" w:color="auto" w:fill="FFFFFF" w:themeFill="background1"/>
          </w:tcPr>
          <w:p w:rsidR="00823191" w:rsidRPr="008A470C" w:rsidRDefault="00823191" w:rsidP="00823191">
            <w:pPr>
              <w:ind w:left="-142" w:right="-132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823191" w:rsidRPr="008A470C" w:rsidRDefault="00823191" w:rsidP="00823191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  <w:shd w:val="clear" w:color="auto" w:fill="FFFFFF" w:themeFill="background1"/>
          </w:tcPr>
          <w:p w:rsidR="00823191" w:rsidRPr="008A470C" w:rsidRDefault="00823191" w:rsidP="00823191">
            <w:pPr>
              <w:ind w:left="-142" w:right="-132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29,1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823191" w:rsidRPr="008A470C" w:rsidRDefault="00823191" w:rsidP="00823191">
            <w:pPr>
              <w:ind w:left="-142" w:right="-132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FFFFFF" w:themeFill="background1"/>
          </w:tcPr>
          <w:p w:rsidR="00823191" w:rsidRPr="008A470C" w:rsidRDefault="00823191" w:rsidP="00823191">
            <w:pPr>
              <w:ind w:left="-142" w:right="-132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823191" w:rsidRPr="008A470C" w:rsidRDefault="00823191" w:rsidP="00823191">
            <w:pPr>
              <w:ind w:left="-142" w:right="-132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823191" w:rsidRPr="008A470C" w:rsidRDefault="00823191" w:rsidP="00823191">
            <w:pPr>
              <w:ind w:left="-142" w:right="-132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421" w:type="dxa"/>
            <w:gridSpan w:val="2"/>
            <w:shd w:val="clear" w:color="auto" w:fill="FFFFFF" w:themeFill="background1"/>
          </w:tcPr>
          <w:p w:rsidR="00823191" w:rsidRPr="008A470C" w:rsidRDefault="00823191" w:rsidP="00823191">
            <w:pPr>
              <w:ind w:left="-142" w:right="-132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823191" w:rsidRPr="008A470C" w:rsidRDefault="00823191" w:rsidP="00823191">
            <w:pPr>
              <w:ind w:left="-142" w:right="-132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331 040,37</w:t>
            </w:r>
          </w:p>
        </w:tc>
        <w:tc>
          <w:tcPr>
            <w:tcW w:w="1283" w:type="dxa"/>
            <w:shd w:val="clear" w:color="auto" w:fill="FFFFFF" w:themeFill="background1"/>
          </w:tcPr>
          <w:p w:rsidR="00823191" w:rsidRPr="008A470C" w:rsidRDefault="00823191" w:rsidP="00823191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823191">
        <w:tc>
          <w:tcPr>
            <w:tcW w:w="423" w:type="dxa"/>
            <w:vMerge/>
            <w:shd w:val="clear" w:color="auto" w:fill="FFFFFF" w:themeFill="background1"/>
          </w:tcPr>
          <w:p w:rsidR="00823191" w:rsidRPr="008A470C" w:rsidRDefault="00823191" w:rsidP="00823191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shd w:val="clear" w:color="auto" w:fill="FFFFFF" w:themeFill="background1"/>
          </w:tcPr>
          <w:p w:rsidR="00823191" w:rsidRPr="008A470C" w:rsidRDefault="00823191" w:rsidP="00823191">
            <w:pPr>
              <w:ind w:right="-132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3" w:type="dxa"/>
            <w:gridSpan w:val="2"/>
            <w:shd w:val="clear" w:color="auto" w:fill="FFFFFF" w:themeFill="background1"/>
          </w:tcPr>
          <w:p w:rsidR="00823191" w:rsidRPr="008A470C" w:rsidRDefault="00823191" w:rsidP="008231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shd w:val="clear" w:color="auto" w:fill="FFFFFF" w:themeFill="background1"/>
          </w:tcPr>
          <w:p w:rsidR="00823191" w:rsidRPr="008A470C" w:rsidRDefault="00823191" w:rsidP="00823191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823191" w:rsidRPr="008A470C" w:rsidRDefault="00823191" w:rsidP="00823191">
            <w:pPr>
              <w:ind w:right="-107" w:hanging="109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  <w:shd w:val="clear" w:color="auto" w:fill="FFFFFF" w:themeFill="background1"/>
          </w:tcPr>
          <w:p w:rsidR="00823191" w:rsidRPr="008A470C" w:rsidRDefault="00823191" w:rsidP="00823191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51,7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823191" w:rsidRPr="008A470C" w:rsidRDefault="00823191" w:rsidP="00823191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FFFFFF" w:themeFill="background1"/>
          </w:tcPr>
          <w:p w:rsidR="00823191" w:rsidRPr="008A470C" w:rsidRDefault="00823191" w:rsidP="00823191">
            <w:pPr>
              <w:ind w:left="-142" w:right="-132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823191" w:rsidRPr="008A470C" w:rsidRDefault="00823191" w:rsidP="00823191">
            <w:pPr>
              <w:ind w:left="-142" w:right="-132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823191" w:rsidRPr="008A470C" w:rsidRDefault="00823191" w:rsidP="00823191">
            <w:pPr>
              <w:ind w:left="-142" w:right="-132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421" w:type="dxa"/>
            <w:gridSpan w:val="2"/>
            <w:shd w:val="clear" w:color="auto" w:fill="FFFFFF" w:themeFill="background1"/>
          </w:tcPr>
          <w:p w:rsidR="00823191" w:rsidRPr="008A470C" w:rsidRDefault="00823191" w:rsidP="00823191">
            <w:pPr>
              <w:ind w:left="-142" w:right="-132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823191" w:rsidRPr="008A470C" w:rsidRDefault="00823191" w:rsidP="00823191">
            <w:pPr>
              <w:ind w:left="-142" w:right="-132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283" w:type="dxa"/>
            <w:shd w:val="clear" w:color="auto" w:fill="FFFFFF" w:themeFill="background1"/>
          </w:tcPr>
          <w:p w:rsidR="00823191" w:rsidRPr="008A470C" w:rsidRDefault="00823191" w:rsidP="00823191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584EFF">
        <w:tc>
          <w:tcPr>
            <w:tcW w:w="423" w:type="dxa"/>
            <w:vMerge/>
            <w:shd w:val="clear" w:color="auto" w:fill="FFFFFF" w:themeFill="background1"/>
          </w:tcPr>
          <w:p w:rsidR="00823191" w:rsidRPr="008A470C" w:rsidRDefault="00823191" w:rsidP="00823191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shd w:val="clear" w:color="auto" w:fill="FFFFFF" w:themeFill="background1"/>
          </w:tcPr>
          <w:p w:rsidR="00823191" w:rsidRPr="008A470C" w:rsidRDefault="00823191" w:rsidP="00823191">
            <w:pPr>
              <w:ind w:right="-132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3" w:type="dxa"/>
            <w:gridSpan w:val="2"/>
            <w:shd w:val="clear" w:color="auto" w:fill="FFFFFF" w:themeFill="background1"/>
          </w:tcPr>
          <w:p w:rsidR="00823191" w:rsidRPr="008A470C" w:rsidRDefault="00823191" w:rsidP="008231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shd w:val="clear" w:color="auto" w:fill="auto"/>
          </w:tcPr>
          <w:p w:rsidR="00823191" w:rsidRPr="008A470C" w:rsidRDefault="00584EFF" w:rsidP="00584EFF">
            <w:pPr>
              <w:tabs>
                <w:tab w:val="center" w:pos="536"/>
                <w:tab w:val="left" w:pos="960"/>
              </w:tabs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ab/>
            </w:r>
            <w:r w:rsidR="00823191" w:rsidRPr="008A470C">
              <w:rPr>
                <w:sz w:val="18"/>
                <w:szCs w:val="18"/>
              </w:rPr>
              <w:t>-</w:t>
            </w:r>
            <w:r w:rsidRPr="008A470C">
              <w:rPr>
                <w:sz w:val="18"/>
                <w:szCs w:val="18"/>
              </w:rPr>
              <w:tab/>
            </w:r>
          </w:p>
        </w:tc>
        <w:tc>
          <w:tcPr>
            <w:tcW w:w="1559" w:type="dxa"/>
            <w:shd w:val="clear" w:color="auto" w:fill="auto"/>
          </w:tcPr>
          <w:p w:rsidR="00823191" w:rsidRPr="008A470C" w:rsidRDefault="00823191" w:rsidP="00823191">
            <w:pPr>
              <w:ind w:right="-107" w:hanging="109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823191" w:rsidRPr="008A470C" w:rsidRDefault="00823191" w:rsidP="00823191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23191" w:rsidRPr="008A470C" w:rsidRDefault="00823191" w:rsidP="00823191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823191" w:rsidRPr="008A470C" w:rsidRDefault="00584EFF" w:rsidP="00823191">
            <w:pPr>
              <w:ind w:left="-142" w:right="-132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23191" w:rsidRPr="008A470C" w:rsidRDefault="00584EFF" w:rsidP="00823191">
            <w:pPr>
              <w:ind w:left="-142" w:right="-132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29,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23191" w:rsidRPr="008A470C" w:rsidRDefault="00584EFF" w:rsidP="00823191">
            <w:pPr>
              <w:ind w:left="-142" w:right="-132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1" w:type="dxa"/>
            <w:gridSpan w:val="2"/>
            <w:shd w:val="clear" w:color="auto" w:fill="FFFFFF" w:themeFill="background1"/>
          </w:tcPr>
          <w:p w:rsidR="00823191" w:rsidRPr="008A470C" w:rsidRDefault="00823191" w:rsidP="00823191">
            <w:pPr>
              <w:ind w:left="-142" w:right="-132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823191" w:rsidRPr="008A470C" w:rsidRDefault="00823191" w:rsidP="00823191">
            <w:pPr>
              <w:ind w:left="-142" w:right="-132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283" w:type="dxa"/>
            <w:shd w:val="clear" w:color="auto" w:fill="FFFFFF" w:themeFill="background1"/>
          </w:tcPr>
          <w:p w:rsidR="00823191" w:rsidRPr="008A470C" w:rsidRDefault="00823191" w:rsidP="00823191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65568A">
        <w:tc>
          <w:tcPr>
            <w:tcW w:w="423" w:type="dxa"/>
            <w:vMerge w:val="restart"/>
            <w:shd w:val="clear" w:color="auto" w:fill="FFFFFF" w:themeFill="background1"/>
          </w:tcPr>
          <w:p w:rsidR="00811DA6" w:rsidRPr="008A470C" w:rsidRDefault="00811DA6" w:rsidP="00811DA6">
            <w:pPr>
              <w:ind w:left="-142" w:right="-132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16</w:t>
            </w:r>
            <w:r w:rsidR="0017766D" w:rsidRPr="008A470C">
              <w:rPr>
                <w:sz w:val="18"/>
                <w:szCs w:val="18"/>
              </w:rPr>
              <w:t>.</w:t>
            </w:r>
          </w:p>
        </w:tc>
        <w:tc>
          <w:tcPr>
            <w:tcW w:w="1987" w:type="dxa"/>
            <w:gridSpan w:val="2"/>
            <w:vMerge w:val="restart"/>
            <w:shd w:val="clear" w:color="auto" w:fill="FFFFFF" w:themeFill="background1"/>
          </w:tcPr>
          <w:p w:rsidR="00811DA6" w:rsidRPr="008A470C" w:rsidRDefault="00865FC1" w:rsidP="00811DA6">
            <w:pPr>
              <w:ind w:right="-132"/>
              <w:rPr>
                <w:b/>
                <w:sz w:val="18"/>
                <w:szCs w:val="18"/>
              </w:rPr>
            </w:pPr>
            <w:r w:rsidRPr="008A470C">
              <w:rPr>
                <w:b/>
                <w:sz w:val="18"/>
                <w:szCs w:val="18"/>
              </w:rPr>
              <w:t>Евсеев Ю.</w:t>
            </w:r>
            <w:r w:rsidR="00811DA6" w:rsidRPr="008A470C">
              <w:rPr>
                <w:b/>
                <w:sz w:val="18"/>
                <w:szCs w:val="18"/>
              </w:rPr>
              <w:t>П.</w:t>
            </w:r>
          </w:p>
        </w:tc>
        <w:tc>
          <w:tcPr>
            <w:tcW w:w="1553" w:type="dxa"/>
            <w:gridSpan w:val="2"/>
            <w:vMerge w:val="restart"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уководитель  филиала ЦЛАТИ по Смоленской области</w:t>
            </w:r>
          </w:p>
        </w:tc>
        <w:tc>
          <w:tcPr>
            <w:tcW w:w="1288" w:type="dxa"/>
            <w:gridSpan w:val="2"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59" w:type="dxa"/>
            <w:shd w:val="clear" w:color="auto" w:fill="FFFFFF" w:themeFill="background1"/>
          </w:tcPr>
          <w:p w:rsidR="00811DA6" w:rsidRPr="008A470C" w:rsidRDefault="00811DA6" w:rsidP="00811DA6">
            <w:pPr>
              <w:pStyle w:val="Standard"/>
              <w:ind w:right="-132" w:hanging="108"/>
              <w:jc w:val="center"/>
              <w:rPr>
                <w:rFonts w:cs="Times New Roman"/>
                <w:sz w:val="18"/>
                <w:szCs w:val="18"/>
              </w:rPr>
            </w:pPr>
            <w:r w:rsidRPr="008A470C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733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 w:val="restart"/>
            <w:shd w:val="clear" w:color="auto" w:fill="FFFFFF" w:themeFill="background1"/>
          </w:tcPr>
          <w:p w:rsidR="00811DA6" w:rsidRPr="008A470C" w:rsidRDefault="00811DA6" w:rsidP="00811DA6">
            <w:pPr>
              <w:ind w:left="-120" w:right="-109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Merge w:val="restart"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 w:val="restart"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421" w:type="dxa"/>
            <w:gridSpan w:val="2"/>
            <w:vMerge w:val="restart"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а/м Мицубиси Паджеро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811DA6" w:rsidRPr="008A470C" w:rsidRDefault="00865FC1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3 393 802,54</w:t>
            </w:r>
          </w:p>
        </w:tc>
        <w:tc>
          <w:tcPr>
            <w:tcW w:w="1283" w:type="dxa"/>
            <w:vMerge w:val="restart"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</w:tr>
      <w:tr w:rsidR="008A470C" w:rsidRPr="008A470C" w:rsidTr="0065568A">
        <w:tc>
          <w:tcPr>
            <w:tcW w:w="423" w:type="dxa"/>
            <w:vMerge/>
            <w:shd w:val="clear" w:color="auto" w:fill="FFFFFF" w:themeFill="background1"/>
          </w:tcPr>
          <w:p w:rsidR="00811DA6" w:rsidRPr="008A470C" w:rsidRDefault="00811DA6" w:rsidP="00811DA6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FFFFFF" w:themeFill="background1"/>
          </w:tcPr>
          <w:p w:rsidR="00811DA6" w:rsidRPr="008A470C" w:rsidRDefault="00811DA6" w:rsidP="00811DA6">
            <w:pPr>
              <w:ind w:right="-132"/>
              <w:rPr>
                <w:sz w:val="18"/>
                <w:szCs w:val="18"/>
                <w:lang w:val="en-US"/>
              </w:rPr>
            </w:pPr>
          </w:p>
        </w:tc>
        <w:tc>
          <w:tcPr>
            <w:tcW w:w="1553" w:type="dxa"/>
            <w:gridSpan w:val="2"/>
            <w:vMerge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88" w:type="dxa"/>
            <w:gridSpan w:val="2"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FFFFFF" w:themeFill="background1"/>
          </w:tcPr>
          <w:p w:rsidR="00811DA6" w:rsidRPr="008A470C" w:rsidRDefault="00811DA6" w:rsidP="00811DA6">
            <w:pPr>
              <w:pStyle w:val="Standard"/>
              <w:ind w:right="-132" w:hanging="108"/>
              <w:jc w:val="center"/>
              <w:rPr>
                <w:rFonts w:cs="Times New Roman"/>
                <w:sz w:val="18"/>
                <w:szCs w:val="18"/>
              </w:rPr>
            </w:pPr>
            <w:r w:rsidRPr="008A470C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1200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  <w:shd w:val="clear" w:color="auto" w:fill="FFFFFF" w:themeFill="background1"/>
          </w:tcPr>
          <w:p w:rsidR="00811DA6" w:rsidRPr="008A470C" w:rsidRDefault="00811DA6" w:rsidP="00811DA6">
            <w:pPr>
              <w:ind w:left="-120" w:right="-109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FFFFFF" w:themeFill="background1"/>
          </w:tcPr>
          <w:p w:rsidR="00811DA6" w:rsidRPr="008A470C" w:rsidRDefault="00811DA6" w:rsidP="00811DA6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811DA6" w:rsidRPr="008A470C" w:rsidRDefault="00811DA6" w:rsidP="00811DA6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65568A">
        <w:tc>
          <w:tcPr>
            <w:tcW w:w="423" w:type="dxa"/>
            <w:vMerge/>
            <w:shd w:val="clear" w:color="auto" w:fill="FFFFFF" w:themeFill="background1"/>
          </w:tcPr>
          <w:p w:rsidR="00811DA6" w:rsidRPr="008A470C" w:rsidRDefault="00811DA6" w:rsidP="00811DA6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FFFFFF" w:themeFill="background1"/>
          </w:tcPr>
          <w:p w:rsidR="00811DA6" w:rsidRPr="008A470C" w:rsidRDefault="00811DA6" w:rsidP="00811DA6">
            <w:pPr>
              <w:ind w:right="-132"/>
              <w:rPr>
                <w:sz w:val="18"/>
                <w:szCs w:val="18"/>
                <w:lang w:val="en-US"/>
              </w:rPr>
            </w:pPr>
          </w:p>
        </w:tc>
        <w:tc>
          <w:tcPr>
            <w:tcW w:w="1553" w:type="dxa"/>
            <w:gridSpan w:val="2"/>
            <w:vMerge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88" w:type="dxa"/>
            <w:gridSpan w:val="2"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земельный</w:t>
            </w:r>
          </w:p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 xml:space="preserve">участок </w:t>
            </w:r>
          </w:p>
        </w:tc>
        <w:tc>
          <w:tcPr>
            <w:tcW w:w="1559" w:type="dxa"/>
            <w:shd w:val="clear" w:color="auto" w:fill="FFFFFF" w:themeFill="background1"/>
          </w:tcPr>
          <w:p w:rsidR="00811DA6" w:rsidRPr="008A470C" w:rsidRDefault="00811DA6" w:rsidP="00811DA6">
            <w:pPr>
              <w:pStyle w:val="Standard"/>
              <w:ind w:right="-132" w:hanging="108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3400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  <w:shd w:val="clear" w:color="auto" w:fill="FFFFFF" w:themeFill="background1"/>
          </w:tcPr>
          <w:p w:rsidR="00811DA6" w:rsidRPr="008A470C" w:rsidRDefault="00811DA6" w:rsidP="00811DA6">
            <w:pPr>
              <w:ind w:left="-120" w:right="-109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FFFFFF" w:themeFill="background1"/>
          </w:tcPr>
          <w:p w:rsidR="00811DA6" w:rsidRPr="008A470C" w:rsidRDefault="00811DA6" w:rsidP="00811DA6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811DA6" w:rsidRPr="008A470C" w:rsidRDefault="00811DA6" w:rsidP="00811DA6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65568A">
        <w:tc>
          <w:tcPr>
            <w:tcW w:w="423" w:type="dxa"/>
            <w:vMerge/>
            <w:shd w:val="clear" w:color="auto" w:fill="FFFFFF" w:themeFill="background1"/>
          </w:tcPr>
          <w:p w:rsidR="00811DA6" w:rsidRPr="008A470C" w:rsidRDefault="00811DA6" w:rsidP="00811DA6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FFFFFF" w:themeFill="background1"/>
          </w:tcPr>
          <w:p w:rsidR="00811DA6" w:rsidRPr="008A470C" w:rsidRDefault="00811DA6" w:rsidP="00811DA6">
            <w:pPr>
              <w:ind w:right="-132"/>
              <w:rPr>
                <w:sz w:val="18"/>
                <w:szCs w:val="18"/>
                <w:lang w:val="en-US"/>
              </w:rPr>
            </w:pPr>
          </w:p>
        </w:tc>
        <w:tc>
          <w:tcPr>
            <w:tcW w:w="1553" w:type="dxa"/>
            <w:gridSpan w:val="2"/>
            <w:vMerge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88" w:type="dxa"/>
            <w:gridSpan w:val="2"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shd w:val="clear" w:color="auto" w:fill="FFFFFF" w:themeFill="background1"/>
          </w:tcPr>
          <w:p w:rsidR="00811DA6" w:rsidRPr="008A470C" w:rsidRDefault="00811DA6" w:rsidP="00811DA6">
            <w:pPr>
              <w:pStyle w:val="Standard"/>
              <w:ind w:right="-132" w:hanging="108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394,7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  <w:shd w:val="clear" w:color="auto" w:fill="FFFFFF" w:themeFill="background1"/>
          </w:tcPr>
          <w:p w:rsidR="00811DA6" w:rsidRPr="008A470C" w:rsidRDefault="00811DA6" w:rsidP="00811DA6">
            <w:pPr>
              <w:ind w:left="-120" w:right="-109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FFFFFF" w:themeFill="background1"/>
          </w:tcPr>
          <w:p w:rsidR="00811DA6" w:rsidRPr="008A470C" w:rsidRDefault="00811DA6" w:rsidP="00811DA6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811DA6" w:rsidRPr="008A470C" w:rsidRDefault="00811DA6" w:rsidP="00811DA6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65568A">
        <w:tc>
          <w:tcPr>
            <w:tcW w:w="423" w:type="dxa"/>
            <w:vMerge/>
            <w:shd w:val="clear" w:color="auto" w:fill="FFFFFF" w:themeFill="background1"/>
          </w:tcPr>
          <w:p w:rsidR="00811DA6" w:rsidRPr="008A470C" w:rsidRDefault="00811DA6" w:rsidP="00811DA6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FFFFFF" w:themeFill="background1"/>
          </w:tcPr>
          <w:p w:rsidR="00811DA6" w:rsidRPr="008A470C" w:rsidRDefault="00811DA6" w:rsidP="00811DA6">
            <w:pPr>
              <w:ind w:right="-132"/>
              <w:rPr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vMerge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1129" w:type="dxa"/>
            <w:gridSpan w:val="2"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344,8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  <w:shd w:val="clear" w:color="auto" w:fill="FFFFFF" w:themeFill="background1"/>
          </w:tcPr>
          <w:p w:rsidR="00811DA6" w:rsidRPr="008A470C" w:rsidRDefault="00811DA6" w:rsidP="00811DA6">
            <w:pPr>
              <w:ind w:left="-120" w:right="-109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FFFFFF" w:themeFill="background1"/>
          </w:tcPr>
          <w:p w:rsidR="00811DA6" w:rsidRPr="008A470C" w:rsidRDefault="00811DA6" w:rsidP="00811DA6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811DA6" w:rsidRPr="008A470C" w:rsidRDefault="00811DA6" w:rsidP="00811DA6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65568A">
        <w:tc>
          <w:tcPr>
            <w:tcW w:w="423" w:type="dxa"/>
            <w:vMerge/>
            <w:shd w:val="clear" w:color="auto" w:fill="FFFFFF" w:themeFill="background1"/>
          </w:tcPr>
          <w:p w:rsidR="00811DA6" w:rsidRPr="008A470C" w:rsidRDefault="00811DA6" w:rsidP="00811DA6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FFFFFF" w:themeFill="background1"/>
          </w:tcPr>
          <w:p w:rsidR="00811DA6" w:rsidRPr="008A470C" w:rsidRDefault="00811DA6" w:rsidP="00811DA6">
            <w:pPr>
              <w:ind w:right="-132"/>
              <w:rPr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vMerge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shd w:val="clear" w:color="auto" w:fill="FFFFFF" w:themeFill="background1"/>
          </w:tcPr>
          <w:p w:rsidR="00811DA6" w:rsidRPr="008A470C" w:rsidRDefault="00811DA6" w:rsidP="00811DA6">
            <w:pPr>
              <w:pStyle w:val="Standard"/>
              <w:ind w:right="-132" w:hanging="108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58,0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  <w:shd w:val="clear" w:color="auto" w:fill="FFFFFF" w:themeFill="background1"/>
          </w:tcPr>
          <w:p w:rsidR="00811DA6" w:rsidRPr="008A470C" w:rsidRDefault="00811DA6" w:rsidP="00811DA6">
            <w:pPr>
              <w:ind w:left="-120" w:right="-109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FFFFFF" w:themeFill="background1"/>
          </w:tcPr>
          <w:p w:rsidR="00811DA6" w:rsidRPr="008A470C" w:rsidRDefault="00811DA6" w:rsidP="00811DA6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811DA6" w:rsidRPr="008A470C" w:rsidRDefault="00811DA6" w:rsidP="00811DA6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65568A">
        <w:tc>
          <w:tcPr>
            <w:tcW w:w="423" w:type="dxa"/>
            <w:vMerge/>
            <w:shd w:val="clear" w:color="auto" w:fill="FFFFFF" w:themeFill="background1"/>
          </w:tcPr>
          <w:p w:rsidR="00811DA6" w:rsidRPr="008A470C" w:rsidRDefault="00811DA6" w:rsidP="00811DA6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FFFFFF" w:themeFill="background1"/>
          </w:tcPr>
          <w:p w:rsidR="00811DA6" w:rsidRPr="008A470C" w:rsidRDefault="00811DA6" w:rsidP="00811DA6">
            <w:pPr>
              <w:ind w:right="-132"/>
              <w:rPr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vMerge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811DA6" w:rsidRPr="008A470C" w:rsidRDefault="00811DA6" w:rsidP="00811DA6">
            <w:pPr>
              <w:pStyle w:val="Standard"/>
              <w:ind w:right="-132" w:hanging="108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73,4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  <w:shd w:val="clear" w:color="auto" w:fill="FFFFFF" w:themeFill="background1"/>
          </w:tcPr>
          <w:p w:rsidR="00811DA6" w:rsidRPr="008A470C" w:rsidRDefault="00811DA6" w:rsidP="00811DA6">
            <w:pPr>
              <w:ind w:left="-120" w:right="-109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FFFFFF" w:themeFill="background1"/>
          </w:tcPr>
          <w:p w:rsidR="00811DA6" w:rsidRPr="008A470C" w:rsidRDefault="00811DA6" w:rsidP="00811DA6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811DA6" w:rsidRPr="008A470C" w:rsidRDefault="00811DA6" w:rsidP="00811DA6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65568A">
        <w:trPr>
          <w:trHeight w:val="520"/>
        </w:trPr>
        <w:tc>
          <w:tcPr>
            <w:tcW w:w="423" w:type="dxa"/>
            <w:vMerge/>
            <w:shd w:val="clear" w:color="auto" w:fill="FFFFFF" w:themeFill="background1"/>
          </w:tcPr>
          <w:p w:rsidR="00811DA6" w:rsidRPr="008A470C" w:rsidRDefault="00811DA6" w:rsidP="00811DA6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 w:val="restart"/>
            <w:shd w:val="clear" w:color="auto" w:fill="FFFFFF" w:themeFill="background1"/>
          </w:tcPr>
          <w:p w:rsidR="00811DA6" w:rsidRPr="008A470C" w:rsidRDefault="00811DA6" w:rsidP="00811DA6">
            <w:pPr>
              <w:ind w:right="-132"/>
              <w:rPr>
                <w:b/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Супруга</w:t>
            </w:r>
          </w:p>
        </w:tc>
        <w:tc>
          <w:tcPr>
            <w:tcW w:w="1553" w:type="dxa"/>
            <w:gridSpan w:val="2"/>
            <w:vMerge w:val="restart"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shd w:val="clear" w:color="auto" w:fill="FFFFFF" w:themeFill="background1"/>
          </w:tcPr>
          <w:p w:rsidR="00811DA6" w:rsidRPr="008A470C" w:rsidRDefault="00811DA6" w:rsidP="00811DA6">
            <w:pPr>
              <w:ind w:left="-142" w:right="-132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811DA6" w:rsidRPr="008A470C" w:rsidRDefault="00811DA6" w:rsidP="00811DA6">
            <w:pPr>
              <w:ind w:left="-142" w:right="-132" w:firstLine="17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общая долевая (1/3)</w:t>
            </w:r>
          </w:p>
        </w:tc>
        <w:tc>
          <w:tcPr>
            <w:tcW w:w="1129" w:type="dxa"/>
            <w:gridSpan w:val="2"/>
            <w:shd w:val="clear" w:color="auto" w:fill="FFFFFF" w:themeFill="background1"/>
          </w:tcPr>
          <w:p w:rsidR="00811DA6" w:rsidRPr="008A470C" w:rsidRDefault="00811DA6" w:rsidP="00811DA6">
            <w:pPr>
              <w:ind w:left="-142" w:right="-132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62,2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811DA6" w:rsidRPr="008A470C" w:rsidRDefault="00811DA6" w:rsidP="00811DA6">
            <w:pPr>
              <w:ind w:left="-142" w:right="-132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 w:val="restart"/>
            <w:shd w:val="clear" w:color="auto" w:fill="FFFFFF" w:themeFill="background1"/>
          </w:tcPr>
          <w:p w:rsidR="00811DA6" w:rsidRPr="008A470C" w:rsidRDefault="00811DA6" w:rsidP="00811DA6">
            <w:pPr>
              <w:ind w:left="-108" w:right="-132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992" w:type="dxa"/>
            <w:gridSpan w:val="2"/>
            <w:vMerge w:val="restart"/>
            <w:shd w:val="clear" w:color="auto" w:fill="FFFFFF" w:themeFill="background1"/>
          </w:tcPr>
          <w:p w:rsidR="00811DA6" w:rsidRPr="008A470C" w:rsidRDefault="00811DA6" w:rsidP="00811DA6">
            <w:pPr>
              <w:ind w:left="-142" w:right="-132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50</w:t>
            </w:r>
          </w:p>
        </w:tc>
        <w:tc>
          <w:tcPr>
            <w:tcW w:w="1134" w:type="dxa"/>
            <w:gridSpan w:val="2"/>
            <w:vMerge w:val="restart"/>
            <w:shd w:val="clear" w:color="auto" w:fill="FFFFFF" w:themeFill="background1"/>
          </w:tcPr>
          <w:p w:rsidR="00811DA6" w:rsidRPr="008A470C" w:rsidRDefault="00811DA6" w:rsidP="00811DA6">
            <w:pPr>
              <w:ind w:left="-142" w:right="-132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1" w:type="dxa"/>
            <w:gridSpan w:val="2"/>
            <w:shd w:val="clear" w:color="auto" w:fill="FFFFFF" w:themeFill="background1"/>
          </w:tcPr>
          <w:p w:rsidR="00811DA6" w:rsidRPr="008A470C" w:rsidRDefault="00811DA6" w:rsidP="00811DA6">
            <w:pPr>
              <w:ind w:left="-142" w:right="-132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 xml:space="preserve">а/м Мицубиси </w:t>
            </w:r>
            <w:r w:rsidRPr="008A470C">
              <w:rPr>
                <w:sz w:val="18"/>
                <w:szCs w:val="18"/>
                <w:lang w:val="en-US"/>
              </w:rPr>
              <w:t>ECLIPS</w:t>
            </w:r>
          </w:p>
          <w:p w:rsidR="00811DA6" w:rsidRPr="008A470C" w:rsidRDefault="00811DA6" w:rsidP="00811DA6">
            <w:pPr>
              <w:ind w:left="-142" w:right="-132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  <w:lang w:val="en-US"/>
              </w:rPr>
              <w:t>KROSS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811DA6" w:rsidRPr="008A470C" w:rsidRDefault="00865FC1" w:rsidP="00865FC1">
            <w:pPr>
              <w:tabs>
                <w:tab w:val="left" w:pos="765"/>
              </w:tabs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811 974,26</w:t>
            </w:r>
          </w:p>
        </w:tc>
        <w:tc>
          <w:tcPr>
            <w:tcW w:w="1283" w:type="dxa"/>
            <w:vMerge w:val="restart"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</w:tr>
      <w:tr w:rsidR="008A470C" w:rsidRPr="008A470C" w:rsidTr="0065568A">
        <w:trPr>
          <w:trHeight w:val="520"/>
        </w:trPr>
        <w:tc>
          <w:tcPr>
            <w:tcW w:w="423" w:type="dxa"/>
            <w:vMerge/>
            <w:shd w:val="clear" w:color="auto" w:fill="FFFFFF" w:themeFill="background1"/>
          </w:tcPr>
          <w:p w:rsidR="00811DA6" w:rsidRPr="008A470C" w:rsidRDefault="00811DA6" w:rsidP="00811DA6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FFFFFF" w:themeFill="background1"/>
          </w:tcPr>
          <w:p w:rsidR="00811DA6" w:rsidRPr="008A470C" w:rsidRDefault="00811DA6" w:rsidP="00811DA6">
            <w:pPr>
              <w:ind w:right="-132"/>
              <w:rPr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vMerge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shd w:val="clear" w:color="auto" w:fill="FFFFFF" w:themeFill="background1"/>
          </w:tcPr>
          <w:p w:rsidR="00811DA6" w:rsidRPr="008A470C" w:rsidRDefault="00811DA6" w:rsidP="00811DA6">
            <w:pPr>
              <w:ind w:left="-142" w:right="-132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shd w:val="clear" w:color="auto" w:fill="FFFFFF" w:themeFill="background1"/>
          </w:tcPr>
          <w:p w:rsidR="00811DA6" w:rsidRPr="008A470C" w:rsidRDefault="00811DA6" w:rsidP="00811DA6">
            <w:pPr>
              <w:ind w:left="-142" w:right="-132" w:firstLine="17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1129" w:type="dxa"/>
            <w:gridSpan w:val="2"/>
            <w:shd w:val="clear" w:color="auto" w:fill="FFFFFF" w:themeFill="background1"/>
          </w:tcPr>
          <w:p w:rsidR="00811DA6" w:rsidRPr="008A470C" w:rsidRDefault="00811DA6" w:rsidP="00811DA6">
            <w:pPr>
              <w:ind w:left="-142" w:right="-132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99,8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811DA6" w:rsidRPr="008A470C" w:rsidRDefault="00811DA6" w:rsidP="00811DA6">
            <w:pPr>
              <w:ind w:left="-142" w:right="-132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  <w:shd w:val="clear" w:color="auto" w:fill="FFFFFF" w:themeFill="background1"/>
          </w:tcPr>
          <w:p w:rsidR="00811DA6" w:rsidRPr="008A470C" w:rsidRDefault="00811DA6" w:rsidP="00811DA6">
            <w:pPr>
              <w:ind w:left="-108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FFFFFF" w:themeFill="background1"/>
          </w:tcPr>
          <w:p w:rsidR="00811DA6" w:rsidRPr="008A470C" w:rsidRDefault="00811DA6" w:rsidP="00811DA6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</w:tcPr>
          <w:p w:rsidR="00811DA6" w:rsidRPr="008A470C" w:rsidRDefault="00811DA6" w:rsidP="00811DA6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shd w:val="clear" w:color="auto" w:fill="FFFFFF" w:themeFill="background1"/>
          </w:tcPr>
          <w:p w:rsidR="00811DA6" w:rsidRPr="008A470C" w:rsidRDefault="00811DA6" w:rsidP="00811DA6">
            <w:pPr>
              <w:ind w:left="-142" w:right="-132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а/м ГАЗ 2410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811DA6" w:rsidRPr="008A470C" w:rsidRDefault="00811DA6" w:rsidP="00811DA6">
            <w:pPr>
              <w:ind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65568A">
        <w:trPr>
          <w:trHeight w:val="413"/>
        </w:trPr>
        <w:tc>
          <w:tcPr>
            <w:tcW w:w="423" w:type="dxa"/>
            <w:vMerge w:val="restart"/>
            <w:shd w:val="clear" w:color="auto" w:fill="FFFFFF" w:themeFill="background1"/>
          </w:tcPr>
          <w:p w:rsidR="00811DA6" w:rsidRPr="008A470C" w:rsidRDefault="00811DA6" w:rsidP="00811DA6">
            <w:pPr>
              <w:ind w:left="-142" w:right="-132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17</w:t>
            </w:r>
            <w:r w:rsidR="0017766D" w:rsidRPr="008A470C">
              <w:rPr>
                <w:sz w:val="18"/>
                <w:szCs w:val="18"/>
              </w:rPr>
              <w:t>.</w:t>
            </w:r>
          </w:p>
        </w:tc>
        <w:tc>
          <w:tcPr>
            <w:tcW w:w="1987" w:type="dxa"/>
            <w:gridSpan w:val="2"/>
            <w:vMerge w:val="restart"/>
            <w:shd w:val="clear" w:color="auto" w:fill="FFFFFF" w:themeFill="background1"/>
          </w:tcPr>
          <w:p w:rsidR="00811DA6" w:rsidRPr="008A470C" w:rsidRDefault="00811DA6" w:rsidP="00811DA6">
            <w:pPr>
              <w:ind w:right="-132"/>
              <w:rPr>
                <w:b/>
                <w:sz w:val="18"/>
                <w:szCs w:val="18"/>
              </w:rPr>
            </w:pPr>
            <w:r w:rsidRPr="008A470C">
              <w:rPr>
                <w:b/>
                <w:bCs/>
                <w:sz w:val="18"/>
                <w:szCs w:val="18"/>
              </w:rPr>
              <w:t>Смолин А.Ю.</w:t>
            </w:r>
          </w:p>
        </w:tc>
        <w:tc>
          <w:tcPr>
            <w:tcW w:w="1553" w:type="dxa"/>
            <w:gridSpan w:val="2"/>
            <w:vMerge w:val="restart"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уководитель  филиала ЦЛАТИ по Тамбовской области</w:t>
            </w:r>
          </w:p>
        </w:tc>
        <w:tc>
          <w:tcPr>
            <w:tcW w:w="1288" w:type="dxa"/>
            <w:gridSpan w:val="2"/>
            <w:vMerge w:val="restart"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811DA6" w:rsidRPr="008A470C" w:rsidRDefault="00811DA6" w:rsidP="00811DA6">
            <w:pPr>
              <w:ind w:right="-107" w:hanging="109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  <w:vMerge w:val="restart"/>
            <w:shd w:val="clear" w:color="auto" w:fill="FFFFFF" w:themeFill="background1"/>
          </w:tcPr>
          <w:p w:rsidR="00811DA6" w:rsidRPr="008A470C" w:rsidRDefault="00811DA6" w:rsidP="00865FC1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20</w:t>
            </w:r>
            <w:r w:rsidR="00865FC1" w:rsidRPr="008A470C">
              <w:rPr>
                <w:sz w:val="18"/>
                <w:szCs w:val="18"/>
              </w:rPr>
              <w:t>00</w:t>
            </w:r>
            <w:r w:rsidRPr="008A470C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gridSpan w:val="2"/>
            <w:vMerge w:val="restart"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vMerge w:val="restart"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Merge w:val="restart"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 w:val="restart"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421" w:type="dxa"/>
            <w:gridSpan w:val="2"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  <w:lang w:val="en-US"/>
              </w:rPr>
            </w:pPr>
            <w:r w:rsidRPr="008A470C">
              <w:rPr>
                <w:sz w:val="18"/>
                <w:szCs w:val="18"/>
              </w:rPr>
              <w:t>а</w:t>
            </w:r>
            <w:r w:rsidRPr="008A470C">
              <w:rPr>
                <w:sz w:val="18"/>
                <w:szCs w:val="18"/>
                <w:lang w:val="en-US"/>
              </w:rPr>
              <w:t>/</w:t>
            </w:r>
            <w:r w:rsidRPr="008A470C">
              <w:rPr>
                <w:sz w:val="18"/>
                <w:szCs w:val="18"/>
              </w:rPr>
              <w:t>м</w:t>
            </w:r>
            <w:r w:rsidRPr="008A470C">
              <w:rPr>
                <w:sz w:val="18"/>
                <w:szCs w:val="18"/>
                <w:lang w:val="en-US"/>
              </w:rPr>
              <w:t xml:space="preserve"> </w:t>
            </w:r>
            <w:r w:rsidRPr="008A470C">
              <w:rPr>
                <w:sz w:val="18"/>
                <w:szCs w:val="18"/>
              </w:rPr>
              <w:t>Ситроен</w:t>
            </w:r>
            <w:r w:rsidRPr="008A470C">
              <w:rPr>
                <w:sz w:val="18"/>
                <w:szCs w:val="18"/>
                <w:lang w:val="en-US"/>
              </w:rPr>
              <w:t xml:space="preserve"> C4</w:t>
            </w:r>
          </w:p>
          <w:p w:rsidR="00811DA6" w:rsidRPr="008A470C" w:rsidRDefault="00811DA6" w:rsidP="00811DA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811DA6" w:rsidRPr="008A470C" w:rsidRDefault="00865FC1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1 955 374,92</w:t>
            </w:r>
          </w:p>
        </w:tc>
        <w:tc>
          <w:tcPr>
            <w:tcW w:w="1283" w:type="dxa"/>
            <w:vMerge w:val="restart"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</w:tr>
      <w:tr w:rsidR="008A470C" w:rsidRPr="008A470C" w:rsidTr="0065568A">
        <w:trPr>
          <w:trHeight w:val="412"/>
        </w:trPr>
        <w:tc>
          <w:tcPr>
            <w:tcW w:w="423" w:type="dxa"/>
            <w:vMerge/>
            <w:shd w:val="clear" w:color="auto" w:fill="FFFFFF" w:themeFill="background1"/>
          </w:tcPr>
          <w:p w:rsidR="00811DA6" w:rsidRPr="008A470C" w:rsidRDefault="00811DA6" w:rsidP="00811DA6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FFFFFF" w:themeFill="background1"/>
          </w:tcPr>
          <w:p w:rsidR="00811DA6" w:rsidRPr="008A470C" w:rsidRDefault="00811DA6" w:rsidP="00811DA6">
            <w:pPr>
              <w:ind w:right="-132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vMerge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vMerge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811DA6" w:rsidRPr="008A470C" w:rsidRDefault="00811DA6" w:rsidP="00811DA6">
            <w:pPr>
              <w:ind w:right="-107" w:hanging="109"/>
              <w:jc w:val="center"/>
              <w:rPr>
                <w:sz w:val="18"/>
                <w:szCs w:val="18"/>
              </w:rPr>
            </w:pPr>
          </w:p>
        </w:tc>
        <w:tc>
          <w:tcPr>
            <w:tcW w:w="1129" w:type="dxa"/>
            <w:gridSpan w:val="2"/>
            <w:vMerge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vMerge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 xml:space="preserve">а/м Дэу Нексия 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65568A">
        <w:tc>
          <w:tcPr>
            <w:tcW w:w="423" w:type="dxa"/>
            <w:vMerge/>
            <w:shd w:val="clear" w:color="auto" w:fill="FFFFFF" w:themeFill="background1"/>
          </w:tcPr>
          <w:p w:rsidR="00811DA6" w:rsidRPr="008A470C" w:rsidRDefault="00811DA6" w:rsidP="00811DA6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shd w:val="clear" w:color="auto" w:fill="FFFFFF" w:themeFill="background1"/>
          </w:tcPr>
          <w:p w:rsidR="00811DA6" w:rsidRPr="008A470C" w:rsidRDefault="00811DA6" w:rsidP="00811DA6">
            <w:pPr>
              <w:ind w:right="-132"/>
              <w:rPr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>Супруга</w:t>
            </w:r>
          </w:p>
        </w:tc>
        <w:tc>
          <w:tcPr>
            <w:tcW w:w="1553" w:type="dxa"/>
            <w:gridSpan w:val="2"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shd w:val="clear" w:color="auto" w:fill="FFFFFF" w:themeFill="background1"/>
          </w:tcPr>
          <w:p w:rsidR="00811DA6" w:rsidRPr="008A470C" w:rsidRDefault="00811DA6" w:rsidP="00811DA6">
            <w:pPr>
              <w:ind w:left="-142" w:right="-132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811DA6" w:rsidRPr="008A470C" w:rsidRDefault="00811DA6" w:rsidP="00811DA6">
            <w:pPr>
              <w:ind w:right="-107" w:hanging="109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  <w:shd w:val="clear" w:color="auto" w:fill="FFFFFF" w:themeFill="background1"/>
          </w:tcPr>
          <w:p w:rsidR="00811DA6" w:rsidRPr="008A470C" w:rsidRDefault="00811DA6" w:rsidP="00811DA6">
            <w:pPr>
              <w:ind w:left="-142" w:right="-132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47,5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811DA6" w:rsidRPr="008A470C" w:rsidRDefault="00811DA6" w:rsidP="00811DA6">
            <w:pPr>
              <w:ind w:left="-142" w:right="-132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811DA6" w:rsidRPr="008A470C" w:rsidRDefault="00811DA6" w:rsidP="00811DA6">
            <w:pPr>
              <w:ind w:left="-142" w:right="-132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811DA6" w:rsidRPr="008A470C" w:rsidRDefault="00811DA6" w:rsidP="00811DA6">
            <w:pPr>
              <w:ind w:left="-142" w:right="-132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421" w:type="dxa"/>
            <w:gridSpan w:val="2"/>
            <w:shd w:val="clear" w:color="auto" w:fill="FFFFFF" w:themeFill="background1"/>
          </w:tcPr>
          <w:p w:rsidR="00811DA6" w:rsidRPr="008A470C" w:rsidRDefault="00811DA6" w:rsidP="00811DA6">
            <w:pPr>
              <w:ind w:left="-142" w:right="-132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811DA6" w:rsidRPr="008A470C" w:rsidRDefault="00811DA6" w:rsidP="00811DA6">
            <w:pPr>
              <w:ind w:right="-132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283" w:type="dxa"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</w:tr>
      <w:tr w:rsidR="008A470C" w:rsidRPr="008A470C" w:rsidTr="0065568A">
        <w:tc>
          <w:tcPr>
            <w:tcW w:w="423" w:type="dxa"/>
            <w:vMerge/>
            <w:shd w:val="clear" w:color="auto" w:fill="FFFFFF" w:themeFill="background1"/>
          </w:tcPr>
          <w:p w:rsidR="00811DA6" w:rsidRPr="008A470C" w:rsidRDefault="00811DA6" w:rsidP="00811DA6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shd w:val="clear" w:color="auto" w:fill="FFFFFF" w:themeFill="background1"/>
          </w:tcPr>
          <w:p w:rsidR="00811DA6" w:rsidRPr="008A470C" w:rsidRDefault="00811DA6" w:rsidP="00811DA6">
            <w:pPr>
              <w:ind w:right="-132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3" w:type="dxa"/>
            <w:gridSpan w:val="2"/>
            <w:shd w:val="clear" w:color="auto" w:fill="FFFFFF" w:themeFill="background1"/>
          </w:tcPr>
          <w:p w:rsidR="00811DA6" w:rsidRPr="008A470C" w:rsidRDefault="00811DA6" w:rsidP="00811DA6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shd w:val="clear" w:color="auto" w:fill="FFFFFF" w:themeFill="background1"/>
          </w:tcPr>
          <w:p w:rsidR="00811DA6" w:rsidRPr="008A470C" w:rsidRDefault="00811DA6" w:rsidP="00811DA6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 w:rsidRPr="008A470C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811DA6" w:rsidRPr="008A470C" w:rsidRDefault="00811DA6" w:rsidP="00811DA6">
            <w:pPr>
              <w:pStyle w:val="Standard"/>
              <w:ind w:right="-132" w:hanging="108"/>
              <w:jc w:val="center"/>
              <w:rPr>
                <w:sz w:val="18"/>
                <w:szCs w:val="18"/>
                <w:lang w:val="ru-RU"/>
              </w:rPr>
            </w:pPr>
            <w:r w:rsidRPr="008A470C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1129" w:type="dxa"/>
            <w:gridSpan w:val="2"/>
            <w:shd w:val="clear" w:color="auto" w:fill="FFFFFF" w:themeFill="background1"/>
          </w:tcPr>
          <w:p w:rsidR="00811DA6" w:rsidRPr="008A470C" w:rsidRDefault="00811DA6" w:rsidP="00811DA6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 w:rsidRPr="008A470C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811DA6" w:rsidRPr="008A470C" w:rsidRDefault="00811DA6" w:rsidP="00811DA6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 w:rsidRPr="008A470C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1423" w:type="dxa"/>
            <w:gridSpan w:val="2"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811DA6" w:rsidRPr="008A470C" w:rsidRDefault="00811DA6" w:rsidP="00811DA6">
            <w:pPr>
              <w:ind w:left="-142" w:right="-132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47,5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811DA6" w:rsidRPr="008A470C" w:rsidRDefault="00811DA6" w:rsidP="00811DA6">
            <w:pPr>
              <w:ind w:left="-142" w:right="-132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1" w:type="dxa"/>
            <w:gridSpan w:val="2"/>
            <w:shd w:val="clear" w:color="auto" w:fill="FFFFFF" w:themeFill="background1"/>
          </w:tcPr>
          <w:p w:rsidR="00811DA6" w:rsidRPr="008A470C" w:rsidRDefault="00811DA6" w:rsidP="00811DA6">
            <w:pPr>
              <w:pStyle w:val="Standard"/>
              <w:ind w:left="-109" w:right="-107"/>
              <w:jc w:val="center"/>
              <w:rPr>
                <w:sz w:val="18"/>
                <w:szCs w:val="18"/>
                <w:lang w:val="ru-RU"/>
              </w:rPr>
            </w:pPr>
            <w:r w:rsidRPr="008A470C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811DA6" w:rsidRPr="008A470C" w:rsidRDefault="00811DA6" w:rsidP="00811DA6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 w:rsidRPr="008A470C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1283" w:type="dxa"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</w:tr>
      <w:tr w:rsidR="008A470C" w:rsidRPr="008A470C" w:rsidTr="0065568A">
        <w:tc>
          <w:tcPr>
            <w:tcW w:w="423" w:type="dxa"/>
            <w:vMerge/>
            <w:shd w:val="clear" w:color="auto" w:fill="FFFFFF" w:themeFill="background1"/>
          </w:tcPr>
          <w:p w:rsidR="00811DA6" w:rsidRPr="008A470C" w:rsidRDefault="00811DA6" w:rsidP="00811DA6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shd w:val="clear" w:color="auto" w:fill="FFFFFF" w:themeFill="background1"/>
          </w:tcPr>
          <w:p w:rsidR="00811DA6" w:rsidRPr="008A470C" w:rsidRDefault="00811DA6" w:rsidP="00811DA6">
            <w:pPr>
              <w:ind w:right="-132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3" w:type="dxa"/>
            <w:gridSpan w:val="2"/>
            <w:shd w:val="clear" w:color="auto" w:fill="FFFFFF" w:themeFill="background1"/>
          </w:tcPr>
          <w:p w:rsidR="00811DA6" w:rsidRPr="008A470C" w:rsidRDefault="00811DA6" w:rsidP="00811DA6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shd w:val="clear" w:color="auto" w:fill="FFFFFF" w:themeFill="background1"/>
          </w:tcPr>
          <w:p w:rsidR="00811DA6" w:rsidRPr="008A470C" w:rsidRDefault="00811DA6" w:rsidP="00811DA6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 w:rsidRPr="008A470C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811DA6" w:rsidRPr="008A470C" w:rsidRDefault="00811DA6" w:rsidP="00811DA6">
            <w:pPr>
              <w:pStyle w:val="Standard"/>
              <w:ind w:right="-132" w:hanging="108"/>
              <w:jc w:val="center"/>
              <w:rPr>
                <w:sz w:val="18"/>
                <w:szCs w:val="18"/>
                <w:lang w:val="ru-RU"/>
              </w:rPr>
            </w:pPr>
            <w:r w:rsidRPr="008A470C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1129" w:type="dxa"/>
            <w:gridSpan w:val="2"/>
            <w:shd w:val="clear" w:color="auto" w:fill="FFFFFF" w:themeFill="background1"/>
          </w:tcPr>
          <w:p w:rsidR="00811DA6" w:rsidRPr="008A470C" w:rsidRDefault="00811DA6" w:rsidP="00811DA6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 w:rsidRPr="008A470C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811DA6" w:rsidRPr="008A470C" w:rsidRDefault="00811DA6" w:rsidP="00811DA6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 w:rsidRPr="008A470C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1423" w:type="dxa"/>
            <w:gridSpan w:val="2"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811DA6" w:rsidRPr="008A470C" w:rsidRDefault="00811DA6" w:rsidP="00811DA6">
            <w:pPr>
              <w:ind w:left="-142" w:right="-132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47,5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811DA6" w:rsidRPr="008A470C" w:rsidRDefault="00811DA6" w:rsidP="00811DA6">
            <w:pPr>
              <w:ind w:left="-142" w:right="-132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1" w:type="dxa"/>
            <w:gridSpan w:val="2"/>
            <w:shd w:val="clear" w:color="auto" w:fill="FFFFFF" w:themeFill="background1"/>
          </w:tcPr>
          <w:p w:rsidR="00811DA6" w:rsidRPr="008A470C" w:rsidRDefault="00811DA6" w:rsidP="00811DA6">
            <w:pPr>
              <w:pStyle w:val="Standard"/>
              <w:ind w:left="-109" w:right="-107"/>
              <w:jc w:val="center"/>
              <w:rPr>
                <w:sz w:val="18"/>
                <w:szCs w:val="18"/>
                <w:lang w:val="ru-RU"/>
              </w:rPr>
            </w:pPr>
            <w:r w:rsidRPr="008A470C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811DA6" w:rsidRPr="008A470C" w:rsidRDefault="00811DA6" w:rsidP="00811DA6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 w:rsidRPr="008A470C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1283" w:type="dxa"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</w:tr>
      <w:tr w:rsidR="008A470C" w:rsidRPr="008A470C" w:rsidTr="0065568A">
        <w:tc>
          <w:tcPr>
            <w:tcW w:w="423" w:type="dxa"/>
            <w:vMerge/>
            <w:shd w:val="clear" w:color="auto" w:fill="FFFFFF" w:themeFill="background1"/>
          </w:tcPr>
          <w:p w:rsidR="00811DA6" w:rsidRPr="008A470C" w:rsidRDefault="00811DA6" w:rsidP="00811DA6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shd w:val="clear" w:color="auto" w:fill="FFFFFF" w:themeFill="background1"/>
          </w:tcPr>
          <w:p w:rsidR="00811DA6" w:rsidRPr="008A470C" w:rsidRDefault="00811DA6" w:rsidP="00811DA6">
            <w:pPr>
              <w:ind w:right="-132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3" w:type="dxa"/>
            <w:gridSpan w:val="2"/>
            <w:shd w:val="clear" w:color="auto" w:fill="FFFFFF" w:themeFill="background1"/>
          </w:tcPr>
          <w:p w:rsidR="00811DA6" w:rsidRPr="008A470C" w:rsidRDefault="00811DA6" w:rsidP="00811DA6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shd w:val="clear" w:color="auto" w:fill="FFFFFF" w:themeFill="background1"/>
          </w:tcPr>
          <w:p w:rsidR="00811DA6" w:rsidRPr="008A470C" w:rsidRDefault="00811DA6" w:rsidP="00811DA6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 w:rsidRPr="008A470C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811DA6" w:rsidRPr="008A470C" w:rsidRDefault="00811DA6" w:rsidP="00811DA6">
            <w:pPr>
              <w:pStyle w:val="Standard"/>
              <w:ind w:right="-132" w:hanging="108"/>
              <w:jc w:val="center"/>
              <w:rPr>
                <w:sz w:val="18"/>
                <w:szCs w:val="18"/>
                <w:lang w:val="ru-RU"/>
              </w:rPr>
            </w:pPr>
            <w:r w:rsidRPr="008A470C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1129" w:type="dxa"/>
            <w:gridSpan w:val="2"/>
            <w:shd w:val="clear" w:color="auto" w:fill="FFFFFF" w:themeFill="background1"/>
          </w:tcPr>
          <w:p w:rsidR="00811DA6" w:rsidRPr="008A470C" w:rsidRDefault="00811DA6" w:rsidP="00811DA6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 w:rsidRPr="008A470C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811DA6" w:rsidRPr="008A470C" w:rsidRDefault="00811DA6" w:rsidP="00811DA6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 w:rsidRPr="008A470C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1423" w:type="dxa"/>
            <w:gridSpan w:val="2"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811DA6" w:rsidRPr="008A470C" w:rsidRDefault="00811DA6" w:rsidP="00811DA6">
            <w:pPr>
              <w:ind w:left="-142" w:right="-132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47,5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811DA6" w:rsidRPr="008A470C" w:rsidRDefault="00811DA6" w:rsidP="00811DA6">
            <w:pPr>
              <w:ind w:left="-142" w:right="-132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1" w:type="dxa"/>
            <w:gridSpan w:val="2"/>
            <w:shd w:val="clear" w:color="auto" w:fill="FFFFFF" w:themeFill="background1"/>
          </w:tcPr>
          <w:p w:rsidR="00811DA6" w:rsidRPr="008A470C" w:rsidRDefault="00811DA6" w:rsidP="00811DA6">
            <w:pPr>
              <w:pStyle w:val="Standard"/>
              <w:ind w:left="-109" w:right="-107"/>
              <w:jc w:val="center"/>
              <w:rPr>
                <w:sz w:val="18"/>
                <w:szCs w:val="18"/>
                <w:lang w:val="ru-RU"/>
              </w:rPr>
            </w:pPr>
            <w:r w:rsidRPr="008A470C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811DA6" w:rsidRPr="008A470C" w:rsidRDefault="00811DA6" w:rsidP="00811DA6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 w:rsidRPr="008A470C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1283" w:type="dxa"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</w:tr>
      <w:tr w:rsidR="008A470C" w:rsidRPr="008A470C" w:rsidTr="0065568A">
        <w:tc>
          <w:tcPr>
            <w:tcW w:w="423" w:type="dxa"/>
            <w:vMerge w:val="restart"/>
            <w:shd w:val="clear" w:color="auto" w:fill="FFFFFF" w:themeFill="background1"/>
          </w:tcPr>
          <w:p w:rsidR="00811DA6" w:rsidRPr="008A470C" w:rsidRDefault="00811DA6" w:rsidP="00811DA6">
            <w:pPr>
              <w:ind w:left="-142" w:right="-132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18</w:t>
            </w:r>
            <w:r w:rsidR="0017766D" w:rsidRPr="008A470C">
              <w:rPr>
                <w:sz w:val="18"/>
                <w:szCs w:val="18"/>
              </w:rPr>
              <w:t>.</w:t>
            </w:r>
          </w:p>
        </w:tc>
        <w:tc>
          <w:tcPr>
            <w:tcW w:w="1987" w:type="dxa"/>
            <w:gridSpan w:val="2"/>
            <w:vMerge w:val="restart"/>
            <w:shd w:val="clear" w:color="auto" w:fill="FFFFFF" w:themeFill="background1"/>
          </w:tcPr>
          <w:p w:rsidR="00811DA6" w:rsidRPr="008A470C" w:rsidRDefault="00811DA6" w:rsidP="00811DA6">
            <w:pPr>
              <w:rPr>
                <w:b/>
                <w:sz w:val="18"/>
                <w:szCs w:val="18"/>
              </w:rPr>
            </w:pPr>
            <w:r w:rsidRPr="008A470C">
              <w:rPr>
                <w:b/>
                <w:sz w:val="18"/>
                <w:szCs w:val="18"/>
              </w:rPr>
              <w:t>Ямщиков С.В.</w:t>
            </w:r>
          </w:p>
        </w:tc>
        <w:tc>
          <w:tcPr>
            <w:tcW w:w="1553" w:type="dxa"/>
            <w:gridSpan w:val="2"/>
            <w:vMerge w:val="restart"/>
            <w:shd w:val="clear" w:color="auto" w:fill="FFFFFF" w:themeFill="background1"/>
          </w:tcPr>
          <w:p w:rsidR="00811DA6" w:rsidRPr="008A470C" w:rsidRDefault="00811DA6" w:rsidP="00811DA6">
            <w:pPr>
              <w:pStyle w:val="Standard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уководитель</w:t>
            </w:r>
            <w:r w:rsidRPr="008A470C">
              <w:rPr>
                <w:sz w:val="18"/>
                <w:szCs w:val="18"/>
                <w:lang w:val="ru-RU"/>
              </w:rPr>
              <w:t xml:space="preserve"> филиала</w:t>
            </w:r>
            <w:r w:rsidRPr="008A470C">
              <w:rPr>
                <w:sz w:val="18"/>
                <w:szCs w:val="18"/>
              </w:rPr>
              <w:t xml:space="preserve"> ЦЛАТИ </w:t>
            </w:r>
            <w:r w:rsidRPr="008A470C">
              <w:rPr>
                <w:sz w:val="18"/>
                <w:szCs w:val="18"/>
              </w:rPr>
              <w:lastRenderedPageBreak/>
              <w:t>по Тверской области</w:t>
            </w:r>
          </w:p>
        </w:tc>
        <w:tc>
          <w:tcPr>
            <w:tcW w:w="1288" w:type="dxa"/>
            <w:gridSpan w:val="2"/>
            <w:shd w:val="clear" w:color="auto" w:fill="FFFFFF" w:themeFill="background1"/>
          </w:tcPr>
          <w:p w:rsidR="00811DA6" w:rsidRPr="008A470C" w:rsidRDefault="00811DA6" w:rsidP="00811DA6">
            <w:pPr>
              <w:pStyle w:val="Standard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  <w:lang w:val="ru-RU"/>
              </w:rPr>
              <w:lastRenderedPageBreak/>
              <w:t>з</w:t>
            </w:r>
            <w:r w:rsidRPr="008A470C">
              <w:rPr>
                <w:sz w:val="18"/>
                <w:szCs w:val="18"/>
              </w:rPr>
              <w:t>емельный участок</w:t>
            </w:r>
          </w:p>
        </w:tc>
        <w:tc>
          <w:tcPr>
            <w:tcW w:w="1559" w:type="dxa"/>
            <w:shd w:val="clear" w:color="auto" w:fill="FFFFFF" w:themeFill="background1"/>
          </w:tcPr>
          <w:p w:rsidR="00811DA6" w:rsidRPr="008A470C" w:rsidRDefault="00811DA6" w:rsidP="00811DA6">
            <w:pPr>
              <w:pStyle w:val="Standard"/>
              <w:ind w:right="-132" w:hanging="108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  <w:shd w:val="clear" w:color="auto" w:fill="FFFFFF" w:themeFill="background1"/>
          </w:tcPr>
          <w:p w:rsidR="00811DA6" w:rsidRPr="008A470C" w:rsidRDefault="00811DA6" w:rsidP="00811DA6">
            <w:pPr>
              <w:pStyle w:val="Standard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1638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811DA6" w:rsidRPr="008A470C" w:rsidRDefault="00811DA6" w:rsidP="00811DA6">
            <w:pPr>
              <w:pStyle w:val="Standard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 w:val="restart"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  <w:vMerge w:val="restart"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66,7</w:t>
            </w:r>
          </w:p>
        </w:tc>
        <w:tc>
          <w:tcPr>
            <w:tcW w:w="1134" w:type="dxa"/>
            <w:gridSpan w:val="2"/>
            <w:vMerge w:val="restart"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1" w:type="dxa"/>
            <w:gridSpan w:val="2"/>
            <w:vMerge w:val="restart"/>
            <w:shd w:val="clear" w:color="auto" w:fill="FFFFFF" w:themeFill="background1"/>
          </w:tcPr>
          <w:p w:rsidR="00811DA6" w:rsidRPr="008A470C" w:rsidRDefault="00811DA6" w:rsidP="00811DA6">
            <w:pPr>
              <w:pStyle w:val="Standard"/>
              <w:ind w:left="-109" w:right="-107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  <w:lang w:val="ru-RU"/>
              </w:rPr>
              <w:t>а</w:t>
            </w:r>
            <w:r w:rsidRPr="008A470C">
              <w:rPr>
                <w:sz w:val="18"/>
                <w:szCs w:val="18"/>
              </w:rPr>
              <w:t>/м</w:t>
            </w:r>
          </w:p>
          <w:p w:rsidR="00811DA6" w:rsidRPr="008A470C" w:rsidRDefault="00811DA6" w:rsidP="00811DA6">
            <w:pPr>
              <w:pStyle w:val="Standard"/>
              <w:ind w:left="-109" w:right="-107"/>
              <w:jc w:val="center"/>
              <w:rPr>
                <w:sz w:val="18"/>
                <w:szCs w:val="18"/>
                <w:lang w:val="ru-RU"/>
              </w:rPr>
            </w:pPr>
            <w:r w:rsidRPr="008A470C">
              <w:rPr>
                <w:sz w:val="18"/>
                <w:szCs w:val="18"/>
              </w:rPr>
              <w:t>Тойота LC</w:t>
            </w:r>
          </w:p>
          <w:p w:rsidR="00811DA6" w:rsidRPr="008A470C" w:rsidRDefault="00811DA6" w:rsidP="00865FC1">
            <w:pPr>
              <w:pStyle w:val="Standard"/>
              <w:ind w:right="-107"/>
              <w:rPr>
                <w:sz w:val="18"/>
                <w:szCs w:val="18"/>
                <w:lang w:val="ru-RU"/>
              </w:rPr>
            </w:pPr>
          </w:p>
          <w:p w:rsidR="00811DA6" w:rsidRPr="008A470C" w:rsidRDefault="00811DA6" w:rsidP="00811DA6">
            <w:pPr>
              <w:pStyle w:val="Standard"/>
              <w:ind w:left="-109" w:right="-107"/>
              <w:jc w:val="center"/>
              <w:rPr>
                <w:sz w:val="18"/>
                <w:szCs w:val="18"/>
                <w:lang w:val="ru-RU"/>
              </w:rPr>
            </w:pPr>
            <w:r w:rsidRPr="008A470C">
              <w:rPr>
                <w:sz w:val="18"/>
                <w:szCs w:val="18"/>
                <w:lang w:val="ru-RU"/>
              </w:rPr>
              <w:t xml:space="preserve">снегоболотоход </w:t>
            </w:r>
            <w:r w:rsidRPr="008A470C">
              <w:rPr>
                <w:sz w:val="18"/>
                <w:szCs w:val="18"/>
                <w:lang w:val="en-US"/>
              </w:rPr>
              <w:t>CFMOTO</w:t>
            </w:r>
            <w:r w:rsidRPr="008A470C">
              <w:rPr>
                <w:sz w:val="18"/>
                <w:szCs w:val="18"/>
                <w:lang w:val="ru-RU"/>
              </w:rPr>
              <w:t xml:space="preserve"> </w:t>
            </w:r>
            <w:r w:rsidRPr="008A470C">
              <w:rPr>
                <w:sz w:val="18"/>
                <w:szCs w:val="18"/>
                <w:lang w:val="en-US"/>
              </w:rPr>
              <w:t>X</w:t>
            </w:r>
            <w:r w:rsidRPr="008A470C">
              <w:rPr>
                <w:sz w:val="18"/>
                <w:szCs w:val="18"/>
                <w:lang w:val="ru-RU"/>
              </w:rPr>
              <w:t xml:space="preserve">5 </w:t>
            </w:r>
            <w:r w:rsidRPr="008A470C">
              <w:rPr>
                <w:sz w:val="18"/>
                <w:szCs w:val="18"/>
                <w:lang w:val="en-US"/>
              </w:rPr>
              <w:t>BASIC</w:t>
            </w:r>
          </w:p>
          <w:p w:rsidR="00811DA6" w:rsidRPr="008A470C" w:rsidRDefault="00811DA6" w:rsidP="00811DA6">
            <w:pPr>
              <w:pStyle w:val="Standard"/>
              <w:ind w:left="-109" w:right="-107"/>
              <w:jc w:val="center"/>
              <w:rPr>
                <w:sz w:val="18"/>
                <w:szCs w:val="18"/>
                <w:lang w:val="ru-RU"/>
              </w:rPr>
            </w:pPr>
          </w:p>
          <w:p w:rsidR="00811DA6" w:rsidRPr="008A470C" w:rsidRDefault="00811DA6" w:rsidP="00811DA6">
            <w:pPr>
              <w:pStyle w:val="Standard"/>
              <w:ind w:left="-109" w:right="-107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  <w:lang w:val="ru-RU"/>
              </w:rPr>
              <w:t>снегоход Ямаха Викинг 540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811DA6" w:rsidRPr="008A470C" w:rsidRDefault="00865FC1" w:rsidP="00811DA6">
            <w:pPr>
              <w:pStyle w:val="Standard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  <w:lang w:val="ru-RU"/>
              </w:rPr>
              <w:lastRenderedPageBreak/>
              <w:t>2 216 637,33</w:t>
            </w:r>
          </w:p>
        </w:tc>
        <w:tc>
          <w:tcPr>
            <w:tcW w:w="1283" w:type="dxa"/>
            <w:vMerge w:val="restart"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</w:tr>
      <w:tr w:rsidR="008A470C" w:rsidRPr="008A470C" w:rsidTr="0065568A">
        <w:tc>
          <w:tcPr>
            <w:tcW w:w="423" w:type="dxa"/>
            <w:vMerge/>
            <w:shd w:val="clear" w:color="auto" w:fill="FFFFFF" w:themeFill="background1"/>
          </w:tcPr>
          <w:p w:rsidR="00811DA6" w:rsidRPr="008A470C" w:rsidRDefault="00811DA6" w:rsidP="00811DA6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FFFFFF" w:themeFill="background1"/>
            <w:vAlign w:val="center"/>
          </w:tcPr>
          <w:p w:rsidR="00811DA6" w:rsidRPr="008A470C" w:rsidRDefault="00811DA6" w:rsidP="00811DA6">
            <w:pPr>
              <w:rPr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vMerge/>
            <w:shd w:val="clear" w:color="auto" w:fill="FFFFFF" w:themeFill="background1"/>
            <w:vAlign w:val="center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shd w:val="clear" w:color="auto" w:fill="FFFFFF" w:themeFill="background1"/>
          </w:tcPr>
          <w:p w:rsidR="00811DA6" w:rsidRPr="008A470C" w:rsidRDefault="00811DA6" w:rsidP="00811DA6">
            <w:pPr>
              <w:pStyle w:val="Standard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  <w:lang w:val="ru-RU"/>
              </w:rPr>
              <w:t>з</w:t>
            </w:r>
            <w:r w:rsidRPr="008A470C">
              <w:rPr>
                <w:sz w:val="18"/>
                <w:szCs w:val="18"/>
              </w:rPr>
              <w:t>емельный участок</w:t>
            </w:r>
          </w:p>
        </w:tc>
        <w:tc>
          <w:tcPr>
            <w:tcW w:w="1559" w:type="dxa"/>
            <w:shd w:val="clear" w:color="auto" w:fill="FFFFFF" w:themeFill="background1"/>
          </w:tcPr>
          <w:p w:rsidR="00811DA6" w:rsidRPr="008A470C" w:rsidRDefault="00811DA6" w:rsidP="00811DA6">
            <w:pPr>
              <w:pStyle w:val="Standard"/>
              <w:ind w:right="-132" w:hanging="108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  <w:shd w:val="clear" w:color="auto" w:fill="FFFFFF" w:themeFill="background1"/>
          </w:tcPr>
          <w:p w:rsidR="00811DA6" w:rsidRPr="008A470C" w:rsidRDefault="00811DA6" w:rsidP="00811DA6">
            <w:pPr>
              <w:pStyle w:val="Standard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2042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811DA6" w:rsidRPr="008A470C" w:rsidRDefault="00811DA6" w:rsidP="00811DA6">
            <w:pPr>
              <w:pStyle w:val="Standard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  <w:shd w:val="clear" w:color="auto" w:fill="FFFFFF" w:themeFill="background1"/>
            <w:vAlign w:val="center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FFFFFF" w:themeFill="background1"/>
            <w:vAlign w:val="center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  <w:vAlign w:val="center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FFFFFF" w:themeFill="background1"/>
            <w:vAlign w:val="center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65568A">
        <w:tc>
          <w:tcPr>
            <w:tcW w:w="423" w:type="dxa"/>
            <w:vMerge/>
            <w:shd w:val="clear" w:color="auto" w:fill="FFFFFF" w:themeFill="background1"/>
          </w:tcPr>
          <w:p w:rsidR="00811DA6" w:rsidRPr="008A470C" w:rsidRDefault="00811DA6" w:rsidP="00811DA6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FFFFFF" w:themeFill="background1"/>
            <w:vAlign w:val="center"/>
          </w:tcPr>
          <w:p w:rsidR="00811DA6" w:rsidRPr="008A470C" w:rsidRDefault="00811DA6" w:rsidP="00811DA6">
            <w:pPr>
              <w:rPr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vMerge/>
            <w:shd w:val="clear" w:color="auto" w:fill="FFFFFF" w:themeFill="background1"/>
            <w:vAlign w:val="center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shd w:val="clear" w:color="auto" w:fill="FFFFFF" w:themeFill="background1"/>
          </w:tcPr>
          <w:p w:rsidR="00811DA6" w:rsidRPr="008A470C" w:rsidRDefault="00811DA6" w:rsidP="00811DA6">
            <w:pPr>
              <w:pStyle w:val="Standard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  <w:lang w:val="ru-RU"/>
              </w:rPr>
              <w:t>з</w:t>
            </w:r>
            <w:r w:rsidRPr="008A470C">
              <w:rPr>
                <w:sz w:val="18"/>
                <w:szCs w:val="18"/>
              </w:rPr>
              <w:t>емельный участок</w:t>
            </w:r>
          </w:p>
        </w:tc>
        <w:tc>
          <w:tcPr>
            <w:tcW w:w="1559" w:type="dxa"/>
            <w:shd w:val="clear" w:color="auto" w:fill="FFFFFF" w:themeFill="background1"/>
          </w:tcPr>
          <w:p w:rsidR="00811DA6" w:rsidRPr="008A470C" w:rsidRDefault="00811DA6" w:rsidP="00811DA6">
            <w:pPr>
              <w:pStyle w:val="Standard"/>
              <w:ind w:right="-132" w:hanging="108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  <w:shd w:val="clear" w:color="auto" w:fill="FFFFFF" w:themeFill="background1"/>
          </w:tcPr>
          <w:p w:rsidR="00811DA6" w:rsidRPr="008A470C" w:rsidRDefault="00811DA6" w:rsidP="00811DA6">
            <w:pPr>
              <w:pStyle w:val="Standard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1900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811DA6" w:rsidRPr="008A470C" w:rsidRDefault="00811DA6" w:rsidP="00811DA6">
            <w:pPr>
              <w:pStyle w:val="Standard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  <w:shd w:val="clear" w:color="auto" w:fill="FFFFFF" w:themeFill="background1"/>
            <w:vAlign w:val="center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FFFFFF" w:themeFill="background1"/>
            <w:vAlign w:val="center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  <w:vAlign w:val="center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FFFFFF" w:themeFill="background1"/>
            <w:vAlign w:val="center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65568A">
        <w:tc>
          <w:tcPr>
            <w:tcW w:w="423" w:type="dxa"/>
            <w:vMerge/>
            <w:shd w:val="clear" w:color="auto" w:fill="FFFFFF" w:themeFill="background1"/>
          </w:tcPr>
          <w:p w:rsidR="00811DA6" w:rsidRPr="008A470C" w:rsidRDefault="00811DA6" w:rsidP="00811DA6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FFFFFF" w:themeFill="background1"/>
            <w:vAlign w:val="center"/>
          </w:tcPr>
          <w:p w:rsidR="00811DA6" w:rsidRPr="008A470C" w:rsidRDefault="00811DA6" w:rsidP="00811DA6">
            <w:pPr>
              <w:rPr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vMerge/>
            <w:shd w:val="clear" w:color="auto" w:fill="FFFFFF" w:themeFill="background1"/>
            <w:vAlign w:val="center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shd w:val="clear" w:color="auto" w:fill="FFFFFF" w:themeFill="background1"/>
          </w:tcPr>
          <w:p w:rsidR="00811DA6" w:rsidRPr="008A470C" w:rsidRDefault="00811DA6" w:rsidP="00811DA6">
            <w:pPr>
              <w:pStyle w:val="Standard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  <w:lang w:val="ru-RU"/>
              </w:rPr>
              <w:t>з</w:t>
            </w:r>
            <w:r w:rsidRPr="008A470C">
              <w:rPr>
                <w:sz w:val="18"/>
                <w:szCs w:val="18"/>
              </w:rPr>
              <w:t>емельный участок</w:t>
            </w:r>
          </w:p>
        </w:tc>
        <w:tc>
          <w:tcPr>
            <w:tcW w:w="1559" w:type="dxa"/>
            <w:shd w:val="clear" w:color="auto" w:fill="FFFFFF" w:themeFill="background1"/>
          </w:tcPr>
          <w:p w:rsidR="00811DA6" w:rsidRPr="008A470C" w:rsidRDefault="00811DA6" w:rsidP="00811DA6">
            <w:pPr>
              <w:pStyle w:val="Standard"/>
              <w:ind w:right="-132" w:hanging="108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  <w:shd w:val="clear" w:color="auto" w:fill="FFFFFF" w:themeFill="background1"/>
          </w:tcPr>
          <w:p w:rsidR="00811DA6" w:rsidRPr="008A470C" w:rsidRDefault="00811DA6" w:rsidP="00811DA6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 w:rsidRPr="008A470C">
              <w:rPr>
                <w:sz w:val="18"/>
                <w:szCs w:val="18"/>
                <w:lang w:val="ru-RU"/>
              </w:rPr>
              <w:t>25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811DA6" w:rsidRPr="008A470C" w:rsidRDefault="00811DA6" w:rsidP="00811DA6">
            <w:pPr>
              <w:pStyle w:val="Standard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  <w:shd w:val="clear" w:color="auto" w:fill="FFFFFF" w:themeFill="background1"/>
            <w:vAlign w:val="center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FFFFFF" w:themeFill="background1"/>
            <w:vAlign w:val="center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  <w:vAlign w:val="center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FFFFFF" w:themeFill="background1"/>
            <w:vAlign w:val="center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65568A">
        <w:tc>
          <w:tcPr>
            <w:tcW w:w="423" w:type="dxa"/>
            <w:vMerge/>
            <w:shd w:val="clear" w:color="auto" w:fill="FFFFFF" w:themeFill="background1"/>
          </w:tcPr>
          <w:p w:rsidR="00811DA6" w:rsidRPr="008A470C" w:rsidRDefault="00811DA6" w:rsidP="00811DA6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FFFFFF" w:themeFill="background1"/>
            <w:vAlign w:val="center"/>
          </w:tcPr>
          <w:p w:rsidR="00811DA6" w:rsidRPr="008A470C" w:rsidRDefault="00811DA6" w:rsidP="00811DA6">
            <w:pPr>
              <w:rPr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vMerge/>
            <w:shd w:val="clear" w:color="auto" w:fill="FFFFFF" w:themeFill="background1"/>
            <w:vAlign w:val="center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shd w:val="clear" w:color="auto" w:fill="FFFFFF" w:themeFill="background1"/>
          </w:tcPr>
          <w:p w:rsidR="00811DA6" w:rsidRPr="008A470C" w:rsidRDefault="00811DA6" w:rsidP="00811DA6">
            <w:pPr>
              <w:pStyle w:val="Standard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  <w:lang w:val="ru-RU"/>
              </w:rPr>
              <w:t>з</w:t>
            </w:r>
            <w:r w:rsidRPr="008A470C">
              <w:rPr>
                <w:sz w:val="18"/>
                <w:szCs w:val="18"/>
              </w:rPr>
              <w:t>емельный участок</w:t>
            </w:r>
          </w:p>
        </w:tc>
        <w:tc>
          <w:tcPr>
            <w:tcW w:w="1559" w:type="dxa"/>
            <w:shd w:val="clear" w:color="auto" w:fill="FFFFFF" w:themeFill="background1"/>
          </w:tcPr>
          <w:p w:rsidR="00811DA6" w:rsidRPr="008A470C" w:rsidRDefault="00811DA6" w:rsidP="00811DA6">
            <w:pPr>
              <w:pStyle w:val="Standard"/>
              <w:ind w:right="-132" w:hanging="108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  <w:shd w:val="clear" w:color="auto" w:fill="FFFFFF" w:themeFill="background1"/>
          </w:tcPr>
          <w:p w:rsidR="00811DA6" w:rsidRPr="008A470C" w:rsidRDefault="00811DA6" w:rsidP="00811DA6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 w:rsidRPr="008A470C">
              <w:rPr>
                <w:sz w:val="18"/>
                <w:szCs w:val="18"/>
                <w:lang w:val="ru-RU"/>
              </w:rPr>
              <w:t>26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811DA6" w:rsidRPr="008A470C" w:rsidRDefault="00811DA6" w:rsidP="00811DA6">
            <w:pPr>
              <w:pStyle w:val="Standard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  <w:shd w:val="clear" w:color="auto" w:fill="FFFFFF" w:themeFill="background1"/>
            <w:vAlign w:val="center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FFFFFF" w:themeFill="background1"/>
            <w:vAlign w:val="center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  <w:vAlign w:val="center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FFFFFF" w:themeFill="background1"/>
            <w:vAlign w:val="center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65568A">
        <w:tc>
          <w:tcPr>
            <w:tcW w:w="423" w:type="dxa"/>
            <w:vMerge/>
            <w:shd w:val="clear" w:color="auto" w:fill="FFFFFF" w:themeFill="background1"/>
          </w:tcPr>
          <w:p w:rsidR="00811DA6" w:rsidRPr="008A470C" w:rsidRDefault="00811DA6" w:rsidP="00811DA6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FFFFFF" w:themeFill="background1"/>
            <w:vAlign w:val="center"/>
          </w:tcPr>
          <w:p w:rsidR="00811DA6" w:rsidRPr="008A470C" w:rsidRDefault="00811DA6" w:rsidP="00811DA6">
            <w:pPr>
              <w:rPr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vMerge/>
            <w:shd w:val="clear" w:color="auto" w:fill="FFFFFF" w:themeFill="background1"/>
            <w:vAlign w:val="center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shd w:val="clear" w:color="auto" w:fill="FFFFFF" w:themeFill="background1"/>
          </w:tcPr>
          <w:p w:rsidR="00811DA6" w:rsidRPr="008A470C" w:rsidRDefault="00811DA6" w:rsidP="00811DA6">
            <w:pPr>
              <w:pStyle w:val="Standard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  <w:lang w:val="ru-RU"/>
              </w:rPr>
              <w:t>г</w:t>
            </w:r>
            <w:r w:rsidRPr="008A470C">
              <w:rPr>
                <w:sz w:val="18"/>
                <w:szCs w:val="18"/>
              </w:rPr>
              <w:t>остевой дом (летний)</w:t>
            </w:r>
          </w:p>
        </w:tc>
        <w:tc>
          <w:tcPr>
            <w:tcW w:w="1559" w:type="dxa"/>
            <w:shd w:val="clear" w:color="auto" w:fill="FFFFFF" w:themeFill="background1"/>
          </w:tcPr>
          <w:p w:rsidR="00811DA6" w:rsidRPr="008A470C" w:rsidRDefault="00811DA6" w:rsidP="00811DA6">
            <w:pPr>
              <w:pStyle w:val="Standard"/>
              <w:ind w:right="-132" w:hanging="108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  <w:shd w:val="clear" w:color="auto" w:fill="FFFFFF" w:themeFill="background1"/>
          </w:tcPr>
          <w:p w:rsidR="00811DA6" w:rsidRPr="008A470C" w:rsidRDefault="00811DA6" w:rsidP="00811DA6">
            <w:pPr>
              <w:pStyle w:val="Standard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24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811DA6" w:rsidRPr="008A470C" w:rsidRDefault="00811DA6" w:rsidP="00811DA6">
            <w:pPr>
              <w:pStyle w:val="Standard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  <w:shd w:val="clear" w:color="auto" w:fill="FFFFFF" w:themeFill="background1"/>
            <w:vAlign w:val="center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FFFFFF" w:themeFill="background1"/>
            <w:vAlign w:val="center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  <w:vAlign w:val="center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FFFFFF" w:themeFill="background1"/>
            <w:vAlign w:val="center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65568A">
        <w:tc>
          <w:tcPr>
            <w:tcW w:w="423" w:type="dxa"/>
            <w:vMerge/>
            <w:shd w:val="clear" w:color="auto" w:fill="FFFFFF" w:themeFill="background1"/>
          </w:tcPr>
          <w:p w:rsidR="00811DA6" w:rsidRPr="008A470C" w:rsidRDefault="00811DA6" w:rsidP="00811DA6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FFFFFF" w:themeFill="background1"/>
            <w:vAlign w:val="center"/>
          </w:tcPr>
          <w:p w:rsidR="00811DA6" w:rsidRPr="008A470C" w:rsidRDefault="00811DA6" w:rsidP="00811DA6">
            <w:pPr>
              <w:rPr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vMerge/>
            <w:shd w:val="clear" w:color="auto" w:fill="FFFFFF" w:themeFill="background1"/>
            <w:vAlign w:val="center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shd w:val="clear" w:color="auto" w:fill="FFFFFF" w:themeFill="background1"/>
          </w:tcPr>
          <w:p w:rsidR="00811DA6" w:rsidRPr="008A470C" w:rsidRDefault="00811DA6" w:rsidP="00811DA6">
            <w:pPr>
              <w:pStyle w:val="Standard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  <w:lang w:val="ru-RU"/>
              </w:rPr>
              <w:t>г</w:t>
            </w:r>
            <w:r w:rsidRPr="008A470C">
              <w:rPr>
                <w:sz w:val="18"/>
                <w:szCs w:val="18"/>
              </w:rPr>
              <w:t>араж</w:t>
            </w:r>
          </w:p>
        </w:tc>
        <w:tc>
          <w:tcPr>
            <w:tcW w:w="1559" w:type="dxa"/>
            <w:shd w:val="clear" w:color="auto" w:fill="FFFFFF" w:themeFill="background1"/>
          </w:tcPr>
          <w:p w:rsidR="00811DA6" w:rsidRPr="008A470C" w:rsidRDefault="00811DA6" w:rsidP="00811DA6">
            <w:pPr>
              <w:pStyle w:val="Standard"/>
              <w:ind w:right="-132" w:hanging="108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  <w:shd w:val="clear" w:color="auto" w:fill="FFFFFF" w:themeFill="background1"/>
          </w:tcPr>
          <w:p w:rsidR="00811DA6" w:rsidRPr="008A470C" w:rsidRDefault="00811DA6" w:rsidP="00811DA6">
            <w:pPr>
              <w:pStyle w:val="Standard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39,8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811DA6" w:rsidRPr="008A470C" w:rsidRDefault="00811DA6" w:rsidP="00811DA6">
            <w:pPr>
              <w:pStyle w:val="Standard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  <w:shd w:val="clear" w:color="auto" w:fill="FFFFFF" w:themeFill="background1"/>
            <w:vAlign w:val="center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FFFFFF" w:themeFill="background1"/>
            <w:vAlign w:val="center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  <w:vAlign w:val="center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FFFFFF" w:themeFill="background1"/>
            <w:vAlign w:val="center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65568A">
        <w:tc>
          <w:tcPr>
            <w:tcW w:w="423" w:type="dxa"/>
            <w:vMerge/>
            <w:shd w:val="clear" w:color="auto" w:fill="FFFFFF" w:themeFill="background1"/>
          </w:tcPr>
          <w:p w:rsidR="00811DA6" w:rsidRPr="008A470C" w:rsidRDefault="00811DA6" w:rsidP="00811DA6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FFFFFF" w:themeFill="background1"/>
            <w:vAlign w:val="center"/>
          </w:tcPr>
          <w:p w:rsidR="00811DA6" w:rsidRPr="008A470C" w:rsidRDefault="00811DA6" w:rsidP="00811DA6">
            <w:pPr>
              <w:rPr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vMerge/>
            <w:shd w:val="clear" w:color="auto" w:fill="FFFFFF" w:themeFill="background1"/>
            <w:vAlign w:val="center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shd w:val="clear" w:color="auto" w:fill="FFFFFF" w:themeFill="background1"/>
          </w:tcPr>
          <w:p w:rsidR="00811DA6" w:rsidRPr="008A470C" w:rsidRDefault="00811DA6" w:rsidP="00811DA6">
            <w:pPr>
              <w:pStyle w:val="Standard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  <w:lang w:val="ru-RU"/>
              </w:rPr>
              <w:t>г</w:t>
            </w:r>
            <w:r w:rsidRPr="008A470C">
              <w:rPr>
                <w:sz w:val="18"/>
                <w:szCs w:val="18"/>
              </w:rPr>
              <w:t>араж</w:t>
            </w:r>
          </w:p>
        </w:tc>
        <w:tc>
          <w:tcPr>
            <w:tcW w:w="1559" w:type="dxa"/>
            <w:shd w:val="clear" w:color="auto" w:fill="FFFFFF" w:themeFill="background1"/>
          </w:tcPr>
          <w:p w:rsidR="00811DA6" w:rsidRPr="008A470C" w:rsidRDefault="00811DA6" w:rsidP="00811DA6">
            <w:pPr>
              <w:pStyle w:val="Standard"/>
              <w:ind w:right="-132" w:hanging="108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  <w:shd w:val="clear" w:color="auto" w:fill="FFFFFF" w:themeFill="background1"/>
          </w:tcPr>
          <w:p w:rsidR="00811DA6" w:rsidRPr="008A470C" w:rsidRDefault="00811DA6" w:rsidP="00811DA6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 w:rsidRPr="008A470C">
              <w:rPr>
                <w:sz w:val="18"/>
                <w:szCs w:val="18"/>
                <w:lang w:val="ru-RU"/>
              </w:rPr>
              <w:t>34,9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811DA6" w:rsidRPr="008A470C" w:rsidRDefault="00811DA6" w:rsidP="00811DA6">
            <w:pPr>
              <w:pStyle w:val="Standard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  <w:shd w:val="clear" w:color="auto" w:fill="FFFFFF" w:themeFill="background1"/>
            <w:vAlign w:val="center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FFFFFF" w:themeFill="background1"/>
            <w:vAlign w:val="center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  <w:vAlign w:val="center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FFFFFF" w:themeFill="background1"/>
            <w:vAlign w:val="center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65568A">
        <w:tc>
          <w:tcPr>
            <w:tcW w:w="423" w:type="dxa"/>
            <w:vMerge/>
            <w:shd w:val="clear" w:color="auto" w:fill="FFFFFF" w:themeFill="background1"/>
          </w:tcPr>
          <w:p w:rsidR="00811DA6" w:rsidRPr="008A470C" w:rsidRDefault="00811DA6" w:rsidP="00811DA6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FFFFFF" w:themeFill="background1"/>
            <w:vAlign w:val="center"/>
          </w:tcPr>
          <w:p w:rsidR="00811DA6" w:rsidRPr="008A470C" w:rsidRDefault="00811DA6" w:rsidP="00811DA6">
            <w:pPr>
              <w:rPr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vMerge/>
            <w:shd w:val="clear" w:color="auto" w:fill="FFFFFF" w:themeFill="background1"/>
            <w:vAlign w:val="center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shd w:val="clear" w:color="auto" w:fill="FFFFFF" w:themeFill="background1"/>
            <w:vAlign w:val="center"/>
          </w:tcPr>
          <w:p w:rsidR="00811DA6" w:rsidRPr="008A470C" w:rsidRDefault="00811DA6" w:rsidP="00811DA6">
            <w:pPr>
              <w:pStyle w:val="Standard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  <w:lang w:val="ru-RU"/>
              </w:rPr>
              <w:t>б</w:t>
            </w:r>
            <w:r w:rsidRPr="008A470C">
              <w:rPr>
                <w:sz w:val="18"/>
                <w:szCs w:val="18"/>
              </w:rPr>
              <w:t>аня</w:t>
            </w:r>
          </w:p>
        </w:tc>
        <w:tc>
          <w:tcPr>
            <w:tcW w:w="1559" w:type="dxa"/>
            <w:shd w:val="clear" w:color="auto" w:fill="FFFFFF" w:themeFill="background1"/>
          </w:tcPr>
          <w:p w:rsidR="00811DA6" w:rsidRPr="008A470C" w:rsidRDefault="00811DA6" w:rsidP="00811DA6">
            <w:pPr>
              <w:pStyle w:val="Standard"/>
              <w:ind w:right="-132" w:hanging="108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  <w:shd w:val="clear" w:color="auto" w:fill="FFFFFF" w:themeFill="background1"/>
            <w:vAlign w:val="center"/>
          </w:tcPr>
          <w:p w:rsidR="00811DA6" w:rsidRPr="008A470C" w:rsidRDefault="00811DA6" w:rsidP="00811DA6">
            <w:pPr>
              <w:pStyle w:val="Standard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9,8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811DA6" w:rsidRPr="008A470C" w:rsidRDefault="00811DA6" w:rsidP="00811DA6">
            <w:pPr>
              <w:pStyle w:val="Standard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  <w:shd w:val="clear" w:color="auto" w:fill="FFFFFF" w:themeFill="background1"/>
            <w:vAlign w:val="center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FFFFFF" w:themeFill="background1"/>
            <w:vAlign w:val="center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  <w:vAlign w:val="center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FFFFFF" w:themeFill="background1"/>
            <w:vAlign w:val="center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65568A">
        <w:tc>
          <w:tcPr>
            <w:tcW w:w="423" w:type="dxa"/>
            <w:vMerge/>
            <w:shd w:val="clear" w:color="auto" w:fill="FFFFFF" w:themeFill="background1"/>
          </w:tcPr>
          <w:p w:rsidR="00811DA6" w:rsidRPr="008A470C" w:rsidRDefault="00811DA6" w:rsidP="00811DA6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shd w:val="clear" w:color="auto" w:fill="FFFFFF" w:themeFill="background1"/>
          </w:tcPr>
          <w:p w:rsidR="00811DA6" w:rsidRPr="008A470C" w:rsidRDefault="00811DA6" w:rsidP="00811DA6">
            <w:pPr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Супруга</w:t>
            </w:r>
          </w:p>
        </w:tc>
        <w:tc>
          <w:tcPr>
            <w:tcW w:w="1553" w:type="dxa"/>
            <w:gridSpan w:val="2"/>
            <w:shd w:val="clear" w:color="auto" w:fill="FFFFFF" w:themeFill="background1"/>
            <w:vAlign w:val="center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shd w:val="clear" w:color="auto" w:fill="FFFFFF" w:themeFill="background1"/>
          </w:tcPr>
          <w:p w:rsidR="00811DA6" w:rsidRPr="008A470C" w:rsidRDefault="00811DA6" w:rsidP="00811DA6">
            <w:pPr>
              <w:pStyle w:val="Standard"/>
              <w:ind w:left="-118" w:right="-132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  <w:lang w:val="ru-RU"/>
              </w:rPr>
              <w:t>з</w:t>
            </w:r>
            <w:r w:rsidRPr="008A470C">
              <w:rPr>
                <w:sz w:val="18"/>
                <w:szCs w:val="18"/>
              </w:rPr>
              <w:t>емельный участок</w:t>
            </w:r>
          </w:p>
        </w:tc>
        <w:tc>
          <w:tcPr>
            <w:tcW w:w="1559" w:type="dxa"/>
            <w:shd w:val="clear" w:color="auto" w:fill="FFFFFF" w:themeFill="background1"/>
          </w:tcPr>
          <w:p w:rsidR="00811DA6" w:rsidRPr="008A470C" w:rsidRDefault="00811DA6" w:rsidP="00811DA6">
            <w:pPr>
              <w:pStyle w:val="Standard"/>
              <w:ind w:right="-132" w:hanging="108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  <w:shd w:val="clear" w:color="auto" w:fill="FFFFFF" w:themeFill="background1"/>
          </w:tcPr>
          <w:p w:rsidR="00811DA6" w:rsidRPr="008A470C" w:rsidRDefault="00811DA6" w:rsidP="00811DA6">
            <w:pPr>
              <w:pStyle w:val="Standard"/>
              <w:ind w:left="-142" w:right="-132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1500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811DA6" w:rsidRPr="008A470C" w:rsidRDefault="00811DA6" w:rsidP="00811DA6">
            <w:pPr>
              <w:pStyle w:val="Standard"/>
              <w:ind w:left="-142" w:right="-132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FFFFFF" w:themeFill="background1"/>
          </w:tcPr>
          <w:p w:rsidR="00811DA6" w:rsidRPr="008A470C" w:rsidRDefault="00811DA6" w:rsidP="00811DA6">
            <w:pPr>
              <w:pStyle w:val="Standard"/>
              <w:ind w:left="-142" w:right="-132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  <w:lang w:val="ru-RU"/>
              </w:rPr>
              <w:t>к</w:t>
            </w:r>
            <w:r w:rsidRPr="008A470C">
              <w:rPr>
                <w:sz w:val="18"/>
                <w:szCs w:val="18"/>
              </w:rPr>
              <w:t>вартира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811DA6" w:rsidRPr="008A470C" w:rsidRDefault="00811DA6" w:rsidP="00811DA6">
            <w:pPr>
              <w:pStyle w:val="Standard"/>
              <w:ind w:left="-142" w:right="-132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66,7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811DA6" w:rsidRPr="008A470C" w:rsidRDefault="00811DA6" w:rsidP="00811DA6">
            <w:pPr>
              <w:pStyle w:val="Standard"/>
              <w:ind w:left="-142" w:right="-132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1" w:type="dxa"/>
            <w:gridSpan w:val="2"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811DA6" w:rsidRPr="008A470C" w:rsidRDefault="00865FC1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608 620,72</w:t>
            </w:r>
          </w:p>
        </w:tc>
        <w:tc>
          <w:tcPr>
            <w:tcW w:w="1283" w:type="dxa"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</w:tr>
      <w:tr w:rsidR="008A470C" w:rsidRPr="008A470C" w:rsidTr="0065568A">
        <w:tc>
          <w:tcPr>
            <w:tcW w:w="423" w:type="dxa"/>
            <w:vMerge w:val="restart"/>
            <w:shd w:val="clear" w:color="auto" w:fill="FFFFFF" w:themeFill="background1"/>
          </w:tcPr>
          <w:p w:rsidR="00811DA6" w:rsidRPr="008A470C" w:rsidRDefault="00811DA6" w:rsidP="00811DA6">
            <w:pPr>
              <w:ind w:left="-142" w:right="-132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19</w:t>
            </w:r>
            <w:r w:rsidR="0017766D" w:rsidRPr="008A470C">
              <w:rPr>
                <w:sz w:val="18"/>
                <w:szCs w:val="18"/>
              </w:rPr>
              <w:t>.</w:t>
            </w:r>
          </w:p>
        </w:tc>
        <w:tc>
          <w:tcPr>
            <w:tcW w:w="1987" w:type="dxa"/>
            <w:gridSpan w:val="2"/>
            <w:vMerge w:val="restart"/>
            <w:shd w:val="clear" w:color="auto" w:fill="FFFFFF" w:themeFill="background1"/>
          </w:tcPr>
          <w:p w:rsidR="00811DA6" w:rsidRPr="008A470C" w:rsidRDefault="00811DA6" w:rsidP="00811DA6">
            <w:pPr>
              <w:ind w:right="-132"/>
              <w:rPr>
                <w:b/>
                <w:sz w:val="18"/>
                <w:szCs w:val="18"/>
              </w:rPr>
            </w:pPr>
            <w:r w:rsidRPr="008A470C">
              <w:rPr>
                <w:b/>
                <w:sz w:val="18"/>
                <w:szCs w:val="18"/>
              </w:rPr>
              <w:t>Камынин А.А.</w:t>
            </w:r>
          </w:p>
        </w:tc>
        <w:tc>
          <w:tcPr>
            <w:tcW w:w="1553" w:type="dxa"/>
            <w:gridSpan w:val="2"/>
            <w:vMerge w:val="restart"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уководитель филиала ЦЛАТИ по Тульской области</w:t>
            </w:r>
          </w:p>
        </w:tc>
        <w:tc>
          <w:tcPr>
            <w:tcW w:w="1288" w:type="dxa"/>
            <w:gridSpan w:val="2"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FFFFFF" w:themeFill="background1"/>
          </w:tcPr>
          <w:p w:rsidR="00811DA6" w:rsidRPr="008A470C" w:rsidRDefault="00811DA6" w:rsidP="00811DA6">
            <w:pPr>
              <w:pStyle w:val="Standard"/>
              <w:ind w:right="-132" w:hanging="108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1200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 w:val="restart"/>
            <w:shd w:val="clear" w:color="auto" w:fill="FFFFFF" w:themeFill="background1"/>
          </w:tcPr>
          <w:p w:rsidR="00811DA6" w:rsidRPr="008A470C" w:rsidRDefault="00811DA6" w:rsidP="00811DA6">
            <w:pPr>
              <w:ind w:right="-109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Merge w:val="restart"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 w:val="restart"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421" w:type="dxa"/>
            <w:gridSpan w:val="2"/>
            <w:vMerge w:val="restart"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а/м</w:t>
            </w:r>
          </w:p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Форд Эксплорер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811DA6" w:rsidRPr="008A470C" w:rsidRDefault="00865FC1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5 561 585,23</w:t>
            </w:r>
          </w:p>
        </w:tc>
        <w:tc>
          <w:tcPr>
            <w:tcW w:w="1283" w:type="dxa"/>
            <w:vMerge w:val="restart"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</w:tr>
      <w:tr w:rsidR="008A470C" w:rsidRPr="008A470C" w:rsidTr="0065568A">
        <w:tc>
          <w:tcPr>
            <w:tcW w:w="423" w:type="dxa"/>
            <w:vMerge/>
            <w:shd w:val="clear" w:color="auto" w:fill="FFFFFF" w:themeFill="background1"/>
          </w:tcPr>
          <w:p w:rsidR="00811DA6" w:rsidRPr="008A470C" w:rsidRDefault="00811DA6" w:rsidP="00811DA6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FFFFFF" w:themeFill="background1"/>
          </w:tcPr>
          <w:p w:rsidR="00811DA6" w:rsidRPr="008A470C" w:rsidRDefault="00811DA6" w:rsidP="00811DA6">
            <w:pPr>
              <w:ind w:right="-132"/>
              <w:rPr>
                <w:b/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vMerge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садовый дом</w:t>
            </w:r>
          </w:p>
        </w:tc>
        <w:tc>
          <w:tcPr>
            <w:tcW w:w="1559" w:type="dxa"/>
            <w:shd w:val="clear" w:color="auto" w:fill="FFFFFF" w:themeFill="background1"/>
          </w:tcPr>
          <w:p w:rsidR="00811DA6" w:rsidRPr="008A470C" w:rsidRDefault="00811DA6" w:rsidP="00811DA6">
            <w:pPr>
              <w:pStyle w:val="Standard"/>
              <w:ind w:right="-132" w:hanging="108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180,0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  <w:shd w:val="clear" w:color="auto" w:fill="FFFFFF" w:themeFill="background1"/>
          </w:tcPr>
          <w:p w:rsidR="00811DA6" w:rsidRPr="008A470C" w:rsidRDefault="00811DA6" w:rsidP="00811DA6">
            <w:pPr>
              <w:ind w:left="-120" w:right="-109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65568A">
        <w:tc>
          <w:tcPr>
            <w:tcW w:w="423" w:type="dxa"/>
            <w:vMerge/>
            <w:shd w:val="clear" w:color="auto" w:fill="FFFFFF" w:themeFill="background1"/>
          </w:tcPr>
          <w:p w:rsidR="00811DA6" w:rsidRPr="008A470C" w:rsidRDefault="00811DA6" w:rsidP="00811DA6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FFFFFF" w:themeFill="background1"/>
          </w:tcPr>
          <w:p w:rsidR="00811DA6" w:rsidRPr="008A470C" w:rsidRDefault="00811DA6" w:rsidP="00811DA6">
            <w:pPr>
              <w:ind w:right="-132"/>
              <w:rPr>
                <w:b/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vMerge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общая долевая (1/4)</w:t>
            </w:r>
          </w:p>
        </w:tc>
        <w:tc>
          <w:tcPr>
            <w:tcW w:w="1129" w:type="dxa"/>
            <w:gridSpan w:val="2"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66,1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  <w:shd w:val="clear" w:color="auto" w:fill="FFFFFF" w:themeFill="background1"/>
          </w:tcPr>
          <w:p w:rsidR="00811DA6" w:rsidRPr="008A470C" w:rsidRDefault="00811DA6" w:rsidP="00811DA6">
            <w:pPr>
              <w:ind w:left="-120" w:right="-109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65568A">
        <w:tc>
          <w:tcPr>
            <w:tcW w:w="423" w:type="dxa"/>
            <w:vMerge/>
            <w:shd w:val="clear" w:color="auto" w:fill="FFFFFF" w:themeFill="background1"/>
          </w:tcPr>
          <w:p w:rsidR="00811DA6" w:rsidRPr="008A470C" w:rsidRDefault="00811DA6" w:rsidP="00811DA6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FFFFFF" w:themeFill="background1"/>
          </w:tcPr>
          <w:p w:rsidR="00811DA6" w:rsidRPr="008A470C" w:rsidRDefault="00811DA6" w:rsidP="00811DA6">
            <w:pPr>
              <w:ind w:right="-132"/>
              <w:rPr>
                <w:b/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vMerge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гараж</w:t>
            </w:r>
          </w:p>
        </w:tc>
        <w:tc>
          <w:tcPr>
            <w:tcW w:w="1559" w:type="dxa"/>
            <w:shd w:val="clear" w:color="auto" w:fill="FFFFFF" w:themeFill="background1"/>
          </w:tcPr>
          <w:p w:rsidR="00811DA6" w:rsidRPr="008A470C" w:rsidRDefault="00811DA6" w:rsidP="00811DA6">
            <w:pPr>
              <w:pStyle w:val="Standard"/>
              <w:ind w:right="-132" w:hanging="108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24,1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  <w:shd w:val="clear" w:color="auto" w:fill="FFFFFF" w:themeFill="background1"/>
          </w:tcPr>
          <w:p w:rsidR="00811DA6" w:rsidRPr="008A470C" w:rsidRDefault="00811DA6" w:rsidP="00811DA6">
            <w:pPr>
              <w:ind w:left="-120" w:right="-109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65568A">
        <w:tc>
          <w:tcPr>
            <w:tcW w:w="423" w:type="dxa"/>
            <w:vMerge/>
            <w:shd w:val="clear" w:color="auto" w:fill="FFFFFF" w:themeFill="background1"/>
          </w:tcPr>
          <w:p w:rsidR="00811DA6" w:rsidRPr="008A470C" w:rsidRDefault="00811DA6" w:rsidP="00811DA6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shd w:val="clear" w:color="auto" w:fill="FFFFFF" w:themeFill="background1"/>
          </w:tcPr>
          <w:p w:rsidR="00811DA6" w:rsidRPr="008A470C" w:rsidRDefault="00811DA6" w:rsidP="00811DA6">
            <w:pPr>
              <w:ind w:right="-132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Супруга</w:t>
            </w:r>
          </w:p>
        </w:tc>
        <w:tc>
          <w:tcPr>
            <w:tcW w:w="1553" w:type="dxa"/>
            <w:gridSpan w:val="2"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общая долевая (1/4)</w:t>
            </w:r>
          </w:p>
        </w:tc>
        <w:tc>
          <w:tcPr>
            <w:tcW w:w="1129" w:type="dxa"/>
            <w:gridSpan w:val="2"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66,1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FFFFFF" w:themeFill="background1"/>
          </w:tcPr>
          <w:p w:rsidR="00811DA6" w:rsidRPr="008A470C" w:rsidRDefault="00811DA6" w:rsidP="00811DA6">
            <w:pPr>
              <w:ind w:left="-120" w:right="-109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421" w:type="dxa"/>
            <w:gridSpan w:val="2"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811DA6" w:rsidRPr="008A470C" w:rsidRDefault="00865FC1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450 648,53</w:t>
            </w:r>
          </w:p>
        </w:tc>
        <w:tc>
          <w:tcPr>
            <w:tcW w:w="1283" w:type="dxa"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</w:tr>
      <w:tr w:rsidR="008A470C" w:rsidRPr="008A470C" w:rsidTr="0065568A">
        <w:tc>
          <w:tcPr>
            <w:tcW w:w="423" w:type="dxa"/>
            <w:vMerge w:val="restart"/>
            <w:shd w:val="clear" w:color="auto" w:fill="FFFFFF" w:themeFill="background1"/>
          </w:tcPr>
          <w:p w:rsidR="0017766D" w:rsidRPr="008A470C" w:rsidRDefault="0017766D" w:rsidP="00811DA6">
            <w:pPr>
              <w:ind w:left="-142" w:right="-132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20.</w:t>
            </w:r>
          </w:p>
          <w:p w:rsidR="0017766D" w:rsidRPr="008A470C" w:rsidRDefault="0017766D" w:rsidP="0017766D">
            <w:pPr>
              <w:ind w:left="-142" w:right="-132"/>
              <w:jc w:val="center"/>
              <w:rPr>
                <w:b/>
                <w:sz w:val="18"/>
                <w:szCs w:val="18"/>
              </w:rPr>
            </w:pPr>
          </w:p>
          <w:p w:rsidR="0017766D" w:rsidRPr="008A470C" w:rsidRDefault="0017766D" w:rsidP="0017766D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 w:val="restart"/>
            <w:shd w:val="clear" w:color="auto" w:fill="FFFFFF" w:themeFill="background1"/>
          </w:tcPr>
          <w:p w:rsidR="0017766D" w:rsidRPr="008A470C" w:rsidRDefault="0017766D" w:rsidP="00811DA6">
            <w:pPr>
              <w:ind w:right="-132"/>
              <w:rPr>
                <w:b/>
                <w:sz w:val="18"/>
                <w:szCs w:val="18"/>
              </w:rPr>
            </w:pPr>
            <w:r w:rsidRPr="008A470C">
              <w:rPr>
                <w:b/>
                <w:sz w:val="18"/>
                <w:szCs w:val="18"/>
              </w:rPr>
              <w:t>Горохова Е.В.</w:t>
            </w:r>
          </w:p>
        </w:tc>
        <w:tc>
          <w:tcPr>
            <w:tcW w:w="1553" w:type="dxa"/>
            <w:gridSpan w:val="2"/>
            <w:vMerge w:val="restart"/>
            <w:shd w:val="clear" w:color="auto" w:fill="FFFFFF" w:themeFill="background1"/>
          </w:tcPr>
          <w:p w:rsidR="0017766D" w:rsidRPr="008A470C" w:rsidRDefault="0017766D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уководитель филиала ЦЛАТИ по Ярославской области</w:t>
            </w:r>
          </w:p>
        </w:tc>
        <w:tc>
          <w:tcPr>
            <w:tcW w:w="1288" w:type="dxa"/>
            <w:gridSpan w:val="2"/>
            <w:shd w:val="clear" w:color="auto" w:fill="FFFFFF" w:themeFill="background1"/>
          </w:tcPr>
          <w:p w:rsidR="0017766D" w:rsidRPr="008A470C" w:rsidRDefault="0017766D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59" w:type="dxa"/>
            <w:shd w:val="clear" w:color="auto" w:fill="FFFFFF" w:themeFill="background1"/>
          </w:tcPr>
          <w:p w:rsidR="0017766D" w:rsidRPr="008A470C" w:rsidRDefault="0017766D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общая совместная</w:t>
            </w:r>
          </w:p>
          <w:p w:rsidR="0017766D" w:rsidRPr="008A470C" w:rsidRDefault="0017766D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(1/5)</w:t>
            </w:r>
          </w:p>
        </w:tc>
        <w:tc>
          <w:tcPr>
            <w:tcW w:w="1129" w:type="dxa"/>
            <w:gridSpan w:val="2"/>
            <w:shd w:val="clear" w:color="auto" w:fill="FFFFFF" w:themeFill="background1"/>
          </w:tcPr>
          <w:p w:rsidR="0017766D" w:rsidRPr="008A470C" w:rsidRDefault="0017766D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1409,0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17766D" w:rsidRPr="008A470C" w:rsidRDefault="0017766D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 w:val="restart"/>
            <w:shd w:val="clear" w:color="auto" w:fill="FFFFFF" w:themeFill="background1"/>
          </w:tcPr>
          <w:p w:rsidR="0017766D" w:rsidRPr="008A470C" w:rsidRDefault="0017766D" w:rsidP="00811DA6">
            <w:pPr>
              <w:ind w:left="-120" w:right="-109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Merge w:val="restart"/>
            <w:shd w:val="clear" w:color="auto" w:fill="FFFFFF" w:themeFill="background1"/>
          </w:tcPr>
          <w:p w:rsidR="0017766D" w:rsidRPr="008A470C" w:rsidRDefault="0017766D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 w:val="restart"/>
            <w:shd w:val="clear" w:color="auto" w:fill="FFFFFF" w:themeFill="background1"/>
          </w:tcPr>
          <w:p w:rsidR="0017766D" w:rsidRPr="008A470C" w:rsidRDefault="0017766D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421" w:type="dxa"/>
            <w:gridSpan w:val="2"/>
            <w:vMerge w:val="restart"/>
            <w:shd w:val="clear" w:color="auto" w:fill="FFFFFF" w:themeFill="background1"/>
          </w:tcPr>
          <w:p w:rsidR="0017766D" w:rsidRPr="008A470C" w:rsidRDefault="0017766D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а/м</w:t>
            </w:r>
          </w:p>
          <w:p w:rsidR="0017766D" w:rsidRPr="008A470C" w:rsidRDefault="0017766D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Вольво ХС 60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17766D" w:rsidRPr="008A470C" w:rsidRDefault="0017766D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3 905 669,67</w:t>
            </w:r>
          </w:p>
        </w:tc>
        <w:tc>
          <w:tcPr>
            <w:tcW w:w="1283" w:type="dxa"/>
            <w:vMerge w:val="restart"/>
            <w:shd w:val="clear" w:color="auto" w:fill="FFFFFF" w:themeFill="background1"/>
          </w:tcPr>
          <w:p w:rsidR="0017766D" w:rsidRPr="008A470C" w:rsidRDefault="0017766D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</w:tr>
      <w:tr w:rsidR="008A470C" w:rsidRPr="008A470C" w:rsidTr="0065568A">
        <w:tc>
          <w:tcPr>
            <w:tcW w:w="423" w:type="dxa"/>
            <w:vMerge/>
            <w:shd w:val="clear" w:color="auto" w:fill="FFFFFF" w:themeFill="background1"/>
          </w:tcPr>
          <w:p w:rsidR="0017766D" w:rsidRPr="008A470C" w:rsidRDefault="0017766D" w:rsidP="0017766D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FFFFFF" w:themeFill="background1"/>
          </w:tcPr>
          <w:p w:rsidR="0017766D" w:rsidRPr="008A470C" w:rsidRDefault="0017766D" w:rsidP="00811DA6">
            <w:pPr>
              <w:ind w:right="-132"/>
              <w:rPr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vMerge/>
            <w:shd w:val="clear" w:color="auto" w:fill="FFFFFF" w:themeFill="background1"/>
          </w:tcPr>
          <w:p w:rsidR="0017766D" w:rsidRPr="008A470C" w:rsidRDefault="0017766D" w:rsidP="00811DA6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shd w:val="clear" w:color="auto" w:fill="FFFFFF" w:themeFill="background1"/>
          </w:tcPr>
          <w:p w:rsidR="0017766D" w:rsidRPr="008A470C" w:rsidRDefault="0017766D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17766D" w:rsidRPr="008A470C" w:rsidRDefault="0017766D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общая совместная</w:t>
            </w:r>
          </w:p>
          <w:p w:rsidR="0017766D" w:rsidRPr="008A470C" w:rsidRDefault="0017766D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(1/5)</w:t>
            </w:r>
          </w:p>
        </w:tc>
        <w:tc>
          <w:tcPr>
            <w:tcW w:w="1129" w:type="dxa"/>
            <w:gridSpan w:val="2"/>
            <w:shd w:val="clear" w:color="auto" w:fill="FFFFFF" w:themeFill="background1"/>
          </w:tcPr>
          <w:p w:rsidR="0017766D" w:rsidRPr="008A470C" w:rsidRDefault="0017766D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61,5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17766D" w:rsidRPr="008A470C" w:rsidRDefault="0017766D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  <w:shd w:val="clear" w:color="auto" w:fill="FFFFFF" w:themeFill="background1"/>
          </w:tcPr>
          <w:p w:rsidR="0017766D" w:rsidRPr="008A470C" w:rsidRDefault="0017766D" w:rsidP="00811DA6">
            <w:pPr>
              <w:ind w:left="-120" w:right="-109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FFFFFF" w:themeFill="background1"/>
          </w:tcPr>
          <w:p w:rsidR="0017766D" w:rsidRPr="008A470C" w:rsidRDefault="0017766D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</w:tcPr>
          <w:p w:rsidR="0017766D" w:rsidRPr="008A470C" w:rsidRDefault="0017766D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FFFFFF" w:themeFill="background1"/>
          </w:tcPr>
          <w:p w:rsidR="0017766D" w:rsidRPr="008A470C" w:rsidRDefault="0017766D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17766D" w:rsidRPr="008A470C" w:rsidRDefault="0017766D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FFFFFF" w:themeFill="background1"/>
          </w:tcPr>
          <w:p w:rsidR="0017766D" w:rsidRPr="008A470C" w:rsidRDefault="0017766D" w:rsidP="00811DA6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65568A">
        <w:tc>
          <w:tcPr>
            <w:tcW w:w="423" w:type="dxa"/>
            <w:vMerge/>
            <w:shd w:val="clear" w:color="auto" w:fill="FFFFFF" w:themeFill="background1"/>
          </w:tcPr>
          <w:p w:rsidR="0017766D" w:rsidRPr="008A470C" w:rsidRDefault="0017766D" w:rsidP="0017766D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 w:val="restart"/>
            <w:shd w:val="clear" w:color="auto" w:fill="FFFFFF" w:themeFill="background1"/>
          </w:tcPr>
          <w:p w:rsidR="0017766D" w:rsidRPr="008A470C" w:rsidRDefault="0017766D" w:rsidP="0017766D">
            <w:pPr>
              <w:ind w:right="-132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Супруг</w:t>
            </w:r>
          </w:p>
        </w:tc>
        <w:tc>
          <w:tcPr>
            <w:tcW w:w="1553" w:type="dxa"/>
            <w:gridSpan w:val="2"/>
            <w:vMerge w:val="restart"/>
            <w:shd w:val="clear" w:color="auto" w:fill="FFFFFF" w:themeFill="background1"/>
          </w:tcPr>
          <w:p w:rsidR="0017766D" w:rsidRPr="008A470C" w:rsidRDefault="0017766D" w:rsidP="0017766D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shd w:val="clear" w:color="auto" w:fill="FFFFFF" w:themeFill="background1"/>
          </w:tcPr>
          <w:p w:rsidR="0017766D" w:rsidRPr="008A470C" w:rsidRDefault="0017766D" w:rsidP="0017766D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59" w:type="dxa"/>
            <w:shd w:val="clear" w:color="auto" w:fill="FFFFFF" w:themeFill="background1"/>
          </w:tcPr>
          <w:p w:rsidR="0017766D" w:rsidRPr="008A470C" w:rsidRDefault="0017766D" w:rsidP="0017766D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общая совместная</w:t>
            </w:r>
          </w:p>
          <w:p w:rsidR="0017766D" w:rsidRPr="008A470C" w:rsidRDefault="0017766D" w:rsidP="0017766D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(1/5)</w:t>
            </w:r>
          </w:p>
        </w:tc>
        <w:tc>
          <w:tcPr>
            <w:tcW w:w="1129" w:type="dxa"/>
            <w:gridSpan w:val="2"/>
            <w:shd w:val="clear" w:color="auto" w:fill="FFFFFF" w:themeFill="background1"/>
          </w:tcPr>
          <w:p w:rsidR="0017766D" w:rsidRPr="008A470C" w:rsidRDefault="0017766D" w:rsidP="0017766D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1409,0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17766D" w:rsidRPr="008A470C" w:rsidRDefault="0017766D" w:rsidP="0017766D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 w:val="restart"/>
            <w:shd w:val="clear" w:color="auto" w:fill="FFFFFF" w:themeFill="background1"/>
          </w:tcPr>
          <w:p w:rsidR="0017766D" w:rsidRPr="008A470C" w:rsidRDefault="0017766D" w:rsidP="0017766D">
            <w:pPr>
              <w:ind w:left="-109" w:right="-107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Merge w:val="restart"/>
            <w:shd w:val="clear" w:color="auto" w:fill="FFFFFF" w:themeFill="background1"/>
          </w:tcPr>
          <w:p w:rsidR="0017766D" w:rsidRPr="008A470C" w:rsidRDefault="0017766D" w:rsidP="0017766D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 w:val="restart"/>
            <w:shd w:val="clear" w:color="auto" w:fill="FFFFFF" w:themeFill="background1"/>
          </w:tcPr>
          <w:p w:rsidR="0017766D" w:rsidRPr="008A470C" w:rsidRDefault="0017766D" w:rsidP="0017766D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421" w:type="dxa"/>
            <w:gridSpan w:val="2"/>
            <w:vMerge w:val="restart"/>
            <w:shd w:val="clear" w:color="auto" w:fill="FFFFFF" w:themeFill="background1"/>
          </w:tcPr>
          <w:p w:rsidR="0017766D" w:rsidRPr="008A470C" w:rsidRDefault="0017766D" w:rsidP="0017766D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17766D" w:rsidRPr="008A470C" w:rsidRDefault="0017766D" w:rsidP="0017766D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283" w:type="dxa"/>
            <w:vMerge w:val="restart"/>
            <w:shd w:val="clear" w:color="auto" w:fill="FFFFFF" w:themeFill="background1"/>
          </w:tcPr>
          <w:p w:rsidR="0017766D" w:rsidRPr="008A470C" w:rsidRDefault="0017766D" w:rsidP="0017766D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</w:tr>
      <w:tr w:rsidR="008A470C" w:rsidRPr="008A470C" w:rsidTr="0065568A">
        <w:tc>
          <w:tcPr>
            <w:tcW w:w="423" w:type="dxa"/>
            <w:vMerge/>
            <w:shd w:val="clear" w:color="auto" w:fill="FFFFFF" w:themeFill="background1"/>
          </w:tcPr>
          <w:p w:rsidR="0017766D" w:rsidRPr="008A470C" w:rsidRDefault="0017766D" w:rsidP="0017766D">
            <w:pPr>
              <w:ind w:left="-142" w:right="-13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FFFFFF" w:themeFill="background1"/>
          </w:tcPr>
          <w:p w:rsidR="0017766D" w:rsidRPr="008A470C" w:rsidRDefault="0017766D" w:rsidP="0017766D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vMerge/>
            <w:shd w:val="clear" w:color="auto" w:fill="FFFFFF" w:themeFill="background1"/>
          </w:tcPr>
          <w:p w:rsidR="0017766D" w:rsidRPr="008A470C" w:rsidRDefault="0017766D" w:rsidP="0017766D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shd w:val="clear" w:color="auto" w:fill="FFFFFF" w:themeFill="background1"/>
          </w:tcPr>
          <w:p w:rsidR="0017766D" w:rsidRPr="008A470C" w:rsidRDefault="0017766D" w:rsidP="0017766D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17766D" w:rsidRPr="008A470C" w:rsidRDefault="0017766D" w:rsidP="0017766D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общая совместная</w:t>
            </w:r>
          </w:p>
          <w:p w:rsidR="0017766D" w:rsidRPr="008A470C" w:rsidRDefault="0017766D" w:rsidP="0017766D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(1/5)</w:t>
            </w:r>
          </w:p>
        </w:tc>
        <w:tc>
          <w:tcPr>
            <w:tcW w:w="1129" w:type="dxa"/>
            <w:gridSpan w:val="2"/>
            <w:shd w:val="clear" w:color="auto" w:fill="FFFFFF" w:themeFill="background1"/>
          </w:tcPr>
          <w:p w:rsidR="0017766D" w:rsidRPr="008A470C" w:rsidRDefault="0017766D" w:rsidP="0017766D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61,5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17766D" w:rsidRPr="008A470C" w:rsidRDefault="0017766D" w:rsidP="0017766D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  <w:shd w:val="clear" w:color="auto" w:fill="FFFFFF" w:themeFill="background1"/>
          </w:tcPr>
          <w:p w:rsidR="0017766D" w:rsidRPr="008A470C" w:rsidRDefault="0017766D" w:rsidP="001776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FFFFFF" w:themeFill="background1"/>
          </w:tcPr>
          <w:p w:rsidR="0017766D" w:rsidRPr="008A470C" w:rsidRDefault="0017766D" w:rsidP="001776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</w:tcPr>
          <w:p w:rsidR="0017766D" w:rsidRPr="008A470C" w:rsidRDefault="0017766D" w:rsidP="001776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FFFFFF" w:themeFill="background1"/>
          </w:tcPr>
          <w:p w:rsidR="0017766D" w:rsidRPr="008A470C" w:rsidRDefault="0017766D" w:rsidP="001776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17766D" w:rsidRPr="008A470C" w:rsidRDefault="0017766D" w:rsidP="001776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FFFFFF" w:themeFill="background1"/>
          </w:tcPr>
          <w:p w:rsidR="0017766D" w:rsidRPr="008A470C" w:rsidRDefault="0017766D" w:rsidP="0017766D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DC2848">
        <w:tc>
          <w:tcPr>
            <w:tcW w:w="423" w:type="dxa"/>
            <w:vMerge/>
            <w:shd w:val="clear" w:color="auto" w:fill="FFFFFF" w:themeFill="background1"/>
          </w:tcPr>
          <w:p w:rsidR="0017766D" w:rsidRPr="008A470C" w:rsidRDefault="0017766D" w:rsidP="0017766D">
            <w:pPr>
              <w:ind w:left="-142" w:right="-13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FFFFFF" w:themeFill="background1"/>
          </w:tcPr>
          <w:p w:rsidR="0017766D" w:rsidRPr="008A470C" w:rsidRDefault="0017766D" w:rsidP="0017766D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vMerge/>
            <w:shd w:val="clear" w:color="auto" w:fill="FFFFFF" w:themeFill="background1"/>
          </w:tcPr>
          <w:p w:rsidR="0017766D" w:rsidRPr="008A470C" w:rsidRDefault="0017766D" w:rsidP="0017766D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gridSpan w:val="2"/>
          </w:tcPr>
          <w:p w:rsidR="0017766D" w:rsidRPr="008A470C" w:rsidRDefault="0017766D" w:rsidP="0017766D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две комнаты в квартире</w:t>
            </w:r>
          </w:p>
        </w:tc>
        <w:tc>
          <w:tcPr>
            <w:tcW w:w="1559" w:type="dxa"/>
          </w:tcPr>
          <w:p w:rsidR="0017766D" w:rsidRPr="008A470C" w:rsidRDefault="0017766D" w:rsidP="0017766D">
            <w:pPr>
              <w:jc w:val="center"/>
            </w:pPr>
            <w:r w:rsidRPr="008A470C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1129" w:type="dxa"/>
            <w:gridSpan w:val="2"/>
          </w:tcPr>
          <w:p w:rsidR="0017766D" w:rsidRPr="008A470C" w:rsidRDefault="0017766D" w:rsidP="0017766D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37,4</w:t>
            </w:r>
          </w:p>
        </w:tc>
        <w:tc>
          <w:tcPr>
            <w:tcW w:w="992" w:type="dxa"/>
            <w:gridSpan w:val="2"/>
          </w:tcPr>
          <w:p w:rsidR="0017766D" w:rsidRPr="008A470C" w:rsidRDefault="0017766D" w:rsidP="0017766D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  <w:shd w:val="clear" w:color="auto" w:fill="FFFFFF" w:themeFill="background1"/>
          </w:tcPr>
          <w:p w:rsidR="0017766D" w:rsidRPr="008A470C" w:rsidRDefault="0017766D" w:rsidP="001776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FFFFFF" w:themeFill="background1"/>
          </w:tcPr>
          <w:p w:rsidR="0017766D" w:rsidRPr="008A470C" w:rsidRDefault="0017766D" w:rsidP="001776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</w:tcPr>
          <w:p w:rsidR="0017766D" w:rsidRPr="008A470C" w:rsidRDefault="0017766D" w:rsidP="001776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FFFFFF" w:themeFill="background1"/>
          </w:tcPr>
          <w:p w:rsidR="0017766D" w:rsidRPr="008A470C" w:rsidRDefault="0017766D" w:rsidP="001776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17766D" w:rsidRPr="008A470C" w:rsidRDefault="0017766D" w:rsidP="001776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FFFFFF" w:themeFill="background1"/>
          </w:tcPr>
          <w:p w:rsidR="0017766D" w:rsidRPr="008A470C" w:rsidRDefault="0017766D" w:rsidP="0017766D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DC2848">
        <w:tc>
          <w:tcPr>
            <w:tcW w:w="423" w:type="dxa"/>
            <w:vMerge/>
            <w:shd w:val="clear" w:color="auto" w:fill="FFFFFF" w:themeFill="background1"/>
          </w:tcPr>
          <w:p w:rsidR="0017766D" w:rsidRPr="008A470C" w:rsidRDefault="0017766D" w:rsidP="0017766D">
            <w:pPr>
              <w:ind w:left="-142" w:right="-13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FFFFFF" w:themeFill="background1"/>
          </w:tcPr>
          <w:p w:rsidR="0017766D" w:rsidRPr="008A470C" w:rsidRDefault="0017766D" w:rsidP="0017766D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vMerge/>
            <w:shd w:val="clear" w:color="auto" w:fill="FFFFFF" w:themeFill="background1"/>
          </w:tcPr>
          <w:p w:rsidR="0017766D" w:rsidRPr="008A470C" w:rsidRDefault="0017766D" w:rsidP="0017766D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gridSpan w:val="2"/>
          </w:tcPr>
          <w:p w:rsidR="0017766D" w:rsidRPr="008A470C" w:rsidRDefault="0017766D" w:rsidP="0017766D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гараж</w:t>
            </w:r>
          </w:p>
        </w:tc>
        <w:tc>
          <w:tcPr>
            <w:tcW w:w="1559" w:type="dxa"/>
          </w:tcPr>
          <w:p w:rsidR="0017766D" w:rsidRPr="008A470C" w:rsidRDefault="0017766D" w:rsidP="0017766D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</w:tcPr>
          <w:p w:rsidR="0017766D" w:rsidRPr="008A470C" w:rsidRDefault="0017766D" w:rsidP="0017766D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19,6</w:t>
            </w:r>
          </w:p>
        </w:tc>
        <w:tc>
          <w:tcPr>
            <w:tcW w:w="992" w:type="dxa"/>
            <w:gridSpan w:val="2"/>
          </w:tcPr>
          <w:p w:rsidR="0017766D" w:rsidRPr="008A470C" w:rsidRDefault="0017766D" w:rsidP="0017766D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  <w:shd w:val="clear" w:color="auto" w:fill="FFFFFF" w:themeFill="background1"/>
          </w:tcPr>
          <w:p w:rsidR="0017766D" w:rsidRPr="008A470C" w:rsidRDefault="0017766D" w:rsidP="001776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FFFFFF" w:themeFill="background1"/>
          </w:tcPr>
          <w:p w:rsidR="0017766D" w:rsidRPr="008A470C" w:rsidRDefault="0017766D" w:rsidP="001776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</w:tcPr>
          <w:p w:rsidR="0017766D" w:rsidRPr="008A470C" w:rsidRDefault="0017766D" w:rsidP="001776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FFFFFF" w:themeFill="background1"/>
          </w:tcPr>
          <w:p w:rsidR="0017766D" w:rsidRPr="008A470C" w:rsidRDefault="0017766D" w:rsidP="001776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17766D" w:rsidRPr="008A470C" w:rsidRDefault="0017766D" w:rsidP="001776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FFFFFF" w:themeFill="background1"/>
          </w:tcPr>
          <w:p w:rsidR="0017766D" w:rsidRPr="008A470C" w:rsidRDefault="0017766D" w:rsidP="0017766D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DC2848">
        <w:tc>
          <w:tcPr>
            <w:tcW w:w="423" w:type="dxa"/>
            <w:vMerge/>
            <w:shd w:val="clear" w:color="auto" w:fill="FFFFFF" w:themeFill="background1"/>
          </w:tcPr>
          <w:p w:rsidR="0017766D" w:rsidRPr="008A470C" w:rsidRDefault="0017766D" w:rsidP="0017766D">
            <w:pPr>
              <w:ind w:left="-142" w:right="-13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FFFFFF" w:themeFill="background1"/>
          </w:tcPr>
          <w:p w:rsidR="0017766D" w:rsidRPr="008A470C" w:rsidRDefault="0017766D" w:rsidP="0017766D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vMerge/>
            <w:shd w:val="clear" w:color="auto" w:fill="FFFFFF" w:themeFill="background1"/>
          </w:tcPr>
          <w:p w:rsidR="0017766D" w:rsidRPr="008A470C" w:rsidRDefault="0017766D" w:rsidP="0017766D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gridSpan w:val="2"/>
          </w:tcPr>
          <w:p w:rsidR="0017766D" w:rsidRPr="008A470C" w:rsidRDefault="0017766D" w:rsidP="0017766D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17766D" w:rsidRPr="008A470C" w:rsidRDefault="0017766D" w:rsidP="0017766D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</w:tcPr>
          <w:p w:rsidR="0017766D" w:rsidRPr="008A470C" w:rsidRDefault="0017766D" w:rsidP="0017766D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31,2</w:t>
            </w:r>
          </w:p>
        </w:tc>
        <w:tc>
          <w:tcPr>
            <w:tcW w:w="992" w:type="dxa"/>
            <w:gridSpan w:val="2"/>
          </w:tcPr>
          <w:p w:rsidR="0017766D" w:rsidRPr="008A470C" w:rsidRDefault="0017766D" w:rsidP="0017766D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  <w:shd w:val="clear" w:color="auto" w:fill="FFFFFF" w:themeFill="background1"/>
          </w:tcPr>
          <w:p w:rsidR="0017766D" w:rsidRPr="008A470C" w:rsidRDefault="0017766D" w:rsidP="001776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FFFFFF" w:themeFill="background1"/>
          </w:tcPr>
          <w:p w:rsidR="0017766D" w:rsidRPr="008A470C" w:rsidRDefault="0017766D" w:rsidP="001776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</w:tcPr>
          <w:p w:rsidR="0017766D" w:rsidRPr="008A470C" w:rsidRDefault="0017766D" w:rsidP="001776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FFFFFF" w:themeFill="background1"/>
          </w:tcPr>
          <w:p w:rsidR="0017766D" w:rsidRPr="008A470C" w:rsidRDefault="0017766D" w:rsidP="001776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17766D" w:rsidRPr="008A470C" w:rsidRDefault="0017766D" w:rsidP="001776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FFFFFF" w:themeFill="background1"/>
          </w:tcPr>
          <w:p w:rsidR="0017766D" w:rsidRPr="008A470C" w:rsidRDefault="0017766D" w:rsidP="0017766D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DC2848">
        <w:tc>
          <w:tcPr>
            <w:tcW w:w="423" w:type="dxa"/>
            <w:vMerge/>
            <w:shd w:val="clear" w:color="auto" w:fill="FFFFFF" w:themeFill="background1"/>
          </w:tcPr>
          <w:p w:rsidR="0017766D" w:rsidRPr="008A470C" w:rsidRDefault="0017766D" w:rsidP="0017766D">
            <w:pPr>
              <w:ind w:left="-142" w:right="-13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FFFFFF" w:themeFill="background1"/>
          </w:tcPr>
          <w:p w:rsidR="0017766D" w:rsidRPr="008A470C" w:rsidRDefault="0017766D" w:rsidP="0017766D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vMerge/>
            <w:shd w:val="clear" w:color="auto" w:fill="FFFFFF" w:themeFill="background1"/>
          </w:tcPr>
          <w:p w:rsidR="0017766D" w:rsidRPr="008A470C" w:rsidRDefault="0017766D" w:rsidP="0017766D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vAlign w:val="center"/>
          </w:tcPr>
          <w:p w:rsidR="0017766D" w:rsidRPr="008A470C" w:rsidRDefault="0017766D" w:rsidP="0017766D">
            <w:pPr>
              <w:ind w:left="-142" w:right="-132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17766D" w:rsidRPr="008A470C" w:rsidRDefault="0017766D" w:rsidP="0017766D">
            <w:pPr>
              <w:ind w:left="-142" w:right="-132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  <w:vAlign w:val="center"/>
          </w:tcPr>
          <w:p w:rsidR="0017766D" w:rsidRPr="008A470C" w:rsidRDefault="0017766D" w:rsidP="0017766D">
            <w:pPr>
              <w:ind w:left="-142" w:right="-132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126,1</w:t>
            </w:r>
          </w:p>
        </w:tc>
        <w:tc>
          <w:tcPr>
            <w:tcW w:w="992" w:type="dxa"/>
            <w:gridSpan w:val="2"/>
            <w:vAlign w:val="center"/>
          </w:tcPr>
          <w:p w:rsidR="0017766D" w:rsidRPr="008A470C" w:rsidRDefault="0017766D" w:rsidP="0017766D">
            <w:pPr>
              <w:ind w:left="-142" w:right="-132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  <w:shd w:val="clear" w:color="auto" w:fill="FFFFFF" w:themeFill="background1"/>
          </w:tcPr>
          <w:p w:rsidR="0017766D" w:rsidRPr="008A470C" w:rsidRDefault="0017766D" w:rsidP="001776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FFFFFF" w:themeFill="background1"/>
          </w:tcPr>
          <w:p w:rsidR="0017766D" w:rsidRPr="008A470C" w:rsidRDefault="0017766D" w:rsidP="001776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</w:tcPr>
          <w:p w:rsidR="0017766D" w:rsidRPr="008A470C" w:rsidRDefault="0017766D" w:rsidP="001776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FFFFFF" w:themeFill="background1"/>
          </w:tcPr>
          <w:p w:rsidR="0017766D" w:rsidRPr="008A470C" w:rsidRDefault="0017766D" w:rsidP="001776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17766D" w:rsidRPr="008A470C" w:rsidRDefault="0017766D" w:rsidP="001776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FFFFFF" w:themeFill="background1"/>
          </w:tcPr>
          <w:p w:rsidR="0017766D" w:rsidRPr="008A470C" w:rsidRDefault="0017766D" w:rsidP="0017766D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65568A">
        <w:tblPrEx>
          <w:jc w:val="center"/>
          <w:tblLook w:val="00A0" w:firstRow="1" w:lastRow="0" w:firstColumn="1" w:lastColumn="0" w:noHBand="0" w:noVBand="0"/>
        </w:tblPrEx>
        <w:trPr>
          <w:jc w:val="center"/>
        </w:trPr>
        <w:tc>
          <w:tcPr>
            <w:tcW w:w="16460" w:type="dxa"/>
            <w:gridSpan w:val="22"/>
          </w:tcPr>
          <w:p w:rsidR="00811DA6" w:rsidRPr="008A470C" w:rsidRDefault="00811DA6" w:rsidP="00811DA6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811DA6" w:rsidRPr="008A470C" w:rsidRDefault="00811DA6" w:rsidP="00811DA6">
            <w:pPr>
              <w:jc w:val="center"/>
              <w:rPr>
                <w:b/>
                <w:bCs/>
                <w:sz w:val="18"/>
                <w:szCs w:val="18"/>
              </w:rPr>
            </w:pPr>
            <w:r w:rsidRPr="008A470C">
              <w:rPr>
                <w:b/>
                <w:bCs/>
                <w:sz w:val="18"/>
                <w:szCs w:val="18"/>
              </w:rPr>
              <w:t xml:space="preserve">Федеральное государственное бюджетное учреждение «Центр лабораторного анализа и технических измерений по Уральскому федеральному округу» </w:t>
            </w:r>
          </w:p>
          <w:p w:rsidR="00811DA6" w:rsidRPr="008A470C" w:rsidRDefault="00811DA6" w:rsidP="00811DA6">
            <w:pPr>
              <w:jc w:val="center"/>
              <w:rPr>
                <w:b/>
                <w:bCs/>
                <w:sz w:val="18"/>
                <w:szCs w:val="18"/>
              </w:rPr>
            </w:pPr>
            <w:r w:rsidRPr="008A470C">
              <w:rPr>
                <w:b/>
                <w:bCs/>
                <w:sz w:val="18"/>
                <w:szCs w:val="18"/>
              </w:rPr>
              <w:t>(ФГБУ «ЦЛАТИ по УФО»)</w:t>
            </w:r>
          </w:p>
          <w:p w:rsidR="00811DA6" w:rsidRPr="008A470C" w:rsidRDefault="00811DA6" w:rsidP="00811DA6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8A470C" w:rsidRPr="008A470C" w:rsidTr="0065568A">
        <w:tblPrEx>
          <w:tblLook w:val="00A0" w:firstRow="1" w:lastRow="0" w:firstColumn="1" w:lastColumn="0" w:noHBand="0" w:noVBand="0"/>
        </w:tblPrEx>
        <w:tc>
          <w:tcPr>
            <w:tcW w:w="423" w:type="dxa"/>
            <w:vMerge w:val="restart"/>
          </w:tcPr>
          <w:p w:rsidR="00811DA6" w:rsidRPr="008A470C" w:rsidRDefault="00AD7D34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1</w:t>
            </w:r>
          </w:p>
        </w:tc>
        <w:tc>
          <w:tcPr>
            <w:tcW w:w="1987" w:type="dxa"/>
            <w:gridSpan w:val="2"/>
            <w:vMerge w:val="restart"/>
          </w:tcPr>
          <w:p w:rsidR="00811DA6" w:rsidRPr="008A470C" w:rsidRDefault="00811DA6" w:rsidP="00811DA6">
            <w:pPr>
              <w:rPr>
                <w:b/>
                <w:sz w:val="18"/>
                <w:szCs w:val="18"/>
              </w:rPr>
            </w:pPr>
            <w:r w:rsidRPr="008A470C">
              <w:rPr>
                <w:b/>
                <w:sz w:val="18"/>
                <w:szCs w:val="18"/>
              </w:rPr>
              <w:t>Александрова Е.Т.</w:t>
            </w:r>
          </w:p>
        </w:tc>
        <w:tc>
          <w:tcPr>
            <w:tcW w:w="1535" w:type="dxa"/>
            <w:vMerge w:val="restart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Заместитель директора</w:t>
            </w:r>
          </w:p>
        </w:tc>
        <w:tc>
          <w:tcPr>
            <w:tcW w:w="1306" w:type="dxa"/>
            <w:gridSpan w:val="3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1150,0</w:t>
            </w:r>
          </w:p>
        </w:tc>
        <w:tc>
          <w:tcPr>
            <w:tcW w:w="1228" w:type="dxa"/>
            <w:gridSpan w:val="2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65" w:type="dxa"/>
            <w:gridSpan w:val="3"/>
            <w:vMerge w:val="restart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Merge w:val="restart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 w:val="restart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421" w:type="dxa"/>
            <w:gridSpan w:val="2"/>
            <w:vMerge w:val="restart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а/м Лэнд Ровер  Фрилендер</w:t>
            </w:r>
          </w:p>
        </w:tc>
        <w:tc>
          <w:tcPr>
            <w:tcW w:w="1276" w:type="dxa"/>
            <w:vMerge w:val="restart"/>
          </w:tcPr>
          <w:p w:rsidR="00811DA6" w:rsidRPr="008A470C" w:rsidRDefault="009A4DFB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1 647 729,05</w:t>
            </w:r>
          </w:p>
        </w:tc>
        <w:tc>
          <w:tcPr>
            <w:tcW w:w="1283" w:type="dxa"/>
            <w:vMerge w:val="restart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</w:tr>
      <w:tr w:rsidR="008A470C" w:rsidRPr="008A470C" w:rsidTr="0065568A">
        <w:tblPrEx>
          <w:tblLook w:val="00A0" w:firstRow="1" w:lastRow="0" w:firstColumn="1" w:lastColumn="0" w:noHBand="0" w:noVBand="0"/>
        </w:tblPrEx>
        <w:tc>
          <w:tcPr>
            <w:tcW w:w="423" w:type="dxa"/>
            <w:vMerge/>
          </w:tcPr>
          <w:p w:rsidR="00811DA6" w:rsidRPr="008A470C" w:rsidRDefault="00811DA6" w:rsidP="00811DA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</w:tcPr>
          <w:p w:rsidR="00811DA6" w:rsidRPr="008A470C" w:rsidRDefault="00811DA6" w:rsidP="00811DA6">
            <w:pPr>
              <w:rPr>
                <w:b/>
                <w:sz w:val="18"/>
                <w:szCs w:val="18"/>
              </w:rPr>
            </w:pPr>
          </w:p>
        </w:tc>
        <w:tc>
          <w:tcPr>
            <w:tcW w:w="1535" w:type="dxa"/>
            <w:vMerge/>
          </w:tcPr>
          <w:p w:rsidR="00811DA6" w:rsidRPr="008A470C" w:rsidRDefault="00811DA6" w:rsidP="00811DA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06" w:type="dxa"/>
            <w:gridSpan w:val="3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общая долевая (1/4)</w:t>
            </w:r>
          </w:p>
        </w:tc>
        <w:tc>
          <w:tcPr>
            <w:tcW w:w="851" w:type="dxa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63,4</w:t>
            </w:r>
          </w:p>
        </w:tc>
        <w:tc>
          <w:tcPr>
            <w:tcW w:w="1228" w:type="dxa"/>
            <w:gridSpan w:val="2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65" w:type="dxa"/>
            <w:gridSpan w:val="3"/>
            <w:vMerge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65568A">
        <w:tblPrEx>
          <w:tblLook w:val="00A0" w:firstRow="1" w:lastRow="0" w:firstColumn="1" w:lastColumn="0" w:noHBand="0" w:noVBand="0"/>
        </w:tblPrEx>
        <w:tc>
          <w:tcPr>
            <w:tcW w:w="423" w:type="dxa"/>
            <w:vMerge/>
          </w:tcPr>
          <w:p w:rsidR="00811DA6" w:rsidRPr="008A470C" w:rsidRDefault="00811DA6" w:rsidP="00811DA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</w:tcPr>
          <w:p w:rsidR="00811DA6" w:rsidRPr="008A470C" w:rsidRDefault="00811DA6" w:rsidP="00811DA6">
            <w:pPr>
              <w:rPr>
                <w:b/>
                <w:sz w:val="18"/>
                <w:szCs w:val="18"/>
              </w:rPr>
            </w:pPr>
          </w:p>
        </w:tc>
        <w:tc>
          <w:tcPr>
            <w:tcW w:w="1535" w:type="dxa"/>
            <w:vMerge/>
          </w:tcPr>
          <w:p w:rsidR="00811DA6" w:rsidRPr="008A470C" w:rsidRDefault="00811DA6" w:rsidP="00811DA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06" w:type="dxa"/>
            <w:gridSpan w:val="3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62,4</w:t>
            </w:r>
          </w:p>
        </w:tc>
        <w:tc>
          <w:tcPr>
            <w:tcW w:w="1228" w:type="dxa"/>
            <w:gridSpan w:val="2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65" w:type="dxa"/>
            <w:gridSpan w:val="3"/>
            <w:vMerge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65568A">
        <w:tblPrEx>
          <w:tblLook w:val="00A0" w:firstRow="1" w:lastRow="0" w:firstColumn="1" w:lastColumn="0" w:noHBand="0" w:noVBand="0"/>
        </w:tblPrEx>
        <w:tc>
          <w:tcPr>
            <w:tcW w:w="423" w:type="dxa"/>
            <w:vMerge/>
          </w:tcPr>
          <w:p w:rsidR="00811DA6" w:rsidRPr="008A470C" w:rsidRDefault="00811DA6" w:rsidP="00811DA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</w:tcPr>
          <w:p w:rsidR="00811DA6" w:rsidRPr="008A470C" w:rsidRDefault="00811DA6" w:rsidP="00811DA6">
            <w:pPr>
              <w:rPr>
                <w:b/>
                <w:sz w:val="18"/>
                <w:szCs w:val="18"/>
              </w:rPr>
            </w:pPr>
          </w:p>
        </w:tc>
        <w:tc>
          <w:tcPr>
            <w:tcW w:w="1535" w:type="dxa"/>
            <w:vMerge/>
          </w:tcPr>
          <w:p w:rsidR="00811DA6" w:rsidRPr="008A470C" w:rsidRDefault="00811DA6" w:rsidP="00811DA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06" w:type="dxa"/>
            <w:gridSpan w:val="3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гараж-бокс</w:t>
            </w:r>
          </w:p>
        </w:tc>
        <w:tc>
          <w:tcPr>
            <w:tcW w:w="1559" w:type="dxa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18,0</w:t>
            </w:r>
          </w:p>
        </w:tc>
        <w:tc>
          <w:tcPr>
            <w:tcW w:w="1228" w:type="dxa"/>
            <w:gridSpan w:val="2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65" w:type="dxa"/>
            <w:gridSpan w:val="3"/>
            <w:vMerge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 w:val="restart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а/м Субару Форестер</w:t>
            </w:r>
          </w:p>
        </w:tc>
        <w:tc>
          <w:tcPr>
            <w:tcW w:w="1276" w:type="dxa"/>
            <w:vMerge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65568A">
        <w:tblPrEx>
          <w:tblLook w:val="00A0" w:firstRow="1" w:lastRow="0" w:firstColumn="1" w:lastColumn="0" w:noHBand="0" w:noVBand="0"/>
        </w:tblPrEx>
        <w:tc>
          <w:tcPr>
            <w:tcW w:w="423" w:type="dxa"/>
            <w:vMerge/>
          </w:tcPr>
          <w:p w:rsidR="00811DA6" w:rsidRPr="008A470C" w:rsidRDefault="00811DA6" w:rsidP="00811DA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</w:tcPr>
          <w:p w:rsidR="00811DA6" w:rsidRPr="008A470C" w:rsidRDefault="00811DA6" w:rsidP="00811DA6">
            <w:pPr>
              <w:rPr>
                <w:b/>
                <w:sz w:val="18"/>
                <w:szCs w:val="18"/>
              </w:rPr>
            </w:pPr>
          </w:p>
        </w:tc>
        <w:tc>
          <w:tcPr>
            <w:tcW w:w="1535" w:type="dxa"/>
            <w:vMerge/>
          </w:tcPr>
          <w:p w:rsidR="00811DA6" w:rsidRPr="008A470C" w:rsidRDefault="00811DA6" w:rsidP="00811DA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06" w:type="dxa"/>
            <w:gridSpan w:val="3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гараж-бокс</w:t>
            </w:r>
          </w:p>
        </w:tc>
        <w:tc>
          <w:tcPr>
            <w:tcW w:w="1559" w:type="dxa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16,0</w:t>
            </w:r>
          </w:p>
        </w:tc>
        <w:tc>
          <w:tcPr>
            <w:tcW w:w="1228" w:type="dxa"/>
            <w:gridSpan w:val="2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65" w:type="dxa"/>
            <w:gridSpan w:val="3"/>
            <w:vMerge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65568A">
        <w:tblPrEx>
          <w:tblLook w:val="00A0" w:firstRow="1" w:lastRow="0" w:firstColumn="1" w:lastColumn="0" w:noHBand="0" w:noVBand="0"/>
        </w:tblPrEx>
        <w:tc>
          <w:tcPr>
            <w:tcW w:w="423" w:type="dxa"/>
            <w:vMerge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</w:tcPr>
          <w:p w:rsidR="00811DA6" w:rsidRPr="008A470C" w:rsidRDefault="00811DA6" w:rsidP="00811DA6">
            <w:pPr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535" w:type="dxa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gridSpan w:val="3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общая долевая (2/4)</w:t>
            </w:r>
          </w:p>
        </w:tc>
        <w:tc>
          <w:tcPr>
            <w:tcW w:w="851" w:type="dxa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63,4</w:t>
            </w:r>
          </w:p>
        </w:tc>
        <w:tc>
          <w:tcPr>
            <w:tcW w:w="1228" w:type="dxa"/>
            <w:gridSpan w:val="2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65" w:type="dxa"/>
            <w:gridSpan w:val="3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gridSpan w:val="2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1549,0</w:t>
            </w:r>
          </w:p>
        </w:tc>
        <w:tc>
          <w:tcPr>
            <w:tcW w:w="1134" w:type="dxa"/>
            <w:gridSpan w:val="2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1" w:type="dxa"/>
            <w:gridSpan w:val="2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811DA6" w:rsidRPr="008A470C" w:rsidRDefault="009A4DFB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1 063 376,04</w:t>
            </w:r>
          </w:p>
        </w:tc>
        <w:tc>
          <w:tcPr>
            <w:tcW w:w="1283" w:type="dxa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</w:tr>
      <w:tr w:rsidR="008A470C" w:rsidRPr="008A470C" w:rsidTr="001B5D13">
        <w:tblPrEx>
          <w:tblLook w:val="00A0" w:firstRow="1" w:lastRow="0" w:firstColumn="1" w:lastColumn="0" w:noHBand="0" w:noVBand="0"/>
        </w:tblPrEx>
        <w:trPr>
          <w:trHeight w:val="379"/>
        </w:trPr>
        <w:tc>
          <w:tcPr>
            <w:tcW w:w="423" w:type="dxa"/>
            <w:vMerge w:val="restart"/>
          </w:tcPr>
          <w:p w:rsidR="001B5D13" w:rsidRPr="008A470C" w:rsidRDefault="00AD7D34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2</w:t>
            </w:r>
          </w:p>
        </w:tc>
        <w:tc>
          <w:tcPr>
            <w:tcW w:w="1987" w:type="dxa"/>
            <w:gridSpan w:val="2"/>
          </w:tcPr>
          <w:p w:rsidR="001B5D13" w:rsidRPr="008A470C" w:rsidRDefault="001B5D13" w:rsidP="00811DA6">
            <w:pPr>
              <w:rPr>
                <w:b/>
                <w:sz w:val="18"/>
                <w:szCs w:val="18"/>
              </w:rPr>
            </w:pPr>
            <w:r w:rsidRPr="008A470C">
              <w:rPr>
                <w:b/>
                <w:sz w:val="18"/>
                <w:szCs w:val="18"/>
              </w:rPr>
              <w:t>Минеева Н.А.</w:t>
            </w:r>
          </w:p>
        </w:tc>
        <w:tc>
          <w:tcPr>
            <w:tcW w:w="1535" w:type="dxa"/>
          </w:tcPr>
          <w:p w:rsidR="001B5D13" w:rsidRPr="008A470C" w:rsidRDefault="001B5D13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Заместитель директора</w:t>
            </w:r>
          </w:p>
        </w:tc>
        <w:tc>
          <w:tcPr>
            <w:tcW w:w="1306" w:type="dxa"/>
            <w:gridSpan w:val="3"/>
          </w:tcPr>
          <w:p w:rsidR="001B5D13" w:rsidRPr="008A470C" w:rsidRDefault="001B5D13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гараж</w:t>
            </w:r>
          </w:p>
        </w:tc>
        <w:tc>
          <w:tcPr>
            <w:tcW w:w="1559" w:type="dxa"/>
          </w:tcPr>
          <w:p w:rsidR="001B5D13" w:rsidRPr="008A470C" w:rsidRDefault="001B5D13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1B5D13" w:rsidRPr="008A470C" w:rsidRDefault="001B5D13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18,2</w:t>
            </w:r>
          </w:p>
        </w:tc>
        <w:tc>
          <w:tcPr>
            <w:tcW w:w="1228" w:type="dxa"/>
            <w:gridSpan w:val="2"/>
          </w:tcPr>
          <w:p w:rsidR="001B5D13" w:rsidRPr="008A470C" w:rsidRDefault="001B5D13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65" w:type="dxa"/>
            <w:gridSpan w:val="3"/>
          </w:tcPr>
          <w:p w:rsidR="001B5D13" w:rsidRPr="008A470C" w:rsidRDefault="001B5D13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</w:tcPr>
          <w:p w:rsidR="001B5D13" w:rsidRPr="008A470C" w:rsidRDefault="001B5D13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59,6</w:t>
            </w:r>
          </w:p>
        </w:tc>
        <w:tc>
          <w:tcPr>
            <w:tcW w:w="1134" w:type="dxa"/>
            <w:gridSpan w:val="2"/>
          </w:tcPr>
          <w:p w:rsidR="001B5D13" w:rsidRPr="008A470C" w:rsidRDefault="001B5D13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1" w:type="dxa"/>
            <w:gridSpan w:val="2"/>
          </w:tcPr>
          <w:p w:rsidR="001B5D13" w:rsidRPr="008A470C" w:rsidRDefault="001B5D13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 xml:space="preserve">а/м Киа Рио </w:t>
            </w:r>
            <w:r w:rsidRPr="008A470C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</w:tcPr>
          <w:p w:rsidR="001B5D13" w:rsidRPr="008A470C" w:rsidRDefault="001B5D13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1 859 818,54</w:t>
            </w:r>
          </w:p>
        </w:tc>
        <w:tc>
          <w:tcPr>
            <w:tcW w:w="1283" w:type="dxa"/>
          </w:tcPr>
          <w:p w:rsidR="001B5D13" w:rsidRPr="008A470C" w:rsidRDefault="001B5D13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</w:tr>
      <w:tr w:rsidR="008A470C" w:rsidRPr="008A470C" w:rsidTr="001B5D13">
        <w:tblPrEx>
          <w:tblLook w:val="00A0" w:firstRow="1" w:lastRow="0" w:firstColumn="1" w:lastColumn="0" w:noHBand="0" w:noVBand="0"/>
        </w:tblPrEx>
        <w:trPr>
          <w:trHeight w:val="244"/>
        </w:trPr>
        <w:tc>
          <w:tcPr>
            <w:tcW w:w="423" w:type="dxa"/>
            <w:vMerge/>
          </w:tcPr>
          <w:p w:rsidR="001B5D13" w:rsidRPr="008A470C" w:rsidRDefault="001B5D13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</w:tcPr>
          <w:p w:rsidR="001B5D13" w:rsidRPr="008A470C" w:rsidRDefault="001B5D13" w:rsidP="00811DA6">
            <w:pPr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Супруг</w:t>
            </w:r>
          </w:p>
        </w:tc>
        <w:tc>
          <w:tcPr>
            <w:tcW w:w="1535" w:type="dxa"/>
          </w:tcPr>
          <w:p w:rsidR="001B5D13" w:rsidRPr="008A470C" w:rsidRDefault="001B5D13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gridSpan w:val="3"/>
          </w:tcPr>
          <w:p w:rsidR="001B5D13" w:rsidRPr="008A470C" w:rsidRDefault="001B5D13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1B5D13" w:rsidRPr="008A470C" w:rsidRDefault="001B5D13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1B5D13" w:rsidRPr="008A470C" w:rsidRDefault="001B5D13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59,6</w:t>
            </w:r>
          </w:p>
        </w:tc>
        <w:tc>
          <w:tcPr>
            <w:tcW w:w="1228" w:type="dxa"/>
            <w:gridSpan w:val="2"/>
          </w:tcPr>
          <w:p w:rsidR="001B5D13" w:rsidRPr="008A470C" w:rsidRDefault="001B5D13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65" w:type="dxa"/>
            <w:gridSpan w:val="3"/>
          </w:tcPr>
          <w:p w:rsidR="001B5D13" w:rsidRPr="008A470C" w:rsidRDefault="001B5D13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1B5D13" w:rsidRPr="008A470C" w:rsidRDefault="001B5D13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</w:tcPr>
          <w:p w:rsidR="001B5D13" w:rsidRPr="008A470C" w:rsidRDefault="001B5D13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421" w:type="dxa"/>
            <w:gridSpan w:val="2"/>
          </w:tcPr>
          <w:p w:rsidR="001B5D13" w:rsidRPr="008A470C" w:rsidRDefault="001B5D13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а/м Чери Тигго</w:t>
            </w:r>
          </w:p>
        </w:tc>
        <w:tc>
          <w:tcPr>
            <w:tcW w:w="1276" w:type="dxa"/>
          </w:tcPr>
          <w:p w:rsidR="001B5D13" w:rsidRPr="008A470C" w:rsidRDefault="001B5D13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1 162 331,36</w:t>
            </w:r>
          </w:p>
        </w:tc>
        <w:tc>
          <w:tcPr>
            <w:tcW w:w="1283" w:type="dxa"/>
          </w:tcPr>
          <w:p w:rsidR="001B5D13" w:rsidRPr="008A470C" w:rsidRDefault="001B5D13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</w:tr>
      <w:tr w:rsidR="008A470C" w:rsidRPr="008A470C" w:rsidTr="0065568A">
        <w:tblPrEx>
          <w:tblLook w:val="00A0" w:firstRow="1" w:lastRow="0" w:firstColumn="1" w:lastColumn="0" w:noHBand="0" w:noVBand="0"/>
        </w:tblPrEx>
        <w:tc>
          <w:tcPr>
            <w:tcW w:w="423" w:type="dxa"/>
            <w:vMerge w:val="restart"/>
          </w:tcPr>
          <w:p w:rsidR="00FA1F79" w:rsidRPr="008A470C" w:rsidRDefault="00AD7D34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3</w:t>
            </w:r>
          </w:p>
        </w:tc>
        <w:tc>
          <w:tcPr>
            <w:tcW w:w="1987" w:type="dxa"/>
            <w:gridSpan w:val="2"/>
            <w:vMerge w:val="restart"/>
          </w:tcPr>
          <w:p w:rsidR="00FA1F79" w:rsidRPr="008A470C" w:rsidRDefault="00FA1F79" w:rsidP="00811DA6">
            <w:pPr>
              <w:tabs>
                <w:tab w:val="center" w:pos="1038"/>
              </w:tabs>
              <w:rPr>
                <w:b/>
                <w:sz w:val="18"/>
                <w:szCs w:val="18"/>
              </w:rPr>
            </w:pPr>
            <w:r w:rsidRPr="008A470C">
              <w:rPr>
                <w:b/>
                <w:sz w:val="18"/>
                <w:szCs w:val="18"/>
              </w:rPr>
              <w:t>Панкратова Н.В.</w:t>
            </w:r>
          </w:p>
        </w:tc>
        <w:tc>
          <w:tcPr>
            <w:tcW w:w="1535" w:type="dxa"/>
            <w:vMerge w:val="restart"/>
          </w:tcPr>
          <w:p w:rsidR="00FA1F79" w:rsidRPr="008A470C" w:rsidRDefault="00FA1F79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Заместитель директора</w:t>
            </w:r>
          </w:p>
        </w:tc>
        <w:tc>
          <w:tcPr>
            <w:tcW w:w="1306" w:type="dxa"/>
            <w:gridSpan w:val="3"/>
          </w:tcPr>
          <w:p w:rsidR="00FA1F79" w:rsidRPr="008A470C" w:rsidRDefault="00FA1F79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омната в квартире</w:t>
            </w:r>
          </w:p>
        </w:tc>
        <w:tc>
          <w:tcPr>
            <w:tcW w:w="1559" w:type="dxa"/>
          </w:tcPr>
          <w:p w:rsidR="00FA1F79" w:rsidRPr="008A470C" w:rsidRDefault="00FA1F79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851" w:type="dxa"/>
          </w:tcPr>
          <w:p w:rsidR="00FA1F79" w:rsidRPr="008A470C" w:rsidRDefault="00FA1F79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19,8</w:t>
            </w:r>
          </w:p>
          <w:p w:rsidR="00FA1F79" w:rsidRPr="008A470C" w:rsidRDefault="00FA1F79" w:rsidP="00811DA6">
            <w:pPr>
              <w:rPr>
                <w:sz w:val="18"/>
                <w:szCs w:val="18"/>
              </w:rPr>
            </w:pPr>
          </w:p>
        </w:tc>
        <w:tc>
          <w:tcPr>
            <w:tcW w:w="1228" w:type="dxa"/>
            <w:gridSpan w:val="2"/>
          </w:tcPr>
          <w:p w:rsidR="00FA1F79" w:rsidRPr="008A470C" w:rsidRDefault="00FA1F79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  <w:p w:rsidR="00FA1F79" w:rsidRPr="008A470C" w:rsidRDefault="00FA1F79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5" w:type="dxa"/>
            <w:gridSpan w:val="3"/>
            <w:vMerge w:val="restart"/>
          </w:tcPr>
          <w:p w:rsidR="00FA1F79" w:rsidRPr="008A470C" w:rsidRDefault="00FA1F79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Merge w:val="restart"/>
          </w:tcPr>
          <w:p w:rsidR="00FA1F79" w:rsidRPr="008A470C" w:rsidRDefault="00FA1F79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 w:val="restart"/>
          </w:tcPr>
          <w:p w:rsidR="00FA1F79" w:rsidRPr="008A470C" w:rsidRDefault="00FA1F79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421" w:type="dxa"/>
            <w:gridSpan w:val="2"/>
            <w:vMerge w:val="restart"/>
          </w:tcPr>
          <w:p w:rsidR="00FA1F79" w:rsidRPr="008A470C" w:rsidRDefault="00FA1F79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</w:tcPr>
          <w:p w:rsidR="00FA1F79" w:rsidRPr="008A470C" w:rsidRDefault="00FA1F79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1 353 337,42</w:t>
            </w:r>
          </w:p>
        </w:tc>
        <w:tc>
          <w:tcPr>
            <w:tcW w:w="1283" w:type="dxa"/>
            <w:vMerge w:val="restart"/>
          </w:tcPr>
          <w:p w:rsidR="00FA1F79" w:rsidRPr="008A470C" w:rsidRDefault="00FA1F79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</w:tr>
      <w:tr w:rsidR="008A470C" w:rsidRPr="008A470C" w:rsidTr="00FA1F79">
        <w:tblPrEx>
          <w:tblLook w:val="00A0" w:firstRow="1" w:lastRow="0" w:firstColumn="1" w:lastColumn="0" w:noHBand="0" w:noVBand="0"/>
        </w:tblPrEx>
        <w:trPr>
          <w:trHeight w:val="385"/>
        </w:trPr>
        <w:tc>
          <w:tcPr>
            <w:tcW w:w="423" w:type="dxa"/>
            <w:vMerge/>
          </w:tcPr>
          <w:p w:rsidR="00FA1F79" w:rsidRPr="008A470C" w:rsidRDefault="00FA1F79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</w:tcPr>
          <w:p w:rsidR="00FA1F79" w:rsidRPr="008A470C" w:rsidRDefault="00FA1F79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5" w:type="dxa"/>
            <w:vMerge/>
          </w:tcPr>
          <w:p w:rsidR="00FA1F79" w:rsidRPr="008A470C" w:rsidRDefault="00FA1F79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gridSpan w:val="3"/>
          </w:tcPr>
          <w:p w:rsidR="00FA1F79" w:rsidRPr="008A470C" w:rsidRDefault="00FA1F79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две комнаты квартире</w:t>
            </w:r>
          </w:p>
        </w:tc>
        <w:tc>
          <w:tcPr>
            <w:tcW w:w="1559" w:type="dxa"/>
          </w:tcPr>
          <w:p w:rsidR="00FA1F79" w:rsidRPr="008A470C" w:rsidRDefault="00FA1F79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851" w:type="dxa"/>
          </w:tcPr>
          <w:p w:rsidR="00FA1F79" w:rsidRPr="008A470C" w:rsidRDefault="00FA1F79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37,4</w:t>
            </w:r>
          </w:p>
        </w:tc>
        <w:tc>
          <w:tcPr>
            <w:tcW w:w="1228" w:type="dxa"/>
            <w:gridSpan w:val="2"/>
          </w:tcPr>
          <w:p w:rsidR="00FA1F79" w:rsidRPr="008A470C" w:rsidRDefault="00FA1F79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65" w:type="dxa"/>
            <w:gridSpan w:val="3"/>
            <w:vMerge/>
          </w:tcPr>
          <w:p w:rsidR="00FA1F79" w:rsidRPr="008A470C" w:rsidRDefault="00FA1F79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FA1F79" w:rsidRPr="008A470C" w:rsidRDefault="00FA1F79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FA1F79" w:rsidRPr="008A470C" w:rsidRDefault="00FA1F79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</w:tcPr>
          <w:p w:rsidR="00FA1F79" w:rsidRPr="008A470C" w:rsidRDefault="00FA1F79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A1F79" w:rsidRPr="008A470C" w:rsidRDefault="00FA1F79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</w:tcPr>
          <w:p w:rsidR="00FA1F79" w:rsidRPr="008A470C" w:rsidRDefault="00FA1F79" w:rsidP="00811DA6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FA1F79">
        <w:tblPrEx>
          <w:tblLook w:val="00A0" w:firstRow="1" w:lastRow="0" w:firstColumn="1" w:lastColumn="0" w:noHBand="0" w:noVBand="0"/>
        </w:tblPrEx>
        <w:trPr>
          <w:trHeight w:val="250"/>
        </w:trPr>
        <w:tc>
          <w:tcPr>
            <w:tcW w:w="423" w:type="dxa"/>
            <w:vMerge/>
          </w:tcPr>
          <w:p w:rsidR="00FA1F79" w:rsidRPr="008A470C" w:rsidRDefault="00FA1F79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</w:tcPr>
          <w:p w:rsidR="00FA1F79" w:rsidRPr="008A470C" w:rsidRDefault="00FA1F79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5" w:type="dxa"/>
            <w:vMerge/>
          </w:tcPr>
          <w:p w:rsidR="00FA1F79" w:rsidRPr="008A470C" w:rsidRDefault="00FA1F79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gridSpan w:val="3"/>
          </w:tcPr>
          <w:p w:rsidR="00FA1F79" w:rsidRPr="008A470C" w:rsidRDefault="00FA1F79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FA1F79" w:rsidRPr="008A470C" w:rsidRDefault="00FA1F79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FA1F79" w:rsidRPr="008A470C" w:rsidRDefault="00FA1F79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44,8</w:t>
            </w:r>
          </w:p>
        </w:tc>
        <w:tc>
          <w:tcPr>
            <w:tcW w:w="1228" w:type="dxa"/>
            <w:gridSpan w:val="2"/>
          </w:tcPr>
          <w:p w:rsidR="00FA1F79" w:rsidRPr="008A470C" w:rsidRDefault="00FA1F79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65" w:type="dxa"/>
            <w:gridSpan w:val="3"/>
            <w:vMerge/>
          </w:tcPr>
          <w:p w:rsidR="00FA1F79" w:rsidRPr="008A470C" w:rsidRDefault="00FA1F79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FA1F79" w:rsidRPr="008A470C" w:rsidRDefault="00FA1F79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FA1F79" w:rsidRPr="008A470C" w:rsidRDefault="00FA1F79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</w:tcPr>
          <w:p w:rsidR="00FA1F79" w:rsidRPr="008A470C" w:rsidRDefault="00FA1F79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A1F79" w:rsidRPr="008A470C" w:rsidRDefault="00FA1F79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</w:tcPr>
          <w:p w:rsidR="00FA1F79" w:rsidRPr="008A470C" w:rsidRDefault="00FA1F79" w:rsidP="00811DA6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65568A">
        <w:tblPrEx>
          <w:tblLook w:val="00A0" w:firstRow="1" w:lastRow="0" w:firstColumn="1" w:lastColumn="0" w:noHBand="0" w:noVBand="0"/>
        </w:tblPrEx>
        <w:tc>
          <w:tcPr>
            <w:tcW w:w="423" w:type="dxa"/>
            <w:vMerge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 w:val="restart"/>
          </w:tcPr>
          <w:p w:rsidR="00811DA6" w:rsidRPr="008A470C" w:rsidRDefault="00811DA6" w:rsidP="00811DA6">
            <w:pPr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Супруг</w:t>
            </w:r>
          </w:p>
        </w:tc>
        <w:tc>
          <w:tcPr>
            <w:tcW w:w="1535" w:type="dxa"/>
            <w:vMerge w:val="restart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gridSpan w:val="3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омната в квартире</w:t>
            </w:r>
          </w:p>
        </w:tc>
        <w:tc>
          <w:tcPr>
            <w:tcW w:w="1559" w:type="dxa"/>
          </w:tcPr>
          <w:p w:rsidR="00811DA6" w:rsidRPr="008A470C" w:rsidRDefault="00811DA6" w:rsidP="00811DA6">
            <w:pPr>
              <w:jc w:val="center"/>
            </w:pPr>
            <w:r w:rsidRPr="008A470C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851" w:type="dxa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19,8</w:t>
            </w:r>
          </w:p>
        </w:tc>
        <w:tc>
          <w:tcPr>
            <w:tcW w:w="1228" w:type="dxa"/>
            <w:gridSpan w:val="2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65" w:type="dxa"/>
            <w:gridSpan w:val="3"/>
            <w:vMerge w:val="restart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Merge w:val="restart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 w:val="restart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421" w:type="dxa"/>
            <w:gridSpan w:val="2"/>
            <w:vMerge w:val="restart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а/м Хонда Аккорд</w:t>
            </w:r>
          </w:p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811DA6" w:rsidRPr="008A470C" w:rsidRDefault="00FA1F79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4 896 812,11</w:t>
            </w:r>
          </w:p>
        </w:tc>
        <w:tc>
          <w:tcPr>
            <w:tcW w:w="1283" w:type="dxa"/>
            <w:vMerge w:val="restart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</w:tr>
      <w:tr w:rsidR="008A470C" w:rsidRPr="008A470C" w:rsidTr="0065568A">
        <w:tblPrEx>
          <w:tblLook w:val="00A0" w:firstRow="1" w:lastRow="0" w:firstColumn="1" w:lastColumn="0" w:noHBand="0" w:noVBand="0"/>
        </w:tblPrEx>
        <w:tc>
          <w:tcPr>
            <w:tcW w:w="423" w:type="dxa"/>
            <w:vMerge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5" w:type="dxa"/>
            <w:vMerge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gridSpan w:val="3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две комнаты в квартире</w:t>
            </w:r>
          </w:p>
        </w:tc>
        <w:tc>
          <w:tcPr>
            <w:tcW w:w="1559" w:type="dxa"/>
          </w:tcPr>
          <w:p w:rsidR="00811DA6" w:rsidRPr="008A470C" w:rsidRDefault="00811DA6" w:rsidP="00811DA6">
            <w:pPr>
              <w:jc w:val="center"/>
            </w:pPr>
            <w:r w:rsidRPr="008A470C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851" w:type="dxa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37,4</w:t>
            </w:r>
          </w:p>
        </w:tc>
        <w:tc>
          <w:tcPr>
            <w:tcW w:w="1228" w:type="dxa"/>
            <w:gridSpan w:val="2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65" w:type="dxa"/>
            <w:gridSpan w:val="3"/>
            <w:vMerge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65568A">
        <w:tblPrEx>
          <w:tblLook w:val="00A0" w:firstRow="1" w:lastRow="0" w:firstColumn="1" w:lastColumn="0" w:noHBand="0" w:noVBand="0"/>
        </w:tblPrEx>
        <w:tc>
          <w:tcPr>
            <w:tcW w:w="423" w:type="dxa"/>
            <w:vMerge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5" w:type="dxa"/>
            <w:vMerge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gridSpan w:val="3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гараж</w:t>
            </w:r>
          </w:p>
        </w:tc>
        <w:tc>
          <w:tcPr>
            <w:tcW w:w="1559" w:type="dxa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19,6</w:t>
            </w:r>
          </w:p>
        </w:tc>
        <w:tc>
          <w:tcPr>
            <w:tcW w:w="1228" w:type="dxa"/>
            <w:gridSpan w:val="2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65" w:type="dxa"/>
            <w:gridSpan w:val="3"/>
            <w:vMerge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65568A">
        <w:tblPrEx>
          <w:tblLook w:val="00A0" w:firstRow="1" w:lastRow="0" w:firstColumn="1" w:lastColumn="0" w:noHBand="0" w:noVBand="0"/>
        </w:tblPrEx>
        <w:tc>
          <w:tcPr>
            <w:tcW w:w="423" w:type="dxa"/>
            <w:vMerge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5" w:type="dxa"/>
            <w:vMerge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gridSpan w:val="3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31,2</w:t>
            </w:r>
          </w:p>
        </w:tc>
        <w:tc>
          <w:tcPr>
            <w:tcW w:w="1228" w:type="dxa"/>
            <w:gridSpan w:val="2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65" w:type="dxa"/>
            <w:gridSpan w:val="3"/>
            <w:vMerge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65568A">
        <w:tblPrEx>
          <w:tblLook w:val="00A0" w:firstRow="1" w:lastRow="0" w:firstColumn="1" w:lastColumn="0" w:noHBand="0" w:noVBand="0"/>
        </w:tblPrEx>
        <w:tc>
          <w:tcPr>
            <w:tcW w:w="423" w:type="dxa"/>
            <w:vMerge/>
          </w:tcPr>
          <w:p w:rsidR="00811DA6" w:rsidRPr="008A470C" w:rsidRDefault="00811DA6" w:rsidP="00811DA6">
            <w:pPr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</w:tcPr>
          <w:p w:rsidR="00811DA6" w:rsidRPr="008A470C" w:rsidRDefault="00811DA6" w:rsidP="00811DA6">
            <w:pPr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535" w:type="dxa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gridSpan w:val="3"/>
            <w:vAlign w:val="center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228" w:type="dxa"/>
            <w:gridSpan w:val="2"/>
            <w:vAlign w:val="center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465" w:type="dxa"/>
            <w:gridSpan w:val="3"/>
            <w:vAlign w:val="center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  <w:vAlign w:val="center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57,2</w:t>
            </w:r>
          </w:p>
        </w:tc>
        <w:tc>
          <w:tcPr>
            <w:tcW w:w="1134" w:type="dxa"/>
            <w:gridSpan w:val="2"/>
            <w:vAlign w:val="center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1" w:type="dxa"/>
            <w:gridSpan w:val="2"/>
            <w:vAlign w:val="center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283" w:type="dxa"/>
            <w:vAlign w:val="center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</w:tr>
      <w:tr w:rsidR="008A470C" w:rsidRPr="008A470C" w:rsidTr="0065568A">
        <w:tblPrEx>
          <w:tblLook w:val="00A0" w:firstRow="1" w:lastRow="0" w:firstColumn="1" w:lastColumn="0" w:noHBand="0" w:noVBand="0"/>
        </w:tblPrEx>
        <w:tc>
          <w:tcPr>
            <w:tcW w:w="423" w:type="dxa"/>
            <w:vMerge w:val="restart"/>
          </w:tcPr>
          <w:p w:rsidR="00811DA6" w:rsidRPr="008A470C" w:rsidRDefault="00AD7D34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4</w:t>
            </w:r>
          </w:p>
        </w:tc>
        <w:tc>
          <w:tcPr>
            <w:tcW w:w="1987" w:type="dxa"/>
            <w:gridSpan w:val="2"/>
            <w:vMerge w:val="restart"/>
          </w:tcPr>
          <w:p w:rsidR="00811DA6" w:rsidRPr="008A470C" w:rsidRDefault="00811DA6" w:rsidP="00811DA6">
            <w:pPr>
              <w:rPr>
                <w:b/>
                <w:sz w:val="18"/>
                <w:szCs w:val="18"/>
              </w:rPr>
            </w:pPr>
            <w:r w:rsidRPr="008A470C">
              <w:rPr>
                <w:b/>
                <w:sz w:val="18"/>
                <w:szCs w:val="18"/>
              </w:rPr>
              <w:t>Засыпкина О.П.</w:t>
            </w:r>
          </w:p>
        </w:tc>
        <w:tc>
          <w:tcPr>
            <w:tcW w:w="1535" w:type="dxa"/>
            <w:vMerge w:val="restart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Главный бухгалтер</w:t>
            </w:r>
          </w:p>
        </w:tc>
        <w:tc>
          <w:tcPr>
            <w:tcW w:w="1306" w:type="dxa"/>
            <w:gridSpan w:val="3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83,6</w:t>
            </w:r>
          </w:p>
        </w:tc>
        <w:tc>
          <w:tcPr>
            <w:tcW w:w="1228" w:type="dxa"/>
            <w:gridSpan w:val="2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65" w:type="dxa"/>
            <w:gridSpan w:val="3"/>
            <w:vMerge w:val="restart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Merge w:val="restart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 w:val="restart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421" w:type="dxa"/>
            <w:gridSpan w:val="2"/>
            <w:vMerge w:val="restart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а/м Ниссан Кашкай</w:t>
            </w:r>
          </w:p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811DA6" w:rsidRPr="008A470C" w:rsidRDefault="001B5D13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1 351 594,03</w:t>
            </w:r>
          </w:p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 w:val="restart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  <w:p w:rsidR="00811DA6" w:rsidRPr="008A470C" w:rsidRDefault="00811DA6" w:rsidP="001B5D13">
            <w:pPr>
              <w:rPr>
                <w:sz w:val="18"/>
                <w:szCs w:val="18"/>
              </w:rPr>
            </w:pPr>
          </w:p>
        </w:tc>
      </w:tr>
      <w:tr w:rsidR="008A470C" w:rsidRPr="008A470C" w:rsidTr="001B5D13">
        <w:tblPrEx>
          <w:tblLook w:val="00A0" w:firstRow="1" w:lastRow="0" w:firstColumn="1" w:lastColumn="0" w:noHBand="0" w:noVBand="0"/>
        </w:tblPrEx>
        <w:trPr>
          <w:trHeight w:val="362"/>
        </w:trPr>
        <w:tc>
          <w:tcPr>
            <w:tcW w:w="423" w:type="dxa"/>
            <w:vMerge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</w:tcPr>
          <w:p w:rsidR="00811DA6" w:rsidRPr="008A470C" w:rsidRDefault="00811DA6" w:rsidP="00811DA6">
            <w:pPr>
              <w:rPr>
                <w:sz w:val="18"/>
                <w:szCs w:val="18"/>
              </w:rPr>
            </w:pPr>
          </w:p>
        </w:tc>
        <w:tc>
          <w:tcPr>
            <w:tcW w:w="1535" w:type="dxa"/>
            <w:vMerge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gridSpan w:val="3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гаражный бокс</w:t>
            </w:r>
          </w:p>
        </w:tc>
        <w:tc>
          <w:tcPr>
            <w:tcW w:w="1559" w:type="dxa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39,9</w:t>
            </w:r>
          </w:p>
        </w:tc>
        <w:tc>
          <w:tcPr>
            <w:tcW w:w="1228" w:type="dxa"/>
            <w:gridSpan w:val="2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65" w:type="dxa"/>
            <w:gridSpan w:val="3"/>
            <w:vMerge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65568A">
        <w:tblPrEx>
          <w:tblLook w:val="00A0" w:firstRow="1" w:lastRow="0" w:firstColumn="1" w:lastColumn="0" w:noHBand="0" w:noVBand="0"/>
        </w:tblPrEx>
        <w:tc>
          <w:tcPr>
            <w:tcW w:w="423" w:type="dxa"/>
            <w:vMerge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</w:tcPr>
          <w:p w:rsidR="00811DA6" w:rsidRPr="008A470C" w:rsidRDefault="00811DA6" w:rsidP="00811DA6">
            <w:pPr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35" w:type="dxa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gridSpan w:val="3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228" w:type="dxa"/>
            <w:gridSpan w:val="2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465" w:type="dxa"/>
            <w:gridSpan w:val="3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83,6</w:t>
            </w:r>
          </w:p>
        </w:tc>
        <w:tc>
          <w:tcPr>
            <w:tcW w:w="1134" w:type="dxa"/>
            <w:gridSpan w:val="2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1" w:type="dxa"/>
            <w:gridSpan w:val="2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283" w:type="dxa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</w:tr>
      <w:tr w:rsidR="008A470C" w:rsidRPr="008A470C" w:rsidTr="00BC03D6">
        <w:tblPrEx>
          <w:tblLook w:val="00A0" w:firstRow="1" w:lastRow="0" w:firstColumn="1" w:lastColumn="0" w:noHBand="0" w:noVBand="0"/>
        </w:tblPrEx>
        <w:trPr>
          <w:trHeight w:val="286"/>
        </w:trPr>
        <w:tc>
          <w:tcPr>
            <w:tcW w:w="423" w:type="dxa"/>
            <w:vMerge w:val="restart"/>
          </w:tcPr>
          <w:p w:rsidR="00811DA6" w:rsidRPr="008A470C" w:rsidRDefault="00811DA6" w:rsidP="00811DA6">
            <w:pPr>
              <w:ind w:left="-142" w:right="-132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5.</w:t>
            </w:r>
          </w:p>
        </w:tc>
        <w:tc>
          <w:tcPr>
            <w:tcW w:w="1987" w:type="dxa"/>
            <w:gridSpan w:val="2"/>
            <w:vMerge w:val="restart"/>
          </w:tcPr>
          <w:p w:rsidR="00811DA6" w:rsidRPr="008A470C" w:rsidRDefault="00811DA6" w:rsidP="00811DA6">
            <w:pPr>
              <w:rPr>
                <w:b/>
                <w:sz w:val="18"/>
                <w:szCs w:val="18"/>
              </w:rPr>
            </w:pPr>
            <w:r w:rsidRPr="008A470C">
              <w:rPr>
                <w:b/>
                <w:sz w:val="18"/>
                <w:szCs w:val="18"/>
              </w:rPr>
              <w:t>Илькевич А.А.</w:t>
            </w:r>
          </w:p>
        </w:tc>
        <w:tc>
          <w:tcPr>
            <w:tcW w:w="1535" w:type="dxa"/>
            <w:vMerge w:val="restart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Директор</w:t>
            </w:r>
          </w:p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филиала</w:t>
            </w:r>
          </w:p>
        </w:tc>
        <w:tc>
          <w:tcPr>
            <w:tcW w:w="1306" w:type="dxa"/>
            <w:gridSpan w:val="3"/>
          </w:tcPr>
          <w:p w:rsidR="00811DA6" w:rsidRPr="008A470C" w:rsidRDefault="00811DA6" w:rsidP="00BC03D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76,5</w:t>
            </w:r>
          </w:p>
        </w:tc>
        <w:tc>
          <w:tcPr>
            <w:tcW w:w="1228" w:type="dxa"/>
            <w:gridSpan w:val="2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65" w:type="dxa"/>
            <w:gridSpan w:val="3"/>
            <w:vMerge w:val="restart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Merge w:val="restart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 w:val="restart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421" w:type="dxa"/>
            <w:gridSpan w:val="2"/>
            <w:vMerge w:val="restart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а/м Тойота Лендкрузер</w:t>
            </w:r>
          </w:p>
        </w:tc>
        <w:tc>
          <w:tcPr>
            <w:tcW w:w="1276" w:type="dxa"/>
            <w:vMerge w:val="restart"/>
          </w:tcPr>
          <w:p w:rsidR="00811DA6" w:rsidRPr="008A470C" w:rsidRDefault="00BC03D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2 479 561,13</w:t>
            </w:r>
          </w:p>
        </w:tc>
        <w:tc>
          <w:tcPr>
            <w:tcW w:w="1283" w:type="dxa"/>
            <w:vMerge w:val="restart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  <w:p w:rsidR="00811DA6" w:rsidRPr="008A470C" w:rsidRDefault="00811DA6" w:rsidP="00811DA6">
            <w:pPr>
              <w:ind w:left="-142" w:right="-132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</w:tr>
      <w:tr w:rsidR="008A470C" w:rsidRPr="008A470C" w:rsidTr="00BC03D6">
        <w:tblPrEx>
          <w:tblLook w:val="00A0" w:firstRow="1" w:lastRow="0" w:firstColumn="1" w:lastColumn="0" w:noHBand="0" w:noVBand="0"/>
        </w:tblPrEx>
        <w:trPr>
          <w:trHeight w:val="290"/>
        </w:trPr>
        <w:tc>
          <w:tcPr>
            <w:tcW w:w="423" w:type="dxa"/>
            <w:vMerge/>
          </w:tcPr>
          <w:p w:rsidR="00811DA6" w:rsidRPr="008A470C" w:rsidRDefault="00811DA6" w:rsidP="00811DA6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</w:tcPr>
          <w:p w:rsidR="00811DA6" w:rsidRPr="008A470C" w:rsidRDefault="00811DA6" w:rsidP="00811DA6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535" w:type="dxa"/>
            <w:vMerge/>
          </w:tcPr>
          <w:p w:rsidR="00811DA6" w:rsidRPr="008A470C" w:rsidRDefault="00811DA6" w:rsidP="00811DA6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gridSpan w:val="3"/>
            <w:vAlign w:val="center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59,9</w:t>
            </w:r>
          </w:p>
        </w:tc>
        <w:tc>
          <w:tcPr>
            <w:tcW w:w="1228" w:type="dxa"/>
            <w:gridSpan w:val="2"/>
            <w:vAlign w:val="center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65" w:type="dxa"/>
            <w:gridSpan w:val="3"/>
            <w:vMerge/>
            <w:vAlign w:val="center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</w:tcPr>
          <w:p w:rsidR="00811DA6" w:rsidRPr="008A470C" w:rsidRDefault="00811DA6" w:rsidP="00811DA6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11DA6" w:rsidRPr="008A470C" w:rsidRDefault="00811DA6" w:rsidP="00811DA6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</w:tcPr>
          <w:p w:rsidR="00811DA6" w:rsidRPr="008A470C" w:rsidRDefault="00811DA6" w:rsidP="00811DA6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BC03D6">
        <w:tblPrEx>
          <w:tblLook w:val="00A0" w:firstRow="1" w:lastRow="0" w:firstColumn="1" w:lastColumn="0" w:noHBand="0" w:noVBand="0"/>
        </w:tblPrEx>
        <w:trPr>
          <w:trHeight w:val="407"/>
        </w:trPr>
        <w:tc>
          <w:tcPr>
            <w:tcW w:w="423" w:type="dxa"/>
            <w:vMerge/>
          </w:tcPr>
          <w:p w:rsidR="00811DA6" w:rsidRPr="008A470C" w:rsidRDefault="00811DA6" w:rsidP="00811DA6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</w:tcPr>
          <w:p w:rsidR="00811DA6" w:rsidRPr="008A470C" w:rsidRDefault="00811DA6" w:rsidP="00811DA6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535" w:type="dxa"/>
            <w:vMerge/>
          </w:tcPr>
          <w:p w:rsidR="00811DA6" w:rsidRPr="008A470C" w:rsidRDefault="00811DA6" w:rsidP="00811DA6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gridSpan w:val="3"/>
            <w:vAlign w:val="center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vAlign w:val="center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1106,2</w:t>
            </w:r>
          </w:p>
        </w:tc>
        <w:tc>
          <w:tcPr>
            <w:tcW w:w="1228" w:type="dxa"/>
            <w:gridSpan w:val="2"/>
            <w:vAlign w:val="center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65" w:type="dxa"/>
            <w:gridSpan w:val="3"/>
            <w:vMerge/>
            <w:vAlign w:val="center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</w:tcPr>
          <w:p w:rsidR="00811DA6" w:rsidRPr="008A470C" w:rsidRDefault="00811DA6" w:rsidP="00811DA6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11DA6" w:rsidRPr="008A470C" w:rsidRDefault="00811DA6" w:rsidP="00811DA6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</w:tcPr>
          <w:p w:rsidR="00811DA6" w:rsidRPr="008A470C" w:rsidRDefault="00811DA6" w:rsidP="00811DA6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65568A">
        <w:tblPrEx>
          <w:tblLook w:val="00A0" w:firstRow="1" w:lastRow="0" w:firstColumn="1" w:lastColumn="0" w:noHBand="0" w:noVBand="0"/>
        </w:tblPrEx>
        <w:tc>
          <w:tcPr>
            <w:tcW w:w="423" w:type="dxa"/>
            <w:vMerge/>
            <w:vAlign w:val="center"/>
          </w:tcPr>
          <w:p w:rsidR="00811DA6" w:rsidRPr="008A470C" w:rsidRDefault="00811DA6" w:rsidP="00811DA6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 w:val="restart"/>
          </w:tcPr>
          <w:p w:rsidR="00811DA6" w:rsidRPr="008A470C" w:rsidRDefault="00811DA6" w:rsidP="00811DA6">
            <w:pPr>
              <w:ind w:right="-132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Супруга</w:t>
            </w:r>
          </w:p>
          <w:p w:rsidR="00811DA6" w:rsidRPr="008A470C" w:rsidRDefault="00BC03D6" w:rsidP="00811DA6">
            <w:pPr>
              <w:ind w:left="-142" w:right="-132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35" w:type="dxa"/>
            <w:vMerge w:val="restart"/>
          </w:tcPr>
          <w:p w:rsidR="00811DA6" w:rsidRPr="008A470C" w:rsidRDefault="00811DA6" w:rsidP="00811DA6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gridSpan w:val="3"/>
            <w:vAlign w:val="center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44,6</w:t>
            </w:r>
          </w:p>
        </w:tc>
        <w:tc>
          <w:tcPr>
            <w:tcW w:w="1228" w:type="dxa"/>
            <w:gridSpan w:val="2"/>
            <w:vAlign w:val="center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65" w:type="dxa"/>
            <w:gridSpan w:val="3"/>
            <w:vMerge w:val="restart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 w:val="restart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 w:val="restart"/>
          </w:tcPr>
          <w:p w:rsidR="00811DA6" w:rsidRPr="008A470C" w:rsidRDefault="00811DA6" w:rsidP="00811DA6">
            <w:pPr>
              <w:ind w:left="-142" w:right="-132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</w:tcPr>
          <w:p w:rsidR="00811DA6" w:rsidRPr="008A470C" w:rsidRDefault="00BC03D6" w:rsidP="00811DA6">
            <w:pPr>
              <w:ind w:left="-142" w:right="-132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283" w:type="dxa"/>
            <w:vMerge w:val="restart"/>
          </w:tcPr>
          <w:p w:rsidR="00811DA6" w:rsidRPr="008A470C" w:rsidRDefault="00811DA6" w:rsidP="00811DA6">
            <w:pPr>
              <w:ind w:left="-142" w:right="-132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</w:tr>
      <w:tr w:rsidR="008A470C" w:rsidRPr="008A470C" w:rsidTr="0065568A">
        <w:tblPrEx>
          <w:tblLook w:val="00A0" w:firstRow="1" w:lastRow="0" w:firstColumn="1" w:lastColumn="0" w:noHBand="0" w:noVBand="0"/>
        </w:tblPrEx>
        <w:trPr>
          <w:trHeight w:val="352"/>
        </w:trPr>
        <w:tc>
          <w:tcPr>
            <w:tcW w:w="423" w:type="dxa"/>
            <w:vMerge/>
          </w:tcPr>
          <w:p w:rsidR="00811DA6" w:rsidRPr="008A470C" w:rsidRDefault="00811DA6" w:rsidP="00811DA6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</w:tcPr>
          <w:p w:rsidR="00811DA6" w:rsidRPr="008A470C" w:rsidRDefault="00811DA6" w:rsidP="00811DA6">
            <w:pPr>
              <w:ind w:left="-142" w:right="-132"/>
              <w:rPr>
                <w:sz w:val="18"/>
                <w:szCs w:val="18"/>
              </w:rPr>
            </w:pPr>
          </w:p>
        </w:tc>
        <w:tc>
          <w:tcPr>
            <w:tcW w:w="1535" w:type="dxa"/>
            <w:vMerge/>
          </w:tcPr>
          <w:p w:rsidR="00811DA6" w:rsidRPr="008A470C" w:rsidRDefault="00811DA6" w:rsidP="00811DA6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gridSpan w:val="3"/>
            <w:vAlign w:val="center"/>
          </w:tcPr>
          <w:p w:rsidR="00811DA6" w:rsidRPr="008A470C" w:rsidRDefault="00811DA6" w:rsidP="00811DA6">
            <w:pPr>
              <w:ind w:left="-142" w:right="-132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811DA6" w:rsidRPr="008A470C" w:rsidRDefault="00811DA6" w:rsidP="00811DA6">
            <w:pPr>
              <w:ind w:left="-142" w:right="-132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811DA6" w:rsidRPr="008A470C" w:rsidRDefault="00811DA6" w:rsidP="00811DA6">
            <w:pPr>
              <w:ind w:left="-142" w:right="-132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126,1</w:t>
            </w:r>
          </w:p>
        </w:tc>
        <w:tc>
          <w:tcPr>
            <w:tcW w:w="1228" w:type="dxa"/>
            <w:gridSpan w:val="2"/>
            <w:vAlign w:val="center"/>
          </w:tcPr>
          <w:p w:rsidR="00811DA6" w:rsidRPr="008A470C" w:rsidRDefault="00811DA6" w:rsidP="00811DA6">
            <w:pPr>
              <w:ind w:left="-142" w:right="-132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65" w:type="dxa"/>
            <w:gridSpan w:val="3"/>
            <w:vMerge/>
            <w:vAlign w:val="center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vAlign w:val="center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vAlign w:val="center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E74DAB">
        <w:tblPrEx>
          <w:tblLook w:val="00A0" w:firstRow="1" w:lastRow="0" w:firstColumn="1" w:lastColumn="0" w:noHBand="0" w:noVBand="0"/>
        </w:tblPrEx>
        <w:tc>
          <w:tcPr>
            <w:tcW w:w="423" w:type="dxa"/>
            <w:vMerge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</w:tcPr>
          <w:p w:rsidR="00811DA6" w:rsidRPr="008A470C" w:rsidRDefault="00811DA6" w:rsidP="00811DA6">
            <w:pPr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35" w:type="dxa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gridSpan w:val="3"/>
            <w:shd w:val="clear" w:color="auto" w:fill="auto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228" w:type="dxa"/>
            <w:gridSpan w:val="2"/>
            <w:shd w:val="clear" w:color="auto" w:fill="auto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465" w:type="dxa"/>
            <w:gridSpan w:val="3"/>
            <w:shd w:val="clear" w:color="auto" w:fill="auto"/>
          </w:tcPr>
          <w:p w:rsidR="00811DA6" w:rsidRPr="008A470C" w:rsidRDefault="00E74DAB" w:rsidP="00E74DAB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11DA6" w:rsidRPr="008A470C" w:rsidRDefault="00E74DAB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126,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11DA6" w:rsidRPr="008A470C" w:rsidRDefault="00E74DAB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1" w:type="dxa"/>
            <w:gridSpan w:val="2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11DA6" w:rsidRPr="008A470C" w:rsidRDefault="00BC03D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4 500,47</w:t>
            </w:r>
          </w:p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</w:tr>
      <w:tr w:rsidR="008A470C" w:rsidRPr="008A470C" w:rsidTr="0065568A">
        <w:tblPrEx>
          <w:tblLook w:val="00A0" w:firstRow="1" w:lastRow="0" w:firstColumn="1" w:lastColumn="0" w:noHBand="0" w:noVBand="0"/>
        </w:tblPrEx>
        <w:tc>
          <w:tcPr>
            <w:tcW w:w="423" w:type="dxa"/>
            <w:vMerge w:val="restart"/>
          </w:tcPr>
          <w:p w:rsidR="00811DA6" w:rsidRPr="008A470C" w:rsidRDefault="00AD7D34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6</w:t>
            </w:r>
            <w:r w:rsidR="00811DA6" w:rsidRPr="008A470C">
              <w:rPr>
                <w:sz w:val="18"/>
                <w:szCs w:val="18"/>
              </w:rPr>
              <w:t>.</w:t>
            </w:r>
          </w:p>
        </w:tc>
        <w:tc>
          <w:tcPr>
            <w:tcW w:w="1987" w:type="dxa"/>
            <w:gridSpan w:val="2"/>
            <w:vMerge w:val="restart"/>
          </w:tcPr>
          <w:p w:rsidR="00811DA6" w:rsidRPr="008A470C" w:rsidRDefault="00811DA6" w:rsidP="00811DA6">
            <w:pPr>
              <w:rPr>
                <w:b/>
                <w:sz w:val="18"/>
                <w:szCs w:val="18"/>
              </w:rPr>
            </w:pPr>
            <w:r w:rsidRPr="008A470C">
              <w:rPr>
                <w:b/>
                <w:sz w:val="18"/>
                <w:szCs w:val="18"/>
              </w:rPr>
              <w:t>Коркина Н.А.</w:t>
            </w:r>
          </w:p>
        </w:tc>
        <w:tc>
          <w:tcPr>
            <w:tcW w:w="1535" w:type="dxa"/>
            <w:vMerge w:val="restart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Директор филиала</w:t>
            </w:r>
          </w:p>
        </w:tc>
        <w:tc>
          <w:tcPr>
            <w:tcW w:w="1306" w:type="dxa"/>
            <w:gridSpan w:val="3"/>
            <w:vAlign w:val="center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vAlign w:val="center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400,0</w:t>
            </w:r>
          </w:p>
        </w:tc>
        <w:tc>
          <w:tcPr>
            <w:tcW w:w="1228" w:type="dxa"/>
            <w:gridSpan w:val="2"/>
            <w:vAlign w:val="center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65" w:type="dxa"/>
            <w:gridSpan w:val="3"/>
            <w:vMerge w:val="restart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Merge w:val="restart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 w:val="restart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421" w:type="dxa"/>
            <w:gridSpan w:val="2"/>
            <w:vMerge w:val="restart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а/м Джилли Атлас</w:t>
            </w:r>
          </w:p>
        </w:tc>
        <w:tc>
          <w:tcPr>
            <w:tcW w:w="1276" w:type="dxa"/>
            <w:vMerge w:val="restart"/>
          </w:tcPr>
          <w:p w:rsidR="00811DA6" w:rsidRPr="008A470C" w:rsidRDefault="001B5D13" w:rsidP="00811DA6">
            <w:pPr>
              <w:jc w:val="center"/>
              <w:rPr>
                <w:sz w:val="18"/>
                <w:szCs w:val="18"/>
                <w:lang w:val="en-US"/>
              </w:rPr>
            </w:pPr>
            <w:r w:rsidRPr="008A470C">
              <w:rPr>
                <w:sz w:val="18"/>
                <w:szCs w:val="18"/>
              </w:rPr>
              <w:t>1 848 944,54</w:t>
            </w:r>
          </w:p>
        </w:tc>
        <w:tc>
          <w:tcPr>
            <w:tcW w:w="1283" w:type="dxa"/>
            <w:vMerge w:val="restart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</w:tr>
      <w:tr w:rsidR="008A470C" w:rsidRPr="008A470C" w:rsidTr="0065568A">
        <w:tblPrEx>
          <w:tblLook w:val="00A0" w:firstRow="1" w:lastRow="0" w:firstColumn="1" w:lastColumn="0" w:noHBand="0" w:noVBand="0"/>
        </w:tblPrEx>
        <w:tc>
          <w:tcPr>
            <w:tcW w:w="423" w:type="dxa"/>
            <w:vMerge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</w:tcPr>
          <w:p w:rsidR="00811DA6" w:rsidRPr="008A470C" w:rsidRDefault="00811DA6" w:rsidP="00811DA6">
            <w:pPr>
              <w:rPr>
                <w:sz w:val="18"/>
                <w:szCs w:val="18"/>
              </w:rPr>
            </w:pPr>
          </w:p>
        </w:tc>
        <w:tc>
          <w:tcPr>
            <w:tcW w:w="1535" w:type="dxa"/>
            <w:vMerge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gridSpan w:val="3"/>
            <w:vAlign w:val="center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 xml:space="preserve">жилое строение </w:t>
            </w:r>
          </w:p>
        </w:tc>
        <w:tc>
          <w:tcPr>
            <w:tcW w:w="1559" w:type="dxa"/>
            <w:vAlign w:val="center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25,5</w:t>
            </w:r>
          </w:p>
        </w:tc>
        <w:tc>
          <w:tcPr>
            <w:tcW w:w="1228" w:type="dxa"/>
            <w:gridSpan w:val="2"/>
            <w:vAlign w:val="center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65" w:type="dxa"/>
            <w:gridSpan w:val="3"/>
            <w:vMerge/>
            <w:vAlign w:val="center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65568A">
        <w:tblPrEx>
          <w:tblLook w:val="00A0" w:firstRow="1" w:lastRow="0" w:firstColumn="1" w:lastColumn="0" w:noHBand="0" w:noVBand="0"/>
        </w:tblPrEx>
        <w:tc>
          <w:tcPr>
            <w:tcW w:w="423" w:type="dxa"/>
            <w:vMerge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</w:tcPr>
          <w:p w:rsidR="00811DA6" w:rsidRPr="008A470C" w:rsidRDefault="00811DA6" w:rsidP="00811DA6">
            <w:pPr>
              <w:rPr>
                <w:sz w:val="18"/>
                <w:szCs w:val="18"/>
              </w:rPr>
            </w:pPr>
          </w:p>
        </w:tc>
        <w:tc>
          <w:tcPr>
            <w:tcW w:w="1535" w:type="dxa"/>
            <w:vMerge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gridSpan w:val="3"/>
            <w:vAlign w:val="center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83,2</w:t>
            </w:r>
          </w:p>
        </w:tc>
        <w:tc>
          <w:tcPr>
            <w:tcW w:w="1228" w:type="dxa"/>
            <w:gridSpan w:val="2"/>
            <w:vAlign w:val="center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65" w:type="dxa"/>
            <w:gridSpan w:val="3"/>
            <w:vMerge/>
            <w:vAlign w:val="center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65568A">
        <w:tblPrEx>
          <w:tblLook w:val="00A0" w:firstRow="1" w:lastRow="0" w:firstColumn="1" w:lastColumn="0" w:noHBand="0" w:noVBand="0"/>
        </w:tblPrEx>
        <w:tc>
          <w:tcPr>
            <w:tcW w:w="423" w:type="dxa"/>
            <w:vMerge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</w:tcPr>
          <w:p w:rsidR="00811DA6" w:rsidRPr="008A470C" w:rsidRDefault="00811DA6" w:rsidP="00811DA6">
            <w:pPr>
              <w:rPr>
                <w:sz w:val="18"/>
                <w:szCs w:val="18"/>
              </w:rPr>
            </w:pPr>
          </w:p>
        </w:tc>
        <w:tc>
          <w:tcPr>
            <w:tcW w:w="1535" w:type="dxa"/>
            <w:vMerge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gridSpan w:val="3"/>
            <w:vAlign w:val="center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общая долевая (57/100)</w:t>
            </w:r>
          </w:p>
        </w:tc>
        <w:tc>
          <w:tcPr>
            <w:tcW w:w="851" w:type="dxa"/>
            <w:vAlign w:val="center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25,9</w:t>
            </w:r>
          </w:p>
        </w:tc>
        <w:tc>
          <w:tcPr>
            <w:tcW w:w="1228" w:type="dxa"/>
            <w:gridSpan w:val="2"/>
            <w:vAlign w:val="center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65" w:type="dxa"/>
            <w:gridSpan w:val="3"/>
            <w:vMerge/>
            <w:vAlign w:val="center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65568A">
        <w:tblPrEx>
          <w:tblLook w:val="00A0" w:firstRow="1" w:lastRow="0" w:firstColumn="1" w:lastColumn="0" w:noHBand="0" w:noVBand="0"/>
        </w:tblPrEx>
        <w:tc>
          <w:tcPr>
            <w:tcW w:w="423" w:type="dxa"/>
            <w:vMerge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</w:tcPr>
          <w:p w:rsidR="00811DA6" w:rsidRPr="008A470C" w:rsidRDefault="00811DA6" w:rsidP="00811DA6">
            <w:pPr>
              <w:rPr>
                <w:sz w:val="18"/>
                <w:szCs w:val="18"/>
              </w:rPr>
            </w:pPr>
          </w:p>
        </w:tc>
        <w:tc>
          <w:tcPr>
            <w:tcW w:w="1535" w:type="dxa"/>
            <w:vMerge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gridSpan w:val="3"/>
            <w:vAlign w:val="center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общая долевая (43/100)</w:t>
            </w:r>
          </w:p>
        </w:tc>
        <w:tc>
          <w:tcPr>
            <w:tcW w:w="851" w:type="dxa"/>
            <w:vAlign w:val="center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19,6</w:t>
            </w:r>
          </w:p>
        </w:tc>
        <w:tc>
          <w:tcPr>
            <w:tcW w:w="1228" w:type="dxa"/>
            <w:gridSpan w:val="2"/>
            <w:vAlign w:val="center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65" w:type="dxa"/>
            <w:gridSpan w:val="3"/>
            <w:vMerge/>
            <w:vAlign w:val="center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65568A">
        <w:tblPrEx>
          <w:tblLook w:val="00A0" w:firstRow="1" w:lastRow="0" w:firstColumn="1" w:lastColumn="0" w:noHBand="0" w:noVBand="0"/>
        </w:tblPrEx>
        <w:tc>
          <w:tcPr>
            <w:tcW w:w="423" w:type="dxa"/>
            <w:vMerge/>
          </w:tcPr>
          <w:p w:rsidR="00811DA6" w:rsidRPr="008A470C" w:rsidRDefault="00811DA6" w:rsidP="00811DA6">
            <w:pPr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</w:tcPr>
          <w:p w:rsidR="00811DA6" w:rsidRPr="008A470C" w:rsidRDefault="00811DA6" w:rsidP="00811DA6">
            <w:pPr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Супруг</w:t>
            </w:r>
          </w:p>
        </w:tc>
        <w:tc>
          <w:tcPr>
            <w:tcW w:w="1535" w:type="dxa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gridSpan w:val="3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30,0</w:t>
            </w:r>
          </w:p>
        </w:tc>
        <w:tc>
          <w:tcPr>
            <w:tcW w:w="1228" w:type="dxa"/>
            <w:gridSpan w:val="2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65" w:type="dxa"/>
            <w:gridSpan w:val="3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83,2</w:t>
            </w:r>
          </w:p>
        </w:tc>
        <w:tc>
          <w:tcPr>
            <w:tcW w:w="1134" w:type="dxa"/>
            <w:gridSpan w:val="2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1" w:type="dxa"/>
            <w:gridSpan w:val="2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811DA6" w:rsidRPr="008A470C" w:rsidRDefault="001B5D13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 xml:space="preserve">960 </w:t>
            </w:r>
            <w:r w:rsidR="00811DA6" w:rsidRPr="008A470C">
              <w:rPr>
                <w:sz w:val="18"/>
                <w:szCs w:val="18"/>
              </w:rPr>
              <w:t>000,00</w:t>
            </w:r>
          </w:p>
        </w:tc>
        <w:tc>
          <w:tcPr>
            <w:tcW w:w="1283" w:type="dxa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</w:tr>
      <w:tr w:rsidR="008A470C" w:rsidRPr="008A470C" w:rsidTr="0065568A">
        <w:tblPrEx>
          <w:tblLook w:val="00A0" w:firstRow="1" w:lastRow="0" w:firstColumn="1" w:lastColumn="0" w:noHBand="0" w:noVBand="0"/>
        </w:tblPrEx>
        <w:tc>
          <w:tcPr>
            <w:tcW w:w="423" w:type="dxa"/>
            <w:vMerge/>
          </w:tcPr>
          <w:p w:rsidR="00811DA6" w:rsidRPr="008A470C" w:rsidRDefault="00811DA6" w:rsidP="00811DA6">
            <w:pPr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 w:val="restart"/>
          </w:tcPr>
          <w:p w:rsidR="00811DA6" w:rsidRPr="008A470C" w:rsidRDefault="00811DA6" w:rsidP="00811DA6">
            <w:pPr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35" w:type="dxa"/>
            <w:vMerge w:val="restart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gridSpan w:val="3"/>
            <w:vMerge w:val="restart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228" w:type="dxa"/>
            <w:gridSpan w:val="2"/>
            <w:vMerge w:val="restart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465" w:type="dxa"/>
            <w:gridSpan w:val="3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30,0</w:t>
            </w:r>
          </w:p>
        </w:tc>
        <w:tc>
          <w:tcPr>
            <w:tcW w:w="1134" w:type="dxa"/>
            <w:gridSpan w:val="2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1" w:type="dxa"/>
            <w:gridSpan w:val="2"/>
            <w:vMerge w:val="restart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283" w:type="dxa"/>
            <w:vMerge w:val="restart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</w:tr>
      <w:tr w:rsidR="008A470C" w:rsidRPr="008A470C" w:rsidTr="0065568A">
        <w:tblPrEx>
          <w:tblLook w:val="00A0" w:firstRow="1" w:lastRow="0" w:firstColumn="1" w:lastColumn="0" w:noHBand="0" w:noVBand="0"/>
        </w:tblPrEx>
        <w:tc>
          <w:tcPr>
            <w:tcW w:w="423" w:type="dxa"/>
            <w:vMerge/>
          </w:tcPr>
          <w:p w:rsidR="00811DA6" w:rsidRPr="008A470C" w:rsidRDefault="00811DA6" w:rsidP="00811DA6">
            <w:pPr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</w:tcPr>
          <w:p w:rsidR="00811DA6" w:rsidRPr="008A470C" w:rsidRDefault="00811DA6" w:rsidP="00811DA6">
            <w:pPr>
              <w:rPr>
                <w:sz w:val="18"/>
                <w:szCs w:val="18"/>
              </w:rPr>
            </w:pPr>
          </w:p>
        </w:tc>
        <w:tc>
          <w:tcPr>
            <w:tcW w:w="1535" w:type="dxa"/>
            <w:vMerge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gridSpan w:val="3"/>
            <w:vMerge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  <w:gridSpan w:val="2"/>
            <w:vMerge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5" w:type="dxa"/>
            <w:gridSpan w:val="3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83,2</w:t>
            </w:r>
          </w:p>
        </w:tc>
        <w:tc>
          <w:tcPr>
            <w:tcW w:w="1134" w:type="dxa"/>
            <w:gridSpan w:val="2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1" w:type="dxa"/>
            <w:gridSpan w:val="2"/>
            <w:vMerge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65568A">
        <w:tblPrEx>
          <w:tblLook w:val="00A0" w:firstRow="1" w:lastRow="0" w:firstColumn="1" w:lastColumn="0" w:noHBand="0" w:noVBand="0"/>
        </w:tblPrEx>
        <w:tc>
          <w:tcPr>
            <w:tcW w:w="423" w:type="dxa"/>
            <w:vMerge w:val="restart"/>
          </w:tcPr>
          <w:p w:rsidR="00811DA6" w:rsidRPr="008A470C" w:rsidRDefault="00AD7D34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lastRenderedPageBreak/>
              <w:t>7</w:t>
            </w:r>
            <w:r w:rsidR="00811DA6" w:rsidRPr="008A470C">
              <w:rPr>
                <w:sz w:val="18"/>
                <w:szCs w:val="18"/>
              </w:rPr>
              <w:t>.</w:t>
            </w:r>
          </w:p>
        </w:tc>
        <w:tc>
          <w:tcPr>
            <w:tcW w:w="1987" w:type="dxa"/>
            <w:gridSpan w:val="2"/>
            <w:vMerge w:val="restart"/>
          </w:tcPr>
          <w:p w:rsidR="00811DA6" w:rsidRPr="008A470C" w:rsidRDefault="00811DA6" w:rsidP="00811DA6">
            <w:pPr>
              <w:rPr>
                <w:b/>
                <w:sz w:val="18"/>
                <w:szCs w:val="18"/>
              </w:rPr>
            </w:pPr>
            <w:r w:rsidRPr="008A470C">
              <w:rPr>
                <w:b/>
                <w:sz w:val="18"/>
                <w:szCs w:val="18"/>
              </w:rPr>
              <w:t>Подсохина Л.Н.</w:t>
            </w:r>
          </w:p>
        </w:tc>
        <w:tc>
          <w:tcPr>
            <w:tcW w:w="1535" w:type="dxa"/>
            <w:vMerge w:val="restart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Директор филиала</w:t>
            </w:r>
          </w:p>
        </w:tc>
        <w:tc>
          <w:tcPr>
            <w:tcW w:w="1306" w:type="dxa"/>
            <w:gridSpan w:val="3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639,0</w:t>
            </w:r>
          </w:p>
        </w:tc>
        <w:tc>
          <w:tcPr>
            <w:tcW w:w="1228" w:type="dxa"/>
            <w:gridSpan w:val="2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65" w:type="dxa"/>
            <w:gridSpan w:val="3"/>
            <w:vMerge w:val="restart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 w:val="restart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 w:val="restart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а/м Лада Гранта</w:t>
            </w:r>
          </w:p>
        </w:tc>
        <w:tc>
          <w:tcPr>
            <w:tcW w:w="1276" w:type="dxa"/>
            <w:vMerge w:val="restart"/>
          </w:tcPr>
          <w:p w:rsidR="00811DA6" w:rsidRPr="008A470C" w:rsidRDefault="001B5D13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1 180 620,80</w:t>
            </w:r>
          </w:p>
        </w:tc>
        <w:tc>
          <w:tcPr>
            <w:tcW w:w="1283" w:type="dxa"/>
            <w:vMerge w:val="restart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</w:tr>
      <w:tr w:rsidR="008A470C" w:rsidRPr="008A470C" w:rsidTr="0065568A">
        <w:tblPrEx>
          <w:tblLook w:val="00A0" w:firstRow="1" w:lastRow="0" w:firstColumn="1" w:lastColumn="0" w:noHBand="0" w:noVBand="0"/>
        </w:tblPrEx>
        <w:tc>
          <w:tcPr>
            <w:tcW w:w="423" w:type="dxa"/>
            <w:vMerge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</w:tcPr>
          <w:p w:rsidR="00811DA6" w:rsidRPr="008A470C" w:rsidRDefault="00811DA6" w:rsidP="00811DA6">
            <w:pPr>
              <w:rPr>
                <w:sz w:val="18"/>
                <w:szCs w:val="18"/>
              </w:rPr>
            </w:pPr>
          </w:p>
        </w:tc>
        <w:tc>
          <w:tcPr>
            <w:tcW w:w="1535" w:type="dxa"/>
            <w:vMerge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gridSpan w:val="3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851" w:type="dxa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46,5</w:t>
            </w:r>
          </w:p>
        </w:tc>
        <w:tc>
          <w:tcPr>
            <w:tcW w:w="1228" w:type="dxa"/>
            <w:gridSpan w:val="2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65" w:type="dxa"/>
            <w:gridSpan w:val="3"/>
            <w:vMerge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65568A">
        <w:tblPrEx>
          <w:tblLook w:val="00A0" w:firstRow="1" w:lastRow="0" w:firstColumn="1" w:lastColumn="0" w:noHBand="0" w:noVBand="0"/>
        </w:tblPrEx>
        <w:tc>
          <w:tcPr>
            <w:tcW w:w="423" w:type="dxa"/>
            <w:vMerge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</w:tcPr>
          <w:p w:rsidR="00811DA6" w:rsidRPr="008A470C" w:rsidRDefault="00811DA6" w:rsidP="00811DA6">
            <w:pPr>
              <w:rPr>
                <w:sz w:val="18"/>
                <w:szCs w:val="18"/>
              </w:rPr>
            </w:pPr>
          </w:p>
        </w:tc>
        <w:tc>
          <w:tcPr>
            <w:tcW w:w="1535" w:type="dxa"/>
            <w:vMerge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gridSpan w:val="3"/>
          </w:tcPr>
          <w:p w:rsidR="00811DA6" w:rsidRPr="008A470C" w:rsidRDefault="001B5D13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811DA6" w:rsidRPr="008A470C" w:rsidRDefault="001B5D13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31,5</w:t>
            </w:r>
          </w:p>
        </w:tc>
        <w:tc>
          <w:tcPr>
            <w:tcW w:w="1228" w:type="dxa"/>
            <w:gridSpan w:val="2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65" w:type="dxa"/>
            <w:gridSpan w:val="3"/>
            <w:vMerge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65568A">
        <w:tblPrEx>
          <w:tblLook w:val="00A0" w:firstRow="1" w:lastRow="0" w:firstColumn="1" w:lastColumn="0" w:noHBand="0" w:noVBand="0"/>
        </w:tblPrEx>
        <w:tc>
          <w:tcPr>
            <w:tcW w:w="423" w:type="dxa"/>
            <w:vMerge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 w:val="restart"/>
          </w:tcPr>
          <w:p w:rsidR="00811DA6" w:rsidRPr="008A470C" w:rsidRDefault="00811DA6" w:rsidP="00811DA6">
            <w:pPr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Супруг</w:t>
            </w:r>
          </w:p>
        </w:tc>
        <w:tc>
          <w:tcPr>
            <w:tcW w:w="1535" w:type="dxa"/>
            <w:vMerge w:val="restart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gridSpan w:val="3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гараж</w:t>
            </w:r>
          </w:p>
        </w:tc>
        <w:tc>
          <w:tcPr>
            <w:tcW w:w="1559" w:type="dxa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18,0</w:t>
            </w:r>
          </w:p>
        </w:tc>
        <w:tc>
          <w:tcPr>
            <w:tcW w:w="1228" w:type="dxa"/>
            <w:gridSpan w:val="2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65" w:type="dxa"/>
            <w:gridSpan w:val="3"/>
            <w:vMerge w:val="restart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  <w:vMerge w:val="restart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46,5</w:t>
            </w:r>
          </w:p>
        </w:tc>
        <w:tc>
          <w:tcPr>
            <w:tcW w:w="1134" w:type="dxa"/>
            <w:gridSpan w:val="2"/>
            <w:vMerge w:val="restart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1" w:type="dxa"/>
            <w:gridSpan w:val="2"/>
            <w:vMerge w:val="restart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а/м ВАЗ-21144 Лада Самара</w:t>
            </w:r>
          </w:p>
        </w:tc>
        <w:tc>
          <w:tcPr>
            <w:tcW w:w="1276" w:type="dxa"/>
            <w:vMerge w:val="restart"/>
          </w:tcPr>
          <w:p w:rsidR="00811DA6" w:rsidRPr="008A470C" w:rsidRDefault="001B5D13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496 574,95</w:t>
            </w:r>
          </w:p>
          <w:p w:rsidR="00811DA6" w:rsidRPr="008A470C" w:rsidRDefault="00811DA6" w:rsidP="00811DA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83" w:type="dxa"/>
            <w:vMerge w:val="restart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</w:tr>
      <w:tr w:rsidR="008A470C" w:rsidRPr="008A470C" w:rsidTr="0065568A">
        <w:tblPrEx>
          <w:tblLook w:val="00A0" w:firstRow="1" w:lastRow="0" w:firstColumn="1" w:lastColumn="0" w:noHBand="0" w:noVBand="0"/>
        </w:tblPrEx>
        <w:tc>
          <w:tcPr>
            <w:tcW w:w="423" w:type="dxa"/>
            <w:vMerge/>
          </w:tcPr>
          <w:p w:rsidR="001B5D13" w:rsidRPr="008A470C" w:rsidRDefault="001B5D13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</w:tcPr>
          <w:p w:rsidR="001B5D13" w:rsidRPr="008A470C" w:rsidRDefault="001B5D13" w:rsidP="00811DA6">
            <w:pPr>
              <w:rPr>
                <w:sz w:val="18"/>
                <w:szCs w:val="18"/>
              </w:rPr>
            </w:pPr>
          </w:p>
        </w:tc>
        <w:tc>
          <w:tcPr>
            <w:tcW w:w="1535" w:type="dxa"/>
            <w:vMerge/>
          </w:tcPr>
          <w:p w:rsidR="001B5D13" w:rsidRPr="008A470C" w:rsidRDefault="001B5D13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gridSpan w:val="3"/>
          </w:tcPr>
          <w:p w:rsidR="001B5D13" w:rsidRPr="008A470C" w:rsidRDefault="001B5D13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1B5D13" w:rsidRPr="008A470C" w:rsidRDefault="001B5D13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1B5D13" w:rsidRPr="008A470C" w:rsidRDefault="001B5D13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673,0</w:t>
            </w:r>
          </w:p>
        </w:tc>
        <w:tc>
          <w:tcPr>
            <w:tcW w:w="1228" w:type="dxa"/>
            <w:gridSpan w:val="2"/>
          </w:tcPr>
          <w:p w:rsidR="001B5D13" w:rsidRPr="008A470C" w:rsidRDefault="001B5D13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65" w:type="dxa"/>
            <w:gridSpan w:val="3"/>
            <w:vMerge/>
          </w:tcPr>
          <w:p w:rsidR="001B5D13" w:rsidRPr="008A470C" w:rsidRDefault="001B5D13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1B5D13" w:rsidRPr="008A470C" w:rsidRDefault="001B5D13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1B5D13" w:rsidRPr="008A470C" w:rsidRDefault="001B5D13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</w:tcPr>
          <w:p w:rsidR="001B5D13" w:rsidRPr="008A470C" w:rsidRDefault="001B5D13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1B5D13" w:rsidRPr="008A470C" w:rsidRDefault="001B5D13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</w:tcPr>
          <w:p w:rsidR="001B5D13" w:rsidRPr="008A470C" w:rsidRDefault="001B5D13" w:rsidP="00811DA6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65568A">
        <w:tblPrEx>
          <w:tblLook w:val="00A0" w:firstRow="1" w:lastRow="0" w:firstColumn="1" w:lastColumn="0" w:noHBand="0" w:noVBand="0"/>
        </w:tblPrEx>
        <w:tc>
          <w:tcPr>
            <w:tcW w:w="423" w:type="dxa"/>
            <w:vMerge w:val="restart"/>
          </w:tcPr>
          <w:p w:rsidR="00AD7D34" w:rsidRPr="008A470C" w:rsidRDefault="00AD7D34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8</w:t>
            </w:r>
          </w:p>
        </w:tc>
        <w:tc>
          <w:tcPr>
            <w:tcW w:w="1987" w:type="dxa"/>
            <w:gridSpan w:val="2"/>
            <w:vMerge w:val="restart"/>
          </w:tcPr>
          <w:p w:rsidR="00AD7D34" w:rsidRPr="008A470C" w:rsidRDefault="00AD7D34" w:rsidP="00811DA6">
            <w:pPr>
              <w:rPr>
                <w:b/>
                <w:sz w:val="18"/>
                <w:szCs w:val="18"/>
              </w:rPr>
            </w:pPr>
            <w:r w:rsidRPr="008A470C">
              <w:rPr>
                <w:b/>
                <w:sz w:val="18"/>
                <w:szCs w:val="18"/>
              </w:rPr>
              <w:t>Шпынова Н.В.</w:t>
            </w:r>
          </w:p>
        </w:tc>
        <w:tc>
          <w:tcPr>
            <w:tcW w:w="1535" w:type="dxa"/>
            <w:vMerge w:val="restart"/>
          </w:tcPr>
          <w:p w:rsidR="00AD7D34" w:rsidRPr="008A470C" w:rsidRDefault="00AD7D34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Директор филиала</w:t>
            </w:r>
          </w:p>
        </w:tc>
        <w:tc>
          <w:tcPr>
            <w:tcW w:w="1306" w:type="dxa"/>
            <w:gridSpan w:val="3"/>
          </w:tcPr>
          <w:p w:rsidR="00AD7D34" w:rsidRPr="008A470C" w:rsidRDefault="00AD7D34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AD7D34" w:rsidRPr="008A470C" w:rsidRDefault="00AD7D34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AD7D34" w:rsidRPr="008A470C" w:rsidRDefault="00AD7D34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640,0</w:t>
            </w:r>
          </w:p>
        </w:tc>
        <w:tc>
          <w:tcPr>
            <w:tcW w:w="1228" w:type="dxa"/>
            <w:gridSpan w:val="2"/>
          </w:tcPr>
          <w:p w:rsidR="00AD7D34" w:rsidRPr="008A470C" w:rsidRDefault="00AD7D34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65" w:type="dxa"/>
            <w:gridSpan w:val="3"/>
            <w:vMerge w:val="restart"/>
          </w:tcPr>
          <w:p w:rsidR="00AD7D34" w:rsidRPr="008A470C" w:rsidRDefault="00AD7D34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Merge w:val="restart"/>
          </w:tcPr>
          <w:p w:rsidR="00AD7D34" w:rsidRPr="008A470C" w:rsidRDefault="00AD7D34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 w:val="restart"/>
          </w:tcPr>
          <w:p w:rsidR="00AD7D34" w:rsidRPr="008A470C" w:rsidRDefault="00AD7D34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421" w:type="dxa"/>
            <w:gridSpan w:val="2"/>
            <w:vMerge w:val="restart"/>
          </w:tcPr>
          <w:p w:rsidR="00AD7D34" w:rsidRPr="008A470C" w:rsidRDefault="00AD7D34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а/м Субару Форестер</w:t>
            </w:r>
          </w:p>
        </w:tc>
        <w:tc>
          <w:tcPr>
            <w:tcW w:w="1276" w:type="dxa"/>
            <w:vMerge w:val="restart"/>
          </w:tcPr>
          <w:p w:rsidR="00AD7D34" w:rsidRPr="008A470C" w:rsidRDefault="00AD7D34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2 881 718,33</w:t>
            </w:r>
          </w:p>
        </w:tc>
        <w:tc>
          <w:tcPr>
            <w:tcW w:w="1283" w:type="dxa"/>
            <w:vMerge w:val="restart"/>
          </w:tcPr>
          <w:p w:rsidR="00AD7D34" w:rsidRPr="008A470C" w:rsidRDefault="00AD7D34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</w:tr>
      <w:tr w:rsidR="008A470C" w:rsidRPr="008A470C" w:rsidTr="0065568A">
        <w:tblPrEx>
          <w:tblLook w:val="00A0" w:firstRow="1" w:lastRow="0" w:firstColumn="1" w:lastColumn="0" w:noHBand="0" w:noVBand="0"/>
        </w:tblPrEx>
        <w:tc>
          <w:tcPr>
            <w:tcW w:w="423" w:type="dxa"/>
            <w:vMerge/>
          </w:tcPr>
          <w:p w:rsidR="00AD7D34" w:rsidRPr="008A470C" w:rsidRDefault="00AD7D34" w:rsidP="001B5D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</w:tcPr>
          <w:p w:rsidR="00AD7D34" w:rsidRPr="008A470C" w:rsidRDefault="00AD7D34" w:rsidP="001B5D13">
            <w:pPr>
              <w:rPr>
                <w:sz w:val="18"/>
                <w:szCs w:val="18"/>
              </w:rPr>
            </w:pPr>
          </w:p>
        </w:tc>
        <w:tc>
          <w:tcPr>
            <w:tcW w:w="1535" w:type="dxa"/>
            <w:vMerge/>
          </w:tcPr>
          <w:p w:rsidR="00AD7D34" w:rsidRPr="008A470C" w:rsidRDefault="00AD7D34" w:rsidP="001B5D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gridSpan w:val="3"/>
          </w:tcPr>
          <w:p w:rsidR="00AD7D34" w:rsidRPr="008A470C" w:rsidRDefault="00AD7D34" w:rsidP="001B5D13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AD7D34" w:rsidRPr="008A470C" w:rsidRDefault="00AD7D34" w:rsidP="001B5D13">
            <w:pPr>
              <w:jc w:val="center"/>
            </w:pPr>
            <w:r w:rsidRPr="008A470C">
              <w:rPr>
                <w:sz w:val="18"/>
                <w:szCs w:val="18"/>
              </w:rPr>
              <w:t>общая долевая (1/3)</w:t>
            </w:r>
          </w:p>
        </w:tc>
        <w:tc>
          <w:tcPr>
            <w:tcW w:w="851" w:type="dxa"/>
          </w:tcPr>
          <w:p w:rsidR="00AD7D34" w:rsidRPr="008A470C" w:rsidRDefault="00AD7D34" w:rsidP="001B5D13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782,0</w:t>
            </w:r>
          </w:p>
        </w:tc>
        <w:tc>
          <w:tcPr>
            <w:tcW w:w="1228" w:type="dxa"/>
            <w:gridSpan w:val="2"/>
          </w:tcPr>
          <w:p w:rsidR="00AD7D34" w:rsidRPr="008A470C" w:rsidRDefault="00AD7D34" w:rsidP="001B5D13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65" w:type="dxa"/>
            <w:gridSpan w:val="3"/>
            <w:vMerge/>
          </w:tcPr>
          <w:p w:rsidR="00AD7D34" w:rsidRPr="008A470C" w:rsidRDefault="00AD7D34" w:rsidP="001B5D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AD7D34" w:rsidRPr="008A470C" w:rsidRDefault="00AD7D34" w:rsidP="001B5D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AD7D34" w:rsidRPr="008A470C" w:rsidRDefault="00AD7D34" w:rsidP="001B5D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</w:tcPr>
          <w:p w:rsidR="00AD7D34" w:rsidRPr="008A470C" w:rsidRDefault="00AD7D34" w:rsidP="001B5D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D7D34" w:rsidRPr="008A470C" w:rsidRDefault="00AD7D34" w:rsidP="001B5D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</w:tcPr>
          <w:p w:rsidR="00AD7D34" w:rsidRPr="008A470C" w:rsidRDefault="00AD7D34" w:rsidP="001B5D13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65568A">
        <w:tblPrEx>
          <w:tblLook w:val="00A0" w:firstRow="1" w:lastRow="0" w:firstColumn="1" w:lastColumn="0" w:noHBand="0" w:noVBand="0"/>
        </w:tblPrEx>
        <w:tc>
          <w:tcPr>
            <w:tcW w:w="423" w:type="dxa"/>
            <w:vMerge/>
          </w:tcPr>
          <w:p w:rsidR="00AD7D34" w:rsidRPr="008A470C" w:rsidRDefault="00AD7D34" w:rsidP="001B5D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</w:tcPr>
          <w:p w:rsidR="00AD7D34" w:rsidRPr="008A470C" w:rsidRDefault="00AD7D34" w:rsidP="001B5D13">
            <w:pPr>
              <w:rPr>
                <w:sz w:val="18"/>
                <w:szCs w:val="18"/>
              </w:rPr>
            </w:pPr>
          </w:p>
        </w:tc>
        <w:tc>
          <w:tcPr>
            <w:tcW w:w="1535" w:type="dxa"/>
            <w:vMerge/>
          </w:tcPr>
          <w:p w:rsidR="00AD7D34" w:rsidRPr="008A470C" w:rsidRDefault="00AD7D34" w:rsidP="001B5D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gridSpan w:val="3"/>
          </w:tcPr>
          <w:p w:rsidR="00AD7D34" w:rsidRPr="008A470C" w:rsidRDefault="00AD7D34" w:rsidP="001B5D13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AD7D34" w:rsidRPr="008A470C" w:rsidRDefault="00AD7D34" w:rsidP="001B5D13">
            <w:pPr>
              <w:jc w:val="center"/>
            </w:pPr>
            <w:r w:rsidRPr="008A470C">
              <w:rPr>
                <w:sz w:val="18"/>
                <w:szCs w:val="18"/>
              </w:rPr>
              <w:t>общая долевая (1/3)</w:t>
            </w:r>
          </w:p>
        </w:tc>
        <w:tc>
          <w:tcPr>
            <w:tcW w:w="851" w:type="dxa"/>
          </w:tcPr>
          <w:p w:rsidR="00AD7D34" w:rsidRPr="008A470C" w:rsidRDefault="00AD7D34" w:rsidP="001B5D13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65,4</w:t>
            </w:r>
          </w:p>
        </w:tc>
        <w:tc>
          <w:tcPr>
            <w:tcW w:w="1228" w:type="dxa"/>
            <w:gridSpan w:val="2"/>
          </w:tcPr>
          <w:p w:rsidR="00AD7D34" w:rsidRPr="008A470C" w:rsidRDefault="00AD7D34" w:rsidP="001B5D13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65" w:type="dxa"/>
            <w:gridSpan w:val="3"/>
            <w:vMerge/>
          </w:tcPr>
          <w:p w:rsidR="00AD7D34" w:rsidRPr="008A470C" w:rsidRDefault="00AD7D34" w:rsidP="001B5D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AD7D34" w:rsidRPr="008A470C" w:rsidRDefault="00AD7D34" w:rsidP="001B5D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AD7D34" w:rsidRPr="008A470C" w:rsidRDefault="00AD7D34" w:rsidP="001B5D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</w:tcPr>
          <w:p w:rsidR="00AD7D34" w:rsidRPr="008A470C" w:rsidRDefault="00AD7D34" w:rsidP="001B5D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D7D34" w:rsidRPr="008A470C" w:rsidRDefault="00AD7D34" w:rsidP="001B5D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</w:tcPr>
          <w:p w:rsidR="00AD7D34" w:rsidRPr="008A470C" w:rsidRDefault="00AD7D34" w:rsidP="001B5D13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65568A">
        <w:tblPrEx>
          <w:tblLook w:val="00A0" w:firstRow="1" w:lastRow="0" w:firstColumn="1" w:lastColumn="0" w:noHBand="0" w:noVBand="0"/>
        </w:tblPrEx>
        <w:tc>
          <w:tcPr>
            <w:tcW w:w="423" w:type="dxa"/>
            <w:vMerge/>
          </w:tcPr>
          <w:p w:rsidR="00AD7D34" w:rsidRPr="008A470C" w:rsidRDefault="00AD7D34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</w:tcPr>
          <w:p w:rsidR="00AD7D34" w:rsidRPr="008A470C" w:rsidRDefault="00AD7D34" w:rsidP="00811DA6">
            <w:pPr>
              <w:rPr>
                <w:sz w:val="18"/>
                <w:szCs w:val="18"/>
              </w:rPr>
            </w:pPr>
          </w:p>
        </w:tc>
        <w:tc>
          <w:tcPr>
            <w:tcW w:w="1535" w:type="dxa"/>
            <w:vMerge/>
          </w:tcPr>
          <w:p w:rsidR="00AD7D34" w:rsidRPr="008A470C" w:rsidRDefault="00AD7D34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gridSpan w:val="3"/>
          </w:tcPr>
          <w:p w:rsidR="00AD7D34" w:rsidRPr="008A470C" w:rsidRDefault="00AD7D34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AD7D34" w:rsidRPr="008A470C" w:rsidRDefault="00AD7D34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AD7D34" w:rsidRPr="008A470C" w:rsidRDefault="00AD7D34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252,1</w:t>
            </w:r>
          </w:p>
        </w:tc>
        <w:tc>
          <w:tcPr>
            <w:tcW w:w="1228" w:type="dxa"/>
            <w:gridSpan w:val="2"/>
          </w:tcPr>
          <w:p w:rsidR="00AD7D34" w:rsidRPr="008A470C" w:rsidRDefault="00AD7D34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65" w:type="dxa"/>
            <w:gridSpan w:val="3"/>
            <w:vMerge/>
          </w:tcPr>
          <w:p w:rsidR="00AD7D34" w:rsidRPr="008A470C" w:rsidRDefault="00AD7D34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AD7D34" w:rsidRPr="008A470C" w:rsidRDefault="00AD7D34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AD7D34" w:rsidRPr="008A470C" w:rsidRDefault="00AD7D34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</w:tcPr>
          <w:p w:rsidR="00AD7D34" w:rsidRPr="008A470C" w:rsidRDefault="00AD7D34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D7D34" w:rsidRPr="008A470C" w:rsidRDefault="00AD7D34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</w:tcPr>
          <w:p w:rsidR="00AD7D34" w:rsidRPr="008A470C" w:rsidRDefault="00AD7D34" w:rsidP="00811DA6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65568A">
        <w:tblPrEx>
          <w:tblLook w:val="00A0" w:firstRow="1" w:lastRow="0" w:firstColumn="1" w:lastColumn="0" w:noHBand="0" w:noVBand="0"/>
        </w:tblPrEx>
        <w:tc>
          <w:tcPr>
            <w:tcW w:w="423" w:type="dxa"/>
            <w:vMerge/>
          </w:tcPr>
          <w:p w:rsidR="00AD7D34" w:rsidRPr="008A470C" w:rsidRDefault="00AD7D34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</w:tcPr>
          <w:p w:rsidR="00AD7D34" w:rsidRPr="008A470C" w:rsidRDefault="00AD7D34" w:rsidP="00811DA6">
            <w:pPr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Супруг</w:t>
            </w:r>
          </w:p>
        </w:tc>
        <w:tc>
          <w:tcPr>
            <w:tcW w:w="1535" w:type="dxa"/>
          </w:tcPr>
          <w:p w:rsidR="00AD7D34" w:rsidRPr="008A470C" w:rsidRDefault="00AD7D34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gridSpan w:val="3"/>
          </w:tcPr>
          <w:p w:rsidR="00AD7D34" w:rsidRPr="008A470C" w:rsidRDefault="00AD7D34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AD7D34" w:rsidRPr="008A470C" w:rsidRDefault="00AD7D34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AD7D34" w:rsidRPr="008A470C" w:rsidRDefault="00AD7D34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1000,0</w:t>
            </w:r>
          </w:p>
        </w:tc>
        <w:tc>
          <w:tcPr>
            <w:tcW w:w="1228" w:type="dxa"/>
            <w:gridSpan w:val="2"/>
          </w:tcPr>
          <w:p w:rsidR="00AD7D34" w:rsidRPr="008A470C" w:rsidRDefault="00AD7D34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65" w:type="dxa"/>
            <w:gridSpan w:val="3"/>
          </w:tcPr>
          <w:p w:rsidR="00AD7D34" w:rsidRPr="008A470C" w:rsidRDefault="00AD7D34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gridSpan w:val="2"/>
          </w:tcPr>
          <w:p w:rsidR="00AD7D34" w:rsidRPr="008A470C" w:rsidRDefault="00AD7D34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252,1</w:t>
            </w:r>
          </w:p>
        </w:tc>
        <w:tc>
          <w:tcPr>
            <w:tcW w:w="1134" w:type="dxa"/>
            <w:gridSpan w:val="2"/>
          </w:tcPr>
          <w:p w:rsidR="00AD7D34" w:rsidRPr="008A470C" w:rsidRDefault="00AD7D34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1" w:type="dxa"/>
            <w:gridSpan w:val="2"/>
          </w:tcPr>
          <w:p w:rsidR="00AD7D34" w:rsidRPr="008A470C" w:rsidRDefault="00AD7D34" w:rsidP="00811DA6">
            <w:pPr>
              <w:jc w:val="center"/>
              <w:rPr>
                <w:sz w:val="18"/>
                <w:szCs w:val="18"/>
                <w:lang w:val="en-US"/>
              </w:rPr>
            </w:pPr>
            <w:r w:rsidRPr="008A470C">
              <w:rPr>
                <w:sz w:val="18"/>
                <w:szCs w:val="18"/>
              </w:rPr>
              <w:t>а/м Татра 815</w:t>
            </w:r>
            <w:r w:rsidRPr="008A470C">
              <w:rPr>
                <w:sz w:val="18"/>
                <w:szCs w:val="18"/>
                <w:lang w:val="en-US"/>
              </w:rPr>
              <w:t>SIA</w:t>
            </w:r>
          </w:p>
        </w:tc>
        <w:tc>
          <w:tcPr>
            <w:tcW w:w="1276" w:type="dxa"/>
          </w:tcPr>
          <w:p w:rsidR="00AD7D34" w:rsidRPr="008A470C" w:rsidRDefault="00AD7D34" w:rsidP="00811DA6">
            <w:pPr>
              <w:jc w:val="center"/>
              <w:rPr>
                <w:sz w:val="18"/>
                <w:szCs w:val="18"/>
                <w:lang w:val="en-US"/>
              </w:rPr>
            </w:pPr>
            <w:r w:rsidRPr="008A470C">
              <w:rPr>
                <w:sz w:val="18"/>
                <w:szCs w:val="18"/>
                <w:lang w:val="en-US"/>
              </w:rPr>
              <w:t>1 755 825.30</w:t>
            </w:r>
          </w:p>
        </w:tc>
        <w:tc>
          <w:tcPr>
            <w:tcW w:w="1283" w:type="dxa"/>
          </w:tcPr>
          <w:p w:rsidR="00AD7D34" w:rsidRPr="008A470C" w:rsidRDefault="00AD7D34" w:rsidP="00811DA6">
            <w:pPr>
              <w:jc w:val="center"/>
              <w:rPr>
                <w:sz w:val="18"/>
                <w:szCs w:val="18"/>
                <w:lang w:val="en-US"/>
              </w:rPr>
            </w:pPr>
            <w:r w:rsidRPr="008A470C">
              <w:rPr>
                <w:sz w:val="18"/>
                <w:szCs w:val="18"/>
                <w:lang w:val="en-US"/>
              </w:rPr>
              <w:t>-</w:t>
            </w:r>
          </w:p>
        </w:tc>
      </w:tr>
      <w:tr w:rsidR="008A470C" w:rsidRPr="008A470C" w:rsidTr="0065568A">
        <w:tblPrEx>
          <w:tblLook w:val="00A0" w:firstRow="1" w:lastRow="0" w:firstColumn="1" w:lastColumn="0" w:noHBand="0" w:noVBand="0"/>
        </w:tblPrEx>
        <w:tc>
          <w:tcPr>
            <w:tcW w:w="423" w:type="dxa"/>
            <w:vMerge/>
          </w:tcPr>
          <w:p w:rsidR="00AD7D34" w:rsidRPr="008A470C" w:rsidRDefault="00AD7D34" w:rsidP="00AD7D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</w:tcPr>
          <w:p w:rsidR="00AD7D34" w:rsidRPr="008A470C" w:rsidRDefault="00AD7D34" w:rsidP="00AD7D34">
            <w:pPr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35" w:type="dxa"/>
          </w:tcPr>
          <w:p w:rsidR="00AD7D34" w:rsidRPr="008A470C" w:rsidRDefault="00AD7D34" w:rsidP="00AD7D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gridSpan w:val="3"/>
          </w:tcPr>
          <w:p w:rsidR="00AD7D34" w:rsidRPr="008A470C" w:rsidRDefault="00AD7D34" w:rsidP="00AD7D34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AD7D34" w:rsidRPr="008A470C" w:rsidRDefault="00AD7D34" w:rsidP="00AD7D34">
            <w:pPr>
              <w:jc w:val="center"/>
            </w:pPr>
            <w:r w:rsidRPr="008A470C">
              <w:rPr>
                <w:sz w:val="18"/>
                <w:szCs w:val="18"/>
              </w:rPr>
              <w:t>общая долевая (1/5)</w:t>
            </w:r>
          </w:p>
        </w:tc>
        <w:tc>
          <w:tcPr>
            <w:tcW w:w="851" w:type="dxa"/>
          </w:tcPr>
          <w:p w:rsidR="00AD7D34" w:rsidRPr="008A470C" w:rsidRDefault="00AD7D34" w:rsidP="00AD7D34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44,2</w:t>
            </w:r>
          </w:p>
        </w:tc>
        <w:tc>
          <w:tcPr>
            <w:tcW w:w="1228" w:type="dxa"/>
            <w:gridSpan w:val="2"/>
          </w:tcPr>
          <w:p w:rsidR="00AD7D34" w:rsidRPr="008A470C" w:rsidRDefault="00AD7D34" w:rsidP="00AD7D34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65" w:type="dxa"/>
            <w:gridSpan w:val="3"/>
          </w:tcPr>
          <w:p w:rsidR="00AD7D34" w:rsidRPr="008A470C" w:rsidRDefault="00AD7D34" w:rsidP="00AD7D34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gridSpan w:val="2"/>
          </w:tcPr>
          <w:p w:rsidR="00AD7D34" w:rsidRPr="008A470C" w:rsidRDefault="00AD7D34" w:rsidP="00AD7D34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252,1</w:t>
            </w:r>
          </w:p>
        </w:tc>
        <w:tc>
          <w:tcPr>
            <w:tcW w:w="1134" w:type="dxa"/>
            <w:gridSpan w:val="2"/>
          </w:tcPr>
          <w:p w:rsidR="00AD7D34" w:rsidRPr="008A470C" w:rsidRDefault="00AD7D34" w:rsidP="00AD7D34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1" w:type="dxa"/>
            <w:gridSpan w:val="2"/>
          </w:tcPr>
          <w:p w:rsidR="00AD7D34" w:rsidRPr="008A470C" w:rsidRDefault="00AD7D34" w:rsidP="00AD7D34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AD7D34" w:rsidRPr="008A470C" w:rsidRDefault="00AD7D34" w:rsidP="00AD7D34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283" w:type="dxa"/>
          </w:tcPr>
          <w:p w:rsidR="00AD7D34" w:rsidRPr="008A470C" w:rsidRDefault="00AD7D34" w:rsidP="00AD7D34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</w:tr>
      <w:tr w:rsidR="008A470C" w:rsidRPr="008A470C" w:rsidTr="0065568A">
        <w:tblPrEx>
          <w:tblLook w:val="00A0" w:firstRow="1" w:lastRow="0" w:firstColumn="1" w:lastColumn="0" w:noHBand="0" w:noVBand="0"/>
        </w:tblPrEx>
        <w:tc>
          <w:tcPr>
            <w:tcW w:w="423" w:type="dxa"/>
            <w:vMerge/>
          </w:tcPr>
          <w:p w:rsidR="00AD7D34" w:rsidRPr="008A470C" w:rsidRDefault="00AD7D34" w:rsidP="00AD7D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</w:tcPr>
          <w:p w:rsidR="00AD7D34" w:rsidRPr="008A470C" w:rsidRDefault="00AD7D34" w:rsidP="00AD7D34">
            <w:pPr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35" w:type="dxa"/>
          </w:tcPr>
          <w:p w:rsidR="00AD7D34" w:rsidRPr="008A470C" w:rsidRDefault="00AD7D34" w:rsidP="00AD7D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gridSpan w:val="3"/>
          </w:tcPr>
          <w:p w:rsidR="00AD7D34" w:rsidRPr="008A470C" w:rsidRDefault="00AD7D34" w:rsidP="00AD7D34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AD7D34" w:rsidRPr="008A470C" w:rsidRDefault="00AD7D34" w:rsidP="00AD7D34">
            <w:pPr>
              <w:jc w:val="center"/>
            </w:pPr>
            <w:r w:rsidRPr="008A470C">
              <w:rPr>
                <w:sz w:val="18"/>
                <w:szCs w:val="18"/>
              </w:rPr>
              <w:t>общая долевая (1/5)</w:t>
            </w:r>
          </w:p>
        </w:tc>
        <w:tc>
          <w:tcPr>
            <w:tcW w:w="851" w:type="dxa"/>
          </w:tcPr>
          <w:p w:rsidR="00AD7D34" w:rsidRPr="008A470C" w:rsidRDefault="00AD7D34" w:rsidP="00AD7D34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44,2</w:t>
            </w:r>
          </w:p>
        </w:tc>
        <w:tc>
          <w:tcPr>
            <w:tcW w:w="1228" w:type="dxa"/>
            <w:gridSpan w:val="2"/>
          </w:tcPr>
          <w:p w:rsidR="00AD7D34" w:rsidRPr="008A470C" w:rsidRDefault="00AD7D34" w:rsidP="00AD7D34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65" w:type="dxa"/>
            <w:gridSpan w:val="3"/>
          </w:tcPr>
          <w:p w:rsidR="00AD7D34" w:rsidRPr="008A470C" w:rsidRDefault="00AD7D34" w:rsidP="00AD7D34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gridSpan w:val="2"/>
          </w:tcPr>
          <w:p w:rsidR="00AD7D34" w:rsidRPr="008A470C" w:rsidRDefault="00AD7D34" w:rsidP="00AD7D34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252,1</w:t>
            </w:r>
          </w:p>
        </w:tc>
        <w:tc>
          <w:tcPr>
            <w:tcW w:w="1134" w:type="dxa"/>
            <w:gridSpan w:val="2"/>
          </w:tcPr>
          <w:p w:rsidR="00AD7D34" w:rsidRPr="008A470C" w:rsidRDefault="00AD7D34" w:rsidP="00AD7D34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1" w:type="dxa"/>
            <w:gridSpan w:val="2"/>
          </w:tcPr>
          <w:p w:rsidR="00AD7D34" w:rsidRPr="008A470C" w:rsidRDefault="00AD7D34" w:rsidP="00AD7D34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AD7D34" w:rsidRPr="008A470C" w:rsidRDefault="00AD7D34" w:rsidP="00AD7D34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283" w:type="dxa"/>
          </w:tcPr>
          <w:p w:rsidR="00AD7D34" w:rsidRPr="008A470C" w:rsidRDefault="00AD7D34" w:rsidP="00AD7D34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</w:tr>
      <w:tr w:rsidR="008A470C" w:rsidRPr="008A470C" w:rsidTr="0065568A">
        <w:tblPrEx>
          <w:tblLook w:val="00A0" w:firstRow="1" w:lastRow="0" w:firstColumn="1" w:lastColumn="0" w:noHBand="0" w:noVBand="0"/>
        </w:tblPrEx>
        <w:tc>
          <w:tcPr>
            <w:tcW w:w="423" w:type="dxa"/>
            <w:vMerge/>
          </w:tcPr>
          <w:p w:rsidR="00AD7D34" w:rsidRPr="008A470C" w:rsidRDefault="00AD7D34" w:rsidP="00AD7D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</w:tcPr>
          <w:p w:rsidR="00AD7D34" w:rsidRPr="008A470C" w:rsidRDefault="00AD7D34" w:rsidP="00AD7D34">
            <w:pPr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35" w:type="dxa"/>
          </w:tcPr>
          <w:p w:rsidR="00AD7D34" w:rsidRPr="008A470C" w:rsidRDefault="00AD7D34" w:rsidP="00AD7D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gridSpan w:val="3"/>
          </w:tcPr>
          <w:p w:rsidR="00AD7D34" w:rsidRPr="008A470C" w:rsidRDefault="00AD7D34" w:rsidP="00AD7D34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AD7D34" w:rsidRPr="008A470C" w:rsidRDefault="00AD7D34" w:rsidP="00AD7D34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AD7D34" w:rsidRPr="008A470C" w:rsidRDefault="00AD7D34" w:rsidP="00AD7D34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228" w:type="dxa"/>
            <w:gridSpan w:val="2"/>
          </w:tcPr>
          <w:p w:rsidR="00AD7D34" w:rsidRPr="008A470C" w:rsidRDefault="00AD7D34" w:rsidP="00AD7D34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465" w:type="dxa"/>
            <w:gridSpan w:val="3"/>
          </w:tcPr>
          <w:p w:rsidR="00AD7D34" w:rsidRPr="008A470C" w:rsidRDefault="00AD7D34" w:rsidP="00AD7D34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gridSpan w:val="2"/>
          </w:tcPr>
          <w:p w:rsidR="00AD7D34" w:rsidRPr="008A470C" w:rsidRDefault="00AD7D34" w:rsidP="00AD7D34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252,1</w:t>
            </w:r>
          </w:p>
        </w:tc>
        <w:tc>
          <w:tcPr>
            <w:tcW w:w="1134" w:type="dxa"/>
            <w:gridSpan w:val="2"/>
          </w:tcPr>
          <w:p w:rsidR="00AD7D34" w:rsidRPr="008A470C" w:rsidRDefault="00AD7D34" w:rsidP="00AD7D34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1" w:type="dxa"/>
            <w:gridSpan w:val="2"/>
          </w:tcPr>
          <w:p w:rsidR="00AD7D34" w:rsidRPr="008A470C" w:rsidRDefault="00AD7D34" w:rsidP="00AD7D34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AD7D34" w:rsidRPr="008A470C" w:rsidRDefault="00AD7D34" w:rsidP="00AD7D34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283" w:type="dxa"/>
          </w:tcPr>
          <w:p w:rsidR="00AD7D34" w:rsidRPr="008A470C" w:rsidRDefault="00AD7D34" w:rsidP="00AD7D34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</w:tr>
      <w:tr w:rsidR="008A470C" w:rsidRPr="008A470C" w:rsidTr="0065568A">
        <w:tblPrEx>
          <w:jc w:val="center"/>
          <w:tblLook w:val="00A0" w:firstRow="1" w:lastRow="0" w:firstColumn="1" w:lastColumn="0" w:noHBand="0" w:noVBand="0"/>
        </w:tblPrEx>
        <w:trPr>
          <w:trHeight w:val="273"/>
          <w:jc w:val="center"/>
        </w:trPr>
        <w:tc>
          <w:tcPr>
            <w:tcW w:w="16460" w:type="dxa"/>
            <w:gridSpan w:val="22"/>
            <w:vAlign w:val="center"/>
          </w:tcPr>
          <w:p w:rsidR="00811DA6" w:rsidRPr="008A470C" w:rsidRDefault="00811DA6" w:rsidP="00811DA6">
            <w:pPr>
              <w:jc w:val="center"/>
              <w:rPr>
                <w:b/>
                <w:sz w:val="20"/>
                <w:szCs w:val="20"/>
              </w:rPr>
            </w:pPr>
          </w:p>
          <w:p w:rsidR="00811DA6" w:rsidRPr="008A470C" w:rsidRDefault="00811DA6" w:rsidP="00811DA6">
            <w:pPr>
              <w:jc w:val="center"/>
              <w:rPr>
                <w:b/>
                <w:sz w:val="20"/>
                <w:szCs w:val="20"/>
              </w:rPr>
            </w:pPr>
            <w:r w:rsidRPr="008A470C">
              <w:rPr>
                <w:b/>
                <w:sz w:val="20"/>
                <w:szCs w:val="20"/>
              </w:rPr>
              <w:t>Федеральное государственное бюджетное учреждение « Центр лабораторного анализа и технических измерений по Южному федеральному округу»</w:t>
            </w:r>
          </w:p>
          <w:p w:rsidR="00811DA6" w:rsidRPr="008A470C" w:rsidRDefault="00811DA6" w:rsidP="00811DA6">
            <w:pPr>
              <w:jc w:val="center"/>
              <w:rPr>
                <w:b/>
                <w:sz w:val="20"/>
                <w:szCs w:val="20"/>
              </w:rPr>
            </w:pPr>
            <w:r w:rsidRPr="008A470C">
              <w:rPr>
                <w:b/>
                <w:sz w:val="20"/>
                <w:szCs w:val="20"/>
              </w:rPr>
              <w:t>(ФГБУ «ЦЛАТИ по ЮФО»)</w:t>
            </w:r>
          </w:p>
          <w:p w:rsidR="00811DA6" w:rsidRPr="008A470C" w:rsidRDefault="00811DA6" w:rsidP="00811DA6">
            <w:pPr>
              <w:jc w:val="center"/>
              <w:rPr>
                <w:sz w:val="20"/>
                <w:szCs w:val="20"/>
              </w:rPr>
            </w:pPr>
          </w:p>
        </w:tc>
      </w:tr>
      <w:tr w:rsidR="008A470C" w:rsidRPr="008A470C" w:rsidTr="0065568A">
        <w:tblPrEx>
          <w:jc w:val="center"/>
          <w:tblLook w:val="00A0" w:firstRow="1" w:lastRow="0" w:firstColumn="1" w:lastColumn="0" w:noHBand="0" w:noVBand="0"/>
        </w:tblPrEx>
        <w:trPr>
          <w:jc w:val="center"/>
        </w:trPr>
        <w:tc>
          <w:tcPr>
            <w:tcW w:w="429" w:type="dxa"/>
            <w:gridSpan w:val="2"/>
            <w:vMerge w:val="restart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811DA6" w:rsidRPr="008A470C" w:rsidRDefault="00811DA6" w:rsidP="00811DA6">
            <w:pPr>
              <w:rPr>
                <w:b/>
                <w:bCs/>
                <w:sz w:val="18"/>
                <w:szCs w:val="18"/>
              </w:rPr>
            </w:pPr>
            <w:r w:rsidRPr="008A470C">
              <w:rPr>
                <w:b/>
                <w:bCs/>
                <w:sz w:val="18"/>
                <w:szCs w:val="18"/>
              </w:rPr>
              <w:t>Цапенко С.Н.</w:t>
            </w:r>
          </w:p>
        </w:tc>
        <w:tc>
          <w:tcPr>
            <w:tcW w:w="1560" w:type="dxa"/>
            <w:gridSpan w:val="3"/>
          </w:tcPr>
          <w:p w:rsidR="00811DA6" w:rsidRPr="008A470C" w:rsidRDefault="00811DA6" w:rsidP="00811DA6">
            <w:pPr>
              <w:ind w:left="-108" w:firstLine="108"/>
              <w:jc w:val="center"/>
              <w:rPr>
                <w:bCs/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>Исполняющий обязанности директора</w:t>
            </w:r>
          </w:p>
        </w:tc>
        <w:tc>
          <w:tcPr>
            <w:tcW w:w="1281" w:type="dxa"/>
          </w:tcPr>
          <w:p w:rsidR="00811DA6" w:rsidRPr="008A470C" w:rsidRDefault="00811DA6" w:rsidP="00811DA6">
            <w:pPr>
              <w:jc w:val="center"/>
              <w:rPr>
                <w:bCs/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>нежилое помещение</w:t>
            </w:r>
          </w:p>
        </w:tc>
        <w:tc>
          <w:tcPr>
            <w:tcW w:w="1559" w:type="dxa"/>
          </w:tcPr>
          <w:p w:rsidR="00811DA6" w:rsidRPr="008A470C" w:rsidRDefault="00811DA6" w:rsidP="00811DA6">
            <w:pPr>
              <w:jc w:val="center"/>
              <w:rPr>
                <w:bCs/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811DA6" w:rsidRPr="008A470C" w:rsidRDefault="00811DA6" w:rsidP="00811DA6">
            <w:pPr>
              <w:jc w:val="center"/>
              <w:rPr>
                <w:bCs/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>48,8</w:t>
            </w:r>
          </w:p>
        </w:tc>
        <w:tc>
          <w:tcPr>
            <w:tcW w:w="1276" w:type="dxa"/>
            <w:gridSpan w:val="4"/>
          </w:tcPr>
          <w:p w:rsidR="00811DA6" w:rsidRPr="008A470C" w:rsidRDefault="00811DA6" w:rsidP="00811DA6">
            <w:pPr>
              <w:jc w:val="center"/>
              <w:rPr>
                <w:bCs/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</w:tcPr>
          <w:p w:rsidR="00811DA6" w:rsidRPr="008A470C" w:rsidRDefault="00811DA6" w:rsidP="00811DA6">
            <w:pPr>
              <w:jc w:val="center"/>
              <w:rPr>
                <w:bCs/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</w:tcPr>
          <w:p w:rsidR="00811DA6" w:rsidRPr="008A470C" w:rsidRDefault="00811DA6" w:rsidP="00811DA6">
            <w:pPr>
              <w:jc w:val="center"/>
              <w:rPr>
                <w:bCs/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>56,0</w:t>
            </w:r>
          </w:p>
        </w:tc>
        <w:tc>
          <w:tcPr>
            <w:tcW w:w="1134" w:type="dxa"/>
            <w:gridSpan w:val="2"/>
          </w:tcPr>
          <w:p w:rsidR="00811DA6" w:rsidRPr="008A470C" w:rsidRDefault="00811DA6" w:rsidP="00811DA6">
            <w:pPr>
              <w:jc w:val="center"/>
              <w:rPr>
                <w:bCs/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>РФ</w:t>
            </w:r>
          </w:p>
        </w:tc>
        <w:tc>
          <w:tcPr>
            <w:tcW w:w="1415" w:type="dxa"/>
          </w:tcPr>
          <w:p w:rsidR="00811DA6" w:rsidRPr="008A470C" w:rsidRDefault="00811DA6" w:rsidP="00811DA6">
            <w:pPr>
              <w:jc w:val="center"/>
              <w:rPr>
                <w:bCs/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>лодка «Прогресс»</w:t>
            </w:r>
          </w:p>
        </w:tc>
        <w:tc>
          <w:tcPr>
            <w:tcW w:w="1276" w:type="dxa"/>
          </w:tcPr>
          <w:p w:rsidR="00811DA6" w:rsidRPr="008A470C" w:rsidRDefault="00C84146" w:rsidP="00C84146">
            <w:pPr>
              <w:rPr>
                <w:sz w:val="18"/>
                <w:szCs w:val="18"/>
              </w:rPr>
            </w:pPr>
            <w:r w:rsidRPr="008A470C">
              <w:rPr>
                <w:rFonts w:eastAsia="Calibri"/>
                <w:bCs/>
                <w:sz w:val="20"/>
                <w:szCs w:val="20"/>
              </w:rPr>
              <w:t>1 645 170,19</w:t>
            </w:r>
          </w:p>
        </w:tc>
        <w:tc>
          <w:tcPr>
            <w:tcW w:w="1283" w:type="dxa"/>
          </w:tcPr>
          <w:p w:rsidR="00811DA6" w:rsidRPr="008A470C" w:rsidRDefault="00811DA6" w:rsidP="00811DA6">
            <w:pPr>
              <w:jc w:val="center"/>
              <w:rPr>
                <w:bCs/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>-</w:t>
            </w:r>
          </w:p>
        </w:tc>
      </w:tr>
      <w:tr w:rsidR="008A470C" w:rsidRPr="008A470C" w:rsidTr="0065568A">
        <w:tblPrEx>
          <w:jc w:val="center"/>
          <w:tblLook w:val="00A0" w:firstRow="1" w:lastRow="0" w:firstColumn="1" w:lastColumn="0" w:noHBand="0" w:noVBand="0"/>
        </w:tblPrEx>
        <w:trPr>
          <w:trHeight w:val="495"/>
          <w:jc w:val="center"/>
        </w:trPr>
        <w:tc>
          <w:tcPr>
            <w:tcW w:w="429" w:type="dxa"/>
            <w:gridSpan w:val="2"/>
            <w:vMerge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1" w:type="dxa"/>
          </w:tcPr>
          <w:p w:rsidR="00811DA6" w:rsidRPr="008A470C" w:rsidRDefault="00811DA6" w:rsidP="00811DA6">
            <w:pPr>
              <w:rPr>
                <w:bCs/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1560" w:type="dxa"/>
            <w:gridSpan w:val="3"/>
          </w:tcPr>
          <w:p w:rsidR="00811DA6" w:rsidRPr="008A470C" w:rsidRDefault="00811DA6" w:rsidP="00811DA6">
            <w:pPr>
              <w:jc w:val="center"/>
              <w:rPr>
                <w:bCs/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81" w:type="dxa"/>
          </w:tcPr>
          <w:p w:rsidR="00811DA6" w:rsidRPr="008A470C" w:rsidRDefault="00811DA6" w:rsidP="00811DA6">
            <w:pPr>
              <w:jc w:val="center"/>
              <w:rPr>
                <w:bCs/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811DA6" w:rsidRPr="008A470C" w:rsidRDefault="00811DA6" w:rsidP="00811DA6">
            <w:pPr>
              <w:jc w:val="center"/>
              <w:rPr>
                <w:bCs/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811DA6" w:rsidRPr="008A470C" w:rsidRDefault="00811DA6" w:rsidP="00811DA6">
            <w:pPr>
              <w:jc w:val="center"/>
              <w:rPr>
                <w:bCs/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4"/>
          </w:tcPr>
          <w:p w:rsidR="00811DA6" w:rsidRPr="008A470C" w:rsidRDefault="00811DA6" w:rsidP="00811DA6">
            <w:pPr>
              <w:jc w:val="center"/>
              <w:rPr>
                <w:bCs/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423" w:type="dxa"/>
            <w:gridSpan w:val="2"/>
          </w:tcPr>
          <w:p w:rsidR="00811DA6" w:rsidRPr="008A470C" w:rsidRDefault="00811DA6" w:rsidP="00811DA6">
            <w:pPr>
              <w:jc w:val="center"/>
              <w:rPr>
                <w:bCs/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</w:tcPr>
          <w:p w:rsidR="00811DA6" w:rsidRPr="008A470C" w:rsidRDefault="00811DA6" w:rsidP="00811DA6">
            <w:pPr>
              <w:jc w:val="center"/>
              <w:rPr>
                <w:bCs/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>52,2</w:t>
            </w:r>
          </w:p>
        </w:tc>
        <w:tc>
          <w:tcPr>
            <w:tcW w:w="1134" w:type="dxa"/>
            <w:gridSpan w:val="2"/>
          </w:tcPr>
          <w:p w:rsidR="00811DA6" w:rsidRPr="008A470C" w:rsidRDefault="00811DA6" w:rsidP="00811DA6">
            <w:pPr>
              <w:jc w:val="center"/>
              <w:rPr>
                <w:bCs/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>РФ</w:t>
            </w:r>
          </w:p>
        </w:tc>
        <w:tc>
          <w:tcPr>
            <w:tcW w:w="1415" w:type="dxa"/>
          </w:tcPr>
          <w:p w:rsidR="00811DA6" w:rsidRPr="008A470C" w:rsidRDefault="00811DA6" w:rsidP="00811DA6">
            <w:pPr>
              <w:jc w:val="center"/>
              <w:rPr>
                <w:bCs/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811DA6" w:rsidRPr="008A470C" w:rsidRDefault="00811DA6" w:rsidP="00811DA6">
            <w:pPr>
              <w:jc w:val="center"/>
              <w:rPr>
                <w:bCs/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83" w:type="dxa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</w:tr>
      <w:tr w:rsidR="008A470C" w:rsidRPr="008A470C" w:rsidTr="00B10B99">
        <w:tblPrEx>
          <w:jc w:val="center"/>
          <w:tblLook w:val="00A0" w:firstRow="1" w:lastRow="0" w:firstColumn="1" w:lastColumn="0" w:noHBand="0" w:noVBand="0"/>
        </w:tblPrEx>
        <w:trPr>
          <w:trHeight w:val="345"/>
          <w:jc w:val="center"/>
        </w:trPr>
        <w:tc>
          <w:tcPr>
            <w:tcW w:w="429" w:type="dxa"/>
            <w:gridSpan w:val="2"/>
            <w:vMerge w:val="restart"/>
          </w:tcPr>
          <w:p w:rsidR="00B10B99" w:rsidRPr="008A470C" w:rsidRDefault="00B10B99" w:rsidP="00B10B99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2</w:t>
            </w:r>
          </w:p>
        </w:tc>
        <w:tc>
          <w:tcPr>
            <w:tcW w:w="1981" w:type="dxa"/>
            <w:vMerge w:val="restart"/>
          </w:tcPr>
          <w:p w:rsidR="00B10B99" w:rsidRPr="008A470C" w:rsidRDefault="00B10B99" w:rsidP="00B10B99">
            <w:pPr>
              <w:rPr>
                <w:b/>
                <w:bCs/>
                <w:sz w:val="18"/>
                <w:szCs w:val="18"/>
              </w:rPr>
            </w:pPr>
            <w:r w:rsidRPr="008A470C">
              <w:rPr>
                <w:b/>
                <w:bCs/>
                <w:sz w:val="18"/>
                <w:szCs w:val="18"/>
              </w:rPr>
              <w:t>Балонкина Ю.В.</w:t>
            </w:r>
          </w:p>
        </w:tc>
        <w:tc>
          <w:tcPr>
            <w:tcW w:w="1560" w:type="dxa"/>
            <w:gridSpan w:val="3"/>
            <w:vMerge w:val="restart"/>
          </w:tcPr>
          <w:p w:rsidR="00B10B99" w:rsidRPr="008A470C" w:rsidRDefault="00B10B99" w:rsidP="00B10B99">
            <w:pPr>
              <w:jc w:val="center"/>
              <w:rPr>
                <w:bCs/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>Заместитель директора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0B99" w:rsidRPr="008A470C" w:rsidRDefault="00B10B99" w:rsidP="00B10B99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0B99" w:rsidRPr="008A470C" w:rsidRDefault="00B10B99" w:rsidP="00B10B99">
            <w:pPr>
              <w:jc w:val="center"/>
              <w:rPr>
                <w:bCs/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0B99" w:rsidRPr="008A470C" w:rsidRDefault="00B10B99" w:rsidP="00B10B99">
            <w:pPr>
              <w:jc w:val="center"/>
              <w:rPr>
                <w:bCs/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>45,5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0B99" w:rsidRPr="008A470C" w:rsidRDefault="00B10B99" w:rsidP="00B10B99">
            <w:pPr>
              <w:jc w:val="center"/>
              <w:rPr>
                <w:bCs/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>Россия</w:t>
            </w:r>
          </w:p>
        </w:tc>
        <w:tc>
          <w:tcPr>
            <w:tcW w:w="1423" w:type="dxa"/>
            <w:gridSpan w:val="2"/>
            <w:vMerge w:val="restart"/>
          </w:tcPr>
          <w:p w:rsidR="00B10B99" w:rsidRPr="008A470C" w:rsidRDefault="00B10B99" w:rsidP="00B10B99">
            <w:pPr>
              <w:jc w:val="center"/>
              <w:rPr>
                <w:bCs/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Merge w:val="restart"/>
          </w:tcPr>
          <w:p w:rsidR="00B10B99" w:rsidRPr="008A470C" w:rsidRDefault="00B10B99" w:rsidP="00B10B99">
            <w:pPr>
              <w:jc w:val="center"/>
              <w:rPr>
                <w:bCs/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 w:val="restart"/>
          </w:tcPr>
          <w:p w:rsidR="00B10B99" w:rsidRPr="008A470C" w:rsidRDefault="00B10B99" w:rsidP="00B10B99">
            <w:pPr>
              <w:jc w:val="center"/>
              <w:rPr>
                <w:bCs/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415" w:type="dxa"/>
          </w:tcPr>
          <w:p w:rsidR="00B10B99" w:rsidRPr="008A470C" w:rsidRDefault="00B10B99" w:rsidP="00B10B99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A470C">
              <w:rPr>
                <w:rFonts w:eastAsia="Calibri"/>
                <w:bCs/>
                <w:sz w:val="20"/>
                <w:szCs w:val="20"/>
              </w:rPr>
              <w:t xml:space="preserve">а/м </w:t>
            </w:r>
          </w:p>
          <w:p w:rsidR="00B10B99" w:rsidRPr="008A470C" w:rsidRDefault="00B10B99" w:rsidP="00B10B99">
            <w:pPr>
              <w:jc w:val="center"/>
              <w:rPr>
                <w:bCs/>
                <w:sz w:val="18"/>
                <w:szCs w:val="18"/>
              </w:rPr>
            </w:pPr>
            <w:r w:rsidRPr="008A470C">
              <w:rPr>
                <w:rFonts w:eastAsia="Calibri"/>
                <w:bCs/>
                <w:sz w:val="20"/>
                <w:szCs w:val="20"/>
              </w:rPr>
              <w:t>Хавейл</w:t>
            </w:r>
            <w:r w:rsidRPr="008A470C">
              <w:rPr>
                <w:rFonts w:eastAsia="Calibri"/>
                <w:bCs/>
                <w:sz w:val="20"/>
                <w:szCs w:val="20"/>
                <w:lang w:val="en-US"/>
              </w:rPr>
              <w:t xml:space="preserve"> F7x</w:t>
            </w:r>
          </w:p>
        </w:tc>
        <w:tc>
          <w:tcPr>
            <w:tcW w:w="1276" w:type="dxa"/>
            <w:vMerge w:val="restart"/>
          </w:tcPr>
          <w:p w:rsidR="00B10B99" w:rsidRPr="008A470C" w:rsidRDefault="00B10B99" w:rsidP="00B10B99">
            <w:pPr>
              <w:jc w:val="center"/>
              <w:rPr>
                <w:bCs/>
                <w:sz w:val="18"/>
                <w:szCs w:val="18"/>
              </w:rPr>
            </w:pPr>
            <w:r w:rsidRPr="008A470C">
              <w:rPr>
                <w:rFonts w:eastAsia="Calibri"/>
                <w:bCs/>
                <w:sz w:val="20"/>
                <w:szCs w:val="20"/>
              </w:rPr>
              <w:t>1 107 708,04</w:t>
            </w:r>
          </w:p>
        </w:tc>
        <w:tc>
          <w:tcPr>
            <w:tcW w:w="1283" w:type="dxa"/>
            <w:vMerge w:val="restart"/>
          </w:tcPr>
          <w:p w:rsidR="00B10B99" w:rsidRPr="008A470C" w:rsidRDefault="00B10B99" w:rsidP="00B10B99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</w:tr>
      <w:tr w:rsidR="008A470C" w:rsidRPr="008A470C" w:rsidTr="00B10B99">
        <w:tblPrEx>
          <w:jc w:val="center"/>
          <w:tblLook w:val="00A0" w:firstRow="1" w:lastRow="0" w:firstColumn="1" w:lastColumn="0" w:noHBand="0" w:noVBand="0"/>
        </w:tblPrEx>
        <w:trPr>
          <w:trHeight w:val="279"/>
          <w:jc w:val="center"/>
        </w:trPr>
        <w:tc>
          <w:tcPr>
            <w:tcW w:w="429" w:type="dxa"/>
            <w:gridSpan w:val="2"/>
            <w:vMerge/>
          </w:tcPr>
          <w:p w:rsidR="00B10B99" w:rsidRPr="008A470C" w:rsidRDefault="00B10B99" w:rsidP="00B10B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</w:tcPr>
          <w:p w:rsidR="00B10B99" w:rsidRPr="008A470C" w:rsidRDefault="00B10B99" w:rsidP="00B10B99">
            <w:pPr>
              <w:rPr>
                <w:bCs/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vMerge/>
          </w:tcPr>
          <w:p w:rsidR="00B10B99" w:rsidRPr="008A470C" w:rsidRDefault="00B10B99" w:rsidP="00B10B9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B99" w:rsidRPr="008A470C" w:rsidRDefault="00B10B99" w:rsidP="00B10B99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B99" w:rsidRPr="008A470C" w:rsidRDefault="00B10B99" w:rsidP="00B10B99">
            <w:pPr>
              <w:jc w:val="center"/>
              <w:rPr>
                <w:bCs/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B99" w:rsidRPr="008A470C" w:rsidRDefault="00B10B99" w:rsidP="00B10B99">
            <w:pPr>
              <w:jc w:val="center"/>
              <w:rPr>
                <w:bCs/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>36,2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B99" w:rsidRPr="008A470C" w:rsidRDefault="00B10B99" w:rsidP="00B10B99">
            <w:pPr>
              <w:jc w:val="center"/>
              <w:rPr>
                <w:bCs/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>Россия</w:t>
            </w:r>
          </w:p>
        </w:tc>
        <w:tc>
          <w:tcPr>
            <w:tcW w:w="1423" w:type="dxa"/>
            <w:gridSpan w:val="2"/>
            <w:vMerge/>
          </w:tcPr>
          <w:p w:rsidR="00B10B99" w:rsidRPr="008A470C" w:rsidRDefault="00B10B99" w:rsidP="00B10B9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B10B99" w:rsidRPr="008A470C" w:rsidRDefault="00B10B99" w:rsidP="00B10B9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B10B99" w:rsidRPr="008A470C" w:rsidRDefault="00B10B99" w:rsidP="00B10B9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5" w:type="dxa"/>
          </w:tcPr>
          <w:p w:rsidR="00B10B99" w:rsidRPr="008A470C" w:rsidRDefault="00B10B99" w:rsidP="00B10B99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A470C">
              <w:rPr>
                <w:rFonts w:eastAsia="Calibri"/>
                <w:bCs/>
                <w:sz w:val="20"/>
                <w:szCs w:val="20"/>
              </w:rPr>
              <w:t xml:space="preserve">а/м </w:t>
            </w:r>
          </w:p>
          <w:p w:rsidR="00B10B99" w:rsidRPr="008A470C" w:rsidRDefault="00B10B99" w:rsidP="00B10B99">
            <w:pPr>
              <w:jc w:val="center"/>
              <w:rPr>
                <w:bCs/>
                <w:sz w:val="18"/>
                <w:szCs w:val="18"/>
              </w:rPr>
            </w:pPr>
            <w:r w:rsidRPr="008A470C">
              <w:rPr>
                <w:rFonts w:eastAsia="Calibri"/>
                <w:bCs/>
                <w:sz w:val="20"/>
                <w:szCs w:val="20"/>
              </w:rPr>
              <w:t>Хендэ Туксон</w:t>
            </w:r>
          </w:p>
        </w:tc>
        <w:tc>
          <w:tcPr>
            <w:tcW w:w="1276" w:type="dxa"/>
            <w:vMerge/>
          </w:tcPr>
          <w:p w:rsidR="00B10B99" w:rsidRPr="008A470C" w:rsidRDefault="00B10B99" w:rsidP="00B10B9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83" w:type="dxa"/>
            <w:vMerge/>
          </w:tcPr>
          <w:p w:rsidR="00B10B99" w:rsidRPr="008A470C" w:rsidRDefault="00B10B99" w:rsidP="00B10B99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65568A">
        <w:tblPrEx>
          <w:jc w:val="center"/>
          <w:tblLook w:val="00A0" w:firstRow="1" w:lastRow="0" w:firstColumn="1" w:lastColumn="0" w:noHBand="0" w:noVBand="0"/>
        </w:tblPrEx>
        <w:trPr>
          <w:jc w:val="center"/>
        </w:trPr>
        <w:tc>
          <w:tcPr>
            <w:tcW w:w="429" w:type="dxa"/>
            <w:gridSpan w:val="2"/>
            <w:vMerge w:val="restart"/>
          </w:tcPr>
          <w:p w:rsidR="00B10B99" w:rsidRPr="008A470C" w:rsidRDefault="00B10B99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3</w:t>
            </w:r>
          </w:p>
        </w:tc>
        <w:tc>
          <w:tcPr>
            <w:tcW w:w="1981" w:type="dxa"/>
            <w:vMerge w:val="restart"/>
          </w:tcPr>
          <w:p w:rsidR="00B10B99" w:rsidRPr="008A470C" w:rsidRDefault="00B10B99" w:rsidP="00811DA6">
            <w:pPr>
              <w:rPr>
                <w:sz w:val="18"/>
                <w:szCs w:val="18"/>
              </w:rPr>
            </w:pPr>
            <w:r w:rsidRPr="008A470C">
              <w:rPr>
                <w:b/>
                <w:bCs/>
                <w:sz w:val="18"/>
                <w:szCs w:val="18"/>
              </w:rPr>
              <w:t>Жмырко О.В.</w:t>
            </w:r>
          </w:p>
        </w:tc>
        <w:tc>
          <w:tcPr>
            <w:tcW w:w="1560" w:type="dxa"/>
            <w:gridSpan w:val="3"/>
            <w:vMerge w:val="restart"/>
          </w:tcPr>
          <w:p w:rsidR="00B10B99" w:rsidRPr="008A470C" w:rsidRDefault="00B10B99" w:rsidP="00811DA6">
            <w:pPr>
              <w:autoSpaceDE w:val="0"/>
              <w:autoSpaceDN w:val="0"/>
              <w:adjustRightInd w:val="0"/>
              <w:ind w:left="-54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Главный бухгалтер – начальник отдела</w:t>
            </w:r>
          </w:p>
        </w:tc>
        <w:tc>
          <w:tcPr>
            <w:tcW w:w="1281" w:type="dxa"/>
          </w:tcPr>
          <w:p w:rsidR="00B10B99" w:rsidRPr="008A470C" w:rsidRDefault="00B10B99" w:rsidP="00811DA6">
            <w:pPr>
              <w:autoSpaceDE w:val="0"/>
              <w:autoSpaceDN w:val="0"/>
              <w:adjustRightInd w:val="0"/>
              <w:ind w:left="-54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B10B99" w:rsidRPr="008A470C" w:rsidRDefault="00B10B99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851" w:type="dxa"/>
          </w:tcPr>
          <w:p w:rsidR="00B10B99" w:rsidRPr="008A470C" w:rsidRDefault="00B10B99" w:rsidP="00811D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57,2</w:t>
            </w:r>
          </w:p>
        </w:tc>
        <w:tc>
          <w:tcPr>
            <w:tcW w:w="1276" w:type="dxa"/>
            <w:gridSpan w:val="4"/>
          </w:tcPr>
          <w:p w:rsidR="00B10B99" w:rsidRPr="008A470C" w:rsidRDefault="00B10B99" w:rsidP="00811D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 w:val="restart"/>
          </w:tcPr>
          <w:p w:rsidR="00B10B99" w:rsidRPr="008A470C" w:rsidRDefault="00B10B99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Merge w:val="restart"/>
          </w:tcPr>
          <w:p w:rsidR="00B10B99" w:rsidRPr="008A470C" w:rsidRDefault="00B10B99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  <w:p w:rsidR="00B10B99" w:rsidRPr="008A470C" w:rsidRDefault="00B10B99" w:rsidP="00811DA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B10B99" w:rsidRPr="008A470C" w:rsidRDefault="00B10B99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415" w:type="dxa"/>
            <w:vMerge w:val="restart"/>
          </w:tcPr>
          <w:p w:rsidR="00B10B99" w:rsidRPr="008A470C" w:rsidRDefault="00B10B99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</w:tcPr>
          <w:p w:rsidR="00B10B99" w:rsidRPr="008A470C" w:rsidRDefault="00B10B99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rFonts w:eastAsia="Calibri"/>
                <w:sz w:val="20"/>
                <w:szCs w:val="20"/>
              </w:rPr>
              <w:t>1 146 407,88</w:t>
            </w:r>
          </w:p>
        </w:tc>
        <w:tc>
          <w:tcPr>
            <w:tcW w:w="1283" w:type="dxa"/>
            <w:vMerge w:val="restart"/>
          </w:tcPr>
          <w:p w:rsidR="00B10B99" w:rsidRPr="008A470C" w:rsidRDefault="00B10B99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</w:tr>
      <w:tr w:rsidR="008A470C" w:rsidRPr="008A470C" w:rsidTr="0065568A">
        <w:tblPrEx>
          <w:jc w:val="center"/>
          <w:tblLook w:val="00A0" w:firstRow="1" w:lastRow="0" w:firstColumn="1" w:lastColumn="0" w:noHBand="0" w:noVBand="0"/>
        </w:tblPrEx>
        <w:trPr>
          <w:jc w:val="center"/>
        </w:trPr>
        <w:tc>
          <w:tcPr>
            <w:tcW w:w="429" w:type="dxa"/>
            <w:gridSpan w:val="2"/>
            <w:vMerge/>
          </w:tcPr>
          <w:p w:rsidR="00B10B99" w:rsidRPr="008A470C" w:rsidRDefault="00B10B99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</w:tcPr>
          <w:p w:rsidR="00B10B99" w:rsidRPr="008A470C" w:rsidRDefault="00B10B99" w:rsidP="00811DA6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vMerge/>
          </w:tcPr>
          <w:p w:rsidR="00B10B99" w:rsidRPr="008A470C" w:rsidRDefault="00B10B99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</w:tcPr>
          <w:p w:rsidR="00B10B99" w:rsidRPr="008A470C" w:rsidRDefault="00B10B99" w:rsidP="00811D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B10B99" w:rsidRPr="008A470C" w:rsidRDefault="00B10B99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851" w:type="dxa"/>
          </w:tcPr>
          <w:p w:rsidR="00B10B99" w:rsidRPr="008A470C" w:rsidRDefault="00B10B99" w:rsidP="00811D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34,6</w:t>
            </w:r>
          </w:p>
        </w:tc>
        <w:tc>
          <w:tcPr>
            <w:tcW w:w="1276" w:type="dxa"/>
            <w:gridSpan w:val="4"/>
          </w:tcPr>
          <w:p w:rsidR="00B10B99" w:rsidRPr="008A470C" w:rsidRDefault="00B10B99" w:rsidP="00811D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</w:tcPr>
          <w:p w:rsidR="00B10B99" w:rsidRPr="008A470C" w:rsidRDefault="00B10B99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B10B99" w:rsidRPr="008A470C" w:rsidRDefault="00B10B99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B10B99" w:rsidRPr="008A470C" w:rsidRDefault="00B10B99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</w:tcPr>
          <w:p w:rsidR="00B10B99" w:rsidRPr="008A470C" w:rsidRDefault="00B10B99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10B99" w:rsidRPr="008A470C" w:rsidRDefault="00B10B99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</w:tcPr>
          <w:p w:rsidR="00B10B99" w:rsidRPr="008A470C" w:rsidRDefault="00B10B99" w:rsidP="00811DA6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8A470C" w:rsidRPr="008A470C" w:rsidTr="0065568A">
        <w:tblPrEx>
          <w:jc w:val="center"/>
          <w:tblLook w:val="00A0" w:firstRow="1" w:lastRow="0" w:firstColumn="1" w:lastColumn="0" w:noHBand="0" w:noVBand="0"/>
        </w:tblPrEx>
        <w:trPr>
          <w:jc w:val="center"/>
        </w:trPr>
        <w:tc>
          <w:tcPr>
            <w:tcW w:w="429" w:type="dxa"/>
            <w:gridSpan w:val="2"/>
            <w:vMerge/>
          </w:tcPr>
          <w:p w:rsidR="00B10B99" w:rsidRPr="008A470C" w:rsidRDefault="00B10B99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</w:tcPr>
          <w:p w:rsidR="00B10B99" w:rsidRPr="008A470C" w:rsidRDefault="00B10B99" w:rsidP="00811DA6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vMerge/>
          </w:tcPr>
          <w:p w:rsidR="00B10B99" w:rsidRPr="008A470C" w:rsidRDefault="00B10B99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</w:tcPr>
          <w:p w:rsidR="00B10B99" w:rsidRPr="008A470C" w:rsidRDefault="00B10B99" w:rsidP="00811D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B10B99" w:rsidRPr="008A470C" w:rsidRDefault="00B10B99" w:rsidP="00811D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851" w:type="dxa"/>
          </w:tcPr>
          <w:p w:rsidR="00B10B99" w:rsidRPr="008A470C" w:rsidRDefault="00B10B99" w:rsidP="00811D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77,5</w:t>
            </w:r>
          </w:p>
        </w:tc>
        <w:tc>
          <w:tcPr>
            <w:tcW w:w="1276" w:type="dxa"/>
            <w:gridSpan w:val="4"/>
          </w:tcPr>
          <w:p w:rsidR="00B10B99" w:rsidRPr="008A470C" w:rsidRDefault="00B10B99" w:rsidP="00811D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</w:tcPr>
          <w:p w:rsidR="00B10B99" w:rsidRPr="008A470C" w:rsidRDefault="00B10B99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B10B99" w:rsidRPr="008A470C" w:rsidRDefault="00B10B99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B10B99" w:rsidRPr="008A470C" w:rsidRDefault="00B10B99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</w:tcPr>
          <w:p w:rsidR="00B10B99" w:rsidRPr="008A470C" w:rsidRDefault="00B10B99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10B99" w:rsidRPr="008A470C" w:rsidRDefault="00B10B99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</w:tcPr>
          <w:p w:rsidR="00B10B99" w:rsidRPr="008A470C" w:rsidRDefault="00B10B99" w:rsidP="00811DA6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8A470C" w:rsidRPr="008A470C" w:rsidTr="0065568A">
        <w:tblPrEx>
          <w:jc w:val="center"/>
          <w:tblLook w:val="00A0" w:firstRow="1" w:lastRow="0" w:firstColumn="1" w:lastColumn="0" w:noHBand="0" w:noVBand="0"/>
        </w:tblPrEx>
        <w:trPr>
          <w:jc w:val="center"/>
        </w:trPr>
        <w:tc>
          <w:tcPr>
            <w:tcW w:w="429" w:type="dxa"/>
            <w:gridSpan w:val="2"/>
            <w:vMerge/>
          </w:tcPr>
          <w:p w:rsidR="00B10B99" w:rsidRPr="008A470C" w:rsidRDefault="00B10B99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1" w:type="dxa"/>
            <w:vMerge w:val="restart"/>
          </w:tcPr>
          <w:p w:rsidR="00B10B99" w:rsidRPr="008A470C" w:rsidRDefault="00B10B99" w:rsidP="00811DA6">
            <w:pPr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Супруг</w:t>
            </w:r>
          </w:p>
        </w:tc>
        <w:tc>
          <w:tcPr>
            <w:tcW w:w="1560" w:type="dxa"/>
            <w:gridSpan w:val="3"/>
            <w:vMerge w:val="restart"/>
          </w:tcPr>
          <w:p w:rsidR="00B10B99" w:rsidRPr="008A470C" w:rsidRDefault="00B10B99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</w:tcPr>
          <w:p w:rsidR="00B10B99" w:rsidRPr="008A470C" w:rsidRDefault="00B10B99" w:rsidP="00811D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59" w:type="dxa"/>
          </w:tcPr>
          <w:p w:rsidR="00B10B99" w:rsidRPr="008A470C" w:rsidRDefault="00B10B99" w:rsidP="00811D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B10B99" w:rsidRPr="008A470C" w:rsidRDefault="00B10B99" w:rsidP="00811D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33,0</w:t>
            </w:r>
          </w:p>
        </w:tc>
        <w:tc>
          <w:tcPr>
            <w:tcW w:w="1276" w:type="dxa"/>
            <w:gridSpan w:val="4"/>
          </w:tcPr>
          <w:p w:rsidR="00B10B99" w:rsidRPr="008A470C" w:rsidRDefault="00B10B99" w:rsidP="00811D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 w:val="restart"/>
          </w:tcPr>
          <w:p w:rsidR="00B10B99" w:rsidRPr="008A470C" w:rsidRDefault="00B10B99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Merge w:val="restart"/>
          </w:tcPr>
          <w:p w:rsidR="00B10B99" w:rsidRPr="008A470C" w:rsidRDefault="00B10B99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 w:val="restart"/>
          </w:tcPr>
          <w:p w:rsidR="00B10B99" w:rsidRPr="008A470C" w:rsidRDefault="00B10B99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415" w:type="dxa"/>
            <w:vMerge w:val="restart"/>
          </w:tcPr>
          <w:p w:rsidR="00B10B99" w:rsidRPr="008A470C" w:rsidRDefault="00B10B99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</w:tcPr>
          <w:p w:rsidR="00B10B99" w:rsidRPr="008A470C" w:rsidRDefault="00B10B99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rFonts w:eastAsia="Calibri"/>
                <w:sz w:val="20"/>
                <w:szCs w:val="20"/>
              </w:rPr>
              <w:t>1 318 396,90</w:t>
            </w:r>
          </w:p>
        </w:tc>
        <w:tc>
          <w:tcPr>
            <w:tcW w:w="1283" w:type="dxa"/>
            <w:vMerge w:val="restart"/>
          </w:tcPr>
          <w:p w:rsidR="00B10B99" w:rsidRPr="008A470C" w:rsidRDefault="00B10B99" w:rsidP="00811DA6">
            <w:pPr>
              <w:jc w:val="center"/>
              <w:rPr>
                <w:sz w:val="18"/>
                <w:szCs w:val="18"/>
                <w:lang w:val="en-US"/>
              </w:rPr>
            </w:pPr>
            <w:r w:rsidRPr="008A470C">
              <w:rPr>
                <w:sz w:val="18"/>
                <w:szCs w:val="18"/>
                <w:lang w:val="en-US"/>
              </w:rPr>
              <w:t>-</w:t>
            </w:r>
          </w:p>
        </w:tc>
      </w:tr>
      <w:tr w:rsidR="008A470C" w:rsidRPr="008A470C" w:rsidTr="0065568A">
        <w:tblPrEx>
          <w:jc w:val="center"/>
          <w:tblLook w:val="00A0" w:firstRow="1" w:lastRow="0" w:firstColumn="1" w:lastColumn="0" w:noHBand="0" w:noVBand="0"/>
        </w:tblPrEx>
        <w:trPr>
          <w:jc w:val="center"/>
        </w:trPr>
        <w:tc>
          <w:tcPr>
            <w:tcW w:w="429" w:type="dxa"/>
            <w:gridSpan w:val="2"/>
            <w:vMerge/>
          </w:tcPr>
          <w:p w:rsidR="00B10B99" w:rsidRPr="008A470C" w:rsidRDefault="00B10B99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</w:tcPr>
          <w:p w:rsidR="00B10B99" w:rsidRPr="008A470C" w:rsidRDefault="00B10B99" w:rsidP="00811DA6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vMerge/>
          </w:tcPr>
          <w:p w:rsidR="00B10B99" w:rsidRPr="008A470C" w:rsidRDefault="00B10B99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</w:tcPr>
          <w:p w:rsidR="00B10B99" w:rsidRPr="008A470C" w:rsidRDefault="00B10B99" w:rsidP="00811D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B10B99" w:rsidRPr="008A470C" w:rsidRDefault="00B10B99" w:rsidP="00811D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851" w:type="dxa"/>
          </w:tcPr>
          <w:p w:rsidR="00B10B99" w:rsidRPr="008A470C" w:rsidRDefault="00B10B99" w:rsidP="00811D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57,2</w:t>
            </w:r>
          </w:p>
        </w:tc>
        <w:tc>
          <w:tcPr>
            <w:tcW w:w="1276" w:type="dxa"/>
            <w:gridSpan w:val="4"/>
          </w:tcPr>
          <w:p w:rsidR="00B10B99" w:rsidRPr="008A470C" w:rsidRDefault="00B10B99" w:rsidP="00811D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</w:tcPr>
          <w:p w:rsidR="00B10B99" w:rsidRPr="008A470C" w:rsidRDefault="00B10B99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B10B99" w:rsidRPr="008A470C" w:rsidRDefault="00B10B99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B10B99" w:rsidRPr="008A470C" w:rsidRDefault="00B10B99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</w:tcPr>
          <w:p w:rsidR="00B10B99" w:rsidRPr="008A470C" w:rsidRDefault="00B10B99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10B99" w:rsidRPr="008A470C" w:rsidRDefault="00B10B99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</w:tcPr>
          <w:p w:rsidR="00B10B99" w:rsidRPr="008A470C" w:rsidRDefault="00B10B99" w:rsidP="00811DA6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8A470C" w:rsidRPr="008A470C" w:rsidTr="0065568A">
        <w:tblPrEx>
          <w:jc w:val="center"/>
          <w:tblLook w:val="00A0" w:firstRow="1" w:lastRow="0" w:firstColumn="1" w:lastColumn="0" w:noHBand="0" w:noVBand="0"/>
        </w:tblPrEx>
        <w:trPr>
          <w:jc w:val="center"/>
        </w:trPr>
        <w:tc>
          <w:tcPr>
            <w:tcW w:w="429" w:type="dxa"/>
            <w:gridSpan w:val="2"/>
            <w:vMerge/>
          </w:tcPr>
          <w:p w:rsidR="00B10B99" w:rsidRPr="008A470C" w:rsidRDefault="00B10B99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</w:tcPr>
          <w:p w:rsidR="00B10B99" w:rsidRPr="008A470C" w:rsidRDefault="00B10B99" w:rsidP="00811DA6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vMerge/>
          </w:tcPr>
          <w:p w:rsidR="00B10B99" w:rsidRPr="008A470C" w:rsidRDefault="00B10B99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</w:tcPr>
          <w:p w:rsidR="00B10B99" w:rsidRPr="008A470C" w:rsidRDefault="00B10B99" w:rsidP="00811D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B10B99" w:rsidRPr="008A470C" w:rsidRDefault="00B10B99" w:rsidP="00811D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851" w:type="dxa"/>
          </w:tcPr>
          <w:p w:rsidR="00B10B99" w:rsidRPr="008A470C" w:rsidRDefault="00B10B99" w:rsidP="00811D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34,6</w:t>
            </w:r>
          </w:p>
        </w:tc>
        <w:tc>
          <w:tcPr>
            <w:tcW w:w="1276" w:type="dxa"/>
            <w:gridSpan w:val="4"/>
          </w:tcPr>
          <w:p w:rsidR="00B10B99" w:rsidRPr="008A470C" w:rsidRDefault="00B10B99" w:rsidP="00811D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</w:tcPr>
          <w:p w:rsidR="00B10B99" w:rsidRPr="008A470C" w:rsidRDefault="00B10B99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B10B99" w:rsidRPr="008A470C" w:rsidRDefault="00B10B99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B10B99" w:rsidRPr="008A470C" w:rsidRDefault="00B10B99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</w:tcPr>
          <w:p w:rsidR="00B10B99" w:rsidRPr="008A470C" w:rsidRDefault="00B10B99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10B99" w:rsidRPr="008A470C" w:rsidRDefault="00B10B99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</w:tcPr>
          <w:p w:rsidR="00B10B99" w:rsidRPr="008A470C" w:rsidRDefault="00B10B99" w:rsidP="00811DA6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8A470C" w:rsidRPr="008A470C" w:rsidTr="0065568A">
        <w:tblPrEx>
          <w:jc w:val="center"/>
          <w:tblLook w:val="00A0" w:firstRow="1" w:lastRow="0" w:firstColumn="1" w:lastColumn="0" w:noHBand="0" w:noVBand="0"/>
        </w:tblPrEx>
        <w:trPr>
          <w:jc w:val="center"/>
        </w:trPr>
        <w:tc>
          <w:tcPr>
            <w:tcW w:w="429" w:type="dxa"/>
            <w:gridSpan w:val="2"/>
            <w:vMerge/>
          </w:tcPr>
          <w:p w:rsidR="00B10B99" w:rsidRPr="008A470C" w:rsidRDefault="00B10B99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</w:tcPr>
          <w:p w:rsidR="00B10B99" w:rsidRPr="008A470C" w:rsidRDefault="00B10B99" w:rsidP="00811DA6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vMerge/>
          </w:tcPr>
          <w:p w:rsidR="00B10B99" w:rsidRPr="008A470C" w:rsidRDefault="00B10B99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</w:tcPr>
          <w:p w:rsidR="00B10B99" w:rsidRPr="008A470C" w:rsidRDefault="00B10B99" w:rsidP="00811D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B10B99" w:rsidRPr="008A470C" w:rsidRDefault="00B10B99" w:rsidP="00811D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851" w:type="dxa"/>
          </w:tcPr>
          <w:p w:rsidR="00B10B99" w:rsidRPr="008A470C" w:rsidRDefault="00B10B99" w:rsidP="00811D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77,5</w:t>
            </w:r>
          </w:p>
        </w:tc>
        <w:tc>
          <w:tcPr>
            <w:tcW w:w="1276" w:type="dxa"/>
            <w:gridSpan w:val="4"/>
          </w:tcPr>
          <w:p w:rsidR="00B10B99" w:rsidRPr="008A470C" w:rsidRDefault="00B10B99" w:rsidP="00811D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</w:tcPr>
          <w:p w:rsidR="00B10B99" w:rsidRPr="008A470C" w:rsidRDefault="00B10B99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B10B99" w:rsidRPr="008A470C" w:rsidRDefault="00B10B99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B10B99" w:rsidRPr="008A470C" w:rsidRDefault="00B10B99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</w:tcPr>
          <w:p w:rsidR="00B10B99" w:rsidRPr="008A470C" w:rsidRDefault="00B10B99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10B99" w:rsidRPr="008A470C" w:rsidRDefault="00B10B99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</w:tcPr>
          <w:p w:rsidR="00B10B99" w:rsidRPr="008A470C" w:rsidRDefault="00B10B99" w:rsidP="00811DA6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8A470C" w:rsidRPr="008A470C" w:rsidTr="00B10B99">
        <w:tblPrEx>
          <w:jc w:val="center"/>
          <w:tblLook w:val="00A0" w:firstRow="1" w:lastRow="0" w:firstColumn="1" w:lastColumn="0" w:noHBand="0" w:noVBand="0"/>
        </w:tblPrEx>
        <w:trPr>
          <w:trHeight w:val="105"/>
          <w:jc w:val="center"/>
        </w:trPr>
        <w:tc>
          <w:tcPr>
            <w:tcW w:w="429" w:type="dxa"/>
            <w:gridSpan w:val="2"/>
            <w:vMerge/>
          </w:tcPr>
          <w:p w:rsidR="00B10B99" w:rsidRPr="008A470C" w:rsidRDefault="00B10B99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</w:tcPr>
          <w:p w:rsidR="00B10B99" w:rsidRPr="008A470C" w:rsidRDefault="00B10B99" w:rsidP="00811DA6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vMerge/>
          </w:tcPr>
          <w:p w:rsidR="00B10B99" w:rsidRPr="008A470C" w:rsidRDefault="00B10B99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</w:tcPr>
          <w:p w:rsidR="00B10B99" w:rsidRPr="008A470C" w:rsidRDefault="00B10B99" w:rsidP="00811D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гараж</w:t>
            </w:r>
          </w:p>
        </w:tc>
        <w:tc>
          <w:tcPr>
            <w:tcW w:w="1559" w:type="dxa"/>
          </w:tcPr>
          <w:p w:rsidR="00B10B99" w:rsidRPr="008A470C" w:rsidRDefault="00B10B99" w:rsidP="00811D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B10B99" w:rsidRPr="008A470C" w:rsidRDefault="00B10B99" w:rsidP="00811D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15,0</w:t>
            </w:r>
          </w:p>
        </w:tc>
        <w:tc>
          <w:tcPr>
            <w:tcW w:w="1276" w:type="dxa"/>
            <w:gridSpan w:val="4"/>
          </w:tcPr>
          <w:p w:rsidR="00B10B99" w:rsidRPr="008A470C" w:rsidRDefault="00B10B99" w:rsidP="00811D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</w:tcPr>
          <w:p w:rsidR="00B10B99" w:rsidRPr="008A470C" w:rsidRDefault="00B10B99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B10B99" w:rsidRPr="008A470C" w:rsidRDefault="00B10B99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B10B99" w:rsidRPr="008A470C" w:rsidRDefault="00B10B99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</w:tcPr>
          <w:p w:rsidR="00B10B99" w:rsidRPr="008A470C" w:rsidRDefault="00B10B99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10B99" w:rsidRPr="008A470C" w:rsidRDefault="00B10B99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</w:tcPr>
          <w:p w:rsidR="00B10B99" w:rsidRPr="008A470C" w:rsidRDefault="00B10B99" w:rsidP="00811DA6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8A470C" w:rsidRPr="008A470C" w:rsidTr="0065568A">
        <w:tblPrEx>
          <w:jc w:val="center"/>
          <w:tblLook w:val="00A0" w:firstRow="1" w:lastRow="0" w:firstColumn="1" w:lastColumn="0" w:noHBand="0" w:noVBand="0"/>
        </w:tblPrEx>
        <w:trPr>
          <w:trHeight w:val="105"/>
          <w:jc w:val="center"/>
        </w:trPr>
        <w:tc>
          <w:tcPr>
            <w:tcW w:w="429" w:type="dxa"/>
            <w:gridSpan w:val="2"/>
            <w:vMerge/>
          </w:tcPr>
          <w:p w:rsidR="00B10B99" w:rsidRPr="008A470C" w:rsidRDefault="00B10B99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</w:tcPr>
          <w:p w:rsidR="00B10B99" w:rsidRPr="008A470C" w:rsidRDefault="00B10B99" w:rsidP="00811DA6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vMerge/>
          </w:tcPr>
          <w:p w:rsidR="00B10B99" w:rsidRPr="008A470C" w:rsidRDefault="00B10B99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</w:tcPr>
          <w:p w:rsidR="00B10B99" w:rsidRPr="008A470C" w:rsidRDefault="00B10B99" w:rsidP="00811D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559" w:type="dxa"/>
          </w:tcPr>
          <w:p w:rsidR="00B10B99" w:rsidRPr="008A470C" w:rsidRDefault="00B10B99" w:rsidP="00811D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B10B99" w:rsidRPr="008A470C" w:rsidRDefault="00B10B99" w:rsidP="00811D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2,9</w:t>
            </w:r>
          </w:p>
        </w:tc>
        <w:tc>
          <w:tcPr>
            <w:tcW w:w="1276" w:type="dxa"/>
            <w:gridSpan w:val="4"/>
          </w:tcPr>
          <w:p w:rsidR="00B10B99" w:rsidRPr="008A470C" w:rsidRDefault="00B10B99" w:rsidP="00811D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</w:tcPr>
          <w:p w:rsidR="00B10B99" w:rsidRPr="008A470C" w:rsidRDefault="00B10B99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B10B99" w:rsidRPr="008A470C" w:rsidRDefault="00B10B99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B10B99" w:rsidRPr="008A470C" w:rsidRDefault="00B10B99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</w:tcPr>
          <w:p w:rsidR="00B10B99" w:rsidRPr="008A470C" w:rsidRDefault="00B10B99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10B99" w:rsidRPr="008A470C" w:rsidRDefault="00B10B99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</w:tcPr>
          <w:p w:rsidR="00B10B99" w:rsidRPr="008A470C" w:rsidRDefault="00B10B99" w:rsidP="00811DA6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8A470C" w:rsidRPr="008A470C" w:rsidTr="0065568A">
        <w:tblPrEx>
          <w:jc w:val="center"/>
          <w:tblLook w:val="00A0" w:firstRow="1" w:lastRow="0" w:firstColumn="1" w:lastColumn="0" w:noHBand="0" w:noVBand="0"/>
        </w:tblPrEx>
        <w:trPr>
          <w:jc w:val="center"/>
        </w:trPr>
        <w:tc>
          <w:tcPr>
            <w:tcW w:w="429" w:type="dxa"/>
            <w:gridSpan w:val="2"/>
            <w:vMerge/>
          </w:tcPr>
          <w:p w:rsidR="00B10B99" w:rsidRPr="008A470C" w:rsidRDefault="00B10B99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1" w:type="dxa"/>
            <w:vMerge w:val="restart"/>
          </w:tcPr>
          <w:p w:rsidR="00B10B99" w:rsidRPr="008A470C" w:rsidRDefault="00B10B99" w:rsidP="00811DA6">
            <w:pPr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  <w:gridSpan w:val="3"/>
            <w:vMerge w:val="restart"/>
          </w:tcPr>
          <w:p w:rsidR="00B10B99" w:rsidRPr="008A470C" w:rsidRDefault="00B10B99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vMerge w:val="restart"/>
          </w:tcPr>
          <w:p w:rsidR="00B10B99" w:rsidRPr="008A470C" w:rsidRDefault="00B10B99" w:rsidP="00811D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</w:tcPr>
          <w:p w:rsidR="00B10B99" w:rsidRPr="008A470C" w:rsidRDefault="00B10B99" w:rsidP="00811D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B10B99" w:rsidRPr="008A470C" w:rsidRDefault="00B10B99" w:rsidP="00811D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4"/>
            <w:vMerge w:val="restart"/>
          </w:tcPr>
          <w:p w:rsidR="00B10B99" w:rsidRPr="008A470C" w:rsidRDefault="00B10B99" w:rsidP="00811D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423" w:type="dxa"/>
            <w:gridSpan w:val="2"/>
          </w:tcPr>
          <w:p w:rsidR="00B10B99" w:rsidRPr="008A470C" w:rsidRDefault="00B10B99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</w:tcPr>
          <w:p w:rsidR="00B10B99" w:rsidRPr="008A470C" w:rsidRDefault="00B10B99" w:rsidP="00811D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57,2</w:t>
            </w:r>
          </w:p>
        </w:tc>
        <w:tc>
          <w:tcPr>
            <w:tcW w:w="1134" w:type="dxa"/>
            <w:gridSpan w:val="2"/>
          </w:tcPr>
          <w:p w:rsidR="00B10B99" w:rsidRPr="008A470C" w:rsidRDefault="00B10B99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15" w:type="dxa"/>
            <w:vMerge w:val="restart"/>
          </w:tcPr>
          <w:p w:rsidR="00B10B99" w:rsidRPr="008A470C" w:rsidRDefault="00B10B99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</w:tcPr>
          <w:p w:rsidR="00B10B99" w:rsidRPr="008A470C" w:rsidRDefault="00B10B99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283" w:type="dxa"/>
            <w:vMerge w:val="restart"/>
          </w:tcPr>
          <w:p w:rsidR="00B10B99" w:rsidRPr="008A470C" w:rsidRDefault="00B10B99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</w:tr>
      <w:tr w:rsidR="008A470C" w:rsidRPr="008A470C" w:rsidTr="0065568A">
        <w:tblPrEx>
          <w:jc w:val="center"/>
          <w:tblLook w:val="00A0" w:firstRow="1" w:lastRow="0" w:firstColumn="1" w:lastColumn="0" w:noHBand="0" w:noVBand="0"/>
        </w:tblPrEx>
        <w:trPr>
          <w:jc w:val="center"/>
        </w:trPr>
        <w:tc>
          <w:tcPr>
            <w:tcW w:w="429" w:type="dxa"/>
            <w:gridSpan w:val="2"/>
            <w:vMerge/>
          </w:tcPr>
          <w:p w:rsidR="00B10B99" w:rsidRPr="008A470C" w:rsidRDefault="00B10B99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</w:tcPr>
          <w:p w:rsidR="00B10B99" w:rsidRPr="008A470C" w:rsidRDefault="00B10B99" w:rsidP="00811DA6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vMerge/>
          </w:tcPr>
          <w:p w:rsidR="00B10B99" w:rsidRPr="008A470C" w:rsidRDefault="00B10B99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  <w:vMerge/>
          </w:tcPr>
          <w:p w:rsidR="00B10B99" w:rsidRPr="008A470C" w:rsidRDefault="00B10B99" w:rsidP="00811D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10B99" w:rsidRPr="008A470C" w:rsidRDefault="00B10B99" w:rsidP="00811D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B10B99" w:rsidRPr="008A470C" w:rsidRDefault="00B10B99" w:rsidP="00811D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vMerge/>
          </w:tcPr>
          <w:p w:rsidR="00B10B99" w:rsidRPr="008A470C" w:rsidRDefault="00B10B99" w:rsidP="00811D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gridSpan w:val="2"/>
          </w:tcPr>
          <w:p w:rsidR="00B10B99" w:rsidRPr="008A470C" w:rsidRDefault="00B10B99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</w:tcPr>
          <w:p w:rsidR="00B10B99" w:rsidRPr="008A470C" w:rsidRDefault="00B10B99" w:rsidP="00811D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34,6</w:t>
            </w:r>
          </w:p>
        </w:tc>
        <w:tc>
          <w:tcPr>
            <w:tcW w:w="1134" w:type="dxa"/>
            <w:gridSpan w:val="2"/>
          </w:tcPr>
          <w:p w:rsidR="00B10B99" w:rsidRPr="008A470C" w:rsidRDefault="00B10B99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15" w:type="dxa"/>
            <w:vMerge/>
          </w:tcPr>
          <w:p w:rsidR="00B10B99" w:rsidRPr="008A470C" w:rsidRDefault="00B10B99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10B99" w:rsidRPr="008A470C" w:rsidRDefault="00B10B99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</w:tcPr>
          <w:p w:rsidR="00B10B99" w:rsidRPr="008A470C" w:rsidRDefault="00B10B99" w:rsidP="00811DA6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65568A">
        <w:tblPrEx>
          <w:jc w:val="center"/>
          <w:tblLook w:val="00A0" w:firstRow="1" w:lastRow="0" w:firstColumn="1" w:lastColumn="0" w:noHBand="0" w:noVBand="0"/>
        </w:tblPrEx>
        <w:trPr>
          <w:jc w:val="center"/>
        </w:trPr>
        <w:tc>
          <w:tcPr>
            <w:tcW w:w="429" w:type="dxa"/>
            <w:gridSpan w:val="2"/>
            <w:vMerge/>
          </w:tcPr>
          <w:p w:rsidR="00B10B99" w:rsidRPr="008A470C" w:rsidRDefault="00B10B99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</w:tcPr>
          <w:p w:rsidR="00B10B99" w:rsidRPr="008A470C" w:rsidRDefault="00B10B99" w:rsidP="00811DA6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vMerge/>
          </w:tcPr>
          <w:p w:rsidR="00B10B99" w:rsidRPr="008A470C" w:rsidRDefault="00B10B99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  <w:vMerge/>
          </w:tcPr>
          <w:p w:rsidR="00B10B99" w:rsidRPr="008A470C" w:rsidRDefault="00B10B99" w:rsidP="00811D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10B99" w:rsidRPr="008A470C" w:rsidRDefault="00B10B99" w:rsidP="00811D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B10B99" w:rsidRPr="008A470C" w:rsidRDefault="00B10B99" w:rsidP="00811D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vMerge/>
          </w:tcPr>
          <w:p w:rsidR="00B10B99" w:rsidRPr="008A470C" w:rsidRDefault="00B10B99" w:rsidP="00811D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gridSpan w:val="2"/>
          </w:tcPr>
          <w:p w:rsidR="00B10B99" w:rsidRPr="008A470C" w:rsidRDefault="00B10B99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</w:tcPr>
          <w:p w:rsidR="00B10B99" w:rsidRPr="008A470C" w:rsidRDefault="00B10B99" w:rsidP="00811D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77,5</w:t>
            </w:r>
          </w:p>
        </w:tc>
        <w:tc>
          <w:tcPr>
            <w:tcW w:w="1134" w:type="dxa"/>
            <w:gridSpan w:val="2"/>
          </w:tcPr>
          <w:p w:rsidR="00B10B99" w:rsidRPr="008A470C" w:rsidRDefault="00B10B99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15" w:type="dxa"/>
            <w:vMerge/>
          </w:tcPr>
          <w:p w:rsidR="00B10B99" w:rsidRPr="008A470C" w:rsidRDefault="00B10B99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10B99" w:rsidRPr="008A470C" w:rsidRDefault="00B10B99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</w:tcPr>
          <w:p w:rsidR="00B10B99" w:rsidRPr="008A470C" w:rsidRDefault="00B10B99" w:rsidP="00811DA6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65568A">
        <w:tblPrEx>
          <w:jc w:val="center"/>
          <w:tblLook w:val="00A0" w:firstRow="1" w:lastRow="0" w:firstColumn="1" w:lastColumn="0" w:noHBand="0" w:noVBand="0"/>
        </w:tblPrEx>
        <w:trPr>
          <w:jc w:val="center"/>
        </w:trPr>
        <w:tc>
          <w:tcPr>
            <w:tcW w:w="429" w:type="dxa"/>
            <w:gridSpan w:val="2"/>
            <w:vMerge w:val="restart"/>
          </w:tcPr>
          <w:p w:rsidR="00811DA6" w:rsidRPr="008A470C" w:rsidRDefault="00C87B06" w:rsidP="00811D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981" w:type="dxa"/>
            <w:vMerge w:val="restart"/>
          </w:tcPr>
          <w:p w:rsidR="00811DA6" w:rsidRPr="008A470C" w:rsidRDefault="004C6C0E" w:rsidP="00811DA6">
            <w:pPr>
              <w:snapToGrid w:val="0"/>
              <w:rPr>
                <w:b/>
                <w:bCs/>
                <w:sz w:val="18"/>
                <w:szCs w:val="18"/>
              </w:rPr>
            </w:pPr>
            <w:r w:rsidRPr="008A470C">
              <w:rPr>
                <w:b/>
                <w:bCs/>
                <w:sz w:val="18"/>
                <w:szCs w:val="18"/>
              </w:rPr>
              <w:t>Каримова</w:t>
            </w:r>
            <w:r w:rsidR="00811DA6" w:rsidRPr="008A470C">
              <w:rPr>
                <w:b/>
                <w:bCs/>
                <w:sz w:val="18"/>
                <w:szCs w:val="18"/>
              </w:rPr>
              <w:t xml:space="preserve"> А.Я.</w:t>
            </w:r>
          </w:p>
        </w:tc>
        <w:tc>
          <w:tcPr>
            <w:tcW w:w="1560" w:type="dxa"/>
            <w:gridSpan w:val="3"/>
            <w:vMerge w:val="restart"/>
          </w:tcPr>
          <w:p w:rsidR="00811DA6" w:rsidRPr="008A470C" w:rsidRDefault="004C6C0E" w:rsidP="00811DA6">
            <w:pPr>
              <w:autoSpaceDE w:val="0"/>
              <w:autoSpaceDN w:val="0"/>
              <w:adjustRightInd w:val="0"/>
              <w:ind w:left="-54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 xml:space="preserve">Директор </w:t>
            </w:r>
            <w:r w:rsidR="00811DA6" w:rsidRPr="008A470C">
              <w:rPr>
                <w:sz w:val="18"/>
                <w:szCs w:val="18"/>
              </w:rPr>
              <w:t>филиала ЦЛАТИ по Астраханской области</w:t>
            </w:r>
          </w:p>
        </w:tc>
        <w:tc>
          <w:tcPr>
            <w:tcW w:w="1281" w:type="dxa"/>
          </w:tcPr>
          <w:p w:rsidR="00811DA6" w:rsidRPr="008A470C" w:rsidRDefault="004C6C0E" w:rsidP="00811D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з</w:t>
            </w:r>
            <w:r w:rsidR="00811DA6" w:rsidRPr="008A470C">
              <w:rPr>
                <w:sz w:val="18"/>
                <w:szCs w:val="18"/>
              </w:rPr>
              <w:t xml:space="preserve">емельный участок </w:t>
            </w:r>
          </w:p>
        </w:tc>
        <w:tc>
          <w:tcPr>
            <w:tcW w:w="1559" w:type="dxa"/>
          </w:tcPr>
          <w:p w:rsidR="00811DA6" w:rsidRPr="008A470C" w:rsidRDefault="00811DA6" w:rsidP="00811DA6">
            <w:pPr>
              <w:autoSpaceDE w:val="0"/>
              <w:autoSpaceDN w:val="0"/>
              <w:adjustRightInd w:val="0"/>
              <w:ind w:left="-54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811DA6" w:rsidRPr="008A470C" w:rsidRDefault="00811DA6" w:rsidP="00811DA6">
            <w:pPr>
              <w:autoSpaceDE w:val="0"/>
              <w:autoSpaceDN w:val="0"/>
              <w:adjustRightInd w:val="0"/>
              <w:ind w:left="-54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2000,0</w:t>
            </w:r>
          </w:p>
        </w:tc>
        <w:tc>
          <w:tcPr>
            <w:tcW w:w="1276" w:type="dxa"/>
            <w:gridSpan w:val="4"/>
          </w:tcPr>
          <w:p w:rsidR="00811DA6" w:rsidRPr="008A470C" w:rsidRDefault="00811DA6" w:rsidP="00811D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 w:val="restart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  <w:vMerge w:val="restart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64,0</w:t>
            </w:r>
          </w:p>
        </w:tc>
        <w:tc>
          <w:tcPr>
            <w:tcW w:w="1134" w:type="dxa"/>
            <w:gridSpan w:val="2"/>
            <w:vMerge w:val="restart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15" w:type="dxa"/>
            <w:vMerge w:val="restart"/>
          </w:tcPr>
          <w:p w:rsidR="00811DA6" w:rsidRPr="008A470C" w:rsidRDefault="004C6C0E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</w:tcPr>
          <w:p w:rsidR="00811DA6" w:rsidRPr="008A470C" w:rsidRDefault="004C6C0E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rFonts w:eastAsia="Calibri"/>
                <w:sz w:val="20"/>
                <w:szCs w:val="20"/>
              </w:rPr>
              <w:t>1 471 382,39</w:t>
            </w:r>
          </w:p>
        </w:tc>
        <w:tc>
          <w:tcPr>
            <w:tcW w:w="1283" w:type="dxa"/>
            <w:vMerge w:val="restart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  <w:lang w:val="en-US"/>
              </w:rPr>
            </w:pPr>
            <w:r w:rsidRPr="008A470C">
              <w:rPr>
                <w:sz w:val="18"/>
                <w:szCs w:val="18"/>
                <w:lang w:val="en-US"/>
              </w:rPr>
              <w:t>-</w:t>
            </w:r>
          </w:p>
        </w:tc>
      </w:tr>
      <w:tr w:rsidR="008A470C" w:rsidRPr="008A470C" w:rsidTr="0065568A">
        <w:tblPrEx>
          <w:jc w:val="center"/>
          <w:tblLook w:val="00A0" w:firstRow="1" w:lastRow="0" w:firstColumn="1" w:lastColumn="0" w:noHBand="0" w:noVBand="0"/>
        </w:tblPrEx>
        <w:trPr>
          <w:jc w:val="center"/>
        </w:trPr>
        <w:tc>
          <w:tcPr>
            <w:tcW w:w="429" w:type="dxa"/>
            <w:gridSpan w:val="2"/>
            <w:vMerge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</w:tcPr>
          <w:p w:rsidR="00811DA6" w:rsidRPr="008A470C" w:rsidRDefault="00811DA6" w:rsidP="00811DA6">
            <w:pPr>
              <w:snapToGri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vMerge/>
          </w:tcPr>
          <w:p w:rsidR="00811DA6" w:rsidRPr="008A470C" w:rsidRDefault="00811DA6" w:rsidP="00811DA6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81" w:type="dxa"/>
          </w:tcPr>
          <w:p w:rsidR="00811DA6" w:rsidRPr="008A470C" w:rsidRDefault="00811DA6" w:rsidP="00811D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811DA6" w:rsidRPr="008A470C" w:rsidRDefault="00811DA6" w:rsidP="00811DA6">
            <w:pPr>
              <w:autoSpaceDE w:val="0"/>
              <w:autoSpaceDN w:val="0"/>
              <w:adjustRightInd w:val="0"/>
              <w:ind w:left="-54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851" w:type="dxa"/>
          </w:tcPr>
          <w:p w:rsidR="00811DA6" w:rsidRPr="008A470C" w:rsidRDefault="00811DA6" w:rsidP="00811DA6">
            <w:pPr>
              <w:autoSpaceDE w:val="0"/>
              <w:autoSpaceDN w:val="0"/>
              <w:adjustRightInd w:val="0"/>
              <w:ind w:left="-54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100,0</w:t>
            </w:r>
          </w:p>
        </w:tc>
        <w:tc>
          <w:tcPr>
            <w:tcW w:w="1276" w:type="dxa"/>
            <w:gridSpan w:val="4"/>
          </w:tcPr>
          <w:p w:rsidR="00811DA6" w:rsidRPr="008A470C" w:rsidRDefault="00811DA6" w:rsidP="00811D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8A470C" w:rsidRPr="008A470C" w:rsidTr="0065568A">
        <w:tblPrEx>
          <w:jc w:val="center"/>
          <w:tblLook w:val="00A0" w:firstRow="1" w:lastRow="0" w:firstColumn="1" w:lastColumn="0" w:noHBand="0" w:noVBand="0"/>
        </w:tblPrEx>
        <w:trPr>
          <w:jc w:val="center"/>
        </w:trPr>
        <w:tc>
          <w:tcPr>
            <w:tcW w:w="429" w:type="dxa"/>
            <w:gridSpan w:val="2"/>
            <w:vMerge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</w:tcPr>
          <w:p w:rsidR="00811DA6" w:rsidRPr="008A470C" w:rsidRDefault="00811DA6" w:rsidP="00811DA6">
            <w:pPr>
              <w:snapToGri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vMerge/>
          </w:tcPr>
          <w:p w:rsidR="00811DA6" w:rsidRPr="008A470C" w:rsidRDefault="00811DA6" w:rsidP="00811DA6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81" w:type="dxa"/>
          </w:tcPr>
          <w:p w:rsidR="00811DA6" w:rsidRPr="008A470C" w:rsidRDefault="00811DA6" w:rsidP="00811D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811DA6" w:rsidRPr="008A470C" w:rsidRDefault="00811DA6" w:rsidP="00811DA6">
            <w:pPr>
              <w:autoSpaceDE w:val="0"/>
              <w:autoSpaceDN w:val="0"/>
              <w:adjustRightInd w:val="0"/>
              <w:ind w:left="-54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общая долевая (1/4)</w:t>
            </w:r>
          </w:p>
        </w:tc>
        <w:tc>
          <w:tcPr>
            <w:tcW w:w="851" w:type="dxa"/>
          </w:tcPr>
          <w:p w:rsidR="00811DA6" w:rsidRPr="008A470C" w:rsidRDefault="00811DA6" w:rsidP="00811DA6">
            <w:pPr>
              <w:autoSpaceDE w:val="0"/>
              <w:autoSpaceDN w:val="0"/>
              <w:adjustRightInd w:val="0"/>
              <w:ind w:left="-54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18,5</w:t>
            </w:r>
          </w:p>
        </w:tc>
        <w:tc>
          <w:tcPr>
            <w:tcW w:w="1276" w:type="dxa"/>
            <w:gridSpan w:val="4"/>
          </w:tcPr>
          <w:p w:rsidR="00811DA6" w:rsidRPr="008A470C" w:rsidRDefault="00811DA6" w:rsidP="00811D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8A470C" w:rsidRPr="008A470C" w:rsidTr="0065568A">
        <w:tblPrEx>
          <w:jc w:val="center"/>
          <w:tblLook w:val="00A0" w:firstRow="1" w:lastRow="0" w:firstColumn="1" w:lastColumn="0" w:noHBand="0" w:noVBand="0"/>
        </w:tblPrEx>
        <w:trPr>
          <w:jc w:val="center"/>
        </w:trPr>
        <w:tc>
          <w:tcPr>
            <w:tcW w:w="429" w:type="dxa"/>
            <w:gridSpan w:val="2"/>
            <w:vMerge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1" w:type="dxa"/>
          </w:tcPr>
          <w:p w:rsidR="00811DA6" w:rsidRPr="008A470C" w:rsidRDefault="00811DA6" w:rsidP="00811DA6">
            <w:pPr>
              <w:rPr>
                <w:bCs/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1560" w:type="dxa"/>
            <w:gridSpan w:val="3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общая долевая (1/4)</w:t>
            </w:r>
          </w:p>
        </w:tc>
        <w:tc>
          <w:tcPr>
            <w:tcW w:w="851" w:type="dxa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18,5</w:t>
            </w:r>
          </w:p>
        </w:tc>
        <w:tc>
          <w:tcPr>
            <w:tcW w:w="1276" w:type="dxa"/>
            <w:gridSpan w:val="4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64,0</w:t>
            </w:r>
          </w:p>
        </w:tc>
        <w:tc>
          <w:tcPr>
            <w:tcW w:w="1134" w:type="dxa"/>
            <w:gridSpan w:val="2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15" w:type="dxa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283" w:type="dxa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  <w:lang w:val="en-US"/>
              </w:rPr>
            </w:pPr>
            <w:r w:rsidRPr="008A470C">
              <w:rPr>
                <w:sz w:val="18"/>
                <w:szCs w:val="18"/>
                <w:lang w:val="en-US"/>
              </w:rPr>
              <w:t>-</w:t>
            </w:r>
          </w:p>
        </w:tc>
      </w:tr>
      <w:tr w:rsidR="008A470C" w:rsidRPr="008A470C" w:rsidTr="0065568A">
        <w:tblPrEx>
          <w:jc w:val="center"/>
          <w:tblLook w:val="00A0" w:firstRow="1" w:lastRow="0" w:firstColumn="1" w:lastColumn="0" w:noHBand="0" w:noVBand="0"/>
        </w:tblPrEx>
        <w:trPr>
          <w:jc w:val="center"/>
        </w:trPr>
        <w:tc>
          <w:tcPr>
            <w:tcW w:w="429" w:type="dxa"/>
            <w:gridSpan w:val="2"/>
            <w:vMerge w:val="restart"/>
          </w:tcPr>
          <w:p w:rsidR="00811DA6" w:rsidRPr="008A470C" w:rsidRDefault="00C87B06" w:rsidP="00811D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981" w:type="dxa"/>
          </w:tcPr>
          <w:p w:rsidR="00811DA6" w:rsidRPr="008A470C" w:rsidRDefault="00811DA6" w:rsidP="00811DA6">
            <w:pPr>
              <w:autoSpaceDE w:val="0"/>
              <w:autoSpaceDN w:val="0"/>
              <w:adjustRightInd w:val="0"/>
              <w:ind w:left="-54"/>
              <w:rPr>
                <w:b/>
                <w:sz w:val="18"/>
                <w:szCs w:val="18"/>
              </w:rPr>
            </w:pPr>
            <w:r w:rsidRPr="008A470C">
              <w:rPr>
                <w:b/>
                <w:sz w:val="18"/>
                <w:szCs w:val="18"/>
              </w:rPr>
              <w:t>Курбатова В.В.</w:t>
            </w:r>
          </w:p>
        </w:tc>
        <w:tc>
          <w:tcPr>
            <w:tcW w:w="1560" w:type="dxa"/>
            <w:gridSpan w:val="3"/>
          </w:tcPr>
          <w:p w:rsidR="00811DA6" w:rsidRPr="008A470C" w:rsidRDefault="00811DA6" w:rsidP="00811DA6">
            <w:pPr>
              <w:autoSpaceDE w:val="0"/>
              <w:autoSpaceDN w:val="0"/>
              <w:adjustRightInd w:val="0"/>
              <w:ind w:left="-54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Директор филиала ЦЛАТИ по Краснодарскому краю</w:t>
            </w:r>
          </w:p>
        </w:tc>
        <w:tc>
          <w:tcPr>
            <w:tcW w:w="1281" w:type="dxa"/>
          </w:tcPr>
          <w:p w:rsidR="00811DA6" w:rsidRPr="008A470C" w:rsidRDefault="00811DA6" w:rsidP="00811DA6">
            <w:pPr>
              <w:autoSpaceDE w:val="0"/>
              <w:autoSpaceDN w:val="0"/>
              <w:adjustRightInd w:val="0"/>
              <w:ind w:left="-54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811DA6" w:rsidRPr="008A470C" w:rsidRDefault="00811DA6" w:rsidP="00811DA6">
            <w:pPr>
              <w:autoSpaceDE w:val="0"/>
              <w:autoSpaceDN w:val="0"/>
              <w:adjustRightInd w:val="0"/>
              <w:ind w:left="-54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811DA6" w:rsidRPr="008A470C" w:rsidRDefault="00811DA6" w:rsidP="00811DA6">
            <w:pPr>
              <w:autoSpaceDE w:val="0"/>
              <w:autoSpaceDN w:val="0"/>
              <w:adjustRightInd w:val="0"/>
              <w:ind w:left="-54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4"/>
          </w:tcPr>
          <w:p w:rsidR="00811DA6" w:rsidRPr="008A470C" w:rsidRDefault="00811DA6" w:rsidP="00811DA6">
            <w:pPr>
              <w:autoSpaceDE w:val="0"/>
              <w:autoSpaceDN w:val="0"/>
              <w:adjustRightInd w:val="0"/>
              <w:ind w:left="-54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423" w:type="dxa"/>
            <w:gridSpan w:val="2"/>
          </w:tcPr>
          <w:p w:rsidR="00811DA6" w:rsidRPr="008A470C" w:rsidRDefault="00811DA6" w:rsidP="00811DA6">
            <w:pPr>
              <w:autoSpaceDE w:val="0"/>
              <w:autoSpaceDN w:val="0"/>
              <w:adjustRightInd w:val="0"/>
              <w:ind w:left="-42" w:hanging="12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</w:tcPr>
          <w:p w:rsidR="00811DA6" w:rsidRPr="008A470C" w:rsidRDefault="00811DA6" w:rsidP="00811DA6">
            <w:pPr>
              <w:autoSpaceDE w:val="0"/>
              <w:autoSpaceDN w:val="0"/>
              <w:adjustRightInd w:val="0"/>
              <w:ind w:left="-54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227,1</w:t>
            </w:r>
          </w:p>
        </w:tc>
        <w:tc>
          <w:tcPr>
            <w:tcW w:w="1134" w:type="dxa"/>
            <w:gridSpan w:val="2"/>
          </w:tcPr>
          <w:p w:rsidR="00811DA6" w:rsidRPr="008A470C" w:rsidRDefault="00811DA6" w:rsidP="00811DA6">
            <w:pPr>
              <w:autoSpaceDE w:val="0"/>
              <w:autoSpaceDN w:val="0"/>
              <w:adjustRightInd w:val="0"/>
              <w:ind w:left="-54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15" w:type="dxa"/>
          </w:tcPr>
          <w:p w:rsidR="004C6C0E" w:rsidRPr="008A470C" w:rsidRDefault="00811DA6" w:rsidP="00811DA6">
            <w:pPr>
              <w:autoSpaceDE w:val="0"/>
              <w:autoSpaceDN w:val="0"/>
              <w:adjustRightInd w:val="0"/>
              <w:ind w:left="-54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 xml:space="preserve">а/м </w:t>
            </w:r>
          </w:p>
          <w:p w:rsidR="00811DA6" w:rsidRPr="008A470C" w:rsidRDefault="00811DA6" w:rsidP="00811DA6">
            <w:pPr>
              <w:autoSpaceDE w:val="0"/>
              <w:autoSpaceDN w:val="0"/>
              <w:adjustRightInd w:val="0"/>
              <w:ind w:left="-54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 xml:space="preserve">Мерседес Бенц с240 </w:t>
            </w:r>
          </w:p>
        </w:tc>
        <w:tc>
          <w:tcPr>
            <w:tcW w:w="1276" w:type="dxa"/>
          </w:tcPr>
          <w:p w:rsidR="00811DA6" w:rsidRPr="008A470C" w:rsidRDefault="004C6C0E" w:rsidP="00811DA6">
            <w:pPr>
              <w:autoSpaceDE w:val="0"/>
              <w:autoSpaceDN w:val="0"/>
              <w:adjustRightInd w:val="0"/>
              <w:ind w:left="-54"/>
              <w:jc w:val="center"/>
              <w:rPr>
                <w:sz w:val="18"/>
                <w:szCs w:val="18"/>
              </w:rPr>
            </w:pPr>
            <w:r w:rsidRPr="008A470C">
              <w:rPr>
                <w:rFonts w:eastAsia="Calibri"/>
                <w:sz w:val="20"/>
                <w:szCs w:val="20"/>
              </w:rPr>
              <w:t>1 372 938,23</w:t>
            </w:r>
          </w:p>
        </w:tc>
        <w:tc>
          <w:tcPr>
            <w:tcW w:w="1283" w:type="dxa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  <w:lang w:val="en-US"/>
              </w:rPr>
            </w:pPr>
            <w:r w:rsidRPr="008A470C">
              <w:rPr>
                <w:sz w:val="18"/>
                <w:szCs w:val="18"/>
                <w:lang w:val="en-US"/>
              </w:rPr>
              <w:t>-</w:t>
            </w:r>
          </w:p>
        </w:tc>
      </w:tr>
      <w:tr w:rsidR="008A470C" w:rsidRPr="008A470C" w:rsidTr="0065568A">
        <w:tblPrEx>
          <w:jc w:val="center"/>
          <w:tblLook w:val="00A0" w:firstRow="1" w:lastRow="0" w:firstColumn="1" w:lastColumn="0" w:noHBand="0" w:noVBand="0"/>
        </w:tblPrEx>
        <w:trPr>
          <w:jc w:val="center"/>
        </w:trPr>
        <w:tc>
          <w:tcPr>
            <w:tcW w:w="429" w:type="dxa"/>
            <w:gridSpan w:val="2"/>
            <w:vMerge/>
          </w:tcPr>
          <w:p w:rsidR="004C6C0E" w:rsidRPr="008A470C" w:rsidRDefault="004C6C0E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1" w:type="dxa"/>
            <w:vMerge w:val="restart"/>
          </w:tcPr>
          <w:p w:rsidR="004C6C0E" w:rsidRPr="008A470C" w:rsidRDefault="004C6C0E" w:rsidP="00811DA6">
            <w:pPr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Супруг</w:t>
            </w:r>
          </w:p>
        </w:tc>
        <w:tc>
          <w:tcPr>
            <w:tcW w:w="1560" w:type="dxa"/>
            <w:gridSpan w:val="3"/>
            <w:vMerge w:val="restart"/>
          </w:tcPr>
          <w:p w:rsidR="004C6C0E" w:rsidRPr="008A470C" w:rsidRDefault="004C6C0E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vMerge w:val="restart"/>
          </w:tcPr>
          <w:p w:rsidR="004C6C0E" w:rsidRPr="008A470C" w:rsidRDefault="004C6C0E" w:rsidP="00811DA6">
            <w:pPr>
              <w:autoSpaceDE w:val="0"/>
              <w:autoSpaceDN w:val="0"/>
              <w:adjustRightInd w:val="0"/>
              <w:ind w:left="-54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гараж</w:t>
            </w:r>
          </w:p>
        </w:tc>
        <w:tc>
          <w:tcPr>
            <w:tcW w:w="1559" w:type="dxa"/>
            <w:vMerge w:val="restart"/>
          </w:tcPr>
          <w:p w:rsidR="004C6C0E" w:rsidRPr="008A470C" w:rsidRDefault="004C6C0E" w:rsidP="00811DA6">
            <w:pPr>
              <w:autoSpaceDE w:val="0"/>
              <w:autoSpaceDN w:val="0"/>
              <w:adjustRightInd w:val="0"/>
              <w:ind w:left="-54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vMerge w:val="restart"/>
          </w:tcPr>
          <w:p w:rsidR="004C6C0E" w:rsidRPr="008A470C" w:rsidRDefault="004C6C0E" w:rsidP="00811DA6">
            <w:pPr>
              <w:autoSpaceDE w:val="0"/>
              <w:autoSpaceDN w:val="0"/>
              <w:adjustRightInd w:val="0"/>
              <w:ind w:left="-54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19,2</w:t>
            </w:r>
          </w:p>
        </w:tc>
        <w:tc>
          <w:tcPr>
            <w:tcW w:w="1276" w:type="dxa"/>
            <w:gridSpan w:val="4"/>
            <w:vMerge w:val="restart"/>
          </w:tcPr>
          <w:p w:rsidR="004C6C0E" w:rsidRPr="008A470C" w:rsidRDefault="004C6C0E" w:rsidP="00811DA6">
            <w:pPr>
              <w:autoSpaceDE w:val="0"/>
              <w:autoSpaceDN w:val="0"/>
              <w:adjustRightInd w:val="0"/>
              <w:ind w:left="-54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</w:tcPr>
          <w:p w:rsidR="004C6C0E" w:rsidRPr="008A470C" w:rsidRDefault="004C6C0E" w:rsidP="00811DA6">
            <w:pPr>
              <w:autoSpaceDE w:val="0"/>
              <w:autoSpaceDN w:val="0"/>
              <w:adjustRightInd w:val="0"/>
              <w:ind w:left="-54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gridSpan w:val="2"/>
          </w:tcPr>
          <w:p w:rsidR="004C6C0E" w:rsidRPr="008A470C" w:rsidRDefault="004C6C0E" w:rsidP="00811DA6">
            <w:pPr>
              <w:autoSpaceDE w:val="0"/>
              <w:autoSpaceDN w:val="0"/>
              <w:adjustRightInd w:val="0"/>
              <w:ind w:left="-54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520,0</w:t>
            </w:r>
          </w:p>
        </w:tc>
        <w:tc>
          <w:tcPr>
            <w:tcW w:w="1134" w:type="dxa"/>
            <w:gridSpan w:val="2"/>
          </w:tcPr>
          <w:p w:rsidR="004C6C0E" w:rsidRPr="008A470C" w:rsidRDefault="004C6C0E" w:rsidP="00811DA6">
            <w:pPr>
              <w:autoSpaceDE w:val="0"/>
              <w:autoSpaceDN w:val="0"/>
              <w:adjustRightInd w:val="0"/>
              <w:ind w:left="-54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15" w:type="dxa"/>
          </w:tcPr>
          <w:p w:rsidR="004C6C0E" w:rsidRPr="008A470C" w:rsidRDefault="004C6C0E" w:rsidP="00811DA6">
            <w:pPr>
              <w:autoSpaceDE w:val="0"/>
              <w:autoSpaceDN w:val="0"/>
              <w:adjustRightInd w:val="0"/>
              <w:ind w:left="-54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 xml:space="preserve">а/м </w:t>
            </w:r>
          </w:p>
          <w:p w:rsidR="004C6C0E" w:rsidRPr="008A470C" w:rsidRDefault="004C6C0E" w:rsidP="00811DA6">
            <w:pPr>
              <w:autoSpaceDE w:val="0"/>
              <w:autoSpaceDN w:val="0"/>
              <w:adjustRightInd w:val="0"/>
              <w:ind w:left="-54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УАЗ 31512</w:t>
            </w:r>
          </w:p>
        </w:tc>
        <w:tc>
          <w:tcPr>
            <w:tcW w:w="1276" w:type="dxa"/>
            <w:vMerge w:val="restart"/>
          </w:tcPr>
          <w:p w:rsidR="004C6C0E" w:rsidRPr="008A470C" w:rsidRDefault="004C6C0E" w:rsidP="004C6C0E">
            <w:pPr>
              <w:autoSpaceDE w:val="0"/>
              <w:autoSpaceDN w:val="0"/>
              <w:adjustRightInd w:val="0"/>
              <w:ind w:left="-54"/>
              <w:jc w:val="center"/>
              <w:rPr>
                <w:sz w:val="18"/>
                <w:szCs w:val="18"/>
              </w:rPr>
            </w:pPr>
            <w:r w:rsidRPr="008A470C">
              <w:rPr>
                <w:rFonts w:eastAsia="Calibri"/>
                <w:sz w:val="20"/>
                <w:szCs w:val="20"/>
              </w:rPr>
              <w:t>1 299 783,93 (в т.ч. доход от продажи гаража 500 000,00)</w:t>
            </w:r>
          </w:p>
        </w:tc>
        <w:tc>
          <w:tcPr>
            <w:tcW w:w="1283" w:type="dxa"/>
            <w:vMerge w:val="restart"/>
          </w:tcPr>
          <w:p w:rsidR="004C6C0E" w:rsidRPr="008A470C" w:rsidRDefault="004C6C0E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</w:tr>
      <w:tr w:rsidR="008A470C" w:rsidRPr="008A470C" w:rsidTr="0065568A">
        <w:tblPrEx>
          <w:jc w:val="center"/>
          <w:tblLook w:val="00A0" w:firstRow="1" w:lastRow="0" w:firstColumn="1" w:lastColumn="0" w:noHBand="0" w:noVBand="0"/>
        </w:tblPrEx>
        <w:trPr>
          <w:jc w:val="center"/>
        </w:trPr>
        <w:tc>
          <w:tcPr>
            <w:tcW w:w="429" w:type="dxa"/>
            <w:gridSpan w:val="2"/>
            <w:vMerge/>
          </w:tcPr>
          <w:p w:rsidR="004C6C0E" w:rsidRPr="008A470C" w:rsidRDefault="004C6C0E" w:rsidP="004C6C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</w:tcPr>
          <w:p w:rsidR="004C6C0E" w:rsidRPr="008A470C" w:rsidRDefault="004C6C0E" w:rsidP="004C6C0E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vMerge/>
          </w:tcPr>
          <w:p w:rsidR="004C6C0E" w:rsidRPr="008A470C" w:rsidRDefault="004C6C0E" w:rsidP="004C6C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  <w:vMerge/>
          </w:tcPr>
          <w:p w:rsidR="004C6C0E" w:rsidRPr="008A470C" w:rsidRDefault="004C6C0E" w:rsidP="004C6C0E">
            <w:pPr>
              <w:autoSpaceDE w:val="0"/>
              <w:autoSpaceDN w:val="0"/>
              <w:adjustRightInd w:val="0"/>
              <w:ind w:left="-5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4C6C0E" w:rsidRPr="008A470C" w:rsidRDefault="004C6C0E" w:rsidP="004C6C0E">
            <w:pPr>
              <w:autoSpaceDE w:val="0"/>
              <w:autoSpaceDN w:val="0"/>
              <w:adjustRightInd w:val="0"/>
              <w:ind w:left="-54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4C6C0E" w:rsidRPr="008A470C" w:rsidRDefault="004C6C0E" w:rsidP="004C6C0E">
            <w:pPr>
              <w:autoSpaceDE w:val="0"/>
              <w:autoSpaceDN w:val="0"/>
              <w:adjustRightInd w:val="0"/>
              <w:ind w:left="-54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vMerge/>
          </w:tcPr>
          <w:p w:rsidR="004C6C0E" w:rsidRPr="008A470C" w:rsidRDefault="004C6C0E" w:rsidP="004C6C0E">
            <w:pPr>
              <w:autoSpaceDE w:val="0"/>
              <w:autoSpaceDN w:val="0"/>
              <w:adjustRightInd w:val="0"/>
              <w:ind w:left="-54"/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gridSpan w:val="2"/>
          </w:tcPr>
          <w:p w:rsidR="004C6C0E" w:rsidRPr="008A470C" w:rsidRDefault="004C6C0E" w:rsidP="004C6C0E">
            <w:pPr>
              <w:autoSpaceDE w:val="0"/>
              <w:autoSpaceDN w:val="0"/>
              <w:adjustRightInd w:val="0"/>
              <w:ind w:left="-42" w:hanging="12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</w:tcPr>
          <w:p w:rsidR="004C6C0E" w:rsidRPr="008A470C" w:rsidRDefault="004C6C0E" w:rsidP="004C6C0E">
            <w:pPr>
              <w:autoSpaceDE w:val="0"/>
              <w:autoSpaceDN w:val="0"/>
              <w:adjustRightInd w:val="0"/>
              <w:ind w:left="-54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227,1</w:t>
            </w:r>
          </w:p>
        </w:tc>
        <w:tc>
          <w:tcPr>
            <w:tcW w:w="1134" w:type="dxa"/>
            <w:gridSpan w:val="2"/>
          </w:tcPr>
          <w:p w:rsidR="004C6C0E" w:rsidRPr="008A470C" w:rsidRDefault="004C6C0E" w:rsidP="004C6C0E">
            <w:pPr>
              <w:autoSpaceDE w:val="0"/>
              <w:autoSpaceDN w:val="0"/>
              <w:adjustRightInd w:val="0"/>
              <w:ind w:left="-54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15" w:type="dxa"/>
          </w:tcPr>
          <w:p w:rsidR="004C6C0E" w:rsidRPr="008A470C" w:rsidRDefault="004C6C0E" w:rsidP="004C6C0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Прицеп Трейлер 829440</w:t>
            </w:r>
          </w:p>
        </w:tc>
        <w:tc>
          <w:tcPr>
            <w:tcW w:w="1276" w:type="dxa"/>
            <w:vMerge/>
          </w:tcPr>
          <w:p w:rsidR="004C6C0E" w:rsidRPr="008A470C" w:rsidRDefault="004C6C0E" w:rsidP="004C6C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</w:tcPr>
          <w:p w:rsidR="004C6C0E" w:rsidRPr="008A470C" w:rsidRDefault="004C6C0E" w:rsidP="004C6C0E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8A470C" w:rsidRPr="008A470C" w:rsidTr="0065568A">
        <w:tblPrEx>
          <w:jc w:val="center"/>
          <w:tblLook w:val="00A0" w:firstRow="1" w:lastRow="0" w:firstColumn="1" w:lastColumn="0" w:noHBand="0" w:noVBand="0"/>
        </w:tblPrEx>
        <w:trPr>
          <w:jc w:val="center"/>
        </w:trPr>
        <w:tc>
          <w:tcPr>
            <w:tcW w:w="429" w:type="dxa"/>
            <w:gridSpan w:val="2"/>
            <w:vMerge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1" w:type="dxa"/>
          </w:tcPr>
          <w:p w:rsidR="00811DA6" w:rsidRPr="008A470C" w:rsidRDefault="00811DA6" w:rsidP="00811DA6">
            <w:pPr>
              <w:rPr>
                <w:bCs/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1560" w:type="dxa"/>
            <w:gridSpan w:val="3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4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423" w:type="dxa"/>
            <w:gridSpan w:val="2"/>
          </w:tcPr>
          <w:p w:rsidR="00811DA6" w:rsidRPr="008A470C" w:rsidRDefault="00811DA6" w:rsidP="00811DA6">
            <w:pPr>
              <w:autoSpaceDE w:val="0"/>
              <w:autoSpaceDN w:val="0"/>
              <w:adjustRightInd w:val="0"/>
              <w:ind w:left="-54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</w:tcPr>
          <w:p w:rsidR="00811DA6" w:rsidRPr="008A470C" w:rsidRDefault="00811DA6" w:rsidP="00811DA6">
            <w:pPr>
              <w:autoSpaceDE w:val="0"/>
              <w:autoSpaceDN w:val="0"/>
              <w:adjustRightInd w:val="0"/>
              <w:ind w:left="-54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227,1</w:t>
            </w:r>
          </w:p>
        </w:tc>
        <w:tc>
          <w:tcPr>
            <w:tcW w:w="1134" w:type="dxa"/>
            <w:gridSpan w:val="2"/>
          </w:tcPr>
          <w:p w:rsidR="00811DA6" w:rsidRPr="008A470C" w:rsidRDefault="00811DA6" w:rsidP="00811DA6">
            <w:pPr>
              <w:autoSpaceDE w:val="0"/>
              <w:autoSpaceDN w:val="0"/>
              <w:adjustRightInd w:val="0"/>
              <w:ind w:left="-54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15" w:type="dxa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283" w:type="dxa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  <w:lang w:val="en-US"/>
              </w:rPr>
            </w:pPr>
            <w:r w:rsidRPr="008A470C">
              <w:rPr>
                <w:sz w:val="18"/>
                <w:szCs w:val="18"/>
                <w:lang w:val="en-US"/>
              </w:rPr>
              <w:t>-</w:t>
            </w:r>
          </w:p>
        </w:tc>
      </w:tr>
      <w:tr w:rsidR="008A470C" w:rsidRPr="008A470C" w:rsidTr="0065568A">
        <w:tblPrEx>
          <w:jc w:val="center"/>
          <w:tblLook w:val="00A0" w:firstRow="1" w:lastRow="0" w:firstColumn="1" w:lastColumn="0" w:noHBand="0" w:noVBand="0"/>
        </w:tblPrEx>
        <w:trPr>
          <w:jc w:val="center"/>
        </w:trPr>
        <w:tc>
          <w:tcPr>
            <w:tcW w:w="429" w:type="dxa"/>
            <w:gridSpan w:val="2"/>
            <w:vMerge w:val="restart"/>
          </w:tcPr>
          <w:p w:rsidR="00811DA6" w:rsidRPr="008A470C" w:rsidRDefault="00C87B06" w:rsidP="00811D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981" w:type="dxa"/>
            <w:vMerge w:val="restart"/>
          </w:tcPr>
          <w:p w:rsidR="00811DA6" w:rsidRPr="008A470C" w:rsidRDefault="00811DA6" w:rsidP="00811DA6">
            <w:pPr>
              <w:rPr>
                <w:b/>
                <w:sz w:val="18"/>
                <w:szCs w:val="18"/>
              </w:rPr>
            </w:pPr>
            <w:r w:rsidRPr="008A470C">
              <w:rPr>
                <w:b/>
                <w:bCs/>
                <w:sz w:val="18"/>
                <w:szCs w:val="18"/>
              </w:rPr>
              <w:t>Магомадов М.С.</w:t>
            </w:r>
          </w:p>
        </w:tc>
        <w:tc>
          <w:tcPr>
            <w:tcW w:w="1560" w:type="dxa"/>
            <w:gridSpan w:val="3"/>
            <w:vMerge w:val="restart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Директор филиала ЦЛАТИ по Чеченской Республике</w:t>
            </w:r>
          </w:p>
        </w:tc>
        <w:tc>
          <w:tcPr>
            <w:tcW w:w="1281" w:type="dxa"/>
          </w:tcPr>
          <w:p w:rsidR="00811DA6" w:rsidRPr="008A470C" w:rsidRDefault="00811DA6" w:rsidP="00811DA6">
            <w:pPr>
              <w:jc w:val="center"/>
              <w:rPr>
                <w:bCs/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811DA6" w:rsidRPr="008A470C" w:rsidRDefault="00811DA6" w:rsidP="00811DA6">
            <w:pPr>
              <w:jc w:val="center"/>
              <w:rPr>
                <w:bCs/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811DA6" w:rsidRPr="008A470C" w:rsidRDefault="00811DA6" w:rsidP="00811DA6">
            <w:pPr>
              <w:jc w:val="center"/>
              <w:rPr>
                <w:bCs/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>1200,0</w:t>
            </w:r>
          </w:p>
        </w:tc>
        <w:tc>
          <w:tcPr>
            <w:tcW w:w="1276" w:type="dxa"/>
            <w:gridSpan w:val="4"/>
          </w:tcPr>
          <w:p w:rsidR="00811DA6" w:rsidRPr="008A470C" w:rsidRDefault="00811DA6" w:rsidP="00811DA6">
            <w:pPr>
              <w:autoSpaceDE w:val="0"/>
              <w:autoSpaceDN w:val="0"/>
              <w:adjustRightInd w:val="0"/>
              <w:ind w:left="-54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 w:val="restart"/>
          </w:tcPr>
          <w:p w:rsidR="00811DA6" w:rsidRPr="008A470C" w:rsidRDefault="004C6C0E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gridSpan w:val="2"/>
            <w:vMerge w:val="restart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 w:val="restart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415" w:type="dxa"/>
            <w:vMerge w:val="restart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>а/м Фольксваген Туарег</w:t>
            </w:r>
          </w:p>
        </w:tc>
        <w:tc>
          <w:tcPr>
            <w:tcW w:w="1276" w:type="dxa"/>
            <w:vMerge w:val="restart"/>
          </w:tcPr>
          <w:p w:rsidR="00811DA6" w:rsidRPr="008A470C" w:rsidRDefault="004C6C0E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rFonts w:eastAsia="Calibri"/>
                <w:bCs/>
                <w:sz w:val="18"/>
                <w:szCs w:val="18"/>
              </w:rPr>
              <w:t>1 437 255,92</w:t>
            </w:r>
          </w:p>
        </w:tc>
        <w:tc>
          <w:tcPr>
            <w:tcW w:w="1283" w:type="dxa"/>
            <w:vMerge w:val="restart"/>
          </w:tcPr>
          <w:p w:rsidR="00811DA6" w:rsidRPr="008A470C" w:rsidRDefault="00811DA6" w:rsidP="00811DA6">
            <w:pPr>
              <w:jc w:val="center"/>
              <w:rPr>
                <w:bCs/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>-</w:t>
            </w:r>
          </w:p>
        </w:tc>
      </w:tr>
      <w:tr w:rsidR="008A470C" w:rsidRPr="008A470C" w:rsidTr="0065568A">
        <w:tblPrEx>
          <w:jc w:val="center"/>
          <w:tblLook w:val="00A0" w:firstRow="1" w:lastRow="0" w:firstColumn="1" w:lastColumn="0" w:noHBand="0" w:noVBand="0"/>
        </w:tblPrEx>
        <w:trPr>
          <w:jc w:val="center"/>
        </w:trPr>
        <w:tc>
          <w:tcPr>
            <w:tcW w:w="429" w:type="dxa"/>
            <w:gridSpan w:val="2"/>
            <w:vMerge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</w:tcPr>
          <w:p w:rsidR="00811DA6" w:rsidRPr="008A470C" w:rsidRDefault="00811DA6" w:rsidP="00811DA6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vMerge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129,0</w:t>
            </w:r>
          </w:p>
        </w:tc>
        <w:tc>
          <w:tcPr>
            <w:tcW w:w="1276" w:type="dxa"/>
            <w:gridSpan w:val="4"/>
          </w:tcPr>
          <w:p w:rsidR="00811DA6" w:rsidRPr="008A470C" w:rsidRDefault="00811DA6" w:rsidP="00811DA6">
            <w:pPr>
              <w:autoSpaceDE w:val="0"/>
              <w:autoSpaceDN w:val="0"/>
              <w:adjustRightInd w:val="0"/>
              <w:ind w:left="-54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</w:tcPr>
          <w:p w:rsidR="00811DA6" w:rsidRPr="008A470C" w:rsidRDefault="00811DA6" w:rsidP="00811DA6">
            <w:pPr>
              <w:jc w:val="center"/>
              <w:rPr>
                <w:bCs/>
                <w:sz w:val="18"/>
                <w:szCs w:val="18"/>
                <w:lang w:val="en-US"/>
              </w:rPr>
            </w:pPr>
          </w:p>
        </w:tc>
      </w:tr>
      <w:tr w:rsidR="008A470C" w:rsidRPr="008A470C" w:rsidTr="0065568A">
        <w:tblPrEx>
          <w:jc w:val="center"/>
          <w:tblLook w:val="00A0" w:firstRow="1" w:lastRow="0" w:firstColumn="1" w:lastColumn="0" w:noHBand="0" w:noVBand="0"/>
        </w:tblPrEx>
        <w:trPr>
          <w:jc w:val="center"/>
        </w:trPr>
        <w:tc>
          <w:tcPr>
            <w:tcW w:w="429" w:type="dxa"/>
            <w:gridSpan w:val="2"/>
            <w:vMerge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1" w:type="dxa"/>
            <w:vMerge w:val="restart"/>
          </w:tcPr>
          <w:p w:rsidR="00811DA6" w:rsidRPr="008A470C" w:rsidRDefault="00811DA6" w:rsidP="00811DA6">
            <w:pPr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Супруга</w:t>
            </w:r>
          </w:p>
        </w:tc>
        <w:tc>
          <w:tcPr>
            <w:tcW w:w="1560" w:type="dxa"/>
            <w:gridSpan w:val="3"/>
            <w:vMerge w:val="restart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59" w:type="dxa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663,0</w:t>
            </w:r>
          </w:p>
        </w:tc>
        <w:tc>
          <w:tcPr>
            <w:tcW w:w="1276" w:type="dxa"/>
            <w:gridSpan w:val="4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 w:val="restart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Merge w:val="restart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 w:val="restart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415" w:type="dxa"/>
            <w:vMerge w:val="restart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</w:tcPr>
          <w:p w:rsidR="00811DA6" w:rsidRPr="008A470C" w:rsidRDefault="004C6C0E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rFonts w:eastAsia="Calibri"/>
                <w:sz w:val="20"/>
                <w:szCs w:val="20"/>
              </w:rPr>
              <w:t>240 356,57</w:t>
            </w:r>
          </w:p>
        </w:tc>
        <w:tc>
          <w:tcPr>
            <w:tcW w:w="1283" w:type="dxa"/>
            <w:vMerge w:val="restart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>-</w:t>
            </w:r>
          </w:p>
        </w:tc>
      </w:tr>
      <w:tr w:rsidR="008A470C" w:rsidRPr="008A470C" w:rsidTr="0065568A">
        <w:tblPrEx>
          <w:jc w:val="center"/>
          <w:tblLook w:val="00A0" w:firstRow="1" w:lastRow="0" w:firstColumn="1" w:lastColumn="0" w:noHBand="0" w:noVBand="0"/>
        </w:tblPrEx>
        <w:trPr>
          <w:jc w:val="center"/>
        </w:trPr>
        <w:tc>
          <w:tcPr>
            <w:tcW w:w="429" w:type="dxa"/>
            <w:gridSpan w:val="2"/>
            <w:vMerge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</w:tcPr>
          <w:p w:rsidR="00811DA6" w:rsidRPr="008A470C" w:rsidRDefault="00811DA6" w:rsidP="00811DA6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vMerge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560,0</w:t>
            </w:r>
          </w:p>
        </w:tc>
        <w:tc>
          <w:tcPr>
            <w:tcW w:w="1276" w:type="dxa"/>
            <w:gridSpan w:val="4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8A470C" w:rsidRPr="008A470C" w:rsidTr="0065568A">
        <w:tblPrEx>
          <w:jc w:val="center"/>
          <w:tblLook w:val="00A0" w:firstRow="1" w:lastRow="0" w:firstColumn="1" w:lastColumn="0" w:noHBand="0" w:noVBand="0"/>
        </w:tblPrEx>
        <w:trPr>
          <w:jc w:val="center"/>
        </w:trPr>
        <w:tc>
          <w:tcPr>
            <w:tcW w:w="429" w:type="dxa"/>
            <w:gridSpan w:val="2"/>
            <w:vMerge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</w:tcPr>
          <w:p w:rsidR="00811DA6" w:rsidRPr="008A470C" w:rsidRDefault="00811DA6" w:rsidP="00811DA6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vMerge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310,5</w:t>
            </w:r>
          </w:p>
        </w:tc>
        <w:tc>
          <w:tcPr>
            <w:tcW w:w="1276" w:type="dxa"/>
            <w:gridSpan w:val="4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8A470C" w:rsidRPr="008A470C" w:rsidTr="0065568A">
        <w:tblPrEx>
          <w:jc w:val="center"/>
          <w:tblLook w:val="00A0" w:firstRow="1" w:lastRow="0" w:firstColumn="1" w:lastColumn="0" w:noHBand="0" w:noVBand="0"/>
        </w:tblPrEx>
        <w:trPr>
          <w:jc w:val="center"/>
        </w:trPr>
        <w:tc>
          <w:tcPr>
            <w:tcW w:w="429" w:type="dxa"/>
            <w:gridSpan w:val="2"/>
            <w:vMerge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</w:tcPr>
          <w:p w:rsidR="00811DA6" w:rsidRPr="008A470C" w:rsidRDefault="00811DA6" w:rsidP="00811DA6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vMerge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560,0</w:t>
            </w:r>
          </w:p>
        </w:tc>
        <w:tc>
          <w:tcPr>
            <w:tcW w:w="1276" w:type="dxa"/>
            <w:gridSpan w:val="4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8A470C" w:rsidRPr="008A470C" w:rsidTr="0065568A">
        <w:tblPrEx>
          <w:jc w:val="center"/>
          <w:tblLook w:val="00A0" w:firstRow="1" w:lastRow="0" w:firstColumn="1" w:lastColumn="0" w:noHBand="0" w:noVBand="0"/>
        </w:tblPrEx>
        <w:trPr>
          <w:jc w:val="center"/>
        </w:trPr>
        <w:tc>
          <w:tcPr>
            <w:tcW w:w="429" w:type="dxa"/>
            <w:gridSpan w:val="2"/>
            <w:vMerge w:val="restart"/>
          </w:tcPr>
          <w:p w:rsidR="00811DA6" w:rsidRPr="008A470C" w:rsidRDefault="00C87B06" w:rsidP="00811D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981" w:type="dxa"/>
            <w:vMerge w:val="restart"/>
          </w:tcPr>
          <w:p w:rsidR="00811DA6" w:rsidRPr="008A470C" w:rsidRDefault="00811DA6" w:rsidP="00811DA6">
            <w:pPr>
              <w:rPr>
                <w:b/>
                <w:sz w:val="18"/>
                <w:szCs w:val="18"/>
              </w:rPr>
            </w:pPr>
            <w:r w:rsidRPr="008A470C">
              <w:rPr>
                <w:b/>
                <w:sz w:val="18"/>
                <w:szCs w:val="18"/>
              </w:rPr>
              <w:t>Кадиев А.Ю.</w:t>
            </w:r>
          </w:p>
        </w:tc>
        <w:tc>
          <w:tcPr>
            <w:tcW w:w="1560" w:type="dxa"/>
            <w:gridSpan w:val="3"/>
            <w:vMerge w:val="restart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Директор филиала ЦЛАТИ по Республике Дагестан</w:t>
            </w:r>
          </w:p>
        </w:tc>
        <w:tc>
          <w:tcPr>
            <w:tcW w:w="1281" w:type="dxa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bookmarkStart w:id="2" w:name="_Hlk1553505"/>
            <w:r w:rsidRPr="008A470C">
              <w:rPr>
                <w:sz w:val="18"/>
                <w:szCs w:val="18"/>
              </w:rPr>
              <w:t>индивидуальная</w:t>
            </w:r>
            <w:bookmarkEnd w:id="2"/>
          </w:p>
        </w:tc>
        <w:tc>
          <w:tcPr>
            <w:tcW w:w="851" w:type="dxa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500,0</w:t>
            </w:r>
          </w:p>
        </w:tc>
        <w:tc>
          <w:tcPr>
            <w:tcW w:w="1276" w:type="dxa"/>
            <w:gridSpan w:val="4"/>
          </w:tcPr>
          <w:p w:rsidR="00811DA6" w:rsidRPr="008A470C" w:rsidRDefault="00811DA6" w:rsidP="00811DA6">
            <w:pPr>
              <w:ind w:left="-54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 w:val="restart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Merge w:val="restart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 w:val="restart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415" w:type="dxa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а/м КИА Церато</w:t>
            </w:r>
          </w:p>
        </w:tc>
        <w:tc>
          <w:tcPr>
            <w:tcW w:w="1276" w:type="dxa"/>
            <w:vMerge w:val="restart"/>
          </w:tcPr>
          <w:p w:rsidR="00811DA6" w:rsidRPr="008A470C" w:rsidRDefault="004C6C0E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rFonts w:eastAsia="Calibri"/>
                <w:sz w:val="20"/>
                <w:szCs w:val="20"/>
              </w:rPr>
              <w:t>871 820,47</w:t>
            </w:r>
          </w:p>
        </w:tc>
        <w:tc>
          <w:tcPr>
            <w:tcW w:w="1283" w:type="dxa"/>
            <w:vMerge w:val="restart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</w:tr>
      <w:tr w:rsidR="008A470C" w:rsidRPr="008A470C" w:rsidTr="0065568A">
        <w:tblPrEx>
          <w:jc w:val="center"/>
          <w:tblLook w:val="00A0" w:firstRow="1" w:lastRow="0" w:firstColumn="1" w:lastColumn="0" w:noHBand="0" w:noVBand="0"/>
        </w:tblPrEx>
        <w:trPr>
          <w:jc w:val="center"/>
        </w:trPr>
        <w:tc>
          <w:tcPr>
            <w:tcW w:w="429" w:type="dxa"/>
            <w:gridSpan w:val="2"/>
            <w:vMerge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</w:tcPr>
          <w:p w:rsidR="00811DA6" w:rsidRPr="008A470C" w:rsidRDefault="00811DA6" w:rsidP="00811DA6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vMerge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59" w:type="dxa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600,0</w:t>
            </w:r>
          </w:p>
        </w:tc>
        <w:tc>
          <w:tcPr>
            <w:tcW w:w="1276" w:type="dxa"/>
            <w:gridSpan w:val="4"/>
          </w:tcPr>
          <w:p w:rsidR="00811DA6" w:rsidRPr="008A470C" w:rsidRDefault="00811DA6" w:rsidP="00811DA6">
            <w:pPr>
              <w:ind w:left="-54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 w:val="restart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а/м КИА Спортейдж</w:t>
            </w:r>
          </w:p>
        </w:tc>
        <w:tc>
          <w:tcPr>
            <w:tcW w:w="1276" w:type="dxa"/>
            <w:vMerge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8A470C" w:rsidRPr="008A470C" w:rsidTr="0065568A">
        <w:tblPrEx>
          <w:jc w:val="center"/>
          <w:tblLook w:val="00A0" w:firstRow="1" w:lastRow="0" w:firstColumn="1" w:lastColumn="0" w:noHBand="0" w:noVBand="0"/>
        </w:tblPrEx>
        <w:trPr>
          <w:jc w:val="center"/>
        </w:trPr>
        <w:tc>
          <w:tcPr>
            <w:tcW w:w="429" w:type="dxa"/>
            <w:gridSpan w:val="2"/>
            <w:vMerge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</w:tcPr>
          <w:p w:rsidR="00811DA6" w:rsidRPr="008A470C" w:rsidRDefault="00811DA6" w:rsidP="00811DA6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vMerge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</w:tcPr>
          <w:p w:rsidR="00811DA6" w:rsidRPr="008A470C" w:rsidRDefault="00811DA6" w:rsidP="00811DA6">
            <w:pPr>
              <w:jc w:val="center"/>
              <w:rPr>
                <w:bCs/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811DA6" w:rsidRPr="008A470C" w:rsidRDefault="00811DA6" w:rsidP="00811DA6">
            <w:pPr>
              <w:jc w:val="center"/>
              <w:rPr>
                <w:bCs/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811DA6" w:rsidRPr="008A470C" w:rsidRDefault="00811DA6" w:rsidP="00811DA6">
            <w:pPr>
              <w:jc w:val="center"/>
              <w:rPr>
                <w:bCs/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>300,0</w:t>
            </w:r>
          </w:p>
        </w:tc>
        <w:tc>
          <w:tcPr>
            <w:tcW w:w="1276" w:type="dxa"/>
            <w:gridSpan w:val="4"/>
          </w:tcPr>
          <w:p w:rsidR="00811DA6" w:rsidRPr="008A470C" w:rsidRDefault="00811DA6" w:rsidP="00811DA6">
            <w:pPr>
              <w:ind w:left="-54"/>
              <w:jc w:val="center"/>
              <w:rPr>
                <w:bCs/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8A470C" w:rsidRPr="008A470C" w:rsidTr="0065568A">
        <w:tblPrEx>
          <w:jc w:val="center"/>
          <w:tblLook w:val="00A0" w:firstRow="1" w:lastRow="0" w:firstColumn="1" w:lastColumn="0" w:noHBand="0" w:noVBand="0"/>
        </w:tblPrEx>
        <w:trPr>
          <w:jc w:val="center"/>
        </w:trPr>
        <w:tc>
          <w:tcPr>
            <w:tcW w:w="429" w:type="dxa"/>
            <w:gridSpan w:val="2"/>
            <w:vMerge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</w:tcPr>
          <w:p w:rsidR="00811DA6" w:rsidRPr="008A470C" w:rsidRDefault="00811DA6" w:rsidP="00811DA6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vMerge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</w:tcPr>
          <w:p w:rsidR="00811DA6" w:rsidRPr="008A470C" w:rsidRDefault="00811DA6" w:rsidP="00811DA6">
            <w:pPr>
              <w:jc w:val="center"/>
              <w:rPr>
                <w:bCs/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811DA6" w:rsidRPr="008A470C" w:rsidRDefault="00811DA6" w:rsidP="00811DA6">
            <w:pPr>
              <w:jc w:val="center"/>
              <w:rPr>
                <w:bCs/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811DA6" w:rsidRPr="008A470C" w:rsidRDefault="00811DA6" w:rsidP="00811DA6">
            <w:pPr>
              <w:jc w:val="center"/>
              <w:rPr>
                <w:bCs/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>220,0</w:t>
            </w:r>
          </w:p>
        </w:tc>
        <w:tc>
          <w:tcPr>
            <w:tcW w:w="1276" w:type="dxa"/>
            <w:gridSpan w:val="4"/>
          </w:tcPr>
          <w:p w:rsidR="00811DA6" w:rsidRPr="008A470C" w:rsidRDefault="00811DA6" w:rsidP="00811DA6">
            <w:pPr>
              <w:ind w:left="-54"/>
              <w:jc w:val="center"/>
              <w:rPr>
                <w:bCs/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8A470C" w:rsidRPr="008A470C" w:rsidTr="0065568A">
        <w:tblPrEx>
          <w:jc w:val="center"/>
          <w:tblLook w:val="00A0" w:firstRow="1" w:lastRow="0" w:firstColumn="1" w:lastColumn="0" w:noHBand="0" w:noVBand="0"/>
        </w:tblPrEx>
        <w:trPr>
          <w:jc w:val="center"/>
        </w:trPr>
        <w:tc>
          <w:tcPr>
            <w:tcW w:w="429" w:type="dxa"/>
            <w:gridSpan w:val="2"/>
            <w:vMerge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</w:tcPr>
          <w:p w:rsidR="00811DA6" w:rsidRPr="008A470C" w:rsidRDefault="00811DA6" w:rsidP="00811DA6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vMerge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</w:tcPr>
          <w:p w:rsidR="00811DA6" w:rsidRPr="008A470C" w:rsidRDefault="00811DA6" w:rsidP="00811DA6">
            <w:pPr>
              <w:jc w:val="center"/>
              <w:rPr>
                <w:bCs/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811DA6" w:rsidRPr="008A470C" w:rsidRDefault="00811DA6" w:rsidP="00811DA6">
            <w:pPr>
              <w:jc w:val="center"/>
              <w:rPr>
                <w:bCs/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811DA6" w:rsidRPr="008A470C" w:rsidRDefault="00811DA6" w:rsidP="00811DA6">
            <w:pPr>
              <w:jc w:val="center"/>
              <w:rPr>
                <w:bCs/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>240,0</w:t>
            </w:r>
          </w:p>
        </w:tc>
        <w:tc>
          <w:tcPr>
            <w:tcW w:w="1276" w:type="dxa"/>
            <w:gridSpan w:val="4"/>
          </w:tcPr>
          <w:p w:rsidR="00811DA6" w:rsidRPr="008A470C" w:rsidRDefault="00811DA6" w:rsidP="00811DA6">
            <w:pPr>
              <w:ind w:left="-54"/>
              <w:jc w:val="center"/>
              <w:rPr>
                <w:bCs/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8A470C" w:rsidRPr="008A470C" w:rsidTr="0065568A">
        <w:tblPrEx>
          <w:jc w:val="center"/>
          <w:tblLook w:val="00A0" w:firstRow="1" w:lastRow="0" w:firstColumn="1" w:lastColumn="0" w:noHBand="0" w:noVBand="0"/>
        </w:tblPrEx>
        <w:trPr>
          <w:jc w:val="center"/>
        </w:trPr>
        <w:tc>
          <w:tcPr>
            <w:tcW w:w="429" w:type="dxa"/>
            <w:gridSpan w:val="2"/>
            <w:vMerge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</w:tcPr>
          <w:p w:rsidR="00811DA6" w:rsidRPr="008A470C" w:rsidRDefault="00811DA6" w:rsidP="00811DA6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vMerge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</w:tcPr>
          <w:p w:rsidR="00811DA6" w:rsidRPr="008A470C" w:rsidRDefault="00811DA6" w:rsidP="00811DA6">
            <w:pPr>
              <w:jc w:val="center"/>
              <w:rPr>
                <w:bCs/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>здание</w:t>
            </w:r>
          </w:p>
        </w:tc>
        <w:tc>
          <w:tcPr>
            <w:tcW w:w="1559" w:type="dxa"/>
          </w:tcPr>
          <w:p w:rsidR="00811DA6" w:rsidRPr="008A470C" w:rsidRDefault="00811DA6" w:rsidP="00811DA6">
            <w:pPr>
              <w:jc w:val="center"/>
              <w:rPr>
                <w:bCs/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811DA6" w:rsidRPr="008A470C" w:rsidRDefault="00811DA6" w:rsidP="00811DA6">
            <w:pPr>
              <w:jc w:val="center"/>
              <w:rPr>
                <w:bCs/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>1200,0</w:t>
            </w:r>
          </w:p>
        </w:tc>
        <w:tc>
          <w:tcPr>
            <w:tcW w:w="1276" w:type="dxa"/>
            <w:gridSpan w:val="4"/>
          </w:tcPr>
          <w:p w:rsidR="00811DA6" w:rsidRPr="008A470C" w:rsidRDefault="00811DA6" w:rsidP="00811DA6">
            <w:pPr>
              <w:ind w:left="-54"/>
              <w:jc w:val="center"/>
              <w:rPr>
                <w:bCs/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8A470C" w:rsidRPr="008A470C" w:rsidTr="0065568A">
        <w:tblPrEx>
          <w:jc w:val="center"/>
          <w:tblLook w:val="00A0" w:firstRow="1" w:lastRow="0" w:firstColumn="1" w:lastColumn="0" w:noHBand="0" w:noVBand="0"/>
        </w:tblPrEx>
        <w:trPr>
          <w:jc w:val="center"/>
        </w:trPr>
        <w:tc>
          <w:tcPr>
            <w:tcW w:w="429" w:type="dxa"/>
            <w:gridSpan w:val="2"/>
            <w:vMerge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1" w:type="dxa"/>
          </w:tcPr>
          <w:p w:rsidR="00811DA6" w:rsidRPr="008A470C" w:rsidRDefault="00811DA6" w:rsidP="00811DA6">
            <w:pPr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Супруга</w:t>
            </w:r>
          </w:p>
        </w:tc>
        <w:tc>
          <w:tcPr>
            <w:tcW w:w="1560" w:type="dxa"/>
            <w:gridSpan w:val="3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4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423" w:type="dxa"/>
            <w:gridSpan w:val="2"/>
          </w:tcPr>
          <w:p w:rsidR="00811DA6" w:rsidRPr="008A470C" w:rsidRDefault="00811DA6" w:rsidP="00811DA6">
            <w:pPr>
              <w:jc w:val="center"/>
              <w:rPr>
                <w:bCs/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gridSpan w:val="2"/>
          </w:tcPr>
          <w:p w:rsidR="00811DA6" w:rsidRPr="008A470C" w:rsidRDefault="00811DA6" w:rsidP="00811DA6">
            <w:pPr>
              <w:jc w:val="center"/>
              <w:rPr>
                <w:bCs/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>300</w:t>
            </w:r>
          </w:p>
        </w:tc>
        <w:tc>
          <w:tcPr>
            <w:tcW w:w="1134" w:type="dxa"/>
            <w:gridSpan w:val="2"/>
          </w:tcPr>
          <w:p w:rsidR="00811DA6" w:rsidRPr="008A470C" w:rsidRDefault="00811DA6" w:rsidP="00811DA6">
            <w:pPr>
              <w:ind w:left="-54"/>
              <w:jc w:val="center"/>
              <w:rPr>
                <w:bCs/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>РФ</w:t>
            </w:r>
          </w:p>
        </w:tc>
        <w:tc>
          <w:tcPr>
            <w:tcW w:w="1415" w:type="dxa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811DA6" w:rsidRPr="008A470C" w:rsidRDefault="004C6C0E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rFonts w:eastAsia="Calibri"/>
                <w:sz w:val="20"/>
                <w:szCs w:val="20"/>
              </w:rPr>
              <w:t>718 746,74</w:t>
            </w:r>
          </w:p>
        </w:tc>
        <w:tc>
          <w:tcPr>
            <w:tcW w:w="1283" w:type="dxa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  <w:lang w:val="en-US"/>
              </w:rPr>
            </w:pPr>
            <w:r w:rsidRPr="008A470C">
              <w:rPr>
                <w:sz w:val="18"/>
                <w:szCs w:val="18"/>
                <w:lang w:val="en-US"/>
              </w:rPr>
              <w:t>-</w:t>
            </w:r>
          </w:p>
        </w:tc>
      </w:tr>
      <w:tr w:rsidR="008A470C" w:rsidRPr="008A470C" w:rsidTr="0065568A">
        <w:tblPrEx>
          <w:jc w:val="center"/>
          <w:tblLook w:val="00A0" w:firstRow="1" w:lastRow="0" w:firstColumn="1" w:lastColumn="0" w:noHBand="0" w:noVBand="0"/>
        </w:tblPrEx>
        <w:trPr>
          <w:jc w:val="center"/>
        </w:trPr>
        <w:tc>
          <w:tcPr>
            <w:tcW w:w="429" w:type="dxa"/>
            <w:gridSpan w:val="2"/>
            <w:vMerge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1" w:type="dxa"/>
          </w:tcPr>
          <w:p w:rsidR="00811DA6" w:rsidRPr="008A470C" w:rsidRDefault="00811DA6" w:rsidP="00811DA6">
            <w:pPr>
              <w:rPr>
                <w:bCs/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1560" w:type="dxa"/>
            <w:gridSpan w:val="3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4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423" w:type="dxa"/>
            <w:gridSpan w:val="2"/>
          </w:tcPr>
          <w:p w:rsidR="00811DA6" w:rsidRPr="008A470C" w:rsidRDefault="00811DA6" w:rsidP="00811DA6">
            <w:pPr>
              <w:jc w:val="center"/>
              <w:rPr>
                <w:bCs/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gridSpan w:val="2"/>
          </w:tcPr>
          <w:p w:rsidR="00811DA6" w:rsidRPr="008A470C" w:rsidRDefault="00811DA6" w:rsidP="00811DA6">
            <w:pPr>
              <w:jc w:val="center"/>
              <w:rPr>
                <w:bCs/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>300</w:t>
            </w:r>
          </w:p>
        </w:tc>
        <w:tc>
          <w:tcPr>
            <w:tcW w:w="1134" w:type="dxa"/>
            <w:gridSpan w:val="2"/>
          </w:tcPr>
          <w:p w:rsidR="00811DA6" w:rsidRPr="008A470C" w:rsidRDefault="00811DA6" w:rsidP="00811DA6">
            <w:pPr>
              <w:ind w:left="-54"/>
              <w:jc w:val="center"/>
              <w:rPr>
                <w:bCs/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>РФ</w:t>
            </w:r>
          </w:p>
        </w:tc>
        <w:tc>
          <w:tcPr>
            <w:tcW w:w="1415" w:type="dxa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283" w:type="dxa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</w:tr>
      <w:tr w:rsidR="008A470C" w:rsidRPr="008A470C" w:rsidTr="0065568A">
        <w:tblPrEx>
          <w:jc w:val="center"/>
          <w:tblLook w:val="00A0" w:firstRow="1" w:lastRow="0" w:firstColumn="1" w:lastColumn="0" w:noHBand="0" w:noVBand="0"/>
        </w:tblPrEx>
        <w:trPr>
          <w:jc w:val="center"/>
        </w:trPr>
        <w:tc>
          <w:tcPr>
            <w:tcW w:w="429" w:type="dxa"/>
            <w:gridSpan w:val="2"/>
            <w:vMerge w:val="restart"/>
          </w:tcPr>
          <w:p w:rsidR="00811DA6" w:rsidRPr="008A470C" w:rsidRDefault="00C87B06" w:rsidP="00811D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981" w:type="dxa"/>
          </w:tcPr>
          <w:p w:rsidR="00811DA6" w:rsidRPr="008A470C" w:rsidRDefault="00811DA6" w:rsidP="00811DA6">
            <w:pPr>
              <w:rPr>
                <w:b/>
                <w:bCs/>
                <w:sz w:val="18"/>
                <w:szCs w:val="18"/>
              </w:rPr>
            </w:pPr>
            <w:r w:rsidRPr="008A470C">
              <w:rPr>
                <w:b/>
                <w:bCs/>
                <w:sz w:val="18"/>
                <w:szCs w:val="18"/>
              </w:rPr>
              <w:t>Гериев Д.К.</w:t>
            </w:r>
          </w:p>
        </w:tc>
        <w:tc>
          <w:tcPr>
            <w:tcW w:w="1560" w:type="dxa"/>
            <w:gridSpan w:val="3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Директор филиала-руководитель лаборатории ЦЛАТИ по КБР</w:t>
            </w:r>
          </w:p>
        </w:tc>
        <w:tc>
          <w:tcPr>
            <w:tcW w:w="1281" w:type="dxa"/>
          </w:tcPr>
          <w:p w:rsidR="00811DA6" w:rsidRPr="008A470C" w:rsidRDefault="00811DA6" w:rsidP="00811DA6">
            <w:pPr>
              <w:jc w:val="center"/>
              <w:rPr>
                <w:b/>
                <w:bCs/>
                <w:sz w:val="18"/>
                <w:szCs w:val="18"/>
              </w:rPr>
            </w:pPr>
            <w:r w:rsidRPr="008A470C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811DA6" w:rsidRPr="008A470C" w:rsidRDefault="00811DA6" w:rsidP="00811DA6">
            <w:pPr>
              <w:jc w:val="center"/>
              <w:rPr>
                <w:b/>
                <w:bCs/>
                <w:sz w:val="18"/>
                <w:szCs w:val="18"/>
              </w:rPr>
            </w:pPr>
            <w:r w:rsidRPr="008A470C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811DA6" w:rsidRPr="008A470C" w:rsidRDefault="00811DA6" w:rsidP="00811DA6">
            <w:pPr>
              <w:jc w:val="center"/>
              <w:rPr>
                <w:b/>
                <w:bCs/>
                <w:sz w:val="18"/>
                <w:szCs w:val="18"/>
              </w:rPr>
            </w:pPr>
            <w:r w:rsidRPr="008A470C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4"/>
          </w:tcPr>
          <w:p w:rsidR="00811DA6" w:rsidRPr="008A470C" w:rsidRDefault="00811DA6" w:rsidP="00811DA6">
            <w:pPr>
              <w:jc w:val="center"/>
              <w:rPr>
                <w:b/>
                <w:bCs/>
                <w:sz w:val="18"/>
                <w:szCs w:val="18"/>
              </w:rPr>
            </w:pPr>
            <w:r w:rsidRPr="008A470C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423" w:type="dxa"/>
            <w:gridSpan w:val="2"/>
          </w:tcPr>
          <w:p w:rsidR="00811DA6" w:rsidRPr="008A470C" w:rsidRDefault="00811DA6" w:rsidP="00811DA6">
            <w:pPr>
              <w:jc w:val="center"/>
              <w:rPr>
                <w:bCs/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</w:tcPr>
          <w:p w:rsidR="00811DA6" w:rsidRPr="008A470C" w:rsidRDefault="00811DA6" w:rsidP="00811DA6">
            <w:pPr>
              <w:jc w:val="center"/>
              <w:rPr>
                <w:bCs/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>24,0</w:t>
            </w:r>
          </w:p>
        </w:tc>
        <w:tc>
          <w:tcPr>
            <w:tcW w:w="1134" w:type="dxa"/>
            <w:gridSpan w:val="2"/>
          </w:tcPr>
          <w:p w:rsidR="00811DA6" w:rsidRPr="008A470C" w:rsidRDefault="00811DA6" w:rsidP="00811DA6">
            <w:pPr>
              <w:jc w:val="center"/>
              <w:rPr>
                <w:bCs/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>РФ</w:t>
            </w:r>
          </w:p>
        </w:tc>
        <w:tc>
          <w:tcPr>
            <w:tcW w:w="1415" w:type="dxa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а/м ВАЗ Шевроле Нива</w:t>
            </w:r>
          </w:p>
        </w:tc>
        <w:tc>
          <w:tcPr>
            <w:tcW w:w="1276" w:type="dxa"/>
          </w:tcPr>
          <w:p w:rsidR="00811DA6" w:rsidRPr="008A470C" w:rsidRDefault="004C6C0E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rFonts w:eastAsia="Calibri"/>
                <w:sz w:val="20"/>
                <w:szCs w:val="20"/>
              </w:rPr>
              <w:t>465 618,11</w:t>
            </w:r>
          </w:p>
        </w:tc>
        <w:tc>
          <w:tcPr>
            <w:tcW w:w="1283" w:type="dxa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</w:tr>
      <w:tr w:rsidR="008A470C" w:rsidRPr="008A470C" w:rsidTr="0065568A">
        <w:tblPrEx>
          <w:jc w:val="center"/>
          <w:tblLook w:val="00A0" w:firstRow="1" w:lastRow="0" w:firstColumn="1" w:lastColumn="0" w:noHBand="0" w:noVBand="0"/>
        </w:tblPrEx>
        <w:trPr>
          <w:trHeight w:val="504"/>
          <w:jc w:val="center"/>
        </w:trPr>
        <w:tc>
          <w:tcPr>
            <w:tcW w:w="429" w:type="dxa"/>
            <w:gridSpan w:val="2"/>
            <w:vMerge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1" w:type="dxa"/>
            <w:vMerge w:val="restart"/>
          </w:tcPr>
          <w:p w:rsidR="00811DA6" w:rsidRPr="008A470C" w:rsidRDefault="00811DA6" w:rsidP="00811DA6">
            <w:pPr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Супруга</w:t>
            </w:r>
          </w:p>
        </w:tc>
        <w:tc>
          <w:tcPr>
            <w:tcW w:w="1560" w:type="dxa"/>
            <w:gridSpan w:val="3"/>
            <w:vMerge w:val="restart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</w:tcPr>
          <w:p w:rsidR="00811DA6" w:rsidRPr="008A470C" w:rsidRDefault="00811DA6" w:rsidP="00811DA6">
            <w:pPr>
              <w:jc w:val="center"/>
              <w:rPr>
                <w:bCs/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811DA6" w:rsidRPr="008A470C" w:rsidRDefault="00811DA6" w:rsidP="00811DA6">
            <w:pPr>
              <w:jc w:val="center"/>
              <w:rPr>
                <w:bCs/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811DA6" w:rsidRPr="008A470C" w:rsidRDefault="00811DA6" w:rsidP="00811DA6">
            <w:pPr>
              <w:jc w:val="center"/>
              <w:rPr>
                <w:bCs/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>480,0</w:t>
            </w:r>
          </w:p>
        </w:tc>
        <w:tc>
          <w:tcPr>
            <w:tcW w:w="1276" w:type="dxa"/>
            <w:gridSpan w:val="4"/>
          </w:tcPr>
          <w:p w:rsidR="00811DA6" w:rsidRPr="008A470C" w:rsidRDefault="00811DA6" w:rsidP="00811DA6">
            <w:pPr>
              <w:jc w:val="center"/>
              <w:rPr>
                <w:b/>
                <w:bCs/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 w:val="restart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  <w:vMerge w:val="restart"/>
          </w:tcPr>
          <w:p w:rsidR="00811DA6" w:rsidRPr="008A470C" w:rsidRDefault="00811DA6" w:rsidP="00811DA6">
            <w:pPr>
              <w:jc w:val="center"/>
              <w:rPr>
                <w:bCs/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>24,0</w:t>
            </w:r>
          </w:p>
        </w:tc>
        <w:tc>
          <w:tcPr>
            <w:tcW w:w="1134" w:type="dxa"/>
            <w:gridSpan w:val="2"/>
            <w:vMerge w:val="restart"/>
          </w:tcPr>
          <w:p w:rsidR="00811DA6" w:rsidRPr="008A470C" w:rsidRDefault="00811DA6" w:rsidP="00811DA6">
            <w:pPr>
              <w:jc w:val="center"/>
              <w:rPr>
                <w:bCs/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>РФ</w:t>
            </w:r>
          </w:p>
        </w:tc>
        <w:tc>
          <w:tcPr>
            <w:tcW w:w="1415" w:type="dxa"/>
            <w:vMerge w:val="restart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283" w:type="dxa"/>
            <w:vMerge w:val="restart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</w:tr>
      <w:tr w:rsidR="008A470C" w:rsidRPr="008A470C" w:rsidTr="0065568A">
        <w:tblPrEx>
          <w:jc w:val="center"/>
          <w:tblLook w:val="00A0" w:firstRow="1" w:lastRow="0" w:firstColumn="1" w:lastColumn="0" w:noHBand="0" w:noVBand="0"/>
        </w:tblPrEx>
        <w:trPr>
          <w:jc w:val="center"/>
        </w:trPr>
        <w:tc>
          <w:tcPr>
            <w:tcW w:w="429" w:type="dxa"/>
            <w:gridSpan w:val="2"/>
            <w:vMerge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</w:tcPr>
          <w:p w:rsidR="00811DA6" w:rsidRPr="008A470C" w:rsidRDefault="00811DA6" w:rsidP="00811DA6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vMerge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</w:tcPr>
          <w:p w:rsidR="00811DA6" w:rsidRPr="008A470C" w:rsidRDefault="00811DA6" w:rsidP="00811DA6">
            <w:pPr>
              <w:jc w:val="center"/>
              <w:rPr>
                <w:bCs/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>дача</w:t>
            </w:r>
          </w:p>
        </w:tc>
        <w:tc>
          <w:tcPr>
            <w:tcW w:w="1559" w:type="dxa"/>
          </w:tcPr>
          <w:p w:rsidR="00811DA6" w:rsidRPr="008A470C" w:rsidRDefault="00811DA6" w:rsidP="00811DA6">
            <w:pPr>
              <w:jc w:val="center"/>
              <w:rPr>
                <w:bCs/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811DA6" w:rsidRPr="008A470C" w:rsidRDefault="00811DA6" w:rsidP="00811DA6">
            <w:pPr>
              <w:jc w:val="center"/>
              <w:rPr>
                <w:bCs/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>173,5</w:t>
            </w:r>
          </w:p>
        </w:tc>
        <w:tc>
          <w:tcPr>
            <w:tcW w:w="1276" w:type="dxa"/>
            <w:gridSpan w:val="4"/>
          </w:tcPr>
          <w:p w:rsidR="00811DA6" w:rsidRPr="008A470C" w:rsidRDefault="00811DA6" w:rsidP="00811DA6">
            <w:pPr>
              <w:jc w:val="center"/>
              <w:rPr>
                <w:bCs/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</w:tcPr>
          <w:p w:rsidR="00811DA6" w:rsidRPr="008A470C" w:rsidRDefault="00811DA6" w:rsidP="00811DA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811DA6" w:rsidRPr="008A470C" w:rsidRDefault="00811DA6" w:rsidP="00811DA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811DA6" w:rsidRPr="008A470C" w:rsidRDefault="00811DA6" w:rsidP="00811DA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5" w:type="dxa"/>
            <w:vMerge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8A470C" w:rsidRPr="008A470C" w:rsidTr="0065568A">
        <w:tblPrEx>
          <w:jc w:val="center"/>
          <w:tblLook w:val="00A0" w:firstRow="1" w:lastRow="0" w:firstColumn="1" w:lastColumn="0" w:noHBand="0" w:noVBand="0"/>
        </w:tblPrEx>
        <w:trPr>
          <w:jc w:val="center"/>
        </w:trPr>
        <w:tc>
          <w:tcPr>
            <w:tcW w:w="429" w:type="dxa"/>
            <w:gridSpan w:val="2"/>
            <w:vMerge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1" w:type="dxa"/>
          </w:tcPr>
          <w:p w:rsidR="00811DA6" w:rsidRPr="008A470C" w:rsidRDefault="00811DA6" w:rsidP="00811DA6">
            <w:pPr>
              <w:rPr>
                <w:bCs/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1560" w:type="dxa"/>
            <w:gridSpan w:val="3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</w:tcPr>
          <w:p w:rsidR="00811DA6" w:rsidRPr="008A470C" w:rsidRDefault="00811DA6" w:rsidP="00811DA6">
            <w:pPr>
              <w:jc w:val="center"/>
              <w:rPr>
                <w:b/>
                <w:bCs/>
                <w:sz w:val="18"/>
                <w:szCs w:val="18"/>
              </w:rPr>
            </w:pPr>
            <w:r w:rsidRPr="008A470C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811DA6" w:rsidRPr="008A470C" w:rsidRDefault="00811DA6" w:rsidP="00811DA6">
            <w:pPr>
              <w:jc w:val="center"/>
              <w:rPr>
                <w:b/>
                <w:bCs/>
                <w:sz w:val="18"/>
                <w:szCs w:val="18"/>
              </w:rPr>
            </w:pPr>
            <w:r w:rsidRPr="008A470C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811DA6" w:rsidRPr="008A470C" w:rsidRDefault="00811DA6" w:rsidP="00811DA6">
            <w:pPr>
              <w:jc w:val="center"/>
              <w:rPr>
                <w:b/>
                <w:bCs/>
                <w:sz w:val="18"/>
                <w:szCs w:val="18"/>
              </w:rPr>
            </w:pPr>
            <w:r w:rsidRPr="008A470C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4"/>
          </w:tcPr>
          <w:p w:rsidR="00811DA6" w:rsidRPr="008A470C" w:rsidRDefault="00811DA6" w:rsidP="00811DA6">
            <w:pPr>
              <w:jc w:val="center"/>
              <w:rPr>
                <w:b/>
                <w:bCs/>
                <w:sz w:val="18"/>
                <w:szCs w:val="18"/>
              </w:rPr>
            </w:pPr>
            <w:r w:rsidRPr="008A470C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423" w:type="dxa"/>
            <w:gridSpan w:val="2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</w:tcPr>
          <w:p w:rsidR="00811DA6" w:rsidRPr="008A470C" w:rsidRDefault="00811DA6" w:rsidP="00811DA6">
            <w:pPr>
              <w:jc w:val="center"/>
              <w:rPr>
                <w:bCs/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>24,0</w:t>
            </w:r>
          </w:p>
        </w:tc>
        <w:tc>
          <w:tcPr>
            <w:tcW w:w="1134" w:type="dxa"/>
            <w:gridSpan w:val="2"/>
          </w:tcPr>
          <w:p w:rsidR="00811DA6" w:rsidRPr="008A470C" w:rsidRDefault="00811DA6" w:rsidP="00811DA6">
            <w:pPr>
              <w:jc w:val="center"/>
              <w:rPr>
                <w:bCs/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>РФ</w:t>
            </w:r>
          </w:p>
        </w:tc>
        <w:tc>
          <w:tcPr>
            <w:tcW w:w="1415" w:type="dxa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283" w:type="dxa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</w:tr>
      <w:tr w:rsidR="008A470C" w:rsidRPr="008A470C" w:rsidTr="0065568A">
        <w:tblPrEx>
          <w:jc w:val="center"/>
          <w:tblLook w:val="00A0" w:firstRow="1" w:lastRow="0" w:firstColumn="1" w:lastColumn="0" w:noHBand="0" w:noVBand="0"/>
        </w:tblPrEx>
        <w:trPr>
          <w:jc w:val="center"/>
        </w:trPr>
        <w:tc>
          <w:tcPr>
            <w:tcW w:w="429" w:type="dxa"/>
            <w:gridSpan w:val="2"/>
            <w:vMerge w:val="restart"/>
          </w:tcPr>
          <w:p w:rsidR="00811DA6" w:rsidRPr="008A470C" w:rsidRDefault="00C87B06" w:rsidP="00811D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981" w:type="dxa"/>
            <w:vMerge w:val="restart"/>
          </w:tcPr>
          <w:p w:rsidR="00811DA6" w:rsidRPr="008A470C" w:rsidRDefault="00811DA6" w:rsidP="00811DA6">
            <w:pPr>
              <w:rPr>
                <w:b/>
                <w:bCs/>
                <w:sz w:val="18"/>
                <w:szCs w:val="18"/>
              </w:rPr>
            </w:pPr>
            <w:r w:rsidRPr="008A470C">
              <w:rPr>
                <w:b/>
                <w:bCs/>
                <w:sz w:val="18"/>
                <w:szCs w:val="18"/>
              </w:rPr>
              <w:t>Шапаров М.К.</w:t>
            </w:r>
          </w:p>
        </w:tc>
        <w:tc>
          <w:tcPr>
            <w:tcW w:w="1560" w:type="dxa"/>
            <w:gridSpan w:val="3"/>
            <w:vMerge w:val="restart"/>
          </w:tcPr>
          <w:p w:rsidR="00811DA6" w:rsidRPr="008A470C" w:rsidRDefault="00811DA6" w:rsidP="00811DA6">
            <w:pPr>
              <w:jc w:val="center"/>
              <w:rPr>
                <w:bCs/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>Директор филиала ЦЛАТИ по Карачаево-Черкесской Республике</w:t>
            </w:r>
          </w:p>
        </w:tc>
        <w:tc>
          <w:tcPr>
            <w:tcW w:w="1281" w:type="dxa"/>
          </w:tcPr>
          <w:p w:rsidR="00811DA6" w:rsidRPr="008A470C" w:rsidRDefault="00811DA6" w:rsidP="00811DA6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59" w:type="dxa"/>
          </w:tcPr>
          <w:p w:rsidR="00811DA6" w:rsidRPr="008A470C" w:rsidRDefault="00811DA6" w:rsidP="00811DA6">
            <w:pPr>
              <w:jc w:val="center"/>
              <w:rPr>
                <w:bCs/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811DA6" w:rsidRPr="008A470C" w:rsidRDefault="00811DA6" w:rsidP="00811DA6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>12,1</w:t>
            </w:r>
          </w:p>
        </w:tc>
        <w:tc>
          <w:tcPr>
            <w:tcW w:w="1276" w:type="dxa"/>
            <w:gridSpan w:val="4"/>
          </w:tcPr>
          <w:p w:rsidR="00811DA6" w:rsidRPr="008A470C" w:rsidRDefault="00811DA6" w:rsidP="00811DA6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 w:val="restart"/>
          </w:tcPr>
          <w:p w:rsidR="00811DA6" w:rsidRPr="008A470C" w:rsidRDefault="00811DA6" w:rsidP="00811DA6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Merge w:val="restart"/>
          </w:tcPr>
          <w:p w:rsidR="00811DA6" w:rsidRPr="008A470C" w:rsidRDefault="00811DA6" w:rsidP="00811DA6">
            <w:pPr>
              <w:jc w:val="center"/>
              <w:rPr>
                <w:bCs/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 w:val="restart"/>
          </w:tcPr>
          <w:p w:rsidR="00811DA6" w:rsidRPr="008A470C" w:rsidRDefault="00811DA6" w:rsidP="00811DA6">
            <w:pPr>
              <w:jc w:val="center"/>
              <w:rPr>
                <w:bCs/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415" w:type="dxa"/>
            <w:vMerge w:val="restart"/>
          </w:tcPr>
          <w:p w:rsidR="00811DA6" w:rsidRPr="008A470C" w:rsidRDefault="00811DA6" w:rsidP="00811DA6">
            <w:pPr>
              <w:jc w:val="center"/>
              <w:rPr>
                <w:bCs/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</w:tcPr>
          <w:p w:rsidR="00811DA6" w:rsidRPr="008A470C" w:rsidRDefault="004C6C0E" w:rsidP="004C6C0E">
            <w:pPr>
              <w:tabs>
                <w:tab w:val="left" w:pos="750"/>
              </w:tabs>
              <w:jc w:val="center"/>
              <w:rPr>
                <w:sz w:val="18"/>
                <w:szCs w:val="18"/>
              </w:rPr>
            </w:pPr>
            <w:r w:rsidRPr="008A470C">
              <w:rPr>
                <w:rFonts w:eastAsia="Calibri"/>
                <w:bCs/>
                <w:sz w:val="20"/>
                <w:szCs w:val="20"/>
              </w:rPr>
              <w:t>793 252,42</w:t>
            </w:r>
          </w:p>
        </w:tc>
        <w:tc>
          <w:tcPr>
            <w:tcW w:w="1283" w:type="dxa"/>
            <w:vMerge w:val="restart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</w:tr>
      <w:tr w:rsidR="008A470C" w:rsidRPr="008A470C" w:rsidTr="0065568A">
        <w:tblPrEx>
          <w:jc w:val="center"/>
          <w:tblLook w:val="00A0" w:firstRow="1" w:lastRow="0" w:firstColumn="1" w:lastColumn="0" w:noHBand="0" w:noVBand="0"/>
        </w:tblPrEx>
        <w:trPr>
          <w:jc w:val="center"/>
        </w:trPr>
        <w:tc>
          <w:tcPr>
            <w:tcW w:w="429" w:type="dxa"/>
            <w:gridSpan w:val="2"/>
            <w:vMerge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</w:tcPr>
          <w:p w:rsidR="00811DA6" w:rsidRPr="008A470C" w:rsidRDefault="00811DA6" w:rsidP="00811DA6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vMerge/>
          </w:tcPr>
          <w:p w:rsidR="00811DA6" w:rsidRPr="008A470C" w:rsidRDefault="00811DA6" w:rsidP="00811DA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81" w:type="dxa"/>
          </w:tcPr>
          <w:p w:rsidR="00811DA6" w:rsidRPr="008A470C" w:rsidRDefault="00811DA6" w:rsidP="00811DA6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811DA6" w:rsidRPr="008A470C" w:rsidRDefault="00811DA6" w:rsidP="00811DA6">
            <w:pPr>
              <w:jc w:val="center"/>
              <w:rPr>
                <w:bCs/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811DA6" w:rsidRPr="008A470C" w:rsidRDefault="00811DA6" w:rsidP="00811DA6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>83,7</w:t>
            </w:r>
          </w:p>
        </w:tc>
        <w:tc>
          <w:tcPr>
            <w:tcW w:w="1276" w:type="dxa"/>
            <w:gridSpan w:val="4"/>
          </w:tcPr>
          <w:p w:rsidR="00811DA6" w:rsidRPr="008A470C" w:rsidRDefault="00811DA6" w:rsidP="00811DA6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</w:tcPr>
          <w:p w:rsidR="00811DA6" w:rsidRPr="008A470C" w:rsidRDefault="00811DA6" w:rsidP="00811DA6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811DA6" w:rsidRPr="008A470C" w:rsidRDefault="00811DA6" w:rsidP="00811DA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811DA6" w:rsidRPr="008A470C" w:rsidRDefault="00811DA6" w:rsidP="00811DA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5" w:type="dxa"/>
            <w:vMerge/>
          </w:tcPr>
          <w:p w:rsidR="00811DA6" w:rsidRPr="008A470C" w:rsidRDefault="00811DA6" w:rsidP="00811DA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11DA6" w:rsidRPr="008A470C" w:rsidRDefault="00811DA6" w:rsidP="00811DA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83" w:type="dxa"/>
            <w:vMerge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8A470C" w:rsidRPr="008A470C" w:rsidTr="0065568A">
        <w:tblPrEx>
          <w:jc w:val="center"/>
          <w:tblLook w:val="00A0" w:firstRow="1" w:lastRow="0" w:firstColumn="1" w:lastColumn="0" w:noHBand="0" w:noVBand="0"/>
        </w:tblPrEx>
        <w:trPr>
          <w:jc w:val="center"/>
        </w:trPr>
        <w:tc>
          <w:tcPr>
            <w:tcW w:w="429" w:type="dxa"/>
            <w:gridSpan w:val="2"/>
            <w:vMerge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</w:tcPr>
          <w:p w:rsidR="00811DA6" w:rsidRPr="008A470C" w:rsidRDefault="00811DA6" w:rsidP="00811DA6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vMerge/>
          </w:tcPr>
          <w:p w:rsidR="00811DA6" w:rsidRPr="008A470C" w:rsidRDefault="00811DA6" w:rsidP="00811DA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81" w:type="dxa"/>
          </w:tcPr>
          <w:p w:rsidR="00811DA6" w:rsidRPr="008A470C" w:rsidRDefault="00811DA6" w:rsidP="00811DA6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811DA6" w:rsidRPr="008A470C" w:rsidRDefault="00811DA6" w:rsidP="00811DA6">
            <w:pPr>
              <w:jc w:val="center"/>
              <w:rPr>
                <w:bCs/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811DA6" w:rsidRPr="008A470C" w:rsidRDefault="00811DA6" w:rsidP="00811DA6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>115,4</w:t>
            </w:r>
          </w:p>
        </w:tc>
        <w:tc>
          <w:tcPr>
            <w:tcW w:w="1276" w:type="dxa"/>
            <w:gridSpan w:val="4"/>
          </w:tcPr>
          <w:p w:rsidR="00811DA6" w:rsidRPr="008A470C" w:rsidRDefault="00811DA6" w:rsidP="00811DA6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</w:tcPr>
          <w:p w:rsidR="00811DA6" w:rsidRPr="008A470C" w:rsidRDefault="00811DA6" w:rsidP="00811DA6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811DA6" w:rsidRPr="008A470C" w:rsidRDefault="00811DA6" w:rsidP="00811DA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811DA6" w:rsidRPr="008A470C" w:rsidRDefault="00811DA6" w:rsidP="00811DA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5" w:type="dxa"/>
            <w:vMerge/>
          </w:tcPr>
          <w:p w:rsidR="00811DA6" w:rsidRPr="008A470C" w:rsidRDefault="00811DA6" w:rsidP="00811DA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11DA6" w:rsidRPr="008A470C" w:rsidRDefault="00811DA6" w:rsidP="00811DA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83" w:type="dxa"/>
            <w:vMerge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8A470C" w:rsidRPr="008A470C" w:rsidTr="0065568A">
        <w:tblPrEx>
          <w:jc w:val="center"/>
          <w:tblLook w:val="00A0" w:firstRow="1" w:lastRow="0" w:firstColumn="1" w:lastColumn="0" w:noHBand="0" w:noVBand="0"/>
        </w:tblPrEx>
        <w:trPr>
          <w:jc w:val="center"/>
        </w:trPr>
        <w:tc>
          <w:tcPr>
            <w:tcW w:w="429" w:type="dxa"/>
            <w:gridSpan w:val="2"/>
            <w:vMerge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1" w:type="dxa"/>
            <w:vMerge w:val="restart"/>
          </w:tcPr>
          <w:p w:rsidR="00811DA6" w:rsidRPr="008A470C" w:rsidRDefault="00811DA6" w:rsidP="00811DA6">
            <w:pPr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Супруга</w:t>
            </w:r>
          </w:p>
        </w:tc>
        <w:tc>
          <w:tcPr>
            <w:tcW w:w="1560" w:type="dxa"/>
            <w:gridSpan w:val="3"/>
            <w:vMerge w:val="restart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vMerge w:val="restart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4"/>
            <w:vMerge w:val="restart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423" w:type="dxa"/>
            <w:gridSpan w:val="2"/>
          </w:tcPr>
          <w:p w:rsidR="00811DA6" w:rsidRPr="008A470C" w:rsidRDefault="00811DA6" w:rsidP="00811DA6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92" w:type="dxa"/>
            <w:gridSpan w:val="2"/>
          </w:tcPr>
          <w:p w:rsidR="00811DA6" w:rsidRPr="008A470C" w:rsidRDefault="00811DA6" w:rsidP="00811DA6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>12,1</w:t>
            </w:r>
          </w:p>
        </w:tc>
        <w:tc>
          <w:tcPr>
            <w:tcW w:w="1134" w:type="dxa"/>
            <w:gridSpan w:val="2"/>
          </w:tcPr>
          <w:p w:rsidR="00811DA6" w:rsidRPr="008A470C" w:rsidRDefault="00811DA6" w:rsidP="00811DA6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>РФ</w:t>
            </w:r>
          </w:p>
        </w:tc>
        <w:tc>
          <w:tcPr>
            <w:tcW w:w="1415" w:type="dxa"/>
            <w:vMerge w:val="restart"/>
          </w:tcPr>
          <w:p w:rsidR="004C6C0E" w:rsidRPr="008A470C" w:rsidRDefault="004C6C0E" w:rsidP="00811DA6">
            <w:pPr>
              <w:jc w:val="center"/>
              <w:rPr>
                <w:rFonts w:eastAsia="Calibri"/>
                <w:sz w:val="20"/>
                <w:szCs w:val="20"/>
              </w:rPr>
            </w:pPr>
            <w:r w:rsidRPr="008A470C">
              <w:rPr>
                <w:rFonts w:eastAsia="Calibri"/>
                <w:sz w:val="20"/>
                <w:szCs w:val="20"/>
              </w:rPr>
              <w:t xml:space="preserve">а/м </w:t>
            </w:r>
          </w:p>
          <w:p w:rsidR="00811DA6" w:rsidRPr="008A470C" w:rsidRDefault="004C6C0E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rFonts w:eastAsia="Calibri"/>
                <w:sz w:val="20"/>
                <w:szCs w:val="20"/>
              </w:rPr>
              <w:t>Тойота Камри</w:t>
            </w:r>
          </w:p>
        </w:tc>
        <w:tc>
          <w:tcPr>
            <w:tcW w:w="1276" w:type="dxa"/>
            <w:vMerge w:val="restart"/>
          </w:tcPr>
          <w:p w:rsidR="00811DA6" w:rsidRPr="008A470C" w:rsidRDefault="004C6C0E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rFonts w:eastAsia="Calibri"/>
                <w:sz w:val="20"/>
                <w:szCs w:val="20"/>
              </w:rPr>
              <w:t>336 767,07</w:t>
            </w:r>
          </w:p>
        </w:tc>
        <w:tc>
          <w:tcPr>
            <w:tcW w:w="1283" w:type="dxa"/>
            <w:vMerge w:val="restart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</w:tr>
      <w:tr w:rsidR="008A470C" w:rsidRPr="008A470C" w:rsidTr="0065568A">
        <w:tblPrEx>
          <w:jc w:val="center"/>
          <w:tblLook w:val="00A0" w:firstRow="1" w:lastRow="0" w:firstColumn="1" w:lastColumn="0" w:noHBand="0" w:noVBand="0"/>
        </w:tblPrEx>
        <w:trPr>
          <w:jc w:val="center"/>
        </w:trPr>
        <w:tc>
          <w:tcPr>
            <w:tcW w:w="429" w:type="dxa"/>
            <w:gridSpan w:val="2"/>
            <w:vMerge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</w:tcPr>
          <w:p w:rsidR="00811DA6" w:rsidRPr="008A470C" w:rsidRDefault="00811DA6" w:rsidP="00811DA6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vMerge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  <w:vMerge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vMerge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gridSpan w:val="2"/>
          </w:tcPr>
          <w:p w:rsidR="00811DA6" w:rsidRPr="008A470C" w:rsidRDefault="00811DA6" w:rsidP="00811DA6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gridSpan w:val="2"/>
          </w:tcPr>
          <w:p w:rsidR="00811DA6" w:rsidRPr="008A470C" w:rsidRDefault="00811DA6" w:rsidP="00811DA6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>83,7</w:t>
            </w:r>
          </w:p>
        </w:tc>
        <w:tc>
          <w:tcPr>
            <w:tcW w:w="1134" w:type="dxa"/>
            <w:gridSpan w:val="2"/>
          </w:tcPr>
          <w:p w:rsidR="00811DA6" w:rsidRPr="008A470C" w:rsidRDefault="00811DA6" w:rsidP="00811DA6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>РФ</w:t>
            </w:r>
          </w:p>
        </w:tc>
        <w:tc>
          <w:tcPr>
            <w:tcW w:w="1415" w:type="dxa"/>
            <w:vMerge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8A470C" w:rsidRPr="008A470C" w:rsidTr="0065568A">
        <w:tblPrEx>
          <w:jc w:val="center"/>
          <w:tblLook w:val="00A0" w:firstRow="1" w:lastRow="0" w:firstColumn="1" w:lastColumn="0" w:noHBand="0" w:noVBand="0"/>
        </w:tblPrEx>
        <w:trPr>
          <w:trHeight w:val="975"/>
          <w:jc w:val="center"/>
        </w:trPr>
        <w:tc>
          <w:tcPr>
            <w:tcW w:w="429" w:type="dxa"/>
            <w:gridSpan w:val="2"/>
            <w:vMerge w:val="restart"/>
          </w:tcPr>
          <w:p w:rsidR="00811DA6" w:rsidRPr="008A470C" w:rsidRDefault="00C87B06" w:rsidP="00811D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981" w:type="dxa"/>
            <w:vMerge w:val="restart"/>
          </w:tcPr>
          <w:p w:rsidR="00811DA6" w:rsidRPr="008A470C" w:rsidRDefault="00811DA6" w:rsidP="00811DA6">
            <w:pPr>
              <w:rPr>
                <w:b/>
                <w:bCs/>
                <w:sz w:val="18"/>
                <w:szCs w:val="18"/>
              </w:rPr>
            </w:pPr>
            <w:r w:rsidRPr="008A470C">
              <w:rPr>
                <w:b/>
                <w:bCs/>
                <w:sz w:val="18"/>
                <w:szCs w:val="18"/>
              </w:rPr>
              <w:t>Батыров Э.Б.</w:t>
            </w:r>
          </w:p>
        </w:tc>
        <w:tc>
          <w:tcPr>
            <w:tcW w:w="1560" w:type="dxa"/>
            <w:gridSpan w:val="3"/>
            <w:vMerge w:val="restart"/>
          </w:tcPr>
          <w:p w:rsidR="00811DA6" w:rsidRPr="008A470C" w:rsidRDefault="00811DA6" w:rsidP="00811D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Директор филиала-руководитель лаборатории филиала ЦЛАТИ по Республике Северная Осетия-Алания</w:t>
            </w:r>
          </w:p>
        </w:tc>
        <w:tc>
          <w:tcPr>
            <w:tcW w:w="1281" w:type="dxa"/>
            <w:vMerge w:val="restart"/>
          </w:tcPr>
          <w:p w:rsidR="00811DA6" w:rsidRPr="008A470C" w:rsidRDefault="00811DA6" w:rsidP="00811D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гараж</w:t>
            </w:r>
          </w:p>
        </w:tc>
        <w:tc>
          <w:tcPr>
            <w:tcW w:w="1559" w:type="dxa"/>
            <w:vMerge w:val="restart"/>
          </w:tcPr>
          <w:p w:rsidR="00811DA6" w:rsidRPr="008A470C" w:rsidRDefault="00811DA6" w:rsidP="00811D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vMerge w:val="restart"/>
          </w:tcPr>
          <w:p w:rsidR="00811DA6" w:rsidRPr="008A470C" w:rsidRDefault="00811DA6" w:rsidP="00811D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18,0</w:t>
            </w:r>
          </w:p>
        </w:tc>
        <w:tc>
          <w:tcPr>
            <w:tcW w:w="1276" w:type="dxa"/>
            <w:gridSpan w:val="4"/>
            <w:vMerge w:val="restart"/>
          </w:tcPr>
          <w:p w:rsidR="00811DA6" w:rsidRPr="008A470C" w:rsidRDefault="00811DA6" w:rsidP="00811D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 w:val="restart"/>
          </w:tcPr>
          <w:p w:rsidR="00811DA6" w:rsidRPr="008A470C" w:rsidRDefault="00811DA6" w:rsidP="00811D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  <w:vMerge w:val="restart"/>
          </w:tcPr>
          <w:p w:rsidR="00811DA6" w:rsidRPr="008A470C" w:rsidRDefault="00811DA6" w:rsidP="00811D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39,0</w:t>
            </w:r>
          </w:p>
        </w:tc>
        <w:tc>
          <w:tcPr>
            <w:tcW w:w="1134" w:type="dxa"/>
            <w:gridSpan w:val="2"/>
            <w:vMerge w:val="restart"/>
          </w:tcPr>
          <w:p w:rsidR="00811DA6" w:rsidRPr="008A470C" w:rsidRDefault="00811DA6" w:rsidP="00811D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15" w:type="dxa"/>
          </w:tcPr>
          <w:p w:rsidR="00811DA6" w:rsidRPr="008A470C" w:rsidRDefault="00811DA6" w:rsidP="00811D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а/м ВАЗ 21214</w:t>
            </w:r>
          </w:p>
        </w:tc>
        <w:tc>
          <w:tcPr>
            <w:tcW w:w="1276" w:type="dxa"/>
            <w:vMerge w:val="restart"/>
          </w:tcPr>
          <w:p w:rsidR="00811DA6" w:rsidRPr="008A470C" w:rsidRDefault="004C6C0E" w:rsidP="00811D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470C">
              <w:rPr>
                <w:rFonts w:eastAsia="Calibri"/>
                <w:sz w:val="20"/>
                <w:szCs w:val="20"/>
              </w:rPr>
              <w:t>478</w:t>
            </w:r>
            <w:r w:rsidRPr="008A470C">
              <w:rPr>
                <w:rFonts w:eastAsia="Calibri"/>
                <w:sz w:val="20"/>
                <w:szCs w:val="20"/>
                <w:lang w:val="en-US"/>
              </w:rPr>
              <w:t> </w:t>
            </w:r>
            <w:r w:rsidRPr="008A470C">
              <w:rPr>
                <w:rFonts w:eastAsia="Calibri"/>
                <w:sz w:val="20"/>
                <w:szCs w:val="20"/>
              </w:rPr>
              <w:t>025,9</w:t>
            </w:r>
            <w:r w:rsidRPr="008A470C">
              <w:rPr>
                <w:rFonts w:eastAsia="Calibri"/>
                <w:sz w:val="20"/>
                <w:szCs w:val="20"/>
                <w:lang w:val="en-US"/>
              </w:rPr>
              <w:t>4</w:t>
            </w:r>
          </w:p>
        </w:tc>
        <w:tc>
          <w:tcPr>
            <w:tcW w:w="1283" w:type="dxa"/>
            <w:vMerge w:val="restart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  <w:lang w:val="en-US"/>
              </w:rPr>
            </w:pPr>
            <w:r w:rsidRPr="008A470C">
              <w:rPr>
                <w:sz w:val="18"/>
                <w:szCs w:val="18"/>
                <w:lang w:val="en-US"/>
              </w:rPr>
              <w:t>-</w:t>
            </w:r>
          </w:p>
        </w:tc>
      </w:tr>
      <w:tr w:rsidR="008A470C" w:rsidRPr="008A470C" w:rsidTr="0065568A">
        <w:tblPrEx>
          <w:jc w:val="center"/>
          <w:tblLook w:val="00A0" w:firstRow="1" w:lastRow="0" w:firstColumn="1" w:lastColumn="0" w:noHBand="0" w:noVBand="0"/>
        </w:tblPrEx>
        <w:trPr>
          <w:trHeight w:val="1095"/>
          <w:jc w:val="center"/>
        </w:trPr>
        <w:tc>
          <w:tcPr>
            <w:tcW w:w="429" w:type="dxa"/>
            <w:gridSpan w:val="2"/>
            <w:vMerge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</w:tcPr>
          <w:p w:rsidR="00811DA6" w:rsidRPr="008A470C" w:rsidRDefault="00811DA6" w:rsidP="00811DA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vMerge/>
          </w:tcPr>
          <w:p w:rsidR="00811DA6" w:rsidRPr="008A470C" w:rsidRDefault="00811DA6" w:rsidP="00811D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  <w:vMerge/>
          </w:tcPr>
          <w:p w:rsidR="00811DA6" w:rsidRPr="008A470C" w:rsidRDefault="00811DA6" w:rsidP="00811D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811DA6" w:rsidRPr="008A470C" w:rsidRDefault="00811DA6" w:rsidP="00811D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811DA6" w:rsidRPr="008A470C" w:rsidRDefault="00811DA6" w:rsidP="00811D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vMerge/>
          </w:tcPr>
          <w:p w:rsidR="00811DA6" w:rsidRPr="008A470C" w:rsidRDefault="00811DA6" w:rsidP="00811D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vMerge/>
          </w:tcPr>
          <w:p w:rsidR="00811DA6" w:rsidRPr="008A470C" w:rsidRDefault="00811DA6" w:rsidP="00811D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811DA6" w:rsidRPr="008A470C" w:rsidRDefault="00811DA6" w:rsidP="00811D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811DA6" w:rsidRPr="008A470C" w:rsidRDefault="00811DA6" w:rsidP="00811D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</w:tcPr>
          <w:p w:rsidR="00811DA6" w:rsidRPr="008A470C" w:rsidRDefault="00811DA6" w:rsidP="00811D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а/м Субару Легаси Аутбек</w:t>
            </w:r>
          </w:p>
        </w:tc>
        <w:tc>
          <w:tcPr>
            <w:tcW w:w="1276" w:type="dxa"/>
            <w:vMerge/>
          </w:tcPr>
          <w:p w:rsidR="00811DA6" w:rsidRPr="008A470C" w:rsidRDefault="00811DA6" w:rsidP="00811D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517199">
        <w:tblPrEx>
          <w:jc w:val="center"/>
          <w:tblLook w:val="00A0" w:firstRow="1" w:lastRow="0" w:firstColumn="1" w:lastColumn="0" w:noHBand="0" w:noVBand="0"/>
        </w:tblPrEx>
        <w:trPr>
          <w:trHeight w:val="1150"/>
          <w:jc w:val="center"/>
        </w:trPr>
        <w:tc>
          <w:tcPr>
            <w:tcW w:w="429" w:type="dxa"/>
            <w:gridSpan w:val="2"/>
          </w:tcPr>
          <w:p w:rsidR="004C6C0E" w:rsidRPr="008A470C" w:rsidRDefault="00C87B06" w:rsidP="00811D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981" w:type="dxa"/>
          </w:tcPr>
          <w:p w:rsidR="004C6C0E" w:rsidRPr="008A470C" w:rsidRDefault="004C6C0E" w:rsidP="00811DA6">
            <w:pPr>
              <w:rPr>
                <w:b/>
                <w:bCs/>
                <w:sz w:val="18"/>
                <w:szCs w:val="18"/>
              </w:rPr>
            </w:pPr>
            <w:r w:rsidRPr="008A470C">
              <w:rPr>
                <w:b/>
                <w:bCs/>
                <w:sz w:val="18"/>
                <w:szCs w:val="18"/>
              </w:rPr>
              <w:t>Бабанский М.С.</w:t>
            </w:r>
          </w:p>
        </w:tc>
        <w:tc>
          <w:tcPr>
            <w:tcW w:w="1560" w:type="dxa"/>
            <w:gridSpan w:val="3"/>
          </w:tcPr>
          <w:p w:rsidR="004C6C0E" w:rsidRPr="008A470C" w:rsidRDefault="004C6C0E" w:rsidP="00811D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Директор филиала ЦЛАТИ по Ставропольскому краю</w:t>
            </w:r>
          </w:p>
        </w:tc>
        <w:tc>
          <w:tcPr>
            <w:tcW w:w="1281" w:type="dxa"/>
          </w:tcPr>
          <w:p w:rsidR="004C6C0E" w:rsidRPr="008A470C" w:rsidRDefault="004C6C0E" w:rsidP="00811DA6">
            <w:pPr>
              <w:jc w:val="center"/>
              <w:rPr>
                <w:bCs/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4C6C0E" w:rsidRPr="008A470C" w:rsidRDefault="004C6C0E" w:rsidP="00811DA6">
            <w:pPr>
              <w:jc w:val="center"/>
              <w:rPr>
                <w:bCs/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4C6C0E" w:rsidRPr="008A470C" w:rsidRDefault="004C6C0E" w:rsidP="00811DA6">
            <w:pPr>
              <w:jc w:val="center"/>
              <w:rPr>
                <w:bCs/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>115,0</w:t>
            </w:r>
          </w:p>
        </w:tc>
        <w:tc>
          <w:tcPr>
            <w:tcW w:w="1276" w:type="dxa"/>
            <w:gridSpan w:val="4"/>
          </w:tcPr>
          <w:p w:rsidR="004C6C0E" w:rsidRPr="008A470C" w:rsidRDefault="004C6C0E" w:rsidP="00811D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</w:tcPr>
          <w:p w:rsidR="004C6C0E" w:rsidRPr="008A470C" w:rsidRDefault="004C6C0E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4C6C0E" w:rsidRPr="008A470C" w:rsidRDefault="004C6C0E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</w:tcPr>
          <w:p w:rsidR="004C6C0E" w:rsidRPr="008A470C" w:rsidRDefault="004C6C0E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415" w:type="dxa"/>
          </w:tcPr>
          <w:p w:rsidR="004C6C0E" w:rsidRPr="008A470C" w:rsidRDefault="004C6C0E" w:rsidP="00811D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а/м Мицубиси Паджеро</w:t>
            </w:r>
          </w:p>
        </w:tc>
        <w:tc>
          <w:tcPr>
            <w:tcW w:w="1276" w:type="dxa"/>
          </w:tcPr>
          <w:p w:rsidR="004C6C0E" w:rsidRPr="008A470C" w:rsidRDefault="004C6C0E" w:rsidP="004C6C0E">
            <w:pPr>
              <w:tabs>
                <w:tab w:val="left" w:pos="720"/>
              </w:tabs>
              <w:jc w:val="center"/>
              <w:rPr>
                <w:sz w:val="18"/>
                <w:szCs w:val="18"/>
              </w:rPr>
            </w:pPr>
            <w:r w:rsidRPr="008A470C">
              <w:rPr>
                <w:rFonts w:eastAsia="Calibri"/>
                <w:sz w:val="20"/>
                <w:szCs w:val="20"/>
              </w:rPr>
              <w:t>3 248 141,09 (в т.ч. доход от продажи земельного участка)</w:t>
            </w:r>
          </w:p>
        </w:tc>
        <w:tc>
          <w:tcPr>
            <w:tcW w:w="1283" w:type="dxa"/>
          </w:tcPr>
          <w:p w:rsidR="004C6C0E" w:rsidRPr="008A470C" w:rsidRDefault="004C6C0E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</w:tr>
    </w:tbl>
    <w:p w:rsidR="00AC01C0" w:rsidRPr="00E56B73" w:rsidRDefault="00AC01C0" w:rsidP="00E62378">
      <w:pPr>
        <w:jc w:val="center"/>
        <w:rPr>
          <w:sz w:val="18"/>
          <w:szCs w:val="18"/>
        </w:rPr>
      </w:pPr>
    </w:p>
    <w:sectPr w:rsidR="00AC01C0" w:rsidRPr="00E56B73" w:rsidSect="001D3587">
      <w:headerReference w:type="default" r:id="rId7"/>
      <w:pgSz w:w="16838" w:h="11906" w:orient="landscape" w:code="9"/>
      <w:pgMar w:top="1134" w:right="227" w:bottom="426" w:left="22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798F" w:rsidRDefault="00EA798F" w:rsidP="007C280E">
      <w:r>
        <w:separator/>
      </w:r>
    </w:p>
  </w:endnote>
  <w:endnote w:type="continuationSeparator" w:id="0">
    <w:p w:rsidR="00EA798F" w:rsidRDefault="00EA798F" w:rsidP="007C2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798F" w:rsidRDefault="00EA798F" w:rsidP="007C280E">
      <w:r>
        <w:separator/>
      </w:r>
    </w:p>
  </w:footnote>
  <w:footnote w:type="continuationSeparator" w:id="0">
    <w:p w:rsidR="00EA798F" w:rsidRDefault="00EA798F" w:rsidP="007C28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17204088"/>
      <w:docPartObj>
        <w:docPartGallery w:val="Page Numbers (Top of Page)"/>
        <w:docPartUnique/>
      </w:docPartObj>
    </w:sdtPr>
    <w:sdtEndPr/>
    <w:sdtContent>
      <w:p w:rsidR="00EA798F" w:rsidRDefault="00EA798F" w:rsidP="005823C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07FD">
          <w:rPr>
            <w:noProof/>
          </w:rPr>
          <w:t>11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ailMerge>
    <w:mainDocumentType w:val="formLetters"/>
    <w:dataType w:val="textFile"/>
    <w:activeRecord w:val="-1"/>
  </w:mailMerge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376"/>
    <w:rsid w:val="0000181B"/>
    <w:rsid w:val="00011AF7"/>
    <w:rsid w:val="000310F4"/>
    <w:rsid w:val="000651FB"/>
    <w:rsid w:val="000947E4"/>
    <w:rsid w:val="00096197"/>
    <w:rsid w:val="000A15CF"/>
    <w:rsid w:val="000B05E8"/>
    <w:rsid w:val="000B5F67"/>
    <w:rsid w:val="000C4FD0"/>
    <w:rsid w:val="000D1722"/>
    <w:rsid w:val="000D33B8"/>
    <w:rsid w:val="000E491F"/>
    <w:rsid w:val="000E64E9"/>
    <w:rsid w:val="000F1923"/>
    <w:rsid w:val="000F36B0"/>
    <w:rsid w:val="00116655"/>
    <w:rsid w:val="00117F48"/>
    <w:rsid w:val="0014660A"/>
    <w:rsid w:val="00146703"/>
    <w:rsid w:val="001549B9"/>
    <w:rsid w:val="001556F2"/>
    <w:rsid w:val="00166147"/>
    <w:rsid w:val="0016665F"/>
    <w:rsid w:val="00173611"/>
    <w:rsid w:val="0017766D"/>
    <w:rsid w:val="00185697"/>
    <w:rsid w:val="001B31FC"/>
    <w:rsid w:val="001B5D13"/>
    <w:rsid w:val="001B6FE7"/>
    <w:rsid w:val="001D10E6"/>
    <w:rsid w:val="001D3587"/>
    <w:rsid w:val="001D7290"/>
    <w:rsid w:val="001E6CEC"/>
    <w:rsid w:val="001E72D5"/>
    <w:rsid w:val="001F2D44"/>
    <w:rsid w:val="00206800"/>
    <w:rsid w:val="00214376"/>
    <w:rsid w:val="00214631"/>
    <w:rsid w:val="00220013"/>
    <w:rsid w:val="00250C66"/>
    <w:rsid w:val="00260DBD"/>
    <w:rsid w:val="002706B9"/>
    <w:rsid w:val="002A5C67"/>
    <w:rsid w:val="002B3F9B"/>
    <w:rsid w:val="002B6102"/>
    <w:rsid w:val="002C4C79"/>
    <w:rsid w:val="002C5DF4"/>
    <w:rsid w:val="002D274D"/>
    <w:rsid w:val="002E3918"/>
    <w:rsid w:val="003140A9"/>
    <w:rsid w:val="00320082"/>
    <w:rsid w:val="0033177C"/>
    <w:rsid w:val="00331DD5"/>
    <w:rsid w:val="00335D2F"/>
    <w:rsid w:val="0034046B"/>
    <w:rsid w:val="003442A9"/>
    <w:rsid w:val="00355732"/>
    <w:rsid w:val="00356B1C"/>
    <w:rsid w:val="00357649"/>
    <w:rsid w:val="00361412"/>
    <w:rsid w:val="00365E3A"/>
    <w:rsid w:val="003668CD"/>
    <w:rsid w:val="00385021"/>
    <w:rsid w:val="003851C6"/>
    <w:rsid w:val="00396194"/>
    <w:rsid w:val="00397872"/>
    <w:rsid w:val="003B4C7E"/>
    <w:rsid w:val="003B6E94"/>
    <w:rsid w:val="003B7FF0"/>
    <w:rsid w:val="003C01FE"/>
    <w:rsid w:val="003C3A61"/>
    <w:rsid w:val="003D507A"/>
    <w:rsid w:val="003D5800"/>
    <w:rsid w:val="003F1CB2"/>
    <w:rsid w:val="00420DA4"/>
    <w:rsid w:val="004228B1"/>
    <w:rsid w:val="004316E8"/>
    <w:rsid w:val="00435B43"/>
    <w:rsid w:val="00446B0C"/>
    <w:rsid w:val="00450885"/>
    <w:rsid w:val="00460CCA"/>
    <w:rsid w:val="00463159"/>
    <w:rsid w:val="00466DEA"/>
    <w:rsid w:val="00486237"/>
    <w:rsid w:val="004963FD"/>
    <w:rsid w:val="004A2996"/>
    <w:rsid w:val="004A49FC"/>
    <w:rsid w:val="004A5B1B"/>
    <w:rsid w:val="004A5E71"/>
    <w:rsid w:val="004A64C1"/>
    <w:rsid w:val="004A74A6"/>
    <w:rsid w:val="004B7667"/>
    <w:rsid w:val="004C58F9"/>
    <w:rsid w:val="004C6C0E"/>
    <w:rsid w:val="004D24E9"/>
    <w:rsid w:val="004D49E3"/>
    <w:rsid w:val="004D4B29"/>
    <w:rsid w:val="004D7793"/>
    <w:rsid w:val="004E246A"/>
    <w:rsid w:val="004E49EB"/>
    <w:rsid w:val="004E4F60"/>
    <w:rsid w:val="00500C3F"/>
    <w:rsid w:val="0051041A"/>
    <w:rsid w:val="00515D84"/>
    <w:rsid w:val="00517199"/>
    <w:rsid w:val="00530BFD"/>
    <w:rsid w:val="005313FA"/>
    <w:rsid w:val="00532CB7"/>
    <w:rsid w:val="00542607"/>
    <w:rsid w:val="00550C45"/>
    <w:rsid w:val="00551581"/>
    <w:rsid w:val="00557E4B"/>
    <w:rsid w:val="0056072A"/>
    <w:rsid w:val="005642F8"/>
    <w:rsid w:val="00577A75"/>
    <w:rsid w:val="0058045B"/>
    <w:rsid w:val="005823C9"/>
    <w:rsid w:val="00584EFF"/>
    <w:rsid w:val="00585E8E"/>
    <w:rsid w:val="00585F21"/>
    <w:rsid w:val="005A740B"/>
    <w:rsid w:val="005A7763"/>
    <w:rsid w:val="005B046F"/>
    <w:rsid w:val="005B3F6B"/>
    <w:rsid w:val="005D422F"/>
    <w:rsid w:val="005D7E2C"/>
    <w:rsid w:val="005E1DAA"/>
    <w:rsid w:val="005E54EC"/>
    <w:rsid w:val="005E623F"/>
    <w:rsid w:val="005F2543"/>
    <w:rsid w:val="005F74EE"/>
    <w:rsid w:val="00602F7B"/>
    <w:rsid w:val="0060528C"/>
    <w:rsid w:val="00605692"/>
    <w:rsid w:val="006147FD"/>
    <w:rsid w:val="00615476"/>
    <w:rsid w:val="006220AF"/>
    <w:rsid w:val="00651EE8"/>
    <w:rsid w:val="0065271F"/>
    <w:rsid w:val="0065485F"/>
    <w:rsid w:val="006549D8"/>
    <w:rsid w:val="0065568A"/>
    <w:rsid w:val="006574CF"/>
    <w:rsid w:val="0065783F"/>
    <w:rsid w:val="00663F79"/>
    <w:rsid w:val="00664920"/>
    <w:rsid w:val="006737D8"/>
    <w:rsid w:val="00676398"/>
    <w:rsid w:val="006949E4"/>
    <w:rsid w:val="006A3777"/>
    <w:rsid w:val="006B2636"/>
    <w:rsid w:val="006B2D4D"/>
    <w:rsid w:val="006B2E80"/>
    <w:rsid w:val="006D3F80"/>
    <w:rsid w:val="006E6E98"/>
    <w:rsid w:val="007001C7"/>
    <w:rsid w:val="00704F92"/>
    <w:rsid w:val="00717BA7"/>
    <w:rsid w:val="0072341A"/>
    <w:rsid w:val="0073215B"/>
    <w:rsid w:val="00736211"/>
    <w:rsid w:val="00740CDE"/>
    <w:rsid w:val="00743D45"/>
    <w:rsid w:val="00753053"/>
    <w:rsid w:val="007547C7"/>
    <w:rsid w:val="00757A77"/>
    <w:rsid w:val="00763A0D"/>
    <w:rsid w:val="00772849"/>
    <w:rsid w:val="00776D51"/>
    <w:rsid w:val="00777274"/>
    <w:rsid w:val="007A7962"/>
    <w:rsid w:val="007B10E3"/>
    <w:rsid w:val="007B5377"/>
    <w:rsid w:val="007B760C"/>
    <w:rsid w:val="007C20E9"/>
    <w:rsid w:val="007C255C"/>
    <w:rsid w:val="007C280E"/>
    <w:rsid w:val="007D528F"/>
    <w:rsid w:val="007D5E3A"/>
    <w:rsid w:val="007E0F62"/>
    <w:rsid w:val="008073E3"/>
    <w:rsid w:val="00807F24"/>
    <w:rsid w:val="008104EF"/>
    <w:rsid w:val="00811DA6"/>
    <w:rsid w:val="008167DF"/>
    <w:rsid w:val="00820248"/>
    <w:rsid w:val="00823191"/>
    <w:rsid w:val="008428DF"/>
    <w:rsid w:val="0085416C"/>
    <w:rsid w:val="00854D99"/>
    <w:rsid w:val="00855D50"/>
    <w:rsid w:val="008632CB"/>
    <w:rsid w:val="00864979"/>
    <w:rsid w:val="00865FC1"/>
    <w:rsid w:val="00866CEE"/>
    <w:rsid w:val="00866E06"/>
    <w:rsid w:val="0087598D"/>
    <w:rsid w:val="00880FA9"/>
    <w:rsid w:val="008929C3"/>
    <w:rsid w:val="008A3219"/>
    <w:rsid w:val="008A470C"/>
    <w:rsid w:val="008A5B5E"/>
    <w:rsid w:val="008A6552"/>
    <w:rsid w:val="008D38A6"/>
    <w:rsid w:val="008E50B8"/>
    <w:rsid w:val="008E7E10"/>
    <w:rsid w:val="008F1166"/>
    <w:rsid w:val="008F40F4"/>
    <w:rsid w:val="008F66B7"/>
    <w:rsid w:val="00901212"/>
    <w:rsid w:val="00916935"/>
    <w:rsid w:val="00925EC9"/>
    <w:rsid w:val="00925EE1"/>
    <w:rsid w:val="00926832"/>
    <w:rsid w:val="009328B5"/>
    <w:rsid w:val="00951DB2"/>
    <w:rsid w:val="00961339"/>
    <w:rsid w:val="009632EF"/>
    <w:rsid w:val="009653CE"/>
    <w:rsid w:val="009752D4"/>
    <w:rsid w:val="0097598C"/>
    <w:rsid w:val="00980694"/>
    <w:rsid w:val="0098194C"/>
    <w:rsid w:val="00983615"/>
    <w:rsid w:val="00992070"/>
    <w:rsid w:val="0099269C"/>
    <w:rsid w:val="009A331A"/>
    <w:rsid w:val="009A4DFB"/>
    <w:rsid w:val="009E435A"/>
    <w:rsid w:val="009F7684"/>
    <w:rsid w:val="009F7B09"/>
    <w:rsid w:val="00A0431C"/>
    <w:rsid w:val="00A162B0"/>
    <w:rsid w:val="00A35396"/>
    <w:rsid w:val="00A36FC6"/>
    <w:rsid w:val="00A432F0"/>
    <w:rsid w:val="00A604BE"/>
    <w:rsid w:val="00A71520"/>
    <w:rsid w:val="00A73C20"/>
    <w:rsid w:val="00A9408F"/>
    <w:rsid w:val="00AC01C0"/>
    <w:rsid w:val="00AC1C01"/>
    <w:rsid w:val="00AC207B"/>
    <w:rsid w:val="00AC5E47"/>
    <w:rsid w:val="00AC6D08"/>
    <w:rsid w:val="00AD690C"/>
    <w:rsid w:val="00AD779F"/>
    <w:rsid w:val="00AD7D34"/>
    <w:rsid w:val="00AE28F5"/>
    <w:rsid w:val="00B00DE9"/>
    <w:rsid w:val="00B07B63"/>
    <w:rsid w:val="00B107FD"/>
    <w:rsid w:val="00B10B99"/>
    <w:rsid w:val="00B13DF9"/>
    <w:rsid w:val="00B16FA2"/>
    <w:rsid w:val="00B227BA"/>
    <w:rsid w:val="00B2433D"/>
    <w:rsid w:val="00B24AC9"/>
    <w:rsid w:val="00B4477B"/>
    <w:rsid w:val="00B51547"/>
    <w:rsid w:val="00B57429"/>
    <w:rsid w:val="00B70BD6"/>
    <w:rsid w:val="00B743B5"/>
    <w:rsid w:val="00B75B46"/>
    <w:rsid w:val="00B822B4"/>
    <w:rsid w:val="00B834AD"/>
    <w:rsid w:val="00B9007E"/>
    <w:rsid w:val="00BA399A"/>
    <w:rsid w:val="00BA7CA6"/>
    <w:rsid w:val="00BB4596"/>
    <w:rsid w:val="00BC03D6"/>
    <w:rsid w:val="00BD4E45"/>
    <w:rsid w:val="00BE05B9"/>
    <w:rsid w:val="00BE5C72"/>
    <w:rsid w:val="00BF03A8"/>
    <w:rsid w:val="00C01DB5"/>
    <w:rsid w:val="00C020E0"/>
    <w:rsid w:val="00C03CFE"/>
    <w:rsid w:val="00C1772D"/>
    <w:rsid w:val="00C214A7"/>
    <w:rsid w:val="00C34608"/>
    <w:rsid w:val="00C65861"/>
    <w:rsid w:val="00C84146"/>
    <w:rsid w:val="00C87B06"/>
    <w:rsid w:val="00C945E3"/>
    <w:rsid w:val="00CA030E"/>
    <w:rsid w:val="00CA1D6B"/>
    <w:rsid w:val="00CB06BD"/>
    <w:rsid w:val="00CB4333"/>
    <w:rsid w:val="00CB501F"/>
    <w:rsid w:val="00CC2A08"/>
    <w:rsid w:val="00CD5D60"/>
    <w:rsid w:val="00CE4045"/>
    <w:rsid w:val="00CE5752"/>
    <w:rsid w:val="00D1014B"/>
    <w:rsid w:val="00D13426"/>
    <w:rsid w:val="00D5050D"/>
    <w:rsid w:val="00D52967"/>
    <w:rsid w:val="00D730C0"/>
    <w:rsid w:val="00D87614"/>
    <w:rsid w:val="00D90B14"/>
    <w:rsid w:val="00D96E7D"/>
    <w:rsid w:val="00DA0F6C"/>
    <w:rsid w:val="00DA7DFB"/>
    <w:rsid w:val="00DB4976"/>
    <w:rsid w:val="00DB4AE6"/>
    <w:rsid w:val="00DC2848"/>
    <w:rsid w:val="00DC4315"/>
    <w:rsid w:val="00DC652D"/>
    <w:rsid w:val="00DC74C2"/>
    <w:rsid w:val="00DD462F"/>
    <w:rsid w:val="00DE35B5"/>
    <w:rsid w:val="00DF3E4A"/>
    <w:rsid w:val="00E12F92"/>
    <w:rsid w:val="00E14522"/>
    <w:rsid w:val="00E37836"/>
    <w:rsid w:val="00E410B8"/>
    <w:rsid w:val="00E51DD8"/>
    <w:rsid w:val="00E56B73"/>
    <w:rsid w:val="00E610FD"/>
    <w:rsid w:val="00E62378"/>
    <w:rsid w:val="00E66295"/>
    <w:rsid w:val="00E66C1D"/>
    <w:rsid w:val="00E67CE0"/>
    <w:rsid w:val="00E7471E"/>
    <w:rsid w:val="00E74DAB"/>
    <w:rsid w:val="00E75C17"/>
    <w:rsid w:val="00E76C6F"/>
    <w:rsid w:val="00E80717"/>
    <w:rsid w:val="00E83383"/>
    <w:rsid w:val="00E87435"/>
    <w:rsid w:val="00E87BA6"/>
    <w:rsid w:val="00E93BCE"/>
    <w:rsid w:val="00EA0551"/>
    <w:rsid w:val="00EA23F4"/>
    <w:rsid w:val="00EA40A8"/>
    <w:rsid w:val="00EA798F"/>
    <w:rsid w:val="00EC2748"/>
    <w:rsid w:val="00EC2F03"/>
    <w:rsid w:val="00EC603D"/>
    <w:rsid w:val="00EC6E02"/>
    <w:rsid w:val="00ED0E83"/>
    <w:rsid w:val="00ED6830"/>
    <w:rsid w:val="00EE441F"/>
    <w:rsid w:val="00EE4C25"/>
    <w:rsid w:val="00EF4F2B"/>
    <w:rsid w:val="00F015F1"/>
    <w:rsid w:val="00F14A29"/>
    <w:rsid w:val="00F2034E"/>
    <w:rsid w:val="00F304B2"/>
    <w:rsid w:val="00F37B28"/>
    <w:rsid w:val="00F40A2C"/>
    <w:rsid w:val="00F43DF9"/>
    <w:rsid w:val="00F61B16"/>
    <w:rsid w:val="00F61C89"/>
    <w:rsid w:val="00F71FBE"/>
    <w:rsid w:val="00F72D8E"/>
    <w:rsid w:val="00F7570E"/>
    <w:rsid w:val="00F75742"/>
    <w:rsid w:val="00F759BE"/>
    <w:rsid w:val="00F8322E"/>
    <w:rsid w:val="00F8636B"/>
    <w:rsid w:val="00F92C8B"/>
    <w:rsid w:val="00F945D8"/>
    <w:rsid w:val="00F95CCE"/>
    <w:rsid w:val="00FA1249"/>
    <w:rsid w:val="00FA1F79"/>
    <w:rsid w:val="00FB0B03"/>
    <w:rsid w:val="00FB3078"/>
    <w:rsid w:val="00FC5F75"/>
    <w:rsid w:val="00FD24E2"/>
    <w:rsid w:val="00FF6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A60AF9-12A6-4941-9DCA-26B1493D6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280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AC1C01"/>
    <w:rPr>
      <w:b/>
      <w:bCs/>
    </w:rPr>
  </w:style>
  <w:style w:type="character" w:styleId="a4">
    <w:name w:val="footnote reference"/>
    <w:uiPriority w:val="99"/>
    <w:rsid w:val="00AC1C01"/>
    <w:rPr>
      <w:vertAlign w:val="superscript"/>
    </w:rPr>
  </w:style>
  <w:style w:type="table" w:styleId="a5">
    <w:name w:val="Table Grid"/>
    <w:basedOn w:val="a1"/>
    <w:uiPriority w:val="59"/>
    <w:rsid w:val="00AC1C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rsid w:val="00446B0C"/>
    <w:pPr>
      <w:autoSpaceDE w:val="0"/>
      <w:autoSpaceDN w:val="0"/>
    </w:pPr>
    <w:rPr>
      <w:sz w:val="20"/>
      <w:szCs w:val="20"/>
    </w:rPr>
  </w:style>
  <w:style w:type="character" w:customStyle="1" w:styleId="a7">
    <w:name w:val="Текст сноски Знак"/>
    <w:link w:val="a6"/>
    <w:uiPriority w:val="99"/>
    <w:rsid w:val="00446B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7C280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7C280E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7C280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7C280E"/>
    <w:rPr>
      <w:rFonts w:ascii="Times New Roman" w:eastAsia="Times New Roman" w:hAnsi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FB3078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B3078"/>
    <w:rPr>
      <w:rFonts w:ascii="Segoe UI" w:eastAsia="Times New Roman" w:hAnsi="Segoe UI" w:cs="Segoe UI"/>
      <w:sz w:val="18"/>
      <w:szCs w:val="18"/>
    </w:rPr>
  </w:style>
  <w:style w:type="character" w:styleId="ae">
    <w:name w:val="Emphasis"/>
    <w:basedOn w:val="a0"/>
    <w:uiPriority w:val="20"/>
    <w:qFormat/>
    <w:rsid w:val="00F37B28"/>
    <w:rPr>
      <w:i/>
      <w:iCs/>
    </w:rPr>
  </w:style>
  <w:style w:type="character" w:customStyle="1" w:styleId="2">
    <w:name w:val="Основной текст (2)_"/>
    <w:link w:val="20"/>
    <w:rsid w:val="0085416C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5416C"/>
    <w:pPr>
      <w:widowControl w:val="0"/>
      <w:shd w:val="clear" w:color="auto" w:fill="FFFFFF"/>
      <w:spacing w:before="120" w:line="244" w:lineRule="exact"/>
      <w:jc w:val="both"/>
    </w:pPr>
    <w:rPr>
      <w:sz w:val="28"/>
      <w:szCs w:val="28"/>
    </w:rPr>
  </w:style>
  <w:style w:type="character" w:customStyle="1" w:styleId="210pt">
    <w:name w:val="Основной текст (2) + 10 pt"/>
    <w:rsid w:val="008541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85pt">
    <w:name w:val="Основной текст (2) + 8;5 pt"/>
    <w:rsid w:val="008541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paragraph" w:styleId="af">
    <w:name w:val="No Spacing"/>
    <w:uiPriority w:val="1"/>
    <w:qFormat/>
    <w:rsid w:val="00CB4333"/>
    <w:rPr>
      <w:rFonts w:eastAsia="Times New Roman"/>
      <w:sz w:val="22"/>
      <w:szCs w:val="22"/>
    </w:rPr>
  </w:style>
  <w:style w:type="paragraph" w:customStyle="1" w:styleId="Standard">
    <w:name w:val="Standard"/>
    <w:rsid w:val="00F14A29"/>
    <w:pPr>
      <w:widowControl w:val="0"/>
      <w:suppressAutoHyphens/>
      <w:autoSpaceDN w:val="0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customStyle="1" w:styleId="1">
    <w:name w:val="Сетка таблицы1"/>
    <w:basedOn w:val="a1"/>
    <w:next w:val="a5"/>
    <w:uiPriority w:val="39"/>
    <w:rsid w:val="00F7574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99269C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9269C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9269C"/>
    <w:rPr>
      <w:rFonts w:ascii="Times New Roman" w:eastAsia="Times New Roman" w:hAnsi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9269C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9269C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462E1-E26D-4190-8F5F-7AD393F72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6246</Words>
  <Characters>35603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snovskayaov</dc:creator>
  <cp:keywords/>
  <dc:description/>
  <cp:lastModifiedBy>Черняк Анастасия Сергеевна</cp:lastModifiedBy>
  <cp:revision>2</cp:revision>
  <cp:lastPrinted>2020-02-27T04:25:00Z</cp:lastPrinted>
  <dcterms:created xsi:type="dcterms:W3CDTF">2022-05-30T07:12:00Z</dcterms:created>
  <dcterms:modified xsi:type="dcterms:W3CDTF">2022-05-30T07:12:00Z</dcterms:modified>
</cp:coreProperties>
</file>